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7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6"/>
        <w:gridCol w:w="3384"/>
      </w:tblGrid>
      <w:tr w:rsidR="00204777" w:rsidRPr="00A90412" w14:paraId="039AD9DE" w14:textId="77777777" w:rsidTr="00A90412">
        <w:tc>
          <w:tcPr>
            <w:tcW w:w="5778" w:type="dxa"/>
            <w:vMerge w:val="restart"/>
          </w:tcPr>
          <w:p w14:paraId="5B907EB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59F863" w14:textId="77777777" w:rsidR="00204777" w:rsidRPr="00A90412" w:rsidRDefault="00204777" w:rsidP="00A90412">
            <w:pPr>
              <w:ind w:left="37" w:hanging="37"/>
              <w:rPr>
                <w:sz w:val="28"/>
                <w:szCs w:val="28"/>
              </w:rPr>
            </w:pPr>
            <w:r w:rsidRPr="00A90412">
              <w:rPr>
                <w:sz w:val="28"/>
                <w:szCs w:val="28"/>
              </w:rPr>
              <w:t xml:space="preserve">Приложение </w:t>
            </w:r>
            <w:r w:rsidR="00651ADF" w:rsidRPr="00A90412">
              <w:rPr>
                <w:sz w:val="28"/>
                <w:szCs w:val="28"/>
              </w:rPr>
              <w:t>№ 1</w:t>
            </w:r>
          </w:p>
        </w:tc>
      </w:tr>
      <w:tr w:rsidR="00204777" w:rsidRPr="00A90412" w14:paraId="45ED937E" w14:textId="77777777" w:rsidTr="00A90412">
        <w:tc>
          <w:tcPr>
            <w:tcW w:w="5778" w:type="dxa"/>
            <w:vMerge/>
          </w:tcPr>
          <w:p w14:paraId="66A4BC5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58DA3344" w14:textId="77777777" w:rsidR="00204777" w:rsidRPr="00A90412" w:rsidRDefault="00204777" w:rsidP="00A90412">
            <w:pPr>
              <w:ind w:left="37" w:hanging="37"/>
              <w:rPr>
                <w:sz w:val="28"/>
                <w:szCs w:val="28"/>
              </w:rPr>
            </w:pPr>
            <w:r w:rsidRPr="00A90412">
              <w:rPr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A90412" w14:paraId="1CD6D097" w14:textId="77777777" w:rsidTr="00A90412">
        <w:tc>
          <w:tcPr>
            <w:tcW w:w="5778" w:type="dxa"/>
            <w:vMerge/>
          </w:tcPr>
          <w:p w14:paraId="46400FC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AB332B" w14:textId="77777777" w:rsidR="00204777" w:rsidRPr="00A90412" w:rsidRDefault="00204777" w:rsidP="00A90412">
            <w:pPr>
              <w:ind w:left="37" w:hanging="37"/>
              <w:rPr>
                <w:sz w:val="28"/>
                <w:szCs w:val="28"/>
              </w:rPr>
            </w:pPr>
            <w:r w:rsidRPr="00A90412">
              <w:rPr>
                <w:sz w:val="28"/>
                <w:szCs w:val="28"/>
              </w:rPr>
              <w:t xml:space="preserve">№ BY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651ADF" w:rsidRPr="00A90412">
                  <w:rPr>
                    <w:sz w:val="28"/>
                    <w:szCs w:val="28"/>
                  </w:rPr>
                  <w:t>1.0010</w:t>
                </w:r>
              </w:sdtContent>
            </w:sdt>
          </w:p>
        </w:tc>
      </w:tr>
      <w:tr w:rsidR="00204777" w:rsidRPr="00A90412" w14:paraId="6799B2D5" w14:textId="77777777" w:rsidTr="00A90412">
        <w:tc>
          <w:tcPr>
            <w:tcW w:w="5778" w:type="dxa"/>
            <w:vMerge/>
          </w:tcPr>
          <w:p w14:paraId="780CEDC5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14:paraId="230A9242" w14:textId="2B48EC28" w:rsidR="00204777" w:rsidRPr="00A90412" w:rsidRDefault="00204777" w:rsidP="00A90412">
            <w:pPr>
              <w:ind w:left="37" w:hanging="37"/>
              <w:rPr>
                <w:sz w:val="28"/>
                <w:szCs w:val="28"/>
              </w:rPr>
            </w:pPr>
            <w:r w:rsidRPr="00A90412">
              <w:rPr>
                <w:sz w:val="28"/>
                <w:szCs w:val="28"/>
              </w:rPr>
              <w:t xml:space="preserve">от </w:t>
            </w:r>
            <w:sdt>
              <w:sdtPr>
                <w:rPr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1994-03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50F37" w:rsidRPr="00A90412">
                  <w:rPr>
                    <w:sz w:val="28"/>
                    <w:szCs w:val="28"/>
                  </w:rPr>
                  <w:t>30.03.1994</w:t>
                </w:r>
              </w:sdtContent>
            </w:sdt>
          </w:p>
        </w:tc>
      </w:tr>
      <w:tr w:rsidR="00204777" w:rsidRPr="00A90412" w14:paraId="6214B1E8" w14:textId="77777777" w:rsidTr="00A90412">
        <w:tc>
          <w:tcPr>
            <w:tcW w:w="5778" w:type="dxa"/>
            <w:vMerge/>
          </w:tcPr>
          <w:p w14:paraId="0E6E92D0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302EB96" w14:textId="0A635E19" w:rsidR="00204777" w:rsidRPr="00A90412" w:rsidRDefault="00C05BCE" w:rsidP="00A90412">
            <w:pPr>
              <w:ind w:left="37" w:hanging="37"/>
              <w:rPr>
                <w:sz w:val="28"/>
                <w:szCs w:val="28"/>
              </w:rPr>
            </w:pPr>
            <w:r w:rsidRPr="00A90412">
              <w:rPr>
                <w:sz w:val="28"/>
                <w:szCs w:val="28"/>
              </w:rPr>
              <w:t xml:space="preserve">на бланке № </w:t>
            </w:r>
            <w:sdt>
              <w:sdtPr>
                <w:rPr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EndPr/>
              <w:sdtContent>
                <w:r w:rsidR="00227B2B" w:rsidRPr="00C05BCE">
                  <w:rPr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</w:tr>
      <w:tr w:rsidR="00204777" w:rsidRPr="00A90412" w14:paraId="79143068" w14:textId="77777777" w:rsidTr="00A90412">
        <w:tc>
          <w:tcPr>
            <w:tcW w:w="5778" w:type="dxa"/>
            <w:vMerge/>
          </w:tcPr>
          <w:p w14:paraId="4EF9F802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AC3FB0" w14:textId="678BB4C8" w:rsidR="00204777" w:rsidRPr="00A90412" w:rsidRDefault="00204777" w:rsidP="00A90412">
            <w:pPr>
              <w:ind w:left="37" w:hanging="37"/>
              <w:rPr>
                <w:sz w:val="28"/>
                <w:szCs w:val="28"/>
              </w:rPr>
            </w:pPr>
            <w:r w:rsidRPr="00A90412">
              <w:rPr>
                <w:sz w:val="28"/>
                <w:szCs w:val="28"/>
              </w:rPr>
              <w:t xml:space="preserve">на </w:t>
            </w:r>
            <w:sdt>
              <w:sdtPr>
                <w:rPr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863E5D" w:rsidRPr="005A256C">
                  <w:rPr>
                    <w:sz w:val="28"/>
                    <w:szCs w:val="28"/>
                  </w:rPr>
                  <w:t>40</w:t>
                </w:r>
                <w:r w:rsidR="005A256C">
                  <w:rPr>
                    <w:sz w:val="28"/>
                    <w:szCs w:val="28"/>
                  </w:rPr>
                  <w:t xml:space="preserve"> </w:t>
                </w:r>
              </w:sdtContent>
            </w:sdt>
            <w:r w:rsidRPr="00A90412">
              <w:rPr>
                <w:sz w:val="28"/>
                <w:szCs w:val="28"/>
              </w:rPr>
              <w:t>листах</w:t>
            </w:r>
          </w:p>
        </w:tc>
      </w:tr>
      <w:tr w:rsidR="00204777" w:rsidRPr="00A90412" w14:paraId="562C589C" w14:textId="77777777" w:rsidTr="00A90412">
        <w:tc>
          <w:tcPr>
            <w:tcW w:w="5778" w:type="dxa"/>
            <w:vMerge/>
          </w:tcPr>
          <w:p w14:paraId="1691EE1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676F78" w14:textId="20AB3A4E" w:rsidR="00204777" w:rsidRPr="00A90412" w:rsidRDefault="00204777" w:rsidP="00A90412">
            <w:pPr>
              <w:ind w:left="37" w:hanging="37"/>
              <w:rPr>
                <w:sz w:val="28"/>
                <w:szCs w:val="28"/>
              </w:rPr>
            </w:pPr>
            <w:r w:rsidRPr="00A90412">
              <w:rPr>
                <w:sz w:val="28"/>
                <w:szCs w:val="28"/>
              </w:rPr>
              <w:t xml:space="preserve">редакция </w:t>
            </w:r>
            <w:sdt>
              <w:sdtPr>
                <w:rPr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5A256C" w:rsidRPr="005A256C">
                  <w:rPr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44BB0B01" w14:textId="77777777" w:rsidR="00BC3692" w:rsidRDefault="00BC3692" w:rsidP="00636756">
      <w:pPr>
        <w:spacing w:after="160" w:line="160" w:lineRule="exact"/>
        <w:rPr>
          <w:b/>
          <w:sz w:val="28"/>
          <w:szCs w:val="28"/>
        </w:rPr>
      </w:pPr>
    </w:p>
    <w:p w14:paraId="53B9BB37" w14:textId="77777777" w:rsidR="00227B2B" w:rsidRDefault="00227B2B" w:rsidP="00193F32">
      <w:pPr>
        <w:jc w:val="center"/>
        <w:rPr>
          <w:b/>
          <w:sz w:val="28"/>
          <w:szCs w:val="28"/>
        </w:rPr>
      </w:pPr>
    </w:p>
    <w:p w14:paraId="4C4A07CB" w14:textId="1FAA1BA3" w:rsidR="0075195A" w:rsidRDefault="00BC3692" w:rsidP="00193F32">
      <w:pPr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</w:t>
      </w:r>
      <w:r w:rsidR="00193F32">
        <w:rPr>
          <w:b/>
          <w:sz w:val="28"/>
          <w:szCs w:val="28"/>
        </w:rPr>
        <w:t xml:space="preserve"> </w:t>
      </w:r>
      <w:r w:rsidR="0075195A" w:rsidRPr="00D2487B">
        <w:rPr>
          <w:sz w:val="28"/>
          <w:szCs w:val="28"/>
        </w:rPr>
        <w:t xml:space="preserve">от </w:t>
      </w:r>
      <w:r w:rsidR="00B13CB6">
        <w:rPr>
          <w:sz w:val="28"/>
          <w:szCs w:val="28"/>
        </w:rPr>
        <w:t xml:space="preserve">05 </w:t>
      </w:r>
      <w:r w:rsidR="005A256C" w:rsidRPr="005A256C">
        <w:rPr>
          <w:sz w:val="28"/>
          <w:szCs w:val="28"/>
        </w:rPr>
        <w:t>сентября</w:t>
      </w:r>
      <w:r w:rsidR="004A5ECB" w:rsidRPr="005A256C">
        <w:rPr>
          <w:sz w:val="28"/>
          <w:szCs w:val="28"/>
        </w:rPr>
        <w:t xml:space="preserve"> 202</w:t>
      </w:r>
      <w:r w:rsidR="00227B2B" w:rsidRPr="005A256C">
        <w:rPr>
          <w:sz w:val="28"/>
          <w:szCs w:val="28"/>
        </w:rPr>
        <w:t>5 года</w:t>
      </w:r>
    </w:p>
    <w:p w14:paraId="4F19C92B" w14:textId="77777777" w:rsidR="0075195A" w:rsidRPr="00343F77" w:rsidRDefault="0075195A" w:rsidP="0075195A">
      <w:pPr>
        <w:jc w:val="center"/>
        <w:rPr>
          <w:sz w:val="16"/>
          <w:szCs w:val="16"/>
        </w:rPr>
      </w:pPr>
    </w:p>
    <w:p w14:paraId="2B4748F8" w14:textId="77777777" w:rsidR="0075195A" w:rsidRPr="00835B07" w:rsidRDefault="0075195A" w:rsidP="0075195A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и</w:t>
      </w:r>
      <w:r w:rsidRPr="006F5DF7">
        <w:rPr>
          <w:sz w:val="28"/>
          <w:szCs w:val="28"/>
        </w:rPr>
        <w:t>спытательн</w:t>
      </w:r>
      <w:r>
        <w:rPr>
          <w:sz w:val="28"/>
          <w:szCs w:val="28"/>
        </w:rPr>
        <w:t>ого</w:t>
      </w:r>
      <w:r w:rsidRPr="006F5DF7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</w:p>
    <w:p w14:paraId="68C71D78" w14:textId="28DC8379" w:rsidR="0075195A" w:rsidRDefault="0075195A" w:rsidP="0075195A">
      <w:pPr>
        <w:overflowPunct w:val="0"/>
        <w:autoSpaceDE w:val="0"/>
        <w:autoSpaceDN w:val="0"/>
        <w:adjustRightInd w:val="0"/>
        <w:spacing w:line="18" w:lineRule="atLeast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учно-исследовательского и проектно-производственного </w:t>
      </w:r>
      <w:r w:rsidR="00EC7C04" w:rsidRPr="00EC7C04">
        <w:rPr>
          <w:sz w:val="28"/>
          <w:szCs w:val="28"/>
        </w:rPr>
        <w:t>республиканско</w:t>
      </w:r>
      <w:r w:rsidR="00EC7C04">
        <w:rPr>
          <w:sz w:val="28"/>
          <w:szCs w:val="28"/>
        </w:rPr>
        <w:t>го</w:t>
      </w:r>
      <w:r w:rsidR="00EC7C04" w:rsidRPr="00EC7C04">
        <w:rPr>
          <w:sz w:val="28"/>
          <w:szCs w:val="28"/>
        </w:rPr>
        <w:t xml:space="preserve"> дочерне</w:t>
      </w:r>
      <w:r w:rsidR="00EC7C04">
        <w:rPr>
          <w:sz w:val="28"/>
          <w:szCs w:val="28"/>
        </w:rPr>
        <w:t>го</w:t>
      </w:r>
      <w:r>
        <w:rPr>
          <w:sz w:val="28"/>
          <w:szCs w:val="28"/>
        </w:rPr>
        <w:t xml:space="preserve"> предприятия «Институт НИИСМ»</w:t>
      </w:r>
    </w:p>
    <w:p w14:paraId="4F5007DA" w14:textId="77777777" w:rsidR="0075195A" w:rsidRPr="00343F77" w:rsidRDefault="0075195A" w:rsidP="003C692A">
      <w:pPr>
        <w:rPr>
          <w:b/>
          <w:sz w:val="16"/>
          <w:szCs w:val="16"/>
        </w:rPr>
      </w:pPr>
    </w:p>
    <w:p w14:paraId="4279543A" w14:textId="77777777" w:rsidR="000E7494" w:rsidRPr="0075195A" w:rsidRDefault="000E7494">
      <w:pPr>
        <w:rPr>
          <w:sz w:val="2"/>
          <w:szCs w:val="2"/>
        </w:rPr>
      </w:pP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666"/>
        <w:gridCol w:w="1386"/>
        <w:gridCol w:w="2141"/>
        <w:gridCol w:w="1988"/>
        <w:gridCol w:w="2026"/>
      </w:tblGrid>
      <w:tr w:rsidR="00574416" w:rsidRPr="00331A01" w14:paraId="67AFEE2B" w14:textId="77777777" w:rsidTr="00574416">
        <w:trPr>
          <w:trHeight w:val="266"/>
          <w:tblHeader/>
        </w:trPr>
        <w:tc>
          <w:tcPr>
            <w:tcW w:w="716" w:type="dxa"/>
            <w:vAlign w:val="center"/>
          </w:tcPr>
          <w:p w14:paraId="6DCEEAB7" w14:textId="64527FF1" w:rsidR="0075195A" w:rsidRPr="00331A01" w:rsidRDefault="0075195A" w:rsidP="004E23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56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31A01">
              <w:rPr>
                <w:sz w:val="22"/>
                <w:szCs w:val="22"/>
              </w:rPr>
              <w:t xml:space="preserve">№ </w:t>
            </w:r>
            <w:r w:rsidR="00574416">
              <w:rPr>
                <w:sz w:val="22"/>
                <w:szCs w:val="22"/>
              </w:rPr>
              <w:br/>
            </w:r>
            <w:r w:rsidRPr="00331A01">
              <w:rPr>
                <w:sz w:val="22"/>
                <w:szCs w:val="22"/>
              </w:rPr>
              <w:t>п/п</w:t>
            </w:r>
          </w:p>
        </w:tc>
        <w:tc>
          <w:tcPr>
            <w:tcW w:w="1666" w:type="dxa"/>
            <w:vAlign w:val="center"/>
          </w:tcPr>
          <w:p w14:paraId="360F6CF6" w14:textId="73648D34" w:rsidR="0075195A" w:rsidRPr="00331A01" w:rsidRDefault="0075195A" w:rsidP="004E239C">
            <w:pPr>
              <w:pStyle w:val="af5"/>
              <w:ind w:left="-54" w:right="-56"/>
              <w:jc w:val="center"/>
              <w:rPr>
                <w:b/>
                <w:bCs/>
              </w:rPr>
            </w:pPr>
            <w:proofErr w:type="spellStart"/>
            <w:r w:rsidRPr="00331A01">
              <w:t>На</w:t>
            </w:r>
            <w:proofErr w:type="spellEnd"/>
            <w:r w:rsidRPr="00331A01">
              <w:rPr>
                <w:lang w:val="ru-RU"/>
              </w:rPr>
              <w:t>именование объекта</w:t>
            </w:r>
          </w:p>
        </w:tc>
        <w:tc>
          <w:tcPr>
            <w:tcW w:w="1386" w:type="dxa"/>
            <w:vAlign w:val="center"/>
          </w:tcPr>
          <w:p w14:paraId="15A4EEA9" w14:textId="77777777" w:rsidR="0075195A" w:rsidRPr="00331A01" w:rsidRDefault="0075195A" w:rsidP="004E239C">
            <w:pPr>
              <w:ind w:left="-54" w:right="-56"/>
              <w:jc w:val="center"/>
              <w:rPr>
                <w:sz w:val="22"/>
                <w:szCs w:val="22"/>
              </w:rPr>
            </w:pPr>
            <w:r w:rsidRPr="00331A01">
              <w:rPr>
                <w:sz w:val="22"/>
                <w:szCs w:val="22"/>
              </w:rPr>
              <w:t>Код</w:t>
            </w:r>
          </w:p>
          <w:p w14:paraId="08D3E439" w14:textId="77777777" w:rsidR="0075195A" w:rsidRPr="00331A01" w:rsidRDefault="0075195A" w:rsidP="004E23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56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41" w:type="dxa"/>
            <w:vAlign w:val="center"/>
          </w:tcPr>
          <w:p w14:paraId="43E723CA" w14:textId="52DE4BEC" w:rsidR="0075195A" w:rsidRPr="00331A01" w:rsidRDefault="0075195A" w:rsidP="004E23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56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31A01">
              <w:rPr>
                <w:sz w:val="22"/>
                <w:szCs w:val="22"/>
              </w:rPr>
              <w:t xml:space="preserve">Наименование </w:t>
            </w:r>
            <w:r w:rsidR="00574416">
              <w:rPr>
                <w:sz w:val="22"/>
                <w:szCs w:val="22"/>
              </w:rPr>
              <w:br/>
            </w:r>
            <w:r w:rsidRPr="00331A01">
              <w:rPr>
                <w:sz w:val="22"/>
                <w:szCs w:val="22"/>
              </w:rPr>
              <w:t xml:space="preserve">характеристики </w:t>
            </w:r>
            <w:r w:rsidR="00574416">
              <w:rPr>
                <w:sz w:val="22"/>
                <w:szCs w:val="22"/>
              </w:rPr>
              <w:br/>
            </w:r>
            <w:r w:rsidRPr="00331A01">
              <w:rPr>
                <w:sz w:val="22"/>
                <w:szCs w:val="22"/>
              </w:rPr>
              <w:t xml:space="preserve">(показатель, </w:t>
            </w:r>
            <w:r w:rsidR="00574416">
              <w:rPr>
                <w:sz w:val="22"/>
                <w:szCs w:val="22"/>
              </w:rPr>
              <w:br/>
            </w:r>
            <w:r w:rsidRPr="00331A01">
              <w:rPr>
                <w:sz w:val="22"/>
                <w:szCs w:val="22"/>
              </w:rPr>
              <w:t>параметры)</w:t>
            </w:r>
          </w:p>
        </w:tc>
        <w:tc>
          <w:tcPr>
            <w:tcW w:w="1988" w:type="dxa"/>
            <w:vAlign w:val="center"/>
          </w:tcPr>
          <w:p w14:paraId="1554E85B" w14:textId="3045E6E9" w:rsidR="0075195A" w:rsidRPr="00331A01" w:rsidRDefault="0075195A" w:rsidP="004E23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56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31A01">
              <w:rPr>
                <w:sz w:val="22"/>
                <w:szCs w:val="22"/>
              </w:rPr>
              <w:t xml:space="preserve">Обозначение </w:t>
            </w:r>
            <w:r w:rsidR="004E239C">
              <w:rPr>
                <w:sz w:val="22"/>
                <w:szCs w:val="22"/>
              </w:rPr>
              <w:br/>
            </w:r>
            <w:r w:rsidRPr="00331A01">
              <w:rPr>
                <w:sz w:val="22"/>
                <w:szCs w:val="22"/>
              </w:rPr>
              <w:t xml:space="preserve">документа, </w:t>
            </w:r>
            <w:r w:rsidR="004E239C">
              <w:rPr>
                <w:sz w:val="22"/>
                <w:szCs w:val="22"/>
              </w:rPr>
              <w:br/>
            </w:r>
            <w:r w:rsidRPr="00331A01">
              <w:rPr>
                <w:sz w:val="22"/>
                <w:szCs w:val="22"/>
              </w:rPr>
              <w:t xml:space="preserve">устанавливающего требования к </w:t>
            </w:r>
            <w:r w:rsidR="00574416">
              <w:rPr>
                <w:sz w:val="22"/>
                <w:szCs w:val="22"/>
              </w:rPr>
              <w:br/>
            </w:r>
            <w:r w:rsidRPr="00331A01">
              <w:rPr>
                <w:sz w:val="22"/>
                <w:szCs w:val="22"/>
              </w:rPr>
              <w:t>объекту</w:t>
            </w:r>
          </w:p>
        </w:tc>
        <w:tc>
          <w:tcPr>
            <w:tcW w:w="2026" w:type="dxa"/>
            <w:vAlign w:val="center"/>
          </w:tcPr>
          <w:p w14:paraId="7562BB14" w14:textId="4C0328ED" w:rsidR="0075195A" w:rsidRPr="00331A01" w:rsidRDefault="0075195A" w:rsidP="004E23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56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31A01">
              <w:rPr>
                <w:sz w:val="22"/>
                <w:szCs w:val="22"/>
              </w:rPr>
              <w:t xml:space="preserve">Обозначение </w:t>
            </w:r>
            <w:r w:rsidR="00574416">
              <w:rPr>
                <w:sz w:val="22"/>
                <w:szCs w:val="22"/>
              </w:rPr>
              <w:br/>
            </w:r>
            <w:r w:rsidRPr="00331A01">
              <w:rPr>
                <w:sz w:val="22"/>
                <w:szCs w:val="22"/>
              </w:rPr>
              <w:t xml:space="preserve">документа, устанавливающего </w:t>
            </w:r>
            <w:r w:rsidR="004E239C">
              <w:rPr>
                <w:sz w:val="22"/>
                <w:szCs w:val="22"/>
              </w:rPr>
              <w:br/>
            </w:r>
            <w:r w:rsidRPr="00331A01">
              <w:rPr>
                <w:sz w:val="22"/>
                <w:szCs w:val="22"/>
              </w:rPr>
              <w:t xml:space="preserve">метод исследований </w:t>
            </w:r>
            <w:r w:rsidR="004E239C">
              <w:rPr>
                <w:sz w:val="22"/>
                <w:szCs w:val="22"/>
              </w:rPr>
              <w:br/>
            </w:r>
            <w:r w:rsidRPr="00331A01">
              <w:rPr>
                <w:sz w:val="22"/>
                <w:szCs w:val="22"/>
              </w:rPr>
              <w:t xml:space="preserve">(испытаний) и </w:t>
            </w:r>
            <w:r w:rsidR="004B6617">
              <w:rPr>
                <w:sz w:val="22"/>
                <w:szCs w:val="22"/>
              </w:rPr>
              <w:br/>
            </w:r>
            <w:r w:rsidRPr="00331A01">
              <w:rPr>
                <w:sz w:val="22"/>
                <w:szCs w:val="22"/>
              </w:rPr>
              <w:t xml:space="preserve">измерений, в том числе правила </w:t>
            </w:r>
            <w:r w:rsidR="004B6617">
              <w:rPr>
                <w:sz w:val="22"/>
                <w:szCs w:val="22"/>
              </w:rPr>
              <w:br/>
            </w:r>
            <w:r w:rsidRPr="00331A01">
              <w:rPr>
                <w:sz w:val="22"/>
                <w:szCs w:val="22"/>
              </w:rPr>
              <w:t>отбора образцов</w:t>
            </w:r>
          </w:p>
        </w:tc>
      </w:tr>
    </w:tbl>
    <w:p w14:paraId="79FE204F" w14:textId="252A7E65" w:rsidR="00E07D50" w:rsidRPr="00E07D50" w:rsidRDefault="00E07D50">
      <w:pPr>
        <w:rPr>
          <w:sz w:val="2"/>
          <w:szCs w:val="2"/>
        </w:rPr>
      </w:pPr>
    </w:p>
    <w:tbl>
      <w:tblPr>
        <w:tblW w:w="5169" w:type="pct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669"/>
        <w:gridCol w:w="7"/>
        <w:gridCol w:w="1357"/>
        <w:gridCol w:w="2163"/>
        <w:gridCol w:w="7"/>
        <w:gridCol w:w="1979"/>
        <w:gridCol w:w="10"/>
        <w:gridCol w:w="2040"/>
      </w:tblGrid>
      <w:tr w:rsidR="00824787" w14:paraId="46E0F10F" w14:textId="77777777" w:rsidTr="00EE4715">
        <w:trPr>
          <w:trHeight w:val="266"/>
          <w:tblHeader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A36D" w14:textId="77777777" w:rsidR="004E239C" w:rsidRPr="00227B2B" w:rsidRDefault="004E23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27B2B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56ED" w14:textId="77777777" w:rsidR="004E239C" w:rsidRPr="00227B2B" w:rsidRDefault="004E23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27B2B">
              <w:rPr>
                <w:sz w:val="22"/>
                <w:szCs w:val="22"/>
              </w:rPr>
              <w:t>2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A322" w14:textId="77777777" w:rsidR="004E239C" w:rsidRPr="00227B2B" w:rsidRDefault="004E23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27B2B">
              <w:rPr>
                <w:sz w:val="22"/>
                <w:szCs w:val="22"/>
              </w:rPr>
              <w:t>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0B72" w14:textId="77777777" w:rsidR="004E239C" w:rsidRPr="00227B2B" w:rsidRDefault="004E23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27B2B">
              <w:rPr>
                <w:sz w:val="22"/>
                <w:szCs w:val="22"/>
              </w:rPr>
              <w:t>4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E1D2" w14:textId="77777777" w:rsidR="004E239C" w:rsidRPr="00227B2B" w:rsidRDefault="004E23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27B2B">
              <w:rPr>
                <w:sz w:val="22"/>
                <w:szCs w:val="22"/>
              </w:rPr>
              <w:t>5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DAC0" w14:textId="77777777" w:rsidR="004E239C" w:rsidRPr="00227B2B" w:rsidRDefault="004E23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27B2B">
              <w:rPr>
                <w:sz w:val="22"/>
                <w:szCs w:val="22"/>
              </w:rPr>
              <w:t>6</w:t>
            </w:r>
          </w:p>
        </w:tc>
      </w:tr>
      <w:tr w:rsidR="00F27346" w14:paraId="35473162" w14:textId="77777777" w:rsidTr="00C22432">
        <w:trPr>
          <w:trHeight w:val="277"/>
        </w:trPr>
        <w:tc>
          <w:tcPr>
            <w:tcW w:w="9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A949" w14:textId="77777777" w:rsidR="004E239C" w:rsidRPr="00227B2B" w:rsidRDefault="004E239C" w:rsidP="00C224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7B2B">
              <w:rPr>
                <w:b/>
                <w:bCs/>
                <w:sz w:val="22"/>
                <w:szCs w:val="22"/>
              </w:rPr>
              <w:t xml:space="preserve">ул. Минина, 23, 220014. </w:t>
            </w:r>
            <w:proofErr w:type="spellStart"/>
            <w:r w:rsidRPr="00227B2B">
              <w:rPr>
                <w:b/>
                <w:bCs/>
                <w:sz w:val="22"/>
                <w:szCs w:val="22"/>
              </w:rPr>
              <w:t>г.Минск</w:t>
            </w:r>
            <w:proofErr w:type="spellEnd"/>
          </w:p>
        </w:tc>
      </w:tr>
      <w:tr w:rsidR="007839F5" w14:paraId="4EAA91D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4A9B" w14:textId="77777777" w:rsidR="007839F5" w:rsidRDefault="007839F5" w:rsidP="0057441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79BC6C" w14:textId="3D80F5CB" w:rsidR="007839F5" w:rsidRPr="006E7ACC" w:rsidRDefault="006E7ACC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  <w:r w:rsidRPr="00577596">
              <w:rPr>
                <w:sz w:val="22"/>
                <w:szCs w:val="22"/>
              </w:rPr>
              <w:t>Керамические стеновые материалы</w:t>
            </w:r>
          </w:p>
          <w:p w14:paraId="3F6DFD5A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2286C654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0DC9F3D3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4651640A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7BD06F66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0F23F4DE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4857E4C5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11441F32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6CEC748E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2F548310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7D9A3C28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0222CBBE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66718ED2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48B408DA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31E89757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5BE6665C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457A4E5F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030393AF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6C1E2922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5A279C95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1D6DD3EE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1A55EFF7" w14:textId="77777777" w:rsidR="00227B2B" w:rsidRDefault="00227B2B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5AECA9F5" w14:textId="77777777" w:rsidR="007839F5" w:rsidRDefault="007839F5" w:rsidP="007839F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0"/>
              <w:textAlignment w:val="baseline"/>
              <w:rPr>
                <w:sz w:val="24"/>
                <w:szCs w:val="24"/>
              </w:rPr>
            </w:pPr>
          </w:p>
          <w:p w14:paraId="7BC0D327" w14:textId="66ADA360" w:rsidR="007839F5" w:rsidRDefault="006E7ACC" w:rsidP="00227B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  <w:r w:rsidRPr="00577596">
              <w:rPr>
                <w:sz w:val="22"/>
                <w:szCs w:val="22"/>
              </w:rPr>
              <w:lastRenderedPageBreak/>
              <w:t>Керамические стеновые материалы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B3D9" w14:textId="7D19F320" w:rsidR="007839F5" w:rsidRDefault="007839F5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32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4B86" w14:textId="4365AE8E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ческие </w:t>
            </w:r>
            <w:r>
              <w:rPr>
                <w:sz w:val="22"/>
                <w:szCs w:val="22"/>
              </w:rPr>
              <w:br/>
              <w:t>размеры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4164B" w14:textId="166C80F2" w:rsidR="007839F5" w:rsidRDefault="007D7DD5" w:rsidP="004004BA">
            <w:pPr>
              <w:ind w:left="-38" w:right="-50" w:hanging="3"/>
              <w:rPr>
                <w:sz w:val="22"/>
                <w:szCs w:val="22"/>
              </w:rPr>
            </w:pPr>
            <w:r w:rsidRPr="007D7DD5">
              <w:rPr>
                <w:bCs/>
                <w:sz w:val="22"/>
                <w:szCs w:val="22"/>
              </w:rPr>
              <w:t>ТР 2025/013/</w:t>
            </w:r>
            <w:r w:rsidRPr="007D7DD5">
              <w:rPr>
                <w:bCs/>
                <w:sz w:val="22"/>
                <w:szCs w:val="22"/>
                <w:lang w:val="en-US"/>
              </w:rPr>
              <w:t>BY</w:t>
            </w:r>
          </w:p>
          <w:p w14:paraId="08580115" w14:textId="511B111E" w:rsidR="007839F5" w:rsidRPr="004004BA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60-99</w:t>
            </w:r>
          </w:p>
          <w:p w14:paraId="332E4132" w14:textId="4A198BF5" w:rsidR="007839F5" w:rsidRPr="004004BA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86-2001</w:t>
            </w:r>
          </w:p>
          <w:p w14:paraId="1087E858" w14:textId="11ECF256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296-2001 </w:t>
            </w:r>
          </w:p>
          <w:p w14:paraId="48E92EE4" w14:textId="2DC8F85E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787-2007  </w:t>
            </w:r>
          </w:p>
          <w:p w14:paraId="0723D601" w14:textId="1C3BC733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 w:rsidR="007D15A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документация на продукцию</w:t>
            </w:r>
          </w:p>
          <w:p w14:paraId="4418A789" w14:textId="77777777" w:rsidR="007D15AF" w:rsidRDefault="007D15AF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2CD51F6B" w14:textId="77777777" w:rsidR="007D15AF" w:rsidRDefault="007D15AF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65A20B62" w14:textId="77777777" w:rsidR="007D15AF" w:rsidRDefault="007D15AF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2E903008" w14:textId="77777777" w:rsidR="007D15AF" w:rsidRDefault="007D15AF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56B48870" w14:textId="77777777" w:rsidR="007D15AF" w:rsidRDefault="007D15AF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31A7113B" w14:textId="77777777" w:rsidR="007D15AF" w:rsidRDefault="007D15AF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2A125678" w14:textId="77777777" w:rsidR="007D15AF" w:rsidRDefault="007D15AF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431D6EA7" w14:textId="77777777" w:rsidR="007D15AF" w:rsidRDefault="007D15AF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1745B5F3" w14:textId="77777777" w:rsidR="007D15AF" w:rsidRDefault="007D15AF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1109BCFE" w14:textId="77777777" w:rsidR="007D15AF" w:rsidRDefault="007D15AF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589E5A33" w14:textId="77777777" w:rsidR="007D15AF" w:rsidRDefault="007D15AF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1F91519D" w14:textId="77777777" w:rsidR="007D15AF" w:rsidRDefault="007D15AF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5D93A72B" w14:textId="77777777" w:rsidR="007D15AF" w:rsidRDefault="007D15AF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63C94F89" w14:textId="77777777" w:rsidR="007D15AF" w:rsidRDefault="007D15AF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5714936D" w14:textId="77777777" w:rsidR="007D15AF" w:rsidRDefault="007D15AF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06491966" w14:textId="77777777" w:rsidR="007D15AF" w:rsidRDefault="007D15AF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28AD2A2B" w14:textId="77777777" w:rsidR="007D15AF" w:rsidRDefault="007D15AF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68976370" w14:textId="77777777" w:rsidR="007D15AF" w:rsidRDefault="007D15AF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0016364D" w14:textId="348D5A2B" w:rsidR="007D7DD5" w:rsidRDefault="007D7DD5" w:rsidP="007D7DD5">
            <w:pPr>
              <w:ind w:left="-38" w:right="-50" w:hanging="3"/>
              <w:rPr>
                <w:sz w:val="22"/>
                <w:szCs w:val="22"/>
              </w:rPr>
            </w:pPr>
            <w:r w:rsidRPr="007D7DD5">
              <w:rPr>
                <w:bCs/>
                <w:sz w:val="22"/>
                <w:szCs w:val="22"/>
              </w:rPr>
              <w:lastRenderedPageBreak/>
              <w:t>ТР 2025/013/</w:t>
            </w:r>
            <w:r w:rsidRPr="007D7DD5">
              <w:rPr>
                <w:bCs/>
                <w:sz w:val="22"/>
                <w:szCs w:val="22"/>
                <w:lang w:val="en-US"/>
              </w:rPr>
              <w:t>BY</w:t>
            </w:r>
          </w:p>
          <w:p w14:paraId="17175E99" w14:textId="7E4EEAA9" w:rsidR="001F4BD1" w:rsidRPr="004004BA" w:rsidRDefault="001F4BD1" w:rsidP="001F4BD1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60-99</w:t>
            </w:r>
          </w:p>
          <w:p w14:paraId="7694D18B" w14:textId="1CAF6C06" w:rsidR="001F4BD1" w:rsidRPr="004004BA" w:rsidRDefault="001F4BD1" w:rsidP="001F4BD1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86-2001</w:t>
            </w:r>
          </w:p>
          <w:p w14:paraId="4637CA04" w14:textId="10CFE83E" w:rsidR="001F4BD1" w:rsidRDefault="001F4BD1" w:rsidP="001F4BD1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296-2001 </w:t>
            </w:r>
          </w:p>
          <w:p w14:paraId="654DD37E" w14:textId="130D3FA2" w:rsidR="001F4BD1" w:rsidRDefault="001F4BD1" w:rsidP="001F4BD1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787-2007  </w:t>
            </w:r>
          </w:p>
          <w:p w14:paraId="28B12F49" w14:textId="6DF68CA1" w:rsidR="007839F5" w:rsidRDefault="001F4BD1" w:rsidP="00227B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4C9A9A77" w14:textId="6224B706" w:rsidR="007839F5" w:rsidRDefault="007839F5" w:rsidP="006B47E2">
            <w:pPr>
              <w:tabs>
                <w:tab w:val="left" w:pos="13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34B8C023" w14:textId="77777777" w:rsidR="007839F5" w:rsidRPr="006B47E2" w:rsidRDefault="007839F5" w:rsidP="006B47E2">
            <w:pPr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DA5B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Б 1160-99 </w:t>
            </w:r>
          </w:p>
          <w:p w14:paraId="2B588E28" w14:textId="15D93934" w:rsidR="007839F5" w:rsidRPr="00343F77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1- 7.5</w:t>
            </w:r>
            <w:r w:rsidRPr="00343F77">
              <w:rPr>
                <w:sz w:val="22"/>
                <w:szCs w:val="22"/>
              </w:rPr>
              <w:t>;</w:t>
            </w:r>
          </w:p>
          <w:p w14:paraId="7F5257BD" w14:textId="4974499F" w:rsidR="007839F5" w:rsidRPr="00343F77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.0-85</w:t>
            </w:r>
            <w:r w:rsidRPr="00343F77">
              <w:rPr>
                <w:sz w:val="22"/>
                <w:szCs w:val="22"/>
              </w:rPr>
              <w:t>;</w:t>
            </w:r>
          </w:p>
          <w:p w14:paraId="14FCEB3E" w14:textId="0D39286A" w:rsidR="007839F5" w:rsidRPr="00343F77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.1-89</w:t>
            </w:r>
            <w:r w:rsidRPr="00343F77">
              <w:rPr>
                <w:sz w:val="22"/>
                <w:szCs w:val="22"/>
              </w:rPr>
              <w:t>;</w:t>
            </w:r>
          </w:p>
          <w:p w14:paraId="45D96D7C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96-2001</w:t>
            </w:r>
          </w:p>
          <w:p w14:paraId="079787A3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1-7.6</w:t>
            </w:r>
          </w:p>
          <w:p w14:paraId="3FBA69AE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4149FE38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7839F5" w14:paraId="3AF37C0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F937" w14:textId="77777777" w:rsidR="007839F5" w:rsidRDefault="007839F5" w:rsidP="0057441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6D50E0" w14:textId="77777777" w:rsidR="007839F5" w:rsidRDefault="007839F5" w:rsidP="004004BA">
            <w:pPr>
              <w:ind w:left="-38" w:right="-50" w:hanging="3"/>
              <w:rPr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4AC4" w14:textId="261B636F" w:rsidR="007839F5" w:rsidRDefault="007839F5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</w:t>
            </w:r>
            <w:r w:rsidRPr="00052A96">
              <w:rPr>
                <w:sz w:val="22"/>
                <w:szCs w:val="22"/>
              </w:rPr>
              <w:t>29.15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1593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701B" w14:textId="77777777" w:rsidR="007839F5" w:rsidRDefault="007839F5" w:rsidP="004004BA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549A" w14:textId="254B40E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7025-91 </w:t>
            </w:r>
            <w:r>
              <w:rPr>
                <w:sz w:val="22"/>
                <w:szCs w:val="22"/>
              </w:rPr>
              <w:br/>
              <w:t xml:space="preserve">п.2 </w:t>
            </w:r>
          </w:p>
          <w:p w14:paraId="6444B57E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7839F5" w14:paraId="04FE6CC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65BE" w14:textId="77777777" w:rsidR="007839F5" w:rsidRDefault="007839F5" w:rsidP="0057441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F0FE04" w14:textId="77777777" w:rsidR="007839F5" w:rsidRDefault="007839F5" w:rsidP="004004BA">
            <w:pPr>
              <w:ind w:left="-38" w:right="-50" w:hanging="3"/>
              <w:rPr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7AED" w14:textId="03C26F7F" w:rsidR="007839F5" w:rsidRDefault="007839F5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871B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C258" w14:textId="77777777" w:rsidR="007839F5" w:rsidRDefault="007839F5" w:rsidP="004004BA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DBE9" w14:textId="1AACDE94" w:rsidR="00193F32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7025-91 </w:t>
            </w:r>
            <w:r>
              <w:rPr>
                <w:sz w:val="22"/>
                <w:szCs w:val="22"/>
              </w:rPr>
              <w:br/>
              <w:t>п.12</w:t>
            </w:r>
          </w:p>
          <w:p w14:paraId="6E6071E6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7839F5" w14:paraId="1E1C006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019C" w14:textId="77777777" w:rsidR="007839F5" w:rsidRDefault="007839F5" w:rsidP="0057441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6A860E" w14:textId="77777777" w:rsidR="007839F5" w:rsidRDefault="007839F5" w:rsidP="004004BA">
            <w:pPr>
              <w:ind w:left="-38" w:right="-50" w:hanging="3"/>
              <w:rPr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D934" w14:textId="553C0A44" w:rsidR="007839F5" w:rsidRDefault="007839F5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</w:t>
            </w:r>
            <w:r w:rsidRPr="00052A96">
              <w:rPr>
                <w:sz w:val="22"/>
                <w:szCs w:val="22"/>
              </w:rPr>
              <w:t>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89E9" w14:textId="2EE6540E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вестковые </w:t>
            </w:r>
            <w:r>
              <w:rPr>
                <w:sz w:val="22"/>
                <w:szCs w:val="22"/>
              </w:rPr>
              <w:br/>
              <w:t>включения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B0BE" w14:textId="77777777" w:rsidR="007839F5" w:rsidRDefault="007839F5" w:rsidP="004004BA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915B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160-99 </w:t>
            </w:r>
          </w:p>
          <w:p w14:paraId="68486806" w14:textId="227D00E2" w:rsidR="007839F5" w:rsidRPr="00343F77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0</w:t>
            </w:r>
            <w:r w:rsidRPr="00343F77">
              <w:rPr>
                <w:sz w:val="22"/>
                <w:szCs w:val="22"/>
              </w:rPr>
              <w:t>;</w:t>
            </w:r>
          </w:p>
          <w:p w14:paraId="19E8E068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86-2001</w:t>
            </w:r>
          </w:p>
          <w:p w14:paraId="3CCBA9E3" w14:textId="15F5C2E3" w:rsidR="007839F5" w:rsidRPr="00343F77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3</w:t>
            </w:r>
            <w:r w:rsidRPr="00343F77">
              <w:rPr>
                <w:sz w:val="22"/>
                <w:szCs w:val="22"/>
              </w:rPr>
              <w:t>;</w:t>
            </w:r>
          </w:p>
          <w:p w14:paraId="55FBA24D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96-2001</w:t>
            </w:r>
          </w:p>
          <w:p w14:paraId="7DA6A987" w14:textId="78050B36" w:rsidR="00193F32" w:rsidRDefault="007839F5" w:rsidP="00227B2B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9</w:t>
            </w:r>
          </w:p>
          <w:p w14:paraId="6C413F08" w14:textId="10422E6C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7839F5" w14:paraId="4432117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676D" w14:textId="77777777" w:rsidR="007839F5" w:rsidRDefault="007839F5" w:rsidP="0057441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578070" w14:textId="77777777" w:rsidR="007839F5" w:rsidRDefault="007839F5" w:rsidP="004004BA">
            <w:pPr>
              <w:ind w:left="-38" w:right="-50" w:hanging="3"/>
              <w:rPr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F6C0" w14:textId="7B62B634" w:rsidR="007839F5" w:rsidRDefault="007839F5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096F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872C" w14:textId="77777777" w:rsidR="007839F5" w:rsidRDefault="007839F5" w:rsidP="004004BA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C3C7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7025-91 </w:t>
            </w:r>
          </w:p>
          <w:p w14:paraId="4F51E3FB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, 8</w:t>
            </w:r>
          </w:p>
          <w:p w14:paraId="0E78C4FB" w14:textId="77777777" w:rsidR="007839F5" w:rsidRDefault="007839F5" w:rsidP="006B47E2">
            <w:pPr>
              <w:ind w:right="-50"/>
              <w:rPr>
                <w:sz w:val="22"/>
                <w:szCs w:val="22"/>
              </w:rPr>
            </w:pPr>
          </w:p>
          <w:p w14:paraId="25B8702E" w14:textId="77777777" w:rsidR="007839F5" w:rsidRDefault="007839F5" w:rsidP="006B47E2">
            <w:pPr>
              <w:ind w:right="-50"/>
              <w:rPr>
                <w:sz w:val="22"/>
                <w:szCs w:val="22"/>
              </w:rPr>
            </w:pPr>
          </w:p>
          <w:p w14:paraId="7A665E06" w14:textId="318E3F3D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7839F5" w14:paraId="7BC5F54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548E" w14:textId="77777777" w:rsidR="007839F5" w:rsidRDefault="007839F5" w:rsidP="0057441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19A041" w14:textId="77777777" w:rsidR="007839F5" w:rsidRDefault="007839F5" w:rsidP="004004BA">
            <w:pPr>
              <w:ind w:left="-38" w:right="-50" w:hanging="3"/>
              <w:rPr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5E01" w14:textId="14F4F17D" w:rsidR="007839F5" w:rsidRDefault="007839F5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00BD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сжатии и изгибе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2B39" w14:textId="77777777" w:rsidR="007839F5" w:rsidRDefault="007839F5" w:rsidP="004004BA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E483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462-85 </w:t>
            </w:r>
          </w:p>
          <w:p w14:paraId="137EE763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</w:t>
            </w:r>
          </w:p>
          <w:p w14:paraId="4FB9F683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31414BF0" w14:textId="77777777" w:rsidR="007839F5" w:rsidRDefault="007839F5" w:rsidP="00343F77">
            <w:pPr>
              <w:ind w:right="-50"/>
              <w:rPr>
                <w:sz w:val="22"/>
                <w:szCs w:val="22"/>
              </w:rPr>
            </w:pPr>
          </w:p>
          <w:p w14:paraId="321C1E5F" w14:textId="1F8F811C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7839F5" w14:paraId="42A34F6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A685" w14:textId="77777777" w:rsidR="007839F5" w:rsidRDefault="007839F5" w:rsidP="0057441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*</w:t>
            </w:r>
          </w:p>
          <w:p w14:paraId="3AE13FD1" w14:textId="77777777" w:rsidR="007839F5" w:rsidRDefault="007839F5" w:rsidP="0057441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5A065F" w14:textId="77777777" w:rsidR="007839F5" w:rsidRDefault="007839F5" w:rsidP="004004BA">
            <w:pPr>
              <w:ind w:left="-38" w:right="-50" w:hanging="3"/>
              <w:rPr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852A" w14:textId="13E100FC" w:rsidR="007839F5" w:rsidRDefault="007839F5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070</w:t>
            </w:r>
          </w:p>
          <w:p w14:paraId="43A74E76" w14:textId="77777777" w:rsidR="007839F5" w:rsidRDefault="007839F5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D32C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носостойкость </w:t>
            </w:r>
          </w:p>
          <w:p w14:paraId="50A6EB57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стираемость)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56D4" w14:textId="77777777" w:rsidR="007839F5" w:rsidRDefault="007839F5" w:rsidP="004004BA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E5CA" w14:textId="34D1CCDD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 w:rsidRPr="00343F77">
              <w:rPr>
                <w:sz w:val="22"/>
                <w:szCs w:val="22"/>
              </w:rPr>
              <w:t xml:space="preserve">СТБ 1296- </w:t>
            </w:r>
            <w:r w:rsidR="00227B2B">
              <w:rPr>
                <w:sz w:val="22"/>
                <w:szCs w:val="22"/>
              </w:rPr>
              <w:t>2001</w:t>
            </w:r>
          </w:p>
          <w:p w14:paraId="31D2BDE9" w14:textId="3B9B2478" w:rsidR="007839F5" w:rsidRPr="00F412E2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 w:rsidRPr="00343F77">
              <w:rPr>
                <w:sz w:val="22"/>
                <w:szCs w:val="22"/>
              </w:rPr>
              <w:t>п.7.12</w:t>
            </w:r>
            <w:r w:rsidRPr="00F412E2">
              <w:rPr>
                <w:sz w:val="22"/>
                <w:szCs w:val="22"/>
              </w:rPr>
              <w:t>;</w:t>
            </w:r>
          </w:p>
          <w:p w14:paraId="19DB24E1" w14:textId="77777777" w:rsidR="007839F5" w:rsidRPr="00343F77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 w:rsidRPr="00343F77">
              <w:rPr>
                <w:sz w:val="22"/>
                <w:szCs w:val="22"/>
              </w:rPr>
              <w:t xml:space="preserve">СТБ 1787-2007 </w:t>
            </w:r>
          </w:p>
          <w:p w14:paraId="7CCC64A3" w14:textId="49D2EFF4" w:rsidR="007839F5" w:rsidRPr="00F412E2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 w:rsidRPr="00343F77">
              <w:rPr>
                <w:sz w:val="22"/>
                <w:szCs w:val="22"/>
              </w:rPr>
              <w:t>п.7.8</w:t>
            </w:r>
            <w:r w:rsidRPr="00F412E2">
              <w:rPr>
                <w:sz w:val="22"/>
                <w:szCs w:val="22"/>
              </w:rPr>
              <w:t>;</w:t>
            </w:r>
          </w:p>
          <w:p w14:paraId="483DCEFB" w14:textId="77777777" w:rsidR="007839F5" w:rsidRPr="00343F77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 w:rsidRPr="00343F77">
              <w:rPr>
                <w:sz w:val="22"/>
                <w:szCs w:val="22"/>
              </w:rPr>
              <w:t xml:space="preserve"> ГОСТ 27180-2019</w:t>
            </w:r>
          </w:p>
          <w:p w14:paraId="063A4024" w14:textId="3C4C2DBF" w:rsidR="007839F5" w:rsidRPr="00343F77" w:rsidRDefault="007839F5" w:rsidP="004004BA">
            <w:pPr>
              <w:ind w:left="-38" w:right="-50" w:hanging="3"/>
              <w:rPr>
                <w:sz w:val="22"/>
                <w:szCs w:val="22"/>
                <w:lang w:val="en-US"/>
              </w:rPr>
            </w:pPr>
            <w:r w:rsidRPr="00343F77">
              <w:rPr>
                <w:sz w:val="22"/>
                <w:szCs w:val="22"/>
              </w:rPr>
              <w:t xml:space="preserve"> п.8.2</w:t>
            </w:r>
            <w:r w:rsidRPr="00343F77">
              <w:rPr>
                <w:sz w:val="22"/>
                <w:szCs w:val="22"/>
                <w:lang w:val="en-US"/>
              </w:rPr>
              <w:t>;</w:t>
            </w:r>
          </w:p>
          <w:p w14:paraId="257E3894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 w:rsidRPr="00343F77">
              <w:rPr>
                <w:sz w:val="22"/>
                <w:szCs w:val="22"/>
              </w:rPr>
              <w:t>ГОСТ 13087-2018</w:t>
            </w:r>
          </w:p>
          <w:p w14:paraId="03BB4719" w14:textId="77777777" w:rsidR="007839F5" w:rsidRPr="00343F77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7839F5" w14:paraId="70B9C73D" w14:textId="77777777" w:rsidTr="00227B2B">
        <w:trPr>
          <w:trHeight w:val="22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89D8" w14:textId="77777777" w:rsidR="007839F5" w:rsidRDefault="007839F5" w:rsidP="0057441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E720" w14:textId="77777777" w:rsidR="007839F5" w:rsidRDefault="007839F5" w:rsidP="004004BA">
            <w:pPr>
              <w:ind w:left="-38" w:right="-50" w:hanging="3"/>
              <w:rPr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5344" w14:textId="39EF7C58" w:rsidR="007839F5" w:rsidRDefault="007839F5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6.0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2A1F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слотостойкость</w:t>
            </w:r>
            <w:proofErr w:type="spellEnd"/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DFF9" w14:textId="77777777" w:rsidR="007839F5" w:rsidRDefault="007839F5" w:rsidP="004004BA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1ED6" w14:textId="74E6BD76" w:rsidR="007839F5" w:rsidRPr="00343F77" w:rsidRDefault="007839F5" w:rsidP="00227B2B">
            <w:pPr>
              <w:ind w:left="-38" w:right="-50" w:hanging="3"/>
              <w:rPr>
                <w:sz w:val="22"/>
                <w:szCs w:val="22"/>
              </w:rPr>
            </w:pPr>
            <w:r w:rsidRPr="00343F77">
              <w:rPr>
                <w:sz w:val="22"/>
                <w:szCs w:val="22"/>
              </w:rPr>
              <w:t>ГОСТ 473.1-</w:t>
            </w:r>
            <w:r w:rsidR="001F4BD1">
              <w:rPr>
                <w:sz w:val="22"/>
                <w:szCs w:val="22"/>
              </w:rPr>
              <w:t>2023</w:t>
            </w:r>
          </w:p>
        </w:tc>
      </w:tr>
      <w:tr w:rsidR="00824787" w14:paraId="09E1AEA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64A6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06F3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рамические строительные </w:t>
            </w:r>
          </w:p>
          <w:p w14:paraId="28367F88" w14:textId="77777777" w:rsidR="004E239C" w:rsidRDefault="004E239C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блоки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56DB" w14:textId="338209AC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6.09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FB34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сжатии</w:t>
            </w:r>
          </w:p>
          <w:p w14:paraId="35114B0A" w14:textId="77777777" w:rsidR="006B47E2" w:rsidRDefault="006B47E2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6D7AFA7B" w14:textId="77777777" w:rsidR="00343F77" w:rsidRDefault="00343F77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DAC6" w14:textId="56B29949" w:rsidR="007D7DD5" w:rsidRDefault="007D7DD5" w:rsidP="007D7DD5">
            <w:pPr>
              <w:ind w:left="-38" w:right="-50" w:hanging="3"/>
              <w:rPr>
                <w:sz w:val="22"/>
                <w:szCs w:val="22"/>
              </w:rPr>
            </w:pPr>
            <w:r w:rsidRPr="007D7DD5">
              <w:rPr>
                <w:bCs/>
                <w:sz w:val="22"/>
                <w:szCs w:val="22"/>
              </w:rPr>
              <w:t>ТР 2025/013/</w:t>
            </w:r>
            <w:r w:rsidRPr="007D7DD5">
              <w:rPr>
                <w:bCs/>
                <w:sz w:val="22"/>
                <w:szCs w:val="22"/>
                <w:lang w:val="en-US"/>
              </w:rPr>
              <w:t>BY</w:t>
            </w:r>
          </w:p>
          <w:p w14:paraId="61794AFA" w14:textId="4AE7823B" w:rsidR="004E239C" w:rsidRDefault="004E239C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 w:rsidR="00954D6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3297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2-1-2020</w:t>
            </w:r>
          </w:p>
          <w:p w14:paraId="3E276F32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24787" w14:paraId="2EB48F7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F0B3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D24D" w14:textId="77777777" w:rsidR="004E239C" w:rsidRDefault="004E239C" w:rsidP="004004BA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8A98" w14:textId="1EB9CCD3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3488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центная доля </w:t>
            </w:r>
            <w:r w:rsidR="00343F7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устот (по отпечатку на бумаге) по массе</w:t>
            </w:r>
          </w:p>
          <w:p w14:paraId="74530D91" w14:textId="77777777" w:rsidR="006B47E2" w:rsidRDefault="006B47E2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141CCF59" w14:textId="2EE2BE9A" w:rsidR="00343F77" w:rsidRDefault="00343F77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52EA" w14:textId="77777777" w:rsidR="004E239C" w:rsidRDefault="004E239C" w:rsidP="004004BA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9CB8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772-2-2008</w:t>
            </w:r>
          </w:p>
          <w:p w14:paraId="49612426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8.1, 8.2.3</w:t>
            </w:r>
          </w:p>
        </w:tc>
      </w:tr>
      <w:tr w:rsidR="00824787" w14:paraId="21517ED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6A8C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5E0B" w14:textId="77777777" w:rsidR="004E239C" w:rsidRDefault="004E239C" w:rsidP="004004BA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4FB4" w14:textId="58F37D1D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294F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и процентная доля пустот посредством заполнения песком</w:t>
            </w:r>
          </w:p>
          <w:p w14:paraId="74EBEADD" w14:textId="77777777" w:rsidR="006B47E2" w:rsidRDefault="006B47E2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10AE78F8" w14:textId="77777777" w:rsidR="00343F77" w:rsidRDefault="00343F77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8E00" w14:textId="77777777" w:rsidR="004E239C" w:rsidRDefault="004E239C" w:rsidP="004004BA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498D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772- 9-2008</w:t>
            </w:r>
          </w:p>
        </w:tc>
      </w:tr>
      <w:tr w:rsidR="00824787" w14:paraId="35E694E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B98E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4B30" w14:textId="77777777" w:rsidR="004E239C" w:rsidRDefault="004E239C" w:rsidP="004004BA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D5DB" w14:textId="10139FCC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</w:t>
            </w:r>
            <w:r w:rsidRPr="00234891">
              <w:rPr>
                <w:sz w:val="22"/>
                <w:szCs w:val="22"/>
              </w:rPr>
              <w:t>29.15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1551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ое </w:t>
            </w:r>
          </w:p>
          <w:p w14:paraId="7B4CF9F2" w14:textId="178EEEEE" w:rsidR="004E239C" w:rsidRDefault="00343F77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E239C">
              <w:rPr>
                <w:sz w:val="22"/>
                <w:szCs w:val="22"/>
              </w:rPr>
              <w:t>одопоглощение</w:t>
            </w:r>
          </w:p>
          <w:p w14:paraId="62CCC7AB" w14:textId="77777777" w:rsidR="006B47E2" w:rsidRDefault="006B47E2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3BD98756" w14:textId="77777777" w:rsidR="00343F77" w:rsidRDefault="00343F77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CFF3" w14:textId="77777777" w:rsidR="004E239C" w:rsidRDefault="004E239C" w:rsidP="004004BA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B2A0" w14:textId="77777777" w:rsidR="00227B2B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 xml:space="preserve">EN </w:t>
            </w:r>
          </w:p>
          <w:p w14:paraId="161B71B9" w14:textId="6FAD0A15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72-11-20</w:t>
            </w:r>
            <w:r>
              <w:rPr>
                <w:sz w:val="22"/>
                <w:szCs w:val="22"/>
              </w:rPr>
              <w:t>14</w:t>
            </w:r>
          </w:p>
        </w:tc>
      </w:tr>
      <w:tr w:rsidR="00824787" w14:paraId="255797B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714C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7096" w14:textId="77777777" w:rsidR="004E239C" w:rsidRDefault="004E239C" w:rsidP="004004BA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7284" w14:textId="5BE61BEA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FF0E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ная плотность в сухом состоянии </w:t>
            </w:r>
          </w:p>
          <w:p w14:paraId="40E40B55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рутто)</w:t>
            </w:r>
          </w:p>
          <w:p w14:paraId="6D0AD28A" w14:textId="77777777" w:rsidR="006B47E2" w:rsidRDefault="006B47E2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648A9267" w14:textId="77777777" w:rsidR="00343F77" w:rsidRDefault="00343F77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5CD9" w14:textId="77777777" w:rsidR="004E239C" w:rsidRDefault="004E239C" w:rsidP="004004BA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A50F" w14:textId="77777777" w:rsidR="00227B2B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 xml:space="preserve">ТБ ЕН </w:t>
            </w:r>
          </w:p>
          <w:p w14:paraId="5539CC18" w14:textId="37998CA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-13-2008 п.п.7.1, 7.3</w:t>
            </w:r>
          </w:p>
        </w:tc>
      </w:tr>
      <w:tr w:rsidR="00824787" w14:paraId="2C24B51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85D8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84D1" w14:textId="77777777" w:rsidR="004E239C" w:rsidRDefault="004E239C" w:rsidP="004004BA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DD77" w14:textId="7AFFA892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E170" w14:textId="07939E7D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ческие </w:t>
            </w:r>
            <w:r w:rsidR="00343F7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размеры</w:t>
            </w:r>
          </w:p>
          <w:p w14:paraId="231A8345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BD91" w14:textId="77777777" w:rsidR="004E239C" w:rsidRDefault="004E239C" w:rsidP="004004BA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112B" w14:textId="77777777" w:rsidR="00227B2B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</w:t>
            </w:r>
          </w:p>
          <w:p w14:paraId="41B732CD" w14:textId="0B89E162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-16-2014</w:t>
            </w:r>
          </w:p>
        </w:tc>
      </w:tr>
      <w:tr w:rsidR="00954D6B" w14:paraId="1A65510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2727" w14:textId="77777777" w:rsidR="00954D6B" w:rsidRDefault="00954D6B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BC22F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итки и плиты керамические</w:t>
            </w:r>
          </w:p>
          <w:p w14:paraId="1F5555B3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27C57897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5DAFF40C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42325D3B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212F775A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35028625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3CE11A19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22B31710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4B887C74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4E1B5E75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3642C444" w14:textId="77777777" w:rsidR="00483BC4" w:rsidRDefault="00483BC4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3C4BD3EF" w14:textId="77777777" w:rsidR="00227B2B" w:rsidRDefault="00227B2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74B034CE" w14:textId="77777777" w:rsidR="00227B2B" w:rsidRDefault="00227B2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7DB869AB" w14:textId="77777777" w:rsidR="00227B2B" w:rsidRDefault="00227B2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679822A8" w14:textId="77777777" w:rsidR="00227B2B" w:rsidRDefault="00227B2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25A81792" w14:textId="77777777" w:rsidR="00227B2B" w:rsidRDefault="00227B2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6C864226" w14:textId="77777777" w:rsidR="00227B2B" w:rsidRDefault="00227B2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454E69C1" w14:textId="77777777" w:rsidR="00227B2B" w:rsidRDefault="00227B2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4F2D8148" w14:textId="77777777" w:rsidR="00227B2B" w:rsidRDefault="00227B2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7B9B5484" w14:textId="77777777" w:rsidR="00483BC4" w:rsidRDefault="00483BC4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4B540FC3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литки и плиты керамические</w:t>
            </w:r>
          </w:p>
          <w:p w14:paraId="00CA20DD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655B5FA0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7D7076CE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5E8AC7E7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0D23C78E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30AB55DF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380A2A33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7901A65D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4F5834B2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05EA74B2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0E8B96F3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1C2AAA4B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2BD3B3B3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73A19332" w14:textId="40A768BD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5400" w14:textId="3CF2E5F2" w:rsidR="00954D6B" w:rsidRDefault="00954D6B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32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5645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ческие </w:t>
            </w:r>
          </w:p>
          <w:p w14:paraId="70B4578C" w14:textId="0B91002B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</w:t>
            </w:r>
          </w:p>
          <w:p w14:paraId="3D00C071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  <w:p w14:paraId="64147FD6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BD9D" w14:textId="14A3459F" w:rsidR="007D7DD5" w:rsidRDefault="007D7DD5" w:rsidP="007D7DD5">
            <w:pPr>
              <w:ind w:left="-38" w:right="-50" w:hanging="3"/>
              <w:rPr>
                <w:sz w:val="22"/>
                <w:szCs w:val="22"/>
              </w:rPr>
            </w:pPr>
            <w:r w:rsidRPr="007D7DD5">
              <w:rPr>
                <w:bCs/>
                <w:sz w:val="22"/>
                <w:szCs w:val="22"/>
              </w:rPr>
              <w:t>ТР 2025/013/</w:t>
            </w:r>
            <w:r w:rsidRPr="007D7DD5">
              <w:rPr>
                <w:bCs/>
                <w:sz w:val="22"/>
                <w:szCs w:val="22"/>
                <w:lang w:val="en-US"/>
              </w:rPr>
              <w:t>BY</w:t>
            </w:r>
          </w:p>
          <w:p w14:paraId="21054431" w14:textId="5C0DB345" w:rsidR="00954D6B" w:rsidRPr="00F412E2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996-2019</w:t>
            </w:r>
          </w:p>
          <w:p w14:paraId="2B516830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1B530EE8" w14:textId="77777777" w:rsidR="007D15AF" w:rsidRDefault="007D15AF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32842A66" w14:textId="77777777" w:rsidR="006E7ACC" w:rsidRDefault="006E7ACC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346594ED" w14:textId="77777777" w:rsidR="006E7ACC" w:rsidRDefault="006E7ACC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3400CF1E" w14:textId="77777777" w:rsidR="006E7ACC" w:rsidRDefault="006E7ACC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5DB4749B" w14:textId="77777777" w:rsidR="006E7ACC" w:rsidRDefault="006E7ACC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29FD410A" w14:textId="77777777" w:rsidR="006E7ACC" w:rsidRDefault="006E7ACC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7E216B7E" w14:textId="77777777" w:rsidR="006E7ACC" w:rsidRDefault="006E7ACC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3766AB3A" w14:textId="77777777" w:rsidR="006E7ACC" w:rsidRDefault="006E7ACC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774304AF" w14:textId="77777777" w:rsidR="00227B2B" w:rsidRDefault="00227B2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6455BE55" w14:textId="77777777" w:rsidR="00227B2B" w:rsidRDefault="00227B2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17B7605A" w14:textId="77777777" w:rsidR="00227B2B" w:rsidRDefault="00227B2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7ACA3489" w14:textId="77777777" w:rsidR="00227B2B" w:rsidRDefault="00227B2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6E7CB699" w14:textId="77777777" w:rsidR="00227B2B" w:rsidRDefault="00227B2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6502F9FB" w14:textId="77777777" w:rsidR="00227B2B" w:rsidRDefault="00227B2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42E10C39" w14:textId="77777777" w:rsidR="00227B2B" w:rsidRDefault="00227B2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394B03AE" w14:textId="77777777" w:rsidR="00227B2B" w:rsidRDefault="00227B2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5ABC4A0A" w14:textId="77777777" w:rsidR="00227B2B" w:rsidRDefault="00227B2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152D15DE" w14:textId="3D1B07D9" w:rsidR="007D7DD5" w:rsidRDefault="007D7DD5" w:rsidP="007D7DD5">
            <w:pPr>
              <w:ind w:left="-38" w:right="-50" w:hanging="3"/>
              <w:rPr>
                <w:sz w:val="22"/>
                <w:szCs w:val="22"/>
              </w:rPr>
            </w:pPr>
            <w:r w:rsidRPr="007D7DD5">
              <w:rPr>
                <w:bCs/>
                <w:sz w:val="22"/>
                <w:szCs w:val="22"/>
              </w:rPr>
              <w:lastRenderedPageBreak/>
              <w:t>ТР 2025/013/</w:t>
            </w:r>
            <w:r w:rsidRPr="007D7DD5">
              <w:rPr>
                <w:bCs/>
                <w:sz w:val="22"/>
                <w:szCs w:val="22"/>
                <w:lang w:val="en-US"/>
              </w:rPr>
              <w:t>BY</w:t>
            </w:r>
          </w:p>
          <w:p w14:paraId="0909180B" w14:textId="5108DCDC" w:rsidR="006E7ACC" w:rsidRPr="00F412E2" w:rsidRDefault="006E7ACC" w:rsidP="006E7ACC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996-2019</w:t>
            </w:r>
          </w:p>
          <w:p w14:paraId="138E30E2" w14:textId="119917A7" w:rsidR="006E7ACC" w:rsidRDefault="006E7ACC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3DF1A4E9" w14:textId="77777777" w:rsidR="007D15AF" w:rsidRDefault="007D15AF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741DC438" w14:textId="77777777" w:rsidR="007D15AF" w:rsidRDefault="007D15AF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00A0FB4D" w14:textId="77777777" w:rsidR="007D15AF" w:rsidRDefault="007D15AF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256F8ED4" w14:textId="77777777" w:rsidR="007D15AF" w:rsidRDefault="007D15AF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486C7376" w14:textId="77777777" w:rsidR="007D15AF" w:rsidRDefault="007D15AF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36EA3688" w14:textId="77777777" w:rsidR="007D15AF" w:rsidRDefault="007D15AF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6215DDD9" w14:textId="7DDF0F4A" w:rsidR="007D15AF" w:rsidRDefault="007D15AF" w:rsidP="007D15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AF33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27180-2019</w:t>
            </w:r>
          </w:p>
          <w:p w14:paraId="76174AF8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5.2; 5.3</w:t>
            </w:r>
          </w:p>
          <w:p w14:paraId="420A261F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954D6B" w14:paraId="6B032F7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2965" w14:textId="77777777" w:rsidR="00954D6B" w:rsidRDefault="00954D6B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DCA9A" w14:textId="582E48EC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761C" w14:textId="4D6C46F6" w:rsidR="00954D6B" w:rsidRDefault="00954D6B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0548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ость формы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97B0" w14:textId="77777777" w:rsidR="00954D6B" w:rsidRDefault="00954D6B" w:rsidP="00343F77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7024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27180-2019 п.п.5.4; 5.5; 5.6</w:t>
            </w:r>
          </w:p>
          <w:p w14:paraId="153AF6AA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  <w:p w14:paraId="2B80106F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954D6B" w14:paraId="0BF53B2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CA75" w14:textId="77777777" w:rsidR="00954D6B" w:rsidRDefault="00954D6B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A3EFCC" w14:textId="47AC6E69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767F" w14:textId="4DEB213C" w:rsidR="00954D6B" w:rsidRDefault="00954D6B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15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D0AF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AEA7" w14:textId="77777777" w:rsidR="00954D6B" w:rsidRDefault="00954D6B" w:rsidP="00343F77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17C7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27180-2019</w:t>
            </w:r>
          </w:p>
          <w:p w14:paraId="60F79296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6.5.1.1</w:t>
            </w:r>
          </w:p>
          <w:p w14:paraId="62628DBF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  <w:p w14:paraId="6B1B28B3" w14:textId="008DBB14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954D6B" w14:paraId="52C2F2C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6F88" w14:textId="77777777" w:rsidR="00954D6B" w:rsidRDefault="00954D6B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293DE" w14:textId="4B5E55CB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C524" w14:textId="5066DAC8" w:rsidR="00954D6B" w:rsidRDefault="00954D6B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</w:t>
            </w:r>
            <w:r w:rsidRPr="00234891">
              <w:rPr>
                <w:sz w:val="22"/>
                <w:szCs w:val="22"/>
              </w:rPr>
              <w:t>29.1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5172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ическая стойкость</w:t>
            </w:r>
          </w:p>
          <w:p w14:paraId="1743BA0A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E1CF" w14:textId="77777777" w:rsidR="00954D6B" w:rsidRDefault="00954D6B" w:rsidP="00343F77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8351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27180-2019</w:t>
            </w:r>
          </w:p>
          <w:p w14:paraId="0EC61B35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10</w:t>
            </w:r>
          </w:p>
          <w:p w14:paraId="5A3F1712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  <w:p w14:paraId="649567FB" w14:textId="79605AF1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954D6B" w14:paraId="159E728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B4E3" w14:textId="77777777" w:rsidR="00954D6B" w:rsidRDefault="00954D6B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D1917" w14:textId="40ACB3FD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B240" w14:textId="14E3F849" w:rsidR="00954D6B" w:rsidRDefault="00954D6B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</w:t>
            </w:r>
            <w:r w:rsidRPr="00234891">
              <w:rPr>
                <w:sz w:val="22"/>
                <w:szCs w:val="22"/>
              </w:rPr>
              <w:t>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B3C9" w14:textId="2F43854A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внешнего</w:t>
            </w:r>
            <w:r w:rsidR="006E7A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ида</w:t>
            </w:r>
          </w:p>
          <w:p w14:paraId="7FC61D6D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E0AC" w14:textId="77777777" w:rsidR="00954D6B" w:rsidRDefault="00954D6B" w:rsidP="00343F77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0CEA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27180-2019</w:t>
            </w:r>
          </w:p>
          <w:p w14:paraId="73BE55F4" w14:textId="4C5D240D" w:rsidR="00954D6B" w:rsidRDefault="00954D6B" w:rsidP="006E7ACC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5.7</w:t>
            </w:r>
          </w:p>
          <w:p w14:paraId="3E8F2C2C" w14:textId="25BDB1F2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954D6B" w14:paraId="7A7DD18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212C" w14:textId="77777777" w:rsidR="00954D6B" w:rsidRDefault="00954D6B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0E9DA7" w14:textId="65288093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DD49" w14:textId="5AA514B7" w:rsidR="00954D6B" w:rsidRDefault="00954D6B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2382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изгибе</w:t>
            </w:r>
          </w:p>
          <w:p w14:paraId="4345EC52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E578" w14:textId="77777777" w:rsidR="00954D6B" w:rsidRDefault="00954D6B" w:rsidP="00343F77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2B13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27180-2019</w:t>
            </w:r>
          </w:p>
          <w:p w14:paraId="3CDDEF5C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7</w:t>
            </w:r>
          </w:p>
          <w:p w14:paraId="67765313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  <w:p w14:paraId="743042C1" w14:textId="13D321A0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954D6B" w14:paraId="2B651B6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4712" w14:textId="77777777" w:rsidR="00954D6B" w:rsidRDefault="00954D6B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FC5B94" w14:textId="29C1207C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EEEA" w14:textId="33196B69" w:rsidR="00954D6B" w:rsidRDefault="00954D6B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</w:t>
            </w:r>
            <w:r w:rsidRPr="00234891">
              <w:rPr>
                <w:sz w:val="22"/>
                <w:szCs w:val="22"/>
              </w:rPr>
              <w:t>26.0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43DB" w14:textId="25BCFC50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мическая </w:t>
            </w:r>
            <w:r>
              <w:rPr>
                <w:sz w:val="22"/>
                <w:szCs w:val="22"/>
              </w:rPr>
              <w:br/>
              <w:t>стойк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DF8F" w14:textId="77777777" w:rsidR="00954D6B" w:rsidRDefault="00954D6B" w:rsidP="00343F77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608D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7180-2019 </w:t>
            </w:r>
          </w:p>
          <w:p w14:paraId="6BE330DC" w14:textId="1F6C2BA5" w:rsidR="00954D6B" w:rsidRPr="00343F77" w:rsidRDefault="00954D6B" w:rsidP="00343F77">
            <w:pPr>
              <w:ind w:left="-38" w:right="-50" w:hanging="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.12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14:paraId="52243056" w14:textId="77777777" w:rsidR="00227B2B" w:rsidRDefault="00954D6B" w:rsidP="006B47E2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</w:p>
          <w:p w14:paraId="0B694941" w14:textId="49E72098" w:rsidR="00483BC4" w:rsidRDefault="00954D6B" w:rsidP="006B47E2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545-13-2020  </w:t>
            </w:r>
          </w:p>
          <w:p w14:paraId="0D0C494F" w14:textId="16A140A4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954D6B" w14:paraId="0A81EA0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8DF0" w14:textId="77777777" w:rsidR="00954D6B" w:rsidRDefault="00954D6B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CA1C62" w14:textId="3EAFF82F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EEA9" w14:textId="713A7907" w:rsidR="00954D6B" w:rsidRDefault="00954D6B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</w:t>
            </w:r>
            <w:r w:rsidRPr="00234891">
              <w:rPr>
                <w:sz w:val="22"/>
                <w:szCs w:val="22"/>
              </w:rPr>
              <w:t>26.0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18C1" w14:textId="04E658F0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ойчивость к </w:t>
            </w:r>
            <w:r>
              <w:rPr>
                <w:sz w:val="22"/>
                <w:szCs w:val="22"/>
              </w:rPr>
              <w:br/>
              <w:t xml:space="preserve">образованию пятен </w:t>
            </w:r>
          </w:p>
          <w:p w14:paraId="17C5874A" w14:textId="2E174F0B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D6B6" w14:textId="77777777" w:rsidR="00954D6B" w:rsidRDefault="00954D6B" w:rsidP="00343F77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B9C4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27180-2019</w:t>
            </w:r>
          </w:p>
          <w:p w14:paraId="40D37024" w14:textId="16641B15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15</w:t>
            </w:r>
          </w:p>
        </w:tc>
      </w:tr>
      <w:tr w:rsidR="00954D6B" w14:paraId="6635C0D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A773" w14:textId="77777777" w:rsidR="00954D6B" w:rsidRDefault="00954D6B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B0BF7E" w14:textId="645DB05B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3A92" w14:textId="6B41F23C" w:rsidR="00954D6B" w:rsidRDefault="00954D6B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BBA5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  <w:p w14:paraId="68748327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63AE" w14:textId="77777777" w:rsidR="00954D6B" w:rsidRDefault="00954D6B" w:rsidP="00343F77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F55D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27180-2019</w:t>
            </w:r>
          </w:p>
          <w:p w14:paraId="2F947C92" w14:textId="1B5D61C0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11</w:t>
            </w:r>
          </w:p>
          <w:p w14:paraId="21F59A86" w14:textId="196FBD50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954D6B" w14:paraId="55741CA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4232" w14:textId="77777777" w:rsidR="00954D6B" w:rsidRDefault="00954D6B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F4ABC" w14:textId="717407A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8D45" w14:textId="5BF6C8D4" w:rsidR="00954D6B" w:rsidRDefault="00954D6B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07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39F5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носостойкость</w:t>
            </w:r>
          </w:p>
          <w:p w14:paraId="1BF30DB9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4201" w14:textId="77777777" w:rsidR="00954D6B" w:rsidRDefault="00954D6B" w:rsidP="00343F77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0B5D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27180-2019</w:t>
            </w:r>
          </w:p>
          <w:p w14:paraId="1C0E087C" w14:textId="042BB221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п.8.2; 9</w:t>
            </w:r>
          </w:p>
          <w:p w14:paraId="7B3FB0F2" w14:textId="6EBE60E1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954D6B" w14:paraId="44E6721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7D33" w14:textId="77777777" w:rsidR="00954D6B" w:rsidRDefault="00954D6B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DBE664" w14:textId="094469A9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3B19" w14:textId="25834F8C" w:rsidR="00954D6B" w:rsidRDefault="00954D6B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1DCC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наклеивания плиток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14B7" w14:textId="77777777" w:rsidR="00954D6B" w:rsidRDefault="00954D6B" w:rsidP="00343F77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A91D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27180-2019</w:t>
            </w:r>
          </w:p>
          <w:p w14:paraId="26F9F137" w14:textId="7B3A3C64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19</w:t>
            </w:r>
          </w:p>
          <w:p w14:paraId="3357A875" w14:textId="18978822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954D6B" w14:paraId="7DD4063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9652" w14:textId="77777777" w:rsidR="00954D6B" w:rsidRDefault="00954D6B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D9EB4" w14:textId="10B8827B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2F9F" w14:textId="398F823B" w:rsidR="00954D6B" w:rsidRDefault="00954D6B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6.0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DDF0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слотостойкость</w:t>
            </w:r>
            <w:proofErr w:type="spellEnd"/>
          </w:p>
          <w:p w14:paraId="1DBCD3B6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A4C9" w14:textId="77777777" w:rsidR="00954D6B" w:rsidRDefault="00954D6B" w:rsidP="00343F77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778D" w14:textId="5B0B1910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73.1-</w:t>
            </w:r>
            <w:r w:rsidR="001F4BD1">
              <w:rPr>
                <w:sz w:val="22"/>
                <w:szCs w:val="22"/>
              </w:rPr>
              <w:t>2023</w:t>
            </w:r>
          </w:p>
          <w:p w14:paraId="1648B1A7" w14:textId="77777777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954D6B" w14:paraId="3F19154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69AA" w14:textId="77777777" w:rsidR="00954D6B" w:rsidRDefault="00954D6B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E28364" w14:textId="78A6F40D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C243" w14:textId="5183D924" w:rsidR="00954D6B" w:rsidRDefault="00954D6B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6.0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3BC9" w14:textId="13EE9075" w:rsidR="00954D6B" w:rsidRDefault="00954D6B" w:rsidP="00F82140">
            <w:pPr>
              <w:ind w:left="-38" w:right="-50" w:hanging="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елочестойкость</w:t>
            </w:r>
            <w:proofErr w:type="spellEnd"/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77BF" w14:textId="77777777" w:rsidR="00954D6B" w:rsidRDefault="00954D6B" w:rsidP="00343F77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9941" w14:textId="4228A4DB" w:rsidR="00483BC4" w:rsidRDefault="00954D6B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73.2-81</w:t>
            </w:r>
          </w:p>
        </w:tc>
      </w:tr>
      <w:tr w:rsidR="00483BC4" w14:paraId="2E46CD9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F7C6" w14:textId="77777777" w:rsidR="00483BC4" w:rsidRDefault="00483BC4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F847BD" w14:textId="64E6BC8A" w:rsidR="00483BC4" w:rsidRDefault="00483BC4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5061" w14:textId="4A2E0D66" w:rsidR="00483BC4" w:rsidRDefault="00483BC4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8A4F" w14:textId="77777777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ческие </w:t>
            </w:r>
          </w:p>
          <w:p w14:paraId="419EAFEC" w14:textId="77777777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AC935A" w14:textId="66E36809" w:rsidR="007D7DD5" w:rsidRDefault="007D7DD5" w:rsidP="007D7DD5">
            <w:pPr>
              <w:ind w:left="-38" w:right="-50" w:hanging="3"/>
              <w:rPr>
                <w:sz w:val="22"/>
                <w:szCs w:val="22"/>
              </w:rPr>
            </w:pPr>
            <w:r w:rsidRPr="007D7DD5">
              <w:rPr>
                <w:bCs/>
                <w:sz w:val="22"/>
                <w:szCs w:val="22"/>
              </w:rPr>
              <w:t>ТР 2025/013/</w:t>
            </w:r>
            <w:r w:rsidRPr="007D7DD5">
              <w:rPr>
                <w:bCs/>
                <w:sz w:val="22"/>
                <w:szCs w:val="22"/>
                <w:lang w:val="en-US"/>
              </w:rPr>
              <w:t>BY</w:t>
            </w:r>
          </w:p>
          <w:p w14:paraId="4D010B76" w14:textId="77777777" w:rsidR="00227B2B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</w:t>
            </w:r>
          </w:p>
          <w:p w14:paraId="60DAA3BD" w14:textId="4FBED44D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411-2015 </w:t>
            </w:r>
          </w:p>
          <w:p w14:paraId="3EC86AB1" w14:textId="60FE1095" w:rsidR="00483BC4" w:rsidRDefault="00483BC4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B9E2" w14:textId="49311688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ИСО 10545-2-2006</w:t>
            </w:r>
            <w:r w:rsidRPr="00F412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п.п.2-3</w:t>
            </w:r>
          </w:p>
          <w:p w14:paraId="5CF14090" w14:textId="59D77C66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483BC4" w14:paraId="1E0C008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2985" w14:textId="77777777" w:rsidR="00483BC4" w:rsidRDefault="00483BC4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84CE92" w14:textId="55A87EEF" w:rsidR="00483BC4" w:rsidRDefault="00483BC4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6476" w14:textId="63C4DB4B" w:rsidR="00483BC4" w:rsidRDefault="00483BC4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E194" w14:textId="77777777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ость формы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1AB506" w14:textId="77777777" w:rsidR="00483BC4" w:rsidRDefault="00483BC4" w:rsidP="00343F77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986F" w14:textId="6960FF5A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 xml:space="preserve">ТБ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 xml:space="preserve">Н ИСО 10545-2-2006 </w:t>
            </w:r>
            <w:r>
              <w:rPr>
                <w:sz w:val="22"/>
                <w:szCs w:val="22"/>
              </w:rPr>
              <w:br/>
              <w:t>п.п.4-6</w:t>
            </w:r>
          </w:p>
          <w:p w14:paraId="376E5051" w14:textId="069ECCE5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483BC4" w14:paraId="14732CB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115C" w14:textId="77777777" w:rsidR="00483BC4" w:rsidRDefault="00483BC4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0FD9DA" w14:textId="0172CDF0" w:rsidR="00483BC4" w:rsidRDefault="00483BC4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7A7C" w14:textId="121DB2E7" w:rsidR="00483BC4" w:rsidRDefault="00483BC4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</w:t>
            </w:r>
            <w:r w:rsidRPr="00234891">
              <w:rPr>
                <w:sz w:val="22"/>
                <w:szCs w:val="22"/>
              </w:rPr>
              <w:t>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BEDD" w14:textId="4F402772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чество </w:t>
            </w:r>
            <w:r>
              <w:rPr>
                <w:sz w:val="22"/>
                <w:szCs w:val="22"/>
              </w:rPr>
              <w:br/>
              <w:t>поверхности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53F9A1" w14:textId="77777777" w:rsidR="00483BC4" w:rsidRDefault="00483BC4" w:rsidP="00343F77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660F" w14:textId="2D4FCC65" w:rsidR="00483BC4" w:rsidRDefault="00483BC4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ИСО 10545-2-2006 п.7</w:t>
            </w:r>
          </w:p>
        </w:tc>
      </w:tr>
      <w:tr w:rsidR="00483BC4" w14:paraId="5043DDC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0A3F" w14:textId="77777777" w:rsidR="00483BC4" w:rsidRDefault="00483BC4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43D01B" w14:textId="1F35AF78" w:rsidR="00483BC4" w:rsidRDefault="00483BC4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BAAF" w14:textId="1864F58D" w:rsidR="00483BC4" w:rsidRDefault="00483BC4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15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7DDA" w14:textId="77777777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3653E7" w14:textId="77777777" w:rsidR="00483BC4" w:rsidRDefault="00483BC4" w:rsidP="00483B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C9D8" w14:textId="0A083EBF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ЕН ИСО </w:t>
            </w:r>
          </w:p>
          <w:p w14:paraId="0B751FF0" w14:textId="77777777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5-3-2007</w:t>
            </w:r>
          </w:p>
          <w:p w14:paraId="3E7C938E" w14:textId="501413FE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п.5.1.1,6.1</w:t>
            </w:r>
          </w:p>
          <w:p w14:paraId="27570412" w14:textId="008BB0BF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483BC4" w14:paraId="756CEFC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56A8" w14:textId="77777777" w:rsidR="00483BC4" w:rsidRDefault="00483BC4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5C8C" w14:textId="77777777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F869" w14:textId="742CED73" w:rsidR="00483BC4" w:rsidRDefault="00483BC4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CC1B" w14:textId="77777777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изгибе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FA3B" w14:textId="77777777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5BAC" w14:textId="77777777" w:rsidR="00F82140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EN ISO </w:t>
            </w:r>
          </w:p>
          <w:p w14:paraId="7A593A0C" w14:textId="0FEE9D45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545-4-2015  </w:t>
            </w:r>
          </w:p>
          <w:p w14:paraId="357F7309" w14:textId="795BD111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824787" w14:paraId="2DB39CB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27B0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83F3" w14:textId="6CEBDB23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итки кислотоупорные и </w:t>
            </w:r>
            <w:proofErr w:type="spellStart"/>
            <w:r>
              <w:rPr>
                <w:sz w:val="22"/>
                <w:szCs w:val="22"/>
              </w:rPr>
              <w:t>термокислото</w:t>
            </w:r>
            <w:proofErr w:type="spellEnd"/>
            <w:r>
              <w:rPr>
                <w:sz w:val="22"/>
                <w:szCs w:val="22"/>
              </w:rPr>
              <w:t xml:space="preserve">-упорные </w:t>
            </w:r>
          </w:p>
          <w:p w14:paraId="72A4C23D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рамические</w:t>
            </w:r>
          </w:p>
          <w:p w14:paraId="61655B43" w14:textId="77777777" w:rsidR="00F412E2" w:rsidRDefault="00F412E2" w:rsidP="00F412E2">
            <w:pPr>
              <w:ind w:left="-38" w:right="-50" w:hanging="3"/>
              <w:rPr>
                <w:sz w:val="22"/>
                <w:szCs w:val="22"/>
              </w:rPr>
            </w:pPr>
          </w:p>
          <w:p w14:paraId="0AC094B9" w14:textId="77777777" w:rsidR="00F412E2" w:rsidRDefault="00F412E2" w:rsidP="00F412E2">
            <w:pPr>
              <w:ind w:left="-38" w:right="-50" w:hanging="3"/>
              <w:rPr>
                <w:sz w:val="22"/>
                <w:szCs w:val="22"/>
              </w:rPr>
            </w:pPr>
          </w:p>
          <w:p w14:paraId="6184B52D" w14:textId="77777777" w:rsidR="00483BC4" w:rsidRDefault="00483BC4" w:rsidP="00F412E2">
            <w:pPr>
              <w:ind w:left="-38" w:right="-50" w:hanging="3"/>
              <w:rPr>
                <w:sz w:val="22"/>
                <w:szCs w:val="22"/>
              </w:rPr>
            </w:pPr>
          </w:p>
          <w:p w14:paraId="703650DD" w14:textId="77777777" w:rsidR="00483BC4" w:rsidRDefault="00483BC4" w:rsidP="00F412E2">
            <w:pPr>
              <w:ind w:left="-38" w:right="-50" w:hanging="3"/>
              <w:rPr>
                <w:sz w:val="22"/>
                <w:szCs w:val="22"/>
              </w:rPr>
            </w:pPr>
          </w:p>
          <w:p w14:paraId="36E104F8" w14:textId="77777777" w:rsidR="00483BC4" w:rsidRDefault="00483BC4" w:rsidP="00F412E2">
            <w:pPr>
              <w:ind w:left="-38" w:right="-50" w:hanging="3"/>
              <w:rPr>
                <w:sz w:val="22"/>
                <w:szCs w:val="22"/>
              </w:rPr>
            </w:pPr>
          </w:p>
          <w:p w14:paraId="1990B2F8" w14:textId="77777777" w:rsidR="00483BC4" w:rsidRDefault="00483BC4" w:rsidP="00F412E2">
            <w:pPr>
              <w:ind w:left="-38" w:right="-50" w:hanging="3"/>
              <w:rPr>
                <w:sz w:val="22"/>
                <w:szCs w:val="22"/>
              </w:rPr>
            </w:pPr>
          </w:p>
          <w:p w14:paraId="0222E917" w14:textId="77777777" w:rsidR="00F412E2" w:rsidRDefault="00F412E2" w:rsidP="00F412E2">
            <w:pPr>
              <w:ind w:left="-38" w:right="-50" w:hanging="3"/>
              <w:rPr>
                <w:sz w:val="22"/>
                <w:szCs w:val="22"/>
              </w:rPr>
            </w:pPr>
          </w:p>
          <w:p w14:paraId="35BC8A82" w14:textId="77777777" w:rsidR="004E239C" w:rsidRDefault="004E239C" w:rsidP="00F8214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AF9D" w14:textId="7A9E3CB3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1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C978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ческие</w:t>
            </w:r>
          </w:p>
          <w:p w14:paraId="3F42B33F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ы 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49A1" w14:textId="599BF97B" w:rsidR="004E239C" w:rsidRPr="00F412E2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61-89</w:t>
            </w:r>
          </w:p>
          <w:p w14:paraId="368CAC36" w14:textId="7169E19D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 w:rsidR="00954D6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документация на продукцию</w:t>
            </w:r>
          </w:p>
          <w:p w14:paraId="799D2F60" w14:textId="77777777" w:rsidR="007D15AF" w:rsidRDefault="007D15AF" w:rsidP="00343F77">
            <w:pPr>
              <w:ind w:left="-38" w:right="-50" w:hanging="3"/>
              <w:rPr>
                <w:sz w:val="22"/>
                <w:szCs w:val="22"/>
              </w:rPr>
            </w:pPr>
          </w:p>
          <w:p w14:paraId="1AC6B1FD" w14:textId="77777777" w:rsidR="007D15AF" w:rsidRDefault="007D15AF" w:rsidP="00343F77">
            <w:pPr>
              <w:ind w:left="-38" w:right="-50" w:hanging="3"/>
              <w:rPr>
                <w:sz w:val="22"/>
                <w:szCs w:val="22"/>
              </w:rPr>
            </w:pPr>
          </w:p>
          <w:p w14:paraId="460D430B" w14:textId="77777777" w:rsidR="007D15AF" w:rsidRDefault="007D15AF" w:rsidP="00343F77">
            <w:pPr>
              <w:ind w:left="-38" w:right="-50" w:hanging="3"/>
              <w:rPr>
                <w:sz w:val="22"/>
                <w:szCs w:val="22"/>
              </w:rPr>
            </w:pPr>
          </w:p>
          <w:p w14:paraId="5B5A21E0" w14:textId="77777777" w:rsidR="007D15AF" w:rsidRDefault="007D15AF" w:rsidP="00343F77">
            <w:pPr>
              <w:ind w:left="-38" w:right="-50" w:hanging="3"/>
              <w:rPr>
                <w:sz w:val="22"/>
                <w:szCs w:val="22"/>
              </w:rPr>
            </w:pPr>
          </w:p>
          <w:p w14:paraId="2E144B43" w14:textId="77777777" w:rsidR="007D15AF" w:rsidRDefault="007D15AF" w:rsidP="00343F77">
            <w:pPr>
              <w:ind w:left="-38" w:right="-50" w:hanging="3"/>
              <w:rPr>
                <w:sz w:val="22"/>
                <w:szCs w:val="22"/>
              </w:rPr>
            </w:pPr>
          </w:p>
          <w:p w14:paraId="4DB75DDF" w14:textId="77777777" w:rsidR="004E239C" w:rsidRDefault="004E239C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0E14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61-89</w:t>
            </w:r>
          </w:p>
          <w:p w14:paraId="1EC5F55D" w14:textId="687BBA58" w:rsidR="006B47E2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3.2, 3.3</w:t>
            </w:r>
          </w:p>
          <w:p w14:paraId="20BDD57B" w14:textId="58C578FB" w:rsidR="00343F77" w:rsidRDefault="00343F77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824787" w14:paraId="577CE99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C177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D9C8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C2FF" w14:textId="238B9CD6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1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A5EE" w14:textId="6DA8B9A0" w:rsidR="006B47E2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ивизна (стрела прогиба) лицевой </w:t>
            </w:r>
            <w:r w:rsidR="00343F7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оверхности и </w:t>
            </w:r>
            <w:r w:rsidR="00343F7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боковой грани</w:t>
            </w:r>
          </w:p>
          <w:p w14:paraId="7FF39D0E" w14:textId="169F9585" w:rsidR="00343F77" w:rsidRDefault="00343F77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1BEB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EDB3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61-89</w:t>
            </w:r>
          </w:p>
          <w:p w14:paraId="269FB203" w14:textId="2ABF13D2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4</w:t>
            </w:r>
          </w:p>
        </w:tc>
      </w:tr>
      <w:tr w:rsidR="00824787" w14:paraId="6D2B123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3126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8333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C944" w14:textId="3E0C7052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1/29.15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1BC1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A417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38BA" w14:textId="7CE63265" w:rsidR="006B47E2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73.3-81</w:t>
            </w:r>
          </w:p>
          <w:p w14:paraId="056ACC44" w14:textId="77777777" w:rsidR="00343F77" w:rsidRDefault="00343F77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824787" w14:paraId="6E1016F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7738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56B8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2013" w14:textId="7E3DC490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1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1608" w14:textId="65982AD3" w:rsidR="006B47E2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сжатии</w:t>
            </w:r>
          </w:p>
          <w:p w14:paraId="7B223451" w14:textId="77777777" w:rsidR="00343F77" w:rsidRDefault="00343F77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0933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DA71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73.6-81</w:t>
            </w:r>
          </w:p>
        </w:tc>
      </w:tr>
      <w:tr w:rsidR="00824787" w14:paraId="6A9B8F0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BE00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FAF7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A3F9" w14:textId="06B105E2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1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92F5" w14:textId="2D8FB0D1" w:rsidR="00343F77" w:rsidRDefault="004E239C" w:rsidP="004649FF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 прочности при статическом </w:t>
            </w:r>
            <w:r w:rsidR="00343F7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згибе</w:t>
            </w:r>
          </w:p>
          <w:p w14:paraId="68BD6617" w14:textId="1A62FF05" w:rsidR="00343F77" w:rsidRDefault="00343F77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6A01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868D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73.8-81</w:t>
            </w:r>
          </w:p>
        </w:tc>
      </w:tr>
      <w:tr w:rsidR="00824787" w14:paraId="75344C9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295C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9260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9788" w14:textId="4E4D4DDD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1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357B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  <w:p w14:paraId="7AD95CB8" w14:textId="77777777" w:rsidR="00343F77" w:rsidRDefault="00343F77" w:rsidP="00343F77">
            <w:pPr>
              <w:ind w:left="-38" w:right="-50" w:hanging="3"/>
              <w:rPr>
                <w:sz w:val="22"/>
                <w:szCs w:val="22"/>
              </w:rPr>
            </w:pPr>
          </w:p>
          <w:p w14:paraId="12723BF0" w14:textId="77777777" w:rsidR="00343F77" w:rsidRDefault="00343F77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1FA8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BD11" w14:textId="77777777" w:rsidR="006B47E2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7025-91 </w:t>
            </w:r>
          </w:p>
          <w:p w14:paraId="3B67A9C2" w14:textId="262855E3" w:rsidR="006D25D9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7 </w:t>
            </w:r>
          </w:p>
          <w:p w14:paraId="0C355616" w14:textId="1DA5DD4E" w:rsidR="006B47E2" w:rsidRDefault="006B47E2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824787" w14:paraId="202E42F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9C24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F602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9613" w14:textId="7D830CDB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1/</w:t>
            </w:r>
            <w:r w:rsidRPr="00234891">
              <w:rPr>
                <w:sz w:val="22"/>
                <w:szCs w:val="22"/>
              </w:rPr>
              <w:t>29.1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20F5" w14:textId="288BFE41" w:rsidR="00343F77" w:rsidRDefault="004E239C" w:rsidP="006B47E2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ическая стойкость</w:t>
            </w:r>
          </w:p>
          <w:p w14:paraId="0A643218" w14:textId="77777777" w:rsidR="00343F77" w:rsidRDefault="00343F77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785E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8A16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73.5-81</w:t>
            </w:r>
          </w:p>
        </w:tc>
      </w:tr>
      <w:tr w:rsidR="00824787" w14:paraId="34B7A38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B075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5139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F79C" w14:textId="27912CDD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1/29.070</w:t>
            </w:r>
          </w:p>
          <w:p w14:paraId="2AC3E46E" w14:textId="77777777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DD95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носостойкость</w:t>
            </w:r>
          </w:p>
          <w:p w14:paraId="2244C40A" w14:textId="77777777" w:rsidR="00343F77" w:rsidRDefault="00343F77" w:rsidP="00343F77">
            <w:pPr>
              <w:ind w:left="-38" w:right="-50" w:hanging="3"/>
              <w:rPr>
                <w:sz w:val="22"/>
                <w:szCs w:val="22"/>
              </w:rPr>
            </w:pPr>
          </w:p>
          <w:p w14:paraId="381F11C0" w14:textId="77777777" w:rsidR="00343F77" w:rsidRDefault="00343F77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B8A9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0D9F" w14:textId="77777777" w:rsidR="006B47E2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61-</w:t>
            </w:r>
            <w:r w:rsidR="004004BA">
              <w:rPr>
                <w:sz w:val="22"/>
                <w:szCs w:val="22"/>
              </w:rPr>
              <w:t xml:space="preserve">89 </w:t>
            </w:r>
          </w:p>
          <w:p w14:paraId="4CA4B073" w14:textId="7473AF6B" w:rsidR="006D25D9" w:rsidRDefault="004004BA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4E239C">
              <w:rPr>
                <w:sz w:val="22"/>
                <w:szCs w:val="22"/>
              </w:rPr>
              <w:t>3.13</w:t>
            </w:r>
          </w:p>
          <w:p w14:paraId="52D0F0ED" w14:textId="4C18F789" w:rsidR="00401422" w:rsidRDefault="00401422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824787" w14:paraId="3C9B2BC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DC9E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4ED2" w14:textId="77777777" w:rsidR="004E239C" w:rsidRDefault="004E239C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бы керамические дренажные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09E8" w14:textId="0772E524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890A" w14:textId="151D806E" w:rsidR="00F412E2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лонение от </w:t>
            </w:r>
            <w:r w:rsidR="00F412E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размеров, перпендикулярности плоскости торцов труб </w:t>
            </w:r>
            <w:r w:rsidR="00F412E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перекос)</w:t>
            </w:r>
          </w:p>
          <w:p w14:paraId="53B1E13F" w14:textId="52E75D17" w:rsidR="00F412E2" w:rsidRDefault="00F412E2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112A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20-2007</w:t>
            </w:r>
          </w:p>
          <w:p w14:paraId="2B6E6BF3" w14:textId="060144C4" w:rsidR="004E239C" w:rsidRDefault="004E239C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 w:rsidR="00954D6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7561" w14:textId="77777777" w:rsidR="006B47E2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720-2007 </w:t>
            </w:r>
          </w:p>
          <w:p w14:paraId="46300E23" w14:textId="5F607835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</w:t>
            </w:r>
          </w:p>
        </w:tc>
      </w:tr>
      <w:tr w:rsidR="00824787" w14:paraId="46AA22A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740B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A26A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51F9" w14:textId="5DCD5B29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82AA" w14:textId="392D12D2" w:rsidR="00F412E2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известковых включений</w:t>
            </w:r>
          </w:p>
          <w:p w14:paraId="2AF2AAEE" w14:textId="77777777" w:rsidR="00F412E2" w:rsidRDefault="00F412E2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2E79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B2C5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60-99</w:t>
            </w:r>
          </w:p>
          <w:p w14:paraId="45220F1A" w14:textId="24023CE1" w:rsidR="00401422" w:rsidRDefault="004E239C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5.2.1.3, 7.10</w:t>
            </w:r>
          </w:p>
        </w:tc>
      </w:tr>
      <w:tr w:rsidR="00824787" w14:paraId="680B609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2739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7A0A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E72D" w14:textId="2A2F1FDE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7F24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6118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000A" w14:textId="77777777" w:rsidR="006B47E2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7025-91 </w:t>
            </w:r>
          </w:p>
          <w:p w14:paraId="27BB6203" w14:textId="1137E220" w:rsidR="00F412E2" w:rsidRDefault="004E239C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</w:t>
            </w:r>
          </w:p>
          <w:p w14:paraId="391EA777" w14:textId="2DD3C1D6" w:rsidR="00401422" w:rsidRDefault="00401422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824787" w14:paraId="02B34AC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4AF6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8B7E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4692" w14:textId="6CE657AB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121</w:t>
            </w:r>
          </w:p>
          <w:p w14:paraId="6B032C79" w14:textId="77777777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0B33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яя нагрузка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9D70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2353" w14:textId="77777777" w:rsidR="006B47E2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720-2007 </w:t>
            </w:r>
          </w:p>
          <w:p w14:paraId="6EBE9298" w14:textId="6FD4D709" w:rsidR="00483BC4" w:rsidRDefault="004E239C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9</w:t>
            </w:r>
          </w:p>
          <w:p w14:paraId="40F4998B" w14:textId="62751778" w:rsidR="00401422" w:rsidRDefault="00401422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824787" w14:paraId="54E8ACF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9F1D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DC93" w14:textId="38ED7708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епица </w:t>
            </w:r>
            <w:r w:rsidR="00F412E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керамическая</w:t>
            </w:r>
          </w:p>
          <w:p w14:paraId="3EADD75B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4FCB" w14:textId="5BBE3B06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</w:t>
            </w:r>
            <w:r w:rsidRPr="00234891">
              <w:rPr>
                <w:sz w:val="22"/>
                <w:szCs w:val="22"/>
              </w:rPr>
              <w:t>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5B8F" w14:textId="534A6077" w:rsidR="00F412E2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ческие </w:t>
            </w:r>
            <w:r w:rsidR="00F412E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размеры, отклонения от габаритных и </w:t>
            </w:r>
            <w:r w:rsidR="00F412E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кроющих размеров</w:t>
            </w:r>
          </w:p>
          <w:p w14:paraId="2742F930" w14:textId="77777777" w:rsidR="00F412E2" w:rsidRDefault="00F412E2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DC41" w14:textId="23178D7F" w:rsidR="007D7DD5" w:rsidRDefault="007D7DD5" w:rsidP="007D7DD5">
            <w:pPr>
              <w:ind w:left="-38" w:right="-50" w:hanging="3"/>
              <w:rPr>
                <w:sz w:val="22"/>
                <w:szCs w:val="22"/>
              </w:rPr>
            </w:pPr>
            <w:r w:rsidRPr="007D7DD5">
              <w:rPr>
                <w:bCs/>
                <w:sz w:val="22"/>
                <w:szCs w:val="22"/>
              </w:rPr>
              <w:t>ТР 2025/013/</w:t>
            </w:r>
            <w:r w:rsidRPr="007D7DD5">
              <w:rPr>
                <w:bCs/>
                <w:sz w:val="22"/>
                <w:szCs w:val="22"/>
                <w:lang w:val="en-US"/>
              </w:rPr>
              <w:t>BY</w:t>
            </w:r>
          </w:p>
          <w:p w14:paraId="730DC7C5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84-99</w:t>
            </w:r>
          </w:p>
          <w:p w14:paraId="72B5C826" w14:textId="79B7C913" w:rsidR="004E239C" w:rsidRDefault="004E239C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 w:rsidR="00954D6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документация на продукцию</w:t>
            </w:r>
          </w:p>
          <w:p w14:paraId="42CC561C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5733" w14:textId="41123B26" w:rsidR="004E239C" w:rsidRPr="006B47E2" w:rsidRDefault="004E239C" w:rsidP="004004BA">
            <w:pPr>
              <w:ind w:left="-38" w:right="-50" w:hanging="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ОСТ 26433.0-85</w:t>
            </w:r>
            <w:r w:rsidR="006B47E2">
              <w:rPr>
                <w:sz w:val="22"/>
                <w:szCs w:val="22"/>
                <w:lang w:val="en-US"/>
              </w:rPr>
              <w:t>;</w:t>
            </w:r>
          </w:p>
          <w:p w14:paraId="71EE0FFF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.1-89</w:t>
            </w:r>
          </w:p>
        </w:tc>
      </w:tr>
      <w:tr w:rsidR="00824787" w14:paraId="70FDC6F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296B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E0F6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1DEC" w14:textId="552A1543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E67D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а </w:t>
            </w: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sz w:val="22"/>
                  <w:szCs w:val="22"/>
                </w:rPr>
                <w:t>1 м</w:t>
              </w:r>
              <w:r>
                <w:rPr>
                  <w:sz w:val="22"/>
                  <w:szCs w:val="22"/>
                  <w:vertAlign w:val="superscript"/>
                </w:rPr>
                <w:t>2</w:t>
              </w:r>
            </w:smartTag>
            <w:r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17B7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AD64" w14:textId="77777777" w:rsidR="006B47E2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184-99 </w:t>
            </w:r>
          </w:p>
          <w:p w14:paraId="243B9F59" w14:textId="731DE411" w:rsidR="00483BC4" w:rsidRDefault="004E239C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2.3</w:t>
            </w:r>
          </w:p>
          <w:p w14:paraId="439973D7" w14:textId="7373F180" w:rsidR="00401422" w:rsidRDefault="00401422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824787" w14:paraId="6D0A2C0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ACA0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4746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B57D" w14:textId="4A7E8075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6BFA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ушающая нагрузка при изгибе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417E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595C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184-99 </w:t>
            </w:r>
          </w:p>
          <w:p w14:paraId="597AA3DA" w14:textId="4ED97509" w:rsidR="00483BC4" w:rsidRDefault="004E239C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6B47E2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7.4.1-7.4.3</w:t>
            </w:r>
          </w:p>
          <w:p w14:paraId="77860F69" w14:textId="72E2D015" w:rsidR="00401422" w:rsidRDefault="00401422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824787" w14:paraId="1859E08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C0C5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1B83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7B36" w14:textId="7212EF87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CE2A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EB5D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1AEA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84-99</w:t>
            </w:r>
          </w:p>
          <w:p w14:paraId="71E91ECB" w14:textId="4B39B8B6" w:rsidR="00483BC4" w:rsidRDefault="00401422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</w:t>
            </w:r>
            <w:r w:rsidR="004E239C">
              <w:rPr>
                <w:sz w:val="22"/>
                <w:szCs w:val="22"/>
              </w:rPr>
              <w:t>7.9.1-7.9.8</w:t>
            </w:r>
          </w:p>
          <w:p w14:paraId="5E164B76" w14:textId="335BC671" w:rsidR="00401422" w:rsidRDefault="00401422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824787" w14:paraId="46529E3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B19E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E4CC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A39A" w14:textId="5B7C04E1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459B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известковых включений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0C20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0676" w14:textId="77777777" w:rsidR="00401422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184-99 </w:t>
            </w:r>
          </w:p>
          <w:p w14:paraId="160B499D" w14:textId="64F247DE" w:rsidR="00483BC4" w:rsidRDefault="004E239C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6</w:t>
            </w:r>
          </w:p>
          <w:p w14:paraId="72B5DFAB" w14:textId="4409E8E2" w:rsidR="00401422" w:rsidRDefault="00401422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824787" w14:paraId="253CF1A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01B1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CF59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2592" w14:textId="3FD408E0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6.14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A3C1" w14:textId="0C6DFD45" w:rsidR="00563C78" w:rsidRDefault="004E239C" w:rsidP="00F82140">
            <w:pPr>
              <w:ind w:left="-38" w:right="-50" w:hanging="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донепроницае</w:t>
            </w:r>
            <w:r w:rsidR="00A674A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мос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019A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6A95" w14:textId="77777777" w:rsidR="00401422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184-99 </w:t>
            </w:r>
          </w:p>
          <w:p w14:paraId="090F264C" w14:textId="3DBC0BBB" w:rsidR="00F412E2" w:rsidRDefault="004E239C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3</w:t>
            </w:r>
            <w:r w:rsidR="00401422">
              <w:rPr>
                <w:sz w:val="22"/>
                <w:szCs w:val="22"/>
              </w:rPr>
              <w:t xml:space="preserve"> </w:t>
            </w:r>
          </w:p>
        </w:tc>
      </w:tr>
      <w:tr w:rsidR="00F82140" w14:paraId="3B7BFE50" w14:textId="77777777" w:rsidTr="00374A5A">
        <w:trPr>
          <w:trHeight w:val="5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38F0" w14:textId="122EA8A3" w:rsidR="00F82140" w:rsidRDefault="00F82140" w:rsidP="00574416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6526C7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</w:t>
            </w:r>
          </w:p>
          <w:p w14:paraId="268D8719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ые</w:t>
            </w:r>
          </w:p>
          <w:p w14:paraId="1E8485A7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рамические, </w:t>
            </w:r>
          </w:p>
          <w:p w14:paraId="5D081AA7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итарно-технические </w:t>
            </w:r>
          </w:p>
          <w:p w14:paraId="05EA3D4C" w14:textId="2B951BDC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угунные </w:t>
            </w:r>
            <w:r>
              <w:rPr>
                <w:sz w:val="22"/>
                <w:szCs w:val="22"/>
              </w:rPr>
              <w:br/>
              <w:t xml:space="preserve">эмалированные и санитарно-технические </w:t>
            </w:r>
            <w:r>
              <w:rPr>
                <w:sz w:val="22"/>
                <w:szCs w:val="22"/>
              </w:rPr>
              <w:br/>
              <w:t>на основе композиционных материалов</w:t>
            </w:r>
          </w:p>
          <w:p w14:paraId="2BB97450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6E9AFD31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3DDEDD3C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31E62A95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2115669F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44C4E838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0E0434B5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4B0E72E8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319B92B9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373DAD2F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5E8D4104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770B0FB6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449E5F05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22731D41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77799FF7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232D0AE2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3BDF0915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3043FB85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2D2F98A8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774E49C4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330B5AB3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752DF6D4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19594C5F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7E491C93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2F5C4EA9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26EB666A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0ECB6E69" w14:textId="77777777" w:rsidR="007D7DD5" w:rsidRDefault="007D7DD5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2BCBD038" w14:textId="1952ED21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зделия</w:t>
            </w:r>
          </w:p>
          <w:p w14:paraId="44FFBAB4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ые</w:t>
            </w:r>
          </w:p>
          <w:p w14:paraId="21AA545F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рамические, </w:t>
            </w:r>
          </w:p>
          <w:p w14:paraId="1E739735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итарно-технические </w:t>
            </w:r>
          </w:p>
          <w:p w14:paraId="537C85CC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угунные </w:t>
            </w:r>
            <w:r>
              <w:rPr>
                <w:sz w:val="22"/>
                <w:szCs w:val="22"/>
              </w:rPr>
              <w:br/>
              <w:t xml:space="preserve">эмалированные и санитарно-технические </w:t>
            </w:r>
            <w:r>
              <w:rPr>
                <w:sz w:val="22"/>
                <w:szCs w:val="22"/>
              </w:rPr>
              <w:br/>
              <w:t>на основе композиционных материалов</w:t>
            </w:r>
          </w:p>
          <w:p w14:paraId="48850E79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33891997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2DA78355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0E6626AE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7FE689AB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4A3C689F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554A0028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58E0A65E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73A1BF55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7AC45403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6CA1D32C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0650B789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7C006E10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7630CFD3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5D255119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07EBFD5D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1C568008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1F70E457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6B4BCED5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08177AC0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542D7DCE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691087BB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77F2DADF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7A767B20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782259A0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0AAA3755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4D57F24F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51D3DE9B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21FA0C39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59537F06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03E09158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4F3786DD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78A4E516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2BD98409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07A13609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4ED3F1B5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16868947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257E5B01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78F6094C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62E8AF36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0A866D36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зделия</w:t>
            </w:r>
          </w:p>
          <w:p w14:paraId="6218751A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ые</w:t>
            </w:r>
          </w:p>
          <w:p w14:paraId="5F514108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рамические, </w:t>
            </w:r>
          </w:p>
          <w:p w14:paraId="4B38C0E6" w14:textId="200AC210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о-</w:t>
            </w:r>
            <w:r>
              <w:rPr>
                <w:sz w:val="22"/>
                <w:szCs w:val="22"/>
              </w:rPr>
              <w:br/>
              <w:t xml:space="preserve">технические </w:t>
            </w:r>
          </w:p>
          <w:p w14:paraId="25538121" w14:textId="75C67A02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угунные </w:t>
            </w:r>
            <w:r>
              <w:rPr>
                <w:sz w:val="22"/>
                <w:szCs w:val="22"/>
              </w:rPr>
              <w:br/>
              <w:t>эмалированные и санитарно-технические на</w:t>
            </w:r>
            <w:r w:rsidRPr="00DE3E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основе композиционных </w:t>
            </w:r>
            <w:r>
              <w:rPr>
                <w:sz w:val="22"/>
                <w:szCs w:val="22"/>
              </w:rPr>
              <w:br/>
              <w:t>материалов</w:t>
            </w:r>
            <w:r w:rsidRPr="00F27346">
              <w:rPr>
                <w:sz w:val="22"/>
                <w:szCs w:val="22"/>
              </w:rPr>
              <w:t>.</w:t>
            </w:r>
          </w:p>
          <w:p w14:paraId="444E4FD5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014C1AB2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67C9A0D2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4C1B903B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34FC0E8F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2F90FE1E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664E9396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3A180C9C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063E354D" w14:textId="60E0179F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8BE4" w14:textId="44654ABF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42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8ED6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аритные размеры</w:t>
            </w:r>
          </w:p>
          <w:p w14:paraId="28365586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E9E43" w14:textId="77777777" w:rsidR="007D7DD5" w:rsidRDefault="007D7DD5" w:rsidP="007D7DD5">
            <w:pPr>
              <w:ind w:left="-38" w:right="-50" w:hanging="3"/>
              <w:rPr>
                <w:sz w:val="22"/>
                <w:szCs w:val="22"/>
              </w:rPr>
            </w:pPr>
            <w:r w:rsidRPr="007D7DD5">
              <w:rPr>
                <w:bCs/>
                <w:sz w:val="22"/>
                <w:szCs w:val="22"/>
              </w:rPr>
              <w:t>ТР 2025/013/</w:t>
            </w:r>
            <w:r w:rsidRPr="007D7DD5">
              <w:rPr>
                <w:bCs/>
                <w:sz w:val="22"/>
                <w:szCs w:val="22"/>
                <w:lang w:val="en-US"/>
              </w:rPr>
              <w:t>BY</w:t>
            </w:r>
          </w:p>
          <w:p w14:paraId="477BCED8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93-96</w:t>
            </w:r>
          </w:p>
          <w:p w14:paraId="73BB1426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485-2016</w:t>
            </w:r>
          </w:p>
          <w:p w14:paraId="6B00F448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27-2000</w:t>
            </w:r>
          </w:p>
          <w:p w14:paraId="1EA85F60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5167-93 </w:t>
            </w:r>
          </w:p>
          <w:p w14:paraId="3C5FAB09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297-96</w:t>
            </w:r>
          </w:p>
          <w:p w14:paraId="3D3144D9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695-2016</w:t>
            </w:r>
          </w:p>
          <w:p w14:paraId="262B04BC" w14:textId="1AA9CEBF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1CD08CB3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63BE6669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30283914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5336AD88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2BD68375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7B751D6F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6489DD90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30586D6F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6379FC10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60F6762D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7A827FAF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12FC7CC5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153C5F49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18112D72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07A536A9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5E4FE983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2E758507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737E2D6A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25689348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32A3EC95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0875A4DA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10CB24E0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5F8EC4B3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09247135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66F3111F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046B47ED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49178BD5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1989ABD4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5C41EDDB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55D99D12" w14:textId="77777777" w:rsidR="007D7DD5" w:rsidRDefault="007D7DD5" w:rsidP="007D7DD5">
            <w:pPr>
              <w:ind w:left="-38" w:right="-50" w:hanging="3"/>
              <w:rPr>
                <w:sz w:val="22"/>
                <w:szCs w:val="22"/>
              </w:rPr>
            </w:pPr>
            <w:r w:rsidRPr="007D7DD5">
              <w:rPr>
                <w:bCs/>
                <w:sz w:val="22"/>
                <w:szCs w:val="22"/>
              </w:rPr>
              <w:lastRenderedPageBreak/>
              <w:t>ТР 2025/013/</w:t>
            </w:r>
            <w:r w:rsidRPr="007D7DD5">
              <w:rPr>
                <w:bCs/>
                <w:sz w:val="22"/>
                <w:szCs w:val="22"/>
                <w:lang w:val="en-US"/>
              </w:rPr>
              <w:t>BY</w:t>
            </w:r>
          </w:p>
          <w:p w14:paraId="7A9B853A" w14:textId="77777777" w:rsidR="00F82140" w:rsidRDefault="00F82140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93-96</w:t>
            </w:r>
          </w:p>
          <w:p w14:paraId="3B53020C" w14:textId="77777777" w:rsidR="00F82140" w:rsidRDefault="00F82140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485-2016</w:t>
            </w:r>
          </w:p>
          <w:p w14:paraId="7A82697C" w14:textId="77777777" w:rsidR="00F82140" w:rsidRDefault="00F82140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27-2000</w:t>
            </w:r>
          </w:p>
          <w:p w14:paraId="7815C629" w14:textId="77777777" w:rsidR="00F82140" w:rsidRDefault="00F82140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5167-93 </w:t>
            </w:r>
          </w:p>
          <w:p w14:paraId="76600682" w14:textId="77777777" w:rsidR="00F82140" w:rsidRDefault="00F82140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297-96</w:t>
            </w:r>
          </w:p>
          <w:p w14:paraId="5CE68D8E" w14:textId="77777777" w:rsidR="00F82140" w:rsidRDefault="00F82140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695-2016</w:t>
            </w:r>
          </w:p>
          <w:p w14:paraId="13D162D2" w14:textId="77777777" w:rsidR="00F82140" w:rsidRDefault="00F82140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30589429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06B39914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490FB55D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6F6F6500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7208FE54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6A9B9B36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4C180C44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50E4FDBD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6AD4A54F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1978606E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4B2E69AA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4C4B80C0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4D58A1DF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1F93705F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2BD0D194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5B617A36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59A4242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59C3318B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19BB0DE0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5A08B4AA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16232BD4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03E2D263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38BB1D10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03B5F35B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667770ED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5B2A004E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3178C3B9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78B43F11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163E88CA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730F559E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7CD2BCFB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5B759C78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13AB4BE2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425964F6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11F84EEB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3901C950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2DF2FC86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510C025B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610F5C5D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1D7D4F21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2A48A414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760F258D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03226B66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510912F3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0C94E548" w14:textId="74DDDE6C" w:rsidR="00F82140" w:rsidRDefault="007D7DD5" w:rsidP="007D7DD5">
            <w:pPr>
              <w:ind w:left="-38" w:right="-50" w:hanging="3"/>
              <w:rPr>
                <w:sz w:val="22"/>
                <w:szCs w:val="22"/>
              </w:rPr>
            </w:pPr>
            <w:r w:rsidRPr="007D7DD5">
              <w:rPr>
                <w:bCs/>
                <w:sz w:val="22"/>
                <w:szCs w:val="22"/>
              </w:rPr>
              <w:lastRenderedPageBreak/>
              <w:t>ТР 2025/013/</w:t>
            </w:r>
            <w:r w:rsidRPr="007D7DD5">
              <w:rPr>
                <w:bCs/>
                <w:sz w:val="22"/>
                <w:szCs w:val="22"/>
                <w:lang w:val="en-US"/>
              </w:rPr>
              <w:t>BY</w:t>
            </w:r>
          </w:p>
          <w:p w14:paraId="472CAB56" w14:textId="77777777" w:rsidR="00F82140" w:rsidRDefault="00F82140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93-96</w:t>
            </w:r>
          </w:p>
          <w:p w14:paraId="17B5D437" w14:textId="77777777" w:rsidR="00F82140" w:rsidRDefault="00F82140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485-2016</w:t>
            </w:r>
          </w:p>
          <w:p w14:paraId="359B10E2" w14:textId="77777777" w:rsidR="00F82140" w:rsidRDefault="00F82140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27-2000</w:t>
            </w:r>
          </w:p>
          <w:p w14:paraId="18E36BD8" w14:textId="77777777" w:rsidR="00F82140" w:rsidRDefault="00F82140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5167-93 </w:t>
            </w:r>
          </w:p>
          <w:p w14:paraId="67AD0AB8" w14:textId="77777777" w:rsidR="00F82140" w:rsidRDefault="00F82140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297-96</w:t>
            </w:r>
          </w:p>
          <w:p w14:paraId="74811918" w14:textId="77777777" w:rsidR="00F82140" w:rsidRDefault="00F82140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695-2016</w:t>
            </w:r>
          </w:p>
          <w:p w14:paraId="49ECB33F" w14:textId="582BD42C" w:rsidR="00F82140" w:rsidRDefault="00F82140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00B3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СТ 13449-82 </w:t>
            </w:r>
          </w:p>
          <w:p w14:paraId="18A5467D" w14:textId="079D66F9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.1</w:t>
            </w:r>
          </w:p>
          <w:p w14:paraId="53D1F1AC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227-2000 </w:t>
            </w:r>
          </w:p>
          <w:p w14:paraId="6C1F240F" w14:textId="7299E90D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2</w:t>
            </w:r>
          </w:p>
          <w:p w14:paraId="178DF1A5" w14:textId="2F1BAD3E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F82140" w14:paraId="0EC2D338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25D2" w14:textId="77777777" w:rsidR="00F82140" w:rsidRDefault="00F82140" w:rsidP="00574416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2FAC33" w14:textId="53C1AFE0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8C3D" w14:textId="7CF16543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29.15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F547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3654AD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9CF3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449-82 </w:t>
            </w:r>
          </w:p>
          <w:p w14:paraId="035B26F3" w14:textId="38313EA2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</w:t>
            </w:r>
          </w:p>
          <w:p w14:paraId="13D15510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7025-91 </w:t>
            </w:r>
          </w:p>
          <w:p w14:paraId="704D8835" w14:textId="158E7F4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</w:t>
            </w:r>
          </w:p>
          <w:p w14:paraId="5AF1F14C" w14:textId="345DF6C9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F82140" w14:paraId="0970DC56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C051" w14:textId="77777777" w:rsidR="00F82140" w:rsidRDefault="00F82140" w:rsidP="00574416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37CD5F" w14:textId="08C1AE38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49D4" w14:textId="53C6C069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4964" w14:textId="4F533F5D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ханическая </w:t>
            </w:r>
            <w:r>
              <w:rPr>
                <w:sz w:val="22"/>
                <w:szCs w:val="22"/>
              </w:rPr>
              <w:br/>
              <w:t>прочн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D77970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3E3C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449-82 </w:t>
            </w:r>
          </w:p>
          <w:p w14:paraId="1DA4BA4C" w14:textId="16B57B78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</w:t>
            </w:r>
          </w:p>
          <w:p w14:paraId="3EA6B162" w14:textId="758D0386" w:rsidR="007D7DD5" w:rsidRPr="007D7DD5" w:rsidRDefault="007D7DD5" w:rsidP="007D7DD5">
            <w:pPr>
              <w:ind w:left="-68" w:right="-58"/>
              <w:rPr>
                <w:bCs/>
                <w:sz w:val="22"/>
                <w:szCs w:val="22"/>
              </w:rPr>
            </w:pPr>
            <w:r w:rsidRPr="007D7DD5">
              <w:rPr>
                <w:bCs/>
                <w:sz w:val="22"/>
                <w:szCs w:val="22"/>
              </w:rPr>
              <w:t>СТБ 1227-20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D7DD5">
              <w:rPr>
                <w:bCs/>
                <w:sz w:val="22"/>
                <w:szCs w:val="22"/>
              </w:rPr>
              <w:t>п.8.10</w:t>
            </w:r>
          </w:p>
          <w:p w14:paraId="225A9E1F" w14:textId="60B90AB2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F82140" w14:paraId="186142C9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973F" w14:textId="77777777" w:rsidR="00F82140" w:rsidRDefault="00F82140" w:rsidP="00574416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D43B15" w14:textId="712CF8F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60C0" w14:textId="0AD06CC4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</w:t>
            </w:r>
            <w:r w:rsidRPr="000A6671">
              <w:rPr>
                <w:sz w:val="22"/>
                <w:szCs w:val="22"/>
              </w:rPr>
              <w:t>29.1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9206" w14:textId="3BE115A1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мическая </w:t>
            </w:r>
            <w:r>
              <w:rPr>
                <w:sz w:val="22"/>
                <w:szCs w:val="22"/>
              </w:rPr>
              <w:br/>
              <w:t>стойк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04B5B6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8B73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449-82 </w:t>
            </w:r>
          </w:p>
          <w:p w14:paraId="5FBBF689" w14:textId="0C21DC73" w:rsidR="00F82140" w:rsidRPr="00F412E2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5, 6</w:t>
            </w:r>
            <w:r w:rsidRPr="00F412E2">
              <w:rPr>
                <w:sz w:val="22"/>
                <w:szCs w:val="22"/>
              </w:rPr>
              <w:t>;</w:t>
            </w:r>
          </w:p>
          <w:p w14:paraId="49BD1C06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297-96 </w:t>
            </w:r>
          </w:p>
          <w:p w14:paraId="48EDC36E" w14:textId="0A12CDD8" w:rsidR="00F82140" w:rsidRPr="00F412E2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3</w:t>
            </w:r>
            <w:r w:rsidRPr="00F412E2">
              <w:rPr>
                <w:sz w:val="22"/>
                <w:szCs w:val="22"/>
              </w:rPr>
              <w:t>;</w:t>
            </w:r>
          </w:p>
          <w:p w14:paraId="61F53F01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695-2016</w:t>
            </w:r>
          </w:p>
          <w:p w14:paraId="30EAF6C4" w14:textId="4B4E78AB" w:rsidR="00F82140" w:rsidRPr="00401422" w:rsidRDefault="00F82140" w:rsidP="004004BA">
            <w:pPr>
              <w:ind w:left="-38" w:right="-50" w:hanging="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.8.3</w:t>
            </w:r>
          </w:p>
          <w:p w14:paraId="646F2EBF" w14:textId="76E8F468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F82140" w14:paraId="0AE870E1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D3FC" w14:textId="77777777" w:rsidR="00F82140" w:rsidRDefault="00F82140" w:rsidP="00574416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1068E1" w14:textId="6B17F5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C65B" w14:textId="78E94EE7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</w:t>
            </w:r>
            <w:r w:rsidRPr="000A6671">
              <w:rPr>
                <w:sz w:val="22"/>
                <w:szCs w:val="22"/>
              </w:rPr>
              <w:t>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7C47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 изделий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F9AD39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2AFC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449-82 </w:t>
            </w:r>
          </w:p>
          <w:p w14:paraId="288F8BB0" w14:textId="1C781C4D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.8</w:t>
            </w:r>
          </w:p>
          <w:p w14:paraId="4577403E" w14:textId="26175BF9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F82140" w14:paraId="11EFD7A0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1FDD" w14:textId="77777777" w:rsidR="00F82140" w:rsidRDefault="00F82140" w:rsidP="00574416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B616A3" w14:textId="1B72325F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283F" w14:textId="2984DA7F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</w:t>
            </w:r>
            <w:r w:rsidRPr="000A6671">
              <w:rPr>
                <w:sz w:val="22"/>
                <w:szCs w:val="22"/>
              </w:rPr>
              <w:t>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D07B" w14:textId="4E29CAD8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и внешнего </w:t>
            </w:r>
          </w:p>
          <w:p w14:paraId="18EABF20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а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B2EA32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A46D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449-82 </w:t>
            </w:r>
          </w:p>
          <w:p w14:paraId="6ACF4326" w14:textId="380D3793" w:rsidR="00F82140" w:rsidRPr="00401422" w:rsidRDefault="00F82140" w:rsidP="004004BA">
            <w:pPr>
              <w:ind w:left="-38" w:right="-50" w:hanging="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.1.5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14:paraId="6545BA15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227-2000 </w:t>
            </w:r>
          </w:p>
          <w:p w14:paraId="2C4FF17B" w14:textId="46E28A31" w:rsidR="00F82140" w:rsidRDefault="00F82140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1</w:t>
            </w:r>
          </w:p>
        </w:tc>
      </w:tr>
      <w:tr w:rsidR="00F82140" w14:paraId="33817C39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C3BB" w14:textId="77777777" w:rsidR="00F82140" w:rsidRDefault="00F82140" w:rsidP="00574416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74B605" w14:textId="289D9DF1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DCE5" w14:textId="77777777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</w:t>
            </w:r>
            <w:r w:rsidRPr="000A6671">
              <w:rPr>
                <w:sz w:val="22"/>
                <w:szCs w:val="22"/>
              </w:rPr>
              <w:t>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196F" w14:textId="2199456C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невидимых </w:t>
            </w:r>
          </w:p>
          <w:p w14:paraId="2B765B71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щин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9EC6A8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0D77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449-82 </w:t>
            </w:r>
          </w:p>
          <w:p w14:paraId="5834FB23" w14:textId="7BDC59EE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.6</w:t>
            </w:r>
          </w:p>
          <w:p w14:paraId="443800BF" w14:textId="3F0098E3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F82140" w14:paraId="296B2118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7293" w14:textId="77777777" w:rsidR="00F82140" w:rsidRDefault="00F82140" w:rsidP="00574416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43190A" w14:textId="6E00B2C5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71D8" w14:textId="77777777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</w:t>
            </w:r>
            <w:r w:rsidRPr="000A6671">
              <w:rPr>
                <w:sz w:val="22"/>
                <w:szCs w:val="22"/>
              </w:rPr>
              <w:t>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43D0" w14:textId="0616D13F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</w:t>
            </w:r>
            <w:proofErr w:type="spellStart"/>
            <w:r>
              <w:rPr>
                <w:sz w:val="22"/>
                <w:szCs w:val="22"/>
              </w:rPr>
              <w:t>посечек</w:t>
            </w:r>
            <w:proofErr w:type="spellEnd"/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A63BF6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D704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449-82 </w:t>
            </w:r>
          </w:p>
          <w:p w14:paraId="43247028" w14:textId="4F730163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.7</w:t>
            </w:r>
          </w:p>
          <w:p w14:paraId="54570517" w14:textId="3E6F4F45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F82140" w14:paraId="3B40B693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521D" w14:textId="77777777" w:rsidR="00F82140" w:rsidRDefault="00F82140" w:rsidP="00574416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9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17E573" w14:textId="46D2AD44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01B5" w14:textId="68BF073C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4B6E" w14:textId="1F92DE94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мическая </w:t>
            </w:r>
            <w:r>
              <w:rPr>
                <w:sz w:val="22"/>
                <w:szCs w:val="22"/>
              </w:rPr>
              <w:br/>
              <w:t xml:space="preserve">стойкость глазури, </w:t>
            </w:r>
            <w:r>
              <w:rPr>
                <w:sz w:val="22"/>
                <w:szCs w:val="22"/>
              </w:rPr>
              <w:br/>
              <w:t>покрытия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328A29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A0D5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449-82 </w:t>
            </w:r>
          </w:p>
          <w:p w14:paraId="0D9AB5E7" w14:textId="03412761" w:rsidR="00F82140" w:rsidRPr="00F412E2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</w:t>
            </w:r>
            <w:r w:rsidRPr="00F412E2">
              <w:rPr>
                <w:sz w:val="22"/>
                <w:szCs w:val="22"/>
              </w:rPr>
              <w:t>;</w:t>
            </w:r>
          </w:p>
          <w:p w14:paraId="024AFE5C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297-96 </w:t>
            </w:r>
          </w:p>
          <w:p w14:paraId="120CCED0" w14:textId="7181E3ED" w:rsidR="00F82140" w:rsidRPr="00F412E2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4-7.5</w:t>
            </w:r>
            <w:r w:rsidRPr="00F412E2">
              <w:rPr>
                <w:sz w:val="22"/>
                <w:szCs w:val="22"/>
              </w:rPr>
              <w:t>;</w:t>
            </w:r>
          </w:p>
          <w:p w14:paraId="3BC5B62E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227-2000 </w:t>
            </w:r>
          </w:p>
          <w:p w14:paraId="1066CEAB" w14:textId="1F11E606" w:rsidR="00F82140" w:rsidRPr="00F412E2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8</w:t>
            </w:r>
            <w:r w:rsidRPr="00F412E2">
              <w:rPr>
                <w:sz w:val="22"/>
                <w:szCs w:val="22"/>
              </w:rPr>
              <w:t>;</w:t>
            </w:r>
          </w:p>
          <w:p w14:paraId="53133D14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695-2016</w:t>
            </w:r>
          </w:p>
          <w:p w14:paraId="140D850A" w14:textId="180F0E94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8.4, 8.5</w:t>
            </w:r>
          </w:p>
          <w:p w14:paraId="241B02A2" w14:textId="2AEAE731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F82140" w14:paraId="13A3AE62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084F" w14:textId="77777777" w:rsidR="00F82140" w:rsidRDefault="00F82140" w:rsidP="00574416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0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B08F8C" w14:textId="1BFA57BA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9058" w14:textId="0385857B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</w:t>
            </w:r>
            <w:r w:rsidRPr="000A6671">
              <w:rPr>
                <w:sz w:val="22"/>
                <w:szCs w:val="22"/>
              </w:rPr>
              <w:t>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6E0A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формация </w:t>
            </w:r>
          </w:p>
          <w:p w14:paraId="13BE48F5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хностей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0191E2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4B65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449-82</w:t>
            </w:r>
          </w:p>
          <w:p w14:paraId="01057014" w14:textId="3DCD26F0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1.2-1.4</w:t>
            </w:r>
          </w:p>
          <w:p w14:paraId="00B27CAF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74C70F52" w14:textId="5965C843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F82140" w14:paraId="2714A7D7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A72B" w14:textId="77777777" w:rsidR="00F82140" w:rsidRDefault="00F82140" w:rsidP="00574416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11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CACDA0" w14:textId="27253B7A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BF1C" w14:textId="345E7CC0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7F01" w14:textId="0734559C" w:rsidR="00F82140" w:rsidRDefault="00F82140" w:rsidP="004649FF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крепления и устойчивость на опорах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C3381B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BCE1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297-96 </w:t>
            </w:r>
          </w:p>
          <w:p w14:paraId="454C4FA1" w14:textId="0CB22F74" w:rsidR="00F82140" w:rsidRPr="00401422" w:rsidRDefault="00F82140" w:rsidP="004004BA">
            <w:pPr>
              <w:ind w:left="-38" w:right="-50" w:hanging="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.7.12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14:paraId="0A2B2B64" w14:textId="215B8014" w:rsidR="00F82140" w:rsidRDefault="00F82140" w:rsidP="004B66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695-2016 п.8.13</w:t>
            </w:r>
          </w:p>
          <w:p w14:paraId="1B97BC04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</w:tr>
      <w:tr w:rsidR="00F82140" w14:paraId="6DB91CC9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BA65" w14:textId="77777777" w:rsidR="00F82140" w:rsidRDefault="00F82140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36A5FC" w14:textId="798FDED2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556E" w14:textId="27E4AD04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29.07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53DF" w14:textId="7E2A6985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йкость к </w:t>
            </w:r>
            <w:r>
              <w:rPr>
                <w:sz w:val="22"/>
                <w:szCs w:val="22"/>
              </w:rPr>
              <w:br/>
              <w:t>истиранию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E475F8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F037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297-96 </w:t>
            </w:r>
          </w:p>
          <w:p w14:paraId="348E6A69" w14:textId="2AD31C41" w:rsidR="00F82140" w:rsidRPr="00F412E2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6</w:t>
            </w:r>
            <w:r w:rsidRPr="00F412E2">
              <w:rPr>
                <w:sz w:val="22"/>
                <w:szCs w:val="22"/>
              </w:rPr>
              <w:t>;</w:t>
            </w:r>
          </w:p>
          <w:p w14:paraId="413D4EF5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695-2016</w:t>
            </w:r>
          </w:p>
          <w:p w14:paraId="56950447" w14:textId="7FEFBC68" w:rsidR="00F82140" w:rsidRPr="00F412E2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6</w:t>
            </w:r>
            <w:r w:rsidRPr="00F412E2">
              <w:rPr>
                <w:sz w:val="22"/>
                <w:szCs w:val="22"/>
              </w:rPr>
              <w:t>;</w:t>
            </w:r>
          </w:p>
          <w:p w14:paraId="02DF99D2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227-2000 </w:t>
            </w:r>
          </w:p>
          <w:p w14:paraId="0EC9AC3D" w14:textId="7C781A69" w:rsidR="00F82140" w:rsidRDefault="00F82140" w:rsidP="00DE3EFC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6</w:t>
            </w:r>
          </w:p>
          <w:p w14:paraId="2DD2093C" w14:textId="680AD6CE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F82140" w14:paraId="4A6A5D70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2AA0" w14:textId="77777777" w:rsidR="00F82140" w:rsidRDefault="00F82140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7A33A4" w14:textId="7D223B54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D361" w14:textId="0ACE2F13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</w:t>
            </w:r>
            <w:r w:rsidRPr="000A6671">
              <w:rPr>
                <w:sz w:val="22"/>
                <w:szCs w:val="22"/>
              </w:rPr>
              <w:t>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66FB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альная пригодность</w:t>
            </w:r>
          </w:p>
          <w:p w14:paraId="3BA01B9C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5014AE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726F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449-82 </w:t>
            </w:r>
          </w:p>
          <w:p w14:paraId="00F66BDD" w14:textId="62C8CAC8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</w:t>
            </w:r>
          </w:p>
          <w:p w14:paraId="033604FF" w14:textId="571CBFDD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F82140" w14:paraId="7E157E7D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715F" w14:textId="77777777" w:rsidR="00F82140" w:rsidRDefault="00F82140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FD38A2" w14:textId="5E6D4DE9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195C" w14:textId="22F09D5B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26.09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9FD6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рная прочн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329E2D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D54A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297-96 </w:t>
            </w:r>
          </w:p>
          <w:p w14:paraId="30EAD820" w14:textId="2B1BD6F8" w:rsidR="00F82140" w:rsidRPr="00401422" w:rsidRDefault="00F82140" w:rsidP="004004BA">
            <w:pPr>
              <w:ind w:left="-38" w:right="-50" w:hanging="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.7.8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14:paraId="0396E86A" w14:textId="5D233E70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695-2016 п.8.8</w:t>
            </w:r>
          </w:p>
          <w:p w14:paraId="3C720ACF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F82140" w14:paraId="1987FA71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72B4" w14:textId="77777777" w:rsidR="00F82140" w:rsidRDefault="00F82140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172F72" w14:textId="3DB78A0A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1350" w14:textId="03D18168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26.0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E086" w14:textId="7F6D3E23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ойчивость покрытия к воздействию красящих </w:t>
            </w:r>
            <w:r>
              <w:rPr>
                <w:sz w:val="22"/>
                <w:szCs w:val="22"/>
              </w:rPr>
              <w:br/>
              <w:t>веществ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381CEB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45C6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297-96 </w:t>
            </w:r>
          </w:p>
          <w:p w14:paraId="69BA2B9A" w14:textId="6612C53A" w:rsidR="00F82140" w:rsidRPr="00F412E2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7</w:t>
            </w:r>
            <w:r w:rsidRPr="00F412E2">
              <w:rPr>
                <w:sz w:val="22"/>
                <w:szCs w:val="22"/>
              </w:rPr>
              <w:t>;</w:t>
            </w:r>
          </w:p>
          <w:p w14:paraId="2627A7AF" w14:textId="792539CD" w:rsidR="00F82140" w:rsidRPr="00F412E2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695-2016 п.8.7</w:t>
            </w:r>
            <w:r w:rsidRPr="00F412E2">
              <w:rPr>
                <w:sz w:val="22"/>
                <w:szCs w:val="22"/>
              </w:rPr>
              <w:t>;</w:t>
            </w:r>
          </w:p>
          <w:p w14:paraId="644154ED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227-2000 </w:t>
            </w:r>
          </w:p>
          <w:p w14:paraId="239CFA2C" w14:textId="4467FD70" w:rsidR="00F82140" w:rsidRDefault="00F82140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5</w:t>
            </w:r>
          </w:p>
          <w:p w14:paraId="5A58BE43" w14:textId="7C47A993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F82140" w14:paraId="319DA094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7C53" w14:textId="77777777" w:rsidR="00F82140" w:rsidRDefault="00F82140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712344" w14:textId="482A23FB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8F52" w14:textId="175E21FD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</w:t>
            </w:r>
            <w:r w:rsidRPr="000A6671">
              <w:rPr>
                <w:sz w:val="22"/>
                <w:szCs w:val="22"/>
              </w:rPr>
              <w:t>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404B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лон днища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DB2855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6BFE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297-96 </w:t>
            </w:r>
          </w:p>
          <w:p w14:paraId="78A7095C" w14:textId="7AB56FFF" w:rsidR="00F82140" w:rsidRPr="00DE3EFC" w:rsidRDefault="00F82140" w:rsidP="004004BA">
            <w:pPr>
              <w:ind w:left="-38" w:right="-50" w:hanging="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.7.15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14:paraId="1B531AFA" w14:textId="175FE2BD" w:rsidR="00F82140" w:rsidRDefault="00F82140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695-2016 п.8.16</w:t>
            </w:r>
          </w:p>
          <w:p w14:paraId="3B1F0F60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F82140" w14:paraId="521F70FF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2B48" w14:textId="77777777" w:rsidR="00F82140" w:rsidRDefault="00F82140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5710A4" w14:textId="59F458A4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7390" w14:textId="114AAB06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26.14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5238" w14:textId="52A0A925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метичность </w:t>
            </w:r>
            <w:r>
              <w:rPr>
                <w:sz w:val="22"/>
                <w:szCs w:val="22"/>
              </w:rPr>
              <w:br/>
              <w:t>поплавкового клапана и герметичность его запирания</w:t>
            </w:r>
          </w:p>
          <w:p w14:paraId="5E133A52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B141EB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9DF4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485-201</w:t>
            </w:r>
          </w:p>
          <w:p w14:paraId="34CA5B5B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3.16</w:t>
            </w:r>
          </w:p>
        </w:tc>
      </w:tr>
      <w:tr w:rsidR="00F82140" w14:paraId="049B8EA8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D6A8" w14:textId="77777777" w:rsidR="00F82140" w:rsidRDefault="00F82140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BDB3B6" w14:textId="1998BA36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2E4D" w14:textId="77777777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0A01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зная емкость </w:t>
            </w:r>
          </w:p>
          <w:p w14:paraId="059DC0A6" w14:textId="0CFF56B4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чков</w:t>
            </w:r>
          </w:p>
          <w:p w14:paraId="04398D87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F71A42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5DF5" w14:textId="3F85BFA4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485 -2016 п.13.2</w:t>
            </w:r>
          </w:p>
          <w:p w14:paraId="58B721E1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F82140" w14:paraId="2230C6C4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754E" w14:textId="77777777" w:rsidR="00F82140" w:rsidRDefault="00F82140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9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D2CF7" w14:textId="59559C3D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18F7" w14:textId="788FBCEC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29.14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31E6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нсивность смыва</w:t>
            </w:r>
          </w:p>
          <w:p w14:paraId="2314C6E0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1E3EB0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F0C9" w14:textId="21FE0C2B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485 -2016 п.13.3</w:t>
            </w:r>
          </w:p>
          <w:p w14:paraId="7657D26E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F82140" w14:paraId="66AE2490" w14:textId="77777777" w:rsidTr="00374A5A">
        <w:trPr>
          <w:trHeight w:val="53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09F8" w14:textId="77777777" w:rsidR="00F82140" w:rsidRDefault="00F82140" w:rsidP="005744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2" w:right="-6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0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954D9" w14:textId="4B575753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D5EE" w14:textId="77777777" w:rsidR="00F82140" w:rsidRDefault="00F82140" w:rsidP="004B66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0825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заполнения </w:t>
            </w:r>
          </w:p>
          <w:p w14:paraId="7A693081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чка водой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76C67E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8C8A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1485-2016 </w:t>
            </w:r>
          </w:p>
          <w:p w14:paraId="6907B186" w14:textId="011D70FA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3.5</w:t>
            </w:r>
          </w:p>
          <w:p w14:paraId="1E816FE3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</w:tr>
      <w:tr w:rsidR="00F82140" w14:paraId="6556EEF1" w14:textId="77777777" w:rsidTr="00374A5A">
        <w:trPr>
          <w:trHeight w:val="33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A4FE" w14:textId="77777777" w:rsidR="00F82140" w:rsidRDefault="00F82140" w:rsidP="005744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2" w:right="-6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1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F87B5" w14:textId="79273464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ECA6" w14:textId="3D4FAF55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26.14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7420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метичность</w:t>
            </w:r>
          </w:p>
          <w:p w14:paraId="6DDF315D" w14:textId="177A8865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ускного устройства</w:t>
            </w:r>
          </w:p>
          <w:p w14:paraId="0151B5CF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44A39E9B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0875E0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FCD9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485 -2016 п.13.7</w:t>
            </w:r>
          </w:p>
        </w:tc>
      </w:tr>
      <w:tr w:rsidR="00F82140" w14:paraId="7BFBB569" w14:textId="77777777" w:rsidTr="00374A5A">
        <w:trPr>
          <w:trHeight w:val="59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91C3" w14:textId="77777777" w:rsidR="00F82140" w:rsidRDefault="00F82140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0C90F0" w14:textId="16E7620A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5AA5" w14:textId="5C080CB6" w:rsidR="00F82140" w:rsidRDefault="00F82140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44D1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разбрызгивания воды</w:t>
            </w:r>
          </w:p>
          <w:p w14:paraId="5B9C2303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DC4E2" w14:textId="77777777" w:rsidR="00F82140" w:rsidRDefault="00F82140" w:rsidP="00483BC4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F4A3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485 -2016</w:t>
            </w:r>
          </w:p>
          <w:p w14:paraId="219E029D" w14:textId="52CF3600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3.19</w:t>
            </w:r>
          </w:p>
          <w:p w14:paraId="22F3BF39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F82140" w14:paraId="68E0F748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8538" w14:textId="77777777" w:rsidR="00F82140" w:rsidRDefault="00F82140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E2636C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32B5" w14:textId="3BDC992E" w:rsidR="00F82140" w:rsidRDefault="00F82140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</w:t>
            </w:r>
            <w:r w:rsidRPr="000A6671">
              <w:rPr>
                <w:sz w:val="22"/>
                <w:szCs w:val="22"/>
              </w:rPr>
              <w:t>36.038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22A2" w14:textId="208C058E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сть хода </w:t>
            </w:r>
            <w:r>
              <w:rPr>
                <w:sz w:val="22"/>
                <w:szCs w:val="22"/>
              </w:rPr>
              <w:br/>
              <w:t>механизма и штока</w:t>
            </w:r>
          </w:p>
          <w:p w14:paraId="0C65283D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44922145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1333E7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E49C" w14:textId="72577763" w:rsidR="00F82140" w:rsidRDefault="00F82140" w:rsidP="00F8214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485 -2016 п.13.11</w:t>
            </w:r>
          </w:p>
        </w:tc>
      </w:tr>
      <w:tr w:rsidR="00F82140" w14:paraId="2FE0277C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715B" w14:textId="77777777" w:rsidR="00F82140" w:rsidRDefault="00F82140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B86EA0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1043" w14:textId="18ED453E" w:rsidR="00F82140" w:rsidRDefault="00F82140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</w:t>
            </w:r>
            <w:r w:rsidRPr="000A6671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4D81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сть уровня воды в бачке</w:t>
            </w:r>
          </w:p>
          <w:p w14:paraId="12222D35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30939349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63329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F691" w14:textId="36BDE45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485 -2016 п.13.16</w:t>
            </w:r>
          </w:p>
          <w:p w14:paraId="3F6564FE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F82140" w14:paraId="1C31A944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9743" w14:textId="77777777" w:rsidR="00F82140" w:rsidRDefault="00F82140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52CFAA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9DF0" w14:textId="61861298" w:rsidR="00F82140" w:rsidRDefault="00F82140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C9C5" w14:textId="2DEDA996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расход воды через переливное устройство</w:t>
            </w:r>
          </w:p>
          <w:p w14:paraId="4D14399C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09A5D41C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C6FA6F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3A02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1485 -2016 </w:t>
            </w:r>
          </w:p>
          <w:p w14:paraId="1BF835B9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3.14</w:t>
            </w:r>
          </w:p>
        </w:tc>
      </w:tr>
      <w:tr w:rsidR="00F82140" w14:paraId="44F32140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4BE1" w14:textId="77777777" w:rsidR="00F82140" w:rsidRDefault="00F82140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2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66B6BA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E0CD" w14:textId="6F843E76" w:rsidR="00F82140" w:rsidRDefault="00F82140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D889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и длина </w:t>
            </w:r>
          </w:p>
          <w:p w14:paraId="7D5E3EBB" w14:textId="56CCC62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авнителя электрических потенциалов, длина проводника электрических </w:t>
            </w:r>
            <w:r>
              <w:rPr>
                <w:sz w:val="22"/>
                <w:szCs w:val="22"/>
              </w:rPr>
              <w:br/>
              <w:t>потенциалов</w:t>
            </w:r>
          </w:p>
          <w:p w14:paraId="1BEDE53A" w14:textId="7E8595F3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7F934D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B16A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297-96 </w:t>
            </w:r>
          </w:p>
          <w:p w14:paraId="5E9CEB13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</w:t>
            </w:r>
          </w:p>
        </w:tc>
      </w:tr>
      <w:tr w:rsidR="00F82140" w14:paraId="7222D268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7CED" w14:textId="77777777" w:rsidR="00F82140" w:rsidRDefault="00F82140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78606D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6232" w14:textId="3F5D2EA0" w:rsidR="00F82140" w:rsidRDefault="00F82140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038A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защитного покрытия на</w:t>
            </w:r>
          </w:p>
          <w:p w14:paraId="53689AA2" w14:textId="08DAA914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равнителях электрических потенциалов</w:t>
            </w:r>
          </w:p>
          <w:p w14:paraId="0B7783DA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09F6F3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76F5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297-96 </w:t>
            </w:r>
          </w:p>
          <w:p w14:paraId="0D077511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</w:t>
            </w:r>
          </w:p>
        </w:tc>
      </w:tr>
      <w:tr w:rsidR="00F82140" w14:paraId="6AB8F1B4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D9B1" w14:textId="77777777" w:rsidR="00F82140" w:rsidRDefault="00F82140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222328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9461" w14:textId="74D29068" w:rsidR="00F82140" w:rsidRDefault="00F82140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FDF7" w14:textId="47950EC0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 контактных поверхностей приливов (пластин) для крепления электрических потенциалов</w:t>
            </w:r>
          </w:p>
          <w:p w14:paraId="6F7D34A3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594488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DDDD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297-96 </w:t>
            </w:r>
          </w:p>
          <w:p w14:paraId="449A3390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</w:t>
            </w:r>
          </w:p>
        </w:tc>
      </w:tr>
      <w:tr w:rsidR="00F82140" w14:paraId="1821DE8E" w14:textId="77777777" w:rsidTr="00374A5A">
        <w:trPr>
          <w:trHeight w:val="43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70CA" w14:textId="77777777" w:rsidR="00F82140" w:rsidRDefault="00F82140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9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CC87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7190" w14:textId="4CFACF48" w:rsidR="00F82140" w:rsidRDefault="00F82140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21F3" w14:textId="3C63B537" w:rsidR="00F82140" w:rsidRDefault="00F82140" w:rsidP="00F8214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ы приливов (двух стальных </w:t>
            </w:r>
            <w:r>
              <w:rPr>
                <w:sz w:val="22"/>
                <w:szCs w:val="22"/>
              </w:rPr>
              <w:br/>
              <w:t>пластин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4025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8F41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297-96 </w:t>
            </w:r>
          </w:p>
          <w:p w14:paraId="3F6B72DA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2</w:t>
            </w:r>
          </w:p>
        </w:tc>
      </w:tr>
      <w:tr w:rsidR="00954D6B" w14:paraId="5306B44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9A64" w14:textId="77777777" w:rsidR="00954D6B" w:rsidRDefault="00954D6B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26DFFF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матура </w:t>
            </w:r>
          </w:p>
          <w:p w14:paraId="2464F325" w14:textId="77777777" w:rsidR="00954D6B" w:rsidRDefault="00954D6B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о-техническая водоразборная</w:t>
            </w:r>
          </w:p>
          <w:p w14:paraId="4FD08983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0E3853D7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21F50C24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50DF7AEC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264B5B84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6273D963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1943C733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4FA32F09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4E4FC2A0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6C7F623E" w14:textId="77777777" w:rsidR="00563C78" w:rsidRDefault="00563C78" w:rsidP="00F27346">
            <w:pPr>
              <w:ind w:left="-54" w:right="-62"/>
              <w:rPr>
                <w:sz w:val="22"/>
                <w:szCs w:val="22"/>
              </w:rPr>
            </w:pPr>
          </w:p>
          <w:p w14:paraId="1696739E" w14:textId="77777777" w:rsidR="00563C78" w:rsidRDefault="00563C78" w:rsidP="00F27346">
            <w:pPr>
              <w:ind w:left="-54" w:right="-62"/>
              <w:rPr>
                <w:sz w:val="22"/>
                <w:szCs w:val="22"/>
              </w:rPr>
            </w:pPr>
          </w:p>
          <w:p w14:paraId="1F6B3390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6ECC1592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785B5C7A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2CF5971F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4C33300B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06C60114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0500CC3D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6B09258E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6DABA88C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2FB1F78F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2AE5E093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28528137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623E853D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3DE2BD97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3AE43344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7553E1F0" w14:textId="77777777" w:rsidR="00483BC4" w:rsidRDefault="00483BC4" w:rsidP="00F27346">
            <w:pPr>
              <w:ind w:left="-54" w:right="-62"/>
              <w:rPr>
                <w:sz w:val="22"/>
                <w:szCs w:val="22"/>
              </w:rPr>
            </w:pPr>
          </w:p>
          <w:p w14:paraId="287B9244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рматура </w:t>
            </w:r>
          </w:p>
          <w:p w14:paraId="6C6C022A" w14:textId="27A70F13" w:rsidR="00954D6B" w:rsidRDefault="00954D6B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о-техническая водоразборная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5CFF" w14:textId="4CEECD67" w:rsidR="00954D6B" w:rsidRDefault="00954D6B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.23/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6E04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вид и</w:t>
            </w:r>
          </w:p>
          <w:p w14:paraId="311A4688" w14:textId="5A43A73F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чество поверхности  </w:t>
            </w:r>
          </w:p>
          <w:p w14:paraId="2FCA5EF4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D82D9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9681-94  </w:t>
            </w:r>
          </w:p>
          <w:p w14:paraId="6D11A615" w14:textId="512E9399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30E3B173" w14:textId="77777777" w:rsidR="00954D6B" w:rsidRDefault="00954D6B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76EB2158" w14:textId="77777777" w:rsidR="00954D6B" w:rsidRDefault="00954D6B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6AE78BC8" w14:textId="77777777" w:rsidR="00954D6B" w:rsidRDefault="00954D6B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6F3BF927" w14:textId="77777777" w:rsidR="00954D6B" w:rsidRDefault="00954D6B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2153A2CF" w14:textId="77777777" w:rsidR="00954D6B" w:rsidRDefault="00954D6B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4206A134" w14:textId="77777777" w:rsidR="00954D6B" w:rsidRDefault="00954D6B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5EFA7E9E" w14:textId="77777777" w:rsidR="00954D6B" w:rsidRDefault="00954D6B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293A6ADD" w14:textId="77777777" w:rsidR="00563C78" w:rsidRDefault="00563C78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61274124" w14:textId="77777777" w:rsidR="00563C78" w:rsidRDefault="00563C78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6B453EB8" w14:textId="77777777" w:rsidR="00954D6B" w:rsidRDefault="00954D6B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235C0153" w14:textId="77777777" w:rsidR="00F82140" w:rsidRDefault="00F82140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1E63E74D" w14:textId="77777777" w:rsidR="00F82140" w:rsidRDefault="00F82140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02C1D7C8" w14:textId="77777777" w:rsidR="00F82140" w:rsidRDefault="00F82140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7D943A32" w14:textId="77777777" w:rsidR="00F82140" w:rsidRDefault="00F82140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49CA9F73" w14:textId="77777777" w:rsidR="00F82140" w:rsidRDefault="00F82140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168A017A" w14:textId="77777777" w:rsidR="00F82140" w:rsidRDefault="00F82140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6311186B" w14:textId="77777777" w:rsidR="00F82140" w:rsidRDefault="00F82140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0E757CDC" w14:textId="77777777" w:rsidR="00F82140" w:rsidRDefault="00F82140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5E49C56E" w14:textId="77777777" w:rsidR="00F82140" w:rsidRDefault="00F82140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4B68FA24" w14:textId="77777777" w:rsidR="00F82140" w:rsidRDefault="00F82140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626494A5" w14:textId="77777777" w:rsidR="00F82140" w:rsidRDefault="00F82140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7BCDCF15" w14:textId="77777777" w:rsidR="00F82140" w:rsidRDefault="00F82140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6A241574" w14:textId="77777777" w:rsidR="00F82140" w:rsidRDefault="00F82140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1CAA76F6" w14:textId="77777777" w:rsidR="00F82140" w:rsidRDefault="00F82140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3FEA1EF5" w14:textId="77777777" w:rsidR="00F82140" w:rsidRDefault="00F82140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3D4D1342" w14:textId="77777777" w:rsidR="00F82140" w:rsidRDefault="00F82140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77E55CCC" w14:textId="77777777" w:rsidR="007D7DD5" w:rsidRDefault="007D7DD5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5EB7E5A1" w14:textId="77777777" w:rsidR="00483BC4" w:rsidRDefault="00483BC4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12712479" w14:textId="77777777" w:rsidR="00954D6B" w:rsidRDefault="00954D6B" w:rsidP="00954D6B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СТ 19681-94  </w:t>
            </w:r>
          </w:p>
          <w:p w14:paraId="591D6478" w14:textId="50E89DD9" w:rsidR="00954D6B" w:rsidRDefault="00954D6B" w:rsidP="00F8214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9BD1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СТ 19681-94 </w:t>
            </w:r>
          </w:p>
          <w:p w14:paraId="57A43EB6" w14:textId="1A06E01E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</w:t>
            </w:r>
          </w:p>
        </w:tc>
      </w:tr>
      <w:tr w:rsidR="00954D6B" w14:paraId="4BBC4EF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80FA" w14:textId="77777777" w:rsidR="00954D6B" w:rsidRDefault="00954D6B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E6BC5A" w14:textId="7D399062" w:rsidR="00954D6B" w:rsidRDefault="00954D6B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0E32" w14:textId="004AD6DE" w:rsidR="00954D6B" w:rsidRDefault="00954D6B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3/</w:t>
            </w:r>
            <w:r w:rsidRPr="000A6671">
              <w:rPr>
                <w:sz w:val="22"/>
                <w:szCs w:val="22"/>
              </w:rPr>
              <w:t>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A790" w14:textId="7073F3ED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бство пользования рукояткой</w:t>
            </w:r>
          </w:p>
          <w:p w14:paraId="22356FF4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14AAAB" w14:textId="36C805B6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69D0" w14:textId="08664EFC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9681-94 </w:t>
            </w:r>
            <w:r>
              <w:rPr>
                <w:sz w:val="22"/>
                <w:szCs w:val="22"/>
              </w:rPr>
              <w:br/>
              <w:t>п.7.17</w:t>
            </w:r>
          </w:p>
        </w:tc>
      </w:tr>
      <w:tr w:rsidR="00954D6B" w14:paraId="34637B8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440F" w14:textId="77777777" w:rsidR="00954D6B" w:rsidRDefault="00954D6B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F59D43" w14:textId="4281A1B4" w:rsidR="00954D6B" w:rsidRDefault="00954D6B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3A0F" w14:textId="5221AC15" w:rsidR="00954D6B" w:rsidRDefault="00954D6B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3/</w:t>
            </w:r>
            <w:r w:rsidRPr="000A6671">
              <w:rPr>
                <w:sz w:val="22"/>
                <w:szCs w:val="22"/>
              </w:rPr>
              <w:t>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C1D6" w14:textId="2B61B559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и качество резьбы</w:t>
            </w:r>
          </w:p>
          <w:p w14:paraId="2C453C13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1E6AA8" w14:textId="0A0D2060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787A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9681-94 </w:t>
            </w:r>
          </w:p>
          <w:p w14:paraId="64EEB35A" w14:textId="21F66E41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2</w:t>
            </w:r>
          </w:p>
        </w:tc>
      </w:tr>
      <w:tr w:rsidR="00954D6B" w14:paraId="643C3EB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EEB5" w14:textId="77777777" w:rsidR="00954D6B" w:rsidRDefault="00954D6B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2396B5" w14:textId="61F59F1E" w:rsidR="00954D6B" w:rsidRDefault="00954D6B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4E26" w14:textId="70D38CA0" w:rsidR="00954D6B" w:rsidRDefault="00954D6B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3/36.038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B36A" w14:textId="5E76E0AF" w:rsidR="00954D6B" w:rsidRDefault="00954D6B" w:rsidP="00F8214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вность перемещения рукоятки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1FB869" w14:textId="417D8484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8092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9681-94 </w:t>
            </w:r>
            <w:r>
              <w:rPr>
                <w:sz w:val="22"/>
                <w:szCs w:val="22"/>
              </w:rPr>
              <w:br/>
              <w:t>п.7.9</w:t>
            </w:r>
          </w:p>
          <w:p w14:paraId="0826AAD4" w14:textId="77777777" w:rsidR="00483BC4" w:rsidRDefault="00483BC4" w:rsidP="00F27346">
            <w:pPr>
              <w:ind w:left="-54" w:right="-62"/>
              <w:rPr>
                <w:sz w:val="22"/>
                <w:szCs w:val="22"/>
              </w:rPr>
            </w:pPr>
          </w:p>
          <w:p w14:paraId="4DF251E3" w14:textId="28E4E855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954D6B" w14:paraId="430D656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D6BB" w14:textId="77777777" w:rsidR="00954D6B" w:rsidRDefault="00954D6B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0C57C" w14:textId="6F518C91" w:rsidR="00954D6B" w:rsidRDefault="00954D6B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B542" w14:textId="7EC6CD08" w:rsidR="00954D6B" w:rsidRDefault="00954D6B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3/</w:t>
            </w:r>
            <w:r w:rsidRPr="000A6671">
              <w:rPr>
                <w:sz w:val="22"/>
                <w:szCs w:val="22"/>
              </w:rPr>
              <w:t>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6083" w14:textId="57F0CF58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илие на рукоятках арматуры и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изливе</w:t>
            </w:r>
            <w:proofErr w:type="spellEnd"/>
          </w:p>
          <w:p w14:paraId="58A975D3" w14:textId="734BAF2A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19F91D" w14:textId="6F0691DE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C6F4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9681-94 </w:t>
            </w:r>
          </w:p>
          <w:p w14:paraId="1776C918" w14:textId="4D86E62A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7</w:t>
            </w:r>
          </w:p>
        </w:tc>
      </w:tr>
      <w:tr w:rsidR="00954D6B" w14:paraId="423F7D1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D9EA" w14:textId="77777777" w:rsidR="00954D6B" w:rsidRDefault="00954D6B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CE59D" w14:textId="09C0381C" w:rsidR="00954D6B" w:rsidRDefault="00954D6B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7866" w14:textId="2BB4B64D" w:rsidR="00954D6B" w:rsidRDefault="00954D6B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3/</w:t>
            </w:r>
            <w:r w:rsidRPr="000A6671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7059" w14:textId="1196931C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произвольное изменение расхода воды</w:t>
            </w:r>
          </w:p>
          <w:p w14:paraId="26C4BC05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6DD2EC" w14:textId="3514E4D2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3D88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9681-94 </w:t>
            </w:r>
          </w:p>
          <w:p w14:paraId="64419008" w14:textId="5C35557B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8</w:t>
            </w:r>
          </w:p>
        </w:tc>
      </w:tr>
      <w:tr w:rsidR="00954D6B" w14:paraId="0A52E91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A531" w14:textId="77777777" w:rsidR="00954D6B" w:rsidRDefault="00954D6B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61129B" w14:textId="5B550C0E" w:rsidR="00954D6B" w:rsidRDefault="00954D6B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4F0A" w14:textId="4EC26E54" w:rsidR="00954D6B" w:rsidRDefault="00954D6B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3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FD69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ус факела душа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D89A0" w14:textId="05FCE9B8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35F4" w14:textId="58966479" w:rsidR="00954D6B" w:rsidRDefault="00954D6B" w:rsidP="00F8214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9681-94 </w:t>
            </w:r>
            <w:r>
              <w:rPr>
                <w:sz w:val="22"/>
                <w:szCs w:val="22"/>
              </w:rPr>
              <w:br/>
              <w:t>п.7.13</w:t>
            </w:r>
          </w:p>
          <w:p w14:paraId="77B588ED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954D6B" w14:paraId="125D22FC" w14:textId="77777777" w:rsidTr="00EE4715">
        <w:trPr>
          <w:trHeight w:val="104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7D35" w14:textId="77777777" w:rsidR="00954D6B" w:rsidRDefault="00954D6B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042508" w14:textId="064BAF2F" w:rsidR="00954D6B" w:rsidRDefault="00954D6B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07C5" w14:textId="140F7BDD" w:rsidR="00954D6B" w:rsidRDefault="00954D6B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3/29.121</w:t>
            </w:r>
          </w:p>
          <w:p w14:paraId="51D4E72F" w14:textId="77777777" w:rsidR="00954D6B" w:rsidRDefault="00954D6B" w:rsidP="004B6617">
            <w:pPr>
              <w:ind w:left="-54" w:right="-62"/>
              <w:jc w:val="center"/>
            </w:pPr>
          </w:p>
          <w:p w14:paraId="6FB5CF03" w14:textId="3436A6E3" w:rsidR="00954D6B" w:rsidRDefault="00954D6B" w:rsidP="004B66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FFB2" w14:textId="1C9964DA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чество защитно-декоративного покрытия (магнитно-индукционный </w:t>
            </w:r>
            <w:r>
              <w:rPr>
                <w:sz w:val="22"/>
                <w:szCs w:val="22"/>
              </w:rPr>
              <w:br/>
              <w:t>метод</w:t>
            </w:r>
            <w:r w:rsidR="00733C42">
              <w:rPr>
                <w:sz w:val="22"/>
                <w:szCs w:val="22"/>
              </w:rPr>
              <w:t xml:space="preserve">, </w:t>
            </w:r>
            <w:r w:rsidR="00733C42" w:rsidRPr="00733C42">
              <w:rPr>
                <w:sz w:val="22"/>
                <w:szCs w:val="22"/>
              </w:rPr>
              <w:t xml:space="preserve">метод </w:t>
            </w:r>
            <w:proofErr w:type="spellStart"/>
            <w:r w:rsidR="00733C42" w:rsidRPr="00733C42">
              <w:rPr>
                <w:sz w:val="22"/>
                <w:szCs w:val="22"/>
              </w:rPr>
              <w:t>термошока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</w:p>
          <w:p w14:paraId="2CD3973C" w14:textId="04F1C99E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5D9710" w14:textId="648033D3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187B" w14:textId="1C8D329F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9681-94 </w:t>
            </w:r>
            <w:r>
              <w:rPr>
                <w:sz w:val="22"/>
                <w:szCs w:val="22"/>
              </w:rPr>
              <w:br/>
              <w:t>п.7.24</w:t>
            </w:r>
          </w:p>
          <w:p w14:paraId="5CA7B962" w14:textId="77777777" w:rsidR="00733C42" w:rsidRPr="00733C42" w:rsidRDefault="00733C42" w:rsidP="00733C42">
            <w:pPr>
              <w:ind w:left="-54" w:right="-62"/>
              <w:rPr>
                <w:bCs/>
                <w:sz w:val="22"/>
                <w:szCs w:val="22"/>
              </w:rPr>
            </w:pPr>
            <w:r w:rsidRPr="00733C42">
              <w:rPr>
                <w:bCs/>
                <w:sz w:val="22"/>
                <w:szCs w:val="22"/>
              </w:rPr>
              <w:t xml:space="preserve">ГОСТ 9.916-2023 </w:t>
            </w:r>
          </w:p>
          <w:p w14:paraId="2A36C62B" w14:textId="54D89E20" w:rsidR="00954D6B" w:rsidRDefault="00733C42" w:rsidP="00733C42">
            <w:pPr>
              <w:ind w:left="-54" w:right="-62"/>
              <w:rPr>
                <w:sz w:val="22"/>
                <w:szCs w:val="22"/>
              </w:rPr>
            </w:pPr>
            <w:r w:rsidRPr="00733C42">
              <w:rPr>
                <w:bCs/>
                <w:sz w:val="22"/>
                <w:szCs w:val="22"/>
              </w:rPr>
              <w:t>п.п.</w:t>
            </w:r>
            <w:r w:rsidR="007A4199">
              <w:rPr>
                <w:bCs/>
                <w:sz w:val="22"/>
                <w:szCs w:val="22"/>
              </w:rPr>
              <w:t xml:space="preserve">5.1-5.3, </w:t>
            </w:r>
            <w:r w:rsidRPr="00733C42">
              <w:rPr>
                <w:bCs/>
                <w:sz w:val="22"/>
                <w:szCs w:val="22"/>
              </w:rPr>
              <w:t>6.1, 6.2.4, 9.2.12, приложение В</w:t>
            </w:r>
          </w:p>
        </w:tc>
      </w:tr>
      <w:tr w:rsidR="00954D6B" w14:paraId="5A503AAC" w14:textId="77777777" w:rsidTr="00EE4715">
        <w:trPr>
          <w:trHeight w:val="52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DC57" w14:textId="77777777" w:rsidR="00954D6B" w:rsidRDefault="00954D6B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9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F8B154" w14:textId="5F4CA510" w:rsidR="00954D6B" w:rsidRDefault="00954D6B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4F56" w14:textId="310F7D9D" w:rsidR="00954D6B" w:rsidRDefault="00954D6B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3/</w:t>
            </w:r>
            <w:r w:rsidRPr="000A6671">
              <w:rPr>
                <w:sz w:val="22"/>
                <w:szCs w:val="22"/>
              </w:rPr>
              <w:t>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F3AF" w14:textId="43BED271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метичность </w:t>
            </w:r>
            <w:r>
              <w:rPr>
                <w:sz w:val="22"/>
                <w:szCs w:val="22"/>
              </w:rPr>
              <w:br/>
              <w:t>арматуры</w:t>
            </w:r>
          </w:p>
          <w:p w14:paraId="003A6752" w14:textId="46428123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9A566E" w14:textId="408AB0B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75F3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9681-94 </w:t>
            </w:r>
          </w:p>
          <w:p w14:paraId="4AF2A928" w14:textId="7658BEB1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4</w:t>
            </w:r>
          </w:p>
        </w:tc>
      </w:tr>
      <w:tr w:rsidR="00954D6B" w14:paraId="3D13D21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85E2" w14:textId="77777777" w:rsidR="00954D6B" w:rsidRDefault="00954D6B" w:rsidP="00574416">
            <w:pPr>
              <w:ind w:left="-54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.10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BF7AA82" w14:textId="51AA68D1" w:rsidR="00954D6B" w:rsidRDefault="00954D6B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EDBB" w14:textId="61793081" w:rsidR="00954D6B" w:rsidRDefault="00954D6B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3/</w:t>
            </w:r>
            <w:r w:rsidRPr="000A6671">
              <w:rPr>
                <w:sz w:val="22"/>
                <w:szCs w:val="22"/>
              </w:rPr>
              <w:t>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1659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метичность </w:t>
            </w:r>
            <w:r>
              <w:rPr>
                <w:sz w:val="22"/>
                <w:szCs w:val="22"/>
              </w:rPr>
              <w:br/>
              <w:t>узлов арматуры, находящихся после запорного элемента</w:t>
            </w:r>
          </w:p>
          <w:p w14:paraId="2001C8D2" w14:textId="4E19510C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FB45C6" w14:textId="2BC0CB2D" w:rsidR="00954D6B" w:rsidRDefault="00954D6B" w:rsidP="00F27346">
            <w:pPr>
              <w:ind w:left="-54" w:right="-62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8610" w14:textId="5800E524" w:rsidR="00954D6B" w:rsidRDefault="00954D6B" w:rsidP="00F27346">
            <w:pPr>
              <w:ind w:left="-54" w:right="-6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9681-94 </w:t>
            </w:r>
            <w:r>
              <w:rPr>
                <w:sz w:val="22"/>
                <w:szCs w:val="22"/>
              </w:rPr>
              <w:br/>
              <w:t>п.7.5</w:t>
            </w:r>
          </w:p>
        </w:tc>
      </w:tr>
      <w:tr w:rsidR="00954D6B" w14:paraId="6C6B9844" w14:textId="77777777" w:rsidTr="00EE4715">
        <w:trPr>
          <w:trHeight w:val="120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20EF" w14:textId="77777777" w:rsidR="00954D6B" w:rsidRDefault="00954D6B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11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383C" w14:textId="77777777" w:rsidR="00954D6B" w:rsidRDefault="00954D6B" w:rsidP="00F27346">
            <w:pPr>
              <w:ind w:left="-54" w:right="-62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ED40" w14:textId="0146B5EF" w:rsidR="00954D6B" w:rsidRDefault="00954D6B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3/29.1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B4B6" w14:textId="06FC63A1" w:rsidR="00954D6B" w:rsidRDefault="00954D6B" w:rsidP="00F8214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пература наружной поверхности </w:t>
            </w:r>
            <w:r>
              <w:rPr>
                <w:sz w:val="22"/>
                <w:szCs w:val="22"/>
              </w:rPr>
              <w:br/>
              <w:t xml:space="preserve">металлических </w:t>
            </w:r>
            <w:r>
              <w:rPr>
                <w:sz w:val="22"/>
                <w:szCs w:val="22"/>
              </w:rPr>
              <w:br/>
              <w:t xml:space="preserve">рукояток в месте </w:t>
            </w:r>
            <w:r>
              <w:rPr>
                <w:sz w:val="22"/>
                <w:szCs w:val="22"/>
              </w:rPr>
              <w:br/>
              <w:t>захвата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A168" w14:textId="77777777" w:rsidR="00954D6B" w:rsidRDefault="00954D6B" w:rsidP="00F27346">
            <w:pPr>
              <w:ind w:left="-54" w:right="-62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CCD9" w14:textId="6FDBC983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9681-94 </w:t>
            </w:r>
            <w:r>
              <w:rPr>
                <w:sz w:val="22"/>
                <w:szCs w:val="22"/>
              </w:rPr>
              <w:br/>
              <w:t>п.7.18</w:t>
            </w:r>
          </w:p>
        </w:tc>
      </w:tr>
      <w:tr w:rsidR="003F1A9E" w14:paraId="583DFD3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5738" w14:textId="77777777" w:rsidR="004E239C" w:rsidRDefault="004E239C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FC8C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менты: </w:t>
            </w:r>
          </w:p>
          <w:p w14:paraId="77E9A71C" w14:textId="45563D41" w:rsidR="004E239C" w:rsidRDefault="00A674A8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="004E239C">
              <w:rPr>
                <w:sz w:val="22"/>
                <w:szCs w:val="22"/>
              </w:rPr>
              <w:t>бщестроитель</w:t>
            </w:r>
            <w:r>
              <w:rPr>
                <w:sz w:val="22"/>
                <w:szCs w:val="22"/>
              </w:rPr>
              <w:t>-</w:t>
            </w:r>
            <w:r w:rsidR="004E239C">
              <w:rPr>
                <w:sz w:val="22"/>
                <w:szCs w:val="22"/>
              </w:rPr>
              <w:t>ные</w:t>
            </w:r>
            <w:proofErr w:type="spellEnd"/>
            <w:r w:rsidR="004E239C">
              <w:rPr>
                <w:sz w:val="22"/>
                <w:szCs w:val="22"/>
              </w:rPr>
              <w:t xml:space="preserve">, специальные; портландцемент и </w:t>
            </w:r>
            <w:proofErr w:type="spellStart"/>
            <w:r w:rsidR="004E239C">
              <w:rPr>
                <w:sz w:val="22"/>
                <w:szCs w:val="22"/>
              </w:rPr>
              <w:t>шлакопортландцемент</w:t>
            </w:r>
            <w:proofErr w:type="spellEnd"/>
            <w:r w:rsidR="004E239C">
              <w:rPr>
                <w:sz w:val="22"/>
                <w:szCs w:val="22"/>
              </w:rPr>
              <w:t xml:space="preserve">; цементы </w:t>
            </w:r>
            <w:proofErr w:type="spellStart"/>
            <w:r w:rsidR="004E239C">
              <w:rPr>
                <w:sz w:val="22"/>
                <w:szCs w:val="22"/>
              </w:rPr>
              <w:t>сульфатостой</w:t>
            </w:r>
            <w:proofErr w:type="spellEnd"/>
            <w:r>
              <w:rPr>
                <w:sz w:val="22"/>
                <w:szCs w:val="22"/>
              </w:rPr>
              <w:t>-</w:t>
            </w:r>
            <w:r w:rsidR="004E239C">
              <w:rPr>
                <w:sz w:val="22"/>
                <w:szCs w:val="22"/>
              </w:rPr>
              <w:t>кие</w:t>
            </w:r>
          </w:p>
          <w:p w14:paraId="39CE085B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5644DB5C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5ECEE4D9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017A60BD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30B60B31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4A5BDA6C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1DA5C6B2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36B6F893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384181AD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00DC2226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3981982E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17B30C74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3DDF88F2" w14:textId="77777777" w:rsidR="00A674A8" w:rsidRDefault="00A674A8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7D4A2467" w14:textId="77777777" w:rsidR="00563C78" w:rsidRDefault="00563C78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2147E458" w14:textId="77777777" w:rsidR="00563C78" w:rsidRDefault="00563C78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1D75F126" w14:textId="77777777" w:rsidR="00563C78" w:rsidRDefault="00563C78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2ECFEB64" w14:textId="77777777" w:rsidR="00563C78" w:rsidRDefault="00563C78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4240E6B0" w14:textId="77777777" w:rsidR="00563C78" w:rsidRDefault="00563C78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0B3074C8" w14:textId="102F065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7B1D" w14:textId="10BE48FA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1/</w:t>
            </w:r>
            <w:r w:rsidRPr="000A6671">
              <w:rPr>
                <w:sz w:val="22"/>
                <w:szCs w:val="22"/>
              </w:rPr>
              <w:t>29.13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ED70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схватывания</w:t>
            </w:r>
          </w:p>
          <w:p w14:paraId="61FCBCB9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F9F8" w14:textId="77777777" w:rsidR="007D7DD5" w:rsidRDefault="007D7DD5" w:rsidP="007D7DD5">
            <w:pPr>
              <w:ind w:left="-38" w:right="-50" w:hanging="3"/>
              <w:rPr>
                <w:sz w:val="22"/>
                <w:szCs w:val="22"/>
              </w:rPr>
            </w:pPr>
            <w:r w:rsidRPr="007D7DD5">
              <w:rPr>
                <w:bCs/>
                <w:sz w:val="22"/>
                <w:szCs w:val="22"/>
              </w:rPr>
              <w:t>ТР 2025/013/</w:t>
            </w:r>
            <w:r w:rsidRPr="007D7DD5">
              <w:rPr>
                <w:bCs/>
                <w:sz w:val="22"/>
                <w:szCs w:val="22"/>
                <w:lang w:val="en-US"/>
              </w:rPr>
              <w:t>BY</w:t>
            </w:r>
          </w:p>
          <w:p w14:paraId="4CD6131F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15-2013</w:t>
            </w:r>
          </w:p>
          <w:p w14:paraId="4BA8607B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08-2020</w:t>
            </w:r>
          </w:p>
          <w:p w14:paraId="158A2ED2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266-2013</w:t>
            </w:r>
          </w:p>
          <w:p w14:paraId="7132E37C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69-2019</w:t>
            </w:r>
          </w:p>
          <w:p w14:paraId="484E0AE6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42-93</w:t>
            </w:r>
          </w:p>
          <w:p w14:paraId="75050752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35-2002</w:t>
            </w:r>
          </w:p>
          <w:p w14:paraId="5CF6D8F6" w14:textId="0DF825B4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 w:rsidR="00954D6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документация на продукцию</w:t>
            </w:r>
          </w:p>
          <w:p w14:paraId="6D5F4FC7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7FEE8E51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2F57815C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6C29A48B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0322679B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00B9111B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4BEA1AA5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612DC0A1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4A94A010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5D84C833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29ADEFDF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40D1FE75" w14:textId="77777777" w:rsidR="000A6671" w:rsidRDefault="000A6671" w:rsidP="00F27346">
            <w:pPr>
              <w:ind w:left="-54" w:right="-62"/>
              <w:rPr>
                <w:sz w:val="22"/>
                <w:szCs w:val="22"/>
              </w:rPr>
            </w:pPr>
          </w:p>
          <w:p w14:paraId="65C898A4" w14:textId="77777777" w:rsidR="000A6671" w:rsidRDefault="000A6671" w:rsidP="00F27346">
            <w:pPr>
              <w:ind w:left="-54" w:right="-62"/>
              <w:rPr>
                <w:sz w:val="22"/>
                <w:szCs w:val="22"/>
              </w:rPr>
            </w:pPr>
          </w:p>
          <w:p w14:paraId="732FEDCC" w14:textId="77777777" w:rsidR="000A6671" w:rsidRDefault="000A6671" w:rsidP="00F27346">
            <w:pPr>
              <w:ind w:left="-54" w:right="-62"/>
              <w:rPr>
                <w:sz w:val="22"/>
                <w:szCs w:val="22"/>
              </w:rPr>
            </w:pPr>
          </w:p>
          <w:p w14:paraId="13111D67" w14:textId="77777777" w:rsidR="000A6671" w:rsidRDefault="000A6671" w:rsidP="00F27346">
            <w:pPr>
              <w:ind w:left="-54" w:right="-62"/>
              <w:rPr>
                <w:sz w:val="22"/>
                <w:szCs w:val="22"/>
              </w:rPr>
            </w:pPr>
          </w:p>
          <w:p w14:paraId="4D5CD4C3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4B7E9E72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04EE3F18" w14:textId="77777777" w:rsidR="004E239C" w:rsidRDefault="004E239C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3A82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0.1-76</w:t>
            </w:r>
          </w:p>
          <w:p w14:paraId="218C6F4F" w14:textId="0E3117C5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0.3-76 </w:t>
            </w:r>
            <w:r w:rsidR="00F2734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.п.1, 2</w:t>
            </w:r>
          </w:p>
          <w:p w14:paraId="2396FAA0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44-2001</w:t>
            </w:r>
          </w:p>
          <w:p w14:paraId="67835BA4" w14:textId="1B86CA24" w:rsidR="006D25D9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4, 6</w:t>
            </w:r>
          </w:p>
          <w:p w14:paraId="72198631" w14:textId="77777777" w:rsidR="00F27346" w:rsidRDefault="00F27346" w:rsidP="00F27346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3F1A9E" w14:paraId="24FE6CC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D551" w14:textId="77777777" w:rsidR="004E239C" w:rsidRDefault="004E239C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5B32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CEBF" w14:textId="6F02464E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1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719E" w14:textId="17DCABEA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вномерность </w:t>
            </w:r>
            <w:r w:rsidR="00F2734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зменения объема</w:t>
            </w:r>
          </w:p>
          <w:p w14:paraId="6D0A9A87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2EF8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B8BC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0.1-76</w:t>
            </w:r>
          </w:p>
          <w:p w14:paraId="5A88D990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0.3-76</w:t>
            </w:r>
          </w:p>
          <w:p w14:paraId="4F0F5E46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п.1, 3 </w:t>
            </w:r>
          </w:p>
          <w:p w14:paraId="1BA09207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44-2001</w:t>
            </w:r>
          </w:p>
          <w:p w14:paraId="2CE6F304" w14:textId="53CC4FA9" w:rsidR="006D25D9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4, 6, 7</w:t>
            </w:r>
          </w:p>
          <w:p w14:paraId="7A0ECDE9" w14:textId="77777777" w:rsidR="00F27346" w:rsidRDefault="00F27346" w:rsidP="00F27346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3F1A9E" w14:paraId="2FB20B7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5E43" w14:textId="77777777" w:rsidR="004E239C" w:rsidRDefault="004E239C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1FFC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DF2D" w14:textId="45501F7A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1/</w:t>
            </w:r>
            <w:r w:rsidRPr="000A6671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8982" w14:textId="52122FAE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нкость помола по остатку на сите с </w:t>
            </w:r>
            <w:r w:rsidR="00F2734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еткой №</w:t>
            </w:r>
            <w:r w:rsidR="00F27346" w:rsidRPr="00F273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8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F0A2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375D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0.1-76</w:t>
            </w:r>
          </w:p>
          <w:p w14:paraId="3D05D3AF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0.2-76 п.1</w:t>
            </w:r>
          </w:p>
          <w:p w14:paraId="2396C5CE" w14:textId="77777777" w:rsidR="004E239C" w:rsidRDefault="004E239C" w:rsidP="000A6671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44-2001</w:t>
            </w:r>
          </w:p>
          <w:p w14:paraId="2D763A5B" w14:textId="0CC745C5" w:rsidR="006D25D9" w:rsidRDefault="004E239C" w:rsidP="00733C42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1</w:t>
            </w:r>
          </w:p>
          <w:p w14:paraId="6A2F3285" w14:textId="77777777" w:rsidR="00F27346" w:rsidRDefault="00F27346" w:rsidP="00F27346">
            <w:pPr>
              <w:shd w:val="clear" w:color="auto" w:fill="FBE4D5" w:themeFill="accent2" w:themeFillTint="33"/>
              <w:ind w:left="-54" w:right="-62"/>
              <w:rPr>
                <w:sz w:val="22"/>
                <w:szCs w:val="22"/>
              </w:rPr>
            </w:pPr>
          </w:p>
        </w:tc>
      </w:tr>
      <w:tr w:rsidR="003F1A9E" w14:paraId="7FFE12B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4E7D" w14:textId="77777777" w:rsidR="004E239C" w:rsidRDefault="004E239C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0553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7414" w14:textId="2DD4543A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1/29.05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DA6B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кость помола по удельной поверхности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E25D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C9B1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0.1-76</w:t>
            </w:r>
          </w:p>
          <w:p w14:paraId="47475392" w14:textId="77777777" w:rsidR="004E239C" w:rsidRDefault="004E239C" w:rsidP="000A6671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0.2-76 п.2</w:t>
            </w:r>
          </w:p>
          <w:p w14:paraId="165DD61E" w14:textId="5952176B" w:rsidR="004E239C" w:rsidRDefault="004E239C" w:rsidP="000A6671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44-2001</w:t>
            </w:r>
            <w:r w:rsidR="000A6671">
              <w:rPr>
                <w:sz w:val="22"/>
                <w:szCs w:val="22"/>
              </w:rPr>
              <w:t xml:space="preserve"> п.5.2</w:t>
            </w:r>
          </w:p>
          <w:p w14:paraId="28EBFAB7" w14:textId="77777777" w:rsidR="00F27346" w:rsidRDefault="00F27346" w:rsidP="000A6671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3F1A9E" w14:paraId="2D88653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3D29" w14:textId="77777777" w:rsidR="004E239C" w:rsidRDefault="004E239C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2988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78DC" w14:textId="45B004CB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1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6724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сжатии и изгибе</w:t>
            </w:r>
          </w:p>
          <w:p w14:paraId="118C940B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  <w:p w14:paraId="591813CE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AD51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A9FB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0.1-76</w:t>
            </w:r>
          </w:p>
          <w:p w14:paraId="37F2ECCF" w14:textId="1A5B023C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0.4-</w:t>
            </w:r>
            <w:r w:rsidR="00733C42">
              <w:rPr>
                <w:sz w:val="22"/>
                <w:szCs w:val="22"/>
              </w:rPr>
              <w:t>81</w:t>
            </w:r>
          </w:p>
          <w:p w14:paraId="7D7386E1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44-2001</w:t>
            </w:r>
          </w:p>
          <w:p w14:paraId="3949973C" w14:textId="7986261A" w:rsidR="006D25D9" w:rsidRDefault="004E239C" w:rsidP="00563C78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4, 8</w:t>
            </w:r>
          </w:p>
          <w:p w14:paraId="0DB0E5A0" w14:textId="3F070E95" w:rsidR="00733C42" w:rsidRDefault="00733C42" w:rsidP="00563C78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69-2019 п.9.1</w:t>
            </w:r>
          </w:p>
          <w:p w14:paraId="540A6318" w14:textId="77777777" w:rsidR="00F27346" w:rsidRDefault="00F27346" w:rsidP="00F27346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3F1A9E" w14:paraId="53FF73E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AC1F" w14:textId="77777777" w:rsidR="004E239C" w:rsidRDefault="004E239C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8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037E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3A0C" w14:textId="0CB4C3C7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1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89D1" w14:textId="17C79B2F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нейное </w:t>
            </w:r>
            <w:r w:rsidR="00F2734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расширение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FE40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8677" w14:textId="77777777" w:rsidR="00F27346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942-93 </w:t>
            </w:r>
          </w:p>
          <w:p w14:paraId="5BA6C998" w14:textId="265FEC93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4</w:t>
            </w:r>
          </w:p>
          <w:p w14:paraId="686609CA" w14:textId="77777777" w:rsidR="00F27346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335-2002 </w:t>
            </w:r>
          </w:p>
          <w:p w14:paraId="5DD0E1E5" w14:textId="1D0598D4" w:rsidR="00F27346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3</w:t>
            </w:r>
          </w:p>
          <w:p w14:paraId="2890BF16" w14:textId="274A4C83" w:rsidR="00F27346" w:rsidRDefault="00F27346" w:rsidP="00F27346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824787" w14:paraId="7DC524F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2923" w14:textId="77777777" w:rsidR="004E239C" w:rsidRDefault="004E239C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9*</w:t>
            </w:r>
          </w:p>
          <w:p w14:paraId="02A9D59F" w14:textId="77777777" w:rsidR="004E239C" w:rsidRDefault="004E239C" w:rsidP="00574416">
            <w:pPr>
              <w:ind w:left="-54" w:right="-66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E730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3A4D" w14:textId="0DC76F94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1/29.136</w:t>
            </w:r>
          </w:p>
          <w:p w14:paraId="31728240" w14:textId="77777777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A8D8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доотделение</w:t>
            </w:r>
            <w:proofErr w:type="spellEnd"/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26E9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7437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310.6-2020</w:t>
            </w:r>
          </w:p>
        </w:tc>
      </w:tr>
      <w:tr w:rsidR="003F1A9E" w14:paraId="497D413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0069" w14:textId="77777777" w:rsidR="004E239C" w:rsidRDefault="004E239C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0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662F" w14:textId="77777777" w:rsidR="004E239C" w:rsidRDefault="004E239C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мент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757D" w14:textId="371042C7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1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9BD8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ность при </w:t>
            </w:r>
            <w:r w:rsidR="00F2734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жатии и изгибе</w:t>
            </w:r>
          </w:p>
          <w:p w14:paraId="5896DC12" w14:textId="77777777" w:rsidR="00F27346" w:rsidRDefault="00F27346" w:rsidP="00F27346">
            <w:pPr>
              <w:ind w:left="-54" w:right="-62"/>
              <w:rPr>
                <w:sz w:val="22"/>
                <w:szCs w:val="22"/>
              </w:rPr>
            </w:pPr>
          </w:p>
          <w:p w14:paraId="61152828" w14:textId="2D92802C" w:rsidR="00F27346" w:rsidRDefault="00F27346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5C50" w14:textId="77777777" w:rsidR="007D7DD5" w:rsidRPr="00F533F1" w:rsidRDefault="007D7DD5" w:rsidP="007D7DD5">
            <w:pPr>
              <w:ind w:left="-38" w:right="-50" w:hanging="3"/>
              <w:rPr>
                <w:sz w:val="22"/>
                <w:szCs w:val="22"/>
                <w:lang w:val="en-US"/>
              </w:rPr>
            </w:pPr>
            <w:r w:rsidRPr="007D7DD5">
              <w:rPr>
                <w:bCs/>
                <w:sz w:val="22"/>
                <w:szCs w:val="22"/>
              </w:rPr>
              <w:t>ТР</w:t>
            </w:r>
            <w:r w:rsidRPr="00F533F1">
              <w:rPr>
                <w:bCs/>
                <w:sz w:val="22"/>
                <w:szCs w:val="22"/>
                <w:lang w:val="en-US"/>
              </w:rPr>
              <w:t xml:space="preserve"> 2025/013/</w:t>
            </w:r>
            <w:r w:rsidRPr="007D7DD5">
              <w:rPr>
                <w:bCs/>
                <w:sz w:val="22"/>
                <w:szCs w:val="22"/>
                <w:lang w:val="en-US"/>
              </w:rPr>
              <w:t>BY</w:t>
            </w:r>
          </w:p>
          <w:p w14:paraId="6E4D20FD" w14:textId="77777777" w:rsidR="004E239C" w:rsidRDefault="004E239C" w:rsidP="00F27346">
            <w:pPr>
              <w:ind w:left="-54" w:right="-6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  <w:lang w:val="en-US"/>
              </w:rPr>
              <w:t xml:space="preserve"> EN 197-1-2015</w:t>
            </w:r>
          </w:p>
          <w:p w14:paraId="1FF78B50" w14:textId="77777777" w:rsidR="004E239C" w:rsidRDefault="004E239C" w:rsidP="00F27346">
            <w:pPr>
              <w:ind w:left="-54" w:right="-6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  <w:lang w:val="en-US"/>
              </w:rPr>
              <w:t xml:space="preserve"> EN 413-1-2014</w:t>
            </w:r>
          </w:p>
          <w:p w14:paraId="76A84A36" w14:textId="458EC221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 w:rsidR="003E0F7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документация на продукцию </w:t>
            </w:r>
          </w:p>
          <w:p w14:paraId="3133E4C4" w14:textId="77777777" w:rsidR="004E239C" w:rsidRDefault="004E239C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0374" w14:textId="5F990575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96-1-2018</w:t>
            </w:r>
          </w:p>
        </w:tc>
      </w:tr>
      <w:tr w:rsidR="003F1A9E" w14:paraId="51F73A6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F781" w14:textId="77777777" w:rsidR="004E239C" w:rsidRDefault="004E239C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1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FADC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A82A" w14:textId="05DEA71C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1/</w:t>
            </w:r>
            <w:r w:rsidRPr="000A6671">
              <w:rPr>
                <w:sz w:val="22"/>
                <w:szCs w:val="22"/>
              </w:rPr>
              <w:t>29.13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2A8E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схватывания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2E26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5A38" w14:textId="2D819459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96-3-2020</w:t>
            </w:r>
          </w:p>
          <w:p w14:paraId="1421FE33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4,5,6</w:t>
            </w:r>
          </w:p>
          <w:p w14:paraId="5E4D2E54" w14:textId="7AC4B702" w:rsidR="004E239C" w:rsidRDefault="004E239C" w:rsidP="00F8214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413-2-2011 п.п.3,4</w:t>
            </w:r>
          </w:p>
        </w:tc>
      </w:tr>
      <w:tr w:rsidR="003F1A9E" w14:paraId="306DC6E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A013" w14:textId="77777777" w:rsidR="004E239C" w:rsidRDefault="004E239C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B404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B2E1" w14:textId="49BD9658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1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E0AD" w14:textId="67ADB831" w:rsidR="004E239C" w:rsidRDefault="004E239C" w:rsidP="00F8214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вномерность изменения объема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2F01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1141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96-3-2020 п.п.4,5,7</w:t>
            </w:r>
          </w:p>
        </w:tc>
      </w:tr>
      <w:tr w:rsidR="003F1A9E" w14:paraId="14930DC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438B" w14:textId="77777777" w:rsidR="004E239C" w:rsidRDefault="004E239C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1657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E065" w14:textId="093D7827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1/</w:t>
            </w:r>
            <w:r w:rsidRPr="000A6671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5B93" w14:textId="0E80225F" w:rsidR="00F27346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нкость помола по остатку на сите с </w:t>
            </w:r>
            <w:r w:rsidR="00F2734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еткой № 009</w:t>
            </w:r>
          </w:p>
          <w:p w14:paraId="7BD657F5" w14:textId="63661B6C" w:rsidR="00F27346" w:rsidRDefault="00F27346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46F7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6066" w14:textId="5F36F166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96-6-2012 п.3</w:t>
            </w:r>
          </w:p>
        </w:tc>
      </w:tr>
      <w:tr w:rsidR="003F1A9E" w14:paraId="7E54E42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AA1C" w14:textId="77777777" w:rsidR="004E239C" w:rsidRDefault="004E239C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DDD3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CB29" w14:textId="16371CE7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1/</w:t>
            </w:r>
            <w:r w:rsidRPr="000A6671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B470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кость помола по удельной поверхности</w:t>
            </w:r>
          </w:p>
          <w:p w14:paraId="0B450732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B6DE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5B34" w14:textId="243A15E1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96-6-</w:t>
            </w:r>
            <w:r w:rsidR="00F27346">
              <w:rPr>
                <w:sz w:val="22"/>
                <w:szCs w:val="22"/>
              </w:rPr>
              <w:t>2012 п.</w:t>
            </w:r>
            <w:r>
              <w:rPr>
                <w:sz w:val="22"/>
                <w:szCs w:val="22"/>
              </w:rPr>
              <w:t>4</w:t>
            </w:r>
          </w:p>
        </w:tc>
      </w:tr>
      <w:tr w:rsidR="004649FF" w14:paraId="78C57E1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ACD2" w14:textId="77777777" w:rsidR="004E239C" w:rsidRDefault="004E239C" w:rsidP="00574416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1*</w:t>
            </w:r>
          </w:p>
          <w:p w14:paraId="1FCECFC7" w14:textId="77777777" w:rsidR="004E239C" w:rsidRDefault="004E239C" w:rsidP="00574416">
            <w:pPr>
              <w:ind w:left="-48" w:right="-66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5FE8" w14:textId="4B9AB28F" w:rsidR="00F27346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сок для </w:t>
            </w:r>
            <w:r w:rsidR="00F2734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спытаний </w:t>
            </w:r>
            <w:r w:rsidR="00F2734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цемента</w:t>
            </w:r>
          </w:p>
          <w:p w14:paraId="5C05D6D0" w14:textId="3890EA10" w:rsidR="00F27346" w:rsidRDefault="00F27346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EEB5" w14:textId="4EC1A717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  <w:p w14:paraId="4B8C60C2" w14:textId="77777777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7CDE" w14:textId="64B33F92" w:rsidR="004E239C" w:rsidRDefault="004E239C" w:rsidP="00F8214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улометрический соста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216D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96-1-2018</w:t>
            </w:r>
          </w:p>
          <w:p w14:paraId="2D7AFEBB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253F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96-1-2018 </w:t>
            </w:r>
          </w:p>
          <w:p w14:paraId="0F20CF83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1</w:t>
            </w:r>
          </w:p>
        </w:tc>
      </w:tr>
      <w:tr w:rsidR="004649FF" w14:paraId="485253E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770C" w14:textId="77777777" w:rsidR="004E239C" w:rsidRDefault="004E239C" w:rsidP="00574416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001C" w14:textId="79EAA3EE" w:rsidR="004E239C" w:rsidRDefault="004E239C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сок для </w:t>
            </w:r>
            <w:r w:rsidR="00F2734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троительных работ</w:t>
            </w:r>
          </w:p>
          <w:p w14:paraId="4FAA45CA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201CC84D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3A551D49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411760AC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30020E80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5C16E159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6B681903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40C81ED3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12D56882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2B878EA0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1FE73466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28F54CAC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2451EA7B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2AA05220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0FA40E99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1A0E407C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0D7AEBD7" w14:textId="0DF6A59E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C164" w14:textId="15F90F00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0A6671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D4AE" w14:textId="3AA12041" w:rsidR="00F27346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новой (гранулометрический) состав и модуль крупности</w:t>
            </w:r>
          </w:p>
          <w:p w14:paraId="6EE0F663" w14:textId="77777777" w:rsidR="00F27346" w:rsidRDefault="00F27346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2BE5" w14:textId="77777777" w:rsidR="007D7DD5" w:rsidRDefault="007D7DD5" w:rsidP="007D7DD5">
            <w:pPr>
              <w:ind w:left="-38" w:right="-50" w:hanging="3"/>
              <w:rPr>
                <w:sz w:val="22"/>
                <w:szCs w:val="22"/>
              </w:rPr>
            </w:pPr>
            <w:r w:rsidRPr="007D7DD5">
              <w:rPr>
                <w:bCs/>
                <w:sz w:val="22"/>
                <w:szCs w:val="22"/>
              </w:rPr>
              <w:t>ТР 2025/013/</w:t>
            </w:r>
            <w:r w:rsidRPr="007D7DD5">
              <w:rPr>
                <w:bCs/>
                <w:sz w:val="22"/>
                <w:szCs w:val="22"/>
                <w:lang w:val="en-US"/>
              </w:rPr>
              <w:t>BY</w:t>
            </w:r>
          </w:p>
          <w:p w14:paraId="41E30202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36-2014</w:t>
            </w:r>
          </w:p>
          <w:p w14:paraId="3CD0EC08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3139-2007</w:t>
            </w:r>
          </w:p>
          <w:p w14:paraId="35FBB890" w14:textId="573BB615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 w:rsidR="006D25D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документация на продукцию </w:t>
            </w:r>
          </w:p>
          <w:p w14:paraId="51630AA1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6F5EB8F8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158D51BE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4589B33B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7BADEE23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3DC2FC40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3EBC3A89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6723D1EA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7607D71E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6895E447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52C0DFB4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21D47CE4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2BD2EEB7" w14:textId="77777777" w:rsidR="00483BC4" w:rsidRDefault="00483BC4" w:rsidP="00F27346">
            <w:pPr>
              <w:ind w:left="-54" w:right="-62"/>
              <w:rPr>
                <w:sz w:val="22"/>
                <w:szCs w:val="22"/>
              </w:rPr>
            </w:pPr>
          </w:p>
          <w:p w14:paraId="665742C5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14E434FF" w14:textId="77777777" w:rsidR="004E239C" w:rsidRDefault="004E239C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E5F6" w14:textId="77777777" w:rsidR="00F27346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735-88 </w:t>
            </w:r>
          </w:p>
          <w:p w14:paraId="11D1D575" w14:textId="5DF598AC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</w:t>
            </w:r>
          </w:p>
          <w:p w14:paraId="39F6B389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933-1-2015</w:t>
            </w:r>
          </w:p>
        </w:tc>
      </w:tr>
      <w:tr w:rsidR="004649FF" w14:paraId="70394E3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9E0A" w14:textId="77777777" w:rsidR="004E239C" w:rsidRDefault="004E239C" w:rsidP="00574416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B189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4837" w14:textId="2FAD2B1B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728F" w14:textId="791CEC3B" w:rsidR="00F27346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зерен</w:t>
            </w:r>
          </w:p>
          <w:p w14:paraId="7E413B3F" w14:textId="77777777" w:rsidR="00F27346" w:rsidRDefault="00F27346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D4DA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7781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933-3-2015</w:t>
            </w:r>
          </w:p>
        </w:tc>
      </w:tr>
      <w:tr w:rsidR="004649FF" w14:paraId="0CD16EF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FF86" w14:textId="77777777" w:rsidR="004E239C" w:rsidRDefault="004E239C" w:rsidP="00574416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A168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B01F" w14:textId="2394A07E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662F" w14:textId="5C9EBAD7" w:rsidR="00F27346" w:rsidRDefault="004E239C" w:rsidP="006E7ACC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ыпная плотност</w:t>
            </w:r>
            <w:r w:rsidR="00577596">
              <w:rPr>
                <w:sz w:val="22"/>
                <w:szCs w:val="22"/>
              </w:rPr>
              <w:t>ь,</w:t>
            </w:r>
            <w:r w:rsidR="006E7ACC" w:rsidRPr="00577596">
              <w:rPr>
                <w:sz w:val="22"/>
                <w:szCs w:val="22"/>
              </w:rPr>
              <w:t xml:space="preserve"> </w:t>
            </w:r>
            <w:proofErr w:type="spellStart"/>
            <w:r w:rsidR="006E7ACC" w:rsidRPr="00FB2927">
              <w:rPr>
                <w:sz w:val="22"/>
                <w:szCs w:val="22"/>
              </w:rPr>
              <w:t>пустотность</w:t>
            </w:r>
            <w:proofErr w:type="spellEnd"/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F982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F524" w14:textId="77777777" w:rsidR="00F27346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735-88 </w:t>
            </w:r>
          </w:p>
          <w:p w14:paraId="48AF4707" w14:textId="08C0EEB8" w:rsidR="00F27346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</w:t>
            </w:r>
          </w:p>
          <w:p w14:paraId="2131C14D" w14:textId="34F8E24A" w:rsidR="00F27346" w:rsidRDefault="00F27346" w:rsidP="00F27346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4649FF" w14:paraId="146EA35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5C03" w14:textId="77777777" w:rsidR="004E239C" w:rsidRDefault="004E239C" w:rsidP="00574416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CE36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EEB1" w14:textId="17DDD253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ACF0" w14:textId="564390F5" w:rsidR="00483BC4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глины в комках</w:t>
            </w:r>
          </w:p>
          <w:p w14:paraId="2436C1D6" w14:textId="77777777" w:rsidR="00F27346" w:rsidRDefault="00F27346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F7CC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6C9E" w14:textId="77777777" w:rsidR="00F27346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735-88 </w:t>
            </w:r>
          </w:p>
          <w:p w14:paraId="7D4D2AC4" w14:textId="6C92C95B" w:rsidR="00F27346" w:rsidRDefault="004E239C" w:rsidP="00F8214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</w:t>
            </w:r>
          </w:p>
        </w:tc>
      </w:tr>
      <w:tr w:rsidR="004649FF" w14:paraId="19750A8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A12A" w14:textId="77777777" w:rsidR="004E239C" w:rsidRDefault="004E239C" w:rsidP="00574416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B08F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1C67" w14:textId="33DA77BF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653A" w14:textId="32776E00" w:rsidR="00F27346" w:rsidRDefault="004E239C" w:rsidP="00F8214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пылевидных и глинистых частиц 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1254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1456" w14:textId="77777777" w:rsidR="00F27346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735-88 </w:t>
            </w:r>
          </w:p>
          <w:p w14:paraId="7B60ABB0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3815F8">
              <w:rPr>
                <w:sz w:val="22"/>
                <w:szCs w:val="22"/>
              </w:rPr>
              <w:t>п.5.1, 5.3</w:t>
            </w:r>
          </w:p>
          <w:p w14:paraId="217ED318" w14:textId="1374344F" w:rsidR="003815F8" w:rsidRDefault="003815F8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0-97 п.п</w:t>
            </w:r>
            <w:r w:rsidRPr="00FB2927">
              <w:rPr>
                <w:sz w:val="22"/>
                <w:szCs w:val="22"/>
              </w:rPr>
              <w:t>.4.5.1,</w:t>
            </w:r>
            <w:r>
              <w:rPr>
                <w:sz w:val="22"/>
                <w:szCs w:val="22"/>
              </w:rPr>
              <w:t xml:space="preserve"> 4.5.3</w:t>
            </w:r>
          </w:p>
        </w:tc>
      </w:tr>
      <w:tr w:rsidR="004649FF" w14:paraId="579FB26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8E9E" w14:textId="77777777" w:rsidR="004E239C" w:rsidRDefault="004E239C" w:rsidP="00574416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6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0D22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9C47" w14:textId="5F3099B3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1A59" w14:textId="326B7AE9" w:rsidR="00F27346" w:rsidRDefault="004E239C" w:rsidP="00F8214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 w:rsidR="00F2734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ракушечника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97E7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7560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933-7-2002</w:t>
            </w:r>
          </w:p>
        </w:tc>
      </w:tr>
      <w:tr w:rsidR="004649FF" w14:paraId="59F1CF7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DAAF" w14:textId="77777777" w:rsidR="004E239C" w:rsidRDefault="004E239C" w:rsidP="00574416">
            <w:pPr>
              <w:ind w:left="-4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7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2712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C962" w14:textId="66855485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33B9" w14:textId="60571728" w:rsidR="003E0F7B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ойчивость к </w:t>
            </w:r>
            <w:r w:rsidR="00483BC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опеременному </w:t>
            </w:r>
            <w:r w:rsidR="00DA0AB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замораживанию и </w:t>
            </w:r>
            <w:r w:rsidR="00DA0AB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оттаиванию (морозостойкость)</w:t>
            </w:r>
          </w:p>
          <w:p w14:paraId="00A1848E" w14:textId="77777777" w:rsidR="00F27346" w:rsidRDefault="00F27346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E7CB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3708" w14:textId="4C40894E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735-88 </w:t>
            </w:r>
            <w:r w:rsidR="00F2734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.13</w:t>
            </w:r>
          </w:p>
          <w:p w14:paraId="1066FC82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367-1-2010</w:t>
            </w:r>
          </w:p>
        </w:tc>
      </w:tr>
      <w:tr w:rsidR="004649FF" w14:paraId="05B1B5B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93E" w14:textId="77777777" w:rsidR="004E239C" w:rsidRDefault="004E239C" w:rsidP="00574416">
            <w:pPr>
              <w:ind w:left="-4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8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9BEB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30DE" w14:textId="2408731F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0A6671">
              <w:rPr>
                <w:sz w:val="22"/>
                <w:szCs w:val="22"/>
              </w:rPr>
              <w:t>26.0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C85C" w14:textId="0820438F" w:rsidR="003E0F7B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сульфатом магния  </w:t>
            </w:r>
          </w:p>
          <w:p w14:paraId="16C5A72B" w14:textId="77777777" w:rsidR="0060402E" w:rsidRDefault="0060402E" w:rsidP="003E0F7B">
            <w:pPr>
              <w:ind w:left="-68" w:right="-58"/>
              <w:rPr>
                <w:sz w:val="22"/>
                <w:szCs w:val="22"/>
              </w:rPr>
            </w:pPr>
          </w:p>
          <w:p w14:paraId="184062BB" w14:textId="77777777" w:rsidR="00F27346" w:rsidRDefault="00F27346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6E9B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25DF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367-2-2011</w:t>
            </w:r>
          </w:p>
        </w:tc>
      </w:tr>
      <w:tr w:rsidR="004649FF" w14:paraId="7003F72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7E21" w14:textId="77777777" w:rsidR="004E239C" w:rsidRDefault="004E239C" w:rsidP="005744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9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7342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CCF0" w14:textId="733528F3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0A6671">
              <w:rPr>
                <w:sz w:val="22"/>
                <w:szCs w:val="22"/>
              </w:rPr>
              <w:t>08.08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E204" w14:textId="58CC793F" w:rsidR="00F27346" w:rsidRDefault="004E239C" w:rsidP="00F8214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органических примесей  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6A39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825D" w14:textId="77777777" w:rsidR="00F27346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735-88 </w:t>
            </w:r>
          </w:p>
          <w:p w14:paraId="69830471" w14:textId="4B1B78A0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6 </w:t>
            </w:r>
          </w:p>
          <w:p w14:paraId="2DDA2CD4" w14:textId="37545DD9" w:rsidR="006D25D9" w:rsidRDefault="004E239C" w:rsidP="003E0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724-2014</w:t>
            </w:r>
          </w:p>
          <w:p w14:paraId="624E46EE" w14:textId="77777777" w:rsidR="003E0F7B" w:rsidRDefault="003E0F7B" w:rsidP="003E0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</w:tr>
      <w:tr w:rsidR="004649FF" w14:paraId="7D3C1A5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1D3D" w14:textId="77777777" w:rsidR="004E239C" w:rsidRDefault="004E239C" w:rsidP="005744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874C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3395" w14:textId="0C7BE739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14AB" w14:textId="525F2FF5" w:rsidR="003E0F7B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посторонних засоряющих </w:t>
            </w:r>
            <w:r w:rsidR="00F2734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римесей</w:t>
            </w:r>
          </w:p>
          <w:p w14:paraId="1992DF28" w14:textId="77777777" w:rsidR="00F27346" w:rsidRDefault="00F27346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B71B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5BC8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36-2014</w:t>
            </w:r>
          </w:p>
          <w:p w14:paraId="5935BA62" w14:textId="3A692DBC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п.4.2.18, 6.6 </w:t>
            </w:r>
          </w:p>
        </w:tc>
      </w:tr>
      <w:tr w:rsidR="004649FF" w14:paraId="282D5C0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71AB" w14:textId="77777777" w:rsidR="004E239C" w:rsidRDefault="004E239C" w:rsidP="00574416">
            <w:pPr>
              <w:ind w:left="-4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5150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F84E" w14:textId="08621DB9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A8DA" w14:textId="28BFBBBF" w:rsidR="003E0F7B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минералого-петрографического состава</w:t>
            </w:r>
          </w:p>
          <w:p w14:paraId="0FD1E79D" w14:textId="77777777" w:rsidR="0060402E" w:rsidRDefault="0060402E" w:rsidP="003E0F7B">
            <w:pPr>
              <w:ind w:left="-68" w:right="-58"/>
              <w:rPr>
                <w:sz w:val="22"/>
                <w:szCs w:val="22"/>
              </w:rPr>
            </w:pPr>
          </w:p>
          <w:p w14:paraId="0F44BD4D" w14:textId="77777777" w:rsidR="00F27346" w:rsidRDefault="00F27346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FB34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3878" w14:textId="77777777" w:rsidR="00F27346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735-88 </w:t>
            </w:r>
          </w:p>
          <w:p w14:paraId="4E97D7A0" w14:textId="111A7C96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7 </w:t>
            </w:r>
          </w:p>
          <w:p w14:paraId="3237F7E2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723-2014</w:t>
            </w:r>
          </w:p>
        </w:tc>
      </w:tr>
      <w:tr w:rsidR="00BF737E" w14:paraId="368D10F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D042" w14:textId="0DE95BF8" w:rsidR="00BF737E" w:rsidRDefault="00BF737E" w:rsidP="00574416">
            <w:pPr>
              <w:ind w:left="-4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39BB" w14:textId="77777777" w:rsidR="00BF737E" w:rsidRDefault="00BF737E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411E" w14:textId="77777777" w:rsidR="00BF737E" w:rsidRDefault="00BF737E" w:rsidP="00BF737E">
            <w:pPr>
              <w:ind w:left="-68" w:right="-58"/>
              <w:jc w:val="center"/>
              <w:rPr>
                <w:sz w:val="22"/>
                <w:szCs w:val="22"/>
              </w:rPr>
            </w:pPr>
            <w:r w:rsidRPr="00BF737E">
              <w:rPr>
                <w:sz w:val="22"/>
                <w:szCs w:val="22"/>
              </w:rPr>
              <w:t>08.12/29.040</w:t>
            </w:r>
          </w:p>
          <w:p w14:paraId="1D2ACE67" w14:textId="77777777" w:rsidR="00BF737E" w:rsidRPr="00BF737E" w:rsidRDefault="00BF737E" w:rsidP="00BF737E">
            <w:pPr>
              <w:ind w:left="-68" w:right="-5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8.12</w:t>
            </w:r>
            <w:r>
              <w:rPr>
                <w:sz w:val="22"/>
                <w:szCs w:val="22"/>
                <w:lang w:val="en-US"/>
              </w:rPr>
              <w:t>/08/052</w:t>
            </w:r>
          </w:p>
          <w:p w14:paraId="05EEBF43" w14:textId="77777777" w:rsidR="00BF737E" w:rsidRDefault="00BF737E" w:rsidP="004B6617">
            <w:pPr>
              <w:ind w:left="-68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DB9A" w14:textId="77777777" w:rsidR="00BF737E" w:rsidRDefault="00BF737E" w:rsidP="00BF737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</w:t>
            </w:r>
          </w:p>
          <w:p w14:paraId="502FA745" w14:textId="77777777" w:rsidR="00BF737E" w:rsidRDefault="00BF737E" w:rsidP="00BF737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ционной способности</w:t>
            </w:r>
          </w:p>
          <w:p w14:paraId="332C186D" w14:textId="77777777" w:rsidR="00BF737E" w:rsidRDefault="00BF737E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D215" w14:textId="77777777" w:rsidR="00BF737E" w:rsidRDefault="00BF737E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F245" w14:textId="77777777" w:rsidR="00BF737E" w:rsidRDefault="00BF737E" w:rsidP="00BF737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735-88 </w:t>
            </w:r>
          </w:p>
          <w:p w14:paraId="184C160A" w14:textId="77777777" w:rsidR="00BF737E" w:rsidRDefault="00BF737E" w:rsidP="00BF737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11 </w:t>
            </w:r>
          </w:p>
          <w:p w14:paraId="69D54A37" w14:textId="0D33509F" w:rsidR="00BF737E" w:rsidRDefault="003815F8" w:rsidP="003815F8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269.0-97 </w:t>
            </w:r>
            <w:r w:rsidRPr="00275C51">
              <w:rPr>
                <w:sz w:val="22"/>
                <w:szCs w:val="22"/>
              </w:rPr>
              <w:t>п.</w:t>
            </w:r>
            <w:r w:rsidR="00275C51">
              <w:rPr>
                <w:sz w:val="22"/>
                <w:szCs w:val="22"/>
              </w:rPr>
              <w:t>п.</w:t>
            </w:r>
            <w:r w:rsidRPr="00275C51">
              <w:rPr>
                <w:sz w:val="22"/>
                <w:szCs w:val="22"/>
              </w:rPr>
              <w:t>4.22</w:t>
            </w:r>
            <w:r w:rsidR="00275C51">
              <w:rPr>
                <w:sz w:val="22"/>
                <w:szCs w:val="22"/>
              </w:rPr>
              <w:t>.1, 4.22.2</w:t>
            </w:r>
          </w:p>
        </w:tc>
      </w:tr>
      <w:tr w:rsidR="004649FF" w14:paraId="23AEABA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6082" w14:textId="77777777" w:rsidR="004E239C" w:rsidRDefault="004E239C" w:rsidP="00574416">
            <w:pPr>
              <w:ind w:left="-4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1C0B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9CBE" w14:textId="5D65D27E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0A6671">
              <w:rPr>
                <w:sz w:val="22"/>
                <w:szCs w:val="22"/>
              </w:rPr>
              <w:t>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1D97" w14:textId="7EDB06E6" w:rsidR="00DD3A6B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содержания сульфатных и сульфидных соединений</w:t>
            </w:r>
          </w:p>
          <w:p w14:paraId="07432E5F" w14:textId="77777777" w:rsidR="0060402E" w:rsidRDefault="0060402E" w:rsidP="003E0F7B">
            <w:pPr>
              <w:ind w:left="-68" w:right="-58"/>
              <w:rPr>
                <w:sz w:val="22"/>
                <w:szCs w:val="22"/>
              </w:rPr>
            </w:pPr>
          </w:p>
          <w:p w14:paraId="5AF77B55" w14:textId="19757B89" w:rsidR="003E0F7B" w:rsidRDefault="003E0F7B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46FD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8577" w14:textId="77777777" w:rsidR="00F27346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735-88 </w:t>
            </w:r>
          </w:p>
          <w:p w14:paraId="27075352" w14:textId="768F96C9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12 </w:t>
            </w:r>
          </w:p>
          <w:p w14:paraId="5F142A7B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649FF" w14:paraId="4F6D528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8F30" w14:textId="77777777" w:rsidR="004E239C" w:rsidRDefault="004E239C" w:rsidP="00574416">
            <w:pPr>
              <w:ind w:left="-4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11C3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0911" w14:textId="26491F9D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6.14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8999" w14:textId="4B10E47A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эффициент </w:t>
            </w:r>
            <w:r w:rsidR="003E0F7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фильтрации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83CE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6DBE" w14:textId="77777777" w:rsidR="006D25D9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736-2014 </w:t>
            </w:r>
          </w:p>
          <w:p w14:paraId="7CB24BC6" w14:textId="25F67A1D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2</w:t>
            </w:r>
          </w:p>
          <w:p w14:paraId="02357146" w14:textId="5E925DE2" w:rsidR="006D25D9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584-</w:t>
            </w:r>
            <w:r w:rsidR="006C7A37">
              <w:rPr>
                <w:sz w:val="22"/>
                <w:szCs w:val="22"/>
              </w:rPr>
              <w:t>20</w:t>
            </w:r>
            <w:r w:rsidR="00733C42">
              <w:rPr>
                <w:sz w:val="22"/>
                <w:szCs w:val="22"/>
              </w:rPr>
              <w:t>23 п.п.4, 6, 8</w:t>
            </w:r>
          </w:p>
          <w:p w14:paraId="5F11F83E" w14:textId="77777777" w:rsidR="003E0F7B" w:rsidRDefault="003E0F7B" w:rsidP="003E0F7B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649FF" w14:paraId="776DC70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672E" w14:textId="77777777" w:rsidR="004E239C" w:rsidRDefault="004E239C" w:rsidP="00574416">
            <w:pPr>
              <w:ind w:left="-4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5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0A88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06DA" w14:textId="5E4E9CD4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7F68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AB0B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D5CE" w14:textId="210C1F81" w:rsidR="003E0F7B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35-88 п.10</w:t>
            </w:r>
          </w:p>
          <w:p w14:paraId="5BACC461" w14:textId="77777777" w:rsidR="0060402E" w:rsidRDefault="0060402E" w:rsidP="003E0F7B">
            <w:pPr>
              <w:ind w:left="-68" w:right="-58"/>
              <w:rPr>
                <w:sz w:val="22"/>
                <w:szCs w:val="22"/>
              </w:rPr>
            </w:pPr>
          </w:p>
          <w:p w14:paraId="7126C558" w14:textId="1678C76F" w:rsidR="003E0F7B" w:rsidRDefault="003E0F7B" w:rsidP="003E0F7B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649FF" w14:paraId="73B0A6F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BCA5" w14:textId="77777777" w:rsidR="004E239C" w:rsidRDefault="004E239C" w:rsidP="00574416">
            <w:pPr>
              <w:ind w:left="-4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6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D7D7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107F" w14:textId="08E36635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A504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инная плотн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4BDE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4D14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35-88 п.8</w:t>
            </w:r>
          </w:p>
          <w:p w14:paraId="53CCD267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050816F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34AF" w14:textId="77777777" w:rsidR="00954D6B" w:rsidRDefault="00954D6B" w:rsidP="00574416">
            <w:pPr>
              <w:ind w:left="-48" w:right="-80"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81873" w14:textId="0CAED428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Щебень и </w:t>
            </w:r>
            <w:r w:rsidR="00E03D3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гравий из плотных горных </w:t>
            </w:r>
            <w:r w:rsidR="00E03D3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род и отходов производства для строительных работ</w:t>
            </w:r>
          </w:p>
          <w:p w14:paraId="2EA7E392" w14:textId="77777777" w:rsidR="00E03D32" w:rsidRDefault="00E03D32" w:rsidP="00820EA4">
            <w:pPr>
              <w:ind w:left="-68" w:right="-58"/>
              <w:rPr>
                <w:sz w:val="22"/>
                <w:szCs w:val="22"/>
              </w:rPr>
            </w:pPr>
          </w:p>
          <w:p w14:paraId="494EEE49" w14:textId="3A5FDB31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Щебень из </w:t>
            </w:r>
            <w:r w:rsidR="00FC49A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лотных горных </w:t>
            </w:r>
            <w:r>
              <w:rPr>
                <w:sz w:val="22"/>
                <w:szCs w:val="22"/>
              </w:rPr>
              <w:br/>
              <w:t>пород для</w:t>
            </w:r>
          </w:p>
          <w:p w14:paraId="74183FC2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астного слоя железнодорожного пути</w:t>
            </w:r>
          </w:p>
          <w:p w14:paraId="3995568D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2EB06A6D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454ED4AE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0916EDE8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6A8F6E32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1D5908B8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3349764E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1EFDFDC9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7319F145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3B8B220F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043FC872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05E28734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0F63685F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03899F40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44C25DD4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763DE3B2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3F45594B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4DAFF62C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4649FD81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50731BB7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3FB26256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1A89FF2A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3BE3B505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217BAD9A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74D5C5BF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2CDD885E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3024153C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47A65B7C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19F92546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5690B196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10417973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46E2A6A6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66A35399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5E4643FF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7736D0BE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605A22F9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029C590C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774EEC96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1849DE24" w14:textId="77777777" w:rsidR="00E03D32" w:rsidRDefault="00E03D32" w:rsidP="00820EA4">
            <w:pPr>
              <w:ind w:left="-68" w:right="-58"/>
              <w:rPr>
                <w:sz w:val="22"/>
                <w:szCs w:val="22"/>
              </w:rPr>
            </w:pPr>
          </w:p>
          <w:p w14:paraId="713593AF" w14:textId="797B1A3D" w:rsidR="00954D6B" w:rsidRDefault="00954D6B" w:rsidP="006D25D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Щебень и </w:t>
            </w:r>
            <w:r>
              <w:rPr>
                <w:sz w:val="22"/>
                <w:szCs w:val="22"/>
              </w:rPr>
              <w:br/>
              <w:t xml:space="preserve">гравий из плотных горных </w:t>
            </w:r>
            <w:r w:rsidR="00193F3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род и отходов производства для строительных работ.</w:t>
            </w:r>
          </w:p>
          <w:p w14:paraId="2F6F996F" w14:textId="02AA88BB" w:rsidR="00954D6B" w:rsidRDefault="00954D6B" w:rsidP="006D25D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Щебень из </w:t>
            </w:r>
            <w:r w:rsidR="00193F3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лотных горных пород для</w:t>
            </w:r>
          </w:p>
          <w:p w14:paraId="675E10B6" w14:textId="77777777" w:rsidR="00954D6B" w:rsidRDefault="00954D6B" w:rsidP="006D25D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астного слоя железнодорожного пути</w:t>
            </w:r>
          </w:p>
          <w:p w14:paraId="3FB083F7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7F64CF84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2085" w14:textId="5A62A2EF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.12</w:t>
            </w:r>
            <w:r w:rsidRPr="00BF737E">
              <w:rPr>
                <w:sz w:val="22"/>
                <w:szCs w:val="22"/>
              </w:rPr>
              <w:t>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4E01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5F14C" w14:textId="77777777" w:rsidR="007D7DD5" w:rsidRDefault="007D7DD5" w:rsidP="007D7DD5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44E88083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267-93 </w:t>
            </w:r>
          </w:p>
          <w:p w14:paraId="26970D7E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7392-2014 </w:t>
            </w:r>
          </w:p>
          <w:p w14:paraId="2DF2E3C9" w14:textId="77777777" w:rsidR="0060402E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</w:t>
            </w:r>
          </w:p>
          <w:p w14:paraId="0BED5479" w14:textId="37AAC922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620- 2010 </w:t>
            </w:r>
          </w:p>
          <w:p w14:paraId="2ACE5430" w14:textId="77777777" w:rsidR="00954D6B" w:rsidRDefault="00954D6B" w:rsidP="00BF737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3242-2007</w:t>
            </w:r>
          </w:p>
          <w:p w14:paraId="4880920C" w14:textId="77777777" w:rsidR="00954D6B" w:rsidRDefault="00954D6B" w:rsidP="00BF737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3450-2007</w:t>
            </w:r>
          </w:p>
          <w:p w14:paraId="076FC3AF" w14:textId="77777777" w:rsidR="00954D6B" w:rsidRDefault="00954D6B" w:rsidP="00BF737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3043-2007</w:t>
            </w:r>
          </w:p>
          <w:p w14:paraId="65B2C493" w14:textId="77777777" w:rsidR="00954D6B" w:rsidRDefault="00954D6B" w:rsidP="00BF737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3139-2007</w:t>
            </w:r>
          </w:p>
          <w:p w14:paraId="162C177E" w14:textId="5747343D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 xml:space="preserve">документация на продукцию </w:t>
            </w:r>
          </w:p>
          <w:p w14:paraId="790372B3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7AC43FF5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300DE07C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387D9449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7630E142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165EBA0E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681AA4DF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1D88CF91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3881A02C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442885FD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2F9EEF23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2A42669D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2A96DEBD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08539D0F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0D369A80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46F1AD2A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7C4D6A22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74D67C32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168D25F7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6190E980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295BDEDE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3F30FA0B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60B642E8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4AA837C9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30E68081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498F55F5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5569222F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71ECFCE9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00E8C8A0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352CD420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13549090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18093BA1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2356D38B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38CF7BF0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460DFAAB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047F4722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0C222012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53BE3BE5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36944781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07DC8791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48FB905B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58CB2812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4C9907A2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3372E3E3" w14:textId="77777777" w:rsidR="007D7DD5" w:rsidRDefault="007D7DD5" w:rsidP="007D7DD5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lastRenderedPageBreak/>
              <w:t>ТР 2025/013/BY</w:t>
            </w:r>
          </w:p>
          <w:p w14:paraId="2B3CEF8D" w14:textId="77777777" w:rsidR="0060402E" w:rsidRDefault="0060402E" w:rsidP="0060402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267-93 </w:t>
            </w:r>
          </w:p>
          <w:p w14:paraId="5BBEB183" w14:textId="77777777" w:rsidR="0060402E" w:rsidRDefault="0060402E" w:rsidP="0060402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7392-2014 </w:t>
            </w:r>
          </w:p>
          <w:p w14:paraId="3DACDEC2" w14:textId="77777777" w:rsidR="0060402E" w:rsidRDefault="0060402E" w:rsidP="0060402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</w:t>
            </w:r>
          </w:p>
          <w:p w14:paraId="2BEA8F18" w14:textId="77777777" w:rsidR="0060402E" w:rsidRDefault="0060402E" w:rsidP="0060402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620- 2010 </w:t>
            </w:r>
          </w:p>
          <w:p w14:paraId="608064A8" w14:textId="77777777" w:rsidR="0060402E" w:rsidRDefault="0060402E" w:rsidP="0060402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3242-2007</w:t>
            </w:r>
          </w:p>
          <w:p w14:paraId="38A2722C" w14:textId="77777777" w:rsidR="0060402E" w:rsidRDefault="0060402E" w:rsidP="0060402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3450-2007</w:t>
            </w:r>
          </w:p>
          <w:p w14:paraId="4B02E676" w14:textId="77777777" w:rsidR="0060402E" w:rsidRDefault="0060402E" w:rsidP="0060402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3043-2007</w:t>
            </w:r>
          </w:p>
          <w:p w14:paraId="49502CF6" w14:textId="77777777" w:rsidR="0060402E" w:rsidRDefault="0060402E" w:rsidP="0060402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3139-2007</w:t>
            </w:r>
          </w:p>
          <w:p w14:paraId="23D9A905" w14:textId="77777777" w:rsidR="0060402E" w:rsidRDefault="0060402E" w:rsidP="0060402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 xml:space="preserve">документация на продукцию </w:t>
            </w:r>
          </w:p>
          <w:p w14:paraId="4FB5CDFE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348DF951" w14:textId="77777777" w:rsidR="00954D6B" w:rsidRDefault="00954D6B" w:rsidP="00205C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A7FD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СТ 8269.0-97 </w:t>
            </w:r>
          </w:p>
          <w:p w14:paraId="45A26946" w14:textId="48084039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3</w:t>
            </w:r>
          </w:p>
          <w:p w14:paraId="02AD7BE6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392-2014</w:t>
            </w:r>
          </w:p>
          <w:p w14:paraId="5476D562" w14:textId="04FD9A96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1, 7.2</w:t>
            </w:r>
          </w:p>
          <w:p w14:paraId="3BBC3BAA" w14:textId="5A1965F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933-1-2015</w:t>
            </w:r>
          </w:p>
          <w:p w14:paraId="6DE4FE99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72FA125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C9A2" w14:textId="77777777" w:rsidR="00954D6B" w:rsidRDefault="00954D6B" w:rsidP="00574416">
            <w:pPr>
              <w:ind w:left="-48" w:right="-80"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981A88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3023" w14:textId="15119B85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91D8" w14:textId="1B69ADAB" w:rsidR="00954D6B" w:rsidRDefault="00954D6B" w:rsidP="0060402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пылевидных и глинистых частиц 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B7F138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E4F5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0-97</w:t>
            </w:r>
          </w:p>
          <w:p w14:paraId="649A7C92" w14:textId="4038330A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4.5 </w:t>
            </w:r>
          </w:p>
          <w:p w14:paraId="5CE66B83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4E356F42" w14:textId="44B00812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4D23C05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7102" w14:textId="77777777" w:rsidR="00954D6B" w:rsidRDefault="00954D6B" w:rsidP="00574416">
            <w:pPr>
              <w:ind w:left="-48" w:right="-80"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0553EE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A770" w14:textId="5F87F7FC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26CB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F0E893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6107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0-97</w:t>
            </w:r>
          </w:p>
          <w:p w14:paraId="4D173D66" w14:textId="08572050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6</w:t>
            </w:r>
          </w:p>
          <w:p w14:paraId="0F9B3E69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392-2014</w:t>
            </w:r>
          </w:p>
          <w:p w14:paraId="48135B7A" w14:textId="794133CC" w:rsidR="00954D6B" w:rsidRDefault="00954D6B" w:rsidP="00DD3A6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1, 7.3</w:t>
            </w:r>
          </w:p>
          <w:p w14:paraId="51B5F924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6AF94AE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3A92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AEF93D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45AD" w14:textId="7E416100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E5EC" w14:textId="7AC33CD0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br/>
              <w:t>дробленых зерен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56740A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61D6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269.0-97 </w:t>
            </w:r>
          </w:p>
          <w:p w14:paraId="14650D49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4.4 </w:t>
            </w:r>
          </w:p>
          <w:p w14:paraId="7DAE6D49" w14:textId="77731121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392-2014</w:t>
            </w:r>
          </w:p>
          <w:p w14:paraId="27A37891" w14:textId="75C4305D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1, 7.12</w:t>
            </w:r>
          </w:p>
          <w:p w14:paraId="1C152B24" w14:textId="470AF022" w:rsidR="00954D6B" w:rsidRDefault="00BF737E" w:rsidP="00820EA4">
            <w:pPr>
              <w:ind w:left="-68" w:right="-58"/>
              <w:rPr>
                <w:sz w:val="22"/>
                <w:szCs w:val="22"/>
                <w:shd w:val="clear" w:color="auto" w:fill="FBE4D5" w:themeFill="accent2" w:themeFillTint="33"/>
              </w:rPr>
            </w:pPr>
            <w:r>
              <w:rPr>
                <w:sz w:val="22"/>
                <w:szCs w:val="22"/>
              </w:rPr>
              <w:t>СТБ ЕН 933-5-2007</w:t>
            </w:r>
          </w:p>
          <w:p w14:paraId="45550DA5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1EAC87F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898F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9926B7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B784" w14:textId="2D3330C4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1B98" w14:textId="621B6708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в щебне (гравии) зерен </w:t>
            </w:r>
            <w:r>
              <w:rPr>
                <w:sz w:val="22"/>
                <w:szCs w:val="22"/>
              </w:rPr>
              <w:br/>
              <w:t xml:space="preserve">пластинчатой </w:t>
            </w:r>
            <w:r>
              <w:rPr>
                <w:sz w:val="22"/>
                <w:szCs w:val="22"/>
              </w:rPr>
              <w:br/>
              <w:t xml:space="preserve">(лещадной) и игловатой формы. </w:t>
            </w:r>
            <w:r>
              <w:rPr>
                <w:sz w:val="22"/>
                <w:szCs w:val="22"/>
              </w:rPr>
              <w:br/>
              <w:t>Форма зерен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5C6B7C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A6EF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269.0-97 </w:t>
            </w:r>
          </w:p>
          <w:p w14:paraId="75946902" w14:textId="7324BF45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7</w:t>
            </w:r>
          </w:p>
          <w:p w14:paraId="598D6065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392-2014</w:t>
            </w:r>
          </w:p>
          <w:p w14:paraId="1FB7E779" w14:textId="70731C2D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1, 7.6</w:t>
            </w:r>
          </w:p>
          <w:p w14:paraId="6D37CC32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933-3-2015</w:t>
            </w:r>
          </w:p>
          <w:p w14:paraId="214CE40B" w14:textId="09AB189A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933-4-2012</w:t>
            </w:r>
          </w:p>
          <w:p w14:paraId="10A17FB2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181680F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C579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8F9124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B2B5" w14:textId="1FE29B1C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20A5" w14:textId="03DB9408" w:rsidR="00954D6B" w:rsidRDefault="00954D6B" w:rsidP="0060402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ность при </w:t>
            </w:r>
            <w:r>
              <w:rPr>
                <w:sz w:val="22"/>
                <w:szCs w:val="22"/>
              </w:rPr>
              <w:br/>
              <w:t>сжатии</w:t>
            </w:r>
            <w:r>
              <w:rPr>
                <w:sz w:val="22"/>
                <w:szCs w:val="22"/>
                <w:shd w:val="clear" w:color="auto" w:fill="FBE4D5" w:themeFill="accent2" w:themeFillTint="33"/>
              </w:rPr>
              <w:t xml:space="preserve"> 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7A4670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1120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0-97</w:t>
            </w:r>
          </w:p>
          <w:p w14:paraId="0EB6DBAF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20</w:t>
            </w:r>
          </w:p>
        </w:tc>
      </w:tr>
      <w:tr w:rsidR="00954D6B" w14:paraId="3B00C04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87DC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BD8DE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56AA" w14:textId="536534B9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98DD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бим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EA3FB5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F279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0-97</w:t>
            </w:r>
          </w:p>
          <w:p w14:paraId="182136E8" w14:textId="19CAA058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4.8 </w:t>
            </w:r>
          </w:p>
          <w:p w14:paraId="0854DF22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7944C87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C5C7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F9368A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4031" w14:textId="53C08974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6B6C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зерен слабых пород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5DDCFC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0ACD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269.0-97 </w:t>
            </w:r>
          </w:p>
          <w:p w14:paraId="6CF385B6" w14:textId="25213E20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9</w:t>
            </w:r>
          </w:p>
          <w:p w14:paraId="555D92F9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7392-2014 </w:t>
            </w:r>
          </w:p>
          <w:p w14:paraId="47AD4907" w14:textId="0D76149B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1, 7.4</w:t>
            </w:r>
          </w:p>
          <w:p w14:paraId="01DC3E0A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3F5D00D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7E55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9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BA7273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25A3" w14:textId="1C660148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A611" w14:textId="48944D51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ойчивость к </w:t>
            </w:r>
            <w:r>
              <w:rPr>
                <w:sz w:val="22"/>
                <w:szCs w:val="22"/>
              </w:rPr>
              <w:br/>
              <w:t xml:space="preserve">попеременному </w:t>
            </w:r>
            <w:r>
              <w:rPr>
                <w:sz w:val="22"/>
                <w:szCs w:val="22"/>
              </w:rPr>
              <w:br/>
              <w:t xml:space="preserve">замораживанию и </w:t>
            </w:r>
            <w:r>
              <w:rPr>
                <w:sz w:val="22"/>
                <w:szCs w:val="22"/>
              </w:rPr>
              <w:br/>
              <w:t>оттаиванию (морозостойкость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EE1CB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2041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269.0-97 </w:t>
            </w:r>
          </w:p>
          <w:p w14:paraId="0CC752F4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12</w:t>
            </w:r>
          </w:p>
          <w:p w14:paraId="55C61F59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392-2014</w:t>
            </w:r>
          </w:p>
          <w:p w14:paraId="2CAD88D4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.7.1, 7.11</w:t>
            </w:r>
          </w:p>
          <w:p w14:paraId="2D75D24F" w14:textId="06014079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367-1-2010</w:t>
            </w:r>
          </w:p>
          <w:p w14:paraId="1866EB49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71D29E0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660E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592B42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F441" w14:textId="104BEE57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6.0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BA69" w14:textId="5E30A45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сульфатом магния  </w:t>
            </w:r>
          </w:p>
          <w:p w14:paraId="59BBE757" w14:textId="77777777" w:rsidR="0060402E" w:rsidRDefault="0060402E" w:rsidP="00820EA4">
            <w:pPr>
              <w:ind w:left="-68" w:right="-58"/>
              <w:rPr>
                <w:sz w:val="22"/>
                <w:szCs w:val="22"/>
              </w:rPr>
            </w:pPr>
          </w:p>
          <w:p w14:paraId="696A4AA9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BF2890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1B42" w14:textId="77777777" w:rsidR="0060402E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</w:t>
            </w:r>
          </w:p>
          <w:p w14:paraId="1983D6C2" w14:textId="7913245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7-2- 2011</w:t>
            </w:r>
          </w:p>
        </w:tc>
      </w:tr>
      <w:tr w:rsidR="00954D6B" w14:paraId="79ED5BF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4C4F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4D3D8E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CD17" w14:textId="4C034883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E1BD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D30F90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E38C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0-97 п.4.17</w:t>
            </w:r>
          </w:p>
          <w:p w14:paraId="5A6690B3" w14:textId="0B1D9711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097-3-2007</w:t>
            </w:r>
          </w:p>
          <w:p w14:paraId="230E62B4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4A0382F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1FDA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A5BC58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BA26" w14:textId="35019951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</w:t>
            </w:r>
            <w:r w:rsidRPr="00BF737E">
              <w:rPr>
                <w:sz w:val="22"/>
                <w:szCs w:val="22"/>
              </w:rPr>
              <w:t>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0BE3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51D344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9C56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0-97</w:t>
            </w:r>
          </w:p>
          <w:p w14:paraId="02A2AF0A" w14:textId="09392B84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4.18</w:t>
            </w:r>
          </w:p>
          <w:p w14:paraId="38D477C5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75ADD78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A1F0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818C2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E31D" w14:textId="19637618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3E81" w14:textId="71470D3D" w:rsidR="00E03D32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br/>
              <w:t>ракушечника</w:t>
            </w:r>
          </w:p>
          <w:p w14:paraId="5DBE9092" w14:textId="2811F3BE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BD245A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7F70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933-7-2002</w:t>
            </w:r>
          </w:p>
        </w:tc>
      </w:tr>
      <w:tr w:rsidR="00954D6B" w14:paraId="54D2BB3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7EAE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D594C7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9F67" w14:textId="17B63D01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  <w:p w14:paraId="5AAEAA04" w14:textId="454F1160" w:rsidR="00954D6B" w:rsidRDefault="00954D6B" w:rsidP="00BF737E">
            <w:pPr>
              <w:ind w:left="-68" w:right="-58"/>
              <w:jc w:val="center"/>
              <w:rPr>
                <w:sz w:val="22"/>
                <w:szCs w:val="22"/>
                <w:shd w:val="clear" w:color="auto" w:fill="FBE4D5" w:themeFill="accent2" w:themeFillTint="33"/>
              </w:rPr>
            </w:pPr>
            <w:r>
              <w:rPr>
                <w:sz w:val="22"/>
                <w:szCs w:val="22"/>
              </w:rPr>
              <w:t>08.12/</w:t>
            </w:r>
            <w:r w:rsidRPr="00BF737E">
              <w:rPr>
                <w:sz w:val="22"/>
                <w:szCs w:val="22"/>
              </w:rPr>
              <w:t>08.052</w:t>
            </w:r>
          </w:p>
          <w:p w14:paraId="6E6F84DA" w14:textId="055A6AB1" w:rsidR="00954D6B" w:rsidRDefault="00954D6B" w:rsidP="00BF737E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BF737E">
              <w:rPr>
                <w:sz w:val="22"/>
                <w:szCs w:val="22"/>
              </w:rPr>
              <w:t>08.08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816D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вредных примесей  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9A1188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6D92" w14:textId="7E5246F8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0-97</w:t>
            </w:r>
            <w:r w:rsidR="00733C42">
              <w:rPr>
                <w:sz w:val="22"/>
                <w:szCs w:val="22"/>
              </w:rPr>
              <w:t xml:space="preserve"> п.п.4.13, 4.14, 4.22, 4.24, 4.25</w:t>
            </w:r>
          </w:p>
          <w:p w14:paraId="673B2160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31-2014</w:t>
            </w:r>
          </w:p>
          <w:p w14:paraId="2E4B2D59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6-2014</w:t>
            </w:r>
          </w:p>
          <w:p w14:paraId="6AE64B83" w14:textId="64426E20" w:rsidR="00954D6B" w:rsidRDefault="00733C42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50-2014</w:t>
            </w:r>
          </w:p>
          <w:p w14:paraId="52D4B6A2" w14:textId="77777777" w:rsidR="0060402E" w:rsidRDefault="0060402E" w:rsidP="00820EA4">
            <w:pPr>
              <w:ind w:left="-68" w:right="-58"/>
              <w:rPr>
                <w:sz w:val="22"/>
                <w:szCs w:val="22"/>
              </w:rPr>
            </w:pPr>
          </w:p>
          <w:p w14:paraId="627C4793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5AC4A3C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7E55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1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AC49AF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211D" w14:textId="78BBC178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BF737E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37B0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ойчивость </w:t>
            </w:r>
          </w:p>
          <w:p w14:paraId="32F9CD16" w14:textId="7035DB83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ы против всех видов распада</w:t>
            </w:r>
          </w:p>
          <w:p w14:paraId="2CC45931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9E8931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CEDA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0-97</w:t>
            </w:r>
          </w:p>
          <w:p w14:paraId="046967ED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23</w:t>
            </w:r>
          </w:p>
        </w:tc>
      </w:tr>
      <w:tr w:rsidR="00954D6B" w14:paraId="23F6C62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B101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52578B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A39E" w14:textId="55FA0923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11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9999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изоляционные свойства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C95B13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AF3B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0-97</w:t>
            </w:r>
          </w:p>
          <w:p w14:paraId="7FA1215C" w14:textId="793B622C" w:rsidR="00954D6B" w:rsidRDefault="00954D6B" w:rsidP="002B0E71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4.27</w:t>
            </w:r>
          </w:p>
          <w:p w14:paraId="0D751D55" w14:textId="696DBDC3" w:rsidR="00733C42" w:rsidRDefault="00733C42" w:rsidP="002B0E71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392-2014 п.7.13</w:t>
            </w:r>
          </w:p>
          <w:p w14:paraId="44CA67A4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0BE6CA3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F219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238A90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C505" w14:textId="703DEDA3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BF737E">
              <w:rPr>
                <w:sz w:val="22"/>
                <w:szCs w:val="22"/>
              </w:rPr>
              <w:t>26.09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1EE5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удару на копре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94F502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21F2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0-97 п.4.11</w:t>
            </w:r>
          </w:p>
          <w:p w14:paraId="4C8B210C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392-2014</w:t>
            </w:r>
          </w:p>
          <w:p w14:paraId="4A641B35" w14:textId="5D33215B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.7.1, 7.9</w:t>
            </w:r>
          </w:p>
          <w:p w14:paraId="107FA4ED" w14:textId="77777777" w:rsidR="00954D6B" w:rsidRDefault="00954D6B" w:rsidP="00820EA4">
            <w:pPr>
              <w:ind w:left="-68" w:right="-58"/>
              <w:rPr>
                <w:color w:val="FF0000"/>
                <w:sz w:val="22"/>
                <w:szCs w:val="22"/>
              </w:rPr>
            </w:pPr>
          </w:p>
        </w:tc>
      </w:tr>
      <w:tr w:rsidR="00954D6B" w14:paraId="22261EB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8B63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20CCA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AF43" w14:textId="6576B7E8" w:rsidR="00954D6B" w:rsidRDefault="00954D6B" w:rsidP="004B6617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14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51DD" w14:textId="77777777" w:rsidR="00954D6B" w:rsidRDefault="00954D6B" w:rsidP="00820EA4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ойчивость крупных заполнителей к истиранию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471CA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1871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0-97 п.4.10</w:t>
            </w:r>
          </w:p>
          <w:p w14:paraId="70BC7A85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392-2014</w:t>
            </w:r>
          </w:p>
          <w:p w14:paraId="09B5277F" w14:textId="4735617D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1, 7.8</w:t>
            </w:r>
          </w:p>
          <w:p w14:paraId="38E9394A" w14:textId="0D938823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097-1-2016</w:t>
            </w:r>
          </w:p>
          <w:p w14:paraId="05B8EB43" w14:textId="77777777" w:rsidR="00954D6B" w:rsidRDefault="00954D6B" w:rsidP="00820EA4">
            <w:pPr>
              <w:ind w:left="-68" w:right="-58"/>
              <w:rPr>
                <w:b/>
                <w:sz w:val="22"/>
                <w:szCs w:val="22"/>
              </w:rPr>
            </w:pPr>
          </w:p>
        </w:tc>
      </w:tr>
      <w:tr w:rsidR="00954D6B" w14:paraId="5F088D9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2C5E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9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D13D" w14:textId="77777777" w:rsidR="00954D6B" w:rsidRDefault="00954D6B" w:rsidP="00820EA4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F48E" w14:textId="167A20B1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A728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6C85" w14:textId="77777777" w:rsidR="00954D6B" w:rsidRDefault="00954D6B" w:rsidP="00820EA4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ACD0" w14:textId="6FDA65A7" w:rsidR="00954D6B" w:rsidRDefault="00954D6B" w:rsidP="0060402E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0-97 п.4.19</w:t>
            </w:r>
          </w:p>
        </w:tc>
      </w:tr>
      <w:tr w:rsidR="00824787" w14:paraId="78E820B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A902" w14:textId="77777777" w:rsidR="00820EA4" w:rsidRDefault="00820E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DED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вий,</w:t>
            </w:r>
          </w:p>
          <w:p w14:paraId="6BEC4BA9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бень и песок искусственные пористые</w:t>
            </w:r>
          </w:p>
          <w:p w14:paraId="3829A74F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0DD41ED8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048DFC28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21E1A35E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3AF38343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258FEC1C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48D048F4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7CD52F74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6DBF19FE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75B44BDC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45CDD79D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0E5FA225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666A2FEA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795A48DE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01358C54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21240F88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34BBB8B5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29AD3600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3AA08824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29356587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00C4FF7C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659ED68A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2AF9C22E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3D4BA81F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5E3BB087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3F25CAAF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76C8AB59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5A412628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0C49C6EC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7B4F74B3" w14:textId="77777777" w:rsidR="002B0E71" w:rsidRDefault="002B0E71" w:rsidP="00820EA4">
            <w:pPr>
              <w:ind w:left="-68" w:right="-58"/>
              <w:rPr>
                <w:sz w:val="22"/>
                <w:szCs w:val="22"/>
              </w:rPr>
            </w:pPr>
          </w:p>
          <w:p w14:paraId="631F85EF" w14:textId="77777777" w:rsidR="00820EA4" w:rsidRDefault="00820EA4" w:rsidP="002B0E71">
            <w:pPr>
              <w:ind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0AA6" w14:textId="6644DEDF" w:rsidR="00820EA4" w:rsidRDefault="00820EA4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6091" w14:textId="743EFDCC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  <w:r w:rsidR="00733C42">
              <w:rPr>
                <w:sz w:val="22"/>
                <w:szCs w:val="22"/>
              </w:rPr>
              <w:t xml:space="preserve"> (насыпная, средняя, истинная)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4CFE" w14:textId="77777777" w:rsidR="007D7DD5" w:rsidRDefault="007D7DD5" w:rsidP="007D7DD5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54709E79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17-2000</w:t>
            </w:r>
          </w:p>
          <w:p w14:paraId="7F7C6C48" w14:textId="550CD10A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 w:rsidR="00954D6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документация на продукцию </w:t>
            </w:r>
          </w:p>
          <w:p w14:paraId="63530EAC" w14:textId="77777777" w:rsidR="00820EA4" w:rsidRDefault="00820EA4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622A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758-2012 п.п.6-11 </w:t>
            </w:r>
          </w:p>
          <w:p w14:paraId="66685378" w14:textId="4AA3AA77" w:rsidR="006D25D9" w:rsidRDefault="00733C42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832-2009 п.8.1</w:t>
            </w:r>
          </w:p>
          <w:p w14:paraId="0466DAE4" w14:textId="77777777" w:rsidR="000D4129" w:rsidRDefault="000D4129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824787" w14:paraId="7DD62E1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D5AF" w14:textId="77777777" w:rsidR="00820EA4" w:rsidRDefault="00820E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8640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87F3" w14:textId="1FD895B0" w:rsidR="00820EA4" w:rsidRDefault="00820EA4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="000D4129">
              <w:rPr>
                <w:sz w:val="22"/>
                <w:szCs w:val="22"/>
                <w:lang w:val="en-US"/>
              </w:rPr>
              <w:t>/</w:t>
            </w:r>
            <w:r w:rsidRPr="00BF737E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4BD1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8942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F1E0" w14:textId="77777777" w:rsidR="000D4129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758-2012 </w:t>
            </w:r>
          </w:p>
          <w:p w14:paraId="68E75D64" w14:textId="287AA7B0" w:rsidR="006D25D9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5</w:t>
            </w:r>
          </w:p>
          <w:p w14:paraId="0C719E65" w14:textId="2BBAE550" w:rsidR="000D4129" w:rsidRDefault="000D4129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824787" w14:paraId="066EA1C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A79C" w14:textId="77777777" w:rsidR="00820EA4" w:rsidRDefault="00820E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C658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6537" w14:textId="52F34259" w:rsidR="00820EA4" w:rsidRDefault="00820EA4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BF737E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BACE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6A25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5CCD" w14:textId="77777777" w:rsidR="000D4129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758-2012 </w:t>
            </w:r>
          </w:p>
          <w:p w14:paraId="2A193A32" w14:textId="7A752812" w:rsidR="006D25D9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7</w:t>
            </w:r>
          </w:p>
          <w:p w14:paraId="32DDEA34" w14:textId="7606BF7F" w:rsidR="000D4129" w:rsidRDefault="000D4129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824787" w14:paraId="7CECFAD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6E24" w14:textId="77777777" w:rsidR="00820EA4" w:rsidRDefault="00820E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37EA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E7DF" w14:textId="77777777" w:rsidR="00820EA4" w:rsidRDefault="00820EA4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BF737E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2402" w14:textId="7F5776DE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йкость против </w:t>
            </w:r>
            <w:r w:rsidR="000D412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иликатного</w:t>
            </w:r>
            <w:r w:rsidR="009C462F">
              <w:rPr>
                <w:sz w:val="22"/>
                <w:szCs w:val="22"/>
              </w:rPr>
              <w:t>, железистого</w:t>
            </w:r>
            <w:r>
              <w:rPr>
                <w:sz w:val="22"/>
                <w:szCs w:val="22"/>
              </w:rPr>
              <w:t xml:space="preserve"> распада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644D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763B" w14:textId="77777777" w:rsidR="000D4129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758-2012 </w:t>
            </w:r>
          </w:p>
          <w:p w14:paraId="666FC495" w14:textId="7880C6CC" w:rsidR="006D25D9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9C462F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31</w:t>
            </w:r>
            <w:r w:rsidR="009C462F">
              <w:rPr>
                <w:sz w:val="22"/>
                <w:szCs w:val="22"/>
              </w:rPr>
              <w:t>, 32</w:t>
            </w:r>
          </w:p>
          <w:p w14:paraId="1BE6B651" w14:textId="38D5CEBA" w:rsidR="000D4129" w:rsidRDefault="000D4129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824787" w14:paraId="0AC53BC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2960" w14:textId="77777777" w:rsidR="00820EA4" w:rsidRDefault="00820E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0EAF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1055" w14:textId="59454020" w:rsidR="00820EA4" w:rsidRDefault="00820EA4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48AB" w14:textId="39A1B74D" w:rsidR="00820EA4" w:rsidRDefault="00FE0D93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D4129">
              <w:rPr>
                <w:sz w:val="22"/>
                <w:szCs w:val="22"/>
              </w:rPr>
              <w:t>рочность</w:t>
            </w:r>
            <w:r>
              <w:rPr>
                <w:sz w:val="22"/>
                <w:szCs w:val="22"/>
              </w:rPr>
              <w:t xml:space="preserve"> (марочная, при сдавливании в цилиндре)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C660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CA38" w14:textId="77777777" w:rsidR="000D4129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758-2012 </w:t>
            </w:r>
          </w:p>
          <w:p w14:paraId="5F0202E8" w14:textId="097F3B67" w:rsidR="006D25D9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733C42">
              <w:rPr>
                <w:sz w:val="22"/>
                <w:szCs w:val="22"/>
              </w:rPr>
              <w:t xml:space="preserve">п.25, </w:t>
            </w:r>
            <w:r>
              <w:rPr>
                <w:sz w:val="22"/>
                <w:szCs w:val="22"/>
              </w:rPr>
              <w:t>27</w:t>
            </w:r>
          </w:p>
          <w:p w14:paraId="1DB02D44" w14:textId="44A98C43" w:rsidR="000D4129" w:rsidRDefault="000D4129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824787" w14:paraId="27CE003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41D7" w14:textId="77777777" w:rsidR="00820EA4" w:rsidRDefault="00820E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6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B012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C73E" w14:textId="361539DF" w:rsidR="00820EA4" w:rsidRDefault="00820EA4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695F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1ECE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71B3" w14:textId="77777777" w:rsidR="000D4129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758-2012 </w:t>
            </w:r>
          </w:p>
          <w:p w14:paraId="23AAD7B7" w14:textId="1EF0915C" w:rsidR="006D25D9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9</w:t>
            </w:r>
          </w:p>
          <w:p w14:paraId="7CD58EA3" w14:textId="797EE7AB" w:rsidR="000D4129" w:rsidRDefault="000D4129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824787" w14:paraId="5715996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571B" w14:textId="77777777" w:rsidR="00820EA4" w:rsidRDefault="00820E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7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7196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F931" w14:textId="6759EFBC" w:rsidR="00820EA4" w:rsidRDefault="00820EA4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7616" w14:textId="20040E95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 w:rsidR="000D4129">
              <w:rPr>
                <w:sz w:val="22"/>
                <w:szCs w:val="22"/>
              </w:rPr>
              <w:t>слабообожженных зерен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070D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0A8B" w14:textId="77777777" w:rsidR="000D4129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758-2012 </w:t>
            </w:r>
          </w:p>
          <w:p w14:paraId="78EED2A8" w14:textId="638FCE77" w:rsidR="006D25D9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4</w:t>
            </w:r>
          </w:p>
          <w:p w14:paraId="6DC26E7D" w14:textId="397710C4" w:rsidR="000D4129" w:rsidRDefault="000D4129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824787" w14:paraId="16B7855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2F7A" w14:textId="77777777" w:rsidR="00820EA4" w:rsidRDefault="00820E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8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4F76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7E6E" w14:textId="004EE355" w:rsidR="00820EA4" w:rsidRDefault="00820EA4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185B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расколотых зерен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1F17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F110" w14:textId="77777777" w:rsidR="000D4129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758-2012 </w:t>
            </w:r>
          </w:p>
          <w:p w14:paraId="1A58BD49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0</w:t>
            </w:r>
          </w:p>
          <w:p w14:paraId="7C81B2DB" w14:textId="763C44DE" w:rsidR="000D4129" w:rsidRDefault="000D4129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824787" w14:paraId="02C25A7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A909" w14:textId="77777777" w:rsidR="00820EA4" w:rsidRDefault="00820E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81DA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CD67" w14:textId="56B038CD" w:rsidR="00820EA4" w:rsidRDefault="00820EA4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BF737E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9766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теря массы при прокаливании и </w:t>
            </w:r>
            <w:r w:rsidR="000D412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кипячении</w:t>
            </w:r>
          </w:p>
          <w:p w14:paraId="7F6BE7CB" w14:textId="2A75CCB7" w:rsidR="000D4129" w:rsidRDefault="000D4129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4EDB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07FD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758-2012</w:t>
            </w:r>
          </w:p>
          <w:p w14:paraId="2BCD6C59" w14:textId="59624820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33, 36</w:t>
            </w:r>
          </w:p>
        </w:tc>
      </w:tr>
      <w:tr w:rsidR="00824787" w14:paraId="0BCD77A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442D" w14:textId="77777777" w:rsidR="00820EA4" w:rsidRDefault="00820E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5939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3FE9" w14:textId="41800609" w:rsidR="00820EA4" w:rsidRDefault="00820EA4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FAFA" w14:textId="1BC04FC0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водорастворимых </w:t>
            </w:r>
            <w:r w:rsidR="000D4129">
              <w:rPr>
                <w:sz w:val="22"/>
                <w:szCs w:val="22"/>
              </w:rPr>
              <w:t>сернистых и</w:t>
            </w:r>
            <w:r>
              <w:rPr>
                <w:sz w:val="22"/>
                <w:szCs w:val="22"/>
              </w:rPr>
              <w:t xml:space="preserve"> сернокислых </w:t>
            </w:r>
            <w:r w:rsidR="00FC49A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оединений</w:t>
            </w:r>
          </w:p>
          <w:p w14:paraId="64E09832" w14:textId="00438450" w:rsidR="000D4129" w:rsidRDefault="000D4129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AC1B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B60C" w14:textId="77777777" w:rsidR="000D4129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758-2012 </w:t>
            </w:r>
          </w:p>
          <w:p w14:paraId="67463789" w14:textId="455DC93B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5</w:t>
            </w:r>
          </w:p>
        </w:tc>
      </w:tr>
      <w:tr w:rsidR="00824787" w14:paraId="6ACEDE0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4FA8" w14:textId="77777777" w:rsidR="00820EA4" w:rsidRDefault="00820E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C1E3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6244" w14:textId="677460E2" w:rsidR="00820EA4" w:rsidRDefault="00820EA4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9AA7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01DF" w14:textId="77777777" w:rsidR="007D7DD5" w:rsidRDefault="007D7DD5" w:rsidP="007D7DD5">
            <w:pPr>
              <w:ind w:left="-68" w:right="-58"/>
              <w:rPr>
                <w:sz w:val="22"/>
                <w:szCs w:val="22"/>
              </w:rPr>
            </w:pPr>
            <w:r w:rsidRPr="00F533F1">
              <w:rPr>
                <w:sz w:val="22"/>
                <w:szCs w:val="22"/>
              </w:rPr>
              <w:t>ТР 2025/013/BY</w:t>
            </w:r>
          </w:p>
          <w:p w14:paraId="36E91574" w14:textId="77777777" w:rsidR="0060402E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 w:rsidR="000D4129">
              <w:rPr>
                <w:sz w:val="22"/>
                <w:szCs w:val="22"/>
              </w:rPr>
              <w:t xml:space="preserve"> </w:t>
            </w:r>
          </w:p>
          <w:p w14:paraId="5477C371" w14:textId="26E8C90D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063-1-2015  </w:t>
            </w:r>
          </w:p>
          <w:p w14:paraId="1191AF8E" w14:textId="77777777" w:rsidR="00820EA4" w:rsidRDefault="00820EA4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3709" w14:textId="428528E9" w:rsidR="006D25D9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097-3-2007</w:t>
            </w:r>
          </w:p>
          <w:p w14:paraId="1D088479" w14:textId="77777777" w:rsidR="000D4129" w:rsidRDefault="000D4129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824787" w14:paraId="4D2B354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F56F" w14:textId="77777777" w:rsidR="00820EA4" w:rsidRDefault="00820E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6809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2FAF" w14:textId="76B5A13B" w:rsidR="00820EA4" w:rsidRDefault="00820EA4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BF737E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243D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нулометрический </w:t>
            </w:r>
          </w:p>
          <w:p w14:paraId="406031A8" w14:textId="7B8F4634" w:rsidR="000D4129" w:rsidRDefault="000D4129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20EA4">
              <w:rPr>
                <w:sz w:val="22"/>
                <w:szCs w:val="22"/>
              </w:rPr>
              <w:t>остав</w:t>
            </w:r>
          </w:p>
          <w:p w14:paraId="764525ED" w14:textId="77777777" w:rsidR="000D4129" w:rsidRDefault="000D4129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F958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95BD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933-1-2015</w:t>
            </w:r>
          </w:p>
        </w:tc>
      </w:tr>
      <w:tr w:rsidR="00824787" w14:paraId="33FA50F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82F3" w14:textId="77777777" w:rsidR="00820EA4" w:rsidRDefault="00820E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4BB1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5804" w14:textId="30F73A30" w:rsidR="00820EA4" w:rsidRDefault="00820EA4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49B9" w14:textId="7116A034" w:rsidR="000D4129" w:rsidRDefault="00820EA4" w:rsidP="00733C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ность при </w:t>
            </w:r>
            <w:r w:rsidR="000D412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раздавливании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27DB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DAE5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3055-2018</w:t>
            </w:r>
          </w:p>
        </w:tc>
      </w:tr>
      <w:tr w:rsidR="00954D6B" w14:paraId="03B1D9A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0267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5E7C2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еси      </w:t>
            </w:r>
          </w:p>
          <w:p w14:paraId="6D58DC1C" w14:textId="3F011A2A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ные и</w:t>
            </w:r>
          </w:p>
          <w:p w14:paraId="050107D3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творы     </w:t>
            </w:r>
          </w:p>
          <w:p w14:paraId="1395E1A0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е  </w:t>
            </w:r>
          </w:p>
          <w:p w14:paraId="768F7343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288A7E6C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55E3898B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1BE69A08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11E6C168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143C1CDB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62D4C7B8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2263800A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053393C1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7E2F1186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5DF4AC25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4DE020D2" w14:textId="18FBB29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13D0737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D4A9DBA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291ACC2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99D4D31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2A72BEB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324C9C0E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00B9C14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86F80B0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8A8961D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6939686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702712B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3BC33F9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6229786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81BAEC4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90C9328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2764C68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F5E1AAF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8326A70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12A33BD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B0FA69D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2779D6A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1DED72D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CF1DA4D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355086AD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D4B785B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3552F47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6035FC7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A7E3CD8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7F11C6F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7DCB2CD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8C45291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EA05453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7CFD136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A99F562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90EB062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C7CF1C9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757E6CF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D57A7EB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4723A78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меси      </w:t>
            </w:r>
          </w:p>
          <w:p w14:paraId="5D3A124A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ные и</w:t>
            </w:r>
          </w:p>
          <w:p w14:paraId="17DC9519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творы     </w:t>
            </w:r>
          </w:p>
          <w:p w14:paraId="0450AF5C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е  </w:t>
            </w:r>
          </w:p>
          <w:p w14:paraId="77FD84E6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217C" w14:textId="4B24519C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64/</w:t>
            </w:r>
            <w:r w:rsidRPr="00BF737E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77A6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6B55CA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636EC9F0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07-2012</w:t>
            </w:r>
          </w:p>
          <w:p w14:paraId="5559CC7D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3B613E89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16880052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44246CFC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76ABCD72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6228183F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58BD59B6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4ADB96E4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46B70C3D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520AD26A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4F54467C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5B567BAB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06638E2D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4A42387B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115C1F2F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283FE74A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1CEDCB06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3306012A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032DEAD5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12839BCF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4F1969A6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466839C7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0E6ED943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658084AC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468CFFAC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73906509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3FE95365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78E50D4F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5A8C3822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7FF7EB57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276E46E9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2B47B70F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1F66BE17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1A3CD342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3F33CC8C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0F6FBAD6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03876FA7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263E8402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0CD20174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4A118391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6A2DC37C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49A3E425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1AC03A12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6B01BDB1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2343DC45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513364AB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7DB957BE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12B7EB08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51214BF2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lastRenderedPageBreak/>
              <w:t>ТР 2025/013/BY</w:t>
            </w:r>
          </w:p>
          <w:p w14:paraId="47768CE0" w14:textId="77777777" w:rsidR="0060402E" w:rsidRDefault="0060402E" w:rsidP="0060402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07-2012</w:t>
            </w:r>
          </w:p>
          <w:p w14:paraId="2A07432B" w14:textId="77777777" w:rsidR="0060402E" w:rsidRDefault="0060402E" w:rsidP="006040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509FA1D9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2C45DEDF" w14:textId="10B7C1E5" w:rsidR="00954D6B" w:rsidRDefault="00954D6B" w:rsidP="00724CD1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C1BD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Б 1307-2012 </w:t>
            </w:r>
          </w:p>
          <w:p w14:paraId="0F83CCF5" w14:textId="28558A5C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7</w:t>
            </w:r>
          </w:p>
          <w:p w14:paraId="02D274B2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735 -88 </w:t>
            </w:r>
          </w:p>
          <w:p w14:paraId="5DD5D1EC" w14:textId="4B75BD41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.1</w:t>
            </w:r>
          </w:p>
          <w:p w14:paraId="4E5A9278" w14:textId="2F7A531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20E489B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20F4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151472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99E8" w14:textId="4B5BB5E6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32F9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ность на сжатие 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293E32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BF6E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307-2012 </w:t>
            </w:r>
          </w:p>
          <w:p w14:paraId="2013D2CD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8, 7.9</w:t>
            </w:r>
          </w:p>
          <w:p w14:paraId="338AD56B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802-86 п.6 </w:t>
            </w:r>
          </w:p>
          <w:p w14:paraId="1DE48BB6" w14:textId="7EEA560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0.4-81</w:t>
            </w:r>
          </w:p>
          <w:p w14:paraId="702A46A1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5B7E478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3694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8BD5EE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CE0E" w14:textId="185E056F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A269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на растяжение при изгибе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16803E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F7FF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307-2012 </w:t>
            </w:r>
          </w:p>
          <w:p w14:paraId="6742AC27" w14:textId="4CEF674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1</w:t>
            </w:r>
          </w:p>
          <w:p w14:paraId="51419EC9" w14:textId="7EF34E90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0.4-81</w:t>
            </w:r>
          </w:p>
          <w:p w14:paraId="03D34803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07C23CB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AE82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5567FF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B564" w14:textId="6A0334BC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9C09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B4F5E2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DF9A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07-2012</w:t>
            </w:r>
          </w:p>
          <w:p w14:paraId="7814047D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8, 7.15</w:t>
            </w:r>
          </w:p>
          <w:p w14:paraId="156C99A8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802-86 </w:t>
            </w:r>
          </w:p>
          <w:p w14:paraId="32FD1EAE" w14:textId="718BA602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</w:t>
            </w:r>
          </w:p>
          <w:p w14:paraId="41669F57" w14:textId="5719EC9D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2-95</w:t>
            </w:r>
          </w:p>
          <w:p w14:paraId="338EC903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2A677B3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6DBB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E87AF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DE93" w14:textId="180B0018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4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9FD1" w14:textId="79F48C5C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вижность </w:t>
            </w:r>
            <w:r>
              <w:rPr>
                <w:sz w:val="22"/>
                <w:szCs w:val="22"/>
              </w:rPr>
              <w:br/>
              <w:t>раствора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13FCC6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F210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307-2012 </w:t>
            </w:r>
          </w:p>
          <w:p w14:paraId="0ED52EB2" w14:textId="4CB7E869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4</w:t>
            </w:r>
          </w:p>
          <w:p w14:paraId="6393BE6E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802-86 </w:t>
            </w:r>
          </w:p>
          <w:p w14:paraId="2CFCE97E" w14:textId="18971815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</w:t>
            </w:r>
          </w:p>
          <w:p w14:paraId="236D1265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29BE294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D49B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5F202B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D303" w14:textId="790F4C7E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3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EA09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слаиваемость</w:t>
            </w:r>
            <w:proofErr w:type="spellEnd"/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A85435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710A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307-2012 </w:t>
            </w:r>
          </w:p>
          <w:p w14:paraId="0CB32F2D" w14:textId="053A712D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4</w:t>
            </w:r>
          </w:p>
          <w:p w14:paraId="215ECBA9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802-86 </w:t>
            </w:r>
          </w:p>
          <w:p w14:paraId="0BB4E7D7" w14:textId="77839752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</w:t>
            </w:r>
          </w:p>
          <w:p w14:paraId="5125947C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4330BA5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F700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EE08D1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1AEC" w14:textId="57898B8D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  <w:r w:rsidRPr="00BF737E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AD65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удерживающая    способн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DCC87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F0DB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307-2012 </w:t>
            </w:r>
          </w:p>
          <w:p w14:paraId="5EEC3A79" w14:textId="015FD4D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4</w:t>
            </w:r>
          </w:p>
          <w:p w14:paraId="765DBD77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802-86 </w:t>
            </w:r>
          </w:p>
          <w:p w14:paraId="0BF8DA42" w14:textId="0E511FC0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</w:t>
            </w:r>
          </w:p>
          <w:p w14:paraId="278C0F39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6CBC018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D9F8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7ED470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8216" w14:textId="69A0C3EF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  <w:r w:rsidRPr="00BF737E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641B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92424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EEAB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307-2012 </w:t>
            </w:r>
          </w:p>
          <w:p w14:paraId="494C6C18" w14:textId="670AD6B6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7</w:t>
            </w:r>
          </w:p>
          <w:p w14:paraId="24C2FA58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735-88 </w:t>
            </w:r>
          </w:p>
          <w:p w14:paraId="699BE18A" w14:textId="0B750EBC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</w:t>
            </w:r>
          </w:p>
          <w:p w14:paraId="4FF19D32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4DF36D57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13DBA7AB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126AE29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2037" w14:textId="77777777" w:rsidR="00954D6B" w:rsidRDefault="00954D6B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4.9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4789D0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F1E3" w14:textId="063991F3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4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8635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текаемость</w:t>
            </w:r>
            <w:proofErr w:type="spellEnd"/>
          </w:p>
          <w:p w14:paraId="015252BC" w14:textId="08ADB9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ной смеси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3CA19B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70E6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307-2012 </w:t>
            </w:r>
          </w:p>
          <w:p w14:paraId="071090B4" w14:textId="51D0A046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6</w:t>
            </w:r>
          </w:p>
          <w:p w14:paraId="41120285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3789-2018 </w:t>
            </w:r>
          </w:p>
          <w:p w14:paraId="68C57096" w14:textId="641E09D3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</w:t>
            </w:r>
          </w:p>
          <w:p w14:paraId="218BFCB8" w14:textId="03286E09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</w:tr>
      <w:tr w:rsidR="00954D6B" w14:paraId="0D553F3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2966" w14:textId="77777777" w:rsidR="00954D6B" w:rsidRDefault="00954D6B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4.10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D7FB88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90B7" w14:textId="366971A5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999F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ность сцепления  </w:t>
            </w:r>
          </w:p>
          <w:p w14:paraId="345513C6" w14:textId="0BB0B6D1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основанием </w:t>
            </w:r>
            <w:r>
              <w:rPr>
                <w:sz w:val="22"/>
                <w:szCs w:val="22"/>
              </w:rPr>
              <w:br/>
              <w:t>(адгезия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E45073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0FA0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07-2012</w:t>
            </w:r>
          </w:p>
          <w:p w14:paraId="093745FE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12, 7.20</w:t>
            </w:r>
          </w:p>
          <w:p w14:paraId="4914BBD4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8574-2014 </w:t>
            </w:r>
          </w:p>
          <w:p w14:paraId="6F459C84" w14:textId="6F6BE041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</w:t>
            </w:r>
          </w:p>
          <w:p w14:paraId="2884E516" w14:textId="5EA70918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</w:tr>
      <w:tr w:rsidR="00954D6B" w14:paraId="40FEBFF5" w14:textId="77777777" w:rsidTr="00EE4715">
        <w:trPr>
          <w:trHeight w:val="56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83CA" w14:textId="77777777" w:rsidR="00954D6B" w:rsidRDefault="00954D6B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4.11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37AF8E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E45B" w14:textId="77F96A21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70AA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адка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D62278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A77A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307-2012 </w:t>
            </w:r>
          </w:p>
          <w:p w14:paraId="79CC90DC" w14:textId="18872071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3</w:t>
            </w:r>
          </w:p>
          <w:p w14:paraId="72F520F8" w14:textId="2DD764F4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037594C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E935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D4981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421A" w14:textId="74017BDB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B383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ормация усадки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0BA127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C793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307-2012 </w:t>
            </w:r>
          </w:p>
          <w:p w14:paraId="293212B0" w14:textId="2245DDE8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4</w:t>
            </w:r>
          </w:p>
          <w:p w14:paraId="625A09C9" w14:textId="12F44839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544-2020</w:t>
            </w:r>
          </w:p>
          <w:p w14:paraId="0103A24A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35D7DBD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49FE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F88759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829D" w14:textId="54C3BB9E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A4EB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клеевого</w:t>
            </w:r>
          </w:p>
          <w:p w14:paraId="1CDC83B8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единения при равномерном отрыве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B5F419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B38C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307-2012 </w:t>
            </w:r>
          </w:p>
          <w:p w14:paraId="29623D26" w14:textId="23A7F1B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6</w:t>
            </w:r>
          </w:p>
          <w:p w14:paraId="5A7CA0C4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8574-2014 </w:t>
            </w:r>
          </w:p>
          <w:p w14:paraId="2B5EF1F9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</w:t>
            </w:r>
          </w:p>
          <w:p w14:paraId="46066F07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38D09B05" w14:textId="3924F94C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6B7C56A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BCD2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1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6D857A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FBC2" w14:textId="57FB0A37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  <w:r w:rsidRPr="00BF737E">
              <w:rPr>
                <w:sz w:val="22"/>
                <w:szCs w:val="22"/>
              </w:rPr>
              <w:t>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0789" w14:textId="4078ABCB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водорастворимого хлорида  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CE63D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BBF7" w14:textId="77777777" w:rsidR="0060402E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</w:t>
            </w:r>
          </w:p>
          <w:p w14:paraId="15D008D1" w14:textId="6C30ACCC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-17-2012</w:t>
            </w:r>
          </w:p>
          <w:p w14:paraId="7DF99955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5A8E9C6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196A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CBBC4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8065" w14:textId="58E15808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4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5FC3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истенция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B370BD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6452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307-2012 </w:t>
            </w:r>
          </w:p>
          <w:p w14:paraId="2D809394" w14:textId="257B9404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5</w:t>
            </w:r>
          </w:p>
          <w:p w14:paraId="0FF8E5A5" w14:textId="35FD67DD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37698F5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A409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2BC2D6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FA17" w14:textId="43B4DE9E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  <w:r w:rsidRPr="00BF737E">
              <w:rPr>
                <w:sz w:val="22"/>
                <w:szCs w:val="22"/>
              </w:rPr>
              <w:t>29.13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2397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Жизнеспособность (группа по сохраняемости</w:t>
            </w:r>
            <w:r>
              <w:rPr>
                <w:b/>
                <w:sz w:val="22"/>
                <w:szCs w:val="22"/>
              </w:rPr>
              <w:t xml:space="preserve">) </w:t>
            </w:r>
          </w:p>
          <w:p w14:paraId="7ADE2C85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5EF443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7141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307-2012 </w:t>
            </w:r>
          </w:p>
          <w:p w14:paraId="3D7E85F5" w14:textId="1FC3923B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4, 7.5</w:t>
            </w:r>
          </w:p>
          <w:p w14:paraId="1428E0C3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802-86 </w:t>
            </w:r>
          </w:p>
          <w:p w14:paraId="39E5DC73" w14:textId="64D9D763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</w:t>
            </w:r>
          </w:p>
          <w:p w14:paraId="59D2EB83" w14:textId="173A603F" w:rsidR="00CF09FD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0.4 – 81</w:t>
            </w:r>
          </w:p>
          <w:p w14:paraId="4246F674" w14:textId="7F434C9D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0EE790B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D638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0579" w14:textId="77777777" w:rsidR="00954D6B" w:rsidRDefault="00954D6B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8B5E" w14:textId="2F0EE336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7966" w14:textId="77777777" w:rsidR="00954D6B" w:rsidRDefault="00954D6B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3FC1" w14:textId="77777777" w:rsidR="00954D6B" w:rsidRDefault="00954D6B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6822" w14:textId="77777777" w:rsidR="00954D6B" w:rsidRDefault="00954D6B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307-2012 </w:t>
            </w:r>
          </w:p>
          <w:p w14:paraId="108AB924" w14:textId="6768B8D7" w:rsidR="00954D6B" w:rsidRDefault="00954D6B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8</w:t>
            </w:r>
          </w:p>
          <w:p w14:paraId="33B482E9" w14:textId="77777777" w:rsidR="00954D6B" w:rsidRDefault="00954D6B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802-86</w:t>
            </w:r>
          </w:p>
          <w:p w14:paraId="688B9603" w14:textId="32E821CD" w:rsidR="00954D6B" w:rsidRDefault="00954D6B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</w:t>
            </w:r>
          </w:p>
          <w:p w14:paraId="34ED4E74" w14:textId="77207850" w:rsidR="00954D6B" w:rsidRDefault="00954D6B" w:rsidP="00BC3D77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AA3911" w14:paraId="073E5DD6" w14:textId="77777777" w:rsidTr="0060402E">
        <w:trPr>
          <w:trHeight w:val="47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3E0D" w14:textId="77777777" w:rsidR="00AA3911" w:rsidRDefault="00AA3911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0471CE" w14:textId="4C8C65B0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бавки для </w:t>
            </w:r>
            <w:r>
              <w:rPr>
                <w:sz w:val="22"/>
                <w:szCs w:val="22"/>
              </w:rPr>
              <w:br/>
              <w:t>бетонов: пластифицирующие; стабилизирующие и водоудерживающие</w:t>
            </w:r>
          </w:p>
          <w:p w14:paraId="688EDA0E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ирующие</w:t>
            </w:r>
          </w:p>
          <w:p w14:paraId="7F72B975" w14:textId="2EDE11E6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храняемость бетонной смеси; замедляющие или ускоряющие твердение бетона; противоморозные; </w:t>
            </w:r>
            <w:proofErr w:type="spellStart"/>
            <w:r>
              <w:rPr>
                <w:sz w:val="22"/>
                <w:szCs w:val="22"/>
              </w:rPr>
              <w:t>гидрофобизирующие</w:t>
            </w:r>
            <w:proofErr w:type="spellEnd"/>
          </w:p>
          <w:p w14:paraId="473484A4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  <w:p w14:paraId="325077FD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  <w:p w14:paraId="364D2C2A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  <w:p w14:paraId="39EF7E3C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  <w:p w14:paraId="4B502C6B" w14:textId="487756AE" w:rsidR="00AA3911" w:rsidRDefault="00AA3911" w:rsidP="00954D6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E105" w14:textId="0CCD1F4E" w:rsidR="00AA3911" w:rsidRDefault="00AA3911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F016" w14:textId="6743983C" w:rsidR="00AA3911" w:rsidRDefault="00AA3911" w:rsidP="0060402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сухого веществ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C6D5D1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7FB4530E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112-98  </w:t>
            </w:r>
          </w:p>
          <w:p w14:paraId="43E342D6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0459-96  </w:t>
            </w:r>
          </w:p>
          <w:p w14:paraId="27EA41E6" w14:textId="77777777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745FE659" w14:textId="77777777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22E0A9E6" w14:textId="77777777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52AAE9D8" w14:textId="77777777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1E764C97" w14:textId="77777777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2A78F4A6" w14:textId="77777777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427E831D" w14:textId="77777777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56C6BA10" w14:textId="77777777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54CAE9AA" w14:textId="77777777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60B7D741" w14:textId="77777777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5FBE9E96" w14:textId="77777777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025A76A7" w14:textId="77777777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3E95C8F6" w14:textId="77777777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4AA207AE" w14:textId="77777777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30E8BAB7" w14:textId="77777777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6ED1CE7D" w14:textId="77777777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4207EAC5" w14:textId="77777777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08F5A293" w14:textId="77777777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0087E43D" w14:textId="2A0DB064" w:rsidR="00AA3911" w:rsidRDefault="00AA3911" w:rsidP="00954D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9920" w14:textId="63A72BDD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480-8-201</w:t>
            </w:r>
            <w:r w:rsidR="00733C42">
              <w:rPr>
                <w:sz w:val="22"/>
                <w:szCs w:val="22"/>
              </w:rPr>
              <w:t>8</w:t>
            </w:r>
          </w:p>
        </w:tc>
      </w:tr>
      <w:tr w:rsidR="00AA3911" w14:paraId="3AB8982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8779" w14:textId="77777777" w:rsidR="00AA3911" w:rsidRDefault="00AA3911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3417A8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9071" w14:textId="65B0A5CF" w:rsidR="00AA3911" w:rsidRDefault="00AA3911" w:rsidP="004B6617">
            <w:pPr>
              <w:ind w:left="-68" w:right="-5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.59/29.0</w:t>
            </w: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3B35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673957" w14:textId="77777777" w:rsidR="00AA3911" w:rsidRDefault="00AA3911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BDAF" w14:textId="7D248341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12-98 п.9.4</w:t>
            </w:r>
          </w:p>
          <w:p w14:paraId="05ECBED1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995.1-73</w:t>
            </w:r>
          </w:p>
          <w:p w14:paraId="6660FC0A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12.1-90</w:t>
            </w:r>
          </w:p>
          <w:p w14:paraId="31B1FA9A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12.2-90</w:t>
            </w:r>
          </w:p>
          <w:p w14:paraId="13E7C029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12.3-90</w:t>
            </w:r>
          </w:p>
          <w:p w14:paraId="66AF85D5" w14:textId="003AAAE6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13-98 п.7.3</w:t>
            </w:r>
          </w:p>
          <w:p w14:paraId="3CC3B30C" w14:textId="4E27EE60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AA3911" w14:paraId="5AB653A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938A" w14:textId="77777777" w:rsidR="00AA3911" w:rsidRDefault="00AA3911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75F5A3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6C9E" w14:textId="77777777" w:rsidR="00AA3911" w:rsidRDefault="00AA3911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/08.16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D3B9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F33062" w14:textId="77777777" w:rsidR="00AA3911" w:rsidRDefault="00AA3911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E0B6" w14:textId="4EA65F72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12-98 п.9.5</w:t>
            </w:r>
          </w:p>
          <w:p w14:paraId="32F4C406" w14:textId="35C7D796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13-98 п.7.6</w:t>
            </w:r>
          </w:p>
          <w:p w14:paraId="0C20A067" w14:textId="3B95B62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AA3911" w14:paraId="19BEE0F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FFE6" w14:textId="77777777" w:rsidR="00AA3911" w:rsidRDefault="00AA3911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C9CB2E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8150" w14:textId="74F6C0E4" w:rsidR="00AA3911" w:rsidRDefault="00AA3911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12.04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9A0E" w14:textId="38AA578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ние </w:t>
            </w:r>
            <w:r>
              <w:rPr>
                <w:sz w:val="22"/>
                <w:szCs w:val="22"/>
              </w:rPr>
              <w:br/>
              <w:t>высолов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1AC336" w14:textId="77777777" w:rsidR="00AA3911" w:rsidRDefault="00AA3911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A3F7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0459-96 </w:t>
            </w:r>
          </w:p>
          <w:p w14:paraId="261701BD" w14:textId="5FA87CF7" w:rsidR="00AA3911" w:rsidRDefault="00AA3911" w:rsidP="0060402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Г</w:t>
            </w:r>
          </w:p>
          <w:p w14:paraId="11022129" w14:textId="23E34540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AA3911" w14:paraId="6B839424" w14:textId="77777777" w:rsidTr="00EE4715">
        <w:trPr>
          <w:trHeight w:val="108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2074" w14:textId="2558BA76" w:rsidR="00AA3911" w:rsidRDefault="00AA3911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C474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3FD6" w14:textId="461096F8" w:rsidR="00AA3911" w:rsidRPr="00563C78" w:rsidRDefault="00AA3911" w:rsidP="004B6617">
            <w:pPr>
              <w:ind w:left="-68" w:right="-58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20.59/29.14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C588" w14:textId="070DDE50" w:rsidR="00AA3911" w:rsidRDefault="00042F75" w:rsidP="00AA3911">
            <w:pPr>
              <w:ind w:left="-68" w:right="-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</w:t>
            </w:r>
            <w:r w:rsidR="00AA3911">
              <w:rPr>
                <w:sz w:val="22"/>
                <w:szCs w:val="22"/>
              </w:rPr>
              <w:t>добоукладываемость</w:t>
            </w:r>
            <w:proofErr w:type="spellEnd"/>
            <w:r w:rsidR="00AA3911">
              <w:rPr>
                <w:sz w:val="22"/>
                <w:szCs w:val="22"/>
              </w:rPr>
              <w:t xml:space="preserve"> (консистенция) по показателям подвижности (осадка) конуса </w:t>
            </w:r>
          </w:p>
          <w:p w14:paraId="1E66B9C1" w14:textId="43C413A2" w:rsidR="00AA3911" w:rsidRPr="00563C78" w:rsidRDefault="00AA3911" w:rsidP="00AA3911">
            <w:pPr>
              <w:ind w:right="-58"/>
              <w:rPr>
                <w:sz w:val="22"/>
                <w:szCs w:val="22"/>
                <w:highlight w:val="red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DFC0" w14:textId="77777777" w:rsidR="00AA3911" w:rsidRPr="00BC3D77" w:rsidRDefault="00AA3911" w:rsidP="00BC3D77">
            <w:pPr>
              <w:ind w:left="-68" w:right="-58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5FC9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545-2005 </w:t>
            </w:r>
          </w:p>
          <w:p w14:paraId="64C4C341" w14:textId="5EBF5CFD" w:rsidR="00AA3911" w:rsidRPr="00BC3D77" w:rsidRDefault="00AA3911" w:rsidP="00BC3D77">
            <w:pPr>
              <w:ind w:left="-68" w:right="-58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.5.3</w:t>
            </w:r>
          </w:p>
        </w:tc>
      </w:tr>
      <w:tr w:rsidR="00AA3911" w14:paraId="613BE3D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935F" w14:textId="77777777" w:rsidR="00AA3911" w:rsidRDefault="00AA3911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47C4D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A011" w14:textId="4DD97333" w:rsidR="00AA3911" w:rsidRDefault="00AA3911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34F6" w14:textId="5DCF06CA" w:rsidR="00AA3911" w:rsidRDefault="00042F75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A3911">
              <w:rPr>
                <w:sz w:val="22"/>
                <w:szCs w:val="22"/>
              </w:rPr>
              <w:t>рочность бетона на сжатие</w:t>
            </w:r>
          </w:p>
          <w:p w14:paraId="63B39B84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21401" w14:textId="77777777" w:rsidR="00AA3911" w:rsidRDefault="00AA3911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70A2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80-2012</w:t>
            </w:r>
          </w:p>
        </w:tc>
      </w:tr>
      <w:tr w:rsidR="00AA3911" w14:paraId="2C01383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C6DD" w14:textId="77777777" w:rsidR="00AA3911" w:rsidRDefault="00AA3911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56F8DB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44AA" w14:textId="3E39E380" w:rsidR="00AA3911" w:rsidRDefault="00AA3911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29.13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0CEA" w14:textId="7126C90A" w:rsidR="00AA3911" w:rsidRDefault="00042F75" w:rsidP="00BC3D77">
            <w:pPr>
              <w:ind w:left="-68" w:right="-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</w:t>
            </w:r>
            <w:r w:rsidR="00AA3911">
              <w:rPr>
                <w:sz w:val="22"/>
                <w:szCs w:val="22"/>
              </w:rPr>
              <w:t>асслаиваемость</w:t>
            </w:r>
            <w:proofErr w:type="spellEnd"/>
            <w:r w:rsidR="00AA3911">
              <w:rPr>
                <w:sz w:val="22"/>
                <w:szCs w:val="22"/>
              </w:rPr>
              <w:t xml:space="preserve"> </w:t>
            </w:r>
          </w:p>
          <w:p w14:paraId="50EF6112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она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6BD751" w14:textId="77777777" w:rsidR="00AA3911" w:rsidRDefault="00AA3911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EE92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545-2005 </w:t>
            </w:r>
          </w:p>
          <w:p w14:paraId="5BAA36B2" w14:textId="6A446546" w:rsidR="00AA3911" w:rsidRDefault="00AA3911" w:rsidP="0060402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</w:t>
            </w:r>
          </w:p>
        </w:tc>
      </w:tr>
      <w:tr w:rsidR="00AA3911" w14:paraId="68D8A66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3886" w14:textId="77777777" w:rsidR="00AA3911" w:rsidRDefault="00AA3911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433C67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4510" w14:textId="0C4B4244" w:rsidR="00AA3911" w:rsidRDefault="00AA3911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</w:t>
            </w:r>
            <w:r w:rsidRPr="00205C7B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38D3" w14:textId="71E34170" w:rsidR="00AA3911" w:rsidRDefault="00042F75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A3911">
              <w:rPr>
                <w:sz w:val="22"/>
                <w:szCs w:val="22"/>
              </w:rPr>
              <w:t>одопоглощение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EED178" w14:textId="77777777" w:rsidR="00AA3911" w:rsidRDefault="00AA3911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8702" w14:textId="5CEE0BDD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3-2020</w:t>
            </w:r>
          </w:p>
          <w:p w14:paraId="56E6A1C3" w14:textId="77777777" w:rsidR="00AA3911" w:rsidRDefault="00AA3911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</w:tr>
      <w:tr w:rsidR="00AA3911" w14:paraId="400EFB9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ED98" w14:textId="77777777" w:rsidR="00AA3911" w:rsidRDefault="00AA3911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9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CD0B0" w14:textId="77777777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8080" w14:textId="45489364" w:rsidR="00AA3911" w:rsidRDefault="00AA3911" w:rsidP="004B6617">
            <w:pPr>
              <w:ind w:left="-68" w:right="-58"/>
              <w:jc w:val="center"/>
              <w:rPr>
                <w:sz w:val="22"/>
                <w:szCs w:val="22"/>
                <w:shd w:val="clear" w:color="auto" w:fill="FBE4D5" w:themeFill="accent2" w:themeFillTint="33"/>
              </w:rPr>
            </w:pPr>
            <w:r>
              <w:rPr>
                <w:sz w:val="22"/>
                <w:szCs w:val="22"/>
              </w:rPr>
              <w:t>20.59/</w:t>
            </w:r>
            <w:r w:rsidRPr="00205C7B">
              <w:rPr>
                <w:sz w:val="22"/>
                <w:szCs w:val="22"/>
              </w:rPr>
              <w:t>08.052</w:t>
            </w:r>
          </w:p>
          <w:p w14:paraId="08B29D06" w14:textId="77777777" w:rsidR="00AA3911" w:rsidRDefault="00AA3911" w:rsidP="004B6617">
            <w:pPr>
              <w:ind w:left="-68" w:right="-58"/>
              <w:jc w:val="center"/>
              <w:rPr>
                <w:sz w:val="22"/>
                <w:szCs w:val="22"/>
                <w:shd w:val="clear" w:color="auto" w:fill="FBE4D5" w:themeFill="accent2" w:themeFillTint="33"/>
              </w:rPr>
            </w:pPr>
          </w:p>
          <w:p w14:paraId="473E9F95" w14:textId="760BF4A2" w:rsidR="00AA3911" w:rsidRDefault="00AA3911" w:rsidP="004B6617">
            <w:pPr>
              <w:ind w:left="-68" w:right="-58"/>
              <w:jc w:val="center"/>
              <w:rPr>
                <w:sz w:val="22"/>
                <w:szCs w:val="22"/>
                <w:shd w:val="clear" w:color="auto" w:fill="FBE4D5" w:themeFill="accent2" w:themeFillTint="33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F752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растворимых в воде хлоридов  </w:t>
            </w:r>
          </w:p>
          <w:p w14:paraId="487CFE01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2633CD" w14:textId="18BCCEA9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A88E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112-98 </w:t>
            </w:r>
          </w:p>
          <w:p w14:paraId="6F9E133D" w14:textId="7310FB82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.7</w:t>
            </w:r>
          </w:p>
          <w:p w14:paraId="7A19FBCA" w14:textId="334A0A88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480-10-2011</w:t>
            </w:r>
          </w:p>
          <w:p w14:paraId="1E550E36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AA3911" w14:paraId="25DF217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B99D" w14:textId="77777777" w:rsidR="00AA3911" w:rsidRDefault="00AA3911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F86E04" w14:textId="77777777" w:rsidR="00AA3911" w:rsidRDefault="00AA3911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8BEC" w14:textId="7319F13D" w:rsidR="00AA3911" w:rsidRDefault="00AA3911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08.15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2971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щелочи</w:t>
            </w:r>
          </w:p>
          <w:p w14:paraId="05598042" w14:textId="77777777" w:rsidR="0060402E" w:rsidRDefault="0060402E" w:rsidP="00BC3D77">
            <w:pPr>
              <w:ind w:left="-68" w:right="-58"/>
              <w:rPr>
                <w:sz w:val="22"/>
                <w:szCs w:val="22"/>
              </w:rPr>
            </w:pPr>
          </w:p>
          <w:p w14:paraId="4C287D2E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571A24" w14:textId="77777777" w:rsidR="00AA3911" w:rsidRDefault="00AA3911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9685" w14:textId="3A82D6CD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480-12-2011</w:t>
            </w:r>
          </w:p>
          <w:p w14:paraId="5092AC0C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AA3911" w14:paraId="5E3EC5A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117D" w14:textId="77777777" w:rsidR="00AA3911" w:rsidRDefault="00AA3911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EB04" w14:textId="77777777" w:rsidR="00AA3911" w:rsidRDefault="00AA3911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3585" w14:textId="6C6B7FFD" w:rsidR="00AA3911" w:rsidRDefault="00AA3911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6067" w14:textId="254533BE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зотсодержащих соединений</w:t>
            </w:r>
          </w:p>
          <w:p w14:paraId="76752293" w14:textId="77777777" w:rsidR="0060402E" w:rsidRDefault="0060402E" w:rsidP="00BC3D77">
            <w:pPr>
              <w:ind w:left="-68" w:right="-58"/>
              <w:rPr>
                <w:sz w:val="22"/>
                <w:szCs w:val="22"/>
              </w:rPr>
            </w:pPr>
          </w:p>
          <w:p w14:paraId="15FDF60D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162E" w14:textId="77777777" w:rsidR="00AA3911" w:rsidRDefault="00AA3911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17B7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112-98 </w:t>
            </w:r>
          </w:p>
          <w:p w14:paraId="6BC0CB29" w14:textId="64A88786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.9</w:t>
            </w:r>
          </w:p>
        </w:tc>
      </w:tr>
      <w:tr w:rsidR="00E96AF2" w14:paraId="50A89E7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5956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09C5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рпич и  </w:t>
            </w:r>
          </w:p>
          <w:p w14:paraId="2F756FA8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ни</w:t>
            </w:r>
          </w:p>
          <w:p w14:paraId="47495680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икатные</w:t>
            </w:r>
          </w:p>
          <w:p w14:paraId="63883780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004F28EC" w14:textId="77777777" w:rsidR="006D25D9" w:rsidRDefault="006D25D9" w:rsidP="00BC3D77">
            <w:pPr>
              <w:ind w:left="-68" w:right="-58"/>
              <w:rPr>
                <w:sz w:val="22"/>
                <w:szCs w:val="22"/>
              </w:rPr>
            </w:pPr>
          </w:p>
          <w:p w14:paraId="24B9BE8D" w14:textId="77777777" w:rsidR="006D25D9" w:rsidRDefault="006D25D9" w:rsidP="00BC3D77">
            <w:pPr>
              <w:ind w:left="-68" w:right="-58"/>
              <w:rPr>
                <w:sz w:val="22"/>
                <w:szCs w:val="22"/>
              </w:rPr>
            </w:pPr>
          </w:p>
          <w:p w14:paraId="3858B06B" w14:textId="77777777" w:rsidR="006D25D9" w:rsidRDefault="006D25D9" w:rsidP="00BC3D77">
            <w:pPr>
              <w:ind w:left="-68" w:right="-58"/>
              <w:rPr>
                <w:sz w:val="22"/>
                <w:szCs w:val="22"/>
              </w:rPr>
            </w:pPr>
          </w:p>
          <w:p w14:paraId="46DE151D" w14:textId="77777777" w:rsidR="006D25D9" w:rsidRDefault="006D25D9" w:rsidP="00BC3D77">
            <w:pPr>
              <w:ind w:left="-68" w:right="-58"/>
              <w:rPr>
                <w:sz w:val="22"/>
                <w:szCs w:val="22"/>
              </w:rPr>
            </w:pPr>
          </w:p>
          <w:p w14:paraId="57C8366A" w14:textId="77777777" w:rsidR="006D25D9" w:rsidRDefault="006D25D9" w:rsidP="006D25D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ирпич и  </w:t>
            </w:r>
          </w:p>
          <w:p w14:paraId="36DC777F" w14:textId="77777777" w:rsidR="006D25D9" w:rsidRDefault="006D25D9" w:rsidP="006D25D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ни</w:t>
            </w:r>
          </w:p>
          <w:p w14:paraId="42E107B2" w14:textId="77777777" w:rsidR="006D25D9" w:rsidRDefault="006D25D9" w:rsidP="006D25D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икатные</w:t>
            </w:r>
          </w:p>
          <w:p w14:paraId="4C043092" w14:textId="77777777" w:rsidR="006D25D9" w:rsidRDefault="006D25D9" w:rsidP="00BC3D77">
            <w:pPr>
              <w:ind w:left="-68" w:right="-58"/>
              <w:rPr>
                <w:sz w:val="22"/>
                <w:szCs w:val="22"/>
              </w:rPr>
            </w:pPr>
          </w:p>
          <w:p w14:paraId="7BC622E1" w14:textId="77777777" w:rsidR="004E239C" w:rsidRDefault="004E239C" w:rsidP="00BC3D77">
            <w:pPr>
              <w:ind w:left="-68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8B3A" w14:textId="719AF2BA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61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099C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ческие  </w:t>
            </w:r>
          </w:p>
          <w:p w14:paraId="6B8081D5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6594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2820346B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79-2015</w:t>
            </w:r>
          </w:p>
          <w:p w14:paraId="7687A750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N 771-2- 2014</w:t>
            </w:r>
          </w:p>
          <w:p w14:paraId="4D2A9BFA" w14:textId="571C2223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 w:rsidR="006D25D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документация на продукцию</w:t>
            </w:r>
          </w:p>
          <w:p w14:paraId="57082891" w14:textId="77777777" w:rsidR="00954D6B" w:rsidRDefault="00954D6B" w:rsidP="00BC3D77">
            <w:pPr>
              <w:ind w:left="-68" w:right="-58"/>
              <w:rPr>
                <w:sz w:val="22"/>
                <w:szCs w:val="22"/>
              </w:rPr>
            </w:pPr>
          </w:p>
          <w:p w14:paraId="4CDC9703" w14:textId="77777777" w:rsidR="00954D6B" w:rsidRDefault="00954D6B" w:rsidP="00BC3D77">
            <w:pPr>
              <w:ind w:left="-68" w:right="-58"/>
              <w:rPr>
                <w:sz w:val="22"/>
                <w:szCs w:val="22"/>
              </w:rPr>
            </w:pPr>
          </w:p>
          <w:p w14:paraId="1E16B084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lastRenderedPageBreak/>
              <w:t>ТР 2025/013/BY</w:t>
            </w:r>
          </w:p>
          <w:p w14:paraId="3B359923" w14:textId="77777777" w:rsidR="00063B06" w:rsidRDefault="00063B06" w:rsidP="00063B06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79-2015</w:t>
            </w:r>
          </w:p>
          <w:p w14:paraId="12409F52" w14:textId="77777777" w:rsidR="00063B06" w:rsidRDefault="00063B06" w:rsidP="00063B06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N 771-2- 2014</w:t>
            </w:r>
          </w:p>
          <w:p w14:paraId="5135A887" w14:textId="58DBF3A5" w:rsidR="00954D6B" w:rsidRDefault="00063B06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17651B00" w14:textId="77777777" w:rsidR="00954D6B" w:rsidRDefault="00954D6B" w:rsidP="00BC3D77">
            <w:pPr>
              <w:ind w:left="-68" w:right="-58"/>
              <w:rPr>
                <w:sz w:val="22"/>
                <w:szCs w:val="22"/>
              </w:rPr>
            </w:pPr>
          </w:p>
          <w:p w14:paraId="7B993D3A" w14:textId="77777777" w:rsidR="00954D6B" w:rsidRDefault="00954D6B" w:rsidP="00BC3D77">
            <w:pPr>
              <w:ind w:left="-68" w:right="-58"/>
              <w:rPr>
                <w:sz w:val="22"/>
                <w:szCs w:val="22"/>
              </w:rPr>
            </w:pPr>
          </w:p>
          <w:p w14:paraId="5B113BBE" w14:textId="77777777" w:rsidR="00954D6B" w:rsidRDefault="00954D6B" w:rsidP="00BC3D77">
            <w:pPr>
              <w:ind w:left="-68" w:right="-58"/>
              <w:rPr>
                <w:sz w:val="22"/>
                <w:szCs w:val="22"/>
              </w:rPr>
            </w:pPr>
          </w:p>
          <w:p w14:paraId="5D3BC15F" w14:textId="77777777" w:rsidR="00954D6B" w:rsidRDefault="00954D6B" w:rsidP="00BC3D77">
            <w:pPr>
              <w:ind w:left="-68" w:right="-58"/>
              <w:rPr>
                <w:sz w:val="22"/>
                <w:szCs w:val="22"/>
              </w:rPr>
            </w:pPr>
          </w:p>
          <w:p w14:paraId="4E234140" w14:textId="77777777" w:rsidR="00954D6B" w:rsidRDefault="00954D6B" w:rsidP="00BC3D77">
            <w:pPr>
              <w:ind w:left="-68" w:right="-58"/>
              <w:rPr>
                <w:sz w:val="22"/>
                <w:szCs w:val="22"/>
              </w:rPr>
            </w:pPr>
          </w:p>
          <w:p w14:paraId="24EACE13" w14:textId="77777777" w:rsidR="00954D6B" w:rsidRDefault="00954D6B" w:rsidP="00BC3D77">
            <w:pPr>
              <w:ind w:left="-68" w:right="-58"/>
              <w:rPr>
                <w:sz w:val="22"/>
                <w:szCs w:val="22"/>
              </w:rPr>
            </w:pPr>
          </w:p>
          <w:p w14:paraId="4AA6EA9F" w14:textId="77777777" w:rsidR="00954D6B" w:rsidRDefault="00954D6B" w:rsidP="00BC3D77">
            <w:pPr>
              <w:ind w:left="-68" w:right="-58"/>
              <w:rPr>
                <w:sz w:val="22"/>
                <w:szCs w:val="22"/>
              </w:rPr>
            </w:pPr>
          </w:p>
          <w:p w14:paraId="562861CC" w14:textId="77777777" w:rsidR="00954D6B" w:rsidRDefault="00954D6B" w:rsidP="00BC3D77">
            <w:pPr>
              <w:ind w:left="-68" w:right="-58"/>
              <w:rPr>
                <w:sz w:val="22"/>
                <w:szCs w:val="22"/>
              </w:rPr>
            </w:pPr>
          </w:p>
          <w:p w14:paraId="43B3C6AD" w14:textId="77777777" w:rsidR="00954D6B" w:rsidRDefault="00954D6B" w:rsidP="00BC3D77">
            <w:pPr>
              <w:ind w:left="-68" w:right="-58"/>
              <w:rPr>
                <w:sz w:val="22"/>
                <w:szCs w:val="22"/>
              </w:rPr>
            </w:pPr>
          </w:p>
          <w:p w14:paraId="76AE9FA8" w14:textId="77777777" w:rsidR="004E239C" w:rsidRDefault="004E239C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E812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379-2015</w:t>
            </w:r>
          </w:p>
          <w:p w14:paraId="5CE6ADB7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п.7.1, 7.2, 7.3</w:t>
            </w:r>
          </w:p>
          <w:p w14:paraId="18A321A5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N 772-16-2014</w:t>
            </w:r>
          </w:p>
          <w:p w14:paraId="454E7A74" w14:textId="2127B622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N 771-2-2014 п.п.7, 8, 9, 10</w:t>
            </w:r>
            <w:r w:rsidR="00BC3D77">
              <w:rPr>
                <w:sz w:val="22"/>
                <w:szCs w:val="22"/>
              </w:rPr>
              <w:t>,</w:t>
            </w:r>
            <w:r w:rsidR="00BC3D77">
              <w:rPr>
                <w:sz w:val="22"/>
                <w:szCs w:val="22"/>
              </w:rPr>
              <w:br/>
              <w:t>П</w:t>
            </w:r>
            <w:r>
              <w:rPr>
                <w:sz w:val="22"/>
                <w:szCs w:val="22"/>
              </w:rPr>
              <w:t>рил</w:t>
            </w:r>
            <w:r w:rsidR="00BC3D77">
              <w:rPr>
                <w:sz w:val="22"/>
                <w:szCs w:val="22"/>
              </w:rPr>
              <w:t xml:space="preserve">ожение </w:t>
            </w:r>
            <w:r>
              <w:rPr>
                <w:sz w:val="22"/>
                <w:szCs w:val="22"/>
              </w:rPr>
              <w:t>С</w:t>
            </w:r>
          </w:p>
          <w:p w14:paraId="24675991" w14:textId="6ADED464" w:rsidR="00BC3D77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772-20-2008</w:t>
            </w:r>
          </w:p>
          <w:p w14:paraId="30749273" w14:textId="77777777" w:rsidR="0060402E" w:rsidRDefault="0060402E" w:rsidP="00BC3D77">
            <w:pPr>
              <w:ind w:left="-68" w:right="-58"/>
              <w:rPr>
                <w:sz w:val="22"/>
                <w:szCs w:val="22"/>
              </w:rPr>
            </w:pPr>
          </w:p>
          <w:p w14:paraId="6EBC80DD" w14:textId="77777777" w:rsidR="00BC3D77" w:rsidRDefault="00BC3D77" w:rsidP="00BC3D77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E96AF2" w14:paraId="30438DD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F328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25E3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0DB2" w14:textId="13BE1A7F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25E1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, внешний вид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F5C4" w14:textId="77777777" w:rsidR="004E239C" w:rsidRDefault="004E239C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2F8D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2-16-2014</w:t>
            </w:r>
          </w:p>
          <w:p w14:paraId="06211BC7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772-2-2008</w:t>
            </w:r>
          </w:p>
          <w:p w14:paraId="3F3355D1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ЕН 772-9-2008 </w:t>
            </w:r>
          </w:p>
          <w:p w14:paraId="2F70196E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772-20-2008</w:t>
            </w:r>
          </w:p>
          <w:p w14:paraId="7A8C5704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79-2015</w:t>
            </w:r>
          </w:p>
          <w:p w14:paraId="7F9E593C" w14:textId="556E1024" w:rsidR="0096751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1, 7.4, 7.5</w:t>
            </w:r>
          </w:p>
          <w:p w14:paraId="74F32E49" w14:textId="0B82F9DE" w:rsidR="00BC3D77" w:rsidRDefault="00BC3D77" w:rsidP="00BC3D77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E96AF2" w14:paraId="67274CF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83E4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954D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DC6E" w14:textId="48879078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  <w:r w:rsidRPr="00724CD1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3CB5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AFF1" w14:textId="77777777" w:rsidR="004E239C" w:rsidRDefault="004E239C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6F44" w14:textId="0B4F4152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25-91 п.2</w:t>
            </w:r>
          </w:p>
          <w:p w14:paraId="6D295ED0" w14:textId="6A564984" w:rsidR="00BC3D77" w:rsidRDefault="004E239C" w:rsidP="00063B06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1-2-2014</w:t>
            </w:r>
          </w:p>
        </w:tc>
      </w:tr>
      <w:tr w:rsidR="00E96AF2" w14:paraId="05B7855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A639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DAA3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644C" w14:textId="7461019B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7D7B" w14:textId="71DF7D6B" w:rsidR="004E239C" w:rsidRDefault="004E239C" w:rsidP="00063B06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C36E" w14:textId="77777777" w:rsidR="004E239C" w:rsidRDefault="004E239C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0C32" w14:textId="0C714E8F" w:rsidR="00AA3911" w:rsidRDefault="004E239C" w:rsidP="00063B06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25-91 п.1</w:t>
            </w:r>
          </w:p>
          <w:p w14:paraId="46033FE8" w14:textId="6B8BD45F" w:rsidR="006D25D9" w:rsidRDefault="006D25D9" w:rsidP="00BC3D77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E96AF2" w14:paraId="0B21439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4CB0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5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FB17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2E8B" w14:textId="06793E8B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4F5B" w14:textId="3D0BD9A0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тность </w:t>
            </w:r>
            <w:r w:rsidR="00AA391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плотность в сухом состоянии)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2D21" w14:textId="77777777" w:rsidR="004E239C" w:rsidRDefault="004E239C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A566" w14:textId="77777777" w:rsidR="0096751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7025-91 </w:t>
            </w:r>
          </w:p>
          <w:p w14:paraId="6B650102" w14:textId="0A116FAB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</w:t>
            </w:r>
          </w:p>
          <w:p w14:paraId="132E3B85" w14:textId="6AC8E1DB" w:rsidR="00724CD1" w:rsidRDefault="004E239C" w:rsidP="00063B06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772-13-2008</w:t>
            </w:r>
          </w:p>
          <w:p w14:paraId="1CE4A882" w14:textId="77777777" w:rsidR="00BC3D77" w:rsidRDefault="00BC3D77" w:rsidP="00BC3D77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E96AF2" w14:paraId="623A4C5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D2D2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6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8966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171F" w14:textId="3AD13208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BD8E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BA64" w14:textId="77777777" w:rsidR="004E239C" w:rsidRDefault="004E239C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64F3" w14:textId="4BC1CB23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25-91 п.7</w:t>
            </w:r>
          </w:p>
          <w:p w14:paraId="43A50C5F" w14:textId="378D88B1" w:rsidR="0096751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2-18-2014</w:t>
            </w:r>
          </w:p>
          <w:p w14:paraId="231470DB" w14:textId="77777777" w:rsidR="00BC3D77" w:rsidRDefault="00BC3D77" w:rsidP="00BC3D77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E96AF2" w14:paraId="7293B783" w14:textId="77777777" w:rsidTr="00063B06">
        <w:trPr>
          <w:trHeight w:val="53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63B8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7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79F0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DDCE" w14:textId="6BD739CC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121</w:t>
            </w:r>
          </w:p>
          <w:p w14:paraId="558AF23D" w14:textId="77777777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AF7B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сжатии и изгибе</w:t>
            </w:r>
          </w:p>
          <w:p w14:paraId="4E7BF629" w14:textId="77777777" w:rsidR="00063B06" w:rsidRDefault="00063B06" w:rsidP="00BC3D77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613C" w14:textId="77777777" w:rsidR="004E239C" w:rsidRDefault="004E239C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E235" w14:textId="649AD993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462-85 п.3</w:t>
            </w:r>
          </w:p>
          <w:p w14:paraId="532FF9EC" w14:textId="5EEACC6A" w:rsidR="00BC3D77" w:rsidRDefault="004E239C" w:rsidP="00063B06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2-1-2020</w:t>
            </w:r>
          </w:p>
        </w:tc>
      </w:tr>
      <w:tr w:rsidR="00E96AF2" w14:paraId="46030B8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0232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F754" w14:textId="77777777" w:rsidR="004E239C" w:rsidRDefault="004E239C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и и панели</w:t>
            </w:r>
          </w:p>
          <w:p w14:paraId="238E6364" w14:textId="77777777" w:rsidR="004E239C" w:rsidRDefault="004E239C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</w:t>
            </w:r>
            <w:r w:rsidR="00BC3D77">
              <w:rPr>
                <w:sz w:val="22"/>
                <w:szCs w:val="22"/>
              </w:rPr>
              <w:t xml:space="preserve">ячеистых </w:t>
            </w:r>
            <w:r w:rsidR="00BC3D77">
              <w:rPr>
                <w:sz w:val="22"/>
                <w:szCs w:val="22"/>
              </w:rPr>
              <w:br/>
              <w:t>бетонов</w:t>
            </w:r>
            <w:r>
              <w:rPr>
                <w:sz w:val="22"/>
                <w:szCs w:val="22"/>
              </w:rPr>
              <w:t xml:space="preserve"> стеновые,</w:t>
            </w:r>
            <w:r w:rsidR="00BC3D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локи </w:t>
            </w:r>
            <w:r w:rsidR="00BC3D7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лотковые</w:t>
            </w:r>
            <w:r w:rsidR="00BC3D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 w:rsidR="00BC3D77">
              <w:rPr>
                <w:sz w:val="22"/>
                <w:szCs w:val="22"/>
              </w:rPr>
              <w:br/>
              <w:t>перемычки из</w:t>
            </w:r>
            <w:r>
              <w:rPr>
                <w:sz w:val="22"/>
                <w:szCs w:val="22"/>
              </w:rPr>
              <w:t xml:space="preserve"> ячеистого </w:t>
            </w:r>
            <w:r w:rsidR="00BC3D7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бетона</w:t>
            </w:r>
          </w:p>
          <w:p w14:paraId="67A87FCB" w14:textId="77777777" w:rsidR="00032642" w:rsidRDefault="00032642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1C6018A" w14:textId="77777777" w:rsidR="00032642" w:rsidRDefault="00032642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359A93CE" w14:textId="77777777" w:rsidR="00032642" w:rsidRDefault="00032642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6E9FC4A" w14:textId="77777777" w:rsidR="00032642" w:rsidRDefault="00032642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2882803" w14:textId="77777777" w:rsidR="00032642" w:rsidRDefault="00032642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3AE33A89" w14:textId="77777777" w:rsidR="00032642" w:rsidRDefault="00032642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D07CED0" w14:textId="77777777" w:rsidR="00032642" w:rsidRDefault="00032642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2065BFD" w14:textId="77777777" w:rsidR="00032642" w:rsidRDefault="00032642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1FB29F6" w14:textId="77777777" w:rsidR="00032642" w:rsidRDefault="00032642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A79ABF8" w14:textId="77777777" w:rsidR="00032642" w:rsidRDefault="00032642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C404939" w14:textId="77777777" w:rsidR="00032642" w:rsidRDefault="00032642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FC350A2" w14:textId="77777777" w:rsidR="00032642" w:rsidRDefault="00032642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3982B597" w14:textId="77777777" w:rsidR="00032642" w:rsidRDefault="00032642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C065D3E" w14:textId="77777777" w:rsidR="00032642" w:rsidRDefault="00032642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34DED4A" w14:textId="77777777" w:rsidR="00032642" w:rsidRDefault="00032642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90CB2BC" w14:textId="77777777" w:rsidR="00BC3D77" w:rsidRDefault="00BC3D77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56ADC906" w14:textId="598FBBC1" w:rsidR="00BC3D77" w:rsidRDefault="00BC3D77" w:rsidP="000326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7FC6" w14:textId="5A9DC4FD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9E81" w14:textId="6A59E4DE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ческие </w:t>
            </w:r>
            <w:r w:rsidR="0096751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размеры</w:t>
            </w:r>
          </w:p>
          <w:p w14:paraId="309790F5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88F3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522C83AB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17-98</w:t>
            </w:r>
          </w:p>
          <w:p w14:paraId="10C418FB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85-99</w:t>
            </w:r>
          </w:p>
          <w:p w14:paraId="4DFF1133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1-4-2014</w:t>
            </w:r>
          </w:p>
          <w:p w14:paraId="4D43BE53" w14:textId="77777777" w:rsidR="004E239C" w:rsidRDefault="004E239C" w:rsidP="00AA3911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32-2002</w:t>
            </w:r>
          </w:p>
          <w:p w14:paraId="3AE9461A" w14:textId="4658416C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 w:rsidR="00BC3D7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документация на продукцию</w:t>
            </w:r>
          </w:p>
          <w:p w14:paraId="22332605" w14:textId="77777777" w:rsidR="004E239C" w:rsidRDefault="004E239C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6AB3" w14:textId="77777777" w:rsidR="0096751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117-98 </w:t>
            </w:r>
          </w:p>
          <w:p w14:paraId="1F4647BD" w14:textId="49770158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2</w:t>
            </w:r>
          </w:p>
          <w:p w14:paraId="663AE0CB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2-16-2014</w:t>
            </w:r>
          </w:p>
          <w:p w14:paraId="545D9ADD" w14:textId="091EF682" w:rsidR="0096751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772-20-2008</w:t>
            </w:r>
          </w:p>
          <w:p w14:paraId="7BCEC25B" w14:textId="77777777" w:rsidR="00BC3D77" w:rsidRDefault="00BC3D77" w:rsidP="00BC3D77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E96AF2" w14:paraId="4DD7B5E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23CF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B523" w14:textId="77777777" w:rsidR="004E239C" w:rsidRDefault="004E239C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2517" w14:textId="473261FA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D1BA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, внешний вид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957A" w14:textId="77777777" w:rsidR="004E239C" w:rsidRDefault="004E239C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390B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2-16-2014</w:t>
            </w:r>
          </w:p>
          <w:p w14:paraId="0F0919AB" w14:textId="03E38C7B" w:rsidR="0096751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772-20-2008</w:t>
            </w:r>
          </w:p>
          <w:p w14:paraId="672D3F06" w14:textId="77777777" w:rsidR="00BC3D77" w:rsidRDefault="00BC3D77" w:rsidP="00BC3D77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E96AF2" w14:paraId="6E59644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27E5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793F" w14:textId="77777777" w:rsidR="004E239C" w:rsidRDefault="004E239C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69C4" w14:textId="2778250E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690F" w14:textId="15ADF7F6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ность при </w:t>
            </w:r>
            <w:r w:rsidR="0096751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жатии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2AA8" w14:textId="77777777" w:rsidR="004E239C" w:rsidRDefault="004E239C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506F" w14:textId="71BA28DA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80-2012          п.п.7, 8.2</w:t>
            </w:r>
          </w:p>
          <w:p w14:paraId="1763B7A0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05-2018</w:t>
            </w:r>
          </w:p>
          <w:p w14:paraId="3618D893" w14:textId="15D7AC88" w:rsidR="00AA3911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2-1-2020</w:t>
            </w:r>
          </w:p>
          <w:p w14:paraId="67882DFE" w14:textId="77777777" w:rsidR="00BC3D77" w:rsidRDefault="00BC3D77" w:rsidP="00BC3D77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E96AF2" w14:paraId="15BA5B1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E7EA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E548" w14:textId="77777777" w:rsidR="004E239C" w:rsidRDefault="004E239C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BE9A" w14:textId="598D941E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E480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D212" w14:textId="77777777" w:rsidR="004E239C" w:rsidRDefault="004E239C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F8FE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1-2020 п.7</w:t>
            </w:r>
          </w:p>
          <w:p w14:paraId="69201D3C" w14:textId="77777777" w:rsidR="004E239C" w:rsidRDefault="004E239C" w:rsidP="00AA3911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3.02-2021</w:t>
            </w:r>
          </w:p>
          <w:p w14:paraId="5D38E299" w14:textId="1754138C" w:rsidR="0096751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772-13-2008</w:t>
            </w:r>
          </w:p>
          <w:p w14:paraId="100E7565" w14:textId="77777777" w:rsidR="00BC3D77" w:rsidRDefault="00BC3D77" w:rsidP="00BC3D77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E96AF2" w14:paraId="47998BF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5792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5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EF3" w14:textId="77777777" w:rsidR="004E239C" w:rsidRDefault="004E239C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84FE" w14:textId="67739E52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  <w:r w:rsidRPr="00AA3911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D2F3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837A" w14:textId="77777777" w:rsidR="004E239C" w:rsidRDefault="004E239C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B057" w14:textId="07A3C55D" w:rsidR="00032642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2-11-2014</w:t>
            </w:r>
          </w:p>
          <w:p w14:paraId="51E79947" w14:textId="77777777" w:rsidR="00063B06" w:rsidRDefault="00063B06" w:rsidP="00BC3D77">
            <w:pPr>
              <w:ind w:left="-68" w:right="-58"/>
              <w:rPr>
                <w:sz w:val="22"/>
                <w:szCs w:val="22"/>
              </w:rPr>
            </w:pPr>
          </w:p>
          <w:p w14:paraId="62C52E7A" w14:textId="77777777" w:rsidR="00063B06" w:rsidRDefault="00063B06" w:rsidP="00BC3D77">
            <w:pPr>
              <w:ind w:left="-68" w:right="-58"/>
              <w:rPr>
                <w:sz w:val="22"/>
                <w:szCs w:val="22"/>
              </w:rPr>
            </w:pPr>
          </w:p>
          <w:p w14:paraId="5ACEB8EF" w14:textId="77777777" w:rsidR="00BC3D77" w:rsidRDefault="00BC3D77" w:rsidP="00BC3D77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E96AF2" w14:paraId="5875006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F564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6*</w:t>
            </w:r>
          </w:p>
          <w:p w14:paraId="1BC4F0CC" w14:textId="3513876F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7210" w14:textId="77777777" w:rsidR="004E239C" w:rsidRDefault="004E239C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2CDC" w14:textId="77B4A039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DDDE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87DB" w14:textId="77777777" w:rsidR="004E239C" w:rsidRDefault="004E239C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C036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70-2005</w:t>
            </w:r>
          </w:p>
          <w:p w14:paraId="021AC7F0" w14:textId="34CCD1A6" w:rsidR="00AA3911" w:rsidRDefault="004E239C" w:rsidP="00063B06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15304-2011</w:t>
            </w:r>
          </w:p>
        </w:tc>
      </w:tr>
      <w:tr w:rsidR="00E96AF2" w14:paraId="0478D01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59F1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7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2EB8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8EB0" w14:textId="5E2CCCAB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  <w:r w:rsidRPr="00AA3911">
              <w:rPr>
                <w:sz w:val="22"/>
                <w:szCs w:val="22"/>
              </w:rPr>
              <w:t>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B832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адка при </w:t>
            </w:r>
            <w:r w:rsidR="00AA391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ысыхании</w:t>
            </w:r>
          </w:p>
          <w:p w14:paraId="2F3BC942" w14:textId="0AA8A8AB" w:rsidR="00063B06" w:rsidRDefault="00063B06" w:rsidP="00032642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C238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9EA3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70-2005</w:t>
            </w:r>
          </w:p>
          <w:p w14:paraId="57DE43E0" w14:textId="28442D5C" w:rsidR="00AA3911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680-2008</w:t>
            </w:r>
          </w:p>
          <w:p w14:paraId="72C180D8" w14:textId="77777777" w:rsidR="00BC3D77" w:rsidRDefault="00BC3D77" w:rsidP="00032642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E96AF2" w14:paraId="6009199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CE74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8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0D69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BE9F" w14:textId="44D5EE89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  <w:r w:rsidRPr="00AA3911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9123" w14:textId="42F7D92B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пускная влажность</w:t>
            </w:r>
            <w:r w:rsidR="00733C42">
              <w:rPr>
                <w:sz w:val="22"/>
                <w:szCs w:val="22"/>
              </w:rPr>
              <w:t>, влажн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A81B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E7AF" w14:textId="6D492CEC" w:rsidR="00AA3911" w:rsidRDefault="004E239C" w:rsidP="00063B06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2-2020</w:t>
            </w:r>
          </w:p>
        </w:tc>
      </w:tr>
      <w:tr w:rsidR="004649FF" w14:paraId="4C4CCA1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0E63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B0E7" w14:textId="624D1B96" w:rsidR="004E239C" w:rsidRDefault="004E239C" w:rsidP="000326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иты теплоизоляционные из </w:t>
            </w:r>
            <w:r w:rsidR="00032642">
              <w:rPr>
                <w:sz w:val="22"/>
                <w:szCs w:val="22"/>
              </w:rPr>
              <w:t xml:space="preserve">ячеистых </w:t>
            </w:r>
            <w:r w:rsidR="00032642">
              <w:rPr>
                <w:sz w:val="22"/>
                <w:szCs w:val="22"/>
              </w:rPr>
              <w:br/>
              <w:t>бетонов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8A20" w14:textId="56CEC7AD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B70E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B9AD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0C246E3A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034-96  </w:t>
            </w:r>
          </w:p>
          <w:p w14:paraId="6CA56E40" w14:textId="2815D2EF" w:rsidR="004E239C" w:rsidRDefault="004E239C" w:rsidP="000326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 w:rsidR="00954D6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9F16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1-2020 п.7</w:t>
            </w:r>
          </w:p>
          <w:p w14:paraId="1731E604" w14:textId="77777777" w:rsidR="002B0E71" w:rsidRDefault="002B0E71" w:rsidP="00032642">
            <w:pPr>
              <w:ind w:left="-68" w:right="-58"/>
              <w:rPr>
                <w:sz w:val="22"/>
                <w:szCs w:val="22"/>
              </w:rPr>
            </w:pPr>
          </w:p>
          <w:p w14:paraId="7BD86070" w14:textId="77777777" w:rsidR="002B0E71" w:rsidRDefault="002B0E71" w:rsidP="00032642">
            <w:pPr>
              <w:ind w:left="-68" w:right="-58"/>
              <w:rPr>
                <w:sz w:val="22"/>
                <w:szCs w:val="22"/>
              </w:rPr>
            </w:pPr>
          </w:p>
          <w:p w14:paraId="21837C85" w14:textId="77777777" w:rsidR="00032642" w:rsidRDefault="00032642" w:rsidP="00032642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649FF" w14:paraId="6C44A48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A589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3AEE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DFE9" w14:textId="55CF137C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924A" w14:textId="77777777" w:rsidR="004E239C" w:rsidRDefault="004E239C" w:rsidP="006D25D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изгибе</w:t>
            </w:r>
          </w:p>
          <w:p w14:paraId="5D90B81C" w14:textId="77777777" w:rsidR="006D25D9" w:rsidRDefault="006D25D9" w:rsidP="006D25D9">
            <w:pPr>
              <w:ind w:left="-68" w:right="-58"/>
              <w:rPr>
                <w:sz w:val="22"/>
                <w:szCs w:val="22"/>
              </w:rPr>
            </w:pPr>
          </w:p>
          <w:p w14:paraId="379FAB75" w14:textId="2FFE92D4" w:rsidR="00EE7363" w:rsidRDefault="00EE7363" w:rsidP="006D25D9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68FF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A8AD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177-94 п.15</w:t>
            </w:r>
          </w:p>
        </w:tc>
      </w:tr>
      <w:tr w:rsidR="004649FF" w14:paraId="25ACA11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B06C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E4B1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A188" w14:textId="042B5B82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CE26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сжатии</w:t>
            </w:r>
          </w:p>
          <w:p w14:paraId="1A6B004F" w14:textId="77777777" w:rsidR="00863E5D" w:rsidRDefault="00863E5D" w:rsidP="00032642">
            <w:pPr>
              <w:ind w:left="-68" w:right="-58"/>
              <w:rPr>
                <w:sz w:val="22"/>
                <w:szCs w:val="22"/>
              </w:rPr>
            </w:pPr>
          </w:p>
          <w:p w14:paraId="3DA8AB7A" w14:textId="77777777" w:rsidR="007E37A4" w:rsidRDefault="007E37A4" w:rsidP="00032642">
            <w:pPr>
              <w:ind w:left="-68" w:right="-58"/>
              <w:rPr>
                <w:sz w:val="22"/>
                <w:szCs w:val="22"/>
              </w:rPr>
            </w:pPr>
          </w:p>
          <w:p w14:paraId="166112FF" w14:textId="77777777" w:rsidR="007E37A4" w:rsidRDefault="007E37A4" w:rsidP="00032642">
            <w:pPr>
              <w:ind w:left="-68" w:right="-58"/>
              <w:rPr>
                <w:sz w:val="22"/>
                <w:szCs w:val="22"/>
              </w:rPr>
            </w:pPr>
          </w:p>
          <w:p w14:paraId="36546821" w14:textId="77777777" w:rsidR="007E37A4" w:rsidRDefault="007E37A4" w:rsidP="00032642">
            <w:pPr>
              <w:ind w:left="-68" w:right="-58"/>
              <w:rPr>
                <w:sz w:val="22"/>
                <w:szCs w:val="22"/>
              </w:rPr>
            </w:pPr>
          </w:p>
          <w:p w14:paraId="16DFB9D2" w14:textId="77777777" w:rsidR="007E37A4" w:rsidRDefault="007E37A4" w:rsidP="00032642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77D8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7A13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80-</w:t>
            </w:r>
            <w:r>
              <w:rPr>
                <w:sz w:val="22"/>
                <w:szCs w:val="22"/>
                <w:lang w:val="en-US"/>
              </w:rPr>
              <w:t>2012</w:t>
            </w:r>
            <w:r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2</w:t>
            </w:r>
          </w:p>
          <w:p w14:paraId="1011E515" w14:textId="77777777" w:rsidR="002B0E71" w:rsidRDefault="002B0E71" w:rsidP="00724CD1">
            <w:pPr>
              <w:ind w:right="-58"/>
              <w:rPr>
                <w:sz w:val="22"/>
                <w:szCs w:val="22"/>
              </w:rPr>
            </w:pPr>
          </w:p>
          <w:p w14:paraId="1FC7BC11" w14:textId="77777777" w:rsidR="00724CD1" w:rsidRDefault="00724CD1" w:rsidP="00724CD1">
            <w:pPr>
              <w:ind w:right="-58"/>
              <w:rPr>
                <w:sz w:val="22"/>
                <w:szCs w:val="22"/>
              </w:rPr>
            </w:pPr>
          </w:p>
          <w:p w14:paraId="344A690B" w14:textId="77777777" w:rsidR="006D25D9" w:rsidRDefault="006D25D9" w:rsidP="00032642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649FF" w14:paraId="75499B1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BDE1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485C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ни бетонные стеновые</w:t>
            </w:r>
          </w:p>
          <w:p w14:paraId="32CDF9A5" w14:textId="77777777" w:rsidR="004E239C" w:rsidRDefault="004E239C" w:rsidP="000326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658B" w14:textId="0E624D71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4D34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образцов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1529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35CAA38D" w14:textId="34CCF19D" w:rsidR="00724CD1" w:rsidRDefault="00724CD1" w:rsidP="00724CD1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08-</w:t>
            </w:r>
            <w:r w:rsidR="00063B06">
              <w:rPr>
                <w:sz w:val="22"/>
                <w:szCs w:val="22"/>
              </w:rPr>
              <w:t>2024</w:t>
            </w:r>
          </w:p>
          <w:p w14:paraId="39F11AD6" w14:textId="77777777" w:rsidR="00724CD1" w:rsidRDefault="00724CD1" w:rsidP="00724CD1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1-3- 2014</w:t>
            </w:r>
          </w:p>
          <w:p w14:paraId="719F4993" w14:textId="77777777" w:rsidR="00724CD1" w:rsidRDefault="00724CD1" w:rsidP="00724CD1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4B022044" w14:textId="77777777" w:rsidR="004E239C" w:rsidRDefault="004E239C" w:rsidP="00AA3911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9DBB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.0-85</w:t>
            </w:r>
          </w:p>
          <w:p w14:paraId="325BDE49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.1-89</w:t>
            </w:r>
          </w:p>
          <w:p w14:paraId="096B57B6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2-16-2014</w:t>
            </w:r>
          </w:p>
          <w:p w14:paraId="4880CF99" w14:textId="77777777" w:rsidR="004E239C" w:rsidRDefault="000326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</w:t>
            </w:r>
            <w:r w:rsidR="004E239C">
              <w:rPr>
                <w:sz w:val="22"/>
                <w:szCs w:val="22"/>
              </w:rPr>
              <w:t xml:space="preserve"> 772-20-2008</w:t>
            </w:r>
          </w:p>
          <w:p w14:paraId="761095A4" w14:textId="4BB6BCA0" w:rsidR="00032642" w:rsidRDefault="00032642" w:rsidP="00032642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649FF" w14:paraId="2C55C15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3AB0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457B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384E" w14:textId="6C4198E7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DD74" w14:textId="5B6BCBAC" w:rsidR="004E239C" w:rsidRDefault="000326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, внешний</w:t>
            </w:r>
            <w:r w:rsidR="004E239C">
              <w:rPr>
                <w:sz w:val="22"/>
                <w:szCs w:val="22"/>
              </w:rPr>
              <w:t xml:space="preserve"> вид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922A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4C18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2-16-2014</w:t>
            </w:r>
          </w:p>
          <w:p w14:paraId="4A1311DB" w14:textId="01B54078" w:rsidR="004E239C" w:rsidRDefault="000326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772</w:t>
            </w:r>
            <w:r w:rsidR="004E239C">
              <w:rPr>
                <w:sz w:val="22"/>
                <w:szCs w:val="22"/>
              </w:rPr>
              <w:t xml:space="preserve">- 2-2008 </w:t>
            </w:r>
          </w:p>
          <w:p w14:paraId="3EE943E8" w14:textId="77777777" w:rsidR="004E239C" w:rsidRDefault="000326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</w:t>
            </w:r>
            <w:r w:rsidR="004E239C">
              <w:rPr>
                <w:sz w:val="22"/>
                <w:szCs w:val="22"/>
              </w:rPr>
              <w:t xml:space="preserve"> 772-20-2008</w:t>
            </w:r>
          </w:p>
          <w:p w14:paraId="58A0CFEE" w14:textId="681AD59A" w:rsidR="00032642" w:rsidRDefault="00032642" w:rsidP="00032642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649FF" w14:paraId="77FF552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0550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BEAD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8AE1" w14:textId="2B93C03E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A2A5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бетонной</w:t>
            </w:r>
          </w:p>
          <w:p w14:paraId="29708030" w14:textId="29504F0C" w:rsidR="00032642" w:rsidRDefault="000326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E239C">
              <w:rPr>
                <w:sz w:val="22"/>
                <w:szCs w:val="22"/>
              </w:rPr>
              <w:t>оверхности</w:t>
            </w:r>
          </w:p>
          <w:p w14:paraId="2C4A63AB" w14:textId="77777777" w:rsidR="00032642" w:rsidRDefault="00032642" w:rsidP="00032642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54CA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8FAB" w14:textId="24DF65C7" w:rsidR="00032642" w:rsidRDefault="004E239C" w:rsidP="00063B06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15.0-83</w:t>
            </w:r>
          </w:p>
        </w:tc>
      </w:tr>
      <w:tr w:rsidR="004649FF" w14:paraId="2B8230B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D42B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2ECB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B631" w14:textId="5E42DAC5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6093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тность, </w:t>
            </w:r>
            <w:r w:rsidRPr="00AA3911">
              <w:rPr>
                <w:sz w:val="22"/>
                <w:szCs w:val="22"/>
              </w:rPr>
              <w:t>масса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BB06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A3EF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1-2020 п.7</w:t>
            </w:r>
          </w:p>
          <w:p w14:paraId="550AB7A1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772-13-2008</w:t>
            </w:r>
          </w:p>
          <w:p w14:paraId="4ACEE3DC" w14:textId="45580320" w:rsidR="00032642" w:rsidRDefault="00AA3911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08-</w:t>
            </w:r>
            <w:r w:rsidR="00063B06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 xml:space="preserve"> п.</w:t>
            </w:r>
            <w:r w:rsidR="00063B06">
              <w:rPr>
                <w:sz w:val="22"/>
                <w:szCs w:val="22"/>
              </w:rPr>
              <w:t>7.8</w:t>
            </w:r>
          </w:p>
          <w:p w14:paraId="173370FC" w14:textId="51716C23" w:rsidR="00032642" w:rsidRDefault="00032642" w:rsidP="00032642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649FF" w14:paraId="0D5AFBF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B22B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5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FA7A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1B32" w14:textId="32FE5B4A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347E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8BC2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5DFA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462-85</w:t>
            </w:r>
          </w:p>
          <w:p w14:paraId="00BC84B7" w14:textId="378ADC16" w:rsidR="00032642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2-1-2020</w:t>
            </w:r>
          </w:p>
          <w:p w14:paraId="2DB82B1E" w14:textId="77777777" w:rsidR="00032642" w:rsidRDefault="00032642" w:rsidP="00032642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649FF" w14:paraId="35B591E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D816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6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C326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9789" w14:textId="6300E259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  <w:r w:rsidRPr="00AA3911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27A1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228F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DC81" w14:textId="652A0312" w:rsidR="00032642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2-11-2014</w:t>
            </w:r>
          </w:p>
          <w:p w14:paraId="1A687DFA" w14:textId="77777777" w:rsidR="00032642" w:rsidRDefault="00032642" w:rsidP="00032642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649FF" w14:paraId="3F1AE70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FEBE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7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73A0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27BC" w14:textId="33F86093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2B23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E7BB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E141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25-91</w:t>
            </w:r>
          </w:p>
          <w:p w14:paraId="041138CF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0-95</w:t>
            </w:r>
          </w:p>
          <w:p w14:paraId="23BD0789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1-95</w:t>
            </w:r>
          </w:p>
          <w:p w14:paraId="32CBCFBB" w14:textId="6DC251A6" w:rsidR="00EE7363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2-95</w:t>
            </w:r>
          </w:p>
          <w:p w14:paraId="25D6DE4D" w14:textId="77777777" w:rsidR="00032642" w:rsidRDefault="00032642" w:rsidP="00032642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733C42" w14:paraId="4A776F7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7E3F" w14:textId="77777777" w:rsidR="00733C42" w:rsidRDefault="00733C42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D3A64C" w14:textId="13CCF40A" w:rsidR="00733C42" w:rsidRDefault="00733C42" w:rsidP="00EE7363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Бетоны тяжелые, мелкозернистые и силикатные плотные; бетоны химически стойкие; смеси бетонные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B5E5" w14:textId="20867A65" w:rsidR="00733C42" w:rsidRDefault="00733C42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3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82F8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  <w:r w:rsidRPr="006C7A37">
              <w:rPr>
                <w:sz w:val="22"/>
                <w:szCs w:val="22"/>
              </w:rPr>
              <w:t xml:space="preserve">Прочность </w:t>
            </w:r>
            <w:r w:rsidRPr="00445142">
              <w:rPr>
                <w:sz w:val="22"/>
                <w:szCs w:val="22"/>
              </w:rPr>
              <w:t>(на сжатие, на растяжение при изгибе)</w:t>
            </w:r>
          </w:p>
          <w:p w14:paraId="0AC5BF27" w14:textId="3D63614E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B0B4B6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5F796E4C" w14:textId="77777777" w:rsidR="00733C42" w:rsidRDefault="00733C42" w:rsidP="00AA3911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214-2021</w:t>
            </w:r>
          </w:p>
          <w:p w14:paraId="50894B33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21-2020</w:t>
            </w:r>
          </w:p>
          <w:p w14:paraId="3E16CB74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5-96</w:t>
            </w:r>
          </w:p>
          <w:p w14:paraId="0B87F883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544-2005  </w:t>
            </w:r>
          </w:p>
          <w:p w14:paraId="7A55651F" w14:textId="6849EBBF" w:rsidR="00733C42" w:rsidRDefault="00733C42" w:rsidP="000326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448F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80-2012</w:t>
            </w:r>
          </w:p>
          <w:p w14:paraId="48B5BD80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70-2019</w:t>
            </w:r>
          </w:p>
          <w:p w14:paraId="6E4D49E8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</w:p>
          <w:p w14:paraId="7FF3E3CF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733C42" w14:paraId="07E4C44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039C" w14:textId="77777777" w:rsidR="00733C42" w:rsidRDefault="00733C42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C67567" w14:textId="77777777" w:rsidR="00733C42" w:rsidRDefault="00733C42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655B" w14:textId="62123713" w:rsidR="00733C42" w:rsidRDefault="00733C42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3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3C48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  <w:p w14:paraId="1FDB8979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35AF56" w14:textId="77777777" w:rsidR="00733C42" w:rsidRDefault="00733C42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61EA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0-95</w:t>
            </w:r>
          </w:p>
          <w:p w14:paraId="097D2886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1-95</w:t>
            </w:r>
          </w:p>
          <w:p w14:paraId="61782A86" w14:textId="52C344D1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2-95</w:t>
            </w:r>
          </w:p>
          <w:p w14:paraId="21886058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733C42" w14:paraId="23EAF78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5CA9" w14:textId="77777777" w:rsidR="00733C42" w:rsidRDefault="00733C42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D1B82E" w14:textId="77777777" w:rsidR="00733C42" w:rsidRDefault="00733C42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FDD4" w14:textId="6FD7D18E" w:rsidR="00733C42" w:rsidRDefault="00733C42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3/</w:t>
            </w:r>
            <w:r w:rsidRPr="00AA3911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7D85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  <w:p w14:paraId="7C150013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0D1E9" w14:textId="77777777" w:rsidR="00733C42" w:rsidRDefault="00733C42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BEF9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0-2020</w:t>
            </w:r>
          </w:p>
          <w:p w14:paraId="44B81C71" w14:textId="77777777" w:rsidR="00733C42" w:rsidRDefault="00733C42" w:rsidP="00AA3911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2-2020</w:t>
            </w:r>
          </w:p>
          <w:p w14:paraId="7DEA39D2" w14:textId="2833D4FA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3-2020</w:t>
            </w:r>
          </w:p>
          <w:p w14:paraId="6627E78D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733C42" w14:paraId="2EB4190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875B" w14:textId="77777777" w:rsidR="00733C42" w:rsidRDefault="00733C42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235FF6" w14:textId="77777777" w:rsidR="00733C42" w:rsidRDefault="00733C42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96BC" w14:textId="458F25E1" w:rsidR="00733C42" w:rsidRDefault="00733C42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3/26.14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9704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E363CC" w14:textId="77777777" w:rsidR="00733C42" w:rsidRDefault="00733C42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5FF4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0-2020</w:t>
            </w:r>
          </w:p>
          <w:p w14:paraId="0D6B364B" w14:textId="677E467F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5-2018</w:t>
            </w:r>
          </w:p>
          <w:p w14:paraId="4F05DB1F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733C42" w14:paraId="2B32A14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7A3C" w14:textId="77777777" w:rsidR="00733C42" w:rsidRDefault="00733C42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2B3553" w14:textId="77777777" w:rsidR="00733C42" w:rsidRDefault="00733C42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1BCC" w14:textId="1FACF4CB" w:rsidR="00733C42" w:rsidRDefault="00733C42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3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342C" w14:textId="69670402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мическая  </w:t>
            </w:r>
            <w:r>
              <w:rPr>
                <w:sz w:val="22"/>
                <w:szCs w:val="22"/>
              </w:rPr>
              <w:br/>
              <w:t>стойкость бетонов</w:t>
            </w:r>
          </w:p>
          <w:p w14:paraId="4E66436A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351F56" w14:textId="77777777" w:rsidR="00733C42" w:rsidRDefault="00733C42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FA50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881-83</w:t>
            </w:r>
          </w:p>
        </w:tc>
      </w:tr>
      <w:tr w:rsidR="00733C42" w14:paraId="19A21D6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07B9" w14:textId="29C37D5D" w:rsidR="00733C42" w:rsidRDefault="00733C42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477B" w14:textId="77777777" w:rsidR="00733C42" w:rsidRDefault="00733C42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1C84" w14:textId="7BDEC66F" w:rsidR="00733C42" w:rsidRDefault="00EE4715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3/</w:t>
            </w:r>
            <w:r w:rsidRPr="00AA3911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BDD5" w14:textId="2DBA2E5A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71F8" w14:textId="77777777" w:rsidR="00733C42" w:rsidRDefault="00733C42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E58D" w14:textId="0DF8BA1D" w:rsidR="00733C42" w:rsidRPr="00EE4715" w:rsidRDefault="00EE4715" w:rsidP="00032642">
            <w:pPr>
              <w:ind w:left="-68" w:right="-58"/>
              <w:rPr>
                <w:bCs/>
                <w:sz w:val="22"/>
                <w:szCs w:val="22"/>
              </w:rPr>
            </w:pPr>
            <w:r w:rsidRPr="00EE4715">
              <w:rPr>
                <w:bCs/>
                <w:sz w:val="22"/>
                <w:szCs w:val="22"/>
              </w:rPr>
              <w:t>ГОСТ 12730.1-2020 п.7</w:t>
            </w:r>
          </w:p>
        </w:tc>
      </w:tr>
      <w:tr w:rsidR="00954D6B" w14:paraId="27DDEAA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44C8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988466" w14:textId="77777777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епица </w:t>
            </w:r>
          </w:p>
          <w:p w14:paraId="7C1C0B6D" w14:textId="4ACA87F6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овельная </w:t>
            </w:r>
            <w:r>
              <w:rPr>
                <w:sz w:val="22"/>
                <w:szCs w:val="22"/>
              </w:rPr>
              <w:br/>
              <w:t>(цементно-</w:t>
            </w:r>
            <w:r>
              <w:rPr>
                <w:sz w:val="22"/>
                <w:szCs w:val="22"/>
              </w:rPr>
              <w:br/>
              <w:t>песчаная;</w:t>
            </w:r>
          </w:p>
          <w:p w14:paraId="1E06BE1D" w14:textId="77777777" w:rsidR="00954D6B" w:rsidRDefault="00954D6B" w:rsidP="00EE73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термопласт-композитов)</w:t>
            </w:r>
          </w:p>
          <w:p w14:paraId="4BFBBC32" w14:textId="77777777" w:rsidR="00954D6B" w:rsidRDefault="00954D6B" w:rsidP="00EE73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AEF54A6" w14:textId="2BD5A862" w:rsidR="00954D6B" w:rsidRDefault="00954D6B" w:rsidP="002B0E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86EB" w14:textId="4937D13C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D516" w14:textId="77777777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19CD6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755E547E" w14:textId="77777777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002-2003 </w:t>
            </w:r>
          </w:p>
          <w:p w14:paraId="3EDC629B" w14:textId="77777777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065-97 </w:t>
            </w:r>
          </w:p>
          <w:p w14:paraId="27BF9F77" w14:textId="76E5DED1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75C65271" w14:textId="77777777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</w:p>
          <w:p w14:paraId="73B17266" w14:textId="77777777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</w:p>
          <w:p w14:paraId="7D5552D2" w14:textId="77777777" w:rsidR="00954D6B" w:rsidRDefault="00954D6B" w:rsidP="00EE73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7CB9" w14:textId="72636182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.1-89</w:t>
            </w:r>
          </w:p>
          <w:p w14:paraId="4D574424" w14:textId="77777777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7E4C2D6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C146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834669" w14:textId="77777777" w:rsidR="00954D6B" w:rsidRDefault="00954D6B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A31C" w14:textId="7D62BB31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6C98" w14:textId="77777777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а </w:t>
            </w: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sz w:val="22"/>
                  <w:szCs w:val="22"/>
                </w:rPr>
                <w:t>1 м2</w:t>
              </w:r>
            </w:smartTag>
            <w:r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97F422" w14:textId="77777777" w:rsidR="00954D6B" w:rsidRDefault="00954D6B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B25C" w14:textId="4F686AEE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02-2003</w:t>
            </w:r>
            <w:r w:rsidR="00063B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7.6</w:t>
            </w:r>
          </w:p>
          <w:p w14:paraId="23D4B82B" w14:textId="356DBF8F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65-97 п.7.7</w:t>
            </w:r>
          </w:p>
          <w:p w14:paraId="203076D9" w14:textId="7E6DB146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08BA88F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FE8A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B2CA61" w14:textId="77777777" w:rsidR="00954D6B" w:rsidRDefault="00954D6B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3FA1" w14:textId="40872E45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6.14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BFBC" w14:textId="77777777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A54446" w14:textId="77777777" w:rsidR="00954D6B" w:rsidRDefault="00954D6B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F503" w14:textId="4E5A9BCD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02-2003 п.7.5</w:t>
            </w:r>
          </w:p>
          <w:p w14:paraId="3E9EB6E9" w14:textId="02CF0D59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65-97 п.7.6</w:t>
            </w:r>
          </w:p>
          <w:p w14:paraId="271C6E27" w14:textId="77777777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6E39A0FC" w14:textId="77777777" w:rsidTr="00EE4715">
        <w:trPr>
          <w:trHeight w:val="58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1BF0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AB1B7" w14:textId="77777777" w:rsidR="00954D6B" w:rsidRDefault="00954D6B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DB70" w14:textId="1D06F1D9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  <w:r w:rsidRPr="00AA3911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2D7C" w14:textId="77777777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56A0B4" w14:textId="77777777" w:rsidR="00954D6B" w:rsidRDefault="00954D6B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C4C7" w14:textId="77777777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3-2020</w:t>
            </w:r>
          </w:p>
          <w:p w14:paraId="4A2297CF" w14:textId="13A8C1D1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65-97 п.7.4</w:t>
            </w:r>
          </w:p>
          <w:p w14:paraId="720CC049" w14:textId="2F86B8C2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629B97B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D61D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DFE608" w14:textId="77777777" w:rsidR="00954D6B" w:rsidRDefault="00954D6B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1357" w14:textId="2E78D113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B17F" w14:textId="77777777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2A1426" w14:textId="77777777" w:rsidR="00954D6B" w:rsidRDefault="00954D6B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ECCB" w14:textId="77777777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0-95</w:t>
            </w:r>
          </w:p>
          <w:p w14:paraId="0EB00350" w14:textId="77777777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1-95</w:t>
            </w:r>
          </w:p>
          <w:p w14:paraId="117BC631" w14:textId="77777777" w:rsidR="00954D6B" w:rsidRDefault="00954D6B" w:rsidP="00EE7363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2-95</w:t>
            </w:r>
          </w:p>
          <w:p w14:paraId="546F0D22" w14:textId="4C203BBA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02-2003 п.7.4</w:t>
            </w:r>
          </w:p>
          <w:p w14:paraId="14DC4DA6" w14:textId="1B4669CB" w:rsidR="00954D6B" w:rsidRDefault="00954D6B" w:rsidP="00063B06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65-97 п.7.5</w:t>
            </w:r>
          </w:p>
        </w:tc>
      </w:tr>
      <w:tr w:rsidR="00954D6B" w14:paraId="6C48C96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CB6D" w14:textId="77777777" w:rsidR="00954D6B" w:rsidRDefault="00954D6B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1.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F58E" w14:textId="77777777" w:rsidR="00954D6B" w:rsidRDefault="00954D6B" w:rsidP="00EE73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BE6D" w14:textId="364D309C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270C" w14:textId="77777777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ушающая нагрузка при испытании на изгиб</w:t>
            </w:r>
          </w:p>
          <w:p w14:paraId="7FCCF430" w14:textId="77777777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C6CD" w14:textId="77777777" w:rsidR="00954D6B" w:rsidRDefault="00954D6B" w:rsidP="00EE73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9FEF" w14:textId="77554425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02-2003 п.7.3</w:t>
            </w:r>
          </w:p>
          <w:p w14:paraId="5F03A387" w14:textId="1065C8D1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65-97</w:t>
            </w:r>
            <w:r w:rsidR="00063B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7.3</w:t>
            </w:r>
          </w:p>
          <w:p w14:paraId="1C9B5BD5" w14:textId="77777777" w:rsidR="00954D6B" w:rsidRDefault="00954D6B" w:rsidP="00EE7363">
            <w:pPr>
              <w:ind w:left="-68" w:right="-58"/>
              <w:rPr>
                <w:b/>
                <w:sz w:val="22"/>
                <w:szCs w:val="22"/>
              </w:rPr>
            </w:pPr>
          </w:p>
          <w:p w14:paraId="2DDF583C" w14:textId="3376EFF3" w:rsidR="00954D6B" w:rsidRDefault="00954D6B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</w:tr>
      <w:tr w:rsidR="00EE4715" w14:paraId="7F1C330A" w14:textId="77777777" w:rsidTr="00C1376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DC9F" w14:textId="77777777" w:rsidR="00EE4715" w:rsidRDefault="00EE4715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139600" w14:textId="317C9D6F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иты </w:t>
            </w:r>
            <w:r>
              <w:rPr>
                <w:sz w:val="22"/>
                <w:szCs w:val="22"/>
              </w:rPr>
              <w:br/>
              <w:t>бетонные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FE30" w14:textId="4A4E9F6C" w:rsidR="00EE4715" w:rsidRDefault="00EE4715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419E" w14:textId="7B638139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(на сжатие, на растяжение при изгибе)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A74BD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19665579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71-2007</w:t>
            </w:r>
          </w:p>
          <w:p w14:paraId="05E9CF9D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74-2003</w:t>
            </w:r>
          </w:p>
          <w:p w14:paraId="75CE668A" w14:textId="3A3872B8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0A40B84B" w14:textId="77777777" w:rsidR="00EE4715" w:rsidRDefault="00EE4715" w:rsidP="00EE73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C7F8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80-2012</w:t>
            </w:r>
          </w:p>
          <w:p w14:paraId="1D06742D" w14:textId="33616118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2, 7.3</w:t>
            </w:r>
          </w:p>
          <w:p w14:paraId="1BA39839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52-99</w:t>
            </w:r>
          </w:p>
          <w:p w14:paraId="2F7A3285" w14:textId="03BE1908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74-2003 п.6.2</w:t>
            </w:r>
          </w:p>
          <w:p w14:paraId="6E138D2F" w14:textId="39D69316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EE4715" w14:paraId="6CD7DFBD" w14:textId="77777777" w:rsidTr="00C1376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0748" w14:textId="77777777" w:rsidR="00EE4715" w:rsidRDefault="00EE4715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2750B7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B8C3" w14:textId="4546C867" w:rsidR="00EE4715" w:rsidRDefault="00EE4715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C3B8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  <w:p w14:paraId="57A12A22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</w:p>
          <w:p w14:paraId="5CDA2E58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30D790" w14:textId="77777777" w:rsidR="00EE4715" w:rsidRDefault="00EE4715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70E0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0-95</w:t>
            </w:r>
          </w:p>
          <w:p w14:paraId="6E5918BD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2-95</w:t>
            </w:r>
          </w:p>
          <w:p w14:paraId="5829236C" w14:textId="2ED2F311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52-99</w:t>
            </w:r>
          </w:p>
          <w:p w14:paraId="6B1702EB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EE4715" w14:paraId="50EA74EB" w14:textId="77777777" w:rsidTr="00C1376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44EE" w14:textId="77777777" w:rsidR="00EE4715" w:rsidRDefault="00EE4715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F42E42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2CFB" w14:textId="4782ECE9" w:rsidR="00EE4715" w:rsidRDefault="00EE4715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07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81EE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ираем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4C851E" w14:textId="77777777" w:rsidR="00EE4715" w:rsidRDefault="00EE4715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62EF" w14:textId="04A95CF6" w:rsidR="00EE4715" w:rsidRDefault="00EE4715" w:rsidP="00063B06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87-2018</w:t>
            </w:r>
          </w:p>
        </w:tc>
      </w:tr>
      <w:tr w:rsidR="00EE4715" w14:paraId="5B0C324B" w14:textId="77777777" w:rsidTr="00C1376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2C38" w14:textId="77777777" w:rsidR="00EE4715" w:rsidRDefault="00EE4715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139CF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DD52" w14:textId="760BB608" w:rsidR="00EE4715" w:rsidRDefault="00EE4715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26.14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834C" w14:textId="053643D2" w:rsidR="00EE4715" w:rsidRDefault="00EE4715" w:rsidP="00063B06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DEE7DB" w14:textId="77777777" w:rsidR="00EE4715" w:rsidRDefault="00EE4715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901A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0-2020</w:t>
            </w:r>
          </w:p>
          <w:p w14:paraId="66B22396" w14:textId="5E1C780C" w:rsidR="00EE4715" w:rsidRDefault="00EE4715" w:rsidP="00063B06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5-2018</w:t>
            </w:r>
          </w:p>
        </w:tc>
      </w:tr>
      <w:tr w:rsidR="00EE4715" w14:paraId="7A7081B4" w14:textId="77777777" w:rsidTr="00C1376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4A4C" w14:textId="77777777" w:rsidR="00EE4715" w:rsidRDefault="00EE4715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194AC2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19D7" w14:textId="3A535621" w:rsidR="00EE4715" w:rsidRDefault="00EE4715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</w:t>
            </w:r>
            <w:r w:rsidRPr="00AA3911">
              <w:rPr>
                <w:sz w:val="22"/>
                <w:szCs w:val="22"/>
              </w:rPr>
              <w:t>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2FF0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D0D410" w14:textId="77777777" w:rsidR="00EE4715" w:rsidRDefault="00EE4715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6DC3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0-2020</w:t>
            </w:r>
          </w:p>
          <w:p w14:paraId="5AD3A6BB" w14:textId="77777777" w:rsidR="00EE4715" w:rsidRDefault="00EE4715" w:rsidP="00AA3911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2-2020</w:t>
            </w:r>
          </w:p>
          <w:p w14:paraId="767E4077" w14:textId="2F050FB8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3-2020</w:t>
            </w:r>
          </w:p>
          <w:p w14:paraId="04B04C6C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EE4715" w14:paraId="0ED7964B" w14:textId="77777777" w:rsidTr="00C1376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D89E" w14:textId="77777777" w:rsidR="00EE4715" w:rsidRDefault="00EE4715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7EF38C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75D4" w14:textId="2A1C0855" w:rsidR="00EE4715" w:rsidRDefault="00EE4715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002A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бетонной поверхности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D0FCF0" w14:textId="77777777" w:rsidR="00EE4715" w:rsidRDefault="00EE4715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5292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15.0-83</w:t>
            </w:r>
          </w:p>
          <w:p w14:paraId="66A76D30" w14:textId="690DB489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.1-89</w:t>
            </w:r>
          </w:p>
          <w:p w14:paraId="37609241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EE4715" w14:paraId="7811995B" w14:textId="77777777" w:rsidTr="00C1376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6414" w14:textId="77777777" w:rsidR="00EE4715" w:rsidRDefault="00EE4715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5533E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706B" w14:textId="10785E47" w:rsidR="00EE4715" w:rsidRDefault="00EE4715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35A4" w14:textId="7E499BE0" w:rsidR="00EE4715" w:rsidRDefault="00EE4715" w:rsidP="00EE4715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ческие </w:t>
            </w:r>
            <w:r>
              <w:rPr>
                <w:sz w:val="22"/>
                <w:szCs w:val="22"/>
              </w:rPr>
              <w:br/>
              <w:t>размеры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567241" w14:textId="77777777" w:rsidR="00EE4715" w:rsidRDefault="00EE4715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EF64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.1-89</w:t>
            </w:r>
          </w:p>
        </w:tc>
      </w:tr>
      <w:tr w:rsidR="00EE4715" w14:paraId="7F0E510E" w14:textId="77777777" w:rsidTr="00C1376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674E" w14:textId="7F5EB0A1" w:rsidR="00EE4715" w:rsidRDefault="00EE4715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D808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6353" w14:textId="7BC6376F" w:rsidR="00EE4715" w:rsidRDefault="00EE4715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</w:t>
            </w:r>
            <w:r w:rsidRPr="00AA3911">
              <w:rPr>
                <w:sz w:val="22"/>
                <w:szCs w:val="22"/>
              </w:rPr>
              <w:t>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5EBD" w14:textId="4F633C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4E9B" w14:textId="77777777" w:rsidR="00EE4715" w:rsidRDefault="00EE4715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50E6" w14:textId="33595829" w:rsidR="00EE4715" w:rsidRDefault="00EE4715" w:rsidP="00063B06">
            <w:pPr>
              <w:ind w:left="-68" w:right="-58"/>
              <w:rPr>
                <w:sz w:val="22"/>
                <w:szCs w:val="22"/>
              </w:rPr>
            </w:pPr>
            <w:r w:rsidRPr="00EE4715">
              <w:rPr>
                <w:bCs/>
                <w:sz w:val="22"/>
                <w:szCs w:val="22"/>
              </w:rPr>
              <w:t>СТБ 1374-2003</w:t>
            </w:r>
            <w:r w:rsidR="00063B06">
              <w:rPr>
                <w:bCs/>
                <w:sz w:val="22"/>
                <w:szCs w:val="22"/>
              </w:rPr>
              <w:t xml:space="preserve"> </w:t>
            </w:r>
            <w:r w:rsidRPr="00EE4715">
              <w:rPr>
                <w:bCs/>
                <w:sz w:val="22"/>
                <w:szCs w:val="22"/>
              </w:rPr>
              <w:t>п.6.7</w:t>
            </w:r>
          </w:p>
        </w:tc>
      </w:tr>
      <w:tr w:rsidR="004649FF" w14:paraId="5482A41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2394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D7C8" w14:textId="518229A1" w:rsidR="004E239C" w:rsidRDefault="004E239C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мни бортовые </w:t>
            </w:r>
            <w:r w:rsidR="00EE7363">
              <w:rPr>
                <w:sz w:val="22"/>
                <w:szCs w:val="22"/>
              </w:rPr>
              <w:t>бетонные и</w:t>
            </w:r>
            <w:r>
              <w:rPr>
                <w:sz w:val="22"/>
                <w:szCs w:val="22"/>
              </w:rPr>
              <w:t xml:space="preserve"> </w:t>
            </w:r>
          </w:p>
          <w:p w14:paraId="353CE687" w14:textId="77777777" w:rsidR="004E239C" w:rsidRDefault="004E239C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бетонные</w:t>
            </w:r>
          </w:p>
          <w:p w14:paraId="7C649ED5" w14:textId="77777777" w:rsidR="004E239C" w:rsidRDefault="004E239C" w:rsidP="00EE73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F438" w14:textId="736CE0F0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1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0F12" w14:textId="77777777" w:rsidR="004E239C" w:rsidRDefault="004E239C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</w:t>
            </w:r>
          </w:p>
          <w:p w14:paraId="4358C96E" w14:textId="77777777" w:rsidR="004E239C" w:rsidRDefault="004E239C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ласс бетона по прочности на сжатие</w:t>
            </w:r>
          </w:p>
          <w:p w14:paraId="12B80211" w14:textId="77777777" w:rsidR="004E239C" w:rsidRDefault="004E239C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ласс бетона камней на растяжение при изгибе</w:t>
            </w:r>
          </w:p>
          <w:p w14:paraId="40345B06" w14:textId="77777777" w:rsidR="00DD3A6B" w:rsidRDefault="00DD3A6B" w:rsidP="00EE7363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5CF0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4B3A6F09" w14:textId="4435067E" w:rsidR="00BE0500" w:rsidRPr="00BE0500" w:rsidRDefault="00BE0500" w:rsidP="00BE0500">
            <w:pPr>
              <w:ind w:left="-58"/>
              <w:rPr>
                <w:sz w:val="22"/>
                <w:szCs w:val="22"/>
              </w:rPr>
            </w:pPr>
            <w:r w:rsidRPr="00BE0500">
              <w:rPr>
                <w:sz w:val="22"/>
                <w:szCs w:val="22"/>
              </w:rPr>
              <w:t xml:space="preserve">СТБ 1097-2012 </w:t>
            </w:r>
          </w:p>
          <w:p w14:paraId="279D713F" w14:textId="2552D565" w:rsidR="004E239C" w:rsidRPr="00BE0500" w:rsidRDefault="00BE0500" w:rsidP="00BE0500">
            <w:pPr>
              <w:ind w:left="-58"/>
              <w:rPr>
                <w:b/>
                <w:sz w:val="22"/>
                <w:szCs w:val="22"/>
              </w:rPr>
            </w:pPr>
            <w:r w:rsidRPr="00BE0500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</w:r>
            <w:r w:rsidRPr="00BE0500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3974" w14:textId="77777777" w:rsidR="004E239C" w:rsidRDefault="004E239C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80-2012</w:t>
            </w:r>
          </w:p>
          <w:p w14:paraId="62BF007D" w14:textId="77777777" w:rsidR="004E239C" w:rsidRDefault="004E239C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52-99</w:t>
            </w:r>
          </w:p>
        </w:tc>
      </w:tr>
      <w:tr w:rsidR="004649FF" w14:paraId="1FBE999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B051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E279" w14:textId="77777777" w:rsidR="004E239C" w:rsidRDefault="004E239C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7B29" w14:textId="491BCD65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A079" w14:textId="77777777" w:rsidR="004E239C" w:rsidRDefault="004E239C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0DDD" w14:textId="77777777" w:rsidR="004E239C" w:rsidRDefault="004E239C" w:rsidP="00BE0500">
            <w:pPr>
              <w:ind w:lef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8AD7" w14:textId="77777777" w:rsidR="004E239C" w:rsidRDefault="004E239C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0-95</w:t>
            </w:r>
          </w:p>
          <w:p w14:paraId="4A740C62" w14:textId="77777777" w:rsidR="004E239C" w:rsidRDefault="004E239C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2-95</w:t>
            </w:r>
          </w:p>
          <w:p w14:paraId="497DAD0F" w14:textId="0597F1F1" w:rsidR="00DD3A6B" w:rsidRDefault="004E239C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52-99</w:t>
            </w:r>
          </w:p>
          <w:p w14:paraId="610BE0DE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649FF" w14:paraId="1B4213D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E443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E271" w14:textId="77777777" w:rsidR="004E239C" w:rsidRDefault="004E239C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4932" w14:textId="4AA38424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  <w:r w:rsidRPr="00AA3911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E0C0" w14:textId="77777777" w:rsidR="004E239C" w:rsidRDefault="004E239C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FA91" w14:textId="77777777" w:rsidR="004E239C" w:rsidRDefault="004E239C" w:rsidP="00BE0500">
            <w:pPr>
              <w:ind w:lef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7E32" w14:textId="77777777" w:rsidR="004E239C" w:rsidRDefault="004E239C" w:rsidP="00AA3911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2-2020</w:t>
            </w:r>
          </w:p>
          <w:p w14:paraId="3F8711D6" w14:textId="3129643F" w:rsidR="00DD3A6B" w:rsidRDefault="004E239C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3-2020</w:t>
            </w:r>
          </w:p>
          <w:p w14:paraId="77C9FED4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649FF" w14:paraId="08FE7E9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C64B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0502" w14:textId="77777777" w:rsidR="004E239C" w:rsidRDefault="004E239C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5F55" w14:textId="7E113ADB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FEA7" w14:textId="1BF7997C" w:rsidR="00DD3A6B" w:rsidRDefault="004E239C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бетонной поверхности</w:t>
            </w:r>
          </w:p>
          <w:p w14:paraId="050214B4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E22E" w14:textId="77777777" w:rsidR="004E239C" w:rsidRDefault="004E239C" w:rsidP="00BE0500">
            <w:pPr>
              <w:ind w:lef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DFAB" w14:textId="77777777" w:rsidR="004E239C" w:rsidRDefault="004E239C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15.0-83</w:t>
            </w:r>
          </w:p>
        </w:tc>
      </w:tr>
      <w:tr w:rsidR="004649FF" w14:paraId="1E88FB5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F832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619E" w14:textId="77777777" w:rsidR="004E239C" w:rsidRDefault="004E239C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CFA8" w14:textId="760BE555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29AE" w14:textId="77777777" w:rsidR="004E239C" w:rsidRDefault="004E239C" w:rsidP="00063B06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ческие </w:t>
            </w:r>
            <w:r w:rsidR="00EE736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размеры</w:t>
            </w:r>
          </w:p>
          <w:p w14:paraId="59CB9FAA" w14:textId="04C7E04D" w:rsidR="00901AD0" w:rsidRDefault="00901AD0" w:rsidP="00063B06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33E4" w14:textId="77777777" w:rsidR="004E239C" w:rsidRDefault="004E239C" w:rsidP="00BE0500">
            <w:pPr>
              <w:ind w:lef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AAB1" w14:textId="77777777" w:rsidR="004E239C" w:rsidRDefault="004E239C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.1-89</w:t>
            </w:r>
          </w:p>
        </w:tc>
      </w:tr>
      <w:tr w:rsidR="004B6617" w14:paraId="1DF3BE2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93BF" w14:textId="77777777" w:rsidR="00EE7363" w:rsidRDefault="00EE7363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8BD45" w14:textId="0197C0F5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и </w:t>
            </w:r>
            <w:r w:rsidR="00954D6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зделия облицовочные</w:t>
            </w:r>
            <w:r w:rsidR="002B0E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з </w:t>
            </w:r>
            <w:r w:rsidR="00954D6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горных пород</w:t>
            </w:r>
          </w:p>
          <w:p w14:paraId="0CA6A5E4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</w:p>
          <w:p w14:paraId="01E6D312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</w:p>
          <w:p w14:paraId="0FF9CB0B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</w:p>
          <w:p w14:paraId="552DC030" w14:textId="77777777" w:rsidR="002B0E71" w:rsidRDefault="002B0E71" w:rsidP="00EE7363">
            <w:pPr>
              <w:ind w:left="-68" w:right="-58"/>
              <w:rPr>
                <w:sz w:val="22"/>
                <w:szCs w:val="22"/>
              </w:rPr>
            </w:pPr>
          </w:p>
          <w:p w14:paraId="533CEDFF" w14:textId="77777777" w:rsidR="002B0E71" w:rsidRDefault="002B0E71" w:rsidP="00EE7363">
            <w:pPr>
              <w:ind w:left="-68" w:right="-58"/>
              <w:rPr>
                <w:sz w:val="22"/>
                <w:szCs w:val="22"/>
              </w:rPr>
            </w:pPr>
          </w:p>
          <w:p w14:paraId="3D675620" w14:textId="77777777" w:rsidR="002B0E71" w:rsidRDefault="002B0E71" w:rsidP="00EE7363">
            <w:pPr>
              <w:ind w:left="-68" w:right="-58"/>
              <w:rPr>
                <w:sz w:val="22"/>
                <w:szCs w:val="22"/>
              </w:rPr>
            </w:pPr>
          </w:p>
          <w:p w14:paraId="39E55B0F" w14:textId="77777777" w:rsidR="002B0E71" w:rsidRDefault="002B0E71" w:rsidP="00EE7363">
            <w:pPr>
              <w:ind w:left="-68" w:right="-58"/>
              <w:rPr>
                <w:sz w:val="22"/>
                <w:szCs w:val="22"/>
              </w:rPr>
            </w:pPr>
          </w:p>
          <w:p w14:paraId="59658962" w14:textId="77777777" w:rsidR="002B0E71" w:rsidRDefault="002B0E71" w:rsidP="00EE7363">
            <w:pPr>
              <w:ind w:left="-68" w:right="-58"/>
              <w:rPr>
                <w:sz w:val="22"/>
                <w:szCs w:val="22"/>
              </w:rPr>
            </w:pPr>
          </w:p>
          <w:p w14:paraId="6BD8AE1D" w14:textId="77777777" w:rsidR="002B0E71" w:rsidRDefault="002B0E71" w:rsidP="00EE7363">
            <w:pPr>
              <w:ind w:left="-68" w:right="-58"/>
              <w:rPr>
                <w:sz w:val="22"/>
                <w:szCs w:val="22"/>
              </w:rPr>
            </w:pPr>
          </w:p>
          <w:p w14:paraId="76D86B8C" w14:textId="77777777" w:rsidR="002B0E71" w:rsidRDefault="002B0E71" w:rsidP="00EE7363">
            <w:pPr>
              <w:ind w:left="-68" w:right="-58"/>
              <w:rPr>
                <w:sz w:val="22"/>
                <w:szCs w:val="22"/>
              </w:rPr>
            </w:pPr>
          </w:p>
          <w:p w14:paraId="6D88EA13" w14:textId="77777777" w:rsidR="002B0E71" w:rsidRDefault="002B0E71" w:rsidP="00EE7363">
            <w:pPr>
              <w:ind w:left="-68" w:right="-58"/>
              <w:rPr>
                <w:sz w:val="22"/>
                <w:szCs w:val="22"/>
              </w:rPr>
            </w:pPr>
          </w:p>
          <w:p w14:paraId="72FD2724" w14:textId="77777777" w:rsidR="002B0E71" w:rsidRDefault="002B0E71" w:rsidP="00EE7363">
            <w:pPr>
              <w:ind w:left="-68" w:right="-58"/>
              <w:rPr>
                <w:sz w:val="22"/>
                <w:szCs w:val="22"/>
              </w:rPr>
            </w:pPr>
          </w:p>
          <w:p w14:paraId="6FB8357D" w14:textId="77777777" w:rsidR="002B0E71" w:rsidRDefault="002B0E71" w:rsidP="00EE7363">
            <w:pPr>
              <w:ind w:left="-68" w:right="-58"/>
              <w:rPr>
                <w:sz w:val="22"/>
                <w:szCs w:val="22"/>
              </w:rPr>
            </w:pPr>
          </w:p>
          <w:p w14:paraId="34D0706C" w14:textId="6BDBEA3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атериалы и </w:t>
            </w:r>
            <w:r w:rsidR="00DD3A6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зделия облицовочные из горных пород</w:t>
            </w:r>
          </w:p>
          <w:p w14:paraId="0811E0F4" w14:textId="77777777" w:rsidR="00EE7363" w:rsidRDefault="00EE7363" w:rsidP="00EE7363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CDC0" w14:textId="7CEEE24F" w:rsidR="00EE7363" w:rsidRDefault="00EE7363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70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3032" w14:textId="522265D9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ческие </w:t>
            </w:r>
            <w:r w:rsidR="002B0E7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размеры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33AB4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0B2B61BC" w14:textId="77777777" w:rsidR="00EE7363" w:rsidRDefault="00EE7363" w:rsidP="00BE0500">
            <w:pPr>
              <w:ind w:lef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479-2011  </w:t>
            </w:r>
          </w:p>
          <w:p w14:paraId="1A513234" w14:textId="77777777" w:rsidR="00EE7363" w:rsidRDefault="00EE7363" w:rsidP="00BE0500">
            <w:pPr>
              <w:ind w:lef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480-2012 </w:t>
            </w:r>
          </w:p>
          <w:p w14:paraId="37FFC49D" w14:textId="77777777" w:rsidR="00EE7363" w:rsidRDefault="00EE7363" w:rsidP="00BE0500">
            <w:pPr>
              <w:ind w:lef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3342-2012  </w:t>
            </w:r>
          </w:p>
          <w:p w14:paraId="6A269F10" w14:textId="2E7545BC" w:rsidR="00EE7363" w:rsidRDefault="00EE7363" w:rsidP="00BE0500">
            <w:pPr>
              <w:ind w:lef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6E0CF84F" w14:textId="77777777" w:rsidR="00954D6B" w:rsidRDefault="00954D6B" w:rsidP="00BE0500">
            <w:pPr>
              <w:ind w:left="-58"/>
              <w:rPr>
                <w:sz w:val="22"/>
                <w:szCs w:val="22"/>
              </w:rPr>
            </w:pPr>
          </w:p>
          <w:p w14:paraId="2587EDF2" w14:textId="77777777" w:rsidR="00954D6B" w:rsidRDefault="00954D6B" w:rsidP="00BE0500">
            <w:pPr>
              <w:ind w:left="-58"/>
              <w:rPr>
                <w:sz w:val="22"/>
                <w:szCs w:val="22"/>
              </w:rPr>
            </w:pPr>
          </w:p>
          <w:p w14:paraId="6583D207" w14:textId="77777777" w:rsidR="00954D6B" w:rsidRDefault="00954D6B" w:rsidP="00BE0500">
            <w:pPr>
              <w:ind w:left="-58"/>
              <w:rPr>
                <w:sz w:val="22"/>
                <w:szCs w:val="22"/>
              </w:rPr>
            </w:pPr>
          </w:p>
          <w:p w14:paraId="3573DEA7" w14:textId="77777777" w:rsidR="00954D6B" w:rsidRDefault="00954D6B" w:rsidP="00BE0500">
            <w:pPr>
              <w:ind w:left="-58"/>
              <w:rPr>
                <w:sz w:val="22"/>
                <w:szCs w:val="22"/>
              </w:rPr>
            </w:pPr>
          </w:p>
          <w:p w14:paraId="393EDAB7" w14:textId="77777777" w:rsidR="00954D6B" w:rsidRDefault="00954D6B" w:rsidP="00BE0500">
            <w:pPr>
              <w:ind w:left="-58"/>
              <w:rPr>
                <w:sz w:val="22"/>
                <w:szCs w:val="22"/>
              </w:rPr>
            </w:pPr>
          </w:p>
          <w:p w14:paraId="6F0B5A42" w14:textId="77777777" w:rsidR="00954D6B" w:rsidRDefault="00954D6B" w:rsidP="00BE0500">
            <w:pPr>
              <w:ind w:left="-58"/>
              <w:rPr>
                <w:sz w:val="22"/>
                <w:szCs w:val="22"/>
              </w:rPr>
            </w:pPr>
          </w:p>
          <w:p w14:paraId="0B14A873" w14:textId="77777777" w:rsidR="00954D6B" w:rsidRDefault="00954D6B" w:rsidP="00BE0500">
            <w:pPr>
              <w:ind w:left="-58"/>
              <w:rPr>
                <w:sz w:val="22"/>
                <w:szCs w:val="22"/>
              </w:rPr>
            </w:pPr>
          </w:p>
          <w:p w14:paraId="33B892E1" w14:textId="77777777" w:rsidR="00954D6B" w:rsidRDefault="00954D6B" w:rsidP="00BE0500">
            <w:pPr>
              <w:ind w:left="-58"/>
              <w:rPr>
                <w:sz w:val="22"/>
                <w:szCs w:val="22"/>
              </w:rPr>
            </w:pPr>
          </w:p>
          <w:p w14:paraId="2FAA8C92" w14:textId="77777777" w:rsidR="00954D6B" w:rsidRDefault="00954D6B" w:rsidP="00BE0500">
            <w:pPr>
              <w:ind w:left="-58"/>
              <w:rPr>
                <w:sz w:val="22"/>
                <w:szCs w:val="22"/>
              </w:rPr>
            </w:pPr>
          </w:p>
          <w:p w14:paraId="2579E1B3" w14:textId="77777777" w:rsidR="007E37A4" w:rsidRDefault="007E37A4" w:rsidP="00BE0500">
            <w:pPr>
              <w:ind w:left="-58"/>
              <w:rPr>
                <w:sz w:val="22"/>
                <w:szCs w:val="22"/>
              </w:rPr>
            </w:pPr>
          </w:p>
          <w:p w14:paraId="286FEB3A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lastRenderedPageBreak/>
              <w:t>ТР 2025/013/BY</w:t>
            </w:r>
          </w:p>
          <w:p w14:paraId="231FE89E" w14:textId="77777777" w:rsidR="00901AD0" w:rsidRDefault="00901AD0" w:rsidP="00901AD0">
            <w:pPr>
              <w:ind w:lef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479-2011  </w:t>
            </w:r>
          </w:p>
          <w:p w14:paraId="1A2BC08E" w14:textId="77777777" w:rsidR="00901AD0" w:rsidRDefault="00901AD0" w:rsidP="00901AD0">
            <w:pPr>
              <w:ind w:lef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480-2012 </w:t>
            </w:r>
          </w:p>
          <w:p w14:paraId="1B86C22F" w14:textId="77777777" w:rsidR="00901AD0" w:rsidRDefault="00901AD0" w:rsidP="00901AD0">
            <w:pPr>
              <w:ind w:lef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3342-2012  </w:t>
            </w:r>
          </w:p>
          <w:p w14:paraId="3A214AD8" w14:textId="02A6D829" w:rsidR="00954D6B" w:rsidRDefault="00901AD0" w:rsidP="00BE0500">
            <w:pPr>
              <w:ind w:lef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1E339F07" w14:textId="77777777" w:rsidR="00954D6B" w:rsidRDefault="00954D6B" w:rsidP="00BE0500">
            <w:pPr>
              <w:ind w:left="-58"/>
              <w:rPr>
                <w:sz w:val="22"/>
                <w:szCs w:val="22"/>
              </w:rPr>
            </w:pPr>
          </w:p>
          <w:p w14:paraId="72622FD7" w14:textId="77777777" w:rsidR="00954D6B" w:rsidRDefault="00954D6B" w:rsidP="00BE0500">
            <w:pPr>
              <w:ind w:left="-58"/>
              <w:rPr>
                <w:sz w:val="22"/>
                <w:szCs w:val="22"/>
              </w:rPr>
            </w:pPr>
          </w:p>
          <w:p w14:paraId="0D43EB96" w14:textId="77777777" w:rsidR="00954D6B" w:rsidRDefault="00954D6B" w:rsidP="00BE0500">
            <w:pPr>
              <w:ind w:left="-58"/>
              <w:rPr>
                <w:sz w:val="22"/>
                <w:szCs w:val="22"/>
              </w:rPr>
            </w:pPr>
          </w:p>
          <w:p w14:paraId="16F7CF8C" w14:textId="77777777" w:rsidR="00954D6B" w:rsidRDefault="00954D6B" w:rsidP="00BE0500">
            <w:pPr>
              <w:ind w:left="-58"/>
              <w:rPr>
                <w:sz w:val="22"/>
                <w:szCs w:val="22"/>
              </w:rPr>
            </w:pPr>
          </w:p>
          <w:p w14:paraId="66E44281" w14:textId="77777777" w:rsidR="00954D6B" w:rsidRDefault="00954D6B" w:rsidP="00BE0500">
            <w:pPr>
              <w:ind w:left="-58"/>
              <w:rPr>
                <w:sz w:val="22"/>
                <w:szCs w:val="22"/>
              </w:rPr>
            </w:pPr>
          </w:p>
          <w:p w14:paraId="4D7DDAEF" w14:textId="77777777" w:rsidR="00954D6B" w:rsidRDefault="00954D6B" w:rsidP="00BE0500">
            <w:pPr>
              <w:ind w:left="-58"/>
              <w:rPr>
                <w:sz w:val="22"/>
                <w:szCs w:val="22"/>
              </w:rPr>
            </w:pPr>
          </w:p>
          <w:p w14:paraId="1EEE9F1E" w14:textId="77777777" w:rsidR="00954D6B" w:rsidRDefault="00954D6B" w:rsidP="00BE0500">
            <w:pPr>
              <w:ind w:left="-58"/>
              <w:rPr>
                <w:sz w:val="22"/>
                <w:szCs w:val="22"/>
              </w:rPr>
            </w:pPr>
          </w:p>
          <w:p w14:paraId="181900C9" w14:textId="77777777" w:rsidR="00954D6B" w:rsidRDefault="00954D6B" w:rsidP="00BE0500">
            <w:pPr>
              <w:ind w:left="-58"/>
              <w:rPr>
                <w:sz w:val="22"/>
                <w:szCs w:val="22"/>
              </w:rPr>
            </w:pPr>
          </w:p>
          <w:p w14:paraId="66B11575" w14:textId="77777777" w:rsidR="00EE7363" w:rsidRDefault="00EE7363" w:rsidP="00BE05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11E1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9480-2012</w:t>
            </w:r>
          </w:p>
          <w:p w14:paraId="0267BF8E" w14:textId="1ADFF93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5.2, 5.3</w:t>
            </w:r>
          </w:p>
          <w:p w14:paraId="612C63C1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3342-2012 </w:t>
            </w:r>
          </w:p>
          <w:p w14:paraId="2BDA1BA4" w14:textId="02F48A92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6.2, 6.3, 6.4</w:t>
            </w:r>
          </w:p>
          <w:p w14:paraId="7EFBD3A8" w14:textId="1D686629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B6617" w14:paraId="434F835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D99F" w14:textId="77777777" w:rsidR="00EE7363" w:rsidRDefault="00EE7363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96763D" w14:textId="77777777" w:rsidR="00EE7363" w:rsidRDefault="00EE7363" w:rsidP="00EE7363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89D4" w14:textId="159507C3" w:rsidR="00EE7363" w:rsidRDefault="00EE7363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70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6727" w14:textId="02EBA4A8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лонение от </w:t>
            </w:r>
            <w:r>
              <w:rPr>
                <w:sz w:val="22"/>
                <w:szCs w:val="22"/>
              </w:rPr>
              <w:br/>
              <w:t>плоскостности</w:t>
            </w:r>
          </w:p>
          <w:p w14:paraId="7356148A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5ED603" w14:textId="77777777" w:rsidR="00EE7363" w:rsidRDefault="00EE7363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0FDF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480-2012</w:t>
            </w:r>
          </w:p>
          <w:p w14:paraId="697ED598" w14:textId="4923E8B1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5.2, 5.4</w:t>
            </w:r>
          </w:p>
          <w:p w14:paraId="41D52486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342-2012</w:t>
            </w:r>
          </w:p>
          <w:p w14:paraId="5A4F487E" w14:textId="7A74B709" w:rsidR="002B0E71" w:rsidRDefault="00EE7363" w:rsidP="0083733C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6.2, 6.5</w:t>
            </w:r>
          </w:p>
          <w:p w14:paraId="28E70FA2" w14:textId="01A2B82E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B6617" w14:paraId="4B1A7FC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1B2A" w14:textId="77777777" w:rsidR="00EE7363" w:rsidRDefault="00EE7363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203AF" w14:textId="77777777" w:rsidR="00EE7363" w:rsidRDefault="00EE7363" w:rsidP="00EE7363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B2C2" w14:textId="11577A8A" w:rsidR="00EE7363" w:rsidRDefault="00EE7363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70/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B243" w14:textId="16F9A996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чество лицевой </w:t>
            </w:r>
            <w:r>
              <w:rPr>
                <w:sz w:val="22"/>
                <w:szCs w:val="22"/>
              </w:rPr>
              <w:br/>
              <w:t>поверхности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E1A2DC" w14:textId="77777777" w:rsidR="00EE7363" w:rsidRDefault="00EE7363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A8B1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480-2012</w:t>
            </w:r>
          </w:p>
          <w:p w14:paraId="70214ED0" w14:textId="64010394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5.2, 5.5</w:t>
            </w:r>
          </w:p>
          <w:p w14:paraId="48D96A76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342-2012</w:t>
            </w:r>
          </w:p>
          <w:p w14:paraId="1C7D88E6" w14:textId="488BA280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6.2, 6.7</w:t>
            </w:r>
          </w:p>
          <w:p w14:paraId="57D61618" w14:textId="15F32D25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B6617" w14:paraId="3D056F5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755E" w14:textId="77777777" w:rsidR="00EE7363" w:rsidRDefault="00EE7363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777F6" w14:textId="77777777" w:rsidR="00EE7363" w:rsidRDefault="00EE7363" w:rsidP="00EE7363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845A" w14:textId="6404CA89" w:rsidR="00EE7363" w:rsidRDefault="00EE7363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70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3B67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9B9592" w14:textId="77777777" w:rsidR="00EE7363" w:rsidRDefault="00EE7363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A7CB" w14:textId="2FE5D90D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629-2011        п.6.3.1</w:t>
            </w:r>
          </w:p>
          <w:p w14:paraId="5FC5A986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B6617" w14:paraId="6B7BC8A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5703" w14:textId="77777777" w:rsidR="00EE7363" w:rsidRDefault="00EE7363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2C6BC" w14:textId="77777777" w:rsidR="00EE7363" w:rsidRDefault="00EE7363" w:rsidP="00EE7363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1F2D" w14:textId="26DAD1C6" w:rsidR="00EE7363" w:rsidRDefault="00EE7363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70/</w:t>
            </w:r>
            <w:r w:rsidRPr="00AA3911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E96C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  <w:p w14:paraId="11CA2471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ной породы</w:t>
            </w:r>
          </w:p>
          <w:p w14:paraId="1F030875" w14:textId="77777777" w:rsidR="007E37A4" w:rsidRDefault="007E37A4" w:rsidP="00EE7363">
            <w:pPr>
              <w:ind w:left="-68" w:right="-58"/>
              <w:rPr>
                <w:sz w:val="22"/>
                <w:szCs w:val="22"/>
              </w:rPr>
            </w:pPr>
          </w:p>
          <w:p w14:paraId="345FB98A" w14:textId="77777777" w:rsidR="00901AD0" w:rsidRDefault="00901AD0" w:rsidP="00EE7363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5DACC9" w14:textId="77777777" w:rsidR="00EE7363" w:rsidRDefault="00EE7363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8A10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629-2011</w:t>
            </w:r>
          </w:p>
          <w:p w14:paraId="0582168D" w14:textId="1FC48551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4</w:t>
            </w:r>
          </w:p>
          <w:p w14:paraId="724F68FE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B6617" w14:paraId="14F77C4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31F6" w14:textId="77777777" w:rsidR="00EE7363" w:rsidRDefault="00EE7363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.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56C62" w14:textId="77777777" w:rsidR="00EE7363" w:rsidRDefault="00EE7363" w:rsidP="00EE7363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B59" w14:textId="5C897FD6" w:rsidR="00EE7363" w:rsidRDefault="00EE7363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70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42C1" w14:textId="37C9880D" w:rsidR="0083733C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при сжатии (МПа) и снижение прочности при сжатии горной породы в водонасыщенном состоянии</w:t>
            </w:r>
          </w:p>
          <w:p w14:paraId="0C89F43E" w14:textId="5E266779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001D1" w14:textId="77777777" w:rsidR="00EE7363" w:rsidRDefault="00EE7363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9F05" w14:textId="77777777" w:rsidR="00EE7363" w:rsidRP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ГОСТ 30629-2011</w:t>
            </w:r>
          </w:p>
          <w:p w14:paraId="4CDB5277" w14:textId="77777777" w:rsidR="00EE7363" w:rsidRPr="00EE7363" w:rsidRDefault="00EE7363" w:rsidP="00EE7363">
            <w:pPr>
              <w:ind w:left="-68" w:right="-58"/>
              <w:rPr>
                <w:b/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п.6.5</w:t>
            </w:r>
          </w:p>
        </w:tc>
      </w:tr>
      <w:tr w:rsidR="004B6617" w14:paraId="48B1B20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13A6" w14:textId="77777777" w:rsidR="00EE7363" w:rsidRDefault="00EE7363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C6AF4E" w14:textId="77777777" w:rsidR="00EE7363" w:rsidRDefault="00EE7363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9142" w14:textId="21FA225D" w:rsidR="00EE7363" w:rsidRDefault="00EE7363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70/29.07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AD92" w14:textId="4975262D" w:rsidR="0083733C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ираемость горной породы</w:t>
            </w:r>
          </w:p>
          <w:p w14:paraId="08C97FA6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32C1A5" w14:textId="77777777" w:rsidR="00EE7363" w:rsidRDefault="00EE7363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BAF2" w14:textId="77777777" w:rsidR="00EE7363" w:rsidRP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 xml:space="preserve">ГОСТ 30629-2011 </w:t>
            </w:r>
          </w:p>
          <w:p w14:paraId="773BB593" w14:textId="1B91F827" w:rsidR="00EE7363" w:rsidRP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п.6.8</w:t>
            </w:r>
          </w:p>
        </w:tc>
      </w:tr>
      <w:tr w:rsidR="004B6617" w14:paraId="1AE4DE9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7B0E" w14:textId="77777777" w:rsidR="00EE7363" w:rsidRDefault="00EE7363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65BC3A" w14:textId="77777777" w:rsidR="00EE7363" w:rsidRDefault="00EE7363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D895" w14:textId="140519A9" w:rsidR="00EE7363" w:rsidRDefault="00EE7363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70/</w:t>
            </w:r>
            <w:r w:rsidRPr="00AA3911">
              <w:rPr>
                <w:sz w:val="22"/>
                <w:szCs w:val="22"/>
              </w:rPr>
              <w:t>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A2C3" w14:textId="3BC41164" w:rsidR="0083733C" w:rsidRDefault="00EE7363" w:rsidP="00DD3A6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озостойкость </w:t>
            </w:r>
            <w:r w:rsidR="0083733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горной породы</w:t>
            </w:r>
          </w:p>
          <w:p w14:paraId="5AA38466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1B26B4" w14:textId="77777777" w:rsidR="00EE7363" w:rsidRDefault="00EE7363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A594" w14:textId="77777777" w:rsidR="00EE7363" w:rsidRP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ГОСТ 30629-2011 п.6.10</w:t>
            </w:r>
          </w:p>
        </w:tc>
      </w:tr>
      <w:tr w:rsidR="004B6617" w14:paraId="53F429A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B0DC" w14:textId="77777777" w:rsidR="00EE7363" w:rsidRPr="00EE7363" w:rsidRDefault="00EE7363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24.9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59BC85" w14:textId="77777777" w:rsidR="00EE7363" w:rsidRPr="00EE7363" w:rsidRDefault="00EE7363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B1A2" w14:textId="22B63400" w:rsidR="00EE7363" w:rsidRPr="00EE7363" w:rsidRDefault="00EE7363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23.70/</w:t>
            </w:r>
            <w:r w:rsidRPr="007D70FD">
              <w:rPr>
                <w:sz w:val="22"/>
                <w:szCs w:val="22"/>
              </w:rPr>
              <w:t>29.09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6E4B" w14:textId="5D49B6ED" w:rsidR="00EE7363" w:rsidRPr="00EE7363" w:rsidRDefault="00EE7363" w:rsidP="00901AD0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Сопротивление ударным воздействиям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78EFF1" w14:textId="77777777" w:rsidR="00EE7363" w:rsidRPr="00EE7363" w:rsidRDefault="00EE7363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A8F8" w14:textId="77777777" w:rsidR="00EE7363" w:rsidRP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ГОСТ 30629-2011 п.6.7</w:t>
            </w:r>
          </w:p>
        </w:tc>
      </w:tr>
      <w:tr w:rsidR="004B6617" w14:paraId="70E41E4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CE27" w14:textId="77777777" w:rsidR="00EE7363" w:rsidRPr="00EE7363" w:rsidRDefault="00EE7363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24.10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C49520" w14:textId="77777777" w:rsidR="00EE7363" w:rsidRPr="00EE7363" w:rsidRDefault="00EE7363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8FC4" w14:textId="77777777" w:rsidR="00EE7363" w:rsidRPr="00EE7363" w:rsidRDefault="00EE7363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23.70/26.0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3351" w14:textId="77777777" w:rsidR="00EE7363" w:rsidRP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proofErr w:type="spellStart"/>
            <w:r w:rsidRPr="00EE7363">
              <w:rPr>
                <w:sz w:val="22"/>
                <w:szCs w:val="22"/>
              </w:rPr>
              <w:t>Кислотостойкость</w:t>
            </w:r>
            <w:proofErr w:type="spellEnd"/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165E20" w14:textId="77777777" w:rsidR="00EE7363" w:rsidRPr="00EE7363" w:rsidRDefault="00EE7363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A9A2" w14:textId="6FFB9B7B" w:rsidR="0083733C" w:rsidRDefault="00EE7363" w:rsidP="00EE7363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ГОСТ 30629-2011 п.6.11</w:t>
            </w:r>
          </w:p>
          <w:p w14:paraId="3225D834" w14:textId="77777777" w:rsidR="00EE7363" w:rsidRPr="00EE7363" w:rsidRDefault="00EE7363" w:rsidP="00EE7363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B6617" w14:paraId="25E15B3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60E3" w14:textId="77777777" w:rsidR="00EE7363" w:rsidRPr="00EE7363" w:rsidRDefault="00EE7363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24.11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70DA7B" w14:textId="77777777" w:rsidR="00EE7363" w:rsidRPr="00EE7363" w:rsidRDefault="00EE7363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5774" w14:textId="77777777" w:rsidR="00EE7363" w:rsidRPr="00EE7363" w:rsidRDefault="00EE7363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23.70/26.0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F4E1" w14:textId="77777777" w:rsidR="00EE7363" w:rsidRP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proofErr w:type="spellStart"/>
            <w:r w:rsidRPr="00EE7363">
              <w:rPr>
                <w:sz w:val="22"/>
                <w:szCs w:val="22"/>
              </w:rPr>
              <w:t>Солестойкость</w:t>
            </w:r>
            <w:proofErr w:type="spellEnd"/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B41967" w14:textId="77777777" w:rsidR="00EE7363" w:rsidRPr="00EE7363" w:rsidRDefault="00EE7363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52EF" w14:textId="2288A16A" w:rsidR="0083733C" w:rsidRDefault="00EE7363" w:rsidP="00EE7363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ГОСТ 30629-2011 п.6.12</w:t>
            </w:r>
          </w:p>
          <w:p w14:paraId="1D3F7111" w14:textId="77777777" w:rsidR="00EE7363" w:rsidRPr="00EE7363" w:rsidRDefault="00EE7363" w:rsidP="00EE7363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B6617" w14:paraId="770CAB97" w14:textId="77777777" w:rsidTr="00901AD0">
        <w:trPr>
          <w:trHeight w:val="40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1B40" w14:textId="77777777" w:rsidR="00EE7363" w:rsidRPr="00EE7363" w:rsidRDefault="00EE7363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24.1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45C8" w14:textId="77777777" w:rsidR="00EE7363" w:rsidRPr="00EE7363" w:rsidRDefault="00EE7363" w:rsidP="00EC7E4D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FA34" w14:textId="77777777" w:rsidR="00EE7363" w:rsidRPr="00EE7363" w:rsidRDefault="00EE7363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49C6" w14:textId="77777777" w:rsidR="00EE7363" w:rsidRPr="00EE7363" w:rsidRDefault="00EE7363" w:rsidP="00EC7E4D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Истинная плотн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0334" w14:textId="77777777" w:rsidR="00EE7363" w:rsidRPr="00EE7363" w:rsidRDefault="00EE7363" w:rsidP="00EC7E4D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A64C" w14:textId="523CEC86" w:rsidR="00EE7363" w:rsidRPr="00EE7363" w:rsidRDefault="00EE7363" w:rsidP="00901AD0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ГОСТ 30629-2011 п.п.6.3.2, 6.3.3</w:t>
            </w:r>
          </w:p>
        </w:tc>
      </w:tr>
      <w:tr w:rsidR="004649FF" w14:paraId="650BA58E" w14:textId="77777777" w:rsidTr="00EE4715">
        <w:trPr>
          <w:trHeight w:val="10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B4F8" w14:textId="77777777" w:rsidR="004E239C" w:rsidRPr="00EE7363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25.3*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6457" w14:textId="420F8CD0" w:rsidR="004E239C" w:rsidRPr="00EE7363" w:rsidRDefault="004E239C" w:rsidP="00EC7E4D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 xml:space="preserve">Изделия и </w:t>
            </w:r>
            <w:r w:rsidR="00EE7363">
              <w:rPr>
                <w:sz w:val="22"/>
                <w:szCs w:val="22"/>
              </w:rPr>
              <w:br/>
            </w:r>
            <w:r w:rsidRPr="00EE7363">
              <w:rPr>
                <w:sz w:val="22"/>
                <w:szCs w:val="22"/>
              </w:rPr>
              <w:t xml:space="preserve">материалы </w:t>
            </w:r>
            <w:r w:rsidR="00EE7363">
              <w:rPr>
                <w:sz w:val="22"/>
                <w:szCs w:val="22"/>
              </w:rPr>
              <w:br/>
            </w:r>
            <w:r w:rsidRPr="00EE7363">
              <w:rPr>
                <w:sz w:val="22"/>
                <w:szCs w:val="22"/>
              </w:rPr>
              <w:t>огнеупорные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BFC6" w14:textId="2A944C79" w:rsidR="004E239C" w:rsidRPr="00EE7363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23.20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F18A" w14:textId="77777777" w:rsidR="004E239C" w:rsidRPr="00EE7363" w:rsidRDefault="004E239C" w:rsidP="00EC7E4D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CFC2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5C7FF01B" w14:textId="23C8B0B6" w:rsidR="004E239C" w:rsidRPr="00EE7363" w:rsidRDefault="004E239C" w:rsidP="00EC7E4D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ГОСТ 8691-2018</w:t>
            </w:r>
          </w:p>
          <w:p w14:paraId="332B25C2" w14:textId="652FFB33" w:rsidR="004E239C" w:rsidRPr="00EE7363" w:rsidRDefault="004E239C" w:rsidP="00EC7E4D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ГОСТ 28874-2004</w:t>
            </w:r>
          </w:p>
          <w:p w14:paraId="7D469612" w14:textId="55BF3FF6" w:rsidR="0083733C" w:rsidRDefault="004E239C" w:rsidP="00EC7E4D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 xml:space="preserve">ТНПА и другая </w:t>
            </w:r>
            <w:r w:rsidR="00EE7363">
              <w:rPr>
                <w:sz w:val="22"/>
                <w:szCs w:val="22"/>
              </w:rPr>
              <w:br/>
            </w:r>
            <w:r w:rsidRPr="00EE7363">
              <w:rPr>
                <w:sz w:val="22"/>
                <w:szCs w:val="22"/>
              </w:rPr>
              <w:t>документация на продукцию</w:t>
            </w:r>
          </w:p>
          <w:p w14:paraId="1954572D" w14:textId="77777777" w:rsidR="00EE7363" w:rsidRPr="00EE7363" w:rsidRDefault="00EE7363" w:rsidP="00EC7E4D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B36F" w14:textId="77777777" w:rsidR="004E239C" w:rsidRPr="00EE7363" w:rsidRDefault="004E239C" w:rsidP="00EC7E4D">
            <w:pPr>
              <w:ind w:left="-68" w:right="-58"/>
              <w:rPr>
                <w:sz w:val="22"/>
                <w:szCs w:val="22"/>
              </w:rPr>
            </w:pPr>
            <w:r w:rsidRPr="007D70FD">
              <w:rPr>
                <w:sz w:val="22"/>
                <w:szCs w:val="22"/>
              </w:rPr>
              <w:t>ГОСТ 4071.1-2021</w:t>
            </w:r>
          </w:p>
        </w:tc>
      </w:tr>
      <w:tr w:rsidR="004649FF" w14:paraId="1F1E6720" w14:textId="77777777" w:rsidTr="00EE4715">
        <w:trPr>
          <w:trHeight w:val="70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1893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2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66AB" w14:textId="77777777" w:rsidR="004E239C" w:rsidRDefault="004E239C" w:rsidP="00EC7E4D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оны</w:t>
            </w:r>
          </w:p>
          <w:p w14:paraId="4B51687D" w14:textId="77777777" w:rsidR="004E239C" w:rsidRDefault="004E239C" w:rsidP="00EC7E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жаростойкие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30F1" w14:textId="2ADB1C71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0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7E3F" w14:textId="77777777" w:rsidR="004E239C" w:rsidRDefault="004E239C" w:rsidP="00EC7E4D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сжатии, остаточная прочность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F18F" w14:textId="77777777" w:rsidR="004E239C" w:rsidRDefault="004E239C" w:rsidP="00EC7E4D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910-2019</w:t>
            </w:r>
          </w:p>
          <w:p w14:paraId="0F1DB70C" w14:textId="4F99BADB" w:rsidR="004E239C" w:rsidRDefault="004E239C" w:rsidP="00EC7E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 w:rsidR="00EE736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EE67" w14:textId="77777777" w:rsidR="004E239C" w:rsidRDefault="004E239C" w:rsidP="00EC7E4D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910-2019</w:t>
            </w:r>
          </w:p>
          <w:p w14:paraId="6BDD8AE1" w14:textId="621333C3" w:rsidR="004E239C" w:rsidRDefault="00B34CB2" w:rsidP="00EC7E4D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E239C">
              <w:rPr>
                <w:sz w:val="22"/>
                <w:szCs w:val="22"/>
              </w:rPr>
              <w:t xml:space="preserve">.6.1, </w:t>
            </w:r>
            <w:r w:rsidR="00EE7363">
              <w:rPr>
                <w:sz w:val="22"/>
                <w:szCs w:val="22"/>
              </w:rPr>
              <w:t>П</w:t>
            </w:r>
            <w:r w:rsidR="004E239C">
              <w:rPr>
                <w:sz w:val="22"/>
                <w:szCs w:val="22"/>
              </w:rPr>
              <w:t>рил</w:t>
            </w:r>
            <w:r w:rsidR="00EE7363">
              <w:rPr>
                <w:sz w:val="22"/>
                <w:szCs w:val="22"/>
              </w:rPr>
              <w:t>ожение</w:t>
            </w:r>
            <w:r w:rsidR="004E239C">
              <w:rPr>
                <w:sz w:val="22"/>
                <w:szCs w:val="22"/>
              </w:rPr>
              <w:t xml:space="preserve"> А</w:t>
            </w:r>
          </w:p>
          <w:p w14:paraId="10A210AB" w14:textId="25059A83" w:rsidR="00B34CB2" w:rsidRDefault="004E239C" w:rsidP="00EC7E4D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80-2012</w:t>
            </w:r>
          </w:p>
          <w:p w14:paraId="2D25D30D" w14:textId="77777777" w:rsidR="0083733C" w:rsidRDefault="0083733C" w:rsidP="00EC7E4D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649FF" w14:paraId="669F9C6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0273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EF16" w14:textId="77777777" w:rsidR="004E239C" w:rsidRDefault="004E239C" w:rsidP="00EC7E4D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CFE1" w14:textId="6D88487E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0/29.1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B8BE" w14:textId="77777777" w:rsidR="004E239C" w:rsidRDefault="004E239C" w:rsidP="00EC7E4D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стойк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07DE" w14:textId="77777777" w:rsidR="004E239C" w:rsidRDefault="004E239C" w:rsidP="00EC7E4D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CE59" w14:textId="77777777" w:rsidR="004E239C" w:rsidRDefault="004E239C" w:rsidP="00EC7E4D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910-2019</w:t>
            </w:r>
          </w:p>
          <w:p w14:paraId="4AEC3287" w14:textId="77777777" w:rsidR="004E239C" w:rsidRDefault="004E239C" w:rsidP="00EC7E4D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1, прил. В</w:t>
            </w:r>
          </w:p>
          <w:p w14:paraId="625B4B2B" w14:textId="77777777" w:rsidR="004E239C" w:rsidRDefault="004E239C" w:rsidP="00EC7E4D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875.0-2018</w:t>
            </w:r>
          </w:p>
          <w:p w14:paraId="5E8ECBA2" w14:textId="63054B69" w:rsidR="0083733C" w:rsidRDefault="004E239C" w:rsidP="00EC7E4D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875.2-2018</w:t>
            </w:r>
          </w:p>
          <w:p w14:paraId="635FA090" w14:textId="77777777" w:rsidR="00EE7363" w:rsidRDefault="00EE7363" w:rsidP="00EC7E4D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2FF466C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6745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CA61B" w14:textId="7CC4BF7F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озиции защитно-отделочные строительные и составы </w:t>
            </w:r>
            <w:proofErr w:type="spellStart"/>
            <w:r>
              <w:rPr>
                <w:sz w:val="22"/>
                <w:szCs w:val="22"/>
              </w:rPr>
              <w:t>полимерминеральные</w:t>
            </w:r>
            <w:proofErr w:type="spellEnd"/>
            <w:r>
              <w:rPr>
                <w:sz w:val="22"/>
                <w:szCs w:val="22"/>
              </w:rPr>
              <w:t xml:space="preserve">, смеси </w:t>
            </w:r>
            <w:r w:rsidR="00B34CB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ухие гидроизоляционные, композиции для заполнения швов</w:t>
            </w:r>
          </w:p>
          <w:p w14:paraId="54DD3811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45BCD159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77B80FC1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6B4169CE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4784E611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507AF91C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18B38655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3A353895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26C86D78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721C570D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712D9AFF" w14:textId="3FD28248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мпозиции защитно-отделочные строительные и составы </w:t>
            </w:r>
            <w:proofErr w:type="spellStart"/>
            <w:r>
              <w:rPr>
                <w:sz w:val="22"/>
                <w:szCs w:val="22"/>
              </w:rPr>
              <w:t>полимерминеральные</w:t>
            </w:r>
            <w:proofErr w:type="spellEnd"/>
            <w:r>
              <w:rPr>
                <w:sz w:val="22"/>
                <w:szCs w:val="22"/>
              </w:rPr>
              <w:t xml:space="preserve">, смеси </w:t>
            </w:r>
            <w:r>
              <w:rPr>
                <w:sz w:val="22"/>
                <w:szCs w:val="22"/>
              </w:rPr>
              <w:br/>
              <w:t xml:space="preserve">сухие </w:t>
            </w:r>
            <w:proofErr w:type="spellStart"/>
            <w:r>
              <w:rPr>
                <w:sz w:val="22"/>
                <w:szCs w:val="22"/>
              </w:rPr>
              <w:t>гидрои-золяционные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7DA02DC8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озиции для заполнения швов</w:t>
            </w:r>
          </w:p>
          <w:p w14:paraId="56E8EE13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0AC513FE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26AB5549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3D6C97D7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381365C3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6A710CB1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52B943A3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3A51EB41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659C1CAD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25F61A94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0A51FAAA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47FBF932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46B9CD3A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4E0FB86B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69568153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087A0C41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7FA0E685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7442B867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7E449B0E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1CE44D37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3F315E4D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44E57698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4D059EE9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15C2D026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489C768C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0CFFC1C5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4490E55F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25A4FB5E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0EEF9F67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66E8BD9E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099B83F4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62F9E9EA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29E6E2F7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5C0CEF43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7D6F5F04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08DA3C5F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47D5D932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265828A1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7D6F21AB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57F5A820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5680C249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3549555C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4B0EC9BF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7336D08E" w14:textId="31D1B76A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мпозиции защитно-отделочные строительные и составы </w:t>
            </w:r>
            <w:proofErr w:type="spellStart"/>
            <w:r>
              <w:rPr>
                <w:sz w:val="22"/>
                <w:szCs w:val="22"/>
              </w:rPr>
              <w:t>полимерминеральные</w:t>
            </w:r>
            <w:proofErr w:type="spellEnd"/>
            <w:r>
              <w:rPr>
                <w:sz w:val="22"/>
                <w:szCs w:val="22"/>
              </w:rPr>
              <w:t xml:space="preserve">, смеси </w:t>
            </w:r>
            <w:r>
              <w:rPr>
                <w:sz w:val="22"/>
                <w:szCs w:val="22"/>
              </w:rPr>
              <w:br/>
              <w:t xml:space="preserve">сухие </w:t>
            </w:r>
            <w:proofErr w:type="spellStart"/>
            <w:r>
              <w:rPr>
                <w:sz w:val="22"/>
                <w:szCs w:val="22"/>
              </w:rPr>
              <w:t>гидрои-золяционные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784DA0E2" w14:textId="0A04F3D0" w:rsidR="00B6185E" w:rsidRDefault="00B6185E" w:rsidP="00901AD0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озиции для заполнения швов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7F92" w14:textId="7D48D109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64/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AFA7" w14:textId="013BB655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 покрытия и внешний вид после высыхания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22E73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6606A8F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96-2004</w:t>
            </w:r>
          </w:p>
          <w:p w14:paraId="288E0BE4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72-97</w:t>
            </w:r>
          </w:p>
          <w:p w14:paraId="6C6AE7B7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63-2001</w:t>
            </w:r>
          </w:p>
          <w:p w14:paraId="5C485908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03-2004</w:t>
            </w:r>
          </w:p>
          <w:p w14:paraId="5E8C63F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43-2005</w:t>
            </w:r>
          </w:p>
          <w:p w14:paraId="4AE4EA2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621-2006 </w:t>
            </w:r>
          </w:p>
          <w:p w14:paraId="4AF8B78F" w14:textId="16468511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708FAF70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64FC3F6F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5F480BCF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35CA2923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31303A2F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642529DC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72D09FC5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1667E0D2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747D6238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44EFAE28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46ECDDF9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lastRenderedPageBreak/>
              <w:t>ТР 2025/013/BY</w:t>
            </w:r>
          </w:p>
          <w:p w14:paraId="4105C758" w14:textId="77777777" w:rsidR="00901AD0" w:rsidRDefault="00901AD0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96-2004</w:t>
            </w:r>
          </w:p>
          <w:p w14:paraId="15BD48D2" w14:textId="77777777" w:rsidR="00901AD0" w:rsidRDefault="00901AD0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72-97</w:t>
            </w:r>
          </w:p>
          <w:p w14:paraId="199F6F91" w14:textId="77777777" w:rsidR="00901AD0" w:rsidRDefault="00901AD0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63-2001</w:t>
            </w:r>
          </w:p>
          <w:p w14:paraId="1487C7E6" w14:textId="77777777" w:rsidR="00901AD0" w:rsidRDefault="00901AD0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03-2004</w:t>
            </w:r>
          </w:p>
          <w:p w14:paraId="380C7B34" w14:textId="77777777" w:rsidR="00901AD0" w:rsidRDefault="00901AD0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43-2005</w:t>
            </w:r>
          </w:p>
          <w:p w14:paraId="51DF39A7" w14:textId="77777777" w:rsidR="00901AD0" w:rsidRDefault="00901AD0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621-2006 </w:t>
            </w:r>
          </w:p>
          <w:p w14:paraId="7BB3AB9C" w14:textId="77777777" w:rsidR="00901AD0" w:rsidRDefault="00901AD0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37916782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15817F46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2325D1B4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52CF60C5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6C0803C9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57AA7399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3F02BB2D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59470D04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323D7F14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619EE5CD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44628398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67D441B1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0B8E855F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79FA36AA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76EA1052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4BEF43B6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300FEB64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640D112B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329906F4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7BD0617A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0841AD9A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51F8C084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13CEAE52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208391B6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41E190E8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3CA97F0A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158B3DD2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44BC94CD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10ECB5B8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08D62F42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704A2269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7B092E5A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15A39068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553FF289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20A5AD86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5ACF5DD0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4B7EE983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1629A0E8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08D81F8A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0E06D1C9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4EFA22E3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7BC8778C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395E865B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lastRenderedPageBreak/>
              <w:t>ТР 2025/013/BY</w:t>
            </w:r>
          </w:p>
          <w:p w14:paraId="72567FD2" w14:textId="77777777" w:rsidR="00901AD0" w:rsidRDefault="00901AD0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96-2004</w:t>
            </w:r>
          </w:p>
          <w:p w14:paraId="7B7292DF" w14:textId="77777777" w:rsidR="00901AD0" w:rsidRDefault="00901AD0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72-97</w:t>
            </w:r>
          </w:p>
          <w:p w14:paraId="75797151" w14:textId="77777777" w:rsidR="00901AD0" w:rsidRDefault="00901AD0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63-2001</w:t>
            </w:r>
          </w:p>
          <w:p w14:paraId="4EFD1774" w14:textId="77777777" w:rsidR="00901AD0" w:rsidRDefault="00901AD0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03-2004</w:t>
            </w:r>
          </w:p>
          <w:p w14:paraId="5E798DB0" w14:textId="77777777" w:rsidR="00901AD0" w:rsidRDefault="00901AD0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43-2005</w:t>
            </w:r>
          </w:p>
          <w:p w14:paraId="783D7CE4" w14:textId="77777777" w:rsidR="00901AD0" w:rsidRDefault="00901AD0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621-2006 </w:t>
            </w:r>
          </w:p>
          <w:p w14:paraId="473C0E88" w14:textId="4D907441" w:rsidR="00954D6B" w:rsidRDefault="00901AD0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1B92CD9F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602BBCDF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6AAF5BEC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42A6C26A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096C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СТ 28196-89 </w:t>
            </w:r>
          </w:p>
          <w:p w14:paraId="127D31B4" w14:textId="10182F4B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3</w:t>
            </w:r>
          </w:p>
          <w:p w14:paraId="67E88E05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277-90</w:t>
            </w:r>
          </w:p>
          <w:p w14:paraId="2E787DD2" w14:textId="5D2AE158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п.3.3, 3.4 </w:t>
            </w:r>
          </w:p>
          <w:p w14:paraId="5F9D4888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395C699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537B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EA6D32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388D" w14:textId="42E599C4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  <w:r w:rsidRPr="007D70FD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42CD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249A8D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6BF2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072-97 </w:t>
            </w:r>
          </w:p>
          <w:p w14:paraId="3549D23D" w14:textId="4D16D955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2</w:t>
            </w:r>
          </w:p>
          <w:p w14:paraId="0D473605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735-88 </w:t>
            </w:r>
          </w:p>
          <w:p w14:paraId="6DF12B37" w14:textId="5113E3E1" w:rsidR="002B0E71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</w:t>
            </w:r>
          </w:p>
          <w:p w14:paraId="6C133EC8" w14:textId="0BE5E322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6D8335C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3466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5FA88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C7B7" w14:textId="3DD581E9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  <w:r w:rsidRPr="007D70FD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949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9B42C5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6371" w14:textId="38413A18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35-88</w:t>
            </w:r>
            <w:r w:rsidR="005A25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9</w:t>
            </w:r>
          </w:p>
          <w:p w14:paraId="0EBCEB20" w14:textId="080C7E64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802-86 п.3</w:t>
            </w:r>
          </w:p>
          <w:p w14:paraId="2C2CCAAC" w14:textId="031A12B2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92.1-2012</w:t>
            </w:r>
          </w:p>
          <w:p w14:paraId="0094F4E2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4BB2E05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E00D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A72B5D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3BB1" w14:textId="63EE08D3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6.14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EF60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непроницаемость</w:t>
            </w:r>
          </w:p>
          <w:p w14:paraId="722C972A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02A5C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C7E5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5-2018</w:t>
            </w:r>
          </w:p>
          <w:p w14:paraId="50287B95" w14:textId="6F286451" w:rsidR="00DD3A6B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1, 2, 3, 4</w:t>
            </w:r>
          </w:p>
          <w:p w14:paraId="5DE23FB5" w14:textId="60C33FE4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0B2AA48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3E6D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48A6C0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9F3E" w14:textId="607AD945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DF0B" w14:textId="6DDDDC0D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на сжатие и растяжение при изгибе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B9AD0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B704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802-86 </w:t>
            </w:r>
          </w:p>
          <w:p w14:paraId="0EBEF41C" w14:textId="11234AE4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</w:t>
            </w:r>
          </w:p>
          <w:p w14:paraId="062A55B1" w14:textId="60CCE6C9" w:rsidR="00DD3A6B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0.4-81</w:t>
            </w:r>
          </w:p>
          <w:p w14:paraId="4EA781C8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7298906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BFB0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1B68E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BA61" w14:textId="65B4B46E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F321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сцепления, адгезия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7154D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5E9F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8574-2014 </w:t>
            </w:r>
          </w:p>
          <w:p w14:paraId="3EC8FC6C" w14:textId="35AD13FB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</w:t>
            </w:r>
          </w:p>
          <w:p w14:paraId="10FFF0A0" w14:textId="3E3F5574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263-2001 </w:t>
            </w:r>
            <w:r>
              <w:rPr>
                <w:sz w:val="22"/>
                <w:szCs w:val="22"/>
              </w:rPr>
              <w:br/>
              <w:t>п.8.9</w:t>
            </w:r>
          </w:p>
          <w:p w14:paraId="3F887FB8" w14:textId="5E2D33A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054761E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BCF3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.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02B32E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6F43" w14:textId="76C53CE5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  <w:r w:rsidRPr="007D70FD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39B0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 при капиллярном подсосе</w:t>
            </w:r>
          </w:p>
          <w:p w14:paraId="6A0E1B14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1C1E1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FF10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072-97 </w:t>
            </w:r>
          </w:p>
          <w:p w14:paraId="21E7B8FF" w14:textId="3531FE5D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6</w:t>
            </w:r>
          </w:p>
          <w:p w14:paraId="32B887AA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63-2001</w:t>
            </w:r>
          </w:p>
          <w:p w14:paraId="52484CD5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13</w:t>
            </w:r>
          </w:p>
          <w:p w14:paraId="2A94FC23" w14:textId="77777777" w:rsidR="00B6185E" w:rsidRDefault="00B6185E" w:rsidP="00B6185E">
            <w:pPr>
              <w:ind w:right="-58"/>
              <w:rPr>
                <w:sz w:val="22"/>
                <w:szCs w:val="22"/>
              </w:rPr>
            </w:pPr>
          </w:p>
          <w:p w14:paraId="51B0C376" w14:textId="42B83F30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6438B1D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D0AD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8C51D2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AA2B" w14:textId="07BE04F9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  <w:r w:rsidRPr="007D70FD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0FDB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F13567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83C6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802-86 </w:t>
            </w:r>
          </w:p>
          <w:p w14:paraId="279A7906" w14:textId="6C394CE9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9  </w:t>
            </w:r>
          </w:p>
          <w:p w14:paraId="4CC186AC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4650-2014 </w:t>
            </w:r>
          </w:p>
          <w:p w14:paraId="091B15CA" w14:textId="77777777" w:rsidR="00B6185E" w:rsidRDefault="00B6185E" w:rsidP="00B6185E">
            <w:pPr>
              <w:ind w:right="-58"/>
              <w:rPr>
                <w:sz w:val="22"/>
                <w:szCs w:val="22"/>
              </w:rPr>
            </w:pPr>
          </w:p>
          <w:p w14:paraId="6C21B564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4AA5A7B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308D" w14:textId="77777777" w:rsidR="00B6185E" w:rsidRDefault="00B6185E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7.9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A6C2D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4129" w14:textId="2950F296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9D88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  <w:p w14:paraId="3A0149D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я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40081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39A9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072-97 </w:t>
            </w:r>
          </w:p>
          <w:p w14:paraId="7094433B" w14:textId="560C0F85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0</w:t>
            </w:r>
          </w:p>
          <w:p w14:paraId="02E41DB5" w14:textId="4EF525FD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63-2001 п.8.10</w:t>
            </w:r>
          </w:p>
          <w:p w14:paraId="04545231" w14:textId="11F74394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25-91</w:t>
            </w:r>
            <w:r w:rsidR="00901A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7</w:t>
            </w:r>
          </w:p>
          <w:p w14:paraId="13C1C2C4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8574-2014 </w:t>
            </w:r>
          </w:p>
          <w:p w14:paraId="31E1E670" w14:textId="4497EF3D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5 </w:t>
            </w:r>
          </w:p>
          <w:p w14:paraId="42522FD8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66-2004 п.7.3.18</w:t>
            </w:r>
          </w:p>
          <w:p w14:paraId="660241E7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.401-2018</w:t>
            </w:r>
          </w:p>
          <w:p w14:paraId="7EBA9C43" w14:textId="36CB67C0" w:rsidR="00B6185E" w:rsidRDefault="00B6185E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, Метод А</w:t>
            </w:r>
          </w:p>
          <w:p w14:paraId="7FA7278F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</w:tr>
      <w:tr w:rsidR="002B0E71" w14:paraId="486EE38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E5D3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3B627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8E54" w14:textId="274953EA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ED53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адка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D18DED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C9DB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543-2005 </w:t>
            </w:r>
          </w:p>
          <w:p w14:paraId="433E91D7" w14:textId="71471796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5</w:t>
            </w:r>
          </w:p>
          <w:p w14:paraId="526DCFA7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544-2020</w:t>
            </w:r>
          </w:p>
          <w:p w14:paraId="00FC44C8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503-2004 </w:t>
            </w:r>
          </w:p>
          <w:p w14:paraId="59C41EBF" w14:textId="4F2CB3D8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8</w:t>
            </w:r>
          </w:p>
          <w:p w14:paraId="25BAEF0E" w14:textId="6EF4C1CD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263-2001 </w:t>
            </w:r>
            <w:r>
              <w:rPr>
                <w:sz w:val="22"/>
                <w:szCs w:val="22"/>
              </w:rPr>
              <w:br/>
              <w:t>п.8.12</w:t>
            </w:r>
          </w:p>
          <w:p w14:paraId="53DC6080" w14:textId="4AB1FD58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0B4350B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2B8D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BFBB2F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271D" w14:textId="39047B42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9535" w14:textId="0D1AF362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 прочности </w:t>
            </w:r>
            <w:r>
              <w:rPr>
                <w:sz w:val="22"/>
                <w:szCs w:val="22"/>
              </w:rPr>
              <w:br/>
              <w:t xml:space="preserve">клеевого соединения при равномерном </w:t>
            </w:r>
            <w:r>
              <w:rPr>
                <w:sz w:val="22"/>
                <w:szCs w:val="22"/>
              </w:rPr>
              <w:br/>
              <w:t>отрыве</w:t>
            </w:r>
          </w:p>
          <w:p w14:paraId="473A3789" w14:textId="02EF7FBF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715EDC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D7D0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072-97 </w:t>
            </w:r>
          </w:p>
          <w:p w14:paraId="46A523BC" w14:textId="77777777" w:rsidR="00901AD0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.7.5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47D9D814" w14:textId="4858AE13" w:rsidR="00B6185E" w:rsidRDefault="00B6185E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089-2012</w:t>
            </w:r>
          </w:p>
        </w:tc>
      </w:tr>
      <w:tr w:rsidR="002B0E71" w14:paraId="3BA87B4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EB21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55189F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2DE4" w14:textId="7BF967A5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  <w:r w:rsidRPr="007D70FD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DED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удерживающая способность</w:t>
            </w:r>
          </w:p>
          <w:p w14:paraId="4B989078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B2330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39A7" w14:textId="2E76B41B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802-86 п.5</w:t>
            </w:r>
          </w:p>
          <w:p w14:paraId="75B1A8DF" w14:textId="6D87F251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5D91411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48C3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E72A1F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ABA8" w14:textId="2A0A1F87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  <w:r w:rsidRPr="007D70FD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1430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ток на сите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9D4C34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88C7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3789-2018 </w:t>
            </w:r>
          </w:p>
          <w:p w14:paraId="23652B4C" w14:textId="049A4C88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</w:t>
            </w:r>
          </w:p>
          <w:p w14:paraId="4A814DC4" w14:textId="1A52A611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129E5C9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67AD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451A89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AFD8" w14:textId="616837D0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  <w:r w:rsidRPr="007D70FD">
              <w:rPr>
                <w:sz w:val="22"/>
                <w:szCs w:val="22"/>
              </w:rPr>
              <w:t>29.13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E562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 схватывания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ABBA71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2D2C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3789-2018 </w:t>
            </w:r>
          </w:p>
          <w:p w14:paraId="1A05D206" w14:textId="1AE83A3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</w:t>
            </w:r>
          </w:p>
          <w:p w14:paraId="0D1C52BA" w14:textId="3BC139BF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0A6894C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27CE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AFBF3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0D6F" w14:textId="7632021F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4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176A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ность шлифоваться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03147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DFF1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277-90 </w:t>
            </w:r>
          </w:p>
          <w:p w14:paraId="5EB2DB52" w14:textId="5A0E119E" w:rsidR="00B6185E" w:rsidRDefault="00B6185E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9</w:t>
            </w:r>
          </w:p>
          <w:p w14:paraId="75DF1654" w14:textId="39BEFA8E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39E6DBD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0862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4B933C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9848" w14:textId="77885E1D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08.16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0641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8BCE73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9B08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8196-89 </w:t>
            </w:r>
          </w:p>
          <w:p w14:paraId="7A0896FC" w14:textId="68C6B8BB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5</w:t>
            </w:r>
          </w:p>
          <w:p w14:paraId="197BB54C" w14:textId="60020FE5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2A561C2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4F32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C722AE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A31C" w14:textId="458F6C4E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3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3AB2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добонаносимость</w:t>
            </w:r>
            <w:proofErr w:type="spellEnd"/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6B8A1E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FD87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263-2001 </w:t>
            </w:r>
          </w:p>
          <w:p w14:paraId="154208EF" w14:textId="2AA9D213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22</w:t>
            </w:r>
          </w:p>
          <w:p w14:paraId="109E775E" w14:textId="12D06FC1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7F9C899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D730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86302A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9F30" w14:textId="2A3ACA39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  <w:r w:rsidRPr="007D70FD">
              <w:rPr>
                <w:sz w:val="22"/>
                <w:szCs w:val="22"/>
              </w:rPr>
              <w:t>29.07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CDC0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ираем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8F2C60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E477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087-2018 </w:t>
            </w:r>
          </w:p>
          <w:p w14:paraId="18E26E35" w14:textId="4FECEB35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</w:t>
            </w:r>
          </w:p>
          <w:p w14:paraId="5FA60862" w14:textId="211A09A6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7693CF9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6415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9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4A3C65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47C5" w14:textId="2C6CB70A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4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1E91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текаемость</w:t>
            </w:r>
            <w:proofErr w:type="spellEnd"/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177DE4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5FE8" w14:textId="4F0834F5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496-2004 </w:t>
            </w:r>
            <w:r>
              <w:rPr>
                <w:sz w:val="22"/>
                <w:szCs w:val="22"/>
              </w:rPr>
              <w:br/>
              <w:t>п.8.14</w:t>
            </w:r>
          </w:p>
          <w:p w14:paraId="424545CE" w14:textId="291AF100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46578CB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D94E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20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904C24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6FFB" w14:textId="61B6B54D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6.09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D876" w14:textId="08E479A4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покрытия при ударе</w:t>
            </w:r>
          </w:p>
          <w:p w14:paraId="07B9AC0E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0A4D94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2552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765-73</w:t>
            </w:r>
          </w:p>
        </w:tc>
      </w:tr>
      <w:tr w:rsidR="002B0E71" w14:paraId="2508EF1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03DF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21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A43E0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4008" w14:textId="39562D6E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6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78F4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астичность покрытия при изгибе</w:t>
            </w:r>
          </w:p>
          <w:p w14:paraId="4DFE221C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39AD15F9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30CB99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73C4" w14:textId="5969EF38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EE4715">
              <w:rPr>
                <w:sz w:val="22"/>
                <w:szCs w:val="22"/>
              </w:rPr>
              <w:t>6808-2024</w:t>
            </w:r>
          </w:p>
        </w:tc>
      </w:tr>
      <w:tr w:rsidR="002B0E71" w14:paraId="78F3061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D4E5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.2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F93938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A370" w14:textId="3A19A25D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  <w:r w:rsidRPr="007D70FD">
              <w:rPr>
                <w:sz w:val="22"/>
                <w:szCs w:val="22"/>
              </w:rPr>
              <w:t>29.13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C213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знеспособность</w:t>
            </w:r>
          </w:p>
          <w:p w14:paraId="17AF2A32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F28B18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E3C6" w14:textId="5295CAD0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496-2004  </w:t>
            </w:r>
            <w:r>
              <w:rPr>
                <w:sz w:val="22"/>
                <w:szCs w:val="22"/>
              </w:rPr>
              <w:br/>
              <w:t>п.8.16</w:t>
            </w:r>
          </w:p>
          <w:p w14:paraId="0004E46C" w14:textId="271FA5E2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66-2004 п.7.3.7</w:t>
            </w:r>
          </w:p>
          <w:p w14:paraId="1905C259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9279-73 </w:t>
            </w:r>
          </w:p>
          <w:p w14:paraId="30C63CFB" w14:textId="486B6D6F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6</w:t>
            </w:r>
          </w:p>
          <w:p w14:paraId="56BBAD45" w14:textId="042BA280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7F159BA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4F6A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2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1C4BAF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CACC" w14:textId="13C63257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  <w:r w:rsidRPr="007D70FD">
              <w:rPr>
                <w:sz w:val="22"/>
                <w:szCs w:val="22"/>
              </w:rPr>
              <w:t>29.14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CFD2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гезия покрытия к </w:t>
            </w:r>
          </w:p>
          <w:p w14:paraId="45E791B7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ллу (метод </w:t>
            </w:r>
          </w:p>
          <w:p w14:paraId="7654D2CD" w14:textId="5C521CBB" w:rsidR="00DD3A6B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тчатых надрезов)</w:t>
            </w:r>
          </w:p>
          <w:p w14:paraId="5FCDFEEF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B9EE69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20DB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5140-78 </w:t>
            </w:r>
          </w:p>
          <w:p w14:paraId="03FC3F50" w14:textId="62C79B49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</w:t>
            </w:r>
          </w:p>
        </w:tc>
      </w:tr>
      <w:tr w:rsidR="002B0E71" w14:paraId="3CEBD19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58D6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2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5CF291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D7DD" w14:textId="3585FAF0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27F5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плостойкость </w:t>
            </w:r>
          </w:p>
          <w:p w14:paraId="38CFA058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72E9B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B399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466-2004 </w:t>
            </w:r>
          </w:p>
          <w:p w14:paraId="641E27B4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3.12</w:t>
            </w:r>
          </w:p>
          <w:p w14:paraId="759DAC67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27A9F08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914F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2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67A7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B776" w14:textId="6FF8A007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6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2AAB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бкость на брусе 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C541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0E01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589-94 </w:t>
            </w:r>
          </w:p>
          <w:p w14:paraId="60DA0976" w14:textId="552510DE" w:rsidR="00B6185E" w:rsidRDefault="00B6185E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12</w:t>
            </w:r>
          </w:p>
        </w:tc>
      </w:tr>
      <w:tr w:rsidR="002B0E71" w14:paraId="1712989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0E4A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70826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ки и эмали фасадные и </w:t>
            </w:r>
          </w:p>
          <w:p w14:paraId="4B00566C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озиции</w:t>
            </w:r>
          </w:p>
          <w:p w14:paraId="6700450C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оративно-отделочные</w:t>
            </w:r>
          </w:p>
          <w:p w14:paraId="6EAC7959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594B9129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5969EE5B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5C3ADD2F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29208A7B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5EE49C23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4F5F1132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24D81561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21DBE799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0D91F9A7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462D6098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7AF6A7A7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58A3231B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197EEF1B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1065D912" w14:textId="77777777" w:rsidR="00B6185E" w:rsidRDefault="00B6185E" w:rsidP="00901AD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017F" w14:textId="3EBAC548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 w:rsidRPr="007D70FD">
              <w:rPr>
                <w:sz w:val="22"/>
                <w:szCs w:val="22"/>
              </w:rPr>
              <w:t>20.30</w:t>
            </w:r>
            <w:r>
              <w:rPr>
                <w:sz w:val="22"/>
                <w:szCs w:val="22"/>
              </w:rPr>
              <w:t>/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D7F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шний вид </w:t>
            </w:r>
            <w:r>
              <w:rPr>
                <w:sz w:val="22"/>
                <w:szCs w:val="22"/>
              </w:rPr>
              <w:br/>
              <w:t>покрытия</w:t>
            </w:r>
          </w:p>
          <w:p w14:paraId="5510433F" w14:textId="4DFAC353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53084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0A4824EF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97-2008</w:t>
            </w:r>
          </w:p>
          <w:p w14:paraId="0CBDA232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07-2004</w:t>
            </w:r>
          </w:p>
          <w:p w14:paraId="62040292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27-2008</w:t>
            </w:r>
          </w:p>
          <w:p w14:paraId="4EE393E6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037-86</w:t>
            </w:r>
          </w:p>
          <w:p w14:paraId="0BADB7DF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8196-89 </w:t>
            </w:r>
          </w:p>
          <w:p w14:paraId="2273AD45" w14:textId="10E8FAF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1691-2008</w:t>
            </w:r>
          </w:p>
          <w:p w14:paraId="5D55AD96" w14:textId="77777777" w:rsidR="00EE4715" w:rsidRDefault="00EE4715" w:rsidP="00EE4715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09FA2B24" w14:textId="77777777" w:rsidR="00EE4715" w:rsidRDefault="00EE4715" w:rsidP="00B6185E">
            <w:pPr>
              <w:ind w:left="-68" w:right="-58"/>
              <w:rPr>
                <w:sz w:val="22"/>
                <w:szCs w:val="22"/>
              </w:rPr>
            </w:pPr>
          </w:p>
          <w:p w14:paraId="37D19810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283A3CBA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58BF88B7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05775CF5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6199E586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7667AAEE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0B0206FE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2112EC9E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656B64A0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79654E38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6DA58A2C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19002A44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6F2BB233" w14:textId="77777777" w:rsidR="00954D6B" w:rsidRDefault="00954D6B" w:rsidP="00B6185E">
            <w:pPr>
              <w:ind w:left="-68" w:right="-58"/>
              <w:rPr>
                <w:b/>
                <w:sz w:val="22"/>
                <w:szCs w:val="22"/>
              </w:rPr>
            </w:pPr>
          </w:p>
          <w:p w14:paraId="4ACAFFF1" w14:textId="2DD86C62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98E1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8196-89 </w:t>
            </w:r>
          </w:p>
          <w:p w14:paraId="6E749914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3</w:t>
            </w:r>
          </w:p>
          <w:p w14:paraId="68C98C27" w14:textId="1022F1F9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4683758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022A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3D907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AB5D" w14:textId="1E2F21E4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 w:rsidRPr="007D70FD">
              <w:rPr>
                <w:sz w:val="22"/>
                <w:szCs w:val="22"/>
              </w:rPr>
              <w:t>20.30</w:t>
            </w:r>
            <w:r>
              <w:rPr>
                <w:sz w:val="22"/>
                <w:szCs w:val="22"/>
              </w:rPr>
              <w:t>/08.16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BEAA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родный </w:t>
            </w:r>
          </w:p>
          <w:p w14:paraId="297C5C39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AAFBB" w14:textId="4340F3DE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FDC4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8196-89 </w:t>
            </w:r>
          </w:p>
          <w:p w14:paraId="2064552E" w14:textId="2070A3F0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5</w:t>
            </w:r>
          </w:p>
          <w:p w14:paraId="65A98C26" w14:textId="39C8CA70" w:rsidR="00B6185E" w:rsidRDefault="00B6185E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955-80</w:t>
            </w:r>
          </w:p>
          <w:p w14:paraId="44247AAF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2064648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6960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175D99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A091" w14:textId="1133ED4A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 w:rsidRPr="007D70FD">
              <w:rPr>
                <w:sz w:val="22"/>
                <w:szCs w:val="22"/>
              </w:rPr>
              <w:t>20.30</w:t>
            </w:r>
            <w:r>
              <w:rPr>
                <w:sz w:val="22"/>
                <w:szCs w:val="22"/>
              </w:rPr>
              <w:t>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E3E9" w14:textId="2D631916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ойчивость к воздействию переменных температур</w:t>
            </w:r>
          </w:p>
          <w:p w14:paraId="4968E106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8D70E1" w14:textId="381A805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4F70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037-86</w:t>
            </w:r>
          </w:p>
        </w:tc>
      </w:tr>
      <w:tr w:rsidR="002B0E71" w14:paraId="5A6379C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14E4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3837A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FDFF" w14:textId="360E8ED9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 w:rsidRPr="007D70FD">
              <w:rPr>
                <w:sz w:val="22"/>
                <w:szCs w:val="22"/>
              </w:rPr>
              <w:t>20.30</w:t>
            </w:r>
            <w:r>
              <w:rPr>
                <w:sz w:val="22"/>
                <w:szCs w:val="22"/>
              </w:rPr>
              <w:t>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EE2A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</w:p>
          <w:p w14:paraId="73868284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учих и нелетучих веществ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D3C853" w14:textId="4707C832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6957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8196-89 </w:t>
            </w:r>
          </w:p>
          <w:p w14:paraId="3270CE3E" w14:textId="61A6B77F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</w:t>
            </w:r>
          </w:p>
          <w:p w14:paraId="2CA4F9C4" w14:textId="61F2FBCE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39-20</w:t>
            </w:r>
            <w:r w:rsidR="006C7A37">
              <w:rPr>
                <w:sz w:val="22"/>
                <w:szCs w:val="22"/>
              </w:rPr>
              <w:t>22</w:t>
            </w:r>
          </w:p>
          <w:p w14:paraId="2BE4A537" w14:textId="46C94633" w:rsidR="00DD3A6B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91.1-2012</w:t>
            </w:r>
          </w:p>
          <w:p w14:paraId="500E947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2ECC151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45CC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964AB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0A3D" w14:textId="678AEB01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 w:rsidRPr="007D70FD">
              <w:rPr>
                <w:sz w:val="22"/>
                <w:szCs w:val="22"/>
              </w:rPr>
              <w:t>20.30</w:t>
            </w:r>
            <w:r>
              <w:rPr>
                <w:sz w:val="22"/>
                <w:szCs w:val="22"/>
              </w:rPr>
              <w:t>/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C265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высыхания</w:t>
            </w:r>
          </w:p>
          <w:p w14:paraId="2359020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степени 3</w:t>
            </w:r>
          </w:p>
          <w:p w14:paraId="1C055650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D08B1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5C6D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9007-73 </w:t>
            </w:r>
          </w:p>
          <w:p w14:paraId="32EDD2E8" w14:textId="3296F4AF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8</w:t>
            </w:r>
          </w:p>
          <w:p w14:paraId="3BD328AC" w14:textId="0C520E18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3B0E769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0B0F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222F24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69A1" w14:textId="57666CD7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 w:rsidRPr="007D70FD">
              <w:rPr>
                <w:sz w:val="22"/>
                <w:szCs w:val="22"/>
              </w:rPr>
              <w:t>20.30</w:t>
            </w:r>
            <w:r>
              <w:rPr>
                <w:sz w:val="22"/>
                <w:szCs w:val="22"/>
              </w:rPr>
              <w:t>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4AF8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крывистость</w:t>
            </w:r>
            <w:proofErr w:type="spellEnd"/>
          </w:p>
          <w:p w14:paraId="6ABB12E3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D080A8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1FEC" w14:textId="6435B577" w:rsidR="00B6185E" w:rsidRDefault="00B6185E" w:rsidP="002B0E71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784-75 п.1 </w:t>
            </w:r>
          </w:p>
          <w:p w14:paraId="4AE47FFA" w14:textId="0D2D93CC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26A01BD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0706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62434D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8A10" w14:textId="0F6A4807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 w:rsidRPr="007D70FD">
              <w:rPr>
                <w:sz w:val="22"/>
                <w:szCs w:val="22"/>
              </w:rPr>
              <w:t>20.30</w:t>
            </w:r>
            <w:r>
              <w:rPr>
                <w:sz w:val="22"/>
                <w:szCs w:val="22"/>
              </w:rPr>
              <w:t>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B1AA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пень </w:t>
            </w:r>
            <w:proofErr w:type="spellStart"/>
            <w:r>
              <w:rPr>
                <w:sz w:val="22"/>
                <w:szCs w:val="22"/>
              </w:rPr>
              <w:t>перетира</w:t>
            </w:r>
            <w:proofErr w:type="spellEnd"/>
          </w:p>
          <w:p w14:paraId="341F55D0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2BE9C6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0501" w14:textId="7B7F728A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73-2013</w:t>
            </w:r>
          </w:p>
          <w:p w14:paraId="7CB42944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16F63FF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4CE2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8A7522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9FAA" w14:textId="7B59F8CD" w:rsidR="00B6185E" w:rsidRDefault="00B6185E" w:rsidP="004B6617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  <w:r w:rsidRPr="007D70FD">
              <w:rPr>
                <w:sz w:val="22"/>
                <w:szCs w:val="22"/>
              </w:rPr>
              <w:t>20.30</w:t>
            </w:r>
            <w:r>
              <w:rPr>
                <w:sz w:val="22"/>
                <w:szCs w:val="22"/>
              </w:rPr>
              <w:t>/26.14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F122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йкость покрытия к статическому воздействию воды при</w:t>
            </w:r>
          </w:p>
          <w:p w14:paraId="107F0D0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 xml:space="preserve"> = 20</w:t>
            </w:r>
            <w:r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>2</w:t>
            </w:r>
            <w:r w:rsidR="00445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sym w:font="Symbol" w:char="F0B0"/>
            </w:r>
            <w:r>
              <w:rPr>
                <w:sz w:val="22"/>
                <w:szCs w:val="22"/>
              </w:rPr>
              <w:t>С</w:t>
            </w:r>
          </w:p>
          <w:p w14:paraId="177D7BF5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50FD7DEB" w14:textId="61556907" w:rsidR="00901AD0" w:rsidRDefault="00901AD0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D46EAC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8F35" w14:textId="5941588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.403-</w:t>
            </w:r>
            <w:r w:rsidR="006C7A37">
              <w:rPr>
                <w:sz w:val="22"/>
                <w:szCs w:val="22"/>
              </w:rPr>
              <w:t>2022</w:t>
            </w:r>
          </w:p>
          <w:p w14:paraId="5FD0AC1C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А</w:t>
            </w:r>
          </w:p>
          <w:p w14:paraId="19F0019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8196-89 </w:t>
            </w:r>
          </w:p>
          <w:p w14:paraId="4E31C8E7" w14:textId="635A0FF1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.4.7</w:t>
            </w:r>
          </w:p>
          <w:p w14:paraId="63678F6D" w14:textId="17CC76A3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</w:tr>
      <w:tr w:rsidR="002B0E71" w14:paraId="5769651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8169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9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13FBC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014F" w14:textId="45AABC85" w:rsidR="00B6185E" w:rsidRDefault="00B6185E" w:rsidP="004B6617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  <w:r w:rsidRPr="007D70FD">
              <w:rPr>
                <w:sz w:val="22"/>
                <w:szCs w:val="22"/>
              </w:rPr>
              <w:t>20.30</w:t>
            </w:r>
            <w:r>
              <w:rPr>
                <w:sz w:val="22"/>
                <w:szCs w:val="22"/>
              </w:rPr>
              <w:t>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F809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Адгезия к основанию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933DEC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5496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8574-2014 </w:t>
            </w:r>
          </w:p>
          <w:p w14:paraId="7C24B1B1" w14:textId="72E7B283" w:rsidR="00B6185E" w:rsidRDefault="00B6185E" w:rsidP="00901AD0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.5</w:t>
            </w:r>
          </w:p>
          <w:p w14:paraId="3DBB599B" w14:textId="277AB8EE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</w:tr>
      <w:tr w:rsidR="002B0E71" w14:paraId="52CC33B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6F77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B8D39D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0E42" w14:textId="7C2C27E3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 w:rsidRPr="00C44875">
              <w:rPr>
                <w:sz w:val="22"/>
                <w:szCs w:val="22"/>
              </w:rPr>
              <w:t>20.30</w:t>
            </w:r>
            <w:r>
              <w:rPr>
                <w:sz w:val="22"/>
                <w:szCs w:val="22"/>
              </w:rPr>
              <w:t>/</w:t>
            </w:r>
            <w:r w:rsidRPr="00C44875">
              <w:rPr>
                <w:sz w:val="22"/>
                <w:szCs w:val="22"/>
              </w:rPr>
              <w:t>29.14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4473" w14:textId="1F1C18C1" w:rsidR="00901AD0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ая вязкость по вискозиметру В3-246</w:t>
            </w:r>
          </w:p>
          <w:p w14:paraId="0D23E474" w14:textId="77777777" w:rsidR="00901AD0" w:rsidRDefault="00901AD0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FFEDE3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4BDB" w14:textId="309BA14B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420-</w:t>
            </w:r>
            <w:r w:rsidR="006C7A37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 xml:space="preserve"> </w:t>
            </w:r>
          </w:p>
          <w:p w14:paraId="5955FCB3" w14:textId="2AA1E006" w:rsidR="00B6185E" w:rsidRDefault="00B6185E" w:rsidP="007E37A4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6C7A37">
              <w:rPr>
                <w:sz w:val="22"/>
                <w:szCs w:val="22"/>
              </w:rPr>
              <w:t>6.1</w:t>
            </w:r>
          </w:p>
        </w:tc>
      </w:tr>
      <w:tr w:rsidR="002B0E71" w14:paraId="2AFB665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173E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8EB9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017A" w14:textId="571D98DC" w:rsidR="00B6185E" w:rsidRDefault="00B6185E" w:rsidP="004B6617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  <w:r w:rsidRPr="00C44875">
              <w:rPr>
                <w:sz w:val="22"/>
                <w:szCs w:val="22"/>
              </w:rPr>
              <w:t>20.30</w:t>
            </w:r>
            <w:r>
              <w:rPr>
                <w:sz w:val="22"/>
                <w:szCs w:val="22"/>
              </w:rPr>
              <w:t>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4268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озостойкость </w:t>
            </w:r>
            <w:r>
              <w:rPr>
                <w:sz w:val="22"/>
                <w:szCs w:val="22"/>
              </w:rPr>
              <w:br/>
              <w:t>покрытия</w:t>
            </w:r>
          </w:p>
          <w:p w14:paraId="58F79E6B" w14:textId="77777777" w:rsidR="00863E5D" w:rsidRDefault="00863E5D" w:rsidP="00B6185E">
            <w:pPr>
              <w:ind w:left="-68" w:right="-58"/>
              <w:rPr>
                <w:sz w:val="22"/>
                <w:szCs w:val="22"/>
              </w:rPr>
            </w:pPr>
          </w:p>
          <w:p w14:paraId="4F5ADAFD" w14:textId="77777777" w:rsidR="007E37A4" w:rsidRDefault="007E37A4" w:rsidP="00B6185E">
            <w:pPr>
              <w:ind w:left="-68" w:right="-58"/>
              <w:rPr>
                <w:sz w:val="22"/>
                <w:szCs w:val="22"/>
              </w:rPr>
            </w:pPr>
          </w:p>
          <w:p w14:paraId="0B5269C1" w14:textId="77777777" w:rsidR="007E37A4" w:rsidRDefault="007E37A4" w:rsidP="00B6185E">
            <w:pPr>
              <w:ind w:left="-68" w:right="-58"/>
              <w:rPr>
                <w:sz w:val="22"/>
                <w:szCs w:val="22"/>
              </w:rPr>
            </w:pPr>
          </w:p>
          <w:p w14:paraId="3B490D2E" w14:textId="77777777" w:rsidR="007E37A4" w:rsidRDefault="007E37A4" w:rsidP="00B6185E">
            <w:pPr>
              <w:ind w:left="-68" w:right="-58"/>
              <w:rPr>
                <w:sz w:val="22"/>
                <w:szCs w:val="22"/>
              </w:rPr>
            </w:pPr>
          </w:p>
          <w:p w14:paraId="0D1A3209" w14:textId="77777777" w:rsidR="007E37A4" w:rsidRDefault="007E37A4" w:rsidP="00B6185E">
            <w:pPr>
              <w:ind w:left="-68" w:right="-58"/>
              <w:rPr>
                <w:sz w:val="22"/>
                <w:szCs w:val="22"/>
              </w:rPr>
            </w:pPr>
          </w:p>
          <w:p w14:paraId="75FF729B" w14:textId="77777777" w:rsidR="007E37A4" w:rsidRDefault="007E37A4" w:rsidP="00B6185E">
            <w:pPr>
              <w:ind w:left="-68" w:right="-58"/>
              <w:rPr>
                <w:sz w:val="22"/>
                <w:szCs w:val="22"/>
              </w:rPr>
            </w:pPr>
          </w:p>
          <w:p w14:paraId="1EEB7204" w14:textId="77777777" w:rsidR="007E37A4" w:rsidRDefault="007E37A4" w:rsidP="00B6185E">
            <w:pPr>
              <w:ind w:left="-68" w:right="-58"/>
              <w:rPr>
                <w:sz w:val="22"/>
                <w:szCs w:val="22"/>
              </w:rPr>
            </w:pPr>
          </w:p>
          <w:p w14:paraId="13E2D124" w14:textId="77777777" w:rsidR="007E37A4" w:rsidRDefault="007E37A4" w:rsidP="00B6185E">
            <w:pPr>
              <w:ind w:left="-68" w:right="-58"/>
              <w:rPr>
                <w:sz w:val="22"/>
                <w:szCs w:val="22"/>
              </w:rPr>
            </w:pPr>
          </w:p>
          <w:p w14:paraId="20490E87" w14:textId="77777777" w:rsidR="007E37A4" w:rsidRDefault="007E37A4" w:rsidP="00B6185E">
            <w:pPr>
              <w:ind w:left="-68" w:right="-58"/>
              <w:rPr>
                <w:sz w:val="22"/>
                <w:szCs w:val="22"/>
              </w:rPr>
            </w:pPr>
          </w:p>
          <w:p w14:paraId="1730D08E" w14:textId="77777777" w:rsidR="007E37A4" w:rsidRDefault="007E37A4" w:rsidP="00B6185E">
            <w:pPr>
              <w:ind w:left="-68" w:right="-58"/>
              <w:rPr>
                <w:sz w:val="22"/>
                <w:szCs w:val="22"/>
              </w:rPr>
            </w:pPr>
          </w:p>
          <w:p w14:paraId="73BD11C1" w14:textId="77777777" w:rsidR="007E37A4" w:rsidRDefault="007E37A4" w:rsidP="00B6185E">
            <w:pPr>
              <w:ind w:left="-68" w:right="-58"/>
              <w:rPr>
                <w:sz w:val="22"/>
                <w:szCs w:val="22"/>
              </w:rPr>
            </w:pPr>
          </w:p>
          <w:p w14:paraId="7F8399FB" w14:textId="318D3A73" w:rsidR="007E37A4" w:rsidRDefault="007E37A4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2B57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9DDE" w14:textId="3BFE165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25-91 п.7</w:t>
            </w:r>
          </w:p>
          <w:p w14:paraId="5F5C0041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8574-2014 </w:t>
            </w:r>
          </w:p>
          <w:p w14:paraId="597F2437" w14:textId="623BC92E" w:rsidR="00901AD0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.5</w:t>
            </w:r>
          </w:p>
          <w:p w14:paraId="54E331D4" w14:textId="5656EA01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</w:tr>
      <w:tr w:rsidR="002B0E71" w14:paraId="50D4D7C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CBCE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E74EEB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и </w:t>
            </w:r>
          </w:p>
          <w:p w14:paraId="0E121346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 строительные теплоизоляционные</w:t>
            </w:r>
          </w:p>
          <w:p w14:paraId="338770E8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C101885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16045BF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08A486F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494C6C4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C6A6286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F9CFB62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EE442E4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B0C6920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BD8EDF1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E9FF02A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B966BC0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5C3ACAF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908E14A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2C783F5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70975EF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E7162A3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EEA7524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A14CA40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E7AE1A8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7007FB8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19E5C74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33B107D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8A3DF06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BC00C2F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9D07ABB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4710A75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D2908C7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C52B362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4D75637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EDF8F61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8FE3D70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1B45EEA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36A0912F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39A0D19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2A9293A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46A1CC4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0C2DE10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CF87D72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7AF0284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9E24001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6D4B208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66D1AF5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4AC32AE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4315C6F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8DDB6F7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215867E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1CA9DF4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D3867A2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525C019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C1B4CC5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4AB4E6E" w14:textId="4478AFEC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атериалы и </w:t>
            </w:r>
            <w:r w:rsidR="00DD3A6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зделия строительные теплоизоляционные</w:t>
            </w:r>
          </w:p>
          <w:p w14:paraId="1F2C6A68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14EB4E9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BAC237B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D95DFA7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E45A0EE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8CDAA28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30E5F8A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0AE0878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67AF17C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BD788D1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9231B71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A7B16AC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14ED230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F89E681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4C684D8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C3EA356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EBA52C3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A1A1577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2830250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10AEE35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8062134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E76366E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DF4050C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FA1FBC0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47F54E3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41BC700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C7775E3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8C00852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7AEB91F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8156F16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380C32F7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34181760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644CB63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BDCFD96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D42F39D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354DA42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E3B7200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285DC12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9526C05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0F4FA16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7E2BE84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949D09F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3F0BFE0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36176B8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538DFFD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6B50C0A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ABD0EA3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83F41D6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3FFEB25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309844DA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A44DDE0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EC24585" w14:textId="1936FBAA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атериалы и </w:t>
            </w:r>
            <w:r w:rsidR="0038335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зделия строительные </w:t>
            </w:r>
            <w:r w:rsidR="00B34CB2">
              <w:rPr>
                <w:sz w:val="22"/>
                <w:szCs w:val="22"/>
              </w:rPr>
              <w:t>теплоизоляционные</w:t>
            </w:r>
          </w:p>
          <w:p w14:paraId="5DB0E87B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DD38105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7ABF395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E536D5C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4794ADB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C13F89F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014BB34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3EEEEC6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44E0CE8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1937035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DF0FC5D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09B2E8E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4D45B29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463D3E1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A16E7C6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34C49F8D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3B813112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54E451E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D38BC6E" w14:textId="77777777" w:rsidR="005574E2" w:rsidRDefault="005574E2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4426FC0" w14:textId="77777777" w:rsidR="005574E2" w:rsidRDefault="005574E2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01A2CF0" w14:textId="77777777" w:rsidR="005574E2" w:rsidRDefault="005574E2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32B93B2B" w14:textId="77777777" w:rsidR="005574E2" w:rsidRDefault="005574E2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6669C5E" w14:textId="77777777" w:rsidR="005574E2" w:rsidRDefault="005574E2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0124080" w14:textId="77777777" w:rsidR="005574E2" w:rsidRDefault="005574E2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6825F5B" w14:textId="77777777" w:rsidR="005574E2" w:rsidRDefault="005574E2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478B578" w14:textId="77777777" w:rsidR="005574E2" w:rsidRDefault="005574E2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22B41F6" w14:textId="77777777" w:rsidR="005574E2" w:rsidRDefault="005574E2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3C4A6911" w14:textId="77777777" w:rsidR="005574E2" w:rsidRDefault="005574E2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7BA931B" w14:textId="77777777" w:rsidR="005574E2" w:rsidRDefault="005574E2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3E87D6C5" w14:textId="77777777" w:rsidR="005574E2" w:rsidRDefault="005574E2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0EF1D0E" w14:textId="77777777" w:rsidR="005574E2" w:rsidRDefault="005574E2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DF90D0B" w14:textId="77777777" w:rsidR="005574E2" w:rsidRDefault="005574E2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ECB3FDF" w14:textId="5C963A3B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4BAD" w14:textId="015596B1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99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F534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ейные размеры</w:t>
            </w:r>
          </w:p>
          <w:p w14:paraId="44D09F10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32187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5F0BEB6D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437-2004 </w:t>
            </w:r>
          </w:p>
          <w:p w14:paraId="6753AE34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995-2009  </w:t>
            </w:r>
          </w:p>
          <w:p w14:paraId="104EF987" w14:textId="792DF276" w:rsidR="00B6185E" w:rsidRDefault="00B6185E" w:rsidP="00C44875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880-202</w:t>
            </w:r>
            <w:r w:rsidR="006C7A37">
              <w:rPr>
                <w:sz w:val="22"/>
                <w:szCs w:val="22"/>
              </w:rPr>
              <w:t>2</w:t>
            </w:r>
          </w:p>
          <w:p w14:paraId="40C77474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140-2003  </w:t>
            </w:r>
          </w:p>
          <w:p w14:paraId="3ECB59C3" w14:textId="47687B82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13162-2015</w:t>
            </w:r>
          </w:p>
          <w:p w14:paraId="1AF86804" w14:textId="77777777" w:rsidR="00901AD0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1A3F5C98" w14:textId="28B0A00A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3-2015</w:t>
            </w:r>
          </w:p>
          <w:p w14:paraId="14CAE15B" w14:textId="77777777" w:rsidR="00901AD0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0BCFE307" w14:textId="46BB26C3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4-2015</w:t>
            </w:r>
          </w:p>
          <w:p w14:paraId="594B2481" w14:textId="77777777" w:rsidR="00901AD0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414532AC" w14:textId="463423B8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5-2015</w:t>
            </w:r>
          </w:p>
          <w:p w14:paraId="32C35113" w14:textId="77777777" w:rsidR="00901AD0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16B5D3FE" w14:textId="32C460D3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7-2015</w:t>
            </w:r>
          </w:p>
          <w:p w14:paraId="40511AA1" w14:textId="77777777" w:rsidR="00901AD0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58927324" w14:textId="0A0A1841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0-2015</w:t>
            </w:r>
          </w:p>
          <w:p w14:paraId="05580AF1" w14:textId="6A24ABBE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5FCA3278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54690DAF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4EB03F1C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5ED1646F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7D638AC9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4440D207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1CD3CCF4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7FD3B21E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61059D93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1E36279F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337A7461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62E2A2EB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7625940A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01B495A7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639D5E17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6538FB6C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160EEAC8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3AD9D148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66D1E961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1080EDD2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7E5AF56D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753B998C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31E89B67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35A01505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69A1E954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0F167C71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53718834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4F5E35AD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210A9003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10BDE3A0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1E231EFA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6C36CC60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22BEC661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4F8FD452" w14:textId="77777777" w:rsidR="00563C78" w:rsidRDefault="00563C78" w:rsidP="00B6185E">
            <w:pPr>
              <w:ind w:left="-68" w:right="-58"/>
              <w:rPr>
                <w:sz w:val="22"/>
                <w:szCs w:val="22"/>
              </w:rPr>
            </w:pPr>
          </w:p>
          <w:p w14:paraId="119A0F56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lastRenderedPageBreak/>
              <w:t>ТР 2025/013/BY</w:t>
            </w:r>
          </w:p>
          <w:p w14:paraId="042D3C97" w14:textId="77777777" w:rsidR="006C7A37" w:rsidRDefault="006C7A37" w:rsidP="006C7A3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437-2004 </w:t>
            </w:r>
          </w:p>
          <w:p w14:paraId="567A0E7F" w14:textId="77777777" w:rsidR="006C7A37" w:rsidRDefault="006C7A37" w:rsidP="006C7A3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995-2009  </w:t>
            </w:r>
          </w:p>
          <w:p w14:paraId="238B0D55" w14:textId="77777777" w:rsidR="006C7A37" w:rsidRDefault="006C7A37" w:rsidP="006C7A3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880-2022</w:t>
            </w:r>
          </w:p>
          <w:p w14:paraId="288B3EA3" w14:textId="77777777" w:rsidR="006C7A37" w:rsidRDefault="006C7A37" w:rsidP="006C7A3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140-2003  </w:t>
            </w:r>
          </w:p>
          <w:p w14:paraId="00EEB502" w14:textId="77777777" w:rsidR="006C7A37" w:rsidRDefault="006C7A37" w:rsidP="006C7A3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13162-2015</w:t>
            </w:r>
          </w:p>
          <w:p w14:paraId="5E4F75D3" w14:textId="77777777" w:rsidR="00901AD0" w:rsidRDefault="006C7A37" w:rsidP="006C7A3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60A2AD45" w14:textId="4D840F65" w:rsidR="006C7A37" w:rsidRDefault="006C7A37" w:rsidP="006C7A3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3-2015</w:t>
            </w:r>
          </w:p>
          <w:p w14:paraId="5BDE1BF7" w14:textId="77777777" w:rsidR="006C7A37" w:rsidRDefault="006C7A37" w:rsidP="006C7A3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13164-2015</w:t>
            </w:r>
          </w:p>
          <w:p w14:paraId="151D4579" w14:textId="77777777" w:rsidR="00901AD0" w:rsidRDefault="006C7A37" w:rsidP="006C7A3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72E3A73F" w14:textId="2967FB37" w:rsidR="006C7A37" w:rsidRDefault="006C7A37" w:rsidP="006C7A3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5-2015</w:t>
            </w:r>
          </w:p>
          <w:p w14:paraId="36D4BFBA" w14:textId="77777777" w:rsidR="00901AD0" w:rsidRDefault="006C7A37" w:rsidP="006C7A3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229417E5" w14:textId="1EFEFA4B" w:rsidR="006C7A37" w:rsidRDefault="006C7A37" w:rsidP="006C7A3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7-2015</w:t>
            </w:r>
          </w:p>
          <w:p w14:paraId="20AA7981" w14:textId="77777777" w:rsidR="00901AD0" w:rsidRDefault="006C7A37" w:rsidP="006C7A3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26657759" w14:textId="1ACC0A0E" w:rsidR="006C7A37" w:rsidRDefault="006C7A37" w:rsidP="006C7A3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0-2015</w:t>
            </w:r>
          </w:p>
          <w:p w14:paraId="1DA04BEE" w14:textId="77777777" w:rsidR="006C7A37" w:rsidRDefault="006C7A37" w:rsidP="006C7A3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487F64CE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0B1E26F0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0D848F84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7662A625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50A0C20E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6252F966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5F4E0844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46706CEF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18CE6563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42041C59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1AEFDAE3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4EEA426E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79BC933D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37227460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4510795E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1DCDAEAE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4CF08DF6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113A7372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5DE313D3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1D683673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371548CE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21DD8510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0A686A8F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5F951F0B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5EE6B383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2B897B38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0AE2CB38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032793DD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25B0AB0D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3AE57A53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61D0A3F4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4870A9C1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51907BE8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071A0F8D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7B86E5D0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5E4B212B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lastRenderedPageBreak/>
              <w:t>ТР 2025/013/BY</w:t>
            </w:r>
          </w:p>
          <w:p w14:paraId="6F27F35B" w14:textId="77777777" w:rsidR="00445142" w:rsidRDefault="00445142" w:rsidP="004451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437-2004 </w:t>
            </w:r>
          </w:p>
          <w:p w14:paraId="6AAFD3B5" w14:textId="77777777" w:rsidR="00445142" w:rsidRDefault="00445142" w:rsidP="004451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995-2009  </w:t>
            </w:r>
          </w:p>
          <w:p w14:paraId="7659A516" w14:textId="77777777" w:rsidR="00445142" w:rsidRDefault="00445142" w:rsidP="004451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880-2022</w:t>
            </w:r>
          </w:p>
          <w:p w14:paraId="681F3121" w14:textId="77777777" w:rsidR="00445142" w:rsidRDefault="00445142" w:rsidP="004451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140-2003  </w:t>
            </w:r>
          </w:p>
          <w:p w14:paraId="0FACADCF" w14:textId="77777777" w:rsidR="00445142" w:rsidRDefault="00445142" w:rsidP="004451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13162-2015</w:t>
            </w:r>
          </w:p>
          <w:p w14:paraId="5BFD2113" w14:textId="77777777" w:rsidR="00901AD0" w:rsidRDefault="00445142" w:rsidP="004451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6E94AA79" w14:textId="215F3190" w:rsidR="00445142" w:rsidRDefault="00445142" w:rsidP="004451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3-2015</w:t>
            </w:r>
          </w:p>
          <w:p w14:paraId="01B4D78C" w14:textId="77777777" w:rsidR="00901AD0" w:rsidRDefault="00445142" w:rsidP="004451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585CE0B6" w14:textId="18EAC5D9" w:rsidR="00445142" w:rsidRDefault="00445142" w:rsidP="004451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4-2015</w:t>
            </w:r>
          </w:p>
          <w:p w14:paraId="3A998621" w14:textId="77777777" w:rsidR="00901AD0" w:rsidRDefault="00445142" w:rsidP="004451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7E259096" w14:textId="11BDD4CD" w:rsidR="00445142" w:rsidRDefault="00445142" w:rsidP="004451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5-2015</w:t>
            </w:r>
          </w:p>
          <w:p w14:paraId="6A1DC199" w14:textId="77777777" w:rsidR="00901AD0" w:rsidRDefault="00445142" w:rsidP="004451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0228CEF8" w14:textId="2EBB7FAC" w:rsidR="00445142" w:rsidRDefault="00445142" w:rsidP="004451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7-2015</w:t>
            </w:r>
          </w:p>
          <w:p w14:paraId="1200AC8F" w14:textId="77777777" w:rsidR="00901AD0" w:rsidRDefault="00445142" w:rsidP="004451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7298B8F6" w14:textId="1298FBCD" w:rsidR="00445142" w:rsidRDefault="00445142" w:rsidP="004451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0-2015</w:t>
            </w:r>
          </w:p>
          <w:p w14:paraId="0C68BAE3" w14:textId="4ABE2323" w:rsidR="00445142" w:rsidRDefault="00445142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42521808" w14:textId="77777777" w:rsidR="00445142" w:rsidRDefault="00445142" w:rsidP="00B6185E">
            <w:pPr>
              <w:ind w:left="-68" w:right="-58"/>
              <w:rPr>
                <w:sz w:val="22"/>
                <w:szCs w:val="22"/>
              </w:rPr>
            </w:pPr>
          </w:p>
          <w:p w14:paraId="18C04183" w14:textId="77777777" w:rsidR="00445142" w:rsidRDefault="00445142" w:rsidP="00B6185E">
            <w:pPr>
              <w:ind w:left="-68" w:right="-58"/>
              <w:rPr>
                <w:sz w:val="22"/>
                <w:szCs w:val="22"/>
              </w:rPr>
            </w:pPr>
          </w:p>
          <w:p w14:paraId="23EE5EB9" w14:textId="77777777" w:rsidR="00445142" w:rsidRDefault="00445142" w:rsidP="00B6185E">
            <w:pPr>
              <w:ind w:left="-68" w:right="-58"/>
              <w:rPr>
                <w:sz w:val="22"/>
                <w:szCs w:val="22"/>
              </w:rPr>
            </w:pPr>
          </w:p>
          <w:p w14:paraId="512EDE69" w14:textId="77777777" w:rsidR="00445142" w:rsidRDefault="00445142" w:rsidP="00B6185E">
            <w:pPr>
              <w:ind w:left="-68" w:right="-58"/>
              <w:rPr>
                <w:sz w:val="22"/>
                <w:szCs w:val="22"/>
              </w:rPr>
            </w:pPr>
          </w:p>
          <w:p w14:paraId="2EEEA6FE" w14:textId="77777777" w:rsidR="00445142" w:rsidRDefault="00445142" w:rsidP="00B6185E">
            <w:pPr>
              <w:ind w:left="-68" w:right="-58"/>
              <w:rPr>
                <w:sz w:val="22"/>
                <w:szCs w:val="22"/>
              </w:rPr>
            </w:pPr>
          </w:p>
          <w:p w14:paraId="6D911558" w14:textId="77777777" w:rsidR="00445142" w:rsidRDefault="00445142" w:rsidP="00B6185E">
            <w:pPr>
              <w:ind w:left="-68" w:right="-58"/>
              <w:rPr>
                <w:sz w:val="22"/>
                <w:szCs w:val="22"/>
              </w:rPr>
            </w:pPr>
          </w:p>
          <w:p w14:paraId="247A9E3C" w14:textId="77777777" w:rsidR="00445142" w:rsidRDefault="00445142" w:rsidP="00B6185E">
            <w:pPr>
              <w:ind w:left="-68" w:right="-58"/>
              <w:rPr>
                <w:sz w:val="22"/>
                <w:szCs w:val="22"/>
              </w:rPr>
            </w:pPr>
          </w:p>
          <w:p w14:paraId="397ACF76" w14:textId="77777777" w:rsidR="00445142" w:rsidRDefault="00445142" w:rsidP="00B6185E">
            <w:pPr>
              <w:ind w:left="-68" w:right="-58"/>
              <w:rPr>
                <w:sz w:val="22"/>
                <w:szCs w:val="22"/>
              </w:rPr>
            </w:pPr>
          </w:p>
          <w:p w14:paraId="39DFE9BD" w14:textId="77777777" w:rsidR="00445142" w:rsidRDefault="00445142" w:rsidP="00B6185E">
            <w:pPr>
              <w:ind w:left="-68" w:right="-58"/>
              <w:rPr>
                <w:sz w:val="22"/>
                <w:szCs w:val="22"/>
              </w:rPr>
            </w:pPr>
          </w:p>
          <w:p w14:paraId="2AD7BF8A" w14:textId="77777777" w:rsidR="00445142" w:rsidRDefault="00445142" w:rsidP="00B6185E">
            <w:pPr>
              <w:ind w:left="-68" w:right="-58"/>
              <w:rPr>
                <w:sz w:val="22"/>
                <w:szCs w:val="22"/>
              </w:rPr>
            </w:pPr>
          </w:p>
          <w:p w14:paraId="5876D64E" w14:textId="77777777" w:rsidR="00445142" w:rsidRDefault="00445142" w:rsidP="00B6185E">
            <w:pPr>
              <w:ind w:left="-68" w:right="-58"/>
              <w:rPr>
                <w:sz w:val="22"/>
                <w:szCs w:val="22"/>
              </w:rPr>
            </w:pPr>
          </w:p>
          <w:p w14:paraId="769CCBC9" w14:textId="77777777" w:rsidR="00445142" w:rsidRDefault="00445142" w:rsidP="00B6185E">
            <w:pPr>
              <w:ind w:left="-68" w:right="-58"/>
              <w:rPr>
                <w:sz w:val="22"/>
                <w:szCs w:val="22"/>
              </w:rPr>
            </w:pPr>
          </w:p>
          <w:p w14:paraId="39C3F1E7" w14:textId="77777777" w:rsidR="00445142" w:rsidRDefault="00445142" w:rsidP="00B6185E">
            <w:pPr>
              <w:ind w:left="-68" w:right="-58"/>
              <w:rPr>
                <w:sz w:val="22"/>
                <w:szCs w:val="22"/>
              </w:rPr>
            </w:pPr>
          </w:p>
          <w:p w14:paraId="56847E6E" w14:textId="77777777" w:rsidR="00445142" w:rsidRDefault="00445142" w:rsidP="00B6185E">
            <w:pPr>
              <w:ind w:left="-68" w:right="-58"/>
              <w:rPr>
                <w:sz w:val="22"/>
                <w:szCs w:val="22"/>
              </w:rPr>
            </w:pPr>
          </w:p>
          <w:p w14:paraId="0F422760" w14:textId="77777777" w:rsidR="00445142" w:rsidRDefault="00445142" w:rsidP="00B6185E">
            <w:pPr>
              <w:ind w:left="-68" w:right="-58"/>
              <w:rPr>
                <w:sz w:val="22"/>
                <w:szCs w:val="22"/>
              </w:rPr>
            </w:pPr>
          </w:p>
          <w:p w14:paraId="62D1784C" w14:textId="77777777" w:rsidR="00445142" w:rsidRDefault="00445142" w:rsidP="00B6185E">
            <w:pPr>
              <w:ind w:left="-68" w:right="-58"/>
              <w:rPr>
                <w:sz w:val="22"/>
                <w:szCs w:val="22"/>
              </w:rPr>
            </w:pPr>
          </w:p>
          <w:p w14:paraId="54423DD2" w14:textId="77777777" w:rsidR="00445142" w:rsidRDefault="00445142" w:rsidP="00B6185E">
            <w:pPr>
              <w:ind w:left="-68" w:right="-58"/>
              <w:rPr>
                <w:sz w:val="22"/>
                <w:szCs w:val="22"/>
              </w:rPr>
            </w:pPr>
          </w:p>
          <w:p w14:paraId="6A482895" w14:textId="77777777" w:rsidR="00445142" w:rsidRDefault="00445142" w:rsidP="00B6185E">
            <w:pPr>
              <w:ind w:left="-68" w:right="-58"/>
              <w:rPr>
                <w:sz w:val="22"/>
                <w:szCs w:val="22"/>
              </w:rPr>
            </w:pPr>
          </w:p>
          <w:p w14:paraId="6212680F" w14:textId="77777777" w:rsidR="00B6185E" w:rsidRDefault="00B6185E" w:rsidP="00B67742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5B14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СТ 17177-94 </w:t>
            </w:r>
          </w:p>
          <w:p w14:paraId="772EEEC6" w14:textId="22B5009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, Прил. А</w:t>
            </w:r>
          </w:p>
          <w:p w14:paraId="5E8B0E46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015-2017</w:t>
            </w:r>
          </w:p>
          <w:p w14:paraId="17AF8673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989-2017</w:t>
            </w:r>
          </w:p>
          <w:p w14:paraId="0A7787AB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51-2012</w:t>
            </w:r>
          </w:p>
          <w:p w14:paraId="43C59649" w14:textId="006053B2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 4.1.3</w:t>
            </w:r>
          </w:p>
          <w:p w14:paraId="0E234451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52-2012</w:t>
            </w:r>
          </w:p>
          <w:p w14:paraId="7A008A13" w14:textId="4DD94190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3.1,3.2</w:t>
            </w:r>
          </w:p>
          <w:p w14:paraId="01BDF304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70-2012</w:t>
            </w:r>
          </w:p>
          <w:p w14:paraId="47DBDB41" w14:textId="754989EA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3.1, 3.2</w:t>
            </w:r>
          </w:p>
          <w:p w14:paraId="6F209A85" w14:textId="5284DB2D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76BE703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E633" w14:textId="003F3954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3CF943" w14:textId="197C67EA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2E8E" w14:textId="4B82B993" w:rsidR="00B6185E" w:rsidRDefault="00B6185E" w:rsidP="004B6617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05BB" w14:textId="3EAFFBEC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ность на сжатие при 10% линейной </w:t>
            </w:r>
          </w:p>
          <w:p w14:paraId="02AEB26D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формации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FAAC3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2FC0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177-94 </w:t>
            </w:r>
          </w:p>
          <w:p w14:paraId="25469FEF" w14:textId="269C60D9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3</w:t>
            </w:r>
          </w:p>
          <w:p w14:paraId="21725AE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995-2009 </w:t>
            </w:r>
          </w:p>
          <w:p w14:paraId="3B1716C1" w14:textId="1800BBEC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4.4.3, 7.3</w:t>
            </w:r>
          </w:p>
          <w:p w14:paraId="7FD0D016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206-2017</w:t>
            </w:r>
          </w:p>
          <w:p w14:paraId="08CBE45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70-2012</w:t>
            </w:r>
          </w:p>
          <w:p w14:paraId="61D80D56" w14:textId="38F6F609" w:rsidR="00563C78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4.1.6.4, 7.1.4</w:t>
            </w:r>
          </w:p>
          <w:p w14:paraId="11048DBE" w14:textId="6F35FC63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2216399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BEAF" w14:textId="493F79FA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6E4D0" w14:textId="5677C92A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7AEF" w14:textId="71161BDC" w:rsidR="00B6185E" w:rsidRDefault="00B6185E" w:rsidP="004B6617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C44875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F480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528587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B6DA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177-94 </w:t>
            </w:r>
          </w:p>
          <w:p w14:paraId="46D95A45" w14:textId="3EB6522F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2</w:t>
            </w:r>
          </w:p>
          <w:p w14:paraId="1B68D4D2" w14:textId="6C22CAF8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09-2017</w:t>
            </w:r>
          </w:p>
          <w:p w14:paraId="38B5ABBD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251-2012 </w:t>
            </w:r>
          </w:p>
          <w:p w14:paraId="20D91EA0" w14:textId="35A7EABA" w:rsidR="00DD3A6B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1.2</w:t>
            </w:r>
          </w:p>
          <w:p w14:paraId="1FB94845" w14:textId="0DD17D04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212C092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0403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4 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2BCBB" w14:textId="3651598B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93DC" w14:textId="7837BBF5" w:rsidR="00B6185E" w:rsidRDefault="00B6185E" w:rsidP="004B6617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C44875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64E4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E47657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9F10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177-94 </w:t>
            </w:r>
          </w:p>
          <w:p w14:paraId="179CB6A8" w14:textId="082E2DD3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</w:t>
            </w:r>
          </w:p>
          <w:p w14:paraId="0A39CA79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437-2004 </w:t>
            </w:r>
          </w:p>
          <w:p w14:paraId="302DAB08" w14:textId="05E4B9FD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4</w:t>
            </w:r>
          </w:p>
          <w:p w14:paraId="721816B5" w14:textId="48A8AE76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</w:tr>
      <w:tr w:rsidR="002B0E71" w14:paraId="073AAFC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F5B4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CD581" w14:textId="5F2D584E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C656" w14:textId="0D329BB8" w:rsidR="00B6185E" w:rsidRDefault="00B6185E" w:rsidP="004B6617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5CF5" w14:textId="32BFDF46" w:rsidR="00B67742" w:rsidRPr="002B0E71" w:rsidRDefault="00B6185E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 прочности при сжатии 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BE8C3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E879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177-94 </w:t>
            </w:r>
          </w:p>
          <w:p w14:paraId="644D5ECC" w14:textId="57478CF8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.14</w:t>
            </w:r>
          </w:p>
        </w:tc>
      </w:tr>
      <w:tr w:rsidR="002B0E71" w14:paraId="0072968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F57A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572C26" w14:textId="2EAEF420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EFD0" w14:textId="698CA31B" w:rsidR="00B6185E" w:rsidRDefault="00B6185E" w:rsidP="004B6617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C6A7" w14:textId="1DDB4E3F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изгибе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7D21B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FA10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177-94 </w:t>
            </w:r>
          </w:p>
          <w:p w14:paraId="38541CB1" w14:textId="379E56C1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5</w:t>
            </w:r>
          </w:p>
          <w:p w14:paraId="0DDD85B3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37-2004</w:t>
            </w:r>
          </w:p>
          <w:p w14:paraId="1BCD2CBF" w14:textId="05E55B66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564-2017</w:t>
            </w:r>
          </w:p>
          <w:p w14:paraId="065EDDE0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</w:tr>
      <w:tr w:rsidR="002B0E71" w14:paraId="3F2766C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26DE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0DDA5B" w14:textId="3B1B7758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36B1" w14:textId="535A24AA" w:rsidR="00B6185E" w:rsidRDefault="00B6185E" w:rsidP="004B6617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FA3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растяжении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890379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31E2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177-94 </w:t>
            </w:r>
          </w:p>
          <w:p w14:paraId="63C607D5" w14:textId="4AEFF8CC" w:rsidR="00B6185E" w:rsidRDefault="00B6185E" w:rsidP="00901AD0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.16</w:t>
            </w:r>
          </w:p>
        </w:tc>
      </w:tr>
      <w:tr w:rsidR="002B0E71" w14:paraId="2225A8C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7F16" w14:textId="23373EB1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7E61F0" w14:textId="6929618F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8E7C" w14:textId="443D7024" w:rsidR="00B6185E" w:rsidRDefault="00B6185E" w:rsidP="004B6617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0C78" w14:textId="73289268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разрыве в направлении перпендикулярном поверхности</w:t>
            </w:r>
          </w:p>
          <w:p w14:paraId="11F703B1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554C35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A833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437-2004 </w:t>
            </w:r>
          </w:p>
          <w:p w14:paraId="7F595BDA" w14:textId="4245949A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.7.5</w:t>
            </w:r>
          </w:p>
        </w:tc>
      </w:tr>
      <w:tr w:rsidR="002B0E71" w14:paraId="5EBF0378" w14:textId="77777777" w:rsidTr="00EE4715">
        <w:trPr>
          <w:trHeight w:val="127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34C2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78DC3B" w14:textId="555B9691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AE16" w14:textId="70065019" w:rsidR="00B6185E" w:rsidRDefault="00B6185E" w:rsidP="004B6617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656C" w14:textId="63C236A1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жимаемость и </w:t>
            </w:r>
            <w:r>
              <w:rPr>
                <w:sz w:val="22"/>
                <w:szCs w:val="22"/>
              </w:rPr>
              <w:br/>
              <w:t xml:space="preserve">упругость 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EC92D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A2BB" w14:textId="3909B204" w:rsidR="00B6185E" w:rsidRDefault="00B6185E" w:rsidP="00C44875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880-202</w:t>
            </w:r>
            <w:r w:rsidR="006C7A3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п.10.18</w:t>
            </w:r>
          </w:p>
          <w:p w14:paraId="76B920C2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177-94 </w:t>
            </w:r>
          </w:p>
          <w:p w14:paraId="6207C28A" w14:textId="2CB6AA89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.17</w:t>
            </w:r>
          </w:p>
        </w:tc>
      </w:tr>
      <w:tr w:rsidR="002B0E71" w14:paraId="331A445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FC8A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893431" w14:textId="04A907B6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ED5C" w14:textId="3D3BD282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4C43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на отрыв слоев</w:t>
            </w:r>
          </w:p>
          <w:p w14:paraId="11DEDEBB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136C99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FA0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177-94 </w:t>
            </w:r>
          </w:p>
          <w:p w14:paraId="60DACC00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Е</w:t>
            </w:r>
          </w:p>
          <w:p w14:paraId="79D38CD6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5D3AC812" w14:textId="6773862E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67BBC05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835E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0864C0" w14:textId="1FB6D64F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4A7C" w14:textId="2C23BB3B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5.047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94C3" w14:textId="4BE4B290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самостоятельного горения</w:t>
            </w:r>
          </w:p>
          <w:p w14:paraId="631959E0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99D69E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F682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437-2004 </w:t>
            </w:r>
          </w:p>
          <w:p w14:paraId="230EC144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8</w:t>
            </w:r>
          </w:p>
          <w:p w14:paraId="5B5C4416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6F13052C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53BE7B11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745770FC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4ECB48FC" w14:textId="372AAE42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161A825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A14E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.1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BE7EE" w14:textId="515CEB7D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EBCD" w14:textId="71D29C86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C44875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E2ED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8A7491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2E78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989-95 </w:t>
            </w:r>
          </w:p>
          <w:p w14:paraId="35A6A9AE" w14:textId="6018ECAA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7</w:t>
            </w:r>
          </w:p>
          <w:p w14:paraId="24FA2BF5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177-94 </w:t>
            </w:r>
          </w:p>
          <w:p w14:paraId="55C84B3B" w14:textId="1ACF7CF9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</w:t>
            </w:r>
          </w:p>
          <w:p w14:paraId="251E35A3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437-2004 </w:t>
            </w:r>
          </w:p>
          <w:p w14:paraId="7FFAFA29" w14:textId="2C752521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6</w:t>
            </w:r>
          </w:p>
          <w:p w14:paraId="5A5BEE07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869-2017</w:t>
            </w:r>
          </w:p>
          <w:p w14:paraId="793F1DD2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252-2012 </w:t>
            </w:r>
          </w:p>
          <w:p w14:paraId="13C77B8E" w14:textId="79FD451D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.5</w:t>
            </w:r>
          </w:p>
          <w:p w14:paraId="00AC805B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270-2012 </w:t>
            </w:r>
          </w:p>
          <w:p w14:paraId="453791E3" w14:textId="4704091A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.5</w:t>
            </w:r>
          </w:p>
          <w:p w14:paraId="66DBB779" w14:textId="0567F84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51B9D79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EDDE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E02236" w14:textId="6B31616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EE12" w14:textId="37CBB592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C44875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7207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бционная влажность (ускоренный метод)</w:t>
            </w:r>
          </w:p>
          <w:p w14:paraId="5B45FF74" w14:textId="6DEE075B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65F9F5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C069" w14:textId="77777777" w:rsidR="002B0E71" w:rsidRDefault="00B6185E" w:rsidP="002B0E71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177-94 </w:t>
            </w:r>
          </w:p>
          <w:p w14:paraId="0E32E64D" w14:textId="27280DDE" w:rsidR="00B6185E" w:rsidRDefault="00B6185E" w:rsidP="002B0E71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</w:t>
            </w:r>
          </w:p>
        </w:tc>
      </w:tr>
      <w:tr w:rsidR="002B0E71" w14:paraId="17B7DEA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777F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453373" w14:textId="00EE6964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F683" w14:textId="1D01634E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C44875">
              <w:rPr>
                <w:sz w:val="22"/>
                <w:szCs w:val="22"/>
              </w:rPr>
              <w:t>08.1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D90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кислотного числа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B2C348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68CB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177-94 </w:t>
            </w:r>
          </w:p>
          <w:p w14:paraId="3792D9BC" w14:textId="6217A204" w:rsidR="00B6185E" w:rsidRDefault="00B6185E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21, 22</w:t>
            </w:r>
          </w:p>
        </w:tc>
      </w:tr>
      <w:tr w:rsidR="002B0E71" w14:paraId="4D1397B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B950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02E338" w14:textId="76C091C6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D59D" w14:textId="5F9D2711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99C2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ий диаметр </w:t>
            </w:r>
            <w:r>
              <w:rPr>
                <w:sz w:val="22"/>
                <w:szCs w:val="22"/>
              </w:rPr>
              <w:br/>
              <w:t>волокон</w:t>
            </w:r>
          </w:p>
          <w:p w14:paraId="770FD102" w14:textId="2DD3098B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D22600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6406" w14:textId="413AAB7F" w:rsidR="00B6185E" w:rsidRDefault="00B6185E" w:rsidP="00B677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177-94 </w:t>
            </w:r>
            <w:r>
              <w:rPr>
                <w:sz w:val="22"/>
                <w:szCs w:val="22"/>
              </w:rPr>
              <w:br/>
              <w:t>п.20</w:t>
            </w:r>
          </w:p>
          <w:p w14:paraId="7D08939B" w14:textId="2899C2CD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0A4C1FA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6135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30E40D" w14:textId="56230656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AA62" w14:textId="2AF09E81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6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5269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тойкость (рН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AF53B1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CB95" w14:textId="4488441F" w:rsidR="00B6185E" w:rsidRDefault="00B6185E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640-2011 п.7.3</w:t>
            </w:r>
          </w:p>
          <w:p w14:paraId="122AAD6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0E68D83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9A45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616EC" w14:textId="54B50DFE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0E86" w14:textId="6BFD80D8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C44875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193F" w14:textId="2F0F9744" w:rsidR="00B6185E" w:rsidRDefault="00B6185E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органических веществ</w:t>
            </w:r>
          </w:p>
          <w:p w14:paraId="13E709B1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6B8B11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70E2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177-94 </w:t>
            </w:r>
          </w:p>
          <w:p w14:paraId="35C2D4C2" w14:textId="3AAA3713" w:rsidR="00B6185E" w:rsidRDefault="00B6185E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1</w:t>
            </w:r>
          </w:p>
        </w:tc>
      </w:tr>
      <w:tr w:rsidR="002B0E71" w14:paraId="3F1E349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8EBD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9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82D8AD" w14:textId="51B4B4AF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3303" w14:textId="7744D155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C41F" w14:textId="3F64137B" w:rsidR="00B6185E" w:rsidRDefault="00B6185E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та поликонденсации фенолформальдегидного связующего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4F9E6B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BDC6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177-94 </w:t>
            </w:r>
          </w:p>
          <w:p w14:paraId="227D61D0" w14:textId="3B0E786D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2</w:t>
            </w:r>
          </w:p>
        </w:tc>
      </w:tr>
      <w:tr w:rsidR="002B0E71" w14:paraId="0FD2F57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52E4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20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D99EDE" w14:textId="00CADFC8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29E5" w14:textId="261F9541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FB93" w14:textId="4E34BE96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ейные размеры.</w:t>
            </w:r>
          </w:p>
          <w:p w14:paraId="085417E3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сть размеров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251F02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4467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822-2016</w:t>
            </w:r>
          </w:p>
          <w:p w14:paraId="4803F17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823-2016</w:t>
            </w:r>
          </w:p>
          <w:p w14:paraId="5A5452F4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824-2016</w:t>
            </w:r>
          </w:p>
          <w:p w14:paraId="6FFF2EDC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825-2016</w:t>
            </w:r>
          </w:p>
          <w:p w14:paraId="2BB58E0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603-2015</w:t>
            </w:r>
          </w:p>
          <w:p w14:paraId="6F178AB8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604-2016</w:t>
            </w:r>
          </w:p>
          <w:p w14:paraId="511BA945" w14:textId="7D4C361D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2085-2016</w:t>
            </w:r>
          </w:p>
          <w:p w14:paraId="7531BAAA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24953BC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54EA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21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6657B2" w14:textId="70CD98AD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FA0A" w14:textId="24AD9D55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B67742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C0DB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  <w:p w14:paraId="46851F2F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0A27D6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CBC3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EN 1602-2016</w:t>
            </w:r>
          </w:p>
          <w:p w14:paraId="2CA72DCF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5E666A2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62D8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2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939D42" w14:textId="31BD0261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2550" w14:textId="33797AA1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7D76" w14:textId="70EA319C" w:rsidR="00DD3A6B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 прочности </w:t>
            </w:r>
            <w:r>
              <w:rPr>
                <w:sz w:val="22"/>
                <w:szCs w:val="22"/>
              </w:rPr>
              <w:br/>
              <w:t xml:space="preserve">при сжатии; прочность на сжатие </w:t>
            </w:r>
            <w:r>
              <w:rPr>
                <w:sz w:val="22"/>
                <w:szCs w:val="22"/>
              </w:rPr>
              <w:br/>
              <w:t xml:space="preserve">при 10% линейной </w:t>
            </w:r>
            <w:r>
              <w:rPr>
                <w:sz w:val="22"/>
                <w:szCs w:val="22"/>
              </w:rPr>
              <w:br/>
              <w:t>деформации</w:t>
            </w:r>
          </w:p>
          <w:p w14:paraId="1B3008D1" w14:textId="1E9B0293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CF0C46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8B2" w14:textId="6FC4EDF8" w:rsidR="00B6185E" w:rsidRDefault="00B6185E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826-2016</w:t>
            </w:r>
          </w:p>
        </w:tc>
      </w:tr>
      <w:tr w:rsidR="002B0E71" w14:paraId="2DCC088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2CD1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2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DB0ED1" w14:textId="4E49793A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BC2D" w14:textId="072B889C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B67742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CEE8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77BD8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AD9D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 1609-2016</w:t>
            </w:r>
          </w:p>
          <w:p w14:paraId="3FD1EC2D" w14:textId="637E2AE0" w:rsidR="002B0E71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2087-2016</w:t>
            </w:r>
          </w:p>
          <w:p w14:paraId="265F36F4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40EA317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083B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2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556E57" w14:textId="13228D1A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8F7B" w14:textId="2C247C99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8373" w14:textId="7A3FC14B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изгибе</w:t>
            </w:r>
          </w:p>
          <w:p w14:paraId="607A65C8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9F8C7C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614A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2089-2016</w:t>
            </w:r>
          </w:p>
        </w:tc>
      </w:tr>
      <w:tr w:rsidR="002B0E71" w14:paraId="356299F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9D69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2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3BB6A8" w14:textId="4802057A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0222" w14:textId="0ECCCEB4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CAB5" w14:textId="7AE745FD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растяжении перпендикулярно плоскости плиты</w:t>
            </w:r>
          </w:p>
          <w:p w14:paraId="0EBC805C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951120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F250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607-2016</w:t>
            </w:r>
          </w:p>
        </w:tc>
      </w:tr>
      <w:tr w:rsidR="002B0E71" w14:paraId="2EFEAF6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5641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2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1AE365" w14:textId="440FEF7B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987C" w14:textId="6222900D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0144" w14:textId="157502E8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растяжении в плоскости плиты</w:t>
            </w:r>
          </w:p>
          <w:p w14:paraId="2CCAB679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0BD84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2EF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608-2016</w:t>
            </w:r>
          </w:p>
        </w:tc>
      </w:tr>
      <w:tr w:rsidR="002B0E71" w14:paraId="363AC8A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AFD2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2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50E57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3086" w14:textId="62FD398F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6DE1" w14:textId="6092BB9C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редоточенная нагрузка</w:t>
            </w:r>
          </w:p>
          <w:p w14:paraId="73A3FC8C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2D2536A9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EAACC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FD78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2430-2016</w:t>
            </w:r>
          </w:p>
        </w:tc>
      </w:tr>
      <w:tr w:rsidR="002B0E71" w14:paraId="564739A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6869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.2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C54629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DA80" w14:textId="2795FFF0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5797" w14:textId="7FA3D0F8" w:rsidR="00563C78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щина теплоизоляционных материалов для «плавающего»</w:t>
            </w:r>
            <w:r w:rsidR="002B0E71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ола</w:t>
            </w:r>
          </w:p>
          <w:p w14:paraId="78FAE63D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5FAACB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18AC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 xml:space="preserve">EN </w:t>
            </w:r>
            <w:r>
              <w:rPr>
                <w:sz w:val="22"/>
                <w:szCs w:val="22"/>
              </w:rPr>
              <w:t>12431-2016</w:t>
            </w:r>
          </w:p>
        </w:tc>
      </w:tr>
      <w:tr w:rsidR="002B0E71" w14:paraId="38DF356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8EB9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0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7BFFC3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B98B" w14:textId="40885DA0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3A3C" w14:textId="6B0F4304" w:rsidR="002B0E71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зучесть при </w:t>
            </w:r>
            <w:r>
              <w:rPr>
                <w:sz w:val="22"/>
                <w:szCs w:val="22"/>
              </w:rPr>
              <w:br/>
              <w:t>сжатии</w:t>
            </w:r>
          </w:p>
          <w:p w14:paraId="124EC91D" w14:textId="64DB0D9F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86192D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C3A9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606-2016</w:t>
            </w:r>
          </w:p>
        </w:tc>
      </w:tr>
      <w:tr w:rsidR="002B0E71" w14:paraId="53DD563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EEB4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1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56422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19F3" w14:textId="4A7C88E2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768F" w14:textId="40625B44" w:rsidR="002B0E71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при сдвиге</w:t>
            </w:r>
          </w:p>
          <w:p w14:paraId="74633A8B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C9DA56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59EC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2090-2016</w:t>
            </w:r>
          </w:p>
          <w:p w14:paraId="688683A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63C9E830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596B4D0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B76B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C97C5B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AC0D" w14:textId="269C2410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1C98" w14:textId="18541E44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сцепления клеевого и армированного слоя с теплоизоляционным материалом</w:t>
            </w:r>
          </w:p>
          <w:p w14:paraId="33406316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262034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6ECF" w14:textId="77777777" w:rsidR="00901AD0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</w:t>
            </w:r>
          </w:p>
          <w:p w14:paraId="79AE433A" w14:textId="7B36F78A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94-2015</w:t>
            </w:r>
          </w:p>
          <w:p w14:paraId="6857B0EE" w14:textId="77777777" w:rsidR="00B6185E" w:rsidRDefault="00B6185E" w:rsidP="00B6185E">
            <w:pPr>
              <w:ind w:left="-68" w:right="-58"/>
              <w:rPr>
                <w:sz w:val="22"/>
                <w:szCs w:val="22"/>
                <w:shd w:val="clear" w:color="auto" w:fill="FBE4D5" w:themeFill="accent2" w:themeFillTint="33"/>
              </w:rPr>
            </w:pPr>
            <w:r w:rsidRPr="00B67742">
              <w:rPr>
                <w:sz w:val="22"/>
                <w:szCs w:val="22"/>
              </w:rPr>
              <w:t>СТБ 1621-2006</w:t>
            </w:r>
            <w:r>
              <w:rPr>
                <w:sz w:val="22"/>
                <w:szCs w:val="22"/>
                <w:shd w:val="clear" w:color="auto" w:fill="FBE4D5" w:themeFill="accent2" w:themeFillTint="33"/>
              </w:rPr>
              <w:t xml:space="preserve"> </w:t>
            </w:r>
          </w:p>
          <w:p w14:paraId="2D560E32" w14:textId="46C756BF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 w:rsidRPr="00B67742">
              <w:rPr>
                <w:sz w:val="22"/>
                <w:szCs w:val="22"/>
              </w:rPr>
              <w:t>п.7.11</w:t>
            </w:r>
          </w:p>
        </w:tc>
      </w:tr>
      <w:tr w:rsidR="002B0E71" w14:paraId="72E7320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26F1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1DA8C4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5A28" w14:textId="4F204B1C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5263" w14:textId="6FC1491F" w:rsidR="00B6185E" w:rsidRDefault="00B6185E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сцепления армирующего слоя с плитой минераловатной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414C52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1B2A" w14:textId="77777777" w:rsidR="00901AD0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</w:t>
            </w:r>
          </w:p>
          <w:p w14:paraId="4D19D402" w14:textId="60E20C20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494-2015 </w:t>
            </w:r>
          </w:p>
        </w:tc>
      </w:tr>
      <w:tr w:rsidR="002B0E71" w14:paraId="2C3A85D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416B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7262F0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5AC3" w14:textId="080C4EE2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BE98" w14:textId="73B9167F" w:rsidR="00B6185E" w:rsidRDefault="00B6185E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сцепления клеевого состава /клеевого раствора с плитой минераловатной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757C6D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8ACF" w14:textId="77777777" w:rsidR="00901AD0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</w:t>
            </w:r>
          </w:p>
          <w:p w14:paraId="133325B6" w14:textId="48D95541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494-2015 </w:t>
            </w:r>
          </w:p>
        </w:tc>
      </w:tr>
      <w:tr w:rsidR="002B0E71" w14:paraId="79AC45B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3253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4D91A9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F228" w14:textId="75665C23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43F8" w14:textId="1EA105AB" w:rsidR="00B6185E" w:rsidRDefault="00B6185E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на отрыв системы наружной теплоизоляционной с механическим креплением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1D76CE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C8E8" w14:textId="77777777" w:rsidR="00901AD0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ЕН </w:t>
            </w:r>
          </w:p>
          <w:p w14:paraId="3763A463" w14:textId="22632A98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95-2015</w:t>
            </w:r>
          </w:p>
          <w:p w14:paraId="04A644DB" w14:textId="77777777" w:rsidR="00B6185E" w:rsidRDefault="00B6185E" w:rsidP="00B6185E">
            <w:pPr>
              <w:ind w:left="-68" w:right="-58"/>
              <w:jc w:val="center"/>
              <w:rPr>
                <w:sz w:val="22"/>
                <w:szCs w:val="22"/>
              </w:rPr>
            </w:pPr>
          </w:p>
        </w:tc>
      </w:tr>
      <w:tr w:rsidR="002B0E71" w14:paraId="0B602F5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AA15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5BE18A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154D" w14:textId="72E9920A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9B9A" w14:textId="0DF1AADA" w:rsidR="00B6185E" w:rsidRDefault="00B6185E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ность на растяжение армирующего </w:t>
            </w:r>
            <w:r>
              <w:rPr>
                <w:sz w:val="22"/>
                <w:szCs w:val="22"/>
              </w:rPr>
              <w:br/>
              <w:t>материала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EA0D0E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F16B" w14:textId="77777777" w:rsidR="00901AD0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3F03AF13" w14:textId="127EB07A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96-2014</w:t>
            </w:r>
          </w:p>
        </w:tc>
      </w:tr>
      <w:tr w:rsidR="002B0E71" w14:paraId="1CFC8B5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E25E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6CE7BF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257C" w14:textId="0594760F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D295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рная прочность</w:t>
            </w:r>
          </w:p>
          <w:p w14:paraId="2E67E8E1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DC99E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51D9" w14:textId="77777777" w:rsidR="00901AD0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73B681EB" w14:textId="6CEE5914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97-2015</w:t>
            </w:r>
          </w:p>
          <w:p w14:paraId="200C8FFC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2E216C7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604E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2A4AEE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A6CD" w14:textId="2B81CAA2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5310" w14:textId="0B341AD5" w:rsidR="00B6185E" w:rsidRDefault="00B6185E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</w:t>
            </w:r>
            <w:r>
              <w:rPr>
                <w:sz w:val="22"/>
                <w:szCs w:val="22"/>
              </w:rPr>
              <w:br/>
              <w:t>вдавливанию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58CD5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FCEB" w14:textId="77777777" w:rsidR="00901AD0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31087FF3" w14:textId="353CB5CB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98-2015</w:t>
            </w:r>
          </w:p>
        </w:tc>
      </w:tr>
      <w:tr w:rsidR="002B0E71" w14:paraId="5D3FAA03" w14:textId="77777777" w:rsidTr="00901AD0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D263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9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1907AA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4B63" w14:textId="2D4770A2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0222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при сдвиге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35C524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781D" w14:textId="68F6023E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40-2007 п.7</w:t>
            </w:r>
          </w:p>
          <w:p w14:paraId="7828964A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1FD8DA69" w14:textId="3953A29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0883D6D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13F2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4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8C2977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53C8" w14:textId="28B8D124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AC09" w14:textId="099C4AB3" w:rsidR="00B6185E" w:rsidRDefault="00B6185E" w:rsidP="004451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органических веществ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B94D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8555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3820-2007</w:t>
            </w:r>
          </w:p>
        </w:tc>
      </w:tr>
      <w:tr w:rsidR="002B0E71" w14:paraId="39E206E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8C9D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4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42F1" w14:textId="77777777" w:rsidR="00B6185E" w:rsidRDefault="00B6185E" w:rsidP="00B6185E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39F7" w14:textId="553C2732" w:rsidR="00B6185E" w:rsidRDefault="00B6185E" w:rsidP="004B6617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AC45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</w:p>
          <w:p w14:paraId="709BB059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волокнисты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1FC94C02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лючен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610A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B13CB6">
              <w:rPr>
                <w:sz w:val="22"/>
                <w:szCs w:val="22"/>
              </w:rPr>
              <w:t>ТР 2025/013/BY</w:t>
            </w:r>
          </w:p>
          <w:p w14:paraId="08759E01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908-2008</w:t>
            </w:r>
          </w:p>
          <w:p w14:paraId="233B4576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640-2011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8314" w14:textId="384EB99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908-2008</w:t>
            </w:r>
            <w:r w:rsidR="00901A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7.3</w:t>
            </w:r>
          </w:p>
          <w:p w14:paraId="60856D7B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4640-2011 </w:t>
            </w:r>
          </w:p>
          <w:p w14:paraId="3E776315" w14:textId="3F32AFB2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7.5.2</w:t>
            </w:r>
          </w:p>
          <w:p w14:paraId="79C5F201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4649FF" w14:paraId="645771E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5B57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E27D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стмассы</w:t>
            </w:r>
          </w:p>
          <w:p w14:paraId="1C6376B1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  <w:p w14:paraId="0ED66ACB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  <w:p w14:paraId="6A480A1E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  <w:p w14:paraId="1D43E1A4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  <w:p w14:paraId="7B26E9BB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  <w:p w14:paraId="03E5C6E9" w14:textId="77777777" w:rsidR="00DD3A6B" w:rsidRDefault="00DD3A6B" w:rsidP="00B6185E">
            <w:pPr>
              <w:ind w:left="-68" w:right="-70"/>
              <w:rPr>
                <w:sz w:val="22"/>
                <w:szCs w:val="22"/>
              </w:rPr>
            </w:pPr>
          </w:p>
          <w:p w14:paraId="772C4CAB" w14:textId="77777777" w:rsidR="00DD3A6B" w:rsidRDefault="00DD3A6B" w:rsidP="00B6185E">
            <w:pPr>
              <w:ind w:left="-68" w:right="-70"/>
              <w:rPr>
                <w:sz w:val="22"/>
                <w:szCs w:val="22"/>
              </w:rPr>
            </w:pPr>
          </w:p>
          <w:p w14:paraId="2A1ED802" w14:textId="77777777" w:rsidR="00DD3A6B" w:rsidRDefault="00DD3A6B" w:rsidP="00B6185E">
            <w:pPr>
              <w:ind w:left="-68" w:right="-70"/>
              <w:rPr>
                <w:sz w:val="22"/>
                <w:szCs w:val="22"/>
              </w:rPr>
            </w:pPr>
          </w:p>
          <w:p w14:paraId="5E0422F9" w14:textId="77777777" w:rsidR="00DD3A6B" w:rsidRDefault="00DD3A6B" w:rsidP="00B6185E">
            <w:pPr>
              <w:ind w:left="-68" w:right="-70"/>
              <w:rPr>
                <w:sz w:val="22"/>
                <w:szCs w:val="22"/>
              </w:rPr>
            </w:pPr>
          </w:p>
          <w:p w14:paraId="4A2B6B9E" w14:textId="0EB017C1" w:rsidR="00B6185E" w:rsidRDefault="005574E2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ластмассы</w:t>
            </w:r>
          </w:p>
          <w:p w14:paraId="03C874D6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  <w:p w14:paraId="1EEBFA0E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  <w:p w14:paraId="2B105908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  <w:p w14:paraId="4BA8444D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  <w:p w14:paraId="71B77974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  <w:p w14:paraId="78BFC2FE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  <w:p w14:paraId="2FA45E58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  <w:p w14:paraId="0B9F8CA3" w14:textId="63C6EA76" w:rsidR="00B6185E" w:rsidRDefault="00B6185E" w:rsidP="00B6185E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4CA3" w14:textId="65D302C6" w:rsidR="00B6185E" w:rsidRDefault="00B6185E" w:rsidP="004B6617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.2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EA2C" w14:textId="3410144C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ность при </w:t>
            </w:r>
            <w:r>
              <w:rPr>
                <w:sz w:val="22"/>
                <w:szCs w:val="22"/>
              </w:rPr>
              <w:br/>
              <w:t>растяжени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8C79" w14:textId="555DC832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2C004C07" w14:textId="77777777" w:rsidR="005574E2" w:rsidRDefault="005574E2" w:rsidP="00B6185E">
            <w:pPr>
              <w:ind w:left="-68" w:right="-70"/>
              <w:rPr>
                <w:sz w:val="22"/>
                <w:szCs w:val="22"/>
              </w:rPr>
            </w:pPr>
          </w:p>
          <w:p w14:paraId="72EC7196" w14:textId="77777777" w:rsidR="005574E2" w:rsidRDefault="005574E2" w:rsidP="00B6185E">
            <w:pPr>
              <w:ind w:left="-68" w:right="-70"/>
              <w:rPr>
                <w:sz w:val="22"/>
                <w:szCs w:val="22"/>
              </w:rPr>
            </w:pPr>
          </w:p>
          <w:p w14:paraId="55D3C26D" w14:textId="77777777" w:rsidR="005574E2" w:rsidRDefault="005574E2" w:rsidP="00B6185E">
            <w:pPr>
              <w:ind w:left="-68" w:right="-70"/>
              <w:rPr>
                <w:sz w:val="22"/>
                <w:szCs w:val="22"/>
              </w:rPr>
            </w:pPr>
          </w:p>
          <w:p w14:paraId="435126CA" w14:textId="77777777" w:rsidR="005574E2" w:rsidRDefault="005574E2" w:rsidP="00B6185E">
            <w:pPr>
              <w:ind w:left="-68" w:right="-70"/>
              <w:rPr>
                <w:sz w:val="22"/>
                <w:szCs w:val="22"/>
              </w:rPr>
            </w:pPr>
          </w:p>
          <w:p w14:paraId="7BB1914F" w14:textId="77777777" w:rsidR="005574E2" w:rsidRDefault="005574E2" w:rsidP="00B6185E">
            <w:pPr>
              <w:ind w:left="-68" w:right="-70"/>
              <w:rPr>
                <w:sz w:val="22"/>
                <w:szCs w:val="22"/>
              </w:rPr>
            </w:pPr>
          </w:p>
          <w:p w14:paraId="098AB9FF" w14:textId="77777777" w:rsidR="005574E2" w:rsidRDefault="005574E2" w:rsidP="00B6185E">
            <w:pPr>
              <w:ind w:left="-68" w:right="-70"/>
              <w:rPr>
                <w:sz w:val="22"/>
                <w:szCs w:val="22"/>
              </w:rPr>
            </w:pPr>
          </w:p>
          <w:p w14:paraId="78BE64DF" w14:textId="77777777" w:rsidR="005574E2" w:rsidRDefault="005574E2" w:rsidP="00B6185E">
            <w:pPr>
              <w:ind w:left="-68" w:right="-70"/>
              <w:rPr>
                <w:sz w:val="22"/>
                <w:szCs w:val="22"/>
              </w:rPr>
            </w:pPr>
          </w:p>
          <w:p w14:paraId="380D5AA5" w14:textId="48994E74" w:rsidR="00B6185E" w:rsidRDefault="005574E2" w:rsidP="005574E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494D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11262-2017</w:t>
            </w:r>
          </w:p>
          <w:p w14:paraId="1017F541" w14:textId="64E96A9E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8, 9.1</w:t>
            </w:r>
          </w:p>
          <w:p w14:paraId="5C03D21E" w14:textId="7CA46B29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873-2017</w:t>
            </w:r>
          </w:p>
          <w:p w14:paraId="02286FD8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4649FF" w14:paraId="3DF5DC7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B338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1EF8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9D8A" w14:textId="6B1E5BB7" w:rsidR="00B6185E" w:rsidRDefault="00B6185E" w:rsidP="004B6617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861B" w14:textId="67E76799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ность при </w:t>
            </w:r>
            <w:r>
              <w:rPr>
                <w:sz w:val="22"/>
                <w:szCs w:val="22"/>
              </w:rPr>
              <w:br/>
              <w:t>разрыве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A4E1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3B3B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262-2017</w:t>
            </w:r>
          </w:p>
          <w:p w14:paraId="467B3132" w14:textId="4AAFF470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8, 9.1</w:t>
            </w:r>
          </w:p>
          <w:p w14:paraId="3CF92B10" w14:textId="69AC166D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4649FF" w14:paraId="18E60A6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2218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AA2A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E057" w14:textId="06B16A01" w:rsidR="00B6185E" w:rsidRDefault="00B6185E" w:rsidP="004B6617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2553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текучести при растяжении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B213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6355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262-2017</w:t>
            </w:r>
          </w:p>
          <w:p w14:paraId="5244680E" w14:textId="5B413FEE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8, 9.1</w:t>
            </w:r>
          </w:p>
          <w:p w14:paraId="3811AB51" w14:textId="09E53B14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4649FF" w14:paraId="2ED67FB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0D27" w14:textId="196CE219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804A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8464" w14:textId="5F3C58D7" w:rsidR="00B6185E" w:rsidRDefault="00B6185E" w:rsidP="004B6617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DC3A" w14:textId="337E3711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овный предел </w:t>
            </w:r>
            <w:r>
              <w:rPr>
                <w:sz w:val="22"/>
                <w:szCs w:val="22"/>
              </w:rPr>
              <w:br/>
              <w:t>текучести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6621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B74A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1262-2017 </w:t>
            </w:r>
          </w:p>
          <w:p w14:paraId="5B778032" w14:textId="713E8618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8, 9.1</w:t>
            </w:r>
          </w:p>
          <w:p w14:paraId="70968277" w14:textId="77777777" w:rsidR="005574E2" w:rsidRDefault="005574E2" w:rsidP="00B6185E">
            <w:pPr>
              <w:ind w:left="-68" w:right="-70"/>
              <w:rPr>
                <w:sz w:val="22"/>
                <w:szCs w:val="22"/>
              </w:rPr>
            </w:pPr>
          </w:p>
          <w:p w14:paraId="27E24750" w14:textId="3A181BD3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4649FF" w14:paraId="33D6F51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278F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.5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981A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ACF9" w14:textId="29291DF4" w:rsidR="00B6185E" w:rsidRDefault="00B6185E" w:rsidP="004B6617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984A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сительное удлинение при максимальной нагрузке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FB78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E0FF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262-2017</w:t>
            </w:r>
          </w:p>
          <w:p w14:paraId="277E5C2A" w14:textId="49F031E9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8, 9.1</w:t>
            </w:r>
          </w:p>
          <w:p w14:paraId="0180E848" w14:textId="49710EC1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873-2017</w:t>
            </w:r>
          </w:p>
          <w:p w14:paraId="35A27107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4649FF" w14:paraId="23BE850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E54C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6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824E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C931" w14:textId="321409DA" w:rsidR="00B6185E" w:rsidRDefault="00B6185E" w:rsidP="004B6617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4195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B05D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EBAE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1262-2017 </w:t>
            </w:r>
          </w:p>
          <w:p w14:paraId="10FF2A7C" w14:textId="1EB7A3B2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8, 9.1</w:t>
            </w:r>
          </w:p>
          <w:p w14:paraId="280D9A56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370-2017 п.7.1</w:t>
            </w:r>
          </w:p>
          <w:p w14:paraId="5E1907C9" w14:textId="114FE638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873-2017</w:t>
            </w:r>
          </w:p>
          <w:p w14:paraId="2CE68D11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4649FF" w14:paraId="7D90AA1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BB00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7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D2F4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CFEC" w14:textId="45CAB7C0" w:rsidR="00B6185E" w:rsidRDefault="00B6185E" w:rsidP="004B6617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626A" w14:textId="413FBF98" w:rsidR="00B34CB2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носительное удлинение при пределе </w:t>
            </w:r>
            <w:r>
              <w:rPr>
                <w:sz w:val="22"/>
                <w:szCs w:val="22"/>
              </w:rPr>
              <w:br/>
              <w:t>текучести</w:t>
            </w:r>
          </w:p>
          <w:p w14:paraId="67B76B2C" w14:textId="27CFE59F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5A0B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106C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262-2017</w:t>
            </w:r>
          </w:p>
        </w:tc>
      </w:tr>
      <w:tr w:rsidR="00574416" w14:paraId="48CBA02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47A8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8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C6C9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C024" w14:textId="0CF82C80" w:rsidR="00B6185E" w:rsidRDefault="00B6185E" w:rsidP="004B6617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26.0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2EF3" w14:textId="3C19151B" w:rsidR="00B6185E" w:rsidRDefault="00B6185E" w:rsidP="004A5ECB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йкость к действию химических сред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DC26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564C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020-2018</w:t>
            </w:r>
          </w:p>
        </w:tc>
      </w:tr>
      <w:tr w:rsidR="004649FF" w14:paraId="200ADF1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F1CF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E6AA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иты древесно-стружечные</w:t>
            </w:r>
          </w:p>
          <w:p w14:paraId="463E6DC5" w14:textId="77777777" w:rsidR="00DD3A6B" w:rsidRDefault="00DD3A6B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  <w:p w14:paraId="53D8424C" w14:textId="77777777" w:rsidR="00DD3A6B" w:rsidRDefault="00DD3A6B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  <w:p w14:paraId="4985712C" w14:textId="77777777" w:rsidR="00DD3A6B" w:rsidRDefault="00DD3A6B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  <w:p w14:paraId="5F358D58" w14:textId="77777777" w:rsidR="00DD3A6B" w:rsidRDefault="00DD3A6B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  <w:p w14:paraId="4EBCC9A1" w14:textId="77777777" w:rsidR="00DD3A6B" w:rsidRDefault="00DD3A6B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  <w:p w14:paraId="1E1ACD00" w14:textId="77777777" w:rsidR="00DD3A6B" w:rsidRDefault="00DD3A6B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  <w:p w14:paraId="33867567" w14:textId="77777777" w:rsidR="00DD3A6B" w:rsidRDefault="00DD3A6B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  <w:p w14:paraId="2AAD5D15" w14:textId="77777777" w:rsidR="00DD3A6B" w:rsidRDefault="00DD3A6B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  <w:p w14:paraId="2FAF9660" w14:textId="77777777" w:rsidR="00DD3A6B" w:rsidRDefault="00DD3A6B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  <w:p w14:paraId="789EB208" w14:textId="77777777" w:rsidR="00DD3A6B" w:rsidRDefault="00DD3A6B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  <w:p w14:paraId="76CC6105" w14:textId="6F0C26D8" w:rsidR="00DD3A6B" w:rsidRDefault="00DD3A6B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F4E0" w14:textId="19A0BBC1" w:rsidR="00B6185E" w:rsidRDefault="00B6185E" w:rsidP="004B6617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1/</w:t>
            </w:r>
            <w:r w:rsidRPr="00B67742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F9DB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7E1E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61534E38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54-2005</w:t>
            </w:r>
          </w:p>
          <w:p w14:paraId="53ECAE42" w14:textId="7A7D644F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02A2A0E0" w14:textId="77777777" w:rsidR="00784BC9" w:rsidRDefault="00784BC9" w:rsidP="00B6185E">
            <w:pPr>
              <w:ind w:left="-68" w:right="-70"/>
              <w:rPr>
                <w:sz w:val="22"/>
                <w:szCs w:val="22"/>
              </w:rPr>
            </w:pPr>
          </w:p>
          <w:p w14:paraId="59FDDB37" w14:textId="77777777" w:rsidR="00784BC9" w:rsidRDefault="00784BC9" w:rsidP="00B6185E">
            <w:pPr>
              <w:ind w:left="-68" w:right="-70"/>
              <w:rPr>
                <w:sz w:val="22"/>
                <w:szCs w:val="22"/>
              </w:rPr>
            </w:pPr>
          </w:p>
          <w:p w14:paraId="0C4AEBF0" w14:textId="77777777" w:rsidR="00784BC9" w:rsidRDefault="00784BC9" w:rsidP="00B6185E">
            <w:pPr>
              <w:ind w:left="-68" w:right="-70"/>
              <w:rPr>
                <w:sz w:val="22"/>
                <w:szCs w:val="22"/>
              </w:rPr>
            </w:pPr>
          </w:p>
          <w:p w14:paraId="0061906F" w14:textId="77777777" w:rsidR="00784BC9" w:rsidRDefault="00784BC9" w:rsidP="00B6185E">
            <w:pPr>
              <w:ind w:left="-68" w:right="-70"/>
              <w:rPr>
                <w:sz w:val="22"/>
                <w:szCs w:val="22"/>
              </w:rPr>
            </w:pPr>
          </w:p>
          <w:p w14:paraId="134A3BED" w14:textId="77777777" w:rsidR="00784BC9" w:rsidRDefault="00784BC9" w:rsidP="00B6185E">
            <w:pPr>
              <w:ind w:left="-68" w:right="-70"/>
              <w:rPr>
                <w:sz w:val="22"/>
                <w:szCs w:val="22"/>
              </w:rPr>
            </w:pPr>
          </w:p>
          <w:p w14:paraId="1BB3A68F" w14:textId="77777777" w:rsidR="00784BC9" w:rsidRDefault="00784BC9" w:rsidP="00B6185E">
            <w:pPr>
              <w:ind w:left="-68" w:right="-70"/>
              <w:rPr>
                <w:sz w:val="22"/>
                <w:szCs w:val="22"/>
              </w:rPr>
            </w:pPr>
          </w:p>
          <w:p w14:paraId="463A9548" w14:textId="77777777" w:rsidR="00784BC9" w:rsidRDefault="00784BC9" w:rsidP="00B6185E">
            <w:pPr>
              <w:ind w:left="-68" w:right="-70"/>
              <w:rPr>
                <w:sz w:val="22"/>
                <w:szCs w:val="22"/>
              </w:rPr>
            </w:pPr>
          </w:p>
          <w:p w14:paraId="05822AB9" w14:textId="77777777" w:rsidR="00784BC9" w:rsidRDefault="00784BC9" w:rsidP="00B6185E">
            <w:pPr>
              <w:ind w:left="-68" w:right="-70"/>
              <w:rPr>
                <w:sz w:val="22"/>
                <w:szCs w:val="22"/>
              </w:rPr>
            </w:pPr>
          </w:p>
          <w:p w14:paraId="3D40E828" w14:textId="77777777" w:rsidR="00784BC9" w:rsidRDefault="00784BC9" w:rsidP="00B6185E">
            <w:pPr>
              <w:ind w:left="-68" w:right="-70"/>
              <w:rPr>
                <w:sz w:val="22"/>
                <w:szCs w:val="22"/>
              </w:rPr>
            </w:pPr>
          </w:p>
          <w:p w14:paraId="39E5F3BE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A05C" w14:textId="148BF785" w:rsidR="00B34CB2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634-88 </w:t>
            </w:r>
            <w:r>
              <w:rPr>
                <w:sz w:val="22"/>
                <w:szCs w:val="22"/>
              </w:rPr>
              <w:br/>
              <w:t>п.3.2</w:t>
            </w:r>
          </w:p>
          <w:p w14:paraId="45C48ABA" w14:textId="01F2F7D3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4649FF" w14:paraId="6648558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F67A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9BF5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E780" w14:textId="5B0994DD" w:rsidR="00B6185E" w:rsidRDefault="00B6185E" w:rsidP="004B6617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1/</w:t>
            </w:r>
            <w:r w:rsidRPr="00B67742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FFA1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8D11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B2D8" w14:textId="58A369D4" w:rsidR="00B34CB2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634-88 </w:t>
            </w:r>
            <w:r>
              <w:rPr>
                <w:sz w:val="22"/>
                <w:szCs w:val="22"/>
              </w:rPr>
              <w:br/>
              <w:t>п.3.1</w:t>
            </w:r>
          </w:p>
          <w:p w14:paraId="3809AD41" w14:textId="611A0A81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4649FF" w14:paraId="177AD98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F23F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FD35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D192" w14:textId="05A30BD5" w:rsidR="00B6185E" w:rsidRDefault="00B6185E" w:rsidP="004B6617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1</w:t>
            </w:r>
            <w:r>
              <w:rPr>
                <w:sz w:val="22"/>
                <w:szCs w:val="22"/>
                <w:lang w:val="en-US"/>
              </w:rPr>
              <w:t>/</w:t>
            </w:r>
            <w:r w:rsidRPr="00B67742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3DA9" w14:textId="101FD2EB" w:rsidR="00B34CB2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 и разбухание в воде по толщине</w:t>
            </w:r>
          </w:p>
          <w:p w14:paraId="1E7C9599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D3F8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2159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634-88</w:t>
            </w:r>
          </w:p>
          <w:p w14:paraId="58678C36" w14:textId="441E0815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3</w:t>
            </w:r>
          </w:p>
        </w:tc>
      </w:tr>
      <w:tr w:rsidR="004649FF" w14:paraId="3ABA387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9E5A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D722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90A0" w14:textId="5C07487E" w:rsidR="00B6185E" w:rsidRDefault="00B6185E" w:rsidP="004B6617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1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445C" w14:textId="1304DA49" w:rsidR="00B34CB2" w:rsidRDefault="00B6185E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и модуль упругости при изгибе</w:t>
            </w:r>
          </w:p>
          <w:p w14:paraId="2BC42A42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018B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E39F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635-88  </w:t>
            </w:r>
          </w:p>
        </w:tc>
      </w:tr>
      <w:tr w:rsidR="004649FF" w14:paraId="03B199B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B759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5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98D0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1736" w14:textId="5EBEE295" w:rsidR="00B6185E" w:rsidRDefault="00B6185E" w:rsidP="004B6617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1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D908" w14:textId="2FEB403D" w:rsidR="007524C5" w:rsidRDefault="00B6185E" w:rsidP="005574E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растяжении перпендикулярно к плоскости плиты</w:t>
            </w:r>
          </w:p>
          <w:p w14:paraId="5B1831C8" w14:textId="6A1C8C33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A437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B4A9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636-2018</w:t>
            </w:r>
          </w:p>
        </w:tc>
      </w:tr>
      <w:tr w:rsidR="004649FF" w14:paraId="161F2A5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4DDB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6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9EA2" w14:textId="77777777" w:rsidR="00B6185E" w:rsidRDefault="00B6185E" w:rsidP="00B34CB2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1560" w14:textId="32ED9020" w:rsidR="00B6185E" w:rsidRDefault="00B6185E" w:rsidP="004B6617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1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981C" w14:textId="77777777" w:rsidR="00B6185E" w:rsidRDefault="00B6185E" w:rsidP="00B34CB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дость</w:t>
            </w:r>
          </w:p>
          <w:p w14:paraId="175301FB" w14:textId="77777777" w:rsidR="00B34CB2" w:rsidRDefault="00B34CB2" w:rsidP="00B34CB2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C88E" w14:textId="77777777" w:rsidR="00B6185E" w:rsidRDefault="00B6185E" w:rsidP="00B34CB2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BA86" w14:textId="77777777" w:rsidR="00B6185E" w:rsidRDefault="00B6185E" w:rsidP="00B34CB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843-76</w:t>
            </w:r>
          </w:p>
          <w:p w14:paraId="4F3DEFA3" w14:textId="77777777" w:rsidR="00B67742" w:rsidRDefault="00B67742" w:rsidP="00B34CB2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:rsidRPr="00733C42" w14:paraId="10364D6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CB75" w14:textId="1E5AD4A5" w:rsidR="00784BC9" w:rsidRPr="00B6185E" w:rsidRDefault="00784BC9" w:rsidP="00574416">
            <w:pPr>
              <w:ind w:left="-68" w:right="-6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.1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FE4C7" w14:textId="63862D61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и </w:t>
            </w:r>
            <w:r>
              <w:rPr>
                <w:sz w:val="22"/>
                <w:szCs w:val="22"/>
              </w:rPr>
              <w:br/>
              <w:t>изделия строительные (стеновые, теплоизоляционные и отделочные)</w:t>
            </w:r>
          </w:p>
          <w:p w14:paraId="17976E25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0A1B9D3E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295163E3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52C09223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3674AE67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5BAB2229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74EFB6CC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05BF584B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6EF3FB48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7D6EF208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1B5A7CFD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4EFBE340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21E5E32A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7618BC1F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4D154CCF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6EBF2DE2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77B1B9CA" w14:textId="4D832333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атериалы и </w:t>
            </w:r>
            <w:r>
              <w:rPr>
                <w:sz w:val="22"/>
                <w:szCs w:val="22"/>
              </w:rPr>
              <w:br/>
              <w:t xml:space="preserve">изделия строительные (стеновые, теплоизоляционные и </w:t>
            </w:r>
            <w:r>
              <w:rPr>
                <w:sz w:val="22"/>
                <w:szCs w:val="22"/>
              </w:rPr>
              <w:br/>
              <w:t>отделочные)</w:t>
            </w:r>
          </w:p>
          <w:p w14:paraId="11FA9DE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7621131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374BE89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68E2BDE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6FFCCA5E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3E05A41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37A3F2E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48A9E3E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3DF50BC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7BA011E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568243D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1B08256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67F8AFD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16E160A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237F62A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0C477C4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058AD50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1FD96788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3E4BEBB8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415DE84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057C4A7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264DB0F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4B3DE50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4C923A7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67A86D19" w14:textId="029F30F2" w:rsidR="00784BC9" w:rsidRDefault="00784BC9" w:rsidP="00784BC9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3156" w14:textId="442B3F47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99/29.1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B8C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проводность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3BA9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48A34F8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939-2013 </w:t>
            </w:r>
          </w:p>
          <w:p w14:paraId="3C2E00C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17-2006</w:t>
            </w:r>
          </w:p>
          <w:p w14:paraId="4BE1726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06-2007</w:t>
            </w:r>
          </w:p>
          <w:p w14:paraId="22EE4FD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07-2007</w:t>
            </w:r>
          </w:p>
          <w:p w14:paraId="2B79484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808-2007 </w:t>
            </w:r>
          </w:p>
          <w:p w14:paraId="66D620C8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433-2015</w:t>
            </w:r>
          </w:p>
          <w:p w14:paraId="3FB48ED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.401-2018</w:t>
            </w:r>
          </w:p>
          <w:p w14:paraId="0CD7D2E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53608FB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401AB3B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296AB8D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3797EF3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57CF466E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045B847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4E4EC39E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03A8CB0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6655752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7108B90E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60CFEBA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3A27AF6A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lastRenderedPageBreak/>
              <w:t>ТР 2025/013/BY</w:t>
            </w:r>
          </w:p>
          <w:p w14:paraId="368142EB" w14:textId="77777777" w:rsidR="005574E2" w:rsidRDefault="005574E2" w:rsidP="005574E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939-2013 </w:t>
            </w:r>
          </w:p>
          <w:p w14:paraId="17F1122E" w14:textId="77777777" w:rsidR="005574E2" w:rsidRDefault="005574E2" w:rsidP="005574E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17-2006</w:t>
            </w:r>
          </w:p>
          <w:p w14:paraId="16533C44" w14:textId="77777777" w:rsidR="005574E2" w:rsidRDefault="005574E2" w:rsidP="005574E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06-2007</w:t>
            </w:r>
          </w:p>
          <w:p w14:paraId="123BB01B" w14:textId="77777777" w:rsidR="005574E2" w:rsidRDefault="005574E2" w:rsidP="005574E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07-2007</w:t>
            </w:r>
          </w:p>
          <w:p w14:paraId="16DFC684" w14:textId="77777777" w:rsidR="005574E2" w:rsidRDefault="005574E2" w:rsidP="005574E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808-2007 </w:t>
            </w:r>
          </w:p>
          <w:p w14:paraId="21CF6D1A" w14:textId="77777777" w:rsidR="005574E2" w:rsidRDefault="005574E2" w:rsidP="005574E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433-2015</w:t>
            </w:r>
          </w:p>
          <w:p w14:paraId="2D994C4C" w14:textId="77777777" w:rsidR="005574E2" w:rsidRDefault="005574E2" w:rsidP="005574E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.401-2018</w:t>
            </w:r>
          </w:p>
          <w:p w14:paraId="4CEA6FAD" w14:textId="170DB729" w:rsidR="00784BC9" w:rsidRDefault="005574E2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0254CA3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4DED765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7622C7D8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1C8FEB8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4A29257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268956A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3DDB320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54BD84C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253FAB3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4CCB66E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73F3C9A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3C346E3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199E282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6CDCF438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42E62579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35797656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846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Б 1618-2006</w:t>
            </w:r>
          </w:p>
          <w:p w14:paraId="748C4D7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254-84</w:t>
            </w:r>
          </w:p>
          <w:p w14:paraId="45857C7E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60-99</w:t>
            </w:r>
          </w:p>
          <w:p w14:paraId="2D05BDB9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52-2012</w:t>
            </w:r>
          </w:p>
          <w:p w14:paraId="504C34C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.4.1.6.6, 7.1.7</w:t>
            </w:r>
          </w:p>
          <w:p w14:paraId="1691969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70-2012</w:t>
            </w:r>
          </w:p>
          <w:p w14:paraId="6A4A6EE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.4.1.6.6, 7.1.7</w:t>
            </w:r>
          </w:p>
          <w:p w14:paraId="448D642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79-2015</w:t>
            </w:r>
          </w:p>
          <w:p w14:paraId="7F488DB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2667-2007</w:t>
            </w:r>
          </w:p>
          <w:p w14:paraId="1D71023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2939-2007</w:t>
            </w:r>
          </w:p>
          <w:p w14:paraId="136DD68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76-99</w:t>
            </w:r>
          </w:p>
          <w:p w14:paraId="77CB28B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745-2015</w:t>
            </w:r>
          </w:p>
          <w:p w14:paraId="47E5FF79" w14:textId="28A03F23" w:rsidR="00784BC9" w:rsidRDefault="00784BC9" w:rsidP="00784BC9">
            <w:pPr>
              <w:ind w:left="-68" w:right="-7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  <w:lang w:val="en-US"/>
              </w:rPr>
              <w:t xml:space="preserve"> ISO 6946-20</w:t>
            </w:r>
            <w:r w:rsidR="006C7A37">
              <w:rPr>
                <w:sz w:val="22"/>
                <w:szCs w:val="22"/>
                <w:lang w:val="en-US"/>
              </w:rPr>
              <w:t>22</w:t>
            </w:r>
          </w:p>
          <w:p w14:paraId="368A1F98" w14:textId="77777777" w:rsidR="006901AC" w:rsidRPr="007E37A4" w:rsidRDefault="00784BC9" w:rsidP="00784BC9">
            <w:pPr>
              <w:ind w:left="-68" w:right="-7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  <w:lang w:val="en-US"/>
              </w:rPr>
              <w:t xml:space="preserve"> EN ISO </w:t>
            </w:r>
          </w:p>
          <w:p w14:paraId="41377120" w14:textId="707E40D5" w:rsidR="00784BC9" w:rsidRPr="007E37A4" w:rsidRDefault="00784BC9" w:rsidP="00784BC9">
            <w:pPr>
              <w:ind w:left="-68" w:right="-7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456-2011</w:t>
            </w:r>
          </w:p>
          <w:p w14:paraId="4D49FC0A" w14:textId="5D35B56F" w:rsidR="00784BC9" w:rsidRDefault="006901AC" w:rsidP="006901AC">
            <w:pPr>
              <w:ind w:left="-68" w:right="-70"/>
              <w:rPr>
                <w:bCs/>
                <w:sz w:val="22"/>
                <w:szCs w:val="22"/>
              </w:rPr>
            </w:pPr>
            <w:r w:rsidRPr="006901AC">
              <w:rPr>
                <w:bCs/>
                <w:sz w:val="22"/>
                <w:szCs w:val="22"/>
              </w:rPr>
              <w:t>ГОСТ 9758-2012 прил</w:t>
            </w:r>
            <w:r>
              <w:rPr>
                <w:bCs/>
                <w:sz w:val="22"/>
                <w:szCs w:val="22"/>
              </w:rPr>
              <w:t>ожение</w:t>
            </w:r>
            <w:r w:rsidRPr="006901AC">
              <w:rPr>
                <w:bCs/>
                <w:sz w:val="22"/>
                <w:szCs w:val="22"/>
              </w:rPr>
              <w:t xml:space="preserve"> Б</w:t>
            </w:r>
          </w:p>
          <w:p w14:paraId="6D16E91D" w14:textId="77777777" w:rsidR="005574E2" w:rsidRDefault="005574E2" w:rsidP="006901AC">
            <w:pPr>
              <w:ind w:left="-68" w:right="-70"/>
              <w:rPr>
                <w:sz w:val="22"/>
                <w:szCs w:val="22"/>
                <w:lang w:val="en-US"/>
              </w:rPr>
            </w:pPr>
          </w:p>
          <w:p w14:paraId="5D869CB2" w14:textId="77777777" w:rsidR="00784BC9" w:rsidRDefault="00784BC9" w:rsidP="00784BC9">
            <w:pPr>
              <w:ind w:left="-68" w:right="-70"/>
              <w:rPr>
                <w:sz w:val="22"/>
                <w:szCs w:val="22"/>
                <w:lang w:val="en-US"/>
              </w:rPr>
            </w:pPr>
          </w:p>
        </w:tc>
      </w:tr>
      <w:tr w:rsidR="00784BC9" w14:paraId="1C7D061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421C" w14:textId="58FDDED7" w:rsidR="00784BC9" w:rsidRPr="00B6185E" w:rsidRDefault="00784BC9" w:rsidP="00574416">
            <w:pPr>
              <w:ind w:left="-68" w:right="-6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.2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A8EFE8" w14:textId="3C4579C0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7690" w14:textId="1816D720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197BFA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25B7" w14:textId="658D432F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рбционная </w:t>
            </w:r>
            <w:r>
              <w:rPr>
                <w:sz w:val="22"/>
                <w:szCs w:val="22"/>
              </w:rPr>
              <w:br/>
              <w:t>влажн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A82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F09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816-2014</w:t>
            </w:r>
          </w:p>
          <w:p w14:paraId="397D7858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177-94 </w:t>
            </w:r>
          </w:p>
          <w:p w14:paraId="65A2229D" w14:textId="403B1FA2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12088-2016</w:t>
            </w:r>
          </w:p>
          <w:p w14:paraId="30C082D1" w14:textId="77777777" w:rsidR="005574E2" w:rsidRDefault="005574E2" w:rsidP="00784BC9">
            <w:pPr>
              <w:ind w:left="-68" w:right="-70"/>
              <w:rPr>
                <w:sz w:val="22"/>
                <w:szCs w:val="22"/>
              </w:rPr>
            </w:pPr>
          </w:p>
          <w:p w14:paraId="1D7E973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723422B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18D2" w14:textId="5295D449" w:rsidR="00784BC9" w:rsidRPr="00B6185E" w:rsidRDefault="00784BC9" w:rsidP="00574416">
            <w:pPr>
              <w:ind w:left="-68" w:right="-6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32.3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A4F00E" w14:textId="645D6175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EBD5" w14:textId="7BCD3DE8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197BFA">
              <w:rPr>
                <w:sz w:val="22"/>
                <w:szCs w:val="22"/>
              </w:rPr>
              <w:t>26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2FAF" w14:textId="7757460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ропроницаемость</w:t>
            </w:r>
            <w:proofErr w:type="spellEnd"/>
            <w:r>
              <w:rPr>
                <w:sz w:val="22"/>
                <w:szCs w:val="22"/>
              </w:rPr>
              <w:t xml:space="preserve">, сопротивление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паропроницанию</w:t>
            </w:r>
            <w:proofErr w:type="spellEnd"/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163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9E1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898-2020</w:t>
            </w:r>
          </w:p>
          <w:p w14:paraId="6B1B9FB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75-2014</w:t>
            </w:r>
          </w:p>
          <w:p w14:paraId="1DCB1FE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63-2001</w:t>
            </w:r>
          </w:p>
          <w:p w14:paraId="14929989" w14:textId="355ED8EA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ISO 12572-2020</w:t>
            </w:r>
          </w:p>
          <w:p w14:paraId="5718E958" w14:textId="77777777" w:rsidR="00784BC9" w:rsidRDefault="00784BC9" w:rsidP="00197BFA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EN 12086-2016</w:t>
            </w:r>
          </w:p>
          <w:p w14:paraId="72716ED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589-94 </w:t>
            </w:r>
          </w:p>
          <w:p w14:paraId="09A0922A" w14:textId="38DD94AF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7</w:t>
            </w:r>
          </w:p>
          <w:p w14:paraId="71BCC73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3314A49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78C2" w14:textId="2B64BC3A" w:rsidR="00784BC9" w:rsidRPr="00B6185E" w:rsidRDefault="00784BC9" w:rsidP="00574416">
            <w:pPr>
              <w:ind w:left="-68" w:right="-6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.4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397FD1" w14:textId="0C1B49A2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6C2F" w14:textId="5C4FC88A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0CD6" w14:textId="7B905CEC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овная </w:t>
            </w:r>
            <w:r>
              <w:rPr>
                <w:sz w:val="22"/>
                <w:szCs w:val="22"/>
              </w:rPr>
              <w:br/>
              <w:t>светостойк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255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4BE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903-76,</w:t>
            </w:r>
          </w:p>
          <w:p w14:paraId="29B8B9E8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2</w:t>
            </w:r>
          </w:p>
          <w:p w14:paraId="49CB5B0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65-89 </w:t>
            </w:r>
          </w:p>
          <w:p w14:paraId="371BD112" w14:textId="279DDCA9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</w:t>
            </w:r>
          </w:p>
          <w:p w14:paraId="2EC0BCB8" w14:textId="7013FC85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6D7D7C3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85E8" w14:textId="3EADC4D4" w:rsidR="00784BC9" w:rsidRPr="00B6185E" w:rsidRDefault="00784BC9" w:rsidP="00574416">
            <w:pPr>
              <w:ind w:left="-68" w:right="-6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.5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4CE695" w14:textId="6B725FCC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07AF" w14:textId="739CAAC2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73B5" w14:textId="565F7048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эффициент диффузного отражения </w:t>
            </w:r>
            <w:r>
              <w:rPr>
                <w:sz w:val="22"/>
                <w:szCs w:val="22"/>
              </w:rPr>
              <w:br/>
              <w:t>(белизна)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A3E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6A6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903-76,</w:t>
            </w:r>
          </w:p>
          <w:p w14:paraId="6DB19017" w14:textId="6C49D181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2</w:t>
            </w:r>
          </w:p>
          <w:p w14:paraId="4FF1C10F" w14:textId="6A22E572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65-89 п.3.2</w:t>
            </w:r>
          </w:p>
          <w:p w14:paraId="7AB05B4A" w14:textId="6E270620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113-94</w:t>
            </w:r>
          </w:p>
          <w:p w14:paraId="08883C49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0002E57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48A5" w14:textId="6C50A909" w:rsidR="00784BC9" w:rsidRPr="00B6185E" w:rsidRDefault="00784BC9" w:rsidP="00574416">
            <w:pPr>
              <w:ind w:left="-68" w:right="-6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.7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F5B2CB" w14:textId="390615AB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0207" w14:textId="6278860F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CF2B" w14:textId="02F6EF7C" w:rsidR="00724CD1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мическое сопротивление и </w:t>
            </w:r>
            <w:r w:rsidRPr="00197BFA">
              <w:rPr>
                <w:sz w:val="22"/>
                <w:szCs w:val="22"/>
              </w:rPr>
              <w:t xml:space="preserve">сопротивление </w:t>
            </w:r>
            <w:r>
              <w:rPr>
                <w:sz w:val="22"/>
                <w:szCs w:val="22"/>
              </w:rPr>
              <w:t>теплопередаче</w:t>
            </w:r>
          </w:p>
          <w:p w14:paraId="151B20B4" w14:textId="3A769788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506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CC3E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254-84; </w:t>
            </w:r>
          </w:p>
          <w:p w14:paraId="7BB23E09" w14:textId="54BADC36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602.1-</w:t>
            </w:r>
            <w:r w:rsidR="00EE4715">
              <w:rPr>
                <w:sz w:val="22"/>
                <w:szCs w:val="22"/>
              </w:rPr>
              <w:t>2023</w:t>
            </w:r>
          </w:p>
        </w:tc>
      </w:tr>
      <w:tr w:rsidR="00784BC9" w14:paraId="7D887BD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EC5D" w14:textId="1D5BF848" w:rsidR="00784BC9" w:rsidRPr="00B6185E" w:rsidRDefault="00784BC9" w:rsidP="00574416">
            <w:pPr>
              <w:ind w:left="-68" w:right="-6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.8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5D4F02" w14:textId="7734E599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C154" w14:textId="22EFBED4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920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мосферостойк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E5B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5D8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.401-2018</w:t>
            </w:r>
          </w:p>
          <w:p w14:paraId="7C6CF9ED" w14:textId="564E0C9C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5</w:t>
            </w:r>
          </w:p>
          <w:p w14:paraId="648C82F2" w14:textId="13D46626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224E03E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7E2F" w14:textId="6D4F8BF5" w:rsidR="00784BC9" w:rsidRPr="00B6185E" w:rsidRDefault="00784BC9" w:rsidP="00574416">
            <w:pPr>
              <w:ind w:left="-68" w:right="-6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.10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06B2A1" w14:textId="13CE4240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DB15" w14:textId="5F221617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7AFE" w14:textId="61A39AAA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йкость к воздействию климатических факторов  </w:t>
            </w:r>
          </w:p>
          <w:p w14:paraId="6C1F04E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758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5B0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17-2006</w:t>
            </w:r>
          </w:p>
          <w:p w14:paraId="3BA84F4D" w14:textId="4B9C454D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0</w:t>
            </w:r>
          </w:p>
          <w:p w14:paraId="42F70AA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.401-2018 </w:t>
            </w:r>
          </w:p>
          <w:p w14:paraId="146DCB22" w14:textId="0B46AF18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п.6.1, 6.3-6.7, 6.15, 6.16, 6.17     </w:t>
            </w:r>
          </w:p>
          <w:p w14:paraId="1A615030" w14:textId="5A4194F6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3F24660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6CD1" w14:textId="27366864" w:rsidR="00784BC9" w:rsidRPr="00B6185E" w:rsidRDefault="00784BC9" w:rsidP="00574416">
            <w:pPr>
              <w:ind w:left="-68" w:right="-6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.11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7354BC" w14:textId="1975C89E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A98A" w14:textId="5B86D83A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CEE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иматическое </w:t>
            </w:r>
          </w:p>
          <w:p w14:paraId="3A3631F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ение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9339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C32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.707-81</w:t>
            </w:r>
          </w:p>
          <w:p w14:paraId="0ADF9A05" w14:textId="75C69529" w:rsidR="00784BC9" w:rsidRDefault="00784BC9" w:rsidP="005574E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2.5.3, 2.5.4</w:t>
            </w:r>
          </w:p>
        </w:tc>
      </w:tr>
      <w:tr w:rsidR="00784BC9" w14:paraId="78A2A5D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0504" w14:textId="1CCE08DB" w:rsidR="00784BC9" w:rsidRPr="00B6185E" w:rsidRDefault="00784BC9" w:rsidP="00574416">
            <w:pPr>
              <w:ind w:left="-68" w:right="-6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.12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0091A0" w14:textId="3EC6494E" w:rsidR="00784BC9" w:rsidRDefault="00B13CB6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и </w:t>
            </w:r>
            <w:r>
              <w:rPr>
                <w:sz w:val="22"/>
                <w:szCs w:val="22"/>
              </w:rPr>
              <w:br/>
              <w:t>изделия строительные</w:t>
            </w:r>
            <w:r>
              <w:rPr>
                <w:sz w:val="22"/>
                <w:szCs w:val="22"/>
              </w:rPr>
              <w:t xml:space="preserve"> (рулонные, кровельные и гидроизоляционные)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1A44" w14:textId="562B707A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46F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ывная сила при растяжени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5A70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F533F1">
              <w:rPr>
                <w:sz w:val="22"/>
                <w:szCs w:val="22"/>
              </w:rPr>
              <w:t>ТР 2025/013/BY</w:t>
            </w:r>
          </w:p>
          <w:p w14:paraId="3FEB6EA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923-93</w:t>
            </w:r>
          </w:p>
          <w:p w14:paraId="46004C30" w14:textId="5E7BFE1B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1477B9A3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706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78-94 </w:t>
            </w:r>
          </w:p>
          <w:p w14:paraId="50F4BF4E" w14:textId="043859AB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4</w:t>
            </w:r>
          </w:p>
          <w:p w14:paraId="501960C8" w14:textId="3828942E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67E03A9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B9AB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9F8E25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5DEA" w14:textId="53B4B25D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9D98" w14:textId="7F374790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а покрывного </w:t>
            </w:r>
            <w:r>
              <w:rPr>
                <w:sz w:val="22"/>
                <w:szCs w:val="22"/>
              </w:rPr>
              <w:br/>
              <w:t>состава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A3EA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647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78-94 </w:t>
            </w:r>
          </w:p>
          <w:p w14:paraId="7965B93D" w14:textId="7996E44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15</w:t>
            </w:r>
          </w:p>
          <w:p w14:paraId="45EB1DBA" w14:textId="0FF735C4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61E0C57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9545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C31B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470B" w14:textId="124DF4CA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6E5C7F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5DF2" w14:textId="06C16B35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поглощение в </w:t>
            </w:r>
            <w:r>
              <w:rPr>
                <w:sz w:val="22"/>
                <w:szCs w:val="22"/>
              </w:rPr>
              <w:br/>
              <w:t>течение 24 ч.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C47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C02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78-94 </w:t>
            </w:r>
          </w:p>
          <w:p w14:paraId="5F246545" w14:textId="2CC0657E" w:rsidR="00784BC9" w:rsidRDefault="00784BC9" w:rsidP="005574E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10</w:t>
            </w:r>
          </w:p>
          <w:p w14:paraId="1AF5C705" w14:textId="5D761468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0027366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0882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40A4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9A5A" w14:textId="150E29C4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4B89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еря посыпки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7C45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A10E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78-94  </w:t>
            </w:r>
          </w:p>
          <w:p w14:paraId="7AB606A4" w14:textId="6C024ECA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25</w:t>
            </w:r>
          </w:p>
          <w:p w14:paraId="78C03110" w14:textId="3960759F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6DC8A43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4C4D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A22C18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53CF" w14:textId="7A48225A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6E5C7F">
              <w:rPr>
                <w:sz w:val="22"/>
                <w:szCs w:val="22"/>
              </w:rPr>
              <w:t>29.16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2D6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бк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9B69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6F25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78-94 </w:t>
            </w:r>
          </w:p>
          <w:p w14:paraId="42C4F2EA" w14:textId="2F95882E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9</w:t>
            </w:r>
          </w:p>
          <w:p w14:paraId="4994D553" w14:textId="3FD40A3C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10321D1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EF96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611A2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6301" w14:textId="3C5AC524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  <w:shd w:val="clear" w:color="auto" w:fill="FBE4D5" w:themeFill="accent2" w:themeFillTint="33"/>
              </w:rPr>
            </w:pPr>
            <w:r>
              <w:rPr>
                <w:sz w:val="22"/>
                <w:szCs w:val="22"/>
              </w:rPr>
              <w:t>23.99/</w:t>
            </w:r>
            <w:r w:rsidRPr="006E5C7F">
              <w:rPr>
                <w:sz w:val="22"/>
                <w:szCs w:val="22"/>
              </w:rPr>
              <w:t>26.080</w:t>
            </w:r>
          </w:p>
          <w:p w14:paraId="206B0464" w14:textId="77777777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440C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стойк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D57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438A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78-94  </w:t>
            </w:r>
          </w:p>
          <w:p w14:paraId="7B2CE886" w14:textId="16961CAA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12</w:t>
            </w:r>
          </w:p>
          <w:p w14:paraId="7DB7D34D" w14:textId="36FDE38B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63F2EB0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FFC0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6A676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287E" w14:textId="0149C608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6E5C7F">
              <w:rPr>
                <w:sz w:val="22"/>
                <w:szCs w:val="22"/>
              </w:rPr>
              <w:t>26.14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280A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DF4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3AD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78-94 </w:t>
            </w:r>
          </w:p>
          <w:p w14:paraId="52A0B300" w14:textId="14135104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11</w:t>
            </w:r>
          </w:p>
          <w:p w14:paraId="47355461" w14:textId="7054AEB5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1AC3111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1514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9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ABC8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5854" w14:textId="366593EC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4058" w14:textId="11E78BCF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ветостойкость </w:t>
            </w:r>
            <w:r w:rsidR="006F72A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сыпки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41CA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1D1A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78-94  </w:t>
            </w:r>
          </w:p>
          <w:p w14:paraId="158D670F" w14:textId="5F9D761A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27</w:t>
            </w:r>
          </w:p>
          <w:p w14:paraId="57ACC9B5" w14:textId="556031D2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35F6DA1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DEF2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*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D53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1CEF" w14:textId="71E89BFC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D59D" w14:textId="0C107ECC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металломагнитных примесе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7E85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6339C5E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61D7775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5DB6CB3D" w14:textId="158DF416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CFE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496.9-96</w:t>
            </w:r>
          </w:p>
        </w:tc>
      </w:tr>
      <w:tr w:rsidR="00784BC9" w14:paraId="770D32F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2E52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.1*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DFB3" w14:textId="4461E2D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ка </w:t>
            </w:r>
            <w:r>
              <w:rPr>
                <w:sz w:val="22"/>
                <w:szCs w:val="22"/>
              </w:rPr>
              <w:br/>
              <w:t>доломитовая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CA6E" w14:textId="32F1AFB8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2/</w:t>
            </w:r>
            <w:r w:rsidRPr="006E5C7F">
              <w:rPr>
                <w:sz w:val="22"/>
                <w:szCs w:val="22"/>
              </w:rPr>
              <w:t>29.040</w:t>
            </w:r>
          </w:p>
          <w:p w14:paraId="6669A42B" w14:textId="77777777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E70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D67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4050-93 </w:t>
            </w:r>
          </w:p>
          <w:p w14:paraId="113CE6B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 xml:space="preserve">документация </w:t>
            </w:r>
          </w:p>
          <w:p w14:paraId="104F129E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7C154D3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27B2E58E" w14:textId="01D99E4D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4D4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050-93</w:t>
            </w:r>
          </w:p>
          <w:p w14:paraId="20299A3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</w:t>
            </w:r>
          </w:p>
        </w:tc>
      </w:tr>
      <w:tr w:rsidR="00784BC9" w14:paraId="0369A71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61BD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684E" w14:textId="7DB5D965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весть </w:t>
            </w:r>
            <w:r>
              <w:rPr>
                <w:sz w:val="22"/>
                <w:szCs w:val="22"/>
              </w:rPr>
              <w:br/>
              <w:t>строительная</w:t>
            </w:r>
          </w:p>
          <w:p w14:paraId="720AD7B8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72F892C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3A598DC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4B6F5A8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128FA9C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063B531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751B254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2192273E" w14:textId="77777777" w:rsidR="00784BC9" w:rsidRDefault="00784BC9" w:rsidP="00563C78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47DC" w14:textId="54BCC026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2/29.05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7A4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дисперсност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47DD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20DD534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179-2018  </w:t>
            </w:r>
          </w:p>
          <w:p w14:paraId="0BB6C12A" w14:textId="686B08D0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459-2-2013</w:t>
            </w:r>
          </w:p>
          <w:p w14:paraId="0CF2F3A5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7D1D1091" w14:textId="149AAD31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 на продукцию</w:t>
            </w:r>
          </w:p>
          <w:p w14:paraId="5F11803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D717DDA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5C36" w14:textId="36C8B1E4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688-2018 п.4.7</w:t>
            </w:r>
          </w:p>
          <w:p w14:paraId="45F5D7EE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17A0E6B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1133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7DF6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D5EF" w14:textId="68245229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2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298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вномерность </w:t>
            </w:r>
          </w:p>
          <w:p w14:paraId="720136D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я объема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41BA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9565" w14:textId="4C5D47A0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688-2018 п.4.10</w:t>
            </w:r>
          </w:p>
          <w:p w14:paraId="4C6346D3" w14:textId="58E07780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40335B7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E10F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C979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B3AD" w14:textId="5470DF5C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2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A885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 прочности при сжатии  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EAC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99C5" w14:textId="3D1E7DCA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688-2018 п.4.8</w:t>
            </w:r>
          </w:p>
          <w:p w14:paraId="1BFFD24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732688B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C45E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FF59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52FD" w14:textId="0935BEEA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646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proofErr w:type="spellStart"/>
            <w:r>
              <w:rPr>
                <w:sz w:val="22"/>
                <w:szCs w:val="22"/>
              </w:rPr>
              <w:t>непогасившихся</w:t>
            </w:r>
            <w:proofErr w:type="spellEnd"/>
            <w:r>
              <w:rPr>
                <w:sz w:val="22"/>
                <w:szCs w:val="22"/>
              </w:rPr>
              <w:t xml:space="preserve"> зерен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17D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E392" w14:textId="55CC70C5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688-2018 п.4.5</w:t>
            </w:r>
          </w:p>
          <w:p w14:paraId="0C855BF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0FA9EF6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E133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5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19CC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40A9" w14:textId="6DE9DF76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2/29.15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9B8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 гидратной извести</w:t>
            </w:r>
          </w:p>
          <w:p w14:paraId="1580799A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B32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DCF1" w14:textId="1F0F0CDC" w:rsidR="00784BC9" w:rsidRDefault="00784BC9" w:rsidP="005574E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688-2018 п.4.6</w:t>
            </w:r>
          </w:p>
        </w:tc>
      </w:tr>
      <w:tr w:rsidR="00784BC9" w14:paraId="0392C5F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3050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6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18E6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CA60" w14:textId="402EA482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2/29.1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B99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 и время гашения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95B9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8E9D" w14:textId="1F6D1EDA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688-2018 п.4.9</w:t>
            </w:r>
          </w:p>
          <w:p w14:paraId="2FD7C44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20EC2B1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8892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7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1BD7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2ACF" w14:textId="5869E5C4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2/</w:t>
            </w:r>
            <w:r w:rsidRPr="00D57ACC">
              <w:rPr>
                <w:sz w:val="22"/>
                <w:szCs w:val="22"/>
              </w:rPr>
              <w:t>08.1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3EF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ивность извести 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3AB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EA1A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688-2018 п.4.1</w:t>
            </w:r>
          </w:p>
          <w:p w14:paraId="742CB1B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459-2-2013</w:t>
            </w:r>
          </w:p>
          <w:p w14:paraId="18CB0288" w14:textId="38455D40" w:rsidR="00784BC9" w:rsidRDefault="00784BC9" w:rsidP="00D57ACC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3.02-20</w:t>
            </w:r>
            <w:r w:rsidR="00932CE7" w:rsidRPr="00DE225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  <w:p w14:paraId="71A9FA17" w14:textId="77777777" w:rsidR="00784BC9" w:rsidRDefault="00784BC9" w:rsidP="00784BC9">
            <w:pPr>
              <w:shd w:val="clear" w:color="auto" w:fill="FBE4D5" w:themeFill="accent2" w:themeFillTint="33"/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098737C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9FAB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313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псовое вяжущее и изделия на его основе</w:t>
            </w:r>
          </w:p>
          <w:p w14:paraId="53232F58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6C93" w14:textId="71A08889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F89A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кость помол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C692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12E0040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25-2018  </w:t>
            </w:r>
          </w:p>
          <w:p w14:paraId="37070AA9" w14:textId="29DC264B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 xml:space="preserve">документация на </w:t>
            </w:r>
          </w:p>
          <w:p w14:paraId="2430BCE1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цию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E77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3789-2018 </w:t>
            </w:r>
          </w:p>
          <w:p w14:paraId="360F1A01" w14:textId="581721BC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</w:t>
            </w:r>
          </w:p>
          <w:p w14:paraId="7CCAC226" w14:textId="666A0B0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74DA0FF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6619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8548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1F44" w14:textId="36A2E509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2/29.0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332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схватывания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CCB0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9009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3789-2018 </w:t>
            </w:r>
          </w:p>
          <w:p w14:paraId="5C145877" w14:textId="0A762010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</w:t>
            </w:r>
          </w:p>
          <w:p w14:paraId="34387480" w14:textId="378E0C31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25DBDCD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684A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D3B3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F3A3" w14:textId="14D30491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2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921A" w14:textId="2B6C62B4" w:rsidR="00784BC9" w:rsidRDefault="00EE4715" w:rsidP="00784BC9">
            <w:pPr>
              <w:ind w:left="-68" w:right="-70"/>
              <w:rPr>
                <w:sz w:val="22"/>
                <w:szCs w:val="22"/>
              </w:rPr>
            </w:pPr>
            <w:r w:rsidRPr="00EE4715">
              <w:rPr>
                <w:sz w:val="22"/>
                <w:szCs w:val="22"/>
              </w:rPr>
              <w:t xml:space="preserve">Предел прочности на растяжение при изгибе и сжатии 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B9C7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1C9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3789-2018 </w:t>
            </w:r>
          </w:p>
          <w:p w14:paraId="0CD6C1F7" w14:textId="70B8B577" w:rsidR="00784BC9" w:rsidRDefault="00784BC9" w:rsidP="005574E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</w:t>
            </w:r>
          </w:p>
        </w:tc>
      </w:tr>
      <w:tr w:rsidR="00784BC9" w14:paraId="5B802C8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580D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DCEA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A068" w14:textId="7E62F8C7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2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6451" w14:textId="5BD2AF79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ное </w:t>
            </w:r>
            <w:r>
              <w:rPr>
                <w:sz w:val="22"/>
                <w:szCs w:val="22"/>
              </w:rPr>
              <w:br/>
              <w:t>расширение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232F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F09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3789-2018 </w:t>
            </w:r>
          </w:p>
          <w:p w14:paraId="461E9053" w14:textId="79168426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</w:t>
            </w:r>
          </w:p>
          <w:p w14:paraId="1AFF9EEA" w14:textId="7202F766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7EFEF95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453A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5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9F49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98E5" w14:textId="35EEDCC9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BFD5" w14:textId="031F1E1B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металлопримесей</w:t>
            </w:r>
            <w:proofErr w:type="spellEnd"/>
          </w:p>
          <w:p w14:paraId="3147686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F245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626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789-2018 п.12</w:t>
            </w:r>
          </w:p>
          <w:p w14:paraId="49C3FE48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1D372AB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F2CD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6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54C1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D16B" w14:textId="2798D37A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2/</w:t>
            </w:r>
            <w:r w:rsidRPr="00D57ACC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BE2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A90E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04EA" w14:textId="6FD891A0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789-2018 п.10</w:t>
            </w:r>
          </w:p>
          <w:p w14:paraId="17C9365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135AF2F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8873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7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5D2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Листы гипсокартонные</w:t>
            </w:r>
          </w:p>
          <w:p w14:paraId="0B237589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1D4201A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62DE751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1CECA1FA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76969BE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5DF0870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344BF31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327D094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51B2F07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16B2BE66" w14:textId="77777777" w:rsidR="005574E2" w:rsidRDefault="005574E2" w:rsidP="00784BC9">
            <w:pPr>
              <w:ind w:left="-68" w:right="-70"/>
              <w:rPr>
                <w:sz w:val="22"/>
                <w:szCs w:val="22"/>
              </w:rPr>
            </w:pPr>
          </w:p>
          <w:p w14:paraId="288FD337" w14:textId="77777777" w:rsidR="005574E2" w:rsidRDefault="005574E2" w:rsidP="00784BC9">
            <w:pPr>
              <w:ind w:left="-68" w:right="-70"/>
              <w:rPr>
                <w:sz w:val="22"/>
                <w:szCs w:val="22"/>
              </w:rPr>
            </w:pPr>
          </w:p>
          <w:p w14:paraId="051930D0" w14:textId="77777777" w:rsidR="005574E2" w:rsidRDefault="005574E2" w:rsidP="00784BC9">
            <w:pPr>
              <w:ind w:left="-68" w:right="-70"/>
              <w:rPr>
                <w:sz w:val="22"/>
                <w:szCs w:val="22"/>
              </w:rPr>
            </w:pPr>
          </w:p>
          <w:p w14:paraId="67E17232" w14:textId="77777777" w:rsidR="005574E2" w:rsidRDefault="005574E2" w:rsidP="00784BC9">
            <w:pPr>
              <w:ind w:left="-68" w:right="-70"/>
              <w:rPr>
                <w:sz w:val="22"/>
                <w:szCs w:val="22"/>
              </w:rPr>
            </w:pPr>
          </w:p>
          <w:p w14:paraId="0B227330" w14:textId="77777777" w:rsidR="005574E2" w:rsidRDefault="005574E2" w:rsidP="00784BC9">
            <w:pPr>
              <w:ind w:left="-68" w:right="-70"/>
              <w:rPr>
                <w:sz w:val="22"/>
                <w:szCs w:val="22"/>
              </w:rPr>
            </w:pPr>
          </w:p>
          <w:p w14:paraId="5DF3102A" w14:textId="77777777" w:rsidR="005574E2" w:rsidRDefault="005574E2" w:rsidP="00784BC9">
            <w:pPr>
              <w:ind w:left="-68" w:right="-70"/>
              <w:rPr>
                <w:sz w:val="22"/>
                <w:szCs w:val="22"/>
              </w:rPr>
            </w:pPr>
          </w:p>
          <w:p w14:paraId="6F475075" w14:textId="77777777" w:rsidR="005574E2" w:rsidRDefault="005574E2" w:rsidP="00784BC9">
            <w:pPr>
              <w:ind w:left="-68" w:right="-70"/>
              <w:rPr>
                <w:sz w:val="22"/>
                <w:szCs w:val="22"/>
              </w:rPr>
            </w:pPr>
          </w:p>
          <w:p w14:paraId="3FB14012" w14:textId="1FC7AFD9" w:rsidR="00784BC9" w:rsidRPr="003F1A9E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bCs/>
                <w:sz w:val="22"/>
                <w:szCs w:val="22"/>
              </w:rPr>
            </w:pPr>
            <w:r w:rsidRPr="003F1A9E">
              <w:rPr>
                <w:bCs/>
                <w:sz w:val="22"/>
                <w:szCs w:val="22"/>
              </w:rPr>
              <w:lastRenderedPageBreak/>
              <w:t>Листы гипсокартонные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77E3" w14:textId="79079525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lastRenderedPageBreak/>
              <w:t>23.6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AD7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Масс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FF3FA2">
                <w:rPr>
                  <w:sz w:val="22"/>
                  <w:szCs w:val="22"/>
                </w:rPr>
                <w:t>1 м</w:t>
              </w:r>
              <w:r w:rsidRPr="00FF3FA2">
                <w:rPr>
                  <w:sz w:val="22"/>
                  <w:szCs w:val="22"/>
                  <w:vertAlign w:val="superscript"/>
                </w:rPr>
                <w:t>2</w:t>
              </w:r>
            </w:smartTag>
            <w:r w:rsidRPr="00FF3FA2">
              <w:rPr>
                <w:sz w:val="22"/>
                <w:szCs w:val="22"/>
              </w:rPr>
              <w:t xml:space="preserve"> (поверхностная плотность)</w:t>
            </w:r>
          </w:p>
          <w:p w14:paraId="515F27EA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AE58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5602A9CB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ГОСТ 6266-97</w:t>
            </w:r>
          </w:p>
          <w:p w14:paraId="3F38C1AA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ГОСТ 32614-2012 </w:t>
            </w:r>
          </w:p>
          <w:p w14:paraId="7F6A6654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(</w:t>
            </w:r>
            <w:r w:rsidRPr="00FF3FA2">
              <w:rPr>
                <w:sz w:val="22"/>
                <w:szCs w:val="22"/>
                <w:lang w:val="en-US"/>
              </w:rPr>
              <w:t>EN</w:t>
            </w:r>
            <w:r w:rsidRPr="00FF3FA2">
              <w:rPr>
                <w:sz w:val="22"/>
                <w:szCs w:val="22"/>
              </w:rPr>
              <w:t xml:space="preserve"> 520:2009)</w:t>
            </w:r>
          </w:p>
          <w:p w14:paraId="2FE4A0F9" w14:textId="7276CEEE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</w:r>
            <w:r w:rsidRPr="00FF3FA2">
              <w:rPr>
                <w:sz w:val="22"/>
                <w:szCs w:val="22"/>
              </w:rPr>
              <w:t>документация на продукцию</w:t>
            </w:r>
          </w:p>
          <w:p w14:paraId="0FBF7AB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5E1E48E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2595964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64FD810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5090F355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54D90BE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06B1C4EB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1EA530DB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107B22D1" w14:textId="77777777" w:rsidR="005574E2" w:rsidRDefault="005574E2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3D54596A" w14:textId="77777777" w:rsidR="005574E2" w:rsidRDefault="005574E2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09BAF387" w14:textId="77777777" w:rsidR="005574E2" w:rsidRDefault="005574E2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246F67F9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lastRenderedPageBreak/>
              <w:t>ТР 2025/013/BY</w:t>
            </w:r>
          </w:p>
          <w:p w14:paraId="38863DA0" w14:textId="77777777" w:rsidR="005574E2" w:rsidRPr="00FF3FA2" w:rsidRDefault="005574E2" w:rsidP="005574E2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ГОСТ 6266-97</w:t>
            </w:r>
          </w:p>
          <w:p w14:paraId="10F6F579" w14:textId="77777777" w:rsidR="005574E2" w:rsidRPr="00FF3FA2" w:rsidRDefault="005574E2" w:rsidP="005574E2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ГОСТ 32614-2012 </w:t>
            </w:r>
          </w:p>
          <w:p w14:paraId="6D33EE55" w14:textId="77777777" w:rsidR="005574E2" w:rsidRPr="00FF3FA2" w:rsidRDefault="005574E2" w:rsidP="005574E2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(</w:t>
            </w:r>
            <w:r w:rsidRPr="00FF3FA2">
              <w:rPr>
                <w:sz w:val="22"/>
                <w:szCs w:val="22"/>
                <w:lang w:val="en-US"/>
              </w:rPr>
              <w:t>EN</w:t>
            </w:r>
            <w:r w:rsidRPr="00FF3FA2">
              <w:rPr>
                <w:sz w:val="22"/>
                <w:szCs w:val="22"/>
              </w:rPr>
              <w:t xml:space="preserve"> 520:2009)</w:t>
            </w:r>
          </w:p>
          <w:p w14:paraId="7C4B28BD" w14:textId="77777777" w:rsidR="005574E2" w:rsidRDefault="005574E2" w:rsidP="005574E2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</w:r>
            <w:r w:rsidRPr="00FF3FA2">
              <w:rPr>
                <w:sz w:val="22"/>
                <w:szCs w:val="22"/>
              </w:rPr>
              <w:t>документация на продукцию</w:t>
            </w:r>
          </w:p>
          <w:p w14:paraId="71003F0E" w14:textId="77777777" w:rsidR="005574E2" w:rsidRPr="00FF3FA2" w:rsidRDefault="005574E2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70F8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lastRenderedPageBreak/>
              <w:t xml:space="preserve">ГОСТ 6266-97 </w:t>
            </w:r>
          </w:p>
          <w:p w14:paraId="2A85D7AA" w14:textId="62578FA6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.8.3</w:t>
            </w:r>
          </w:p>
          <w:p w14:paraId="317FEAAE" w14:textId="76D40025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51DE950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10AC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7.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5966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727F" w14:textId="6A2AB2F9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26.09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D342" w14:textId="542EBC21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Сцепление гипсового сердечника с картоном</w:t>
            </w:r>
          </w:p>
          <w:p w14:paraId="0CB4672E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F8B1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43F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ГОСТ 6266-97 </w:t>
            </w:r>
          </w:p>
          <w:p w14:paraId="5ADFAC37" w14:textId="56DCBFAD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.8.5</w:t>
            </w:r>
          </w:p>
        </w:tc>
      </w:tr>
      <w:tr w:rsidR="00784BC9" w14:paraId="1301C08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AEE4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7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4502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F10D" w14:textId="0320E4DC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26.09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FD49" w14:textId="72EC8A0E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Разрушающая нагрузка</w:t>
            </w:r>
          </w:p>
          <w:p w14:paraId="6E1934EB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1A3A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67C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ГОСТ 6266-97 </w:t>
            </w:r>
          </w:p>
          <w:p w14:paraId="7CCB0167" w14:textId="1FF41C40" w:rsidR="00784BC9" w:rsidRPr="00FF3FA2" w:rsidRDefault="00784BC9" w:rsidP="005574E2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.8.4</w:t>
            </w:r>
          </w:p>
        </w:tc>
      </w:tr>
      <w:tr w:rsidR="00784BC9" w14:paraId="1B1A981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F668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7.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C010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8383" w14:textId="1FF87CB4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</w:t>
            </w:r>
            <w:r w:rsidRPr="00D57ACC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DA01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2B06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B84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ГОСТ 6266-97 </w:t>
            </w:r>
          </w:p>
          <w:p w14:paraId="7FFB624B" w14:textId="77792DDF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.8.6</w:t>
            </w:r>
          </w:p>
          <w:p w14:paraId="36955CEC" w14:textId="7D524331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15FDF53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43DC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7.5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3905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4742" w14:textId="1AD4C263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25.108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C0D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Сопротивляемость воздействию открытого пламени</w:t>
            </w:r>
          </w:p>
          <w:p w14:paraId="40F15B8F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59B7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3779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ГОСТ 6266-97 </w:t>
            </w:r>
          </w:p>
          <w:p w14:paraId="20487003" w14:textId="2781B1A8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.8.7</w:t>
            </w:r>
          </w:p>
        </w:tc>
      </w:tr>
      <w:tr w:rsidR="00784BC9" w14:paraId="71D67AB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F574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7.6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3F01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E7FE" w14:textId="6F3214E5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F9F9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Ширина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CBA8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CC9E" w14:textId="7EE1CEB3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ГОСТ 32614-2012 п.5.2</w:t>
            </w:r>
          </w:p>
          <w:p w14:paraId="6A87ABCB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1B06254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9A03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7.7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4A79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5EE7" w14:textId="6F589996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A57A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Длина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FFD4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936E" w14:textId="37C3B19F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ГОСТ 32614-2012 п.5.3</w:t>
            </w:r>
          </w:p>
          <w:p w14:paraId="72073EEE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4BB2853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CF29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7.8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44D7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DF9B" w14:textId="35090E32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F7FA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Толщина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1447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B531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ГОСТ 32614-2012</w:t>
            </w:r>
          </w:p>
          <w:p w14:paraId="6D607AE5" w14:textId="6981FFB2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.5.4</w:t>
            </w:r>
          </w:p>
          <w:p w14:paraId="7B000AFD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6CDC60E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922F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lastRenderedPageBreak/>
              <w:t>37.9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CA94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47A1" w14:textId="37727400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C3D5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Прямоугольность    </w:t>
            </w:r>
          </w:p>
          <w:p w14:paraId="161C7BC7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3A03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722F" w14:textId="3B3B2ED3" w:rsidR="00784BC9" w:rsidRPr="00FF3FA2" w:rsidRDefault="00784BC9" w:rsidP="005574E2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ГОСТ 32614-2012 п.5.5</w:t>
            </w:r>
          </w:p>
        </w:tc>
      </w:tr>
      <w:tr w:rsidR="00784BC9" w14:paraId="1BC0BE5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19B7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7.10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6A4E" w14:textId="77777777" w:rsidR="00784BC9" w:rsidRPr="00FF3FA2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8465" w14:textId="3CD8E3B1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BCC1" w14:textId="1CD24154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Прочность при </w:t>
            </w:r>
            <w:r>
              <w:rPr>
                <w:sz w:val="22"/>
                <w:szCs w:val="22"/>
              </w:rPr>
              <w:br/>
            </w:r>
            <w:r w:rsidRPr="00FF3FA2">
              <w:rPr>
                <w:sz w:val="22"/>
                <w:szCs w:val="22"/>
              </w:rPr>
              <w:t>изгибе</w:t>
            </w:r>
          </w:p>
          <w:p w14:paraId="77821C70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FD35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B24C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ГОСТ 32614-2012</w:t>
            </w:r>
          </w:p>
          <w:p w14:paraId="539BD17E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п.5.7 </w:t>
            </w:r>
          </w:p>
        </w:tc>
      </w:tr>
      <w:tr w:rsidR="00784BC9" w14:paraId="278450A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FB34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7.11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CD70" w14:textId="77777777" w:rsidR="00784BC9" w:rsidRPr="00FF3FA2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1AE1" w14:textId="67A3BFE9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</w:t>
            </w:r>
            <w:r w:rsidRPr="00D57ACC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9C3F" w14:textId="6A66D038" w:rsidR="00784BC9" w:rsidRPr="00FF3FA2" w:rsidRDefault="00784BC9" w:rsidP="005574E2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Общее водопоглощение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C2DF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E8BD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ГОСТ 32614-2012</w:t>
            </w:r>
          </w:p>
          <w:p w14:paraId="6E6B5AB9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.5.9</w:t>
            </w:r>
          </w:p>
        </w:tc>
      </w:tr>
      <w:tr w:rsidR="00784BC9" w14:paraId="4049A53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3B23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7.1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7C18" w14:textId="77777777" w:rsidR="00784BC9" w:rsidRPr="00FF3FA2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8818" w14:textId="100639D8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29.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6440" w14:textId="054EF466" w:rsidR="00784BC9" w:rsidRPr="00FF3FA2" w:rsidRDefault="00784BC9" w:rsidP="005574E2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лотн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9EBA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173F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ГОСТ 32614-2012</w:t>
            </w:r>
          </w:p>
          <w:p w14:paraId="59107414" w14:textId="4102B0CA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.5.11</w:t>
            </w:r>
          </w:p>
          <w:p w14:paraId="47987EEA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6730A04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BA8C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7.13*</w:t>
            </w:r>
          </w:p>
          <w:p w14:paraId="21857F34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A86A" w14:textId="77777777" w:rsidR="00784BC9" w:rsidRPr="00FF3FA2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8766" w14:textId="59E5D208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29.1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39C4" w14:textId="1F451704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Определение стойкости гипсового сердечника при воздействии высокой температуры</w:t>
            </w:r>
          </w:p>
          <w:p w14:paraId="19E24580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F347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B1FA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ГОСТ 32614-2012</w:t>
            </w:r>
          </w:p>
          <w:p w14:paraId="06A58CBB" w14:textId="7AA9F562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(EN 520:2009),</w:t>
            </w:r>
          </w:p>
          <w:p w14:paraId="18148B4C" w14:textId="22281BCC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.5.10</w:t>
            </w:r>
          </w:p>
        </w:tc>
      </w:tr>
      <w:tr w:rsidR="00784BC9" w14:paraId="785F04B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8A13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7.1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E347" w14:textId="77777777" w:rsidR="00784BC9" w:rsidRPr="00FF3FA2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1AD7" w14:textId="60B77072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29.14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9AA6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Определение твердости поверхности плит</w:t>
            </w:r>
          </w:p>
          <w:p w14:paraId="1DF7A567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24C1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CCC4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ГОСТ 32614-2012</w:t>
            </w:r>
          </w:p>
          <w:p w14:paraId="74019D5D" w14:textId="6537A0FE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(EN 520:2009) </w:t>
            </w:r>
          </w:p>
          <w:p w14:paraId="08170FF9" w14:textId="3890C1EE" w:rsidR="00563C78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.5.12</w:t>
            </w:r>
          </w:p>
          <w:p w14:paraId="602B4E12" w14:textId="67BA5FFF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2A453B0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F9AD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8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59F4" w14:textId="73023A5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литы гипсовые</w:t>
            </w:r>
            <w:r>
              <w:rPr>
                <w:sz w:val="22"/>
                <w:szCs w:val="22"/>
              </w:rPr>
              <w:t xml:space="preserve"> </w:t>
            </w:r>
            <w:r w:rsidRPr="00FF3FA2">
              <w:rPr>
                <w:sz w:val="22"/>
                <w:szCs w:val="22"/>
              </w:rPr>
              <w:t>пазогребневые для перегородок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55D7" w14:textId="7861A2B2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9D2C" w14:textId="246C9A42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Линейные размеры, правильность геометрической формы</w:t>
            </w:r>
          </w:p>
          <w:p w14:paraId="6F9DC1B7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74A0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0F0D4BB9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СТБ 1786-2007  </w:t>
            </w:r>
          </w:p>
          <w:p w14:paraId="0C1EAD69" w14:textId="7CFEEFEB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</w:r>
            <w:r w:rsidRPr="00FF3FA2">
              <w:rPr>
                <w:sz w:val="22"/>
                <w:szCs w:val="22"/>
              </w:rPr>
              <w:t>документация на продукцию</w:t>
            </w:r>
          </w:p>
          <w:p w14:paraId="0FEF4746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698E0FC2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82AF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СТБ 1786-2007 п.п.7.1.2-7.1.7</w:t>
            </w:r>
          </w:p>
        </w:tc>
      </w:tr>
      <w:tr w:rsidR="00784BC9" w14:paraId="6417893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6CDD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  <w:lang w:val="en-US"/>
              </w:rPr>
              <w:t>3</w:t>
            </w:r>
            <w:r w:rsidRPr="00FF3FA2">
              <w:rPr>
                <w:sz w:val="22"/>
                <w:szCs w:val="22"/>
              </w:rPr>
              <w:t>8.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3FE2" w14:textId="77777777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0AE8" w14:textId="54AB8C56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4F35" w14:textId="77777777" w:rsidR="005574E2" w:rsidRDefault="00784BC9" w:rsidP="005574E2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редел прочности при изгибе и сжатии</w:t>
            </w:r>
          </w:p>
          <w:p w14:paraId="0AC0C1A7" w14:textId="77777777" w:rsidR="005574E2" w:rsidRDefault="005574E2" w:rsidP="005574E2">
            <w:pPr>
              <w:ind w:left="-68" w:right="-70"/>
              <w:rPr>
                <w:sz w:val="22"/>
                <w:szCs w:val="22"/>
              </w:rPr>
            </w:pPr>
          </w:p>
          <w:p w14:paraId="228F5002" w14:textId="73D69937" w:rsidR="00784BC9" w:rsidRPr="00FF3FA2" w:rsidRDefault="00784BC9" w:rsidP="005574E2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1B97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58E7" w14:textId="19B1F032" w:rsidR="00784BC9" w:rsidRPr="00FF3FA2" w:rsidRDefault="00784BC9" w:rsidP="005574E2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СТБ 1786-2007 п.7.2</w:t>
            </w:r>
          </w:p>
        </w:tc>
      </w:tr>
      <w:tr w:rsidR="00784BC9" w14:paraId="7735EE1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8B40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8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08E4" w14:textId="77777777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B37C" w14:textId="54339AE1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</w:t>
            </w:r>
            <w:r w:rsidRPr="00D57ACC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6AF1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Отпускная влажность</w:t>
            </w:r>
          </w:p>
          <w:p w14:paraId="6B42AA04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4F10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2381" w14:textId="28AD4161" w:rsidR="00784BC9" w:rsidRPr="00FF3FA2" w:rsidRDefault="00784BC9" w:rsidP="005574E2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СТБ 1786-2007 п.7.3</w:t>
            </w:r>
          </w:p>
        </w:tc>
      </w:tr>
      <w:tr w:rsidR="00784BC9" w14:paraId="6C2D9B8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ED93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8.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1F1B" w14:textId="77777777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2FA1" w14:textId="5AC98932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</w:t>
            </w:r>
            <w:r w:rsidRPr="00D57ACC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E5F5" w14:textId="77777777" w:rsidR="00784BC9" w:rsidRDefault="00784BC9" w:rsidP="005574E2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Водопоглощение</w:t>
            </w:r>
          </w:p>
          <w:p w14:paraId="4AE486CE" w14:textId="5B7A2974" w:rsidR="005574E2" w:rsidRPr="00FF3FA2" w:rsidRDefault="005574E2" w:rsidP="005574E2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6986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079A" w14:textId="0D41AFC3" w:rsidR="00784BC9" w:rsidRPr="00FF3FA2" w:rsidRDefault="00784BC9" w:rsidP="005574E2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СТБ 1786-2007 п.7.4</w:t>
            </w:r>
          </w:p>
        </w:tc>
      </w:tr>
      <w:tr w:rsidR="00784BC9" w14:paraId="711F792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4CC3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8.5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94E7" w14:textId="77777777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DF1B" w14:textId="00A12CBE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29.040</w:t>
            </w:r>
          </w:p>
          <w:p w14:paraId="4D0CCF3F" w14:textId="77777777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8C47" w14:textId="0C1D4F5C" w:rsidR="00784BC9" w:rsidRPr="00FF3FA2" w:rsidRDefault="00784BC9" w:rsidP="005574E2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лотн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4242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95DF" w14:textId="27FC10CD" w:rsidR="00784BC9" w:rsidRPr="00FF3FA2" w:rsidRDefault="00784BC9" w:rsidP="005574E2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СТБ 1786-2007 п.7.4</w:t>
            </w:r>
          </w:p>
        </w:tc>
      </w:tr>
      <w:tr w:rsidR="00784BC9" w14:paraId="6161B2D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CC80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9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2ED4" w14:textId="06F26F17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литы гипсовые для перегородок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38E0" w14:textId="423E25E0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C5B0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Размеры  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0EAB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4EBE1473" w14:textId="74AC8564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</w:r>
            <w:r w:rsidRPr="00FF3FA2">
              <w:rPr>
                <w:sz w:val="22"/>
                <w:szCs w:val="22"/>
              </w:rPr>
              <w:t>документация на продукцию</w:t>
            </w:r>
          </w:p>
          <w:p w14:paraId="6D235A5D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048D" w14:textId="1CC3BDA6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СТБ Е</w:t>
            </w:r>
            <w:r w:rsidRPr="00FF3FA2">
              <w:rPr>
                <w:sz w:val="22"/>
                <w:szCs w:val="22"/>
                <w:lang w:val="en-US"/>
              </w:rPr>
              <w:t>N</w:t>
            </w:r>
            <w:r w:rsidRPr="00FF3FA2">
              <w:rPr>
                <w:sz w:val="22"/>
                <w:szCs w:val="22"/>
              </w:rPr>
              <w:t xml:space="preserve"> 12859- 2015 п.5.3</w:t>
            </w:r>
          </w:p>
          <w:p w14:paraId="004E92C8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  <w:lang w:val="en-US"/>
              </w:rPr>
            </w:pPr>
          </w:p>
        </w:tc>
      </w:tr>
      <w:tr w:rsidR="00784BC9" w14:paraId="75FBE14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8DB6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9.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82C5" w14:textId="77777777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F51A" w14:textId="0776B68F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9B6C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лоскостн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41D2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6B72" w14:textId="78952758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СТБ Е</w:t>
            </w:r>
            <w:r w:rsidRPr="00FF3FA2">
              <w:rPr>
                <w:sz w:val="22"/>
                <w:szCs w:val="22"/>
                <w:lang w:val="en-US"/>
              </w:rPr>
              <w:t>N</w:t>
            </w:r>
            <w:r w:rsidRPr="00FF3FA2">
              <w:rPr>
                <w:sz w:val="22"/>
                <w:szCs w:val="22"/>
              </w:rPr>
              <w:t xml:space="preserve"> 12859-2015 п.5.4</w:t>
            </w:r>
          </w:p>
          <w:p w14:paraId="6DC9E8FB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181EAB0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BFC0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9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FEB1" w14:textId="77777777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8E1D" w14:textId="51976ECC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461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лотность в сухом состоянии</w:t>
            </w:r>
          </w:p>
          <w:p w14:paraId="15A1F615" w14:textId="77777777" w:rsidR="005574E2" w:rsidRPr="00FF3FA2" w:rsidRDefault="005574E2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4DBD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D752" w14:textId="0D1363DE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СТБ Е</w:t>
            </w:r>
            <w:r w:rsidRPr="00FF3FA2">
              <w:rPr>
                <w:sz w:val="22"/>
                <w:szCs w:val="22"/>
                <w:lang w:val="en-US"/>
              </w:rPr>
              <w:t>N</w:t>
            </w:r>
            <w:r w:rsidRPr="00FF3FA2">
              <w:rPr>
                <w:sz w:val="22"/>
                <w:szCs w:val="22"/>
              </w:rPr>
              <w:t xml:space="preserve"> 12859-2015 п.5.6</w:t>
            </w:r>
          </w:p>
          <w:p w14:paraId="6634F16C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6291AE9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0FD3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9.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0664" w14:textId="77777777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B74A" w14:textId="3982585C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C477" w14:textId="3BEAE9BB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Предел прочности на растяжение при </w:t>
            </w:r>
            <w:r>
              <w:rPr>
                <w:sz w:val="22"/>
                <w:szCs w:val="22"/>
              </w:rPr>
              <w:br/>
            </w:r>
            <w:r w:rsidRPr="00FF3FA2">
              <w:rPr>
                <w:sz w:val="22"/>
                <w:szCs w:val="22"/>
              </w:rPr>
              <w:t>изгибе</w:t>
            </w:r>
          </w:p>
          <w:p w14:paraId="032FC925" w14:textId="77777777" w:rsidR="005574E2" w:rsidRDefault="005574E2" w:rsidP="00784BC9">
            <w:pPr>
              <w:ind w:left="-68" w:right="-70"/>
              <w:rPr>
                <w:sz w:val="22"/>
                <w:szCs w:val="22"/>
              </w:rPr>
            </w:pPr>
          </w:p>
          <w:p w14:paraId="7E5391A2" w14:textId="551A271A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E883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E2C1" w14:textId="3FD6E083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СТБ Е</w:t>
            </w:r>
            <w:r w:rsidRPr="00FF3FA2">
              <w:rPr>
                <w:sz w:val="22"/>
                <w:szCs w:val="22"/>
                <w:lang w:val="en-US"/>
              </w:rPr>
              <w:t>N</w:t>
            </w:r>
            <w:r w:rsidRPr="00FF3FA2">
              <w:rPr>
                <w:sz w:val="22"/>
                <w:szCs w:val="22"/>
              </w:rPr>
              <w:t xml:space="preserve"> 12859-2015 п.5.7</w:t>
            </w:r>
          </w:p>
        </w:tc>
      </w:tr>
      <w:tr w:rsidR="00784BC9" w14:paraId="316EF01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1A8B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9.5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F181" w14:textId="77777777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E8BC" w14:textId="58848980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08.16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4578" w14:textId="58E724DF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Водородный показатель (рН)</w:t>
            </w:r>
          </w:p>
          <w:p w14:paraId="0B793E8E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8149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DA05" w14:textId="77777777" w:rsidR="00784BC9" w:rsidRDefault="00784BC9" w:rsidP="005574E2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СТБ Е</w:t>
            </w:r>
            <w:r w:rsidRPr="00FF3FA2">
              <w:rPr>
                <w:sz w:val="22"/>
                <w:szCs w:val="22"/>
                <w:lang w:val="en-US"/>
              </w:rPr>
              <w:t>N</w:t>
            </w:r>
            <w:r w:rsidRPr="00FF3FA2">
              <w:rPr>
                <w:sz w:val="22"/>
                <w:szCs w:val="22"/>
              </w:rPr>
              <w:t xml:space="preserve"> 12859-2015 п.5.10</w:t>
            </w:r>
          </w:p>
          <w:p w14:paraId="48A9B419" w14:textId="3E15799C" w:rsidR="005574E2" w:rsidRPr="00FF3FA2" w:rsidRDefault="005574E2" w:rsidP="005574E2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64F8DFB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3E7C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40.1*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017A" w14:textId="77777777" w:rsidR="00784BC9" w:rsidRPr="00FF3FA2" w:rsidRDefault="00784BC9" w:rsidP="00A674A8">
            <w:pPr>
              <w:ind w:left="-68" w:right="-66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родукция</w:t>
            </w:r>
          </w:p>
          <w:p w14:paraId="50E06469" w14:textId="20EAD99D" w:rsidR="00784BC9" w:rsidRPr="00FF3FA2" w:rsidRDefault="00784BC9" w:rsidP="00A674A8">
            <w:pPr>
              <w:ind w:left="-68" w:right="-66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лесозаготовительной и лесопильной</w:t>
            </w:r>
          </w:p>
          <w:p w14:paraId="4B78E7BC" w14:textId="77777777" w:rsidR="00784BC9" w:rsidRPr="00FF3FA2" w:rsidRDefault="00784BC9" w:rsidP="00A674A8">
            <w:pPr>
              <w:ind w:left="-68" w:right="-66"/>
              <w:rPr>
                <w:sz w:val="22"/>
                <w:szCs w:val="22"/>
              </w:rPr>
            </w:pPr>
            <w:proofErr w:type="spellStart"/>
            <w:r w:rsidRPr="00FF3FA2">
              <w:rPr>
                <w:sz w:val="22"/>
                <w:szCs w:val="22"/>
              </w:rPr>
              <w:t>деревообраба-тывающей</w:t>
            </w:r>
            <w:proofErr w:type="spellEnd"/>
            <w:r w:rsidRPr="00FF3FA2">
              <w:rPr>
                <w:sz w:val="22"/>
                <w:szCs w:val="22"/>
              </w:rPr>
              <w:t xml:space="preserve"> </w:t>
            </w:r>
          </w:p>
          <w:p w14:paraId="785EFE18" w14:textId="595C945E" w:rsidR="00784BC9" w:rsidRPr="00FF3FA2" w:rsidRDefault="00784BC9" w:rsidP="00A674A8">
            <w:pPr>
              <w:ind w:left="-68" w:right="-66"/>
              <w:rPr>
                <w:sz w:val="22"/>
                <w:szCs w:val="22"/>
              </w:rPr>
            </w:pPr>
            <w:proofErr w:type="spellStart"/>
            <w:r w:rsidRPr="00FF3FA2">
              <w:rPr>
                <w:sz w:val="22"/>
                <w:szCs w:val="22"/>
              </w:rPr>
              <w:t>промышлен</w:t>
            </w:r>
            <w:proofErr w:type="spellEnd"/>
            <w:r w:rsidRPr="00FF3FA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 w:rsidRPr="00FF3FA2">
              <w:rPr>
                <w:sz w:val="22"/>
                <w:szCs w:val="22"/>
              </w:rPr>
              <w:t>ности</w:t>
            </w:r>
            <w:proofErr w:type="spellEnd"/>
          </w:p>
          <w:p w14:paraId="6F46E703" w14:textId="77777777" w:rsidR="00784BC9" w:rsidRPr="00FF3FA2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0E194784" w14:textId="77777777" w:rsidR="00784BC9" w:rsidRPr="00FF3FA2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15DE" w14:textId="76B0E5C1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16.29/04.12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D777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C6C5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равила ведения</w:t>
            </w:r>
          </w:p>
          <w:p w14:paraId="17D26BE7" w14:textId="387E2926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лесного хозяйства в зонах радиоактивного загрязнения (постановление </w:t>
            </w:r>
            <w:r>
              <w:rPr>
                <w:sz w:val="22"/>
                <w:szCs w:val="22"/>
              </w:rPr>
              <w:br/>
            </w:r>
            <w:r w:rsidRPr="00FF3FA2">
              <w:rPr>
                <w:sz w:val="22"/>
                <w:szCs w:val="22"/>
              </w:rPr>
              <w:t xml:space="preserve">Министерства лесного хозяйства №1 от 15.01.2001 в ред. № 30 от13.1.2010)   </w:t>
            </w:r>
          </w:p>
          <w:p w14:paraId="750533A4" w14:textId="13456061" w:rsidR="005574E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ГН 2.6.1.10-1-01-2001</w:t>
            </w:r>
            <w:r>
              <w:rPr>
                <w:sz w:val="22"/>
                <w:szCs w:val="22"/>
              </w:rPr>
              <w:t xml:space="preserve"> </w:t>
            </w:r>
            <w:r w:rsidRPr="00FF3FA2">
              <w:rPr>
                <w:sz w:val="22"/>
                <w:szCs w:val="22"/>
              </w:rPr>
              <w:t>(РДУ/ЛХ-2001)</w:t>
            </w:r>
          </w:p>
          <w:p w14:paraId="67A934C5" w14:textId="0E71A2C5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5516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МВИ.МН 2418-2005</w:t>
            </w:r>
          </w:p>
          <w:p w14:paraId="617F1FEE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6F31310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872F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lastRenderedPageBreak/>
              <w:t>41.1*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D3D0" w14:textId="4F74CED8" w:rsidR="00784BC9" w:rsidRPr="00FF3FA2" w:rsidRDefault="00784BC9" w:rsidP="00A674A8">
            <w:pPr>
              <w:ind w:left="-68" w:right="-66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Материалы и изделия строительные и</w:t>
            </w:r>
          </w:p>
          <w:p w14:paraId="3120C62E" w14:textId="5F51A54D" w:rsidR="00784BC9" w:rsidRPr="00FF3FA2" w:rsidRDefault="00784BC9" w:rsidP="00A674A8">
            <w:pPr>
              <w:ind w:left="-68" w:right="-66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товары народного потребления (тарное стекло, керамическая, фарфоровая, стеклянная посуда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1F01" w14:textId="5830B416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99/04.12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4142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Удельная эффективная активность</w:t>
            </w:r>
          </w:p>
          <w:p w14:paraId="352C36ED" w14:textId="0831E128" w:rsidR="00784BC9" w:rsidRPr="00E96AF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естественных радионуклидов</w:t>
            </w:r>
            <w:r w:rsidRPr="00E96AF2">
              <w:rPr>
                <w:sz w:val="22"/>
                <w:szCs w:val="22"/>
              </w:rPr>
              <w:t>:</w:t>
            </w:r>
          </w:p>
          <w:p w14:paraId="7C43F38B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радия - 226</w:t>
            </w:r>
          </w:p>
          <w:p w14:paraId="55E30658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тория - 232</w:t>
            </w:r>
          </w:p>
          <w:p w14:paraId="017738B6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калия – 40</w:t>
            </w:r>
          </w:p>
          <w:p w14:paraId="55C75051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8938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5C4BD88A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ГОСТ 30108-94</w:t>
            </w:r>
          </w:p>
          <w:p w14:paraId="64BF0C55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ТНПА на конкретный вид продукции</w:t>
            </w:r>
          </w:p>
          <w:p w14:paraId="10490FCB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"Контрольные уровни содержания естественных радионуклидов в отдельных видах продукции Министерства архитектуры и строительства Республики Беларусь"</w:t>
            </w:r>
          </w:p>
          <w:p w14:paraId="51DB253B" w14:textId="77777777" w:rsidR="005574E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ТКП </w:t>
            </w:r>
          </w:p>
          <w:p w14:paraId="04CBA8FE" w14:textId="57177699" w:rsidR="00E610A8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45-2.04-133-2009</w:t>
            </w:r>
          </w:p>
          <w:p w14:paraId="5DEF9C56" w14:textId="77777777" w:rsidR="00E610A8" w:rsidRPr="00FF3FA2" w:rsidRDefault="00E610A8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74EB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МВИ.МН 1112-99</w:t>
            </w:r>
          </w:p>
          <w:p w14:paraId="528B47DE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 </w:t>
            </w:r>
          </w:p>
          <w:p w14:paraId="4450EA16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460CE2A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7825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1*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F4BD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ающая </w:t>
            </w:r>
          </w:p>
          <w:p w14:paraId="4F7DD392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B6E4" w14:textId="5F7981E3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4.12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420D" w14:textId="7999491D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ная активность изотопов радона – 222</w:t>
            </w:r>
          </w:p>
          <w:p w14:paraId="04B18555" w14:textId="5CD46FB6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B2A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ые нормы и правила «Требования к радиационной безопасности» (Постановление Министерства здравоохранения Республики Беларусь в ред. №137 от 31.12.2013)</w:t>
            </w:r>
          </w:p>
          <w:p w14:paraId="2BCCF99D" w14:textId="77777777" w:rsidR="009C462F" w:rsidRDefault="00784BC9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</w:p>
          <w:p w14:paraId="03E4AA6C" w14:textId="7FCB0D5F" w:rsidR="00D57ACC" w:rsidRDefault="00784BC9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2.03-134-2009</w:t>
            </w:r>
          </w:p>
          <w:p w14:paraId="31572B1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B2A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1111-99</w:t>
            </w:r>
          </w:p>
        </w:tc>
      </w:tr>
      <w:tr w:rsidR="00784BC9" w14:paraId="7F57635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90A9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2.2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9BBB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463A" w14:textId="5378CFC2" w:rsidR="00784BC9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0.11/04.05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E415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ощность дозы гамма-излучения (МД-</w:t>
            </w:r>
            <w:r>
              <w:rPr>
                <w:sz w:val="22"/>
                <w:szCs w:val="22"/>
              </w:rPr>
              <w:sym w:font="Symbol" w:char="F067"/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B84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033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906-2020</w:t>
            </w:r>
          </w:p>
          <w:p w14:paraId="7DA007C7" w14:textId="77777777" w:rsidR="00784BC9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</w:tr>
      <w:tr w:rsidR="00784BC9" w14:paraId="02CCC8C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2A9A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1*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4390" w14:textId="7936212D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A9FB" w14:textId="5CC72DB3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8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0F87" w14:textId="0896D2BA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общего железа</w:t>
            </w:r>
          </w:p>
          <w:p w14:paraId="20DAA7E0" w14:textId="02971610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FDD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188-99  </w:t>
            </w:r>
          </w:p>
          <w:p w14:paraId="2D25D7AF" w14:textId="072C2553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1FD02AA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1001B0A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2BE2919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4989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4011-72 </w:t>
            </w:r>
          </w:p>
        </w:tc>
      </w:tr>
      <w:tr w:rsidR="00784BC9" w14:paraId="26D36AD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B3D2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3.2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28E0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9F8E" w14:textId="60311F44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366A" w14:textId="1D1EE058" w:rsidR="00784BC9" w:rsidRDefault="00784BC9" w:rsidP="00ED52A3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424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2384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954-2012 </w:t>
            </w:r>
          </w:p>
        </w:tc>
      </w:tr>
      <w:tr w:rsidR="00784BC9" w14:paraId="7DF0963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F641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3.3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D2E9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395C" w14:textId="57895B7A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894B" w14:textId="44916157" w:rsidR="00784BC9" w:rsidRDefault="00784BC9" w:rsidP="00ED52A3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br/>
              <w:t>хлоридов</w:t>
            </w: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E58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3972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4245-72 </w:t>
            </w:r>
          </w:p>
        </w:tc>
      </w:tr>
      <w:tr w:rsidR="00784BC9" w14:paraId="55CDAD2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9B79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3.4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276F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A6A8" w14:textId="4B87471D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8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E13A" w14:textId="18502A7D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br/>
              <w:t>фторидов</w:t>
            </w:r>
          </w:p>
          <w:p w14:paraId="738B31E0" w14:textId="6EC28B24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5D1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A819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4386-89 </w:t>
            </w:r>
          </w:p>
        </w:tc>
      </w:tr>
      <w:tr w:rsidR="00784BC9" w14:paraId="0375C3B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DA7A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3.5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4E17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64EC" w14:textId="1FBFFDAD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DD3F" w14:textId="567AB5C1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br/>
              <w:t>сульфатов</w:t>
            </w:r>
          </w:p>
          <w:p w14:paraId="41AD87FA" w14:textId="4AB35540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5E48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CF8A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4389-72 </w:t>
            </w:r>
          </w:p>
        </w:tc>
      </w:tr>
      <w:tr w:rsidR="00784BC9" w14:paraId="3AE3392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04FF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3.6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9496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9129" w14:textId="23739D08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6D16" w14:textId="3C9B9DBB" w:rsidR="00421294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сухого остатка</w:t>
            </w:r>
          </w:p>
          <w:p w14:paraId="6BA37D93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6CA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62FD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164-72 </w:t>
            </w:r>
          </w:p>
        </w:tc>
      </w:tr>
      <w:tr w:rsidR="00784BC9" w14:paraId="34CCACD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9F89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3.7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0DFA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8C61" w14:textId="255C04D0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8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9EDC" w14:textId="38FEE900" w:rsidR="00421294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br/>
              <w:t>алюминия</w:t>
            </w:r>
          </w:p>
          <w:p w14:paraId="50433569" w14:textId="3CDA2B4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E49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7BAE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65-2014</w:t>
            </w:r>
          </w:p>
        </w:tc>
      </w:tr>
      <w:tr w:rsidR="00784BC9" w14:paraId="12438C4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536D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1*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4644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для бетонов и растворов</w:t>
            </w:r>
          </w:p>
          <w:p w14:paraId="7CF2F8EA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20304256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6801AA39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5D86215E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0A0DD5F6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5E07B900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68DDBB4E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299FD6FB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521449AA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43E5F0DF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ода для бетонов и растворов</w:t>
            </w:r>
          </w:p>
          <w:p w14:paraId="19ED691B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64CE2795" w14:textId="77777777" w:rsidR="00784BC9" w:rsidRDefault="00784BC9" w:rsidP="0097776E">
            <w:pPr>
              <w:ind w:right="-66"/>
              <w:rPr>
                <w:sz w:val="22"/>
                <w:szCs w:val="22"/>
              </w:rPr>
            </w:pPr>
          </w:p>
          <w:p w14:paraId="06005398" w14:textId="3C04A12E" w:rsidR="00784BC9" w:rsidRDefault="00784BC9" w:rsidP="00A674A8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62F8" w14:textId="56316F49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.00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F81D" w14:textId="263D6537" w:rsidR="00784BC9" w:rsidRDefault="00784BC9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тность</w:t>
            </w:r>
          </w:p>
        </w:tc>
        <w:tc>
          <w:tcPr>
            <w:tcW w:w="1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4C4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14-98</w:t>
            </w:r>
          </w:p>
          <w:p w14:paraId="6B31F350" w14:textId="68FF3DA3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5449D9C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185F88C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5809F37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46D6543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70D78DC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2F73A7A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7342069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6F33029A" w14:textId="77777777" w:rsidR="00ED52A3" w:rsidRDefault="00ED52A3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Б 1114-98</w:t>
            </w:r>
          </w:p>
          <w:p w14:paraId="7C5584B1" w14:textId="09A3BF00" w:rsidR="00784BC9" w:rsidRDefault="00ED52A3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6F1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СТ 3351-74 </w:t>
            </w:r>
          </w:p>
        </w:tc>
      </w:tr>
      <w:tr w:rsidR="00784BC9" w14:paraId="4054902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F9B9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4.2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1310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8838" w14:textId="4187278D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00/08.1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A7BB" w14:textId="1C60BC02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br/>
              <w:t>хлоридов</w:t>
            </w:r>
          </w:p>
          <w:p w14:paraId="6E71D1A4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5FD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834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245-72</w:t>
            </w:r>
          </w:p>
          <w:p w14:paraId="5C2631E2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268.17-78</w:t>
            </w:r>
          </w:p>
        </w:tc>
      </w:tr>
      <w:tr w:rsidR="00784BC9" w14:paraId="63E1ADD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0FD4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4.3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E6B2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FFCD" w14:textId="79051281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00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4D96" w14:textId="46196813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br/>
              <w:t>сульфатов</w:t>
            </w:r>
          </w:p>
          <w:p w14:paraId="75F53828" w14:textId="22EC906D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4AD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3088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389-72</w:t>
            </w:r>
          </w:p>
        </w:tc>
      </w:tr>
      <w:tr w:rsidR="00784BC9" w14:paraId="2CAFE15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FD08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4.4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FE82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E81F" w14:textId="52A3C73D" w:rsidR="00784BC9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6.00/08.15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117C" w14:textId="57BA8874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онов натрия</w:t>
            </w:r>
          </w:p>
          <w:p w14:paraId="58D9C7E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A0B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9F16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3268.6-78 </w:t>
            </w:r>
          </w:p>
        </w:tc>
      </w:tr>
      <w:tr w:rsidR="00784BC9" w14:paraId="7649698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91FB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4.5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400C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D690" w14:textId="701F4A0C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00/08.15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EED9" w14:textId="2A11A508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онов калия</w:t>
            </w:r>
          </w:p>
          <w:p w14:paraId="674D357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15CE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4CF1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268.7-78</w:t>
            </w:r>
          </w:p>
        </w:tc>
      </w:tr>
      <w:tr w:rsidR="00784BC9" w14:paraId="5112106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5D4A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4.6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E196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E1D5" w14:textId="7B6894DC" w:rsidR="00784BC9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6.00/08.15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E63B" w14:textId="01F4E40D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онов кальция и магния</w:t>
            </w:r>
          </w:p>
          <w:p w14:paraId="53F579FA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3E3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A2DE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268.5-78</w:t>
            </w:r>
          </w:p>
        </w:tc>
      </w:tr>
      <w:tr w:rsidR="00784BC9" w14:paraId="6ED7AB7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9BD4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.7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E325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D675" w14:textId="7623A857" w:rsidR="00784BC9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6.00/08.15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5F5F" w14:textId="2ADD666B" w:rsidR="00421294" w:rsidRDefault="00784BC9" w:rsidP="00563C78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онов железа</w:t>
            </w:r>
          </w:p>
          <w:p w14:paraId="76DE3758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19F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E67A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268.11-78</w:t>
            </w:r>
          </w:p>
        </w:tc>
      </w:tr>
      <w:tr w:rsidR="00784BC9" w14:paraId="51CC591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CEB6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4.8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1308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08D1" w14:textId="50FE0B83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00/08.1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000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исляемость</w:t>
            </w: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19E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5FD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268.12-78</w:t>
            </w:r>
          </w:p>
          <w:p w14:paraId="7608FC84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84BC9" w14:paraId="6B9AC98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0BBF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4.9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54EF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F1E9" w14:textId="3D0C8ECF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00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C4F0" w14:textId="27F12783" w:rsidR="0097776E" w:rsidRDefault="00784BC9" w:rsidP="0097776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сухого остатка</w:t>
            </w:r>
          </w:p>
          <w:p w14:paraId="20CE1870" w14:textId="77777777" w:rsidR="007E37A4" w:rsidRDefault="007E37A4" w:rsidP="0097776E">
            <w:pPr>
              <w:ind w:left="-68" w:right="-70"/>
              <w:rPr>
                <w:sz w:val="22"/>
                <w:szCs w:val="22"/>
              </w:rPr>
            </w:pPr>
          </w:p>
          <w:p w14:paraId="3181553B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8D4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C1C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64-72</w:t>
            </w:r>
          </w:p>
          <w:p w14:paraId="73785D28" w14:textId="77777777" w:rsidR="00784BC9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</w:tr>
      <w:tr w:rsidR="00784BC9" w14:paraId="7621D9C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45F1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4.10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F8CF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EE22" w14:textId="25CF7C75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00/08.16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5B60" w14:textId="6EF0DC78" w:rsidR="00784BC9" w:rsidRP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одный показатель (</w:t>
            </w:r>
            <w:r>
              <w:rPr>
                <w:sz w:val="22"/>
                <w:szCs w:val="22"/>
                <w:lang w:val="en-US"/>
              </w:rPr>
              <w:t>pH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679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825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114-98 </w:t>
            </w:r>
          </w:p>
          <w:p w14:paraId="096B3341" w14:textId="77777777" w:rsidR="00784BC9" w:rsidRDefault="00784BC9" w:rsidP="0097776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6.6 </w:t>
            </w:r>
          </w:p>
          <w:p w14:paraId="5BD852A8" w14:textId="77777777" w:rsidR="007E37A4" w:rsidRDefault="007E37A4" w:rsidP="0097776E">
            <w:pPr>
              <w:ind w:left="-68" w:right="-70"/>
              <w:rPr>
                <w:sz w:val="22"/>
                <w:szCs w:val="22"/>
              </w:rPr>
            </w:pPr>
          </w:p>
          <w:p w14:paraId="3838CD1E" w14:textId="1E651C08" w:rsidR="007E37A4" w:rsidRPr="0097776E" w:rsidRDefault="007E37A4" w:rsidP="0097776E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782DE88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A37F" w14:textId="77777777" w:rsidR="007E37A4" w:rsidRDefault="007E37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1*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C1376C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ликатные </w:t>
            </w:r>
            <w:r>
              <w:rPr>
                <w:sz w:val="22"/>
                <w:szCs w:val="22"/>
              </w:rPr>
              <w:br/>
              <w:t>материалы</w:t>
            </w:r>
          </w:p>
          <w:p w14:paraId="7B39B5B4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F5DF612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62CF115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A48B7F1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6C8D14B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8C6AD9A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C76D43B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CB571A8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9BCAF96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242044D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0F61310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B853A84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9E2953C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FE19C34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191821A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1CEC20E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62BD0FE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E3C6572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5E569DB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5B74D63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2B6C6FF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71860EA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C48B67E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75E1F2A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21DD84C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0466EFC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968C1F7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8B12868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07CB87D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34403FE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D3A5A9B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FFDEAC1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34B2BE3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D6EC19F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C1DDF16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4664A2B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C298591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7560BEB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C1AB526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847C325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930823D" w14:textId="77777777" w:rsidR="008B17E5" w:rsidRDefault="008B17E5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8A362A1" w14:textId="77777777" w:rsidR="008B17E5" w:rsidRDefault="008B17E5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252FC00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687CF1D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иликатные </w:t>
            </w:r>
            <w:r>
              <w:rPr>
                <w:sz w:val="22"/>
                <w:szCs w:val="22"/>
              </w:rPr>
              <w:br/>
              <w:t>материалы</w:t>
            </w:r>
          </w:p>
          <w:p w14:paraId="18A39800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D84A49D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6A4071B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8196610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34CB645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8BC3BCA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62C2F79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DBDED0A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1F767EB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A058DAA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B17347D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8EA56AF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AB42534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696D803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F7BB359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1DD439F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B2F4D43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A4B1827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B88F4A3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2C19872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455898C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E48CFF1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C393CAE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4960915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6D58EC6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0B81EF0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E6DD7DF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B583F09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9E2E9FE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A15AD3E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C01D607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C125674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0911B66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406CCC7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06019CA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C40E81A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BFBFA40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C4FC792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A4F1F62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ACD9B60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7A541C1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9D544CB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B83BAE6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42DD31F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8A1E4BD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6DA7311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3116C21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B29E47B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0FF9C11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CE8E6A3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44ECC77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2FA421E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8F1AF19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иликатные </w:t>
            </w:r>
            <w:r>
              <w:rPr>
                <w:sz w:val="22"/>
                <w:szCs w:val="22"/>
              </w:rPr>
              <w:br/>
              <w:t>материалы</w:t>
            </w:r>
          </w:p>
          <w:p w14:paraId="3E564A8C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626BB66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5D3CE5E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8CCA196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4DC62ED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E10170F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E2F975D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9F09DEF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43E737B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73FD7CD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BB8FBA7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EFCDEF0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FECE87B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2CA0ED0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EBF7386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510650D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5C41ABC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76BC168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B7DD348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B78F6B8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9EFD731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6A6F9F3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4E6043B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75A215B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0040D7D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786552A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B68DFFA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3F47259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697E9A0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7D3C88F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83DC5D9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E483310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2BD193A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5C9D744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E57D191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0589194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6161B16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41FFD8E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B93C12F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C51D2C4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CCD5515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9635698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FCABAF9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9F6B426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0389FDA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4DD2D95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F352202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8BE6A9D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060B6FB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CC04F35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B77D22F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6C87899" w14:textId="77777777" w:rsidR="008B17E5" w:rsidRDefault="008B17E5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2C9E23B" w14:textId="77777777" w:rsidR="008B17E5" w:rsidRDefault="008B17E5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C828B58" w14:textId="77777777" w:rsidR="008B17E5" w:rsidRDefault="008B17E5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16506A3" w14:textId="77777777" w:rsidR="007E37A4" w:rsidRDefault="007E37A4" w:rsidP="008978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иликатные </w:t>
            </w:r>
            <w:r>
              <w:rPr>
                <w:sz w:val="22"/>
                <w:szCs w:val="22"/>
              </w:rPr>
              <w:br/>
              <w:t>материалы</w:t>
            </w:r>
          </w:p>
          <w:p w14:paraId="11BC5712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b/>
                <w:sz w:val="22"/>
                <w:szCs w:val="22"/>
              </w:rPr>
            </w:pPr>
          </w:p>
          <w:p w14:paraId="3E8F425D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b/>
                <w:sz w:val="22"/>
                <w:szCs w:val="22"/>
              </w:rPr>
            </w:pPr>
          </w:p>
          <w:p w14:paraId="0C6B94ED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CAE8686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FA5BFE7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245F2F8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7CF489E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4697E84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48CD90C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68F19BC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0821859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EF8A426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1D35777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0F7D61F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A433502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FC29A2E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C479936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5474130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0C42EE9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3BDE228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FB9A138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E8755C7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1C30220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3B0F70A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64B3275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8DDB212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48A395C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7A98105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7824658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140EBAB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8FE708D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3904959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911794A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882AA2D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86B17A0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10EECC4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ED94A1D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41565D0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BD3FA82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00ED8A1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88E0E32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F6E78E6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5B7D896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73193CA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D45C4F3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2878B3C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C020DD7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66425ED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A208C3C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1E4E390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5E2D59B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5AED4B0" w14:textId="77777777" w:rsidR="008B17E5" w:rsidRDefault="008B17E5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26B969F" w14:textId="77777777" w:rsidR="007E37A4" w:rsidRDefault="007E37A4" w:rsidP="007E37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иликатные </w:t>
            </w:r>
            <w:r>
              <w:rPr>
                <w:sz w:val="22"/>
                <w:szCs w:val="22"/>
              </w:rPr>
              <w:br/>
              <w:t>материалы</w:t>
            </w:r>
          </w:p>
          <w:p w14:paraId="03497843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D50DE44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CD42E64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683FA42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F3F00B3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AB2CE80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CFCD41A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4BB6B9C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61EF952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BD6CCC4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10D6C16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2AF87278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184C1D6B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3B1151B6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227883AB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045FF4B7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703BCFCB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419F8B3E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20ADA3F7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4077F76C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555BC905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3D3B960A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31F7D394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0B7C955B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457A8D90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0995AE6C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4E51284B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1A83B4E4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49BF5B08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4D141154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15E9B20A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415FDA09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153C7226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4AF3DE57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08A594D6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534B986D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162380C4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6B0F99A5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508642DB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49BFA566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58390BBA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1F83B7F6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1B352698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611660F8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3292FC6F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4BEB0F35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13B338C7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035B2724" w14:textId="77777777" w:rsidR="008B17E5" w:rsidRDefault="008B17E5" w:rsidP="00A674A8">
            <w:pPr>
              <w:ind w:left="-68" w:right="-66"/>
              <w:rPr>
                <w:sz w:val="22"/>
                <w:szCs w:val="22"/>
              </w:rPr>
            </w:pPr>
          </w:p>
          <w:p w14:paraId="279E9064" w14:textId="77777777" w:rsidR="008B17E5" w:rsidRDefault="008B17E5" w:rsidP="00A674A8">
            <w:pPr>
              <w:ind w:left="-68" w:right="-66"/>
              <w:rPr>
                <w:sz w:val="22"/>
                <w:szCs w:val="22"/>
              </w:rPr>
            </w:pPr>
          </w:p>
          <w:p w14:paraId="2C902D2C" w14:textId="77777777" w:rsidR="008B17E5" w:rsidRDefault="008B17E5" w:rsidP="00A674A8">
            <w:pPr>
              <w:ind w:left="-68" w:right="-66"/>
              <w:rPr>
                <w:sz w:val="22"/>
                <w:szCs w:val="22"/>
              </w:rPr>
            </w:pPr>
          </w:p>
          <w:p w14:paraId="1D09D330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иликатные </w:t>
            </w:r>
            <w:r>
              <w:rPr>
                <w:sz w:val="22"/>
                <w:szCs w:val="22"/>
              </w:rPr>
              <w:br/>
              <w:t>материалы</w:t>
            </w:r>
          </w:p>
          <w:p w14:paraId="1CF7A22B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63151B45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3BC40321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69B8D364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72928B53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7AF7F3D9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1552C00C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229E5BB6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3031164E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66318939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156A3636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26AE7BAD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0ECB6F52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2D7A5D9A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4A65BB5B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3BD166CE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6B61B105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1DD0F1E6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73DCB960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75C09A3F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78EA652F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5338B77B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41E3C9D1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5AC2327D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6717BDE6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14DD0E41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7F788417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4D705433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695B0D74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65200EAE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19E00680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42661572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6151920D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115CDC2F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3277BA49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363259BD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44A96B9F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329282F0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39B5F24D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141D47E5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425BE074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59BE87D3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7D6D80A4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6CED0F5B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5D7318F5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2391556F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1987426B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750BB419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31C4E237" w14:textId="77777777" w:rsidR="008B17E5" w:rsidRDefault="008B17E5" w:rsidP="00A674A8">
            <w:pPr>
              <w:ind w:left="-68" w:right="-66"/>
              <w:rPr>
                <w:sz w:val="22"/>
                <w:szCs w:val="22"/>
              </w:rPr>
            </w:pPr>
          </w:p>
          <w:p w14:paraId="1FA3977B" w14:textId="77777777" w:rsidR="008B17E5" w:rsidRDefault="008B17E5" w:rsidP="00A674A8">
            <w:pPr>
              <w:ind w:left="-68" w:right="-66"/>
              <w:rPr>
                <w:sz w:val="22"/>
                <w:szCs w:val="22"/>
              </w:rPr>
            </w:pPr>
          </w:p>
          <w:p w14:paraId="5DC203E4" w14:textId="77777777" w:rsidR="008B17E5" w:rsidRDefault="008B17E5" w:rsidP="00A674A8">
            <w:pPr>
              <w:ind w:left="-68" w:right="-66"/>
              <w:rPr>
                <w:sz w:val="22"/>
                <w:szCs w:val="22"/>
              </w:rPr>
            </w:pPr>
          </w:p>
          <w:p w14:paraId="5A46ED41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иликатные </w:t>
            </w:r>
            <w:r>
              <w:rPr>
                <w:sz w:val="22"/>
                <w:szCs w:val="22"/>
              </w:rPr>
              <w:br/>
              <w:t>материалы</w:t>
            </w:r>
          </w:p>
          <w:p w14:paraId="1DE07DE0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51036ECF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36248E18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520CED92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681FB510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6C7ADFB1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1A1FEFC0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0C201686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767077CA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35BD66C1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4B153B08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28941397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11E48FB7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6B3D51F4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3D6945D6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0E9E60EF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39BCEACA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40D782C3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3C6128D4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14B2F0B7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5C49166E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245C6DC9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72042BE0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0E42E16F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44B74A1D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79C19380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6B07D961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46208361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548AA510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0BB61CD5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24F488E9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13E1E649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7531D242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51AF5488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233055BA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3BB6067C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5EE49B06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66EEDF2F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75CD5E03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2A953C4F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7A0B55D5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406AA866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4828A82B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540572B7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028B7D8E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3EA2D50F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7ABAF934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32352EFE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0882728F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14E444E8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3211F10B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2B9EE3B0" w14:textId="77777777" w:rsidR="001154AA" w:rsidRDefault="001154AA" w:rsidP="001154AA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иликатные </w:t>
            </w:r>
            <w:r>
              <w:rPr>
                <w:sz w:val="22"/>
                <w:szCs w:val="22"/>
              </w:rPr>
              <w:br/>
              <w:t>материалы</w:t>
            </w:r>
          </w:p>
          <w:p w14:paraId="740382C6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79938694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6E08BF49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609F4A34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59EEA24D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32D55604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3D519C76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7EEC3FDE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485B2228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6B3A31C5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32943938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7B63ED7C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439AAD93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2001C03D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7E38A3D9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5DF2A4CE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40A95F1C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52AC05A5" w14:textId="5042F155" w:rsidR="007E37A4" w:rsidRDefault="007E37A4" w:rsidP="00A674A8">
            <w:pPr>
              <w:ind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0360" w14:textId="23E66581" w:rsidR="007E37A4" w:rsidRDefault="007E37A4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342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роскопическая влага</w:t>
            </w:r>
          </w:p>
        </w:tc>
        <w:tc>
          <w:tcPr>
            <w:tcW w:w="1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83B99" w14:textId="595F4BC9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4110EBD9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4134B595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1E26E62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55574106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0F66767F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68DCAE84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751FE99F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645279A3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4B114C3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71A69AD2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1F8E6240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345C03BF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49088FB3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687DB3A5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3961B72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74BD2B50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18338078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0AD43E5C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0B68FCD5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55B82DB3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15BE2052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39EA99A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78161194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01AD6084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735C6445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3A7F8D60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4A5F726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66B8B740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575B05D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59FCD38A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534C3052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2CE695C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250DB569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19F5521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735BFB9F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2AD101D7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2F407158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56490772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4AAF8F62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49FB9FCF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3A751D3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39EFAB9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3A959D90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18CA6685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27CBC18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4ECD11C4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2C2F7A59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3475829F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1B20E2E2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57ACB8C3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183907A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5EE854D5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120B592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5868FF78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4F1D7C8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394024E2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6CD3CF03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14B988EC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2CC68FB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5883377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3CF4AD79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11AFC67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1F5E607C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02A83BEF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0B0FECDC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7CFE6DC4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47C5F1BA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0FD74F1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52026CD0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421555A2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4C44C1EB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43330C26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18F8B0AB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2DD91327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23569A75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09192B68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77C0261C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367659DE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5D936CF8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4CC24010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238B5BC9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08EBA357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5C2A8BC8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50700057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26B3B539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33FE7CA5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409A7463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59D5FD45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2D93DEE2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1CDA4059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3AF1E2B8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74604533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6BBC0464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7A47659B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689F0844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66AA0EAC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4EB0B4D5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28664475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6B37CAC3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4E5879F5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71AE3468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5CD4EA9B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7DDC8CE9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31530A87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5E63A666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2E383993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73EF21E5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323F6CB6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48EC2BE8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4037F1D6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2ECACB4F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052CCB83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569F6291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661AA4A1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2B90E56A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404D2C41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18BF0492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0B8D5F7D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6FF3FB73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391D66FD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2C5CBF82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10B73C0F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538ED1F1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39FBEDA4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5BAF9F4E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5D255000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39F2FA88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4AED1675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40FC8BA8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49381FCA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6D753491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5FDB11A0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1F7CD25B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6F8EFF3E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29C16199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304135A0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022F4E49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49458DDD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633D93CB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4C5BB7F9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159C6BC8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2CDFA090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1A1F840A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4619314C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4F851D4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40C02EF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27D77ABA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108BEAB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65A0E028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6FF80C0F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2D90D67E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05F31DF3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11ED680A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7B3F5B3F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36BFA5F8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7ACA0101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2CF662A6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6075608A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74F9BE0D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21318181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14E50B4D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455BA902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1A38CC20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461D5C37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724714CD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164A51D7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738E3183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107E21C7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793E370E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55B89853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3103EE98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359E4D07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68F41558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1813CDC0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1E513B15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199D9499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221728C6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7DAF54A2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49BFC1A1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6C50E774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1410F98D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0FE37DBB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36F0090A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1D547FE9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3B701FF2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581B2AB7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08A79319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100D210A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77321FED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58FFB205" w14:textId="77777777" w:rsidR="007E37A4" w:rsidRDefault="007E37A4" w:rsidP="007E37A4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3D751998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5063C0B3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1DE473C3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6039C66C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237DFB1F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33179E97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2C2BE7E4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2B6BD1EC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62611822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41E7C28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731F2170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0C52C8D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5EEEA89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04C7225F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667E44B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152009A3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091E792D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711B6758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43589D6B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399BF4DA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2F0D2703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269E736F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27BF3EE5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6EDC9B4C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203EB716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21027FDD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77F015F3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50871538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6945EE9E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3AE0051B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3F30B141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A0CD94A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69F8BB14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062DEE3F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2B19A3A8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11A8236C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7A63B355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5DE3C08F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055F1162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2B2A9181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1B1CBE7C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38C44C80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5DB79FD8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687BF709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76C0FEBD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64F99D22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570E0096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4F394F29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649EBB79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46ABAB45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42D64EA2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32936B27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5C8289E3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16F0B7B0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2BC395D5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0957DD61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0AD49348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1822D7BF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0BBB82C5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339484E0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63BA5FE3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7FFD717C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38F7A313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0F37E1A7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6DD87DA9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2559ACDD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7C49667C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26ED98D6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040D11E7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04747B53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03ABDFAB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73B065A8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5138C342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09A7A41B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7F4F4D36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205213AB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07C95520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51D36379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359BF14C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3A84D05E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143A853C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24161588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7E44C7DC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2FB451BD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33B07B3B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1474496C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4C31768C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209DA92F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5B703F1F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7C327A4D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378AC759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620E600C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5C878779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56650200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7C0A9A0E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3DC5060B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4A85B0AF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05D7F781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493EBFBE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074EB87D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72084C6E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69CA601C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11EE53B4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5151D423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111EED35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1B4D0017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21334911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19B9FAC1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2FA12670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146032E4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4181B5A6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4BE122E0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061667A4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298F22BA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2D7DCFFA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7C4CDA11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394E26EF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401DBC0F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3BA8427B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6491680D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0F4C09F9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4414B6C8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5E9A7CE0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39157A5C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17C0013A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449EA522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37D40A3B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7E4DD66E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2066395A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4A728817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558894BD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035E9F29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60498AD1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676FF93F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6D6CBB0D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5CEC935C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36B1D62E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4597051A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4A9FC89F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2F7A4408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4B593B67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392A3293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79DD0A95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09059BD6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7CF69F51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7D008861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08CF15D6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1AD13FF0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3FF76344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186FA1C0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58824D8B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1DE656A9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525EA0F6" w14:textId="1351E49F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45E33E97" w14:textId="4368FA91" w:rsidR="001154AA" w:rsidRDefault="001154AA" w:rsidP="00ED52A3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F0CF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2642.1-2016</w:t>
            </w:r>
          </w:p>
          <w:p w14:paraId="1EF719C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100-85</w:t>
            </w:r>
          </w:p>
          <w:p w14:paraId="08A3D1D1" w14:textId="77777777" w:rsidR="007E37A4" w:rsidRDefault="007E37A4" w:rsidP="00D57ACC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382-2019 п.6</w:t>
            </w:r>
          </w:p>
          <w:p w14:paraId="0FB4E418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34.5-91</w:t>
            </w:r>
          </w:p>
          <w:p w14:paraId="299F23C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552.5-2019</w:t>
            </w:r>
          </w:p>
          <w:p w14:paraId="592CE9A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18.11-84</w:t>
            </w:r>
          </w:p>
          <w:p w14:paraId="2B0B98E3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050-93 п.4.5</w:t>
            </w:r>
          </w:p>
          <w:p w14:paraId="76F4F64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943.8-2015 п.9.3</w:t>
            </w:r>
          </w:p>
          <w:p w14:paraId="2E9A173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688-2018 п.4.6</w:t>
            </w:r>
          </w:p>
          <w:p w14:paraId="687A06E0" w14:textId="4F4D3D90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14-89</w:t>
            </w:r>
          </w:p>
          <w:p w14:paraId="2C66B46A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09.5-78</w:t>
            </w:r>
          </w:p>
          <w:p w14:paraId="7B2415B4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1-97</w:t>
            </w:r>
          </w:p>
          <w:p w14:paraId="660769A0" w14:textId="77777777" w:rsidR="007E37A4" w:rsidRDefault="007E37A4" w:rsidP="0097776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2</w:t>
            </w:r>
          </w:p>
          <w:p w14:paraId="5F25F4C2" w14:textId="77777777" w:rsidR="007E37A4" w:rsidRDefault="007E37A4" w:rsidP="0097776E">
            <w:pPr>
              <w:ind w:left="-68" w:right="-70"/>
              <w:rPr>
                <w:sz w:val="22"/>
                <w:szCs w:val="22"/>
              </w:rPr>
            </w:pPr>
          </w:p>
          <w:p w14:paraId="77F0493C" w14:textId="77777777" w:rsidR="007E37A4" w:rsidRDefault="007E37A4" w:rsidP="0097776E">
            <w:pPr>
              <w:ind w:left="-68" w:right="-70"/>
              <w:rPr>
                <w:sz w:val="22"/>
                <w:szCs w:val="22"/>
              </w:rPr>
            </w:pPr>
          </w:p>
          <w:p w14:paraId="3AFF4EC5" w14:textId="77777777" w:rsidR="007E37A4" w:rsidRDefault="007E37A4" w:rsidP="0097776E">
            <w:pPr>
              <w:ind w:left="-68" w:right="-70"/>
              <w:rPr>
                <w:sz w:val="22"/>
                <w:szCs w:val="22"/>
              </w:rPr>
            </w:pPr>
          </w:p>
          <w:p w14:paraId="433818E1" w14:textId="77777777" w:rsidR="007E37A4" w:rsidRDefault="007E37A4" w:rsidP="0097776E">
            <w:pPr>
              <w:ind w:left="-68" w:right="-70"/>
              <w:rPr>
                <w:sz w:val="22"/>
                <w:szCs w:val="22"/>
              </w:rPr>
            </w:pPr>
          </w:p>
          <w:p w14:paraId="7B3A1CBF" w14:textId="77777777" w:rsidR="007E37A4" w:rsidRDefault="007E37A4" w:rsidP="0097776E">
            <w:pPr>
              <w:ind w:left="-68" w:right="-70"/>
              <w:rPr>
                <w:sz w:val="22"/>
                <w:szCs w:val="22"/>
              </w:rPr>
            </w:pPr>
          </w:p>
          <w:p w14:paraId="33366572" w14:textId="77777777" w:rsidR="007E37A4" w:rsidRDefault="007E37A4" w:rsidP="0097776E">
            <w:pPr>
              <w:ind w:left="-68" w:right="-70"/>
              <w:rPr>
                <w:sz w:val="22"/>
                <w:szCs w:val="22"/>
              </w:rPr>
            </w:pPr>
          </w:p>
          <w:p w14:paraId="2023EA5F" w14:textId="77777777" w:rsidR="007E37A4" w:rsidRDefault="007E37A4" w:rsidP="0097776E">
            <w:pPr>
              <w:ind w:left="-68" w:right="-70"/>
              <w:rPr>
                <w:sz w:val="22"/>
                <w:szCs w:val="22"/>
              </w:rPr>
            </w:pPr>
          </w:p>
          <w:p w14:paraId="656BEB47" w14:textId="6985A6CD" w:rsidR="007E37A4" w:rsidRDefault="007E37A4" w:rsidP="0097776E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56208634" w14:textId="77777777" w:rsidTr="00EE4715">
        <w:trPr>
          <w:trHeight w:val="319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A75E" w14:textId="77777777" w:rsidR="007E37A4" w:rsidRDefault="007E37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2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DDC2EC" w14:textId="6EBFC04F" w:rsidR="007E37A4" w:rsidRDefault="007E37A4" w:rsidP="00A674A8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7E51" w14:textId="58D0C6E6" w:rsidR="007E37A4" w:rsidRDefault="007E37A4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C67C" w14:textId="5CCE912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ери массы при</w:t>
            </w:r>
          </w:p>
          <w:p w14:paraId="3AE273D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аливании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AA4A6" w14:textId="1ACB4125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4214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2.2-2014</w:t>
            </w:r>
          </w:p>
          <w:p w14:paraId="08A2E7F0" w14:textId="02652AE4" w:rsidR="007E37A4" w:rsidRDefault="007E37A4" w:rsidP="00D57ACC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382-2019 п.7</w:t>
            </w:r>
          </w:p>
          <w:p w14:paraId="6CA8A09A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18.14-84</w:t>
            </w:r>
          </w:p>
          <w:p w14:paraId="1C26198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34.13-91</w:t>
            </w:r>
          </w:p>
          <w:p w14:paraId="7CAEF562" w14:textId="13594A75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943.8-201 п.9.4</w:t>
            </w:r>
          </w:p>
          <w:p w14:paraId="5F08B586" w14:textId="2C1A9881" w:rsidR="007E37A4" w:rsidRDefault="007E37A4" w:rsidP="00D57ACC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79-2021 п.6.4</w:t>
            </w:r>
          </w:p>
          <w:p w14:paraId="6C28B882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13-89</w:t>
            </w:r>
          </w:p>
          <w:p w14:paraId="713B4377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1-97 п.4.3</w:t>
            </w:r>
          </w:p>
          <w:p w14:paraId="09983055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96-2-2016</w:t>
            </w:r>
          </w:p>
          <w:p w14:paraId="2E82E959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100-85</w:t>
            </w:r>
          </w:p>
          <w:p w14:paraId="3A5B7304" w14:textId="0165B73E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 xml:space="preserve">EN </w:t>
            </w:r>
            <w:r>
              <w:rPr>
                <w:sz w:val="22"/>
                <w:szCs w:val="22"/>
              </w:rPr>
              <w:t>1744-1-2012 п.17</w:t>
            </w:r>
          </w:p>
          <w:p w14:paraId="5E6ADC77" w14:textId="77777777" w:rsidR="008B17E5" w:rsidRDefault="008B17E5" w:rsidP="00784BC9">
            <w:pPr>
              <w:ind w:left="-68" w:right="-70"/>
              <w:rPr>
                <w:sz w:val="22"/>
                <w:szCs w:val="22"/>
              </w:rPr>
            </w:pPr>
          </w:p>
          <w:p w14:paraId="2A1E19E0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4D4FADA8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35A605A2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6F3EC535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1FF03E4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4DC9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.3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B9EA25" w14:textId="06E6DC8C" w:rsidR="007E37A4" w:rsidRDefault="007E37A4" w:rsidP="00A674A8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43DE" w14:textId="5C6B58DE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9004" w14:textId="1D37D150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диоксида кремния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BAEB0" w14:textId="47E843E4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697C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2.3-2014</w:t>
            </w:r>
          </w:p>
          <w:p w14:paraId="4E4081D4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18.2-84</w:t>
            </w:r>
          </w:p>
          <w:p w14:paraId="1BC17C4F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958-73 п.4.9</w:t>
            </w:r>
          </w:p>
          <w:p w14:paraId="68CA9174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 w:rsidRPr="00D57ACC">
              <w:rPr>
                <w:sz w:val="22"/>
                <w:szCs w:val="22"/>
              </w:rPr>
              <w:t>ГОСТ 5382-2019 п.9</w:t>
            </w:r>
          </w:p>
          <w:p w14:paraId="3E3AF62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34.2-91</w:t>
            </w:r>
          </w:p>
          <w:p w14:paraId="7702A017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564.3-85</w:t>
            </w:r>
          </w:p>
          <w:p w14:paraId="3AC495B5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552.1-2019</w:t>
            </w:r>
          </w:p>
          <w:p w14:paraId="22B00444" w14:textId="58721516" w:rsidR="007E37A4" w:rsidRDefault="007E37A4" w:rsidP="00D57ACC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078-2021 </w:t>
            </w:r>
          </w:p>
          <w:p w14:paraId="55A0716E" w14:textId="4D251ECC" w:rsidR="007E37A4" w:rsidRDefault="007E37A4" w:rsidP="00D57ACC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6.3, 6.4</w:t>
            </w:r>
          </w:p>
          <w:p w14:paraId="072C62CE" w14:textId="77777777" w:rsidR="007E37A4" w:rsidRDefault="007E37A4" w:rsidP="00D57ACC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079-2021 </w:t>
            </w:r>
          </w:p>
          <w:p w14:paraId="4CD72425" w14:textId="241B60A3" w:rsidR="007E37A4" w:rsidRDefault="007E37A4" w:rsidP="00D57ACC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6.5, 6.7</w:t>
            </w:r>
          </w:p>
          <w:p w14:paraId="749278D4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594.1-77</w:t>
            </w:r>
          </w:p>
          <w:p w14:paraId="3232519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542.1-2019</w:t>
            </w:r>
          </w:p>
          <w:p w14:paraId="2BFE5E3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269.1-97 </w:t>
            </w:r>
          </w:p>
          <w:p w14:paraId="4F71730F" w14:textId="49570F9A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</w:t>
            </w:r>
          </w:p>
          <w:p w14:paraId="55699A3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7A794C57" w14:textId="7E2B124A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22-2003</w:t>
            </w:r>
          </w:p>
          <w:p w14:paraId="4E57F8CA" w14:textId="58359740" w:rsidR="007E37A4" w:rsidRPr="008D5EEA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6B940AF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8B38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4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6DF5A" w14:textId="3DDDAD13" w:rsidR="007E37A4" w:rsidRDefault="007E37A4" w:rsidP="00A674A8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67EC" w14:textId="1D3D2B65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81FA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</w:t>
            </w:r>
          </w:p>
          <w:p w14:paraId="45624B55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створимого в воде осадка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0CAED" w14:textId="643FD8D0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D824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78-2021 п.6.13</w:t>
            </w:r>
          </w:p>
          <w:p w14:paraId="4C846108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100-85</w:t>
            </w:r>
          </w:p>
          <w:p w14:paraId="749FDD1D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7B61A215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E37A4" w14:paraId="7609B00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93A8" w14:textId="3DDCBA07" w:rsidR="007E37A4" w:rsidRDefault="007E37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5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A7968" w14:textId="77777777" w:rsidR="007E37A4" w:rsidRDefault="007E37A4" w:rsidP="00A674A8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56EA" w14:textId="77777777" w:rsidR="007E37A4" w:rsidRDefault="007E37A4" w:rsidP="00E727E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56</w:t>
            </w:r>
          </w:p>
          <w:p w14:paraId="36452780" w14:textId="77777777" w:rsidR="007E37A4" w:rsidRDefault="007E37A4" w:rsidP="00E727E0">
            <w:pPr>
              <w:ind w:left="-68" w:right="-7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3.99</w:t>
            </w:r>
            <w:r>
              <w:rPr>
                <w:sz w:val="22"/>
                <w:szCs w:val="22"/>
                <w:lang w:val="en-US"/>
              </w:rPr>
              <w:t>/08.149</w:t>
            </w:r>
          </w:p>
          <w:p w14:paraId="452081C4" w14:textId="77777777" w:rsidR="007E37A4" w:rsidRDefault="007E37A4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2721" w14:textId="3218336C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оксида алюминия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CD82F" w14:textId="0109DA10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28D3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18.4-84</w:t>
            </w:r>
          </w:p>
          <w:p w14:paraId="36E12176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2.4-2016</w:t>
            </w:r>
          </w:p>
          <w:p w14:paraId="75CD7A8A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382-2019 </w:t>
            </w:r>
          </w:p>
          <w:p w14:paraId="66E2F5B1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2</w:t>
            </w:r>
          </w:p>
          <w:p w14:paraId="2BF8875B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269.1-97 </w:t>
            </w:r>
          </w:p>
          <w:p w14:paraId="786D71CA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5</w:t>
            </w:r>
          </w:p>
          <w:p w14:paraId="19B35A61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552.3-2019</w:t>
            </w:r>
          </w:p>
          <w:p w14:paraId="109F08CB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38.7-78</w:t>
            </w:r>
          </w:p>
          <w:p w14:paraId="40210726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78-2021</w:t>
            </w:r>
            <w:r w:rsidRPr="00E96A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6.5</w:t>
            </w:r>
          </w:p>
          <w:p w14:paraId="4E1C0782" w14:textId="77777777" w:rsidR="007E37A4" w:rsidRDefault="007E37A4" w:rsidP="00E727E0">
            <w:pPr>
              <w:ind w:left="-68" w:right="-70"/>
              <w:rPr>
                <w:sz w:val="22"/>
                <w:szCs w:val="22"/>
                <w:shd w:val="clear" w:color="auto" w:fill="FBE4D5" w:themeFill="accent2" w:themeFillTint="33"/>
              </w:rPr>
            </w:pPr>
            <w:r w:rsidRPr="00E727E0">
              <w:rPr>
                <w:sz w:val="22"/>
                <w:szCs w:val="22"/>
              </w:rPr>
              <w:t>ГОСТ 13079-2021</w:t>
            </w:r>
          </w:p>
          <w:p w14:paraId="2458E3BD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8</w:t>
            </w:r>
          </w:p>
          <w:p w14:paraId="01259784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3-89</w:t>
            </w:r>
          </w:p>
          <w:p w14:paraId="1A324BDE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09.4-78</w:t>
            </w:r>
          </w:p>
          <w:p w14:paraId="787891E6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7789A64E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22-2003</w:t>
            </w:r>
          </w:p>
          <w:p w14:paraId="4EA00C93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  <w:p w14:paraId="7D81FB9F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  <w:p w14:paraId="357B0CE4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  <w:p w14:paraId="3F6DD03E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  <w:p w14:paraId="498B795F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  <w:p w14:paraId="7A1A2A30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  <w:p w14:paraId="74FAFB95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  <w:p w14:paraId="1DE20FC5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  <w:p w14:paraId="4D26743E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  <w:p w14:paraId="3DA95116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  <w:p w14:paraId="3125D174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  <w:p w14:paraId="6335D39F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  <w:p w14:paraId="6F9ECB14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  <w:p w14:paraId="646E4994" w14:textId="4482104D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1AC6404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9858" w14:textId="674CDF2E" w:rsidR="007E37A4" w:rsidRDefault="007E37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.6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94002" w14:textId="77777777" w:rsidR="007E37A4" w:rsidRDefault="007E37A4" w:rsidP="00A674A8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DA2D" w14:textId="77777777" w:rsidR="007E37A4" w:rsidRDefault="007E37A4" w:rsidP="00E727E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56</w:t>
            </w:r>
          </w:p>
          <w:p w14:paraId="5686CB9C" w14:textId="77777777" w:rsidR="007E37A4" w:rsidRPr="00E727E0" w:rsidRDefault="007E37A4" w:rsidP="00E727E0">
            <w:pPr>
              <w:ind w:left="-68" w:right="-7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.99/08.149</w:t>
            </w:r>
          </w:p>
          <w:p w14:paraId="06B976FB" w14:textId="77777777" w:rsidR="007E37A4" w:rsidRDefault="007E37A4" w:rsidP="00E727E0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1E2E" w14:textId="15F58CA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оксида железа (III) и (II), металлического железа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07785" w14:textId="725C0D7E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0C64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18.3-84</w:t>
            </w:r>
          </w:p>
          <w:p w14:paraId="615731A4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2.5-2016</w:t>
            </w:r>
          </w:p>
          <w:p w14:paraId="69184E32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382-2019 </w:t>
            </w:r>
          </w:p>
          <w:p w14:paraId="647CCA66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1</w:t>
            </w:r>
          </w:p>
          <w:p w14:paraId="226D9D06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552.2-2019</w:t>
            </w:r>
          </w:p>
          <w:p w14:paraId="622DAD38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34.7-91</w:t>
            </w:r>
          </w:p>
          <w:p w14:paraId="0D5B2679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38.8-78</w:t>
            </w:r>
          </w:p>
          <w:p w14:paraId="7CDF9D5C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78-2021 п.6.6</w:t>
            </w:r>
          </w:p>
          <w:p w14:paraId="29A4D579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079-2021 </w:t>
            </w:r>
          </w:p>
          <w:p w14:paraId="339E50F5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6.9, 6.10</w:t>
            </w:r>
          </w:p>
          <w:p w14:paraId="5B94A437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1-89</w:t>
            </w:r>
          </w:p>
          <w:p w14:paraId="706CAA51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09.2-78</w:t>
            </w:r>
          </w:p>
          <w:p w14:paraId="13CEEB8D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542.2-2019</w:t>
            </w:r>
          </w:p>
          <w:p w14:paraId="042F3919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269.1-97 </w:t>
            </w:r>
          </w:p>
          <w:p w14:paraId="22AE2264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4.5, 4.9</w:t>
            </w:r>
          </w:p>
          <w:p w14:paraId="0D6A138C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100-85</w:t>
            </w:r>
          </w:p>
          <w:p w14:paraId="397CA4B2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997.5-84</w:t>
            </w:r>
          </w:p>
          <w:p w14:paraId="52D376C9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5445F49E" w14:textId="23046037" w:rsidR="007E37A4" w:rsidRDefault="007E37A4" w:rsidP="007E37A4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22-2003</w:t>
            </w:r>
          </w:p>
        </w:tc>
      </w:tr>
      <w:tr w:rsidR="007E37A4" w14:paraId="56DE0F2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C1D7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7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8D3D68" w14:textId="77777777" w:rsidR="007E37A4" w:rsidRDefault="007E37A4" w:rsidP="00A674A8">
            <w:pPr>
              <w:ind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E7C7" w14:textId="38D67DA0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5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AD9C" w14:textId="6598646E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оксидов титана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031E39" w14:textId="744A9786" w:rsidR="007E37A4" w:rsidRDefault="007E37A4" w:rsidP="00ED52A3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67C5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18.5-84</w:t>
            </w:r>
          </w:p>
          <w:p w14:paraId="67B8BC2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2.6-2017</w:t>
            </w:r>
          </w:p>
          <w:p w14:paraId="3517A207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382-2019 п.13</w:t>
            </w:r>
          </w:p>
          <w:p w14:paraId="66AFA94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552.4-2019</w:t>
            </w:r>
          </w:p>
          <w:p w14:paraId="7BFEE91A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9609.2-89 </w:t>
            </w:r>
          </w:p>
          <w:p w14:paraId="7F6727C5" w14:textId="79EBF592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8269.1-97 п.4.12</w:t>
            </w:r>
          </w:p>
          <w:p w14:paraId="7D418D7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69CDAB4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8F01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8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35D24E" w14:textId="77777777" w:rsidR="007E37A4" w:rsidRDefault="007E37A4" w:rsidP="00A674A8">
            <w:pPr>
              <w:ind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4EC7" w14:textId="179E358D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5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F27A" w14:textId="353513BC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оксида фосфора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2EDF0E" w14:textId="6DB3D01A" w:rsidR="007E37A4" w:rsidRDefault="007E37A4" w:rsidP="00ED52A3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E06C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18.10-84</w:t>
            </w:r>
          </w:p>
          <w:p w14:paraId="7EF7BE3A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382-2019 </w:t>
            </w:r>
          </w:p>
          <w:p w14:paraId="65C15BE2" w14:textId="33312225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</w:t>
            </w:r>
          </w:p>
          <w:p w14:paraId="45EEE656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2.10-2018</w:t>
            </w:r>
          </w:p>
          <w:p w14:paraId="79074708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1-97 п.4.14</w:t>
            </w:r>
          </w:p>
          <w:p w14:paraId="5B86156F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638DDB10" w14:textId="591E2FC2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22 – 2003</w:t>
            </w:r>
          </w:p>
          <w:p w14:paraId="273CFD49" w14:textId="0DC76331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63CE856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3010" w14:textId="77777777" w:rsidR="007E37A4" w:rsidRDefault="007E37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9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B09FEA" w14:textId="77777777" w:rsidR="007E37A4" w:rsidRDefault="007E37A4" w:rsidP="00A674A8">
            <w:pPr>
              <w:ind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E4F5" w14:textId="2B790E35" w:rsidR="007E37A4" w:rsidRDefault="007E37A4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5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5749" w14:textId="3042502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  <w:lang w:val="en-US"/>
              </w:rPr>
              <w:br/>
            </w:r>
            <w:r>
              <w:rPr>
                <w:sz w:val="22"/>
                <w:szCs w:val="22"/>
              </w:rPr>
              <w:t>оксида хрома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AF3B8D" w14:textId="5623908A" w:rsidR="007E37A4" w:rsidRDefault="007E37A4" w:rsidP="00ED52A3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5442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2.9-2018</w:t>
            </w:r>
          </w:p>
          <w:p w14:paraId="5C427455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382-2019 </w:t>
            </w:r>
          </w:p>
          <w:p w14:paraId="3F893F1E" w14:textId="30C6F8C5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8</w:t>
            </w:r>
          </w:p>
          <w:p w14:paraId="0F474542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1-97 п.4.13</w:t>
            </w:r>
          </w:p>
          <w:p w14:paraId="4D7D2003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239-2000 </w:t>
            </w:r>
          </w:p>
          <w:p w14:paraId="49CCC54E" w14:textId="597DC209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.5</w:t>
            </w:r>
          </w:p>
          <w:p w14:paraId="3C38A2E8" w14:textId="7C75C7C1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2182C20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D80C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10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FF6DD" w14:textId="77777777" w:rsidR="007E37A4" w:rsidRDefault="007E37A4" w:rsidP="00A674A8">
            <w:pPr>
              <w:ind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C152" w14:textId="5E22D2A1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3024" w14:textId="7B09B1AB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оксида марганца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09CE9C" w14:textId="2B10715D" w:rsidR="007E37A4" w:rsidRDefault="007E37A4" w:rsidP="00ED52A3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287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2.12-2018</w:t>
            </w:r>
          </w:p>
          <w:p w14:paraId="620A6B12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382-2019 </w:t>
            </w:r>
          </w:p>
          <w:p w14:paraId="444619E1" w14:textId="0EE42920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7</w:t>
            </w:r>
          </w:p>
          <w:p w14:paraId="505B97B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38.9-78</w:t>
            </w:r>
          </w:p>
          <w:p w14:paraId="64D9270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7-89</w:t>
            </w:r>
          </w:p>
          <w:p w14:paraId="79BBB4B9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269.1-97 </w:t>
            </w:r>
          </w:p>
          <w:p w14:paraId="31111458" w14:textId="44BA7618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11</w:t>
            </w:r>
          </w:p>
          <w:p w14:paraId="7746469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772.2-96</w:t>
            </w:r>
          </w:p>
          <w:p w14:paraId="320B713B" w14:textId="3BD52D1E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772.3-96</w:t>
            </w:r>
          </w:p>
          <w:p w14:paraId="3756AD37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5E0FDC49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1C43A78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24EC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.11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42E0D" w14:textId="77777777" w:rsidR="007E37A4" w:rsidRDefault="007E37A4" w:rsidP="00A674A8">
            <w:pPr>
              <w:ind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715F" w14:textId="78F76059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1D95" w14:textId="3DF1F498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оксида циркония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32AF54" w14:textId="55FCA399" w:rsidR="007E37A4" w:rsidRDefault="007E37A4" w:rsidP="00ED52A3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E6F6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2.14-2019</w:t>
            </w:r>
          </w:p>
          <w:p w14:paraId="2DB51CBF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997.4-84</w:t>
            </w:r>
          </w:p>
          <w:p w14:paraId="75B6B5F1" w14:textId="4D7E37F1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5702.17-83 </w:t>
            </w:r>
          </w:p>
          <w:p w14:paraId="181C99C4" w14:textId="3648E97E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4F76893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D024" w14:textId="77777777" w:rsidR="007E37A4" w:rsidRDefault="007E37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12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3D6B6" w14:textId="77777777" w:rsidR="007E37A4" w:rsidRDefault="007E37A4" w:rsidP="00A674A8">
            <w:pPr>
              <w:ind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8703" w14:textId="45382BD2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7347" w14:textId="2DC0F388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оксида бора</w:t>
            </w:r>
          </w:p>
          <w:p w14:paraId="35E847EE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C46D6" w14:textId="48A5286C" w:rsidR="007E37A4" w:rsidRDefault="007E37A4" w:rsidP="00ED52A3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3D4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2.13-2018</w:t>
            </w:r>
          </w:p>
          <w:p w14:paraId="52B93BA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53087357" w14:textId="754B93D4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22- 2003</w:t>
            </w:r>
          </w:p>
          <w:p w14:paraId="0218D7D6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04936FD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13F8EBB0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6ECBE074" w14:textId="77777777" w:rsidTr="00EE4715">
        <w:trPr>
          <w:trHeight w:val="22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9950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13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117C8" w14:textId="77777777" w:rsidR="007E37A4" w:rsidRDefault="007E37A4" w:rsidP="00A674A8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1E1E" w14:textId="16F5E9F0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3718" w14:textId="6891439B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оксида магния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8276C" w14:textId="4FBF558F" w:rsidR="007E37A4" w:rsidRDefault="007E37A4" w:rsidP="00ED52A3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289C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2.8-2017</w:t>
            </w:r>
          </w:p>
          <w:p w14:paraId="7CC2789C" w14:textId="5DA44BA3" w:rsidR="007E37A4" w:rsidRPr="008978A2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382-2019 п.10</w:t>
            </w:r>
          </w:p>
          <w:p w14:paraId="7BFC2D84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34.9-91</w:t>
            </w:r>
          </w:p>
          <w:p w14:paraId="146B28F3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09.1-78</w:t>
            </w:r>
          </w:p>
          <w:p w14:paraId="7F4D207F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1-97</w:t>
            </w:r>
          </w:p>
          <w:p w14:paraId="6E0EBFD3" w14:textId="33989306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6</w:t>
            </w:r>
          </w:p>
          <w:p w14:paraId="46E201C8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18.6-84</w:t>
            </w:r>
          </w:p>
          <w:p w14:paraId="676B2082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EN 196-2-2016</w:t>
            </w:r>
          </w:p>
          <w:p w14:paraId="2D21585F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21F9DD23" w14:textId="2E2D6670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22-2003</w:t>
            </w:r>
          </w:p>
          <w:p w14:paraId="3218DA5D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  <w:p w14:paraId="393A8FDB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  <w:p w14:paraId="1CFBC83B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  <w:p w14:paraId="13CB06A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6C55306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B888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14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A9EC96" w14:textId="77777777" w:rsidR="007E37A4" w:rsidRDefault="007E37A4" w:rsidP="00A674A8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BCC2" w14:textId="23748E17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2B34" w14:textId="21868045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оксида кальция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1A43BB" w14:textId="290587AE" w:rsidR="007E37A4" w:rsidRDefault="007E37A4" w:rsidP="00ED52A3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2E9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2.7-2017</w:t>
            </w:r>
          </w:p>
          <w:p w14:paraId="61F9C9B2" w14:textId="7672B80A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382-2019 </w:t>
            </w:r>
            <w:r>
              <w:rPr>
                <w:sz w:val="22"/>
                <w:szCs w:val="22"/>
              </w:rPr>
              <w:br/>
              <w:t>п.10</w:t>
            </w:r>
          </w:p>
          <w:p w14:paraId="46BBA64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34.8-91</w:t>
            </w:r>
          </w:p>
          <w:p w14:paraId="27E5D75E" w14:textId="104F5D41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13078-2021 п.6.7</w:t>
            </w:r>
          </w:p>
          <w:p w14:paraId="3783FD20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13079-2021 п.6.11</w:t>
            </w:r>
          </w:p>
          <w:p w14:paraId="5D92958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4-89</w:t>
            </w:r>
          </w:p>
          <w:p w14:paraId="5B7E70BF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09.1-78</w:t>
            </w:r>
          </w:p>
          <w:p w14:paraId="0BFF807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1-97</w:t>
            </w:r>
          </w:p>
          <w:p w14:paraId="1CB82508" w14:textId="003BAA43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6</w:t>
            </w:r>
          </w:p>
          <w:p w14:paraId="5F716EFC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18.6-84</w:t>
            </w:r>
          </w:p>
          <w:p w14:paraId="1DBB938A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96-2-2016</w:t>
            </w:r>
          </w:p>
          <w:p w14:paraId="36DF4F1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3535FC5E" w14:textId="2FBE696D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22-2003</w:t>
            </w:r>
          </w:p>
          <w:p w14:paraId="718FE34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4017CE6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3B01C62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14F1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15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E62669" w14:textId="77777777" w:rsidR="007E37A4" w:rsidRDefault="007E37A4" w:rsidP="00A674A8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3101" w14:textId="497BBF6D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CBC7" w14:textId="731F5FA9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оксида бария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C47805" w14:textId="40805DCE" w:rsidR="007E37A4" w:rsidRDefault="007E37A4" w:rsidP="00ED52A3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E2E5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382-2019 </w:t>
            </w:r>
          </w:p>
          <w:p w14:paraId="553D32C7" w14:textId="16E154DA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0</w:t>
            </w:r>
          </w:p>
          <w:p w14:paraId="23F2AC08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5E56B00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022-2003 </w:t>
            </w:r>
          </w:p>
          <w:p w14:paraId="0679B314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0DF9C455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41CC4AE0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0F18BCF6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37EE85D7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68CFCC9C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43A26EF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204A49E5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20CE827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27D1E9C4" w14:textId="75ADB481" w:rsidR="007E37A4" w:rsidRPr="00AD2CB7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2BAF139E" w14:textId="77777777" w:rsidTr="00B62384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26EC" w14:textId="77777777" w:rsidR="007E37A4" w:rsidRDefault="007E37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.16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B10F65" w14:textId="77777777" w:rsidR="007E37A4" w:rsidRDefault="007E37A4" w:rsidP="00A674A8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A3F9" w14:textId="2B6BA5D8" w:rsidR="007E37A4" w:rsidRDefault="007E37A4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5109" w14:textId="15A5DB78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оксида серы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B8AE59" w14:textId="769E86D6" w:rsidR="007E37A4" w:rsidRDefault="007E37A4" w:rsidP="00ED52A3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BF98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382-2019 </w:t>
            </w:r>
          </w:p>
          <w:p w14:paraId="43054B46" w14:textId="348D51C5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4</w:t>
            </w:r>
          </w:p>
          <w:p w14:paraId="3D258616" w14:textId="4870F991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78-2021 п.6.8</w:t>
            </w:r>
          </w:p>
          <w:p w14:paraId="6395C2AC" w14:textId="3123173A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079-2021 </w:t>
            </w:r>
          </w:p>
          <w:p w14:paraId="035A21AC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6.12, 6.13</w:t>
            </w:r>
          </w:p>
          <w:p w14:paraId="33CA6727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6-89</w:t>
            </w:r>
          </w:p>
          <w:p w14:paraId="76E40853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594.4-77</w:t>
            </w:r>
          </w:p>
          <w:p w14:paraId="4A2F2B8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269.1-97 </w:t>
            </w:r>
          </w:p>
          <w:p w14:paraId="25204B18" w14:textId="2A3EE6F6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7</w:t>
            </w:r>
          </w:p>
          <w:p w14:paraId="62EDA3C5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18.9-84</w:t>
            </w:r>
          </w:p>
          <w:p w14:paraId="51B0A46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96-2-2016</w:t>
            </w:r>
          </w:p>
          <w:p w14:paraId="00A06D46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3055-2018 </w:t>
            </w:r>
          </w:p>
          <w:p w14:paraId="258CC616" w14:textId="1AD2A07E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96AF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.25.4</w:t>
            </w:r>
          </w:p>
          <w:p w14:paraId="2498018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100-85</w:t>
            </w:r>
          </w:p>
          <w:p w14:paraId="668D2A92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76804F1B" w14:textId="2FEB078B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22-2003</w:t>
            </w:r>
          </w:p>
          <w:p w14:paraId="3367AEF1" w14:textId="3F1EE949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744-1-2012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11</w:t>
            </w:r>
          </w:p>
        </w:tc>
      </w:tr>
      <w:tr w:rsidR="007E37A4" w14:paraId="201ACBAD" w14:textId="77777777" w:rsidTr="00C92DF1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537C" w14:textId="77777777" w:rsidR="007E37A4" w:rsidRDefault="007E37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17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FBA01" w14:textId="77777777" w:rsidR="007E37A4" w:rsidRDefault="007E37A4" w:rsidP="00A674A8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1247" w14:textId="5BC622DD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5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D215" w14:textId="638A29D1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оксида калия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DE7F2" w14:textId="28D72DF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E371" w14:textId="1D63BB78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2.11-2018</w:t>
            </w:r>
          </w:p>
          <w:p w14:paraId="4182710D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382-2019 </w:t>
            </w:r>
          </w:p>
          <w:p w14:paraId="7C6D3D30" w14:textId="161BBF31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5</w:t>
            </w:r>
          </w:p>
          <w:p w14:paraId="05D16429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34.10-91</w:t>
            </w:r>
          </w:p>
          <w:p w14:paraId="4CFC26FA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5-89</w:t>
            </w:r>
          </w:p>
          <w:p w14:paraId="00701380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542.3-93</w:t>
            </w:r>
          </w:p>
          <w:p w14:paraId="2ACDDB93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269.1-97 </w:t>
            </w:r>
          </w:p>
          <w:p w14:paraId="66A8BE55" w14:textId="4437C6AE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8</w:t>
            </w:r>
          </w:p>
          <w:p w14:paraId="729AC2D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18.7-84</w:t>
            </w:r>
          </w:p>
          <w:p w14:paraId="1FCE085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958-73 </w:t>
            </w:r>
          </w:p>
          <w:p w14:paraId="36323A27" w14:textId="366D727D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8</w:t>
            </w:r>
          </w:p>
          <w:p w14:paraId="370592F0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261A3AD0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22-2003</w:t>
            </w:r>
          </w:p>
          <w:p w14:paraId="0B1477B6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0279BB24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3FEDC7E7" w14:textId="50A72364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7F53A984" w14:textId="77777777" w:rsidTr="00C92DF1">
        <w:trPr>
          <w:trHeight w:val="75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C260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18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B877B" w14:textId="23F31E14" w:rsidR="007E37A4" w:rsidRPr="00784BC9" w:rsidRDefault="007E37A4" w:rsidP="00A674A8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E0B1" w14:textId="416A8EFD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D892" w14:textId="6EF1B861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свободного оксида кальция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5C00E" w14:textId="1E5695D3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7B79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382-2019 </w:t>
            </w:r>
          </w:p>
          <w:p w14:paraId="5F05B339" w14:textId="64C47731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6</w:t>
            </w:r>
          </w:p>
          <w:p w14:paraId="12F5D3FE" w14:textId="3462234A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7E37A4">
              <w:rPr>
                <w:sz w:val="22"/>
                <w:szCs w:val="22"/>
              </w:rPr>
              <w:t>8269.1-97</w:t>
            </w:r>
          </w:p>
          <w:p w14:paraId="02E933CC" w14:textId="4765E43F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15</w:t>
            </w:r>
          </w:p>
          <w:p w14:paraId="759FC77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765DF4AC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134A4B19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559EA267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5F3D2B69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78B97F40" w14:textId="6616C7A4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E37A4" w14:paraId="232CE88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231D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19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EFA9C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CC1A" w14:textId="2FFC56E7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D91D" w14:textId="456F622D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</w:t>
            </w:r>
          </w:p>
          <w:p w14:paraId="1777F4F2" w14:textId="5D162419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го</w:t>
            </w:r>
          </w:p>
          <w:p w14:paraId="6FFC9F5C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ксида кремния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7A7625" w14:textId="4DFB627E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4EA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564.4-85</w:t>
            </w:r>
          </w:p>
          <w:p w14:paraId="51BDDF2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216-2014</w:t>
            </w:r>
          </w:p>
          <w:p w14:paraId="7C2767EF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5.8</w:t>
            </w:r>
          </w:p>
          <w:p w14:paraId="67D65CC9" w14:textId="2397AE01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18.13-84</w:t>
            </w:r>
          </w:p>
          <w:p w14:paraId="39A90000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61FB3C0F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5F0E090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6144E1F4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6A95E4A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0ECB2A92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240ACBB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3897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.20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E7B447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7507" w14:textId="7E9EB155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5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36C2" w14:textId="55F68FA6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оксида натрия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876036" w14:textId="4B1A3CF4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9FC7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2.11-2018</w:t>
            </w:r>
          </w:p>
          <w:p w14:paraId="6C7C9807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382-2019 </w:t>
            </w:r>
          </w:p>
          <w:p w14:paraId="49387CEB" w14:textId="0E51A03A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5</w:t>
            </w:r>
          </w:p>
          <w:p w14:paraId="171D253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34.10-91</w:t>
            </w:r>
          </w:p>
          <w:p w14:paraId="542A0473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13078-2021 п.6.9</w:t>
            </w:r>
          </w:p>
          <w:p w14:paraId="6AF99C92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13079-2021 п.6.14</w:t>
            </w:r>
          </w:p>
          <w:p w14:paraId="04F8835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5-89</w:t>
            </w:r>
          </w:p>
          <w:p w14:paraId="4CD3E657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100-85</w:t>
            </w:r>
          </w:p>
          <w:p w14:paraId="78387ED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542.3-73</w:t>
            </w:r>
          </w:p>
          <w:p w14:paraId="14DDFEB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269.1-97 </w:t>
            </w:r>
          </w:p>
          <w:p w14:paraId="2A677CF0" w14:textId="02E135EA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8</w:t>
            </w:r>
          </w:p>
          <w:p w14:paraId="5F30D3E2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18.7-84</w:t>
            </w:r>
          </w:p>
          <w:p w14:paraId="1BC0018C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2000D04F" w14:textId="4430FFAB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2022-2003</w:t>
            </w:r>
          </w:p>
          <w:p w14:paraId="6F3D76FD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E37A4" w14:paraId="118143C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CC13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21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2CF45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0B49" w14:textId="29060CC8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E6BC" w14:textId="23813633" w:rsidR="007E37A4" w:rsidRDefault="007E37A4" w:rsidP="00ED52A3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</w:t>
            </w:r>
            <w:r>
              <w:rPr>
                <w:sz w:val="22"/>
                <w:szCs w:val="22"/>
              </w:rPr>
              <w:br/>
              <w:t>карбида кремния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D36D79" w14:textId="6BB1556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971E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564.1-85</w:t>
            </w:r>
          </w:p>
        </w:tc>
      </w:tr>
      <w:tr w:rsidR="007E37A4" w14:paraId="4A4D80B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CFA8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22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839DE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A01C" w14:textId="682514B8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54B3" w14:textId="0138B8CC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углерода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911AB1" w14:textId="3C3BCCF5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618B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2.15-2021</w:t>
            </w:r>
          </w:p>
          <w:p w14:paraId="489A74AC" w14:textId="24E7657A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564.2-85</w:t>
            </w:r>
          </w:p>
          <w:p w14:paraId="1DEDE3EB" w14:textId="02DE9C2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52DD7D8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DE39" w14:textId="77777777" w:rsidR="007E37A4" w:rsidRDefault="007E37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23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0D0036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1BE3" w14:textId="7198BC4B" w:rsidR="007E37A4" w:rsidRDefault="007E37A4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49</w:t>
            </w:r>
          </w:p>
          <w:p w14:paraId="4E357786" w14:textId="0B7C8734" w:rsidR="007E37A4" w:rsidRDefault="007E37A4" w:rsidP="008978A2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8978A2">
              <w:rPr>
                <w:sz w:val="22"/>
                <w:szCs w:val="22"/>
              </w:rPr>
              <w:t>08.052</w:t>
            </w:r>
          </w:p>
          <w:p w14:paraId="18BCA686" w14:textId="435B9667" w:rsidR="007E37A4" w:rsidRDefault="007E37A4" w:rsidP="008978A2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8978A2">
              <w:rPr>
                <w:sz w:val="22"/>
                <w:szCs w:val="22"/>
              </w:rPr>
              <w:t>08.16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212C" w14:textId="78161989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хлор-иона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FE5B31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09CF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382-2019 </w:t>
            </w:r>
          </w:p>
          <w:p w14:paraId="75FD4834" w14:textId="71C6C178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1</w:t>
            </w:r>
          </w:p>
          <w:p w14:paraId="10C7F83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216-2014 п.5.19</w:t>
            </w:r>
          </w:p>
          <w:p w14:paraId="628928A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38.3-85</w:t>
            </w:r>
          </w:p>
          <w:p w14:paraId="42EA2327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10-89</w:t>
            </w:r>
          </w:p>
          <w:p w14:paraId="2B5372C0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1-97 п.4.10</w:t>
            </w:r>
          </w:p>
          <w:p w14:paraId="3B65F296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3055-2018</w:t>
            </w:r>
          </w:p>
          <w:p w14:paraId="51183F3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25.3</w:t>
            </w:r>
          </w:p>
          <w:p w14:paraId="2A3E9300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100-85</w:t>
            </w:r>
          </w:p>
          <w:p w14:paraId="3D9A354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744-1-2012</w:t>
            </w:r>
          </w:p>
          <w:p w14:paraId="69B97199" w14:textId="3D184FCD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, 8</w:t>
            </w:r>
          </w:p>
          <w:p w14:paraId="2DA42179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5FFB9DB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617D477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3894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24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F83067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7574" w14:textId="2BA5D652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D1E3" w14:textId="63EBF325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сульфат-ионов в водной вытяжке (водорастворимых сернистых и сернокислых </w:t>
            </w:r>
            <w:r>
              <w:rPr>
                <w:sz w:val="22"/>
                <w:szCs w:val="22"/>
              </w:rPr>
              <w:br/>
              <w:t xml:space="preserve">соединений), </w:t>
            </w:r>
            <w:proofErr w:type="spellStart"/>
            <w:r>
              <w:rPr>
                <w:sz w:val="22"/>
                <w:szCs w:val="22"/>
              </w:rPr>
              <w:t>фульвеновой</w:t>
            </w:r>
            <w:proofErr w:type="spellEnd"/>
            <w:r>
              <w:rPr>
                <w:sz w:val="22"/>
                <w:szCs w:val="22"/>
              </w:rPr>
              <w:t xml:space="preserve"> кислоты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9FB6EC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36C5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758-2012 </w:t>
            </w:r>
          </w:p>
          <w:p w14:paraId="10396430" w14:textId="465AB1E3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5</w:t>
            </w:r>
          </w:p>
          <w:p w14:paraId="04C540DC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216-2014 п.5.17</w:t>
            </w:r>
          </w:p>
          <w:p w14:paraId="1E55ECF9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38.2-85</w:t>
            </w:r>
          </w:p>
          <w:p w14:paraId="6170D702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11-89</w:t>
            </w:r>
          </w:p>
          <w:p w14:paraId="40F55DAA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3055-2018</w:t>
            </w:r>
          </w:p>
          <w:p w14:paraId="201718DA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25.6</w:t>
            </w:r>
          </w:p>
          <w:p w14:paraId="2383CC80" w14:textId="68BA4A7B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744-1-2012 п.12</w:t>
            </w:r>
          </w:p>
          <w:p w14:paraId="14EB9325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312131B9" w14:textId="77777777" w:rsidR="007E37A4" w:rsidRDefault="007E37A4" w:rsidP="00784BC9">
            <w:pPr>
              <w:ind w:right="-70"/>
              <w:rPr>
                <w:b/>
                <w:sz w:val="22"/>
                <w:szCs w:val="22"/>
              </w:rPr>
            </w:pPr>
          </w:p>
        </w:tc>
      </w:tr>
      <w:tr w:rsidR="007E37A4" w14:paraId="232FA90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A874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25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A2629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9B77" w14:textId="141BC6A8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5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F6C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фтор-</w:t>
            </w:r>
          </w:p>
          <w:p w14:paraId="52C0F6C1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она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C7339D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62DB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382-2019 </w:t>
            </w:r>
          </w:p>
          <w:p w14:paraId="2813DE49" w14:textId="1BE5CF03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2</w:t>
            </w:r>
          </w:p>
          <w:p w14:paraId="1D435E9A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596.7-2015</w:t>
            </w:r>
          </w:p>
          <w:p w14:paraId="1FD528AA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17077D31" w14:textId="4F85CBC9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22-2003</w:t>
            </w:r>
          </w:p>
          <w:p w14:paraId="3C9109BF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E37A4" w14:paraId="498D1CE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0D57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26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0AB5B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9C5E" w14:textId="0D506D4E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85F5" w14:textId="16B27B44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ионов кальция в водной </w:t>
            </w:r>
            <w:r>
              <w:rPr>
                <w:sz w:val="22"/>
                <w:szCs w:val="22"/>
              </w:rPr>
              <w:br/>
              <w:t>вытяжке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D5F09A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33A9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216-2014 п.5.18</w:t>
            </w:r>
          </w:p>
          <w:p w14:paraId="4AE0B151" w14:textId="5AE7C98A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12-89</w:t>
            </w:r>
          </w:p>
          <w:p w14:paraId="21D6D3EE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E37A4" w14:paraId="101374A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9EAA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.27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0FFA3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A659" w14:textId="617DFCBC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8164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ионов магния в водной вытяжке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06B0E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9B6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216-2014 п.5.18</w:t>
            </w:r>
          </w:p>
          <w:p w14:paraId="6615B5C2" w14:textId="092BA614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12-89</w:t>
            </w:r>
          </w:p>
          <w:p w14:paraId="34F0AC6C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E37A4" w14:paraId="49A2B28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77E5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28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5779BD" w14:textId="77777777" w:rsidR="007E37A4" w:rsidRDefault="007E37A4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5A66" w14:textId="3955A95D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DF15" w14:textId="3573C56C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</w:t>
            </w:r>
          </w:p>
          <w:p w14:paraId="15F91547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бонатов кальция и магния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B206F5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34B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4050-93 </w:t>
            </w:r>
          </w:p>
          <w:p w14:paraId="3BC1A764" w14:textId="3AD2FD46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3</w:t>
            </w:r>
          </w:p>
          <w:p w14:paraId="0F3F7E9F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85-2001</w:t>
            </w:r>
          </w:p>
          <w:p w14:paraId="11E964B1" w14:textId="0D0C6BB5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 А и Б</w:t>
            </w:r>
          </w:p>
          <w:p w14:paraId="6FEA35D7" w14:textId="6A8EF2CD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38.5-78</w:t>
            </w:r>
          </w:p>
          <w:p w14:paraId="41C8A65A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E37A4" w14:paraId="12D2A6E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7543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29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A73AFF" w14:textId="77777777" w:rsidR="007E37A4" w:rsidRDefault="007E37A4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1F03" w14:textId="264F324C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8F8D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CF0FC7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335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38.4-85</w:t>
            </w:r>
          </w:p>
          <w:p w14:paraId="7F992E62" w14:textId="0905A2C1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8-89</w:t>
            </w:r>
          </w:p>
          <w:p w14:paraId="04C84A2F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E37A4" w14:paraId="1F6DB03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67E7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30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50DD4A" w14:textId="77777777" w:rsidR="007E37A4" w:rsidRDefault="007E37A4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9F2E" w14:textId="47495B76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5A96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нерастворимого в соляной кислоте остатка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C1325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54D3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38.6-78</w:t>
            </w:r>
          </w:p>
          <w:p w14:paraId="78FDE915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789-2018 п.11</w:t>
            </w:r>
          </w:p>
          <w:p w14:paraId="4E9AA31E" w14:textId="77A45148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382-2019 </w:t>
            </w:r>
            <w:r>
              <w:rPr>
                <w:sz w:val="22"/>
                <w:szCs w:val="22"/>
              </w:rPr>
              <w:br/>
              <w:t>п.8</w:t>
            </w:r>
          </w:p>
          <w:p w14:paraId="3FE3C0F1" w14:textId="738C9A14" w:rsidR="007E37A4" w:rsidRDefault="007E37A4" w:rsidP="008978A2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E37A4" w14:paraId="5E529D2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556A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31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92A8E2" w14:textId="77777777" w:rsidR="007E37A4" w:rsidRDefault="007E37A4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7FEA" w14:textId="64468D24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0EB7" w14:textId="38417864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активных оксидов кальция и магния</w:t>
            </w:r>
          </w:p>
          <w:p w14:paraId="6C3B1590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B72256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FBC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688-2018</w:t>
            </w:r>
          </w:p>
          <w:p w14:paraId="5C450160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.1 </w:t>
            </w:r>
          </w:p>
        </w:tc>
      </w:tr>
      <w:tr w:rsidR="007E37A4" w14:paraId="6D204EB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0D35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32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5B5F86" w14:textId="77777777" w:rsidR="007E37A4" w:rsidRDefault="007E37A4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2139" w14:textId="01A17EAA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6CDC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  <w:lang w:val="en-US"/>
              </w:rPr>
              <w:t>CO</w:t>
            </w:r>
            <w:r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231601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F549" w14:textId="33C7BFCD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688-2018 п.4.3</w:t>
            </w:r>
          </w:p>
          <w:p w14:paraId="26B79572" w14:textId="42B46999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96-2-2016</w:t>
            </w:r>
          </w:p>
          <w:p w14:paraId="7941D1F3" w14:textId="1115F205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E37A4" w14:paraId="0B58F00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8AA4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33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6B660F" w14:textId="77777777" w:rsidR="007E37A4" w:rsidRDefault="007E37A4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D33D" w14:textId="2B84F868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B0D6" w14:textId="18BF445B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гидратной воды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EAEE3C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C0C7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3789-79 </w:t>
            </w:r>
          </w:p>
          <w:p w14:paraId="17C2749A" w14:textId="3313BD3E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</w:t>
            </w:r>
          </w:p>
          <w:p w14:paraId="3947F643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688-2018</w:t>
            </w:r>
          </w:p>
          <w:p w14:paraId="7F5C0D61" w14:textId="1E43E12F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3</w:t>
            </w:r>
          </w:p>
          <w:p w14:paraId="19FFF4A4" w14:textId="69A3502E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E37A4" w14:paraId="065E000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0138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34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C7BDA6" w14:textId="77777777" w:rsidR="007E37A4" w:rsidRDefault="007E37A4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3D6E" w14:textId="273A6D8C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6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628E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водородных ионов (рН)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FA0E6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840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34.6-91</w:t>
            </w:r>
          </w:p>
          <w:p w14:paraId="1822C12A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19-89</w:t>
            </w:r>
          </w:p>
          <w:p w14:paraId="085924F4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594.5-77</w:t>
            </w:r>
          </w:p>
          <w:p w14:paraId="68672215" w14:textId="2206DE13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09.22-78</w:t>
            </w:r>
          </w:p>
          <w:p w14:paraId="5EEB5D0F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26D16DE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2F36" w14:textId="77777777" w:rsidR="007E37A4" w:rsidRDefault="007E37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35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041191" w14:textId="77777777" w:rsidR="007E37A4" w:rsidRDefault="007E37A4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D0AE" w14:textId="078968F2" w:rsidR="007E37A4" w:rsidRDefault="007E37A4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6D3E" w14:textId="7CAE0CA1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глинистых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0A8AE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0E27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34.1-91</w:t>
            </w:r>
          </w:p>
          <w:p w14:paraId="166FBA13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09.18-78</w:t>
            </w:r>
          </w:p>
          <w:p w14:paraId="57421E74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594.9-77</w:t>
            </w:r>
          </w:p>
          <w:p w14:paraId="7ACAC794" w14:textId="2B299586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35-88</w:t>
            </w:r>
          </w:p>
          <w:p w14:paraId="1E9720C8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7D992A03" w14:textId="77777777" w:rsidTr="00EE4715">
        <w:trPr>
          <w:trHeight w:val="155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EBB2" w14:textId="77777777" w:rsidR="007E37A4" w:rsidRDefault="007E37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36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C8FA43" w14:textId="77777777" w:rsidR="007E37A4" w:rsidRDefault="007E37A4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8FDF" w14:textId="3D8BB5E9" w:rsidR="007E37A4" w:rsidRDefault="007E37A4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4749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икатный модуль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579D4C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6E75" w14:textId="77777777" w:rsidR="007E37A4" w:rsidRDefault="007E37A4" w:rsidP="00724CD1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78-2021 п.6.10</w:t>
            </w:r>
          </w:p>
          <w:p w14:paraId="5FAC7676" w14:textId="77777777" w:rsidR="007E37A4" w:rsidRDefault="007E37A4" w:rsidP="00724CD1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79-2021 п.6.15</w:t>
            </w:r>
          </w:p>
          <w:p w14:paraId="1B282F01" w14:textId="1683277F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958-73 п.4.10</w:t>
            </w:r>
          </w:p>
          <w:p w14:paraId="764985A6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13C1397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A6E7" w14:textId="77777777" w:rsidR="007E37A4" w:rsidRDefault="007E37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37*</w:t>
            </w:r>
          </w:p>
          <w:p w14:paraId="7328E8D2" w14:textId="012A8BBD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78B8B4" w14:textId="77777777" w:rsidR="007E37A4" w:rsidRDefault="007E37A4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910B" w14:textId="33CE915C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1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42D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  <w:p w14:paraId="7C10F977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3F3AA0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D149" w14:textId="77777777" w:rsidR="007E37A4" w:rsidRDefault="007E37A4" w:rsidP="00724CD1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 13078-2021</w:t>
            </w:r>
          </w:p>
          <w:p w14:paraId="5341AA18" w14:textId="77777777" w:rsidR="007E37A4" w:rsidRDefault="007E37A4" w:rsidP="00724CD1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6.11, 6.12</w:t>
            </w:r>
          </w:p>
          <w:p w14:paraId="278964D7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958-73 </w:t>
            </w:r>
          </w:p>
          <w:p w14:paraId="3FC9F219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7</w:t>
            </w:r>
          </w:p>
          <w:p w14:paraId="49E474D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0091A49A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19274CFD" w14:textId="6176D9AB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757D401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3C81" w14:textId="77777777" w:rsidR="007E37A4" w:rsidRDefault="007E37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38*</w:t>
            </w:r>
          </w:p>
          <w:p w14:paraId="2E0C1C7F" w14:textId="583F7D0B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AE02E3" w14:textId="77777777" w:rsidR="007E37A4" w:rsidRDefault="007E37A4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E058" w14:textId="16AB5330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7379" w14:textId="63B5C8D2" w:rsidR="007E37A4" w:rsidRDefault="007E37A4" w:rsidP="00DE2259">
            <w:pPr>
              <w:ind w:left="-68" w:right="-6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трехкальциевого</w:t>
            </w:r>
            <w:proofErr w:type="spellEnd"/>
            <w:r>
              <w:rPr>
                <w:sz w:val="22"/>
                <w:szCs w:val="22"/>
              </w:rPr>
              <w:t xml:space="preserve"> алюмината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50CB2F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CF4B" w14:textId="77777777" w:rsidR="007E37A4" w:rsidRDefault="007E37A4" w:rsidP="00EC6BCB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382-2019 </w:t>
            </w:r>
            <w:r w:rsidRPr="00EC6BCB">
              <w:rPr>
                <w:sz w:val="22"/>
                <w:szCs w:val="22"/>
              </w:rPr>
              <w:t>п.п.11,12</w:t>
            </w:r>
            <w:r>
              <w:rPr>
                <w:sz w:val="22"/>
                <w:szCs w:val="22"/>
              </w:rPr>
              <w:t xml:space="preserve">  </w:t>
            </w:r>
          </w:p>
          <w:p w14:paraId="1F686748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239-2000 </w:t>
            </w:r>
          </w:p>
          <w:p w14:paraId="2C084743" w14:textId="5DB165F1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.4</w:t>
            </w:r>
          </w:p>
          <w:p w14:paraId="34106EF3" w14:textId="4159719D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4E4373F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5839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39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726BD4" w14:textId="77777777" w:rsidR="007E37A4" w:rsidRDefault="007E37A4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F4A3" w14:textId="45A306F8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1370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ористость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26A433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0015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РБ 1000016844.</w:t>
            </w:r>
          </w:p>
          <w:p w14:paraId="1BFE7579" w14:textId="2700AC9E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-2001</w:t>
            </w:r>
          </w:p>
          <w:p w14:paraId="0B7623AE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E37A4" w14:paraId="3B8C9E6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EB6D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40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2B6646" w14:textId="77777777" w:rsidR="007E37A4" w:rsidRDefault="007E37A4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5D6A" w14:textId="1A4F2A38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6922" w14:textId="31D2FADD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мическая </w:t>
            </w:r>
            <w:r>
              <w:rPr>
                <w:sz w:val="22"/>
                <w:szCs w:val="22"/>
              </w:rPr>
              <w:br/>
              <w:t>стойкость</w:t>
            </w:r>
          </w:p>
          <w:p w14:paraId="3BD6971B" w14:textId="4B77BB82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6FBA5B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4F0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РБ 1000016844.</w:t>
            </w:r>
          </w:p>
          <w:p w14:paraId="034CFCD8" w14:textId="6AA0AC77" w:rsidR="007E37A4" w:rsidRDefault="007E37A4" w:rsidP="008B17E5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41- 2001</w:t>
            </w:r>
          </w:p>
        </w:tc>
      </w:tr>
      <w:tr w:rsidR="007E37A4" w14:paraId="69F01BE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5DD1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.41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0CCC3B" w14:textId="77777777" w:rsidR="007E37A4" w:rsidRDefault="007E37A4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A7EB" w14:textId="6A135CD0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9349" w14:textId="4353B09A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добавок в цементе</w:t>
            </w:r>
          </w:p>
          <w:p w14:paraId="4D65B7FC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  <w:p w14:paraId="35EDA5BC" w14:textId="4104A862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FBDC15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1A12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65-2004</w:t>
            </w:r>
          </w:p>
        </w:tc>
      </w:tr>
      <w:tr w:rsidR="007E37A4" w14:paraId="73A45A9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2E08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42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D1BCD4" w14:textId="77777777" w:rsidR="007E37A4" w:rsidRDefault="007E37A4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CA79" w14:textId="6ABC94CF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5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28EC" w14:textId="51206E52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активных растворимых </w:t>
            </w:r>
            <w:r>
              <w:rPr>
                <w:sz w:val="22"/>
                <w:szCs w:val="22"/>
              </w:rPr>
              <w:br/>
              <w:t>солей</w:t>
            </w:r>
          </w:p>
          <w:p w14:paraId="2A4B8150" w14:textId="4B6152FA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ACAF8F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BE17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772-5-2018</w:t>
            </w:r>
          </w:p>
        </w:tc>
      </w:tr>
      <w:tr w:rsidR="007E37A4" w14:paraId="5DCB8059" w14:textId="77777777" w:rsidTr="00834D79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0B5B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43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A45408" w14:textId="77777777" w:rsidR="007E37A4" w:rsidRDefault="007E37A4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ABB4" w14:textId="5FA5C7E7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716C" w14:textId="6272FAB0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еросодержащих восстановителей</w:t>
            </w:r>
          </w:p>
          <w:p w14:paraId="75C1C34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5FA00363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AEE108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B13F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438-2013</w:t>
            </w:r>
          </w:p>
        </w:tc>
      </w:tr>
      <w:tr w:rsidR="007E37A4" w14:paraId="55ECE8E2" w14:textId="77777777" w:rsidTr="00ED52A3">
        <w:trPr>
          <w:trHeight w:val="9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DD94" w14:textId="16241739" w:rsidR="007E37A4" w:rsidRDefault="007E37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44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3E78" w14:textId="77777777" w:rsidR="007E37A4" w:rsidRDefault="007E37A4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7B47" w14:textId="6F2BDD42" w:rsidR="007E37A4" w:rsidRDefault="007E37A4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2C07" w14:textId="2816F78E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 w:rsidRPr="00591A25">
              <w:rPr>
                <w:sz w:val="22"/>
                <w:szCs w:val="22"/>
              </w:rPr>
              <w:t>Соде</w:t>
            </w:r>
            <w:r>
              <w:rPr>
                <w:sz w:val="22"/>
                <w:szCs w:val="22"/>
              </w:rPr>
              <w:t>р</w:t>
            </w:r>
            <w:r w:rsidRPr="00591A25">
              <w:rPr>
                <w:sz w:val="22"/>
                <w:szCs w:val="22"/>
              </w:rPr>
              <w:t xml:space="preserve">жание легких </w:t>
            </w:r>
            <w:r w:rsidRPr="004A5ECB">
              <w:rPr>
                <w:sz w:val="22"/>
                <w:szCs w:val="22"/>
              </w:rPr>
              <w:t>о</w:t>
            </w:r>
            <w:r w:rsidRPr="007860DA">
              <w:rPr>
                <w:sz w:val="22"/>
                <w:szCs w:val="22"/>
              </w:rPr>
              <w:t>рганических</w:t>
            </w:r>
            <w:r w:rsidRPr="007860DA">
              <w:rPr>
                <w:strike/>
                <w:color w:val="FF0000"/>
                <w:sz w:val="22"/>
                <w:szCs w:val="22"/>
              </w:rPr>
              <w:t xml:space="preserve"> </w:t>
            </w:r>
            <w:r w:rsidRPr="00591A25">
              <w:rPr>
                <w:sz w:val="22"/>
                <w:szCs w:val="22"/>
              </w:rPr>
              <w:t>примесей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1590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0815" w14:textId="77777777" w:rsidR="007E37A4" w:rsidRDefault="007E37A4" w:rsidP="004A5ECB">
            <w:pPr>
              <w:pStyle w:val="af5"/>
              <w:rPr>
                <w:bCs/>
                <w:lang w:val="ru-RU"/>
              </w:rPr>
            </w:pPr>
            <w:r w:rsidRPr="004A5ECB">
              <w:rPr>
                <w:bCs/>
              </w:rPr>
              <w:t xml:space="preserve">СТБ ЕN </w:t>
            </w:r>
          </w:p>
          <w:p w14:paraId="3EB8E318" w14:textId="00D41EDF" w:rsidR="007E37A4" w:rsidRDefault="007E37A4" w:rsidP="004A5ECB">
            <w:pPr>
              <w:pStyle w:val="af5"/>
            </w:pPr>
            <w:r w:rsidRPr="004A5ECB">
              <w:rPr>
                <w:bCs/>
              </w:rPr>
              <w:t>1744-1-2012 п.14.2</w:t>
            </w:r>
          </w:p>
        </w:tc>
      </w:tr>
      <w:tr w:rsidR="00574416" w14:paraId="49A5355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7D89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1*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9466" w14:textId="6357D01E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кло, изделия из стекла  </w:t>
            </w:r>
          </w:p>
          <w:p w14:paraId="7A4F6298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05717F4C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57DDD261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7552D9A4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37BFB69D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77F6389F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2ACB7FBA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1BC21B80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71B97F03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6B74C3F7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75B47420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418C12A1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4391F48F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65E2ED34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68B2F4FE" w14:textId="77777777" w:rsidR="00ED52A3" w:rsidRDefault="00ED52A3" w:rsidP="00A674A8">
            <w:pPr>
              <w:ind w:left="-68" w:right="-66"/>
              <w:rPr>
                <w:sz w:val="22"/>
                <w:szCs w:val="22"/>
              </w:rPr>
            </w:pPr>
          </w:p>
          <w:p w14:paraId="6CCEBF3A" w14:textId="77777777" w:rsidR="00ED52A3" w:rsidRDefault="00ED52A3" w:rsidP="00A674A8">
            <w:pPr>
              <w:ind w:left="-68" w:right="-66"/>
              <w:rPr>
                <w:sz w:val="22"/>
                <w:szCs w:val="22"/>
              </w:rPr>
            </w:pPr>
          </w:p>
          <w:p w14:paraId="3A428DDF" w14:textId="77777777" w:rsidR="00ED52A3" w:rsidRDefault="00ED52A3" w:rsidP="00A674A8">
            <w:pPr>
              <w:ind w:left="-68" w:right="-66"/>
              <w:rPr>
                <w:sz w:val="22"/>
                <w:szCs w:val="22"/>
              </w:rPr>
            </w:pPr>
          </w:p>
          <w:p w14:paraId="6DB876FE" w14:textId="77777777" w:rsidR="00ED52A3" w:rsidRDefault="00ED52A3" w:rsidP="00A674A8">
            <w:pPr>
              <w:ind w:left="-68" w:right="-66"/>
              <w:rPr>
                <w:sz w:val="22"/>
                <w:szCs w:val="22"/>
              </w:rPr>
            </w:pPr>
          </w:p>
          <w:p w14:paraId="6DE5082C" w14:textId="77777777" w:rsidR="00ED52A3" w:rsidRDefault="00ED52A3" w:rsidP="00A674A8">
            <w:pPr>
              <w:ind w:left="-68" w:right="-66"/>
              <w:rPr>
                <w:sz w:val="22"/>
                <w:szCs w:val="22"/>
              </w:rPr>
            </w:pPr>
          </w:p>
          <w:p w14:paraId="31ED9E37" w14:textId="77777777" w:rsidR="00ED52A3" w:rsidRDefault="00ED52A3" w:rsidP="00A674A8">
            <w:pPr>
              <w:ind w:left="-68" w:right="-66"/>
              <w:rPr>
                <w:sz w:val="22"/>
                <w:szCs w:val="22"/>
              </w:rPr>
            </w:pPr>
          </w:p>
          <w:p w14:paraId="1765483B" w14:textId="77777777" w:rsidR="00ED52A3" w:rsidRDefault="00ED52A3" w:rsidP="00A674A8">
            <w:pPr>
              <w:ind w:left="-68" w:right="-66"/>
              <w:rPr>
                <w:sz w:val="22"/>
                <w:szCs w:val="22"/>
              </w:rPr>
            </w:pPr>
          </w:p>
          <w:p w14:paraId="0196C189" w14:textId="77777777" w:rsidR="00ED52A3" w:rsidRDefault="00ED52A3" w:rsidP="00A674A8">
            <w:pPr>
              <w:ind w:left="-68" w:right="-66"/>
              <w:rPr>
                <w:sz w:val="22"/>
                <w:szCs w:val="22"/>
              </w:rPr>
            </w:pPr>
          </w:p>
          <w:p w14:paraId="6FD959A7" w14:textId="77777777" w:rsidR="00ED52A3" w:rsidRDefault="00ED52A3" w:rsidP="00A674A8">
            <w:pPr>
              <w:ind w:left="-68" w:right="-66"/>
              <w:rPr>
                <w:sz w:val="22"/>
                <w:szCs w:val="22"/>
              </w:rPr>
            </w:pPr>
          </w:p>
          <w:p w14:paraId="21BFB0EB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6F51EB04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27B77825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55BFEC75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127BF20C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298DE52F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5E649240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121CCEC3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3E754D15" w14:textId="0D19D071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екло, изделия из стекла  </w:t>
            </w:r>
          </w:p>
          <w:p w14:paraId="639BF1BD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1F5FF85B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FC772BB" w14:textId="77777777" w:rsidR="00784BC9" w:rsidRDefault="00784BC9" w:rsidP="00A674A8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61894833" w14:textId="77777777" w:rsidR="00784BC9" w:rsidRDefault="00784BC9" w:rsidP="00A674A8">
            <w:pPr>
              <w:ind w:left="-68" w:right="-66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F7A2" w14:textId="75F2C8AC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13/</w:t>
            </w:r>
            <w:r w:rsidRPr="00EC6BCB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32E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  <w:p w14:paraId="6E1AB3C4" w14:textId="77777777" w:rsidR="00ED52A3" w:rsidRDefault="00ED52A3" w:rsidP="00784BC9">
            <w:pPr>
              <w:ind w:left="-68" w:right="-70"/>
              <w:rPr>
                <w:sz w:val="22"/>
                <w:szCs w:val="22"/>
              </w:rPr>
            </w:pPr>
          </w:p>
          <w:p w14:paraId="506DC835" w14:textId="77777777" w:rsidR="00ED52A3" w:rsidRDefault="00ED52A3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EDAE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75D32C45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382-2017</w:t>
            </w:r>
          </w:p>
          <w:p w14:paraId="4156595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9808-86   </w:t>
            </w:r>
          </w:p>
          <w:p w14:paraId="28AE254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11-2014  </w:t>
            </w:r>
          </w:p>
          <w:p w14:paraId="3BD8603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533-2013</w:t>
            </w:r>
          </w:p>
          <w:p w14:paraId="76EF245E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7481-2013 </w:t>
            </w:r>
          </w:p>
          <w:p w14:paraId="4F5331E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272-2017 </w:t>
            </w:r>
          </w:p>
          <w:p w14:paraId="45AEE34E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416-2015</w:t>
            </w:r>
          </w:p>
          <w:p w14:paraId="49939A70" w14:textId="77777777" w:rsidR="00ED52A3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6153067E" w14:textId="00514A14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22-2003</w:t>
            </w:r>
          </w:p>
          <w:p w14:paraId="492D03D6" w14:textId="09E92E49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64F76FB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374C30F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70F6096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22C61DE9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4199787E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6BB404D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5EF9107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13F8A7E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54D1AA3" w14:textId="77777777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A6BE73A" w14:textId="77777777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  <w:p w14:paraId="62BD001A" w14:textId="77777777" w:rsidR="00ED52A3" w:rsidRDefault="00ED52A3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  <w:p w14:paraId="01024A9C" w14:textId="77777777" w:rsidR="00ED52A3" w:rsidRDefault="00ED52A3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  <w:p w14:paraId="0573EBE2" w14:textId="77777777" w:rsidR="00ED52A3" w:rsidRDefault="00ED52A3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  <w:p w14:paraId="1815D86C" w14:textId="77777777" w:rsidR="00ED52A3" w:rsidRDefault="00ED52A3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  <w:p w14:paraId="1EB951DA" w14:textId="77777777" w:rsidR="001154AA" w:rsidRDefault="001154AA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  <w:p w14:paraId="17D4A0C9" w14:textId="77777777" w:rsidR="001154AA" w:rsidRDefault="001154AA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  <w:p w14:paraId="673EC909" w14:textId="77777777" w:rsidR="001154AA" w:rsidRDefault="001154AA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  <w:p w14:paraId="2FD37CD7" w14:textId="77777777" w:rsidR="001154AA" w:rsidRDefault="001154AA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  <w:p w14:paraId="70CF0A0D" w14:textId="77777777" w:rsidR="001154AA" w:rsidRDefault="001154AA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  <w:p w14:paraId="7C8C14A4" w14:textId="77777777" w:rsidR="005A256C" w:rsidRDefault="005A256C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  <w:p w14:paraId="6F0D5295" w14:textId="77777777" w:rsidR="00ED52A3" w:rsidRDefault="00ED52A3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  <w:p w14:paraId="2500CDAB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lastRenderedPageBreak/>
              <w:t>ТР 2025/013/BY</w:t>
            </w:r>
          </w:p>
          <w:p w14:paraId="6655E371" w14:textId="77777777" w:rsidR="00ED52A3" w:rsidRDefault="00ED52A3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382-2017</w:t>
            </w:r>
          </w:p>
          <w:p w14:paraId="08034224" w14:textId="77777777" w:rsidR="00ED52A3" w:rsidRDefault="00ED52A3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9808-86   </w:t>
            </w:r>
          </w:p>
          <w:p w14:paraId="000D1BA0" w14:textId="77777777" w:rsidR="00ED52A3" w:rsidRDefault="00ED52A3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11-2014  </w:t>
            </w:r>
          </w:p>
          <w:p w14:paraId="11E9739D" w14:textId="77777777" w:rsidR="00ED52A3" w:rsidRDefault="00ED52A3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533-2013</w:t>
            </w:r>
          </w:p>
          <w:p w14:paraId="44050123" w14:textId="77777777" w:rsidR="00ED52A3" w:rsidRDefault="00ED52A3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7481-2013 </w:t>
            </w:r>
          </w:p>
          <w:p w14:paraId="0F097E91" w14:textId="77777777" w:rsidR="00ED52A3" w:rsidRDefault="00ED52A3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272-2017 </w:t>
            </w:r>
          </w:p>
          <w:p w14:paraId="7A4942AF" w14:textId="77777777" w:rsidR="00ED52A3" w:rsidRDefault="00ED52A3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416-2015</w:t>
            </w:r>
          </w:p>
          <w:p w14:paraId="679034C0" w14:textId="77777777" w:rsidR="00ED52A3" w:rsidRDefault="00ED52A3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22448949" w14:textId="77777777" w:rsidR="00ED52A3" w:rsidRDefault="00ED52A3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22-2003</w:t>
            </w:r>
          </w:p>
          <w:p w14:paraId="3A537FB3" w14:textId="77777777" w:rsidR="00ED52A3" w:rsidRDefault="00ED52A3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3A03A606" w14:textId="77777777" w:rsidR="00ED52A3" w:rsidRDefault="00ED52A3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1718" w14:textId="31FF4114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СТ 9553-2017 </w:t>
            </w:r>
          </w:p>
          <w:p w14:paraId="0FF51EA4" w14:textId="77777777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574416" w14:paraId="0B01112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5567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6.2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2CBB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1B17" w14:textId="411E1A4F" w:rsidR="00784BC9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13/29.1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0796" w14:textId="77777777" w:rsidR="00EC6BCB" w:rsidRDefault="00784BC9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пературный </w:t>
            </w:r>
            <w:r>
              <w:rPr>
                <w:sz w:val="22"/>
                <w:szCs w:val="22"/>
              </w:rPr>
              <w:br/>
              <w:t>коэффициент линейного расширения (ТКЛР)</w:t>
            </w:r>
          </w:p>
          <w:p w14:paraId="7FD51FC1" w14:textId="7D97F9AB" w:rsidR="00ED52A3" w:rsidRDefault="00ED52A3" w:rsidP="00ED52A3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2C05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8DDE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978-2014</w:t>
            </w:r>
          </w:p>
          <w:p w14:paraId="1AF02D28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7991-2009</w:t>
            </w:r>
          </w:p>
        </w:tc>
      </w:tr>
      <w:tr w:rsidR="00574416" w14:paraId="085366E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D2CB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6.3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967A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1597" w14:textId="3AE4210A" w:rsidR="00784BC9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13/33.11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F0E8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эффициент направленного </w:t>
            </w:r>
            <w:r w:rsidR="006D4E8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ропускания света </w:t>
            </w:r>
            <w:r w:rsidR="006D4E8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(коэффициент пропускания света, </w:t>
            </w:r>
            <w:r w:rsidR="006D4E8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коэффициент общего светопропускания)</w:t>
            </w:r>
          </w:p>
          <w:p w14:paraId="25539147" w14:textId="77777777" w:rsidR="00ED52A3" w:rsidRDefault="00ED52A3" w:rsidP="00784BC9">
            <w:pPr>
              <w:ind w:left="-68" w:right="-70"/>
              <w:rPr>
                <w:sz w:val="22"/>
                <w:szCs w:val="22"/>
              </w:rPr>
            </w:pPr>
          </w:p>
          <w:p w14:paraId="1A25713B" w14:textId="77777777" w:rsidR="00ED52A3" w:rsidRDefault="00ED52A3" w:rsidP="00784BC9">
            <w:pPr>
              <w:ind w:left="-68" w:right="-70"/>
              <w:rPr>
                <w:sz w:val="22"/>
                <w:szCs w:val="22"/>
              </w:rPr>
            </w:pPr>
          </w:p>
          <w:p w14:paraId="7F860C2E" w14:textId="0E65B408" w:rsidR="00ED52A3" w:rsidRDefault="00ED52A3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481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1656" w14:textId="77777777" w:rsidR="00784BC9" w:rsidRDefault="00784BC9" w:rsidP="00EC6BCB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02-2021</w:t>
            </w:r>
          </w:p>
          <w:p w14:paraId="1A72DBFA" w14:textId="405D17B3" w:rsidR="00784BC9" w:rsidRDefault="00784BC9" w:rsidP="00EC6BCB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 метод А</w:t>
            </w:r>
          </w:p>
          <w:p w14:paraId="25268909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11-2014 </w:t>
            </w:r>
          </w:p>
          <w:p w14:paraId="436DCDAD" w14:textId="5F5D9B95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4</w:t>
            </w:r>
          </w:p>
          <w:p w14:paraId="6678471A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410-2014  </w:t>
            </w:r>
          </w:p>
          <w:p w14:paraId="2F4CA7CF" w14:textId="5263D2F1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2</w:t>
            </w:r>
          </w:p>
          <w:p w14:paraId="4712050B" w14:textId="77777777" w:rsidR="00ED52A3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0BEBD4C7" w14:textId="696D3294" w:rsidR="00EC6BCB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22- 2003 п.5.5</w:t>
            </w:r>
          </w:p>
          <w:p w14:paraId="5E281953" w14:textId="355D66AE" w:rsidR="005A256C" w:rsidRDefault="005A256C" w:rsidP="00784BC9">
            <w:pPr>
              <w:ind w:left="-68" w:right="-70"/>
              <w:rPr>
                <w:sz w:val="22"/>
                <w:szCs w:val="22"/>
              </w:rPr>
            </w:pPr>
            <w:r w:rsidRPr="005A256C">
              <w:rPr>
                <w:sz w:val="22"/>
                <w:szCs w:val="22"/>
              </w:rPr>
              <w:t xml:space="preserve">ГОСТ </w:t>
            </w:r>
            <w:r w:rsidRPr="005A256C">
              <w:rPr>
                <w:sz w:val="22"/>
                <w:szCs w:val="22"/>
                <w:lang w:val="en-US"/>
              </w:rPr>
              <w:t>EN</w:t>
            </w:r>
            <w:r w:rsidRPr="005A256C">
              <w:rPr>
                <w:sz w:val="22"/>
                <w:szCs w:val="22"/>
              </w:rPr>
              <w:t xml:space="preserve"> 410-2014 п.5.2</w:t>
            </w:r>
          </w:p>
          <w:p w14:paraId="4CDAFE1C" w14:textId="2F879651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574416" w14:paraId="4FB539D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0AAF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6.4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8FB9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471A" w14:textId="6565743D" w:rsidR="00784BC9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13/33.11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1AFF" w14:textId="77777777" w:rsidR="006D4E83" w:rsidRDefault="00784BC9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пропускания солнечного излучения</w:t>
            </w:r>
          </w:p>
          <w:p w14:paraId="777AD78E" w14:textId="77777777" w:rsidR="00ED52A3" w:rsidRDefault="00ED52A3" w:rsidP="00ED52A3">
            <w:pPr>
              <w:ind w:left="-68" w:right="-70"/>
              <w:rPr>
                <w:sz w:val="22"/>
                <w:szCs w:val="22"/>
              </w:rPr>
            </w:pPr>
          </w:p>
          <w:p w14:paraId="73A4D02A" w14:textId="77777777" w:rsidR="00ED52A3" w:rsidRDefault="00ED52A3" w:rsidP="00ED52A3">
            <w:pPr>
              <w:ind w:left="-68" w:right="-70"/>
              <w:rPr>
                <w:sz w:val="22"/>
                <w:szCs w:val="22"/>
              </w:rPr>
            </w:pPr>
          </w:p>
          <w:p w14:paraId="1038C1F1" w14:textId="4EAAF6AB" w:rsidR="00ED52A3" w:rsidRPr="00B05CF3" w:rsidRDefault="00ED52A3" w:rsidP="00ED52A3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E25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E86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410-2014</w:t>
            </w:r>
          </w:p>
          <w:p w14:paraId="1EFDEA6F" w14:textId="77777777" w:rsidR="00EC6BCB" w:rsidRDefault="00784BC9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4.3</w:t>
            </w:r>
          </w:p>
          <w:p w14:paraId="0E175A6D" w14:textId="77777777" w:rsidR="005A256C" w:rsidRPr="005A256C" w:rsidRDefault="005A256C" w:rsidP="005A256C">
            <w:pPr>
              <w:ind w:left="-68" w:right="-70"/>
              <w:rPr>
                <w:bCs/>
                <w:sz w:val="22"/>
                <w:szCs w:val="22"/>
              </w:rPr>
            </w:pPr>
            <w:r w:rsidRPr="005A256C">
              <w:rPr>
                <w:bCs/>
                <w:sz w:val="22"/>
                <w:szCs w:val="22"/>
              </w:rPr>
              <w:t xml:space="preserve">ГОСТ </w:t>
            </w:r>
            <w:r w:rsidRPr="005A256C">
              <w:rPr>
                <w:bCs/>
                <w:sz w:val="22"/>
                <w:szCs w:val="22"/>
                <w:lang w:val="en-US"/>
              </w:rPr>
              <w:t>EN</w:t>
            </w:r>
            <w:r w:rsidRPr="005A256C">
              <w:rPr>
                <w:bCs/>
                <w:sz w:val="22"/>
                <w:szCs w:val="22"/>
              </w:rPr>
              <w:t xml:space="preserve"> 410-2014</w:t>
            </w:r>
          </w:p>
          <w:p w14:paraId="58AF1493" w14:textId="30F4C09F" w:rsidR="005A256C" w:rsidRDefault="005A256C" w:rsidP="005A256C">
            <w:pPr>
              <w:ind w:left="-68" w:right="-70"/>
              <w:rPr>
                <w:b/>
                <w:sz w:val="22"/>
                <w:szCs w:val="22"/>
              </w:rPr>
            </w:pPr>
            <w:r w:rsidRPr="005A256C">
              <w:rPr>
                <w:bCs/>
                <w:sz w:val="22"/>
                <w:szCs w:val="22"/>
              </w:rPr>
              <w:t>п.5.4.3</w:t>
            </w:r>
          </w:p>
        </w:tc>
      </w:tr>
      <w:tr w:rsidR="00574416" w14:paraId="02F4FAD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09A1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6.5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507D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02CA" w14:textId="002933FC" w:rsidR="00784BC9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13/26.14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D6AE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тойкость</w:t>
            </w: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75C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1F58" w14:textId="4B519C92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34</w:t>
            </w:r>
            <w:r w:rsidR="00AF17D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-2017</w:t>
            </w:r>
          </w:p>
          <w:p w14:paraId="161131EC" w14:textId="77777777" w:rsidR="00EC6BCB" w:rsidRDefault="00EE4715" w:rsidP="00ED52A3">
            <w:pPr>
              <w:ind w:left="-68" w:right="-70"/>
              <w:rPr>
                <w:bCs/>
                <w:sz w:val="22"/>
                <w:szCs w:val="22"/>
              </w:rPr>
            </w:pPr>
            <w:r w:rsidRPr="00EE4715">
              <w:rPr>
                <w:bCs/>
                <w:sz w:val="22"/>
                <w:szCs w:val="22"/>
              </w:rPr>
              <w:t>ГОСТ 33202-2014</w:t>
            </w:r>
          </w:p>
          <w:p w14:paraId="085EB229" w14:textId="77777777" w:rsidR="001154AA" w:rsidRDefault="001154AA" w:rsidP="00ED52A3">
            <w:pPr>
              <w:ind w:left="-68" w:right="-70"/>
              <w:rPr>
                <w:bCs/>
                <w:sz w:val="22"/>
                <w:szCs w:val="22"/>
              </w:rPr>
            </w:pPr>
          </w:p>
          <w:p w14:paraId="08E0D001" w14:textId="77777777" w:rsidR="001154AA" w:rsidRDefault="001154AA" w:rsidP="00ED52A3">
            <w:pPr>
              <w:ind w:left="-68" w:right="-70"/>
              <w:rPr>
                <w:bCs/>
                <w:sz w:val="22"/>
                <w:szCs w:val="22"/>
              </w:rPr>
            </w:pPr>
          </w:p>
          <w:p w14:paraId="788E955F" w14:textId="77777777" w:rsidR="001154AA" w:rsidRDefault="001154AA" w:rsidP="00ED52A3">
            <w:pPr>
              <w:ind w:left="-68" w:right="-70"/>
              <w:rPr>
                <w:bCs/>
                <w:sz w:val="22"/>
                <w:szCs w:val="22"/>
              </w:rPr>
            </w:pPr>
          </w:p>
          <w:p w14:paraId="12D84A9C" w14:textId="77777777" w:rsidR="001154AA" w:rsidRDefault="001154AA" w:rsidP="00ED52A3">
            <w:pPr>
              <w:ind w:left="-68" w:right="-70"/>
              <w:rPr>
                <w:bCs/>
                <w:sz w:val="22"/>
                <w:szCs w:val="22"/>
              </w:rPr>
            </w:pPr>
          </w:p>
          <w:p w14:paraId="067F549B" w14:textId="77777777" w:rsidR="001154AA" w:rsidRDefault="001154AA" w:rsidP="00ED52A3">
            <w:pPr>
              <w:ind w:left="-68" w:right="-70"/>
              <w:rPr>
                <w:bCs/>
                <w:sz w:val="22"/>
                <w:szCs w:val="22"/>
              </w:rPr>
            </w:pPr>
          </w:p>
          <w:p w14:paraId="11BC70B5" w14:textId="77777777" w:rsidR="001154AA" w:rsidRDefault="001154AA" w:rsidP="00ED52A3">
            <w:pPr>
              <w:ind w:left="-68" w:right="-70"/>
              <w:rPr>
                <w:bCs/>
                <w:sz w:val="22"/>
                <w:szCs w:val="22"/>
              </w:rPr>
            </w:pPr>
          </w:p>
          <w:p w14:paraId="7C3E6EB7" w14:textId="77777777" w:rsidR="001154AA" w:rsidRDefault="001154AA" w:rsidP="00ED52A3">
            <w:pPr>
              <w:ind w:left="-68" w:right="-70"/>
              <w:rPr>
                <w:bCs/>
                <w:sz w:val="22"/>
                <w:szCs w:val="22"/>
              </w:rPr>
            </w:pPr>
          </w:p>
          <w:p w14:paraId="67976D8A" w14:textId="77777777" w:rsidR="00ED52A3" w:rsidRDefault="00ED52A3" w:rsidP="00ED52A3">
            <w:pPr>
              <w:ind w:left="-68" w:right="-70"/>
              <w:rPr>
                <w:bCs/>
                <w:sz w:val="22"/>
                <w:szCs w:val="22"/>
              </w:rPr>
            </w:pPr>
          </w:p>
          <w:p w14:paraId="06BC5AD3" w14:textId="365F0E7E" w:rsidR="00ED52A3" w:rsidRDefault="00ED52A3" w:rsidP="00ED52A3">
            <w:pPr>
              <w:ind w:left="-68" w:right="-70"/>
              <w:rPr>
                <w:sz w:val="22"/>
                <w:szCs w:val="22"/>
                <w:shd w:val="clear" w:color="auto" w:fill="FBE4D5" w:themeFill="accent2" w:themeFillTint="33"/>
              </w:rPr>
            </w:pPr>
          </w:p>
        </w:tc>
      </w:tr>
      <w:tr w:rsidR="00574416" w14:paraId="38F10E1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C7B3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.6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DD58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BF2C" w14:textId="171624A7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3/08.03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B66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ческий состав (метод атомно-</w:t>
            </w:r>
          </w:p>
          <w:p w14:paraId="56F368D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ссионного спектрального анализа):</w:t>
            </w:r>
          </w:p>
          <w:p w14:paraId="53097DE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ые доли</w:t>
            </w:r>
          </w:p>
          <w:p w14:paraId="2E310966" w14:textId="77777777" w:rsidR="00784BC9" w:rsidRDefault="00784BC9" w:rsidP="00784BC9">
            <w:pPr>
              <w:ind w:left="-68" w:right="-70"/>
              <w:rPr>
                <w:sz w:val="22"/>
                <w:szCs w:val="22"/>
                <w:vertAlign w:val="subscript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SiO</w:t>
            </w:r>
            <w:r>
              <w:rPr>
                <w:sz w:val="22"/>
                <w:szCs w:val="22"/>
                <w:vertAlign w:val="subscript"/>
                <w:lang w:val="it-IT"/>
              </w:rPr>
              <w:t>2</w:t>
            </w:r>
          </w:p>
          <w:p w14:paraId="2A426426" w14:textId="77777777" w:rsidR="00784BC9" w:rsidRDefault="00784BC9" w:rsidP="00784BC9">
            <w:pPr>
              <w:ind w:left="-68" w:right="-70"/>
              <w:rPr>
                <w:sz w:val="22"/>
                <w:szCs w:val="22"/>
                <w:vertAlign w:val="subscript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Al </w:t>
            </w:r>
            <w:r>
              <w:rPr>
                <w:sz w:val="22"/>
                <w:szCs w:val="22"/>
                <w:vertAlign w:val="subscript"/>
                <w:lang w:val="it-IT"/>
              </w:rPr>
              <w:t>2</w:t>
            </w:r>
            <w:r>
              <w:rPr>
                <w:sz w:val="22"/>
                <w:szCs w:val="22"/>
                <w:lang w:val="it-IT"/>
              </w:rPr>
              <w:t>O</w:t>
            </w:r>
            <w:r>
              <w:rPr>
                <w:sz w:val="22"/>
                <w:szCs w:val="22"/>
                <w:vertAlign w:val="subscript"/>
                <w:lang w:val="it-IT"/>
              </w:rPr>
              <w:t>3</w:t>
            </w:r>
          </w:p>
          <w:p w14:paraId="5008D454" w14:textId="77777777" w:rsidR="00784BC9" w:rsidRDefault="00784BC9" w:rsidP="00784BC9">
            <w:pPr>
              <w:ind w:left="-68" w:right="-70"/>
              <w:rPr>
                <w:sz w:val="22"/>
                <w:szCs w:val="22"/>
                <w:vertAlign w:val="subscript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CaO</w:t>
            </w:r>
          </w:p>
          <w:p w14:paraId="7DC68223" w14:textId="77777777" w:rsidR="00784BC9" w:rsidRDefault="00784BC9" w:rsidP="00784BC9">
            <w:pPr>
              <w:ind w:left="-68" w:right="-70"/>
              <w:rPr>
                <w:sz w:val="22"/>
                <w:szCs w:val="22"/>
                <w:vertAlign w:val="subscript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MqO</w:t>
            </w:r>
          </w:p>
          <w:p w14:paraId="437B80EF" w14:textId="77777777" w:rsidR="00784BC9" w:rsidRDefault="00784BC9" w:rsidP="00784BC9">
            <w:pPr>
              <w:ind w:left="-68" w:right="-70"/>
              <w:rPr>
                <w:sz w:val="22"/>
                <w:szCs w:val="22"/>
                <w:vertAlign w:val="subscript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</w:t>
            </w:r>
            <w:r>
              <w:rPr>
                <w:sz w:val="22"/>
                <w:szCs w:val="22"/>
                <w:vertAlign w:val="subscript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O</w:t>
            </w:r>
          </w:p>
          <w:p w14:paraId="740E335A" w14:textId="77777777" w:rsidR="00784BC9" w:rsidRDefault="00784BC9" w:rsidP="00784BC9">
            <w:pPr>
              <w:ind w:left="-68" w:right="-70"/>
              <w:rPr>
                <w:sz w:val="22"/>
                <w:szCs w:val="22"/>
                <w:vertAlign w:val="subscript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K</w:t>
            </w:r>
            <w:r>
              <w:rPr>
                <w:sz w:val="22"/>
                <w:szCs w:val="22"/>
                <w:vertAlign w:val="subscript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O</w:t>
            </w:r>
          </w:p>
          <w:p w14:paraId="5FD4FE6D" w14:textId="77777777" w:rsidR="00784BC9" w:rsidRDefault="00784BC9" w:rsidP="00784BC9">
            <w:pPr>
              <w:ind w:left="-68" w:right="-70"/>
              <w:rPr>
                <w:sz w:val="22"/>
                <w:szCs w:val="22"/>
                <w:vertAlign w:val="subscript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Fe</w:t>
            </w:r>
            <w:r>
              <w:rPr>
                <w:sz w:val="22"/>
                <w:szCs w:val="22"/>
                <w:vertAlign w:val="subscript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O</w:t>
            </w:r>
            <w:r>
              <w:rPr>
                <w:sz w:val="22"/>
                <w:szCs w:val="22"/>
                <w:vertAlign w:val="subscript"/>
                <w:lang w:val="pl-PL"/>
              </w:rPr>
              <w:t>3</w:t>
            </w:r>
          </w:p>
          <w:p w14:paraId="093189D2" w14:textId="77777777" w:rsidR="00784BC9" w:rsidRDefault="00784BC9" w:rsidP="00784BC9">
            <w:pPr>
              <w:ind w:left="-68" w:right="-70"/>
              <w:rPr>
                <w:sz w:val="22"/>
                <w:szCs w:val="22"/>
                <w:vertAlign w:val="subscript"/>
                <w:lang w:val="en-US"/>
              </w:rPr>
            </w:pPr>
            <w:r>
              <w:rPr>
                <w:sz w:val="22"/>
                <w:szCs w:val="22"/>
                <w:lang w:val="pl-PL"/>
              </w:rPr>
              <w:t>SO</w:t>
            </w:r>
            <w:r>
              <w:rPr>
                <w:sz w:val="22"/>
                <w:szCs w:val="22"/>
                <w:vertAlign w:val="subscript"/>
                <w:lang w:val="pl-PL"/>
              </w:rPr>
              <w:t>3</w:t>
            </w:r>
          </w:p>
          <w:p w14:paraId="4C80F82F" w14:textId="77777777" w:rsidR="00784BC9" w:rsidRDefault="00784BC9" w:rsidP="00784BC9">
            <w:pPr>
              <w:ind w:left="-68" w:right="-7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O</w:t>
            </w:r>
            <w:r>
              <w:rPr>
                <w:sz w:val="22"/>
                <w:szCs w:val="22"/>
                <w:vertAlign w:val="subscript"/>
                <w:lang w:val="en-US"/>
              </w:rPr>
              <w:t>3</w:t>
            </w:r>
          </w:p>
          <w:p w14:paraId="0ABDF41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BaO</w:t>
            </w:r>
            <w:proofErr w:type="spellEnd"/>
          </w:p>
          <w:p w14:paraId="34493DF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bO</w:t>
            </w:r>
            <w:proofErr w:type="spellEnd"/>
          </w:p>
          <w:p w14:paraId="78DA138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ZnO</w:t>
            </w:r>
            <w:proofErr w:type="spellEnd"/>
          </w:p>
          <w:p w14:paraId="4A4EAA58" w14:textId="0C6E94F7" w:rsidR="00EC6BCB" w:rsidRDefault="00784BC9" w:rsidP="00ED52A3">
            <w:pPr>
              <w:ind w:left="-68" w:right="-70"/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</w:rPr>
              <w:t>Cr</w:t>
            </w:r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DA6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1CA8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3985-2011</w:t>
            </w:r>
          </w:p>
        </w:tc>
      </w:tr>
      <w:tr w:rsidR="00574416" w14:paraId="3863806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0630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6.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08A5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7DA8" w14:textId="4788E06D" w:rsidR="00784BC9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13/33.11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5E57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опередача</w:t>
            </w: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EDF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3B8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410-20</w:t>
            </w:r>
            <w:r>
              <w:rPr>
                <w:sz w:val="22"/>
                <w:szCs w:val="22"/>
                <w:lang w:val="en-US"/>
              </w:rPr>
              <w:t xml:space="preserve">14 </w:t>
            </w:r>
          </w:p>
          <w:p w14:paraId="48964B8A" w14:textId="6B0A9DBA" w:rsidR="00EC6BCB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6</w:t>
            </w:r>
          </w:p>
          <w:p w14:paraId="40EF5382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84BC9" w14:paraId="13A59BC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EF6F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1*</w:t>
            </w:r>
          </w:p>
          <w:p w14:paraId="59937513" w14:textId="16ACEF5C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4E92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ль</w:t>
            </w:r>
          </w:p>
          <w:p w14:paraId="4575E366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D6E8" w14:textId="6916938E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08.035</w:t>
            </w:r>
          </w:p>
          <w:p w14:paraId="122C2CEB" w14:textId="3056D06B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F469" w14:textId="7958EF4E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ческий состав (метод атомно-</w:t>
            </w:r>
            <w:proofErr w:type="spellStart"/>
            <w:proofErr w:type="gramStart"/>
            <w:r>
              <w:rPr>
                <w:sz w:val="22"/>
                <w:szCs w:val="22"/>
              </w:rPr>
              <w:t>эмис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сион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пектраль-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анализа):</w:t>
            </w:r>
          </w:p>
          <w:p w14:paraId="4F842D18" w14:textId="3C59B89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ассовая доля </w:t>
            </w:r>
            <w:r w:rsidR="006D4E8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углерода </w:t>
            </w:r>
            <w:r>
              <w:rPr>
                <w:sz w:val="22"/>
                <w:szCs w:val="22"/>
                <w:lang w:val="en-US"/>
              </w:rPr>
              <w:t>C</w:t>
            </w:r>
          </w:p>
          <w:p w14:paraId="1CC2E077" w14:textId="590B4F2C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ассовая доля </w:t>
            </w:r>
            <w:r w:rsidR="006D4E8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никеля Ni</w:t>
            </w:r>
          </w:p>
          <w:p w14:paraId="7B29FA89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ассовая доля меди </w:t>
            </w:r>
            <w:r>
              <w:rPr>
                <w:sz w:val="22"/>
                <w:szCs w:val="22"/>
                <w:lang w:val="en-US"/>
              </w:rPr>
              <w:t>Cu</w:t>
            </w:r>
          </w:p>
          <w:p w14:paraId="147D5AA6" w14:textId="21E92E6B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ассовая доля </w:t>
            </w:r>
            <w:r w:rsidR="006D4E8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марганца </w:t>
            </w:r>
            <w:r>
              <w:rPr>
                <w:sz w:val="22"/>
                <w:szCs w:val="22"/>
                <w:lang w:val="en-US"/>
              </w:rPr>
              <w:t>Mn</w:t>
            </w:r>
          </w:p>
          <w:p w14:paraId="280B55F7" w14:textId="3826D8D1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ассовая доля хрома </w:t>
            </w:r>
            <w:proofErr w:type="spellStart"/>
            <w:r>
              <w:rPr>
                <w:sz w:val="22"/>
                <w:szCs w:val="22"/>
              </w:rPr>
              <w:t>Cr</w:t>
            </w:r>
            <w:proofErr w:type="spellEnd"/>
          </w:p>
          <w:p w14:paraId="55EDBF65" w14:textId="09A673C6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ассовая доля </w:t>
            </w:r>
            <w:r w:rsidR="006D4E8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кремния </w:t>
            </w:r>
            <w:r>
              <w:rPr>
                <w:sz w:val="22"/>
                <w:szCs w:val="22"/>
                <w:lang w:val="en-US"/>
              </w:rPr>
              <w:t>Si</w:t>
            </w:r>
          </w:p>
          <w:p w14:paraId="1CD4574A" w14:textId="794A890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ассовая доля</w:t>
            </w:r>
          </w:p>
          <w:p w14:paraId="1925844E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ьфрама </w:t>
            </w:r>
            <w:r>
              <w:rPr>
                <w:sz w:val="22"/>
                <w:szCs w:val="22"/>
                <w:lang w:val="en-US"/>
              </w:rPr>
              <w:t>W</w:t>
            </w:r>
          </w:p>
          <w:p w14:paraId="4F5176AE" w14:textId="51B42F8C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ассовая доля </w:t>
            </w:r>
            <w:r w:rsidR="006D4E8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олибдена М</w:t>
            </w:r>
            <w:r>
              <w:rPr>
                <w:sz w:val="22"/>
                <w:szCs w:val="22"/>
                <w:lang w:val="en-US"/>
              </w:rPr>
              <w:t>o</w:t>
            </w:r>
          </w:p>
          <w:p w14:paraId="0342E2F5" w14:textId="0890E5AE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массовая доля </w:t>
            </w:r>
            <w:r w:rsidR="006D4E8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титана Т</w:t>
            </w:r>
            <w:proofErr w:type="spellStart"/>
            <w:r>
              <w:rPr>
                <w:sz w:val="22"/>
                <w:szCs w:val="22"/>
                <w:lang w:val="en-US"/>
              </w:rPr>
              <w:t>i</w:t>
            </w:r>
            <w:proofErr w:type="spellEnd"/>
          </w:p>
          <w:p w14:paraId="38097A24" w14:textId="39C7F331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массовая доля </w:t>
            </w:r>
            <w:r w:rsidR="006D4E8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анадия </w:t>
            </w:r>
            <w:r>
              <w:rPr>
                <w:sz w:val="22"/>
                <w:szCs w:val="22"/>
                <w:lang w:val="en-US"/>
              </w:rPr>
              <w:t>V</w:t>
            </w:r>
          </w:p>
          <w:p w14:paraId="5E9F863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массовая доля</w:t>
            </w:r>
          </w:p>
          <w:p w14:paraId="28EC628B" w14:textId="3B77D1E5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юминия </w:t>
            </w:r>
            <w:r>
              <w:rPr>
                <w:sz w:val="22"/>
                <w:szCs w:val="22"/>
                <w:lang w:val="it-IT"/>
              </w:rPr>
              <w:t>Al</w:t>
            </w:r>
          </w:p>
          <w:p w14:paraId="57C75BC4" w14:textId="298C053D" w:rsidR="00EC6BCB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массовая доля </w:t>
            </w:r>
            <w:r w:rsidR="006D4E8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ниобия </w:t>
            </w:r>
            <w:r>
              <w:rPr>
                <w:sz w:val="22"/>
                <w:szCs w:val="22"/>
                <w:lang w:val="en-US"/>
              </w:rPr>
              <w:t>Nb</w:t>
            </w:r>
          </w:p>
          <w:p w14:paraId="6D50FC56" w14:textId="77777777" w:rsidR="00ED52A3" w:rsidRDefault="00ED52A3" w:rsidP="00784BC9">
            <w:pPr>
              <w:ind w:left="-68" w:right="-70"/>
              <w:rPr>
                <w:sz w:val="22"/>
                <w:szCs w:val="22"/>
              </w:rPr>
            </w:pPr>
          </w:p>
          <w:p w14:paraId="6BD3D170" w14:textId="77777777" w:rsidR="00ED52A3" w:rsidRDefault="00ED52A3" w:rsidP="00784BC9">
            <w:pPr>
              <w:ind w:left="-68" w:right="-70"/>
              <w:rPr>
                <w:sz w:val="22"/>
                <w:szCs w:val="22"/>
              </w:rPr>
            </w:pPr>
          </w:p>
          <w:p w14:paraId="57757E5E" w14:textId="77777777" w:rsidR="00ED52A3" w:rsidRPr="00ED52A3" w:rsidRDefault="00ED52A3" w:rsidP="00784BC9">
            <w:pPr>
              <w:ind w:left="-68" w:right="-70"/>
              <w:rPr>
                <w:sz w:val="22"/>
                <w:szCs w:val="22"/>
              </w:rPr>
            </w:pPr>
          </w:p>
          <w:p w14:paraId="0F8D265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D7A1" w14:textId="3A0D030E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 w:rsidR="00EC6BC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документация на продукцию</w:t>
            </w:r>
          </w:p>
          <w:p w14:paraId="6F740C09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51FE9939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0589" w14:textId="77777777" w:rsidR="00784BC9" w:rsidRDefault="00784BC9" w:rsidP="00784BC9">
            <w:pPr>
              <w:ind w:left="-68" w:right="-7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18895-97</w:t>
            </w:r>
          </w:p>
          <w:p w14:paraId="0E3C2707" w14:textId="77777777" w:rsidR="00ED52A3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 МН </w:t>
            </w:r>
          </w:p>
          <w:p w14:paraId="2DD3064E" w14:textId="34B1F18A" w:rsidR="00784BC9" w:rsidRDefault="00784BC9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5-2011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EC6BCB" w14:paraId="4DE9721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F908" w14:textId="77777777" w:rsidR="00EC6BCB" w:rsidRDefault="00EC6BC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.1*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AED96" w14:textId="5A5B3B1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дистиллированная</w:t>
            </w:r>
          </w:p>
          <w:p w14:paraId="2D397520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104F1A1B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45A92A3E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05C65B5A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03D268B2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40622433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590E3B64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0853586F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0B4C26F4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402E404F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66CDFFA5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1EEA6B8C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2516CCCF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21A96231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051CDDAD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67E7FB84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6D6181C7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6DBD19E3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5F2E448F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2C68694A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491A217A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25AB4278" w14:textId="77777777" w:rsidR="00EC6BCB" w:rsidRDefault="00EC6BCB" w:rsidP="00ED52A3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D59C" w14:textId="46326731" w:rsidR="00EC6BCB" w:rsidRDefault="00EC6BCB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3/29.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DE63" w14:textId="517DCA4B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остатка после выпаривания</w:t>
            </w:r>
          </w:p>
          <w:p w14:paraId="0E41A062" w14:textId="7EBC1DDF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B299DC" w14:textId="77777777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</w:t>
            </w:r>
          </w:p>
          <w:p w14:paraId="0CC540A0" w14:textId="78F6C4B5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064CFA58" w14:textId="77777777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14:paraId="522CA8A2" w14:textId="77777777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1E34" w14:textId="441C8CC9" w:rsidR="00EC6BCB" w:rsidRDefault="00EC6BCB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 п.3.3</w:t>
            </w:r>
          </w:p>
        </w:tc>
      </w:tr>
      <w:tr w:rsidR="00EC6BCB" w14:paraId="79DEE26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4428" w14:textId="77777777" w:rsidR="00EC6BCB" w:rsidRDefault="00EC6BCB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8.2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A572AB" w14:textId="77777777" w:rsidR="00EC6BCB" w:rsidRDefault="00EC6BCB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05F7" w14:textId="16AD95C0" w:rsidR="00EC6BCB" w:rsidRDefault="00EC6BCB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.13/</w:t>
            </w:r>
            <w:r w:rsidRPr="00EC6BCB">
              <w:rPr>
                <w:sz w:val="22"/>
                <w:szCs w:val="22"/>
              </w:rPr>
              <w:t>08.08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C9AD" w14:textId="61C67988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аммиака и аммонийных солей</w:t>
            </w:r>
          </w:p>
          <w:p w14:paraId="3B20BBE8" w14:textId="41D78FB3" w:rsidR="00EC6BCB" w:rsidRDefault="00EC6BCB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D591C3" w14:textId="77777777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E7EB" w14:textId="788C9427" w:rsidR="00EC6BCB" w:rsidRDefault="00EC6BCB" w:rsidP="00ED52A3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 п.3.5</w:t>
            </w:r>
          </w:p>
        </w:tc>
      </w:tr>
      <w:tr w:rsidR="00EC6BCB" w14:paraId="60DC550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A1C6" w14:textId="77777777" w:rsidR="00EC6BCB" w:rsidRDefault="00EC6BCB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8.3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C82709" w14:textId="77777777" w:rsidR="00EC6BCB" w:rsidRDefault="00EC6BCB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3D7F" w14:textId="05B09827" w:rsidR="00EC6BCB" w:rsidRDefault="00EC6BCB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.13/</w:t>
            </w:r>
            <w:r w:rsidRPr="00EC6BCB">
              <w:rPr>
                <w:sz w:val="22"/>
                <w:szCs w:val="22"/>
              </w:rPr>
              <w:t>08.08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7340" w14:textId="163151E4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нитратов</w:t>
            </w:r>
          </w:p>
          <w:p w14:paraId="402C3D7A" w14:textId="77777777" w:rsidR="00EC6BCB" w:rsidRDefault="00EC6BCB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F5366" w14:textId="77777777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6758" w14:textId="339A1006" w:rsidR="00EC6BCB" w:rsidRDefault="00EC6BCB" w:rsidP="00ED52A3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 п.3.6</w:t>
            </w:r>
          </w:p>
        </w:tc>
      </w:tr>
      <w:tr w:rsidR="00EC6BCB" w14:paraId="76BF8B3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31B4" w14:textId="77777777" w:rsidR="00EC6BCB" w:rsidRDefault="00EC6BCB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8.4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AB4C3" w14:textId="77777777" w:rsidR="00EC6BCB" w:rsidRDefault="00EC6BCB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201C" w14:textId="62C9C6A4" w:rsidR="00EC6BCB" w:rsidRDefault="00EC6BCB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.13/</w:t>
            </w:r>
            <w:r w:rsidRPr="00EC6BCB">
              <w:rPr>
                <w:sz w:val="22"/>
                <w:szCs w:val="22"/>
              </w:rPr>
              <w:t>08.08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D410" w14:textId="7D1F587D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сульфатов</w:t>
            </w:r>
          </w:p>
          <w:p w14:paraId="67D5B633" w14:textId="11D2F27E" w:rsidR="00EC6BCB" w:rsidRDefault="00EC6BCB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BBAF2D" w14:textId="77777777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135D" w14:textId="3865878D" w:rsidR="00EC6BCB" w:rsidRDefault="00EC6BCB" w:rsidP="00ED52A3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 п.3.7</w:t>
            </w:r>
          </w:p>
        </w:tc>
      </w:tr>
      <w:tr w:rsidR="00EC6BCB" w14:paraId="1F40AC1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C55" w14:textId="77777777" w:rsidR="00EC6BCB" w:rsidRDefault="00EC6BCB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8.5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DBF323" w14:textId="77777777" w:rsidR="00EC6BCB" w:rsidRDefault="00EC6BCB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7E16" w14:textId="71D65D70" w:rsidR="00EC6BCB" w:rsidRDefault="00EC6BCB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.13/</w:t>
            </w:r>
            <w:r w:rsidRPr="00EC6BCB">
              <w:rPr>
                <w:sz w:val="22"/>
                <w:szCs w:val="22"/>
              </w:rPr>
              <w:t>08.08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1AB5" w14:textId="3692AA3F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хлоридов</w:t>
            </w:r>
          </w:p>
          <w:p w14:paraId="233FDF05" w14:textId="64AD96A0" w:rsidR="00EC6BCB" w:rsidRDefault="00EC6BCB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5B922A" w14:textId="77777777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3CCF" w14:textId="2A0E101B" w:rsidR="00EC6BCB" w:rsidRDefault="00EC6BCB" w:rsidP="00ED52A3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 п.3.8</w:t>
            </w:r>
          </w:p>
        </w:tc>
      </w:tr>
      <w:tr w:rsidR="00EC6BCB" w14:paraId="34D7059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AE7F" w14:textId="77777777" w:rsidR="00EC6BCB" w:rsidRDefault="00EC6BCB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8.6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310431" w14:textId="77777777" w:rsidR="00EC6BCB" w:rsidRDefault="00EC6BCB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BF2D" w14:textId="47CB860D" w:rsidR="00EC6BCB" w:rsidRDefault="00EC6BCB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.13/</w:t>
            </w:r>
            <w:r w:rsidRPr="00EC6BCB">
              <w:rPr>
                <w:sz w:val="22"/>
                <w:szCs w:val="22"/>
              </w:rPr>
              <w:t>08.08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6842" w14:textId="029784B6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алюминия</w:t>
            </w:r>
          </w:p>
          <w:p w14:paraId="0A3F0DB3" w14:textId="72786392" w:rsidR="00EC6BCB" w:rsidRDefault="00EC6BCB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FD322B" w14:textId="77777777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608F" w14:textId="1651D529" w:rsidR="00EC6BCB" w:rsidRDefault="00EC6BCB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 п.3.9</w:t>
            </w:r>
          </w:p>
        </w:tc>
      </w:tr>
      <w:tr w:rsidR="00EC6BCB" w14:paraId="18ADE6A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7D07" w14:textId="77777777" w:rsidR="00EC6BCB" w:rsidRDefault="00EC6BCB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8.7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6C4E55" w14:textId="77777777" w:rsidR="00EC6BCB" w:rsidRDefault="00EC6BCB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7059" w14:textId="65E27E02" w:rsidR="00EC6BCB" w:rsidRDefault="00EC6BCB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.13/</w:t>
            </w:r>
            <w:r w:rsidRPr="00EC6BCB">
              <w:rPr>
                <w:sz w:val="22"/>
                <w:szCs w:val="22"/>
              </w:rPr>
              <w:t>08.08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E9BD" w14:textId="1B78C12C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железа</w:t>
            </w:r>
          </w:p>
          <w:p w14:paraId="28E8F5AD" w14:textId="0F90C404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25C48B" w14:textId="77777777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C20B" w14:textId="5C6B4D13" w:rsidR="00EC6BCB" w:rsidRDefault="00EC6BCB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 п.3.10</w:t>
            </w:r>
          </w:p>
        </w:tc>
      </w:tr>
      <w:tr w:rsidR="00EC6BCB" w14:paraId="26C1A7C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7985" w14:textId="77777777" w:rsidR="00EC6BCB" w:rsidRDefault="00EC6BC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8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20CFE2" w14:textId="77777777" w:rsidR="00EC6BCB" w:rsidRDefault="00EC6BCB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01F2" w14:textId="3D08F209" w:rsidR="00EC6BCB" w:rsidRDefault="00EC6BCB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.13/</w:t>
            </w:r>
            <w:r w:rsidRPr="00EC6BCB">
              <w:rPr>
                <w:sz w:val="22"/>
                <w:szCs w:val="22"/>
              </w:rPr>
              <w:t>08.08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3175" w14:textId="09CAF7C9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кальция</w:t>
            </w:r>
          </w:p>
          <w:p w14:paraId="39168013" w14:textId="3FBC7730" w:rsidR="00EC6BCB" w:rsidRDefault="00EC6BCB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3C269B" w14:textId="77777777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1980" w14:textId="77777777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6709-72 </w:t>
            </w:r>
          </w:p>
          <w:p w14:paraId="31A1C9A6" w14:textId="322D01F0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11</w:t>
            </w:r>
          </w:p>
        </w:tc>
      </w:tr>
      <w:tr w:rsidR="00EC6BCB" w14:paraId="694E1DCB" w14:textId="77777777" w:rsidTr="00EE4715">
        <w:trPr>
          <w:trHeight w:val="149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64AD" w14:textId="77777777" w:rsidR="00EC6BCB" w:rsidRDefault="00EC6BCB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8.9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B3422" w14:textId="77777777" w:rsidR="00EC6BCB" w:rsidRDefault="00EC6BCB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C65E" w14:textId="1B3A1EE9" w:rsidR="00EC6BCB" w:rsidRDefault="00EC6BCB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.13/</w:t>
            </w:r>
            <w:r w:rsidRPr="00EC6BCB">
              <w:rPr>
                <w:sz w:val="22"/>
                <w:szCs w:val="22"/>
              </w:rPr>
              <w:t>08.08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CA82" w14:textId="77777777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веществ,</w:t>
            </w:r>
          </w:p>
          <w:p w14:paraId="2E77A635" w14:textId="3C354CF2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сстанавливющих</w:t>
            </w:r>
            <w:proofErr w:type="spellEnd"/>
            <w:r>
              <w:rPr>
                <w:sz w:val="22"/>
                <w:szCs w:val="22"/>
              </w:rPr>
              <w:t xml:space="preserve"> марганцовокислый калий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99950" w14:textId="77777777" w:rsidR="00EC6BCB" w:rsidRDefault="00EC6BCB" w:rsidP="00EC6BCB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508D" w14:textId="77777777" w:rsidR="00EC6BCB" w:rsidRDefault="00EC6BCB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.3 п.3.15</w:t>
            </w:r>
          </w:p>
        </w:tc>
      </w:tr>
      <w:tr w:rsidR="00EC6BCB" w14:paraId="63BC864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D626" w14:textId="77777777" w:rsidR="00EC6BCB" w:rsidRDefault="00EC6BCB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8.10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751A" w14:textId="77777777" w:rsidR="00EC6BCB" w:rsidRDefault="00EC6BCB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F8E1" w14:textId="1FC089BE" w:rsidR="00EC6BCB" w:rsidRDefault="00EC6BCB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.13/08.16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E80A" w14:textId="4A90A04E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одный показатель (рН)</w:t>
            </w:r>
          </w:p>
          <w:p w14:paraId="61BFB377" w14:textId="63D5B7F4" w:rsidR="00EC6BCB" w:rsidRDefault="00EC6BCB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D35F" w14:textId="77777777" w:rsidR="00EC6BCB" w:rsidRDefault="00EC6BCB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8554" w14:textId="77777777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6709-72 </w:t>
            </w:r>
          </w:p>
          <w:p w14:paraId="5B3D8FA5" w14:textId="15CEF7A7" w:rsidR="00EC6BCB" w:rsidRDefault="00EC6BCB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.3.16</w:t>
            </w:r>
          </w:p>
        </w:tc>
      </w:tr>
      <w:tr w:rsidR="00784BC9" w14:paraId="4EF351F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593C" w14:textId="03674BA1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1*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22AC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ок природный для дорожного строительства</w:t>
            </w:r>
          </w:p>
          <w:p w14:paraId="71E9EC16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3612EC66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0F03C7D2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1F1570B3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1491395A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2251FF9F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EC84D01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253EFBD4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AD08" w14:textId="642B8BC0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/</w:t>
            </w:r>
            <w:r w:rsidRPr="00531500">
              <w:rPr>
                <w:sz w:val="22"/>
                <w:szCs w:val="22"/>
              </w:rPr>
              <w:t>29.040</w:t>
            </w:r>
          </w:p>
          <w:p w14:paraId="17AE14E1" w14:textId="77777777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E9E8" w14:textId="2962A958" w:rsidR="00B13395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рновой состав </w:t>
            </w:r>
            <w:r>
              <w:rPr>
                <w:sz w:val="22"/>
                <w:szCs w:val="22"/>
              </w:rPr>
              <w:br/>
              <w:t>(гранулометрический состав)</w:t>
            </w:r>
          </w:p>
          <w:p w14:paraId="0C63B0B7" w14:textId="2C66B778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201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824-2014</w:t>
            </w:r>
          </w:p>
          <w:p w14:paraId="12FDFFE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730-2014</w:t>
            </w:r>
          </w:p>
          <w:p w14:paraId="354DE3BB" w14:textId="3B92191F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08264EF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0B0C90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591DD7B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086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727-2014</w:t>
            </w:r>
          </w:p>
        </w:tc>
      </w:tr>
      <w:tr w:rsidR="00784BC9" w14:paraId="2708C19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840A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9.2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5184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0BFA" w14:textId="3871013C" w:rsidR="00784BC9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8.12.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F540" w14:textId="4907576E" w:rsidR="00B13395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ыпная плотность и </w:t>
            </w:r>
            <w:proofErr w:type="spellStart"/>
            <w:r>
              <w:rPr>
                <w:sz w:val="22"/>
                <w:szCs w:val="22"/>
              </w:rPr>
              <w:t>пустотность</w:t>
            </w:r>
            <w:proofErr w:type="spellEnd"/>
          </w:p>
          <w:p w14:paraId="401331FD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8B48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10DE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721-2014</w:t>
            </w:r>
          </w:p>
        </w:tc>
      </w:tr>
      <w:tr w:rsidR="00784BC9" w14:paraId="746303F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308D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9.3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5182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E296" w14:textId="77777777" w:rsidR="00784BC9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8.12.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8590" w14:textId="39B1F539" w:rsidR="00B13395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глины в комках</w:t>
            </w:r>
          </w:p>
          <w:p w14:paraId="5A5B5FCB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DDA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AFD3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726-2014</w:t>
            </w:r>
          </w:p>
        </w:tc>
      </w:tr>
      <w:tr w:rsidR="00784BC9" w14:paraId="64B50B3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3F61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9.4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3BE3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1572" w14:textId="62493203" w:rsidR="00784BC9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8.12.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6926" w14:textId="7B195283" w:rsidR="00B13395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пылевидных и глинистых частиц</w:t>
            </w:r>
          </w:p>
          <w:p w14:paraId="65C89E6A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26D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FA3F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725-2014</w:t>
            </w:r>
          </w:p>
        </w:tc>
      </w:tr>
      <w:tr w:rsidR="00784BC9" w14:paraId="44B145B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3B82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9.5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A27F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BC35" w14:textId="2D10876A" w:rsidR="00784BC9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5244" w14:textId="157F5E62" w:rsidR="00784BC9" w:rsidRDefault="00784BC9" w:rsidP="00ED52A3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стинная плотность</w:t>
            </w: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DEA9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B8B5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722-2014</w:t>
            </w:r>
          </w:p>
          <w:p w14:paraId="4024E753" w14:textId="52549391" w:rsidR="00B13395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А)</w:t>
            </w:r>
          </w:p>
          <w:p w14:paraId="4E30E440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84BC9" w14:paraId="44B8CE4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53FE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9.6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1610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B26E" w14:textId="6E27BDAE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E68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78B9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58AD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768-2014</w:t>
            </w:r>
          </w:p>
        </w:tc>
      </w:tr>
      <w:tr w:rsidR="004A3DD8" w14:paraId="4475C5A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1CB7" w14:textId="77777777" w:rsidR="004A3DD8" w:rsidRDefault="004A3DD8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1*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303E51" w14:textId="5151080D" w:rsidR="004A3DD8" w:rsidRDefault="004A3DD8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бень и гравий из горных пород для дорог автомобильных общего пользования</w:t>
            </w:r>
          </w:p>
          <w:p w14:paraId="2FFA24E1" w14:textId="77777777" w:rsidR="004A3DD8" w:rsidRDefault="004A3DD8" w:rsidP="00A674A8">
            <w:pPr>
              <w:ind w:left="-68" w:right="-66"/>
              <w:rPr>
                <w:sz w:val="22"/>
                <w:szCs w:val="22"/>
              </w:rPr>
            </w:pPr>
          </w:p>
          <w:p w14:paraId="15D36FDE" w14:textId="77777777" w:rsidR="004A3DD8" w:rsidRDefault="004A3DD8" w:rsidP="00A674A8">
            <w:pPr>
              <w:ind w:left="-68" w:right="-66"/>
              <w:rPr>
                <w:sz w:val="22"/>
                <w:szCs w:val="22"/>
              </w:rPr>
            </w:pPr>
          </w:p>
          <w:p w14:paraId="5B10F638" w14:textId="77777777" w:rsidR="004A3DD8" w:rsidRDefault="004A3DD8" w:rsidP="00A674A8">
            <w:pPr>
              <w:ind w:left="-68" w:right="-66"/>
              <w:rPr>
                <w:sz w:val="22"/>
                <w:szCs w:val="22"/>
              </w:rPr>
            </w:pPr>
          </w:p>
          <w:p w14:paraId="28984CA1" w14:textId="77777777" w:rsidR="004A3DD8" w:rsidRDefault="004A3DD8" w:rsidP="00A674A8">
            <w:pPr>
              <w:ind w:left="-68" w:right="-66"/>
              <w:rPr>
                <w:sz w:val="22"/>
                <w:szCs w:val="22"/>
              </w:rPr>
            </w:pPr>
          </w:p>
          <w:p w14:paraId="73CA9A6F" w14:textId="77777777" w:rsidR="004A3DD8" w:rsidRDefault="004A3DD8" w:rsidP="00A674A8">
            <w:pPr>
              <w:ind w:left="-68" w:right="-66"/>
              <w:rPr>
                <w:sz w:val="22"/>
                <w:szCs w:val="22"/>
              </w:rPr>
            </w:pPr>
          </w:p>
          <w:p w14:paraId="3B34F924" w14:textId="77777777" w:rsidR="004A3DD8" w:rsidRDefault="004A3DD8" w:rsidP="00A674A8">
            <w:pPr>
              <w:ind w:left="-68" w:right="-66"/>
              <w:rPr>
                <w:sz w:val="22"/>
                <w:szCs w:val="22"/>
              </w:rPr>
            </w:pPr>
          </w:p>
          <w:p w14:paraId="4A48A50A" w14:textId="77777777" w:rsidR="004A3DD8" w:rsidRDefault="004A3DD8" w:rsidP="00531500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Щебень и гравий из горных пород для дорог автомобильных общего пользования</w:t>
            </w:r>
          </w:p>
          <w:p w14:paraId="21EE33DF" w14:textId="77777777" w:rsidR="004A3DD8" w:rsidRDefault="004A3DD8" w:rsidP="00A674A8">
            <w:pPr>
              <w:ind w:left="-68" w:right="-66"/>
              <w:rPr>
                <w:sz w:val="22"/>
                <w:szCs w:val="22"/>
              </w:rPr>
            </w:pPr>
          </w:p>
          <w:p w14:paraId="1BD39F37" w14:textId="670C666A" w:rsidR="004A3DD8" w:rsidRDefault="004A3DD8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C691" w14:textId="082BF509" w:rsidR="004A3DD8" w:rsidRDefault="004A3DD8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.12/</w:t>
            </w:r>
            <w:r w:rsidRPr="00531500">
              <w:rPr>
                <w:sz w:val="22"/>
                <w:szCs w:val="22"/>
              </w:rPr>
              <w:t>29.040</w:t>
            </w:r>
          </w:p>
          <w:p w14:paraId="25747AB9" w14:textId="77777777" w:rsidR="004A3DD8" w:rsidRDefault="004A3DD8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A6D7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рновой состав </w:t>
            </w:r>
            <w:r>
              <w:rPr>
                <w:sz w:val="22"/>
                <w:szCs w:val="22"/>
              </w:rPr>
              <w:br/>
              <w:t>(гранулометрический состав)</w:t>
            </w:r>
          </w:p>
          <w:p w14:paraId="0094E114" w14:textId="2CAEAA5F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B75E2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703-2014</w:t>
            </w:r>
          </w:p>
          <w:p w14:paraId="03365319" w14:textId="43CADB93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561E858D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</w:p>
          <w:p w14:paraId="239BD007" w14:textId="77777777" w:rsidR="004A3DD8" w:rsidRDefault="004A3DD8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2B58149D" w14:textId="77777777" w:rsidR="004A3DD8" w:rsidRDefault="004A3DD8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56EA6A0F" w14:textId="77777777" w:rsidR="004A3DD8" w:rsidRDefault="004A3DD8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1057460B" w14:textId="77777777" w:rsidR="004A3DD8" w:rsidRDefault="004A3DD8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0DE1BD15" w14:textId="77777777" w:rsidR="004A3DD8" w:rsidRDefault="004A3DD8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5A1A2B23" w14:textId="77777777" w:rsidR="004A3DD8" w:rsidRDefault="004A3DD8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47613F4F" w14:textId="77777777" w:rsidR="004A3DD8" w:rsidRDefault="004A3DD8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78C683A6" w14:textId="77777777" w:rsidR="004A3DD8" w:rsidRDefault="004A3DD8" w:rsidP="004A3DD8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32703-2014</w:t>
            </w:r>
          </w:p>
          <w:p w14:paraId="72B58238" w14:textId="77777777" w:rsidR="004A3DD8" w:rsidRDefault="004A3DD8" w:rsidP="004A3DD8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6BF65727" w14:textId="77777777" w:rsidR="004A3DD8" w:rsidRDefault="004A3DD8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5758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33029-2014</w:t>
            </w:r>
          </w:p>
        </w:tc>
      </w:tr>
      <w:tr w:rsidR="004A3DD8" w14:paraId="11B44E2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7239" w14:textId="77777777" w:rsidR="004A3DD8" w:rsidRDefault="004A3DD8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.2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C9F284" w14:textId="77777777" w:rsidR="004A3DD8" w:rsidRDefault="004A3DD8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8030" w14:textId="18286AEF" w:rsidR="004A3DD8" w:rsidRDefault="004A3DD8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  <w:p w14:paraId="043C6F8F" w14:textId="77777777" w:rsidR="004A3DD8" w:rsidRDefault="004A3DD8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530A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пылевидных и глинистых частиц</w:t>
            </w:r>
          </w:p>
          <w:p w14:paraId="6F778550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</w:p>
          <w:p w14:paraId="1D906451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654713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80F7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55-2014</w:t>
            </w:r>
          </w:p>
        </w:tc>
      </w:tr>
      <w:tr w:rsidR="004A3DD8" w14:paraId="5A6DE2E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565A" w14:textId="77777777" w:rsidR="004A3DD8" w:rsidRDefault="004A3DD8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.3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CB9907" w14:textId="77777777" w:rsidR="004A3DD8" w:rsidRDefault="004A3DD8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22E0" w14:textId="619B1E0D" w:rsidR="004A3DD8" w:rsidRDefault="004A3DD8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8FAD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глины в комках</w:t>
            </w:r>
          </w:p>
          <w:p w14:paraId="1EFFF672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9E2BAF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C239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26-2014</w:t>
            </w:r>
          </w:p>
        </w:tc>
      </w:tr>
      <w:tr w:rsidR="004A3DD8" w14:paraId="44FDDC8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2B08" w14:textId="77777777" w:rsidR="004A3DD8" w:rsidRDefault="004A3DD8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.4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CDA275" w14:textId="77777777" w:rsidR="004A3DD8" w:rsidRDefault="004A3DD8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1E65" w14:textId="16DCC0A7" w:rsidR="004A3DD8" w:rsidRDefault="004A3DD8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C86A" w14:textId="77777777" w:rsidR="004A3DD8" w:rsidRDefault="004A3DD8" w:rsidP="004A3DD8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дробленых зерен</w:t>
            </w:r>
          </w:p>
          <w:p w14:paraId="56CF0CE0" w14:textId="4575398F" w:rsidR="004A3DD8" w:rsidRDefault="004A3DD8" w:rsidP="004A3DD8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2DD081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CA9D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33051-2014</w:t>
            </w:r>
          </w:p>
        </w:tc>
      </w:tr>
      <w:tr w:rsidR="004A3DD8" w14:paraId="706C03D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F0D1" w14:textId="77777777" w:rsidR="004A3DD8" w:rsidRDefault="004A3DD8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.5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3655A" w14:textId="77777777" w:rsidR="004A3DD8" w:rsidRDefault="004A3DD8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3FEC" w14:textId="31196B69" w:rsidR="004A3DD8" w:rsidRDefault="004A3DD8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531500">
              <w:rPr>
                <w:sz w:val="22"/>
                <w:szCs w:val="22"/>
              </w:rPr>
              <w:t>29.040</w:t>
            </w:r>
          </w:p>
          <w:p w14:paraId="24490033" w14:textId="77777777" w:rsidR="004A3DD8" w:rsidRDefault="004A3DD8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83CB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в щебне (гравии) зерен пластинчатой (лещадной) и игловатой формы</w:t>
            </w:r>
          </w:p>
          <w:p w14:paraId="1F997899" w14:textId="6C0D5E55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B457C7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5118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53-2014</w:t>
            </w:r>
          </w:p>
        </w:tc>
      </w:tr>
      <w:tr w:rsidR="004A3DD8" w14:paraId="3CDD3B2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8406" w14:textId="77777777" w:rsidR="004A3DD8" w:rsidRDefault="004A3DD8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6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64DA62" w14:textId="77777777" w:rsidR="004A3DD8" w:rsidRDefault="004A3DD8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3DB0" w14:textId="3E16D362" w:rsidR="004A3DD8" w:rsidRDefault="004A3DD8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C112" w14:textId="264B1446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ность при </w:t>
            </w:r>
            <w:r>
              <w:rPr>
                <w:sz w:val="22"/>
                <w:szCs w:val="22"/>
              </w:rPr>
              <w:br/>
              <w:t>сжатии (дробимость</w:t>
            </w:r>
            <w:r w:rsidRPr="00B05CF3">
              <w:rPr>
                <w:bCs/>
                <w:sz w:val="22"/>
                <w:szCs w:val="22"/>
              </w:rPr>
              <w:t>)</w:t>
            </w:r>
          </w:p>
          <w:p w14:paraId="41CE7968" w14:textId="57E8C110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146DEA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6967" w14:textId="3A6140D8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30-2014</w:t>
            </w:r>
          </w:p>
        </w:tc>
      </w:tr>
      <w:tr w:rsidR="004A3DD8" w14:paraId="75CA99D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43DA" w14:textId="77777777" w:rsidR="004A3DD8" w:rsidRDefault="004A3DD8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.7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BEBF43" w14:textId="77777777" w:rsidR="004A3DD8" w:rsidRDefault="004A3DD8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1EED" w14:textId="0CB81E89" w:rsidR="004A3DD8" w:rsidRDefault="004A3DD8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30E8" w14:textId="0205744B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зерен слабых пород</w:t>
            </w:r>
          </w:p>
          <w:p w14:paraId="25C141EA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0A835B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E943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54-2014</w:t>
            </w:r>
          </w:p>
        </w:tc>
      </w:tr>
      <w:tr w:rsidR="004A3DD8" w14:paraId="7F44EDD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B5AC" w14:textId="77777777" w:rsidR="004A3DD8" w:rsidRDefault="004A3DD8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.8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58417" w14:textId="77777777" w:rsidR="004A3DD8" w:rsidRDefault="004A3DD8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0B2D" w14:textId="0E782FA3" w:rsidR="004A3DD8" w:rsidRDefault="004A3DD8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8.12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69C2" w14:textId="29558FA9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  <w:p w14:paraId="3F01C232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83D3F4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FEAB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109-2014</w:t>
            </w:r>
          </w:p>
        </w:tc>
      </w:tr>
      <w:tr w:rsidR="004A3DD8" w14:paraId="3F9D857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42F8" w14:textId="77777777" w:rsidR="004A3DD8" w:rsidRDefault="004A3DD8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.9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69E80E" w14:textId="77777777" w:rsidR="004A3DD8" w:rsidRDefault="004A3DD8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9875" w14:textId="33C826BB" w:rsidR="004A3DD8" w:rsidRDefault="004A3DD8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2012" w14:textId="527502C9" w:rsidR="004A3DD8" w:rsidRDefault="004A3DD8" w:rsidP="004A3DD8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ыпная плотность и </w:t>
            </w:r>
            <w:proofErr w:type="spellStart"/>
            <w:r>
              <w:rPr>
                <w:sz w:val="22"/>
                <w:szCs w:val="22"/>
              </w:rPr>
              <w:t>пустотность</w:t>
            </w:r>
            <w:proofErr w:type="spellEnd"/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C53E97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D77D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7-2014</w:t>
            </w:r>
          </w:p>
        </w:tc>
      </w:tr>
      <w:tr w:rsidR="004A3DD8" w14:paraId="0413333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02C5" w14:textId="77777777" w:rsidR="004A3DD8" w:rsidRDefault="004A3DD8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.10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74FF8D" w14:textId="77777777" w:rsidR="004A3DD8" w:rsidRDefault="004A3DD8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9353" w14:textId="20829559" w:rsidR="004A3DD8" w:rsidRDefault="004A3DD8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  <w:p w14:paraId="1F32C48D" w14:textId="373A62ED" w:rsidR="004A3DD8" w:rsidRDefault="004A3DD8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FFC5" w14:textId="7B4298F3" w:rsidR="004A3DD8" w:rsidRDefault="004A3DD8" w:rsidP="004A3DD8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и истинная плотность, пористость и водопоглощение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98E5A2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531E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57-2014</w:t>
            </w:r>
          </w:p>
          <w:p w14:paraId="70B76283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1097-6-2018</w:t>
            </w:r>
          </w:p>
          <w:p w14:paraId="464B39C5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269.0-97 </w:t>
            </w:r>
          </w:p>
          <w:p w14:paraId="4EF40FE9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.п.4.15, 4.16, 4.18</w:t>
            </w:r>
          </w:p>
        </w:tc>
      </w:tr>
      <w:tr w:rsidR="004A3DD8" w14:paraId="5DBC33E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C477" w14:textId="77777777" w:rsidR="004A3DD8" w:rsidRDefault="004A3DD8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.11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CE464" w14:textId="77777777" w:rsidR="004A3DD8" w:rsidRDefault="004A3DD8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7C8D" w14:textId="4CA840C3" w:rsidR="004A3DD8" w:rsidRDefault="004A3DD8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531500">
              <w:rPr>
                <w:sz w:val="22"/>
                <w:szCs w:val="22"/>
              </w:rPr>
              <w:t>29.040</w:t>
            </w:r>
          </w:p>
          <w:p w14:paraId="4B573332" w14:textId="77777777" w:rsidR="004A3DD8" w:rsidRDefault="004A3DD8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A869" w14:textId="2A8123BE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ойчивость структуры против распадов</w:t>
            </w:r>
          </w:p>
          <w:p w14:paraId="6B53D64F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DC6D7" w14:textId="77777777" w:rsidR="004A3DD8" w:rsidRDefault="004A3DD8" w:rsidP="0053150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02A4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56-2014</w:t>
            </w:r>
          </w:p>
        </w:tc>
      </w:tr>
      <w:tr w:rsidR="004A3DD8" w14:paraId="2712F79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0FF3" w14:textId="77777777" w:rsidR="004A3DD8" w:rsidRDefault="004A3DD8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.12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6D92A0" w14:textId="77777777" w:rsidR="004A3DD8" w:rsidRDefault="004A3DD8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08AD" w14:textId="6DC952FA" w:rsidR="004A3DD8" w:rsidRDefault="004A3DD8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531500">
              <w:rPr>
                <w:sz w:val="22"/>
                <w:szCs w:val="22"/>
              </w:rPr>
              <w:t>29.070</w:t>
            </w:r>
          </w:p>
          <w:p w14:paraId="01EEAC71" w14:textId="77777777" w:rsidR="004A3DD8" w:rsidRDefault="004A3DD8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616A" w14:textId="6E0B5B4B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ойчивость крупных заполнителей к истиранию (сопротивление дроблению и износу)</w:t>
            </w:r>
          </w:p>
          <w:p w14:paraId="3C5A2B7D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433C57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D5F5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9-2014</w:t>
            </w:r>
          </w:p>
        </w:tc>
      </w:tr>
      <w:tr w:rsidR="004A3DD8" w14:paraId="05E7FFB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132F" w14:textId="77777777" w:rsidR="004A3DD8" w:rsidRDefault="004A3DD8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.13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96C10C" w14:textId="77777777" w:rsidR="004A3DD8" w:rsidRDefault="004A3DD8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6F75" w14:textId="5F812E5D" w:rsidR="004A3DD8" w:rsidRDefault="004A3DD8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531500">
              <w:rPr>
                <w:sz w:val="22"/>
                <w:szCs w:val="22"/>
              </w:rPr>
              <w:t>29.070</w:t>
            </w:r>
          </w:p>
          <w:p w14:paraId="731299C4" w14:textId="77777777" w:rsidR="004A3DD8" w:rsidRDefault="004A3DD8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4359" w14:textId="44BA2FC0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истираемости по показателю микро-</w:t>
            </w:r>
            <w:proofErr w:type="spellStart"/>
            <w:r>
              <w:rPr>
                <w:sz w:val="22"/>
                <w:szCs w:val="22"/>
              </w:rPr>
              <w:t>Деваль</w:t>
            </w:r>
            <w:proofErr w:type="spellEnd"/>
          </w:p>
          <w:p w14:paraId="2BA1F23C" w14:textId="4A98A328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D6AF5A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FB72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24-2014</w:t>
            </w:r>
          </w:p>
        </w:tc>
      </w:tr>
      <w:tr w:rsidR="004A3DD8" w14:paraId="0E1A45AA" w14:textId="77777777" w:rsidTr="00285733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AA0D" w14:textId="77777777" w:rsidR="004A3DD8" w:rsidRDefault="004A3DD8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.14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B08784" w14:textId="77777777" w:rsidR="004A3DD8" w:rsidRDefault="004A3DD8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EA37" w14:textId="79DC9533" w:rsidR="004A3DD8" w:rsidRDefault="004A3DD8" w:rsidP="00784BC9">
            <w:pPr>
              <w:ind w:left="-68" w:right="-70"/>
              <w:jc w:val="center"/>
              <w:rPr>
                <w:sz w:val="22"/>
                <w:szCs w:val="22"/>
                <w:shd w:val="clear" w:color="auto" w:fill="FBE4D5" w:themeFill="accent2" w:themeFillTint="33"/>
              </w:rPr>
            </w:pPr>
            <w:r>
              <w:rPr>
                <w:sz w:val="22"/>
                <w:szCs w:val="22"/>
              </w:rPr>
              <w:t>08.12/</w:t>
            </w:r>
            <w:r w:rsidRPr="00531500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1116" w14:textId="35C6BAFB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  <w:p w14:paraId="79AB1159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C58D93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1F2F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28-2014</w:t>
            </w:r>
          </w:p>
        </w:tc>
      </w:tr>
      <w:tr w:rsidR="004A3DD8" w14:paraId="036C866F" w14:textId="77777777" w:rsidTr="00671B70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E831" w14:textId="788BB4F9" w:rsidR="004A3DD8" w:rsidRDefault="004A3DD8" w:rsidP="00D9221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15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849E9" w14:textId="77777777" w:rsidR="004A3DD8" w:rsidRDefault="004A3DD8" w:rsidP="00D92210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4CA1" w14:textId="12CCCA58" w:rsidR="004A3DD8" w:rsidRDefault="004A3DD8" w:rsidP="00D9221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A64A" w14:textId="0346E94D" w:rsidR="004A3DD8" w:rsidRDefault="004A3DD8" w:rsidP="00D9221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минералого-петрографического состава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82AA5" w14:textId="77777777" w:rsidR="004A3DD8" w:rsidRDefault="004A3DD8" w:rsidP="00D9221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0244" w14:textId="77777777" w:rsidR="004A3DD8" w:rsidRPr="00D92210" w:rsidRDefault="004A3DD8" w:rsidP="00D92210">
            <w:pPr>
              <w:pStyle w:val="af5"/>
              <w:rPr>
                <w:bCs/>
              </w:rPr>
            </w:pPr>
            <w:r w:rsidRPr="00D92210">
              <w:rPr>
                <w:bCs/>
              </w:rPr>
              <w:t>ГОСТ 33031-2014</w:t>
            </w:r>
          </w:p>
          <w:p w14:paraId="3BD8B38A" w14:textId="75B78B02" w:rsidR="004A3DD8" w:rsidRPr="00D92210" w:rsidRDefault="004A3DD8" w:rsidP="00D92210">
            <w:pPr>
              <w:ind w:left="-68" w:right="-70"/>
              <w:rPr>
                <w:bCs/>
                <w:sz w:val="22"/>
                <w:szCs w:val="22"/>
              </w:rPr>
            </w:pPr>
            <w:r w:rsidRPr="00D9221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A3DD8" w14:paraId="28A4FF69" w14:textId="77777777" w:rsidTr="00F53A6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6867" w14:textId="135BBE63" w:rsidR="004A3DD8" w:rsidRDefault="004A3DD8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16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5F430" w14:textId="77777777" w:rsidR="004A3DD8" w:rsidRDefault="004A3DD8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94D5" w14:textId="6480F876" w:rsidR="004A3DD8" w:rsidRDefault="004A3DD8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561D" w14:textId="0D1C2ECC" w:rsidR="004A3DD8" w:rsidRPr="00B72A25" w:rsidRDefault="004A3DD8" w:rsidP="00D9221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ци</w:t>
            </w:r>
            <w:r w:rsidRPr="00B72A25">
              <w:rPr>
                <w:sz w:val="22"/>
                <w:szCs w:val="22"/>
              </w:rPr>
              <w:t>онн</w:t>
            </w:r>
            <w:r>
              <w:rPr>
                <w:sz w:val="22"/>
                <w:szCs w:val="22"/>
              </w:rPr>
              <w:t>ая</w:t>
            </w:r>
            <w:r w:rsidRPr="00B72A25">
              <w:rPr>
                <w:sz w:val="22"/>
                <w:szCs w:val="22"/>
              </w:rPr>
              <w:t xml:space="preserve"> способност</w:t>
            </w:r>
            <w:r>
              <w:rPr>
                <w:sz w:val="22"/>
                <w:szCs w:val="22"/>
              </w:rPr>
              <w:t>ь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39338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886A" w14:textId="1D5CD320" w:rsidR="004A3DD8" w:rsidRPr="00D92210" w:rsidRDefault="004A3DD8" w:rsidP="00784BC9">
            <w:pPr>
              <w:ind w:left="-68" w:right="-70"/>
              <w:rPr>
                <w:bCs/>
                <w:sz w:val="22"/>
                <w:szCs w:val="22"/>
              </w:rPr>
            </w:pPr>
            <w:r w:rsidRPr="00D92210">
              <w:rPr>
                <w:bCs/>
                <w:sz w:val="22"/>
                <w:szCs w:val="22"/>
              </w:rPr>
              <w:t>ГОСТ 33050- 2014</w:t>
            </w:r>
          </w:p>
        </w:tc>
      </w:tr>
      <w:tr w:rsidR="004A3DD8" w14:paraId="54192FF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6003" w14:textId="1806A1AD" w:rsidR="004A3DD8" w:rsidRDefault="004A3DD8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17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26DC" w14:textId="77777777" w:rsidR="004A3DD8" w:rsidRDefault="004A3DD8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B99D" w14:textId="3DE9ABDA" w:rsidR="004A3DD8" w:rsidRDefault="004A3DD8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80E4" w14:textId="489DADEF" w:rsidR="004A3DD8" w:rsidRDefault="004A3DD8" w:rsidP="00D92210">
            <w:pPr>
              <w:ind w:left="-68" w:right="-58"/>
              <w:rPr>
                <w:sz w:val="22"/>
                <w:szCs w:val="22"/>
              </w:rPr>
            </w:pPr>
            <w:r w:rsidRPr="00154AF5">
              <w:rPr>
                <w:sz w:val="22"/>
                <w:szCs w:val="22"/>
              </w:rPr>
              <w:t xml:space="preserve">Наличие </w:t>
            </w:r>
            <w:proofErr w:type="spellStart"/>
            <w:r w:rsidRPr="00154AF5">
              <w:rPr>
                <w:sz w:val="22"/>
                <w:szCs w:val="22"/>
              </w:rPr>
              <w:t>орган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154AF5">
              <w:rPr>
                <w:sz w:val="22"/>
                <w:szCs w:val="22"/>
              </w:rPr>
              <w:t>ких примесей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A842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C883" w14:textId="5CB70193" w:rsidR="004A3DD8" w:rsidRPr="00D92210" w:rsidRDefault="004A3DD8" w:rsidP="00784BC9">
            <w:pPr>
              <w:ind w:left="-68" w:right="-70"/>
              <w:rPr>
                <w:bCs/>
                <w:sz w:val="22"/>
                <w:szCs w:val="22"/>
              </w:rPr>
            </w:pPr>
            <w:r w:rsidRPr="00D92210">
              <w:rPr>
                <w:bCs/>
                <w:sz w:val="22"/>
                <w:szCs w:val="22"/>
              </w:rPr>
              <w:t>ГОСТ 33046-2014</w:t>
            </w:r>
          </w:p>
        </w:tc>
      </w:tr>
      <w:tr w:rsidR="00784BC9" w14:paraId="654A5FD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3A57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1*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DC32" w14:textId="53977B58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иты декоративные на </w:t>
            </w:r>
            <w:r w:rsidR="006D4E8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основе природного камня</w:t>
            </w:r>
          </w:p>
          <w:p w14:paraId="071533AC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827E" w14:textId="1E54C98E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70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70AC" w14:textId="24000E0B" w:rsidR="00CA2322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ческие </w:t>
            </w:r>
            <w:r>
              <w:rPr>
                <w:sz w:val="22"/>
                <w:szCs w:val="22"/>
              </w:rPr>
              <w:br/>
              <w:t>размеры</w:t>
            </w:r>
          </w:p>
          <w:p w14:paraId="608F0B6A" w14:textId="2B64F366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D6CA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5C9B6C1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4099-2013 </w:t>
            </w:r>
          </w:p>
          <w:p w14:paraId="518DAE74" w14:textId="61B6F075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 w:rsidR="00CA232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на продукцию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6FA8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099-2013</w:t>
            </w:r>
          </w:p>
        </w:tc>
      </w:tr>
      <w:tr w:rsidR="00784BC9" w14:paraId="3FEF188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8756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1.2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D738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9425" w14:textId="35C50229" w:rsidR="00784BC9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70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3EDB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5B95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3F11" w14:textId="31279430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25-91 п.7</w:t>
            </w:r>
          </w:p>
          <w:p w14:paraId="029C4426" w14:textId="77777777" w:rsidR="00784BC9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</w:tr>
      <w:tr w:rsidR="00784BC9" w14:paraId="0907E02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F21F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1.3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8281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7D3A" w14:textId="6A30FE5F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70/</w:t>
            </w:r>
            <w:r w:rsidRPr="00531500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CDD9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C50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18B3" w14:textId="566CC742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25-91 п.2</w:t>
            </w:r>
          </w:p>
          <w:p w14:paraId="51147989" w14:textId="77777777" w:rsidR="00CA2322" w:rsidRDefault="00CA2322" w:rsidP="00784BC9">
            <w:pPr>
              <w:ind w:left="-68" w:right="-70"/>
              <w:rPr>
                <w:sz w:val="22"/>
                <w:szCs w:val="22"/>
              </w:rPr>
            </w:pPr>
          </w:p>
          <w:p w14:paraId="715FF35B" w14:textId="296E4C48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84BC9" w14:paraId="0F4BAB3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CF79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1.4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1B3E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F195" w14:textId="749B8196" w:rsidR="00784BC9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70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C0AA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03F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E148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629-2011 п.6.5</w:t>
            </w:r>
          </w:p>
          <w:p w14:paraId="77C7B3B4" w14:textId="2625164E" w:rsidR="00CA2322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80-2012</w:t>
            </w:r>
          </w:p>
          <w:p w14:paraId="7EFB71DA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84BC9" w14:paraId="69836C4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0990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1.5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B614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233B" w14:textId="0CC75A18" w:rsidR="00784BC9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70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76BC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на изгиб</w:t>
            </w: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DE2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0BA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7180-2019 </w:t>
            </w:r>
          </w:p>
          <w:p w14:paraId="6E4FA773" w14:textId="77D57451" w:rsidR="00CA2322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7 </w:t>
            </w:r>
          </w:p>
          <w:p w14:paraId="4A70EEBC" w14:textId="1ABA38F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84BC9" w14:paraId="3B1C543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B7CD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1.6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2A89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41EB" w14:textId="56D81545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70/</w:t>
            </w:r>
            <w:r w:rsidRPr="00531500">
              <w:rPr>
                <w:sz w:val="22"/>
                <w:szCs w:val="22"/>
              </w:rPr>
              <w:t>29.07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9722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стираемость</w:t>
            </w: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C71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51E6" w14:textId="52DC3A4A" w:rsidR="00CA2322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629-2011 п.6.8</w:t>
            </w:r>
          </w:p>
          <w:p w14:paraId="1F2DCCF3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84BC9" w14:paraId="6F53BC7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2522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1.7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65D1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1586" w14:textId="41394851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70/26.09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761E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йкость к ударным воздействиям</w:t>
            </w: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3ED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B06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629-2011 п.6.7</w:t>
            </w:r>
          </w:p>
          <w:p w14:paraId="435A92E4" w14:textId="77777777" w:rsidR="00CA2322" w:rsidRDefault="00CA2322" w:rsidP="00784BC9">
            <w:pPr>
              <w:ind w:left="-68" w:right="-70"/>
              <w:rPr>
                <w:sz w:val="22"/>
                <w:szCs w:val="22"/>
              </w:rPr>
            </w:pPr>
          </w:p>
          <w:p w14:paraId="1B46345E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84BC9" w14:paraId="05EBF60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CB30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.1*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E5D9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ни бортовые для автомобильных дорог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E154" w14:textId="3AB4EE01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  <w:r w:rsidRPr="00531500">
              <w:rPr>
                <w:sz w:val="22"/>
                <w:szCs w:val="22"/>
              </w:rPr>
              <w:t>29.040</w:t>
            </w:r>
          </w:p>
          <w:p w14:paraId="71763B5D" w14:textId="77777777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558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B1F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961-2014</w:t>
            </w:r>
          </w:p>
          <w:p w14:paraId="24B67C6A" w14:textId="65B51441" w:rsidR="00CA2322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6FADAC2A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AEE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962-2014</w:t>
            </w:r>
          </w:p>
        </w:tc>
      </w:tr>
      <w:tr w:rsidR="00784BC9" w14:paraId="0B9714C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7A55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*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D828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 строительно-дорожные из природного кам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B396" w14:textId="4A1B7275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  <w:r w:rsidRPr="00531500">
              <w:rPr>
                <w:sz w:val="22"/>
                <w:szCs w:val="22"/>
              </w:rPr>
              <w:t>29.040</w:t>
            </w:r>
          </w:p>
          <w:p w14:paraId="181A2A42" w14:textId="77777777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E94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5409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18-2012</w:t>
            </w:r>
          </w:p>
          <w:p w14:paraId="742D1101" w14:textId="6ED6E69D" w:rsidR="00784BC9" w:rsidRDefault="00784BC9" w:rsidP="004A3DD8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403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629-2011 п.6.4</w:t>
            </w:r>
          </w:p>
        </w:tc>
      </w:tr>
      <w:tr w:rsidR="00AF17D0" w14:paraId="03ED242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5EE0" w14:textId="77777777" w:rsidR="00AF17D0" w:rsidRDefault="00AF17D0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*</w:t>
            </w:r>
          </w:p>
          <w:p w14:paraId="6F159AE1" w14:textId="77777777" w:rsidR="00AF17D0" w:rsidRDefault="00AF17D0" w:rsidP="00574416">
            <w:pPr>
              <w:ind w:left="-68" w:right="-66"/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38BF9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ие и </w:t>
            </w:r>
          </w:p>
          <w:p w14:paraId="767D8806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яжелые</w:t>
            </w:r>
          </w:p>
          <w:p w14:paraId="48D853B4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атурные</w:t>
            </w:r>
          </w:p>
          <w:p w14:paraId="2E0FEE3E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,</w:t>
            </w:r>
          </w:p>
          <w:p w14:paraId="34338FCC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тилируемые</w:t>
            </w:r>
          </w:p>
          <w:p w14:paraId="392065B1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и</w:t>
            </w:r>
          </w:p>
          <w:p w14:paraId="2AEA1650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утепления на основе комплексных теплоизоляционных изделий</w:t>
            </w:r>
          </w:p>
          <w:p w14:paraId="475993F6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326B9A71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4D9F5158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52E01D97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694C69E1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574161F2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6F8E89C3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437FFBFC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42F0889C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26D54087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0AA40442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39F9B881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64F24BF1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5D083F83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6B5C314D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0259A77A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314C470D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1E3656B7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6DBA0F58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0C301D1D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3324FB07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3A0E7D7D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306ACE05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7F5A6444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397A2AC0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4E2556E6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17C4BFFF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7602CC21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03E3A720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428B5667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6D8DF25D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4FE3640E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7166BAD3" w14:textId="77777777" w:rsidR="00AF17D0" w:rsidRDefault="00AF17D0" w:rsidP="004A3DD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4F72" w14:textId="1A02C108" w:rsidR="00AF17D0" w:rsidRDefault="00AF17D0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531500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954B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 при капиллярном подсосе</w:t>
            </w:r>
          </w:p>
        </w:tc>
        <w:tc>
          <w:tcPr>
            <w:tcW w:w="1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91FA9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3.02.01-2020</w:t>
            </w:r>
          </w:p>
          <w:p w14:paraId="38E8FBCB" w14:textId="4A88F74D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 xml:space="preserve">документация на </w:t>
            </w:r>
          </w:p>
          <w:p w14:paraId="5D1061ED" w14:textId="67F7BCC4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цию</w:t>
            </w:r>
          </w:p>
          <w:p w14:paraId="358E949D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</w:p>
          <w:p w14:paraId="521BCD1E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</w:p>
          <w:p w14:paraId="762300C6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</w:p>
          <w:p w14:paraId="68F41652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</w:p>
          <w:p w14:paraId="34BACAE5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</w:p>
          <w:p w14:paraId="7C2CE24E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</w:p>
          <w:p w14:paraId="5A7102FC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</w:p>
          <w:p w14:paraId="72DB3646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</w:p>
          <w:p w14:paraId="3F08BE15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</w:p>
          <w:p w14:paraId="04C33492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</w:p>
          <w:p w14:paraId="3EEB9627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</w:p>
          <w:p w14:paraId="7487BF14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</w:p>
          <w:p w14:paraId="0680316F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</w:p>
          <w:p w14:paraId="1AACE205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</w:p>
          <w:p w14:paraId="52C914F8" w14:textId="77777777" w:rsidR="00AF17D0" w:rsidRDefault="00AF17D0" w:rsidP="00AF17D0">
            <w:pPr>
              <w:ind w:left="-68" w:right="-70"/>
              <w:rPr>
                <w:sz w:val="22"/>
                <w:szCs w:val="22"/>
              </w:rPr>
            </w:pPr>
          </w:p>
          <w:p w14:paraId="484D0F2D" w14:textId="77777777" w:rsidR="00AF17D0" w:rsidRDefault="00AF17D0" w:rsidP="00AF17D0">
            <w:pPr>
              <w:ind w:left="-68" w:right="-70"/>
              <w:rPr>
                <w:sz w:val="22"/>
                <w:szCs w:val="22"/>
              </w:rPr>
            </w:pPr>
          </w:p>
          <w:p w14:paraId="358C48A2" w14:textId="77777777" w:rsidR="00AF17D0" w:rsidRDefault="00AF17D0" w:rsidP="00AF17D0">
            <w:pPr>
              <w:ind w:left="-68" w:right="-70"/>
              <w:rPr>
                <w:sz w:val="22"/>
                <w:szCs w:val="22"/>
              </w:rPr>
            </w:pPr>
          </w:p>
          <w:p w14:paraId="4DB0AB7B" w14:textId="77777777" w:rsidR="00AF17D0" w:rsidRDefault="00AF17D0" w:rsidP="00AF17D0">
            <w:pPr>
              <w:ind w:left="-68" w:right="-70"/>
              <w:rPr>
                <w:sz w:val="22"/>
                <w:szCs w:val="22"/>
              </w:rPr>
            </w:pPr>
          </w:p>
          <w:p w14:paraId="204B0D03" w14:textId="77777777" w:rsidR="00AF17D0" w:rsidRDefault="00AF17D0" w:rsidP="00AF17D0">
            <w:pPr>
              <w:ind w:left="-68" w:right="-70"/>
              <w:rPr>
                <w:sz w:val="22"/>
                <w:szCs w:val="22"/>
              </w:rPr>
            </w:pPr>
          </w:p>
          <w:p w14:paraId="5DB0FA31" w14:textId="77777777" w:rsidR="00AF17D0" w:rsidRDefault="00AF17D0" w:rsidP="00AF17D0">
            <w:pPr>
              <w:ind w:left="-68" w:right="-70"/>
              <w:rPr>
                <w:sz w:val="22"/>
                <w:szCs w:val="22"/>
              </w:rPr>
            </w:pPr>
          </w:p>
          <w:p w14:paraId="341B84A4" w14:textId="77777777" w:rsidR="00AF17D0" w:rsidRDefault="00AF17D0" w:rsidP="00AF17D0">
            <w:pPr>
              <w:ind w:left="-68" w:right="-70"/>
              <w:rPr>
                <w:sz w:val="22"/>
                <w:szCs w:val="22"/>
              </w:rPr>
            </w:pPr>
          </w:p>
          <w:p w14:paraId="16826D66" w14:textId="77777777" w:rsidR="00AF17D0" w:rsidRDefault="00AF17D0" w:rsidP="00AF17D0">
            <w:pPr>
              <w:ind w:left="-68" w:right="-70"/>
              <w:rPr>
                <w:sz w:val="22"/>
                <w:szCs w:val="22"/>
              </w:rPr>
            </w:pPr>
          </w:p>
          <w:p w14:paraId="66AB2788" w14:textId="77777777" w:rsidR="00AF17D0" w:rsidRDefault="00AF17D0" w:rsidP="00AF17D0">
            <w:pPr>
              <w:ind w:left="-68" w:right="-70"/>
              <w:rPr>
                <w:sz w:val="22"/>
                <w:szCs w:val="22"/>
              </w:rPr>
            </w:pPr>
          </w:p>
          <w:p w14:paraId="795BCAEC" w14:textId="77777777" w:rsidR="00AF17D0" w:rsidRDefault="00AF17D0" w:rsidP="00AF17D0">
            <w:pPr>
              <w:ind w:left="-68" w:right="-70"/>
              <w:rPr>
                <w:sz w:val="22"/>
                <w:szCs w:val="22"/>
              </w:rPr>
            </w:pPr>
          </w:p>
          <w:p w14:paraId="6B349DD5" w14:textId="77777777" w:rsidR="00AF17D0" w:rsidRDefault="00AF17D0" w:rsidP="00AF17D0">
            <w:pPr>
              <w:ind w:left="-68" w:right="-70"/>
              <w:rPr>
                <w:sz w:val="22"/>
                <w:szCs w:val="22"/>
              </w:rPr>
            </w:pPr>
          </w:p>
          <w:p w14:paraId="4C18EF41" w14:textId="77777777" w:rsidR="00AF17D0" w:rsidRDefault="00AF17D0" w:rsidP="00AF17D0">
            <w:pPr>
              <w:ind w:left="-68" w:right="-70"/>
              <w:rPr>
                <w:sz w:val="22"/>
                <w:szCs w:val="22"/>
              </w:rPr>
            </w:pPr>
          </w:p>
          <w:p w14:paraId="445C65FA" w14:textId="77777777" w:rsidR="00AF17D0" w:rsidRDefault="00AF17D0" w:rsidP="00AF17D0">
            <w:pPr>
              <w:ind w:left="-68" w:right="-70"/>
              <w:rPr>
                <w:sz w:val="22"/>
                <w:szCs w:val="22"/>
              </w:rPr>
            </w:pPr>
          </w:p>
          <w:p w14:paraId="353FD5E0" w14:textId="77777777" w:rsidR="00AF17D0" w:rsidRDefault="00AF17D0" w:rsidP="004A3DD8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B00A" w14:textId="2B1320BD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33-2010 п.8</w:t>
            </w:r>
          </w:p>
          <w:p w14:paraId="34FA5C48" w14:textId="17DBB2F4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79-2010 п.15</w:t>
            </w:r>
          </w:p>
          <w:p w14:paraId="4699AEC9" w14:textId="626CE845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80-2010 п.11</w:t>
            </w:r>
          </w:p>
          <w:p w14:paraId="03B2F852" w14:textId="4228FCAC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AF17D0" w14:paraId="34A8D0F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A9A4" w14:textId="77777777" w:rsidR="00AF17D0" w:rsidRDefault="00AF17D0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2*</w:t>
            </w:r>
          </w:p>
          <w:p w14:paraId="5E25C381" w14:textId="77777777" w:rsidR="00AF17D0" w:rsidRDefault="00AF17D0" w:rsidP="00574416">
            <w:pPr>
              <w:ind w:left="-68" w:right="-66"/>
              <w:jc w:val="center"/>
              <w:rPr>
                <w:sz w:val="22"/>
                <w:szCs w:val="22"/>
              </w:rPr>
            </w:pPr>
          </w:p>
          <w:p w14:paraId="69CA1E47" w14:textId="77777777" w:rsidR="00AF17D0" w:rsidRDefault="00AF17D0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F871A6" w14:textId="77777777" w:rsidR="00AF17D0" w:rsidRDefault="00AF17D0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BAA0" w14:textId="76B4112A" w:rsidR="00AF17D0" w:rsidRDefault="00AF17D0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6.080</w:t>
            </w:r>
          </w:p>
          <w:p w14:paraId="352253AF" w14:textId="77777777" w:rsidR="00AF17D0" w:rsidRDefault="00AF17D0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25F6" w14:textId="55F1F863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4A097C" w14:textId="77777777" w:rsidR="00AF17D0" w:rsidRDefault="00AF17D0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BFF4" w14:textId="071790A9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33-2010 п.9</w:t>
            </w:r>
          </w:p>
          <w:p w14:paraId="6982B3C7" w14:textId="2E1564F5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79-2010 п.16</w:t>
            </w:r>
          </w:p>
          <w:p w14:paraId="0E2A1D15" w14:textId="6CCF2868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80-2010 п.12</w:t>
            </w:r>
          </w:p>
          <w:p w14:paraId="5637C5B7" w14:textId="39FA0C7E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AF17D0" w14:paraId="7064E70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E174" w14:textId="77777777" w:rsidR="00AF17D0" w:rsidRDefault="00AF17D0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3*</w:t>
            </w:r>
          </w:p>
          <w:p w14:paraId="7829FD8C" w14:textId="77777777" w:rsidR="00AF17D0" w:rsidRDefault="00AF17D0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F0DEF7" w14:textId="77777777" w:rsidR="00AF17D0" w:rsidRDefault="00AF17D0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2CD1" w14:textId="75038079" w:rsidR="00AF17D0" w:rsidRDefault="00AF17D0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2BE3" w14:textId="77777777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9A74C4" w14:textId="77777777" w:rsidR="00AF17D0" w:rsidRDefault="00AF17D0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39C0" w14:textId="624E0C13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68-2010 п.7</w:t>
            </w:r>
          </w:p>
          <w:p w14:paraId="264597AB" w14:textId="3B95D110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79-2010 п.6</w:t>
            </w:r>
          </w:p>
          <w:p w14:paraId="0B7A5D95" w14:textId="5105C62A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AF17D0" w14:paraId="325DD60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154F" w14:textId="77777777" w:rsidR="00AF17D0" w:rsidRDefault="00AF17D0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4*</w:t>
            </w:r>
          </w:p>
          <w:p w14:paraId="79E172F4" w14:textId="77777777" w:rsidR="00AF17D0" w:rsidRDefault="00AF17D0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3F320" w14:textId="77777777" w:rsidR="00AF17D0" w:rsidRDefault="00AF17D0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5DBB" w14:textId="2264AADA" w:rsidR="00AF17D0" w:rsidRDefault="00AF17D0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9CEF" w14:textId="77777777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растяжении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CA5A09" w14:textId="77777777" w:rsidR="00AF17D0" w:rsidRDefault="00AF17D0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E39C" w14:textId="7D821C3D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68-2010 п.8</w:t>
            </w:r>
          </w:p>
          <w:p w14:paraId="05E4B76F" w14:textId="038250AB" w:rsidR="00AF17D0" w:rsidRDefault="00AF17D0" w:rsidP="004A3DD8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79-2010 п.7</w:t>
            </w:r>
          </w:p>
        </w:tc>
      </w:tr>
      <w:tr w:rsidR="00AF17D0" w14:paraId="56E3E33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5117" w14:textId="77777777" w:rsidR="00AF17D0" w:rsidRDefault="00AF17D0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4.5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D8CB2E" w14:textId="77777777" w:rsidR="00AF17D0" w:rsidRDefault="00AF17D0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24E5" w14:textId="0AFB41A5" w:rsidR="00AF17D0" w:rsidRDefault="00AF17D0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921E" w14:textId="395D5104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при сдвиге</w:t>
            </w:r>
          </w:p>
          <w:p w14:paraId="27D91A3E" w14:textId="77777777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D08714" w14:textId="77777777" w:rsidR="00AF17D0" w:rsidRDefault="00AF17D0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D9D7" w14:textId="77777777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12090-2016</w:t>
            </w:r>
          </w:p>
        </w:tc>
      </w:tr>
      <w:tr w:rsidR="00AF17D0" w14:paraId="40E5591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E96D" w14:textId="77777777" w:rsidR="00AF17D0" w:rsidRDefault="00AF17D0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4.6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5D97C" w14:textId="77777777" w:rsidR="00AF17D0" w:rsidRDefault="00AF17D0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070F" w14:textId="6411FF40" w:rsidR="00AF17D0" w:rsidRDefault="00AF17D0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CB7B" w14:textId="3ED2C315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сцепления армированного слоя</w:t>
            </w:r>
          </w:p>
          <w:p w14:paraId="31E4A7E1" w14:textId="7BFD034D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теплоизоляционным материалом</w:t>
            </w:r>
          </w:p>
          <w:p w14:paraId="4D74D911" w14:textId="77777777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44A11" w14:textId="77777777" w:rsidR="00AF17D0" w:rsidRDefault="00AF17D0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201E" w14:textId="77777777" w:rsidR="004A3DD8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6CBA4491" w14:textId="4BF9D654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3494-2015</w:t>
            </w:r>
          </w:p>
        </w:tc>
      </w:tr>
      <w:tr w:rsidR="00AF17D0" w14:paraId="23F4747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050B" w14:textId="77777777" w:rsidR="00AF17D0" w:rsidRDefault="00AF17D0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4.7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A95A59" w14:textId="77777777" w:rsidR="00AF17D0" w:rsidRDefault="00AF17D0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02FE" w14:textId="77777777" w:rsidR="00AF17D0" w:rsidRDefault="00AF17D0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8B16" w14:textId="77777777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удару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E3A967" w14:textId="77777777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B4EC" w14:textId="77777777" w:rsidR="004A3DD8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7629F0AE" w14:textId="1543CBC1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97-2015</w:t>
            </w:r>
          </w:p>
          <w:p w14:paraId="58E6A929" w14:textId="77777777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AF17D0" w14:paraId="146B01A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F820" w14:textId="77777777" w:rsidR="00AF17D0" w:rsidRDefault="00AF17D0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4.8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F2E51A" w14:textId="77777777" w:rsidR="00AF17D0" w:rsidRDefault="00AF17D0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EB7D" w14:textId="77777777" w:rsidR="00AF17D0" w:rsidRDefault="00AF17D0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D02C" w14:textId="556D63A1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</w:t>
            </w:r>
            <w:r>
              <w:rPr>
                <w:sz w:val="22"/>
                <w:szCs w:val="22"/>
              </w:rPr>
              <w:br/>
              <w:t>вдавливанию</w:t>
            </w:r>
          </w:p>
          <w:p w14:paraId="0A95FA79" w14:textId="77777777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B6A230" w14:textId="77777777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F1BA" w14:textId="77777777" w:rsidR="004A3DD8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1778E80D" w14:textId="64EC7511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3498-2015</w:t>
            </w:r>
          </w:p>
        </w:tc>
      </w:tr>
      <w:tr w:rsidR="00AF17D0" w14:paraId="4C6F972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4A93" w14:textId="77777777" w:rsidR="00AF17D0" w:rsidRDefault="00AF17D0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4.9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35C57E" w14:textId="77777777" w:rsidR="00AF17D0" w:rsidRDefault="00AF17D0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0746" w14:textId="217A2FD1" w:rsidR="00AF17D0" w:rsidRDefault="00AF17D0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85EE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проводность, термическое сопротивление</w:t>
            </w:r>
          </w:p>
          <w:p w14:paraId="2CCDE1E5" w14:textId="77777777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FE362" w14:textId="77777777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149A" w14:textId="60940961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33-2010 п.6</w:t>
            </w:r>
          </w:p>
          <w:p w14:paraId="2638DEDC" w14:textId="2A38ABAD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79-2010 п.13</w:t>
            </w:r>
          </w:p>
          <w:p w14:paraId="44CF0F42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</w:p>
          <w:p w14:paraId="3959FDEF" w14:textId="513CCA0A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AF17D0" w14:paraId="503FFE3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CC59" w14:textId="77777777" w:rsidR="00AF17D0" w:rsidRDefault="00AF17D0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0*</w:t>
            </w:r>
          </w:p>
          <w:p w14:paraId="76377035" w14:textId="77777777" w:rsidR="00AF17D0" w:rsidRDefault="00AF17D0" w:rsidP="00574416">
            <w:pPr>
              <w:ind w:left="-68" w:right="-66"/>
              <w:jc w:val="center"/>
              <w:rPr>
                <w:sz w:val="22"/>
                <w:szCs w:val="22"/>
              </w:rPr>
            </w:pPr>
          </w:p>
          <w:p w14:paraId="47D8A773" w14:textId="77777777" w:rsidR="00AF17D0" w:rsidRDefault="00AF17D0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9CCCE7" w14:textId="77777777" w:rsidR="00AF17D0" w:rsidRDefault="00AF17D0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4500" w14:textId="6789182D" w:rsidR="00AF17D0" w:rsidRDefault="00AF17D0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531500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CFF0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ропроницаемость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096FC99C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</w:t>
            </w:r>
            <w:proofErr w:type="spellStart"/>
            <w:r>
              <w:rPr>
                <w:sz w:val="22"/>
                <w:szCs w:val="22"/>
              </w:rPr>
              <w:t>паропроницанию</w:t>
            </w:r>
            <w:proofErr w:type="spellEnd"/>
          </w:p>
          <w:p w14:paraId="10971A36" w14:textId="3692E3A8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D53767" w14:textId="77777777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1D39" w14:textId="5B1ED2BA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33-2010 п.7</w:t>
            </w:r>
          </w:p>
          <w:p w14:paraId="025CCD08" w14:textId="48872354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79-2010 п.14</w:t>
            </w:r>
          </w:p>
          <w:p w14:paraId="20714832" w14:textId="0EDDF4BE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80-2010 п.10</w:t>
            </w:r>
          </w:p>
          <w:p w14:paraId="3D325DA9" w14:textId="3B3F230B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AF17D0" w14:paraId="3F45D30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91A0" w14:textId="77777777" w:rsidR="00AF17D0" w:rsidRDefault="00AF17D0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1*</w:t>
            </w:r>
          </w:p>
          <w:p w14:paraId="04247FB2" w14:textId="77777777" w:rsidR="00AF17D0" w:rsidRDefault="00AF17D0" w:rsidP="00574416">
            <w:pPr>
              <w:ind w:left="-68" w:right="-66"/>
              <w:jc w:val="center"/>
              <w:rPr>
                <w:sz w:val="22"/>
                <w:szCs w:val="22"/>
              </w:rPr>
            </w:pPr>
          </w:p>
          <w:p w14:paraId="0743779B" w14:textId="77777777" w:rsidR="00AF17D0" w:rsidRDefault="00AF17D0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21AB" w14:textId="77777777" w:rsidR="00AF17D0" w:rsidRDefault="00AF17D0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AC15" w14:textId="1171597B" w:rsidR="00AF17D0" w:rsidRDefault="00AF17D0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4C44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тмосферостойкость, стойкость к </w:t>
            </w:r>
            <w:proofErr w:type="spellStart"/>
            <w:r>
              <w:rPr>
                <w:sz w:val="22"/>
                <w:szCs w:val="22"/>
              </w:rPr>
              <w:t>воздейст-вию</w:t>
            </w:r>
            <w:proofErr w:type="spellEnd"/>
            <w:r>
              <w:rPr>
                <w:sz w:val="22"/>
                <w:szCs w:val="22"/>
              </w:rPr>
              <w:t xml:space="preserve"> климатических факторов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8DBD" w14:textId="77777777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7EFB" w14:textId="7402CB0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33-2010 п.10</w:t>
            </w:r>
          </w:p>
          <w:p w14:paraId="76840533" w14:textId="2A33B99D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79-2010 п.17</w:t>
            </w:r>
          </w:p>
          <w:p w14:paraId="41C86134" w14:textId="35DF4F2B" w:rsidR="00AF17D0" w:rsidRDefault="00AF17D0" w:rsidP="004A3DD8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80-2010 п.13</w:t>
            </w:r>
          </w:p>
        </w:tc>
      </w:tr>
      <w:tr w:rsidR="006901AC" w14:paraId="6763CBCE" w14:textId="77777777" w:rsidTr="006901AC">
        <w:trPr>
          <w:trHeight w:val="10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2DF3" w14:textId="77777777" w:rsidR="006901AC" w:rsidRDefault="006901A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.1*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F5C521" w14:textId="0C5F9E44" w:rsidR="006901AC" w:rsidRDefault="006901AC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еси щебеночно-гравийно-песчаные для покрытий и </w:t>
            </w:r>
            <w:r>
              <w:rPr>
                <w:sz w:val="22"/>
                <w:szCs w:val="22"/>
              </w:rPr>
              <w:br/>
              <w:t xml:space="preserve">оснований автомобильных </w:t>
            </w:r>
            <w:r>
              <w:rPr>
                <w:sz w:val="22"/>
                <w:szCs w:val="22"/>
              </w:rPr>
              <w:br/>
              <w:t>дорог и аэродром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D0E9" w14:textId="44828313" w:rsidR="006901AC" w:rsidRDefault="006901AC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6.14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735B" w14:textId="0F5C1549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эффициент </w:t>
            </w:r>
            <w:r>
              <w:rPr>
                <w:sz w:val="22"/>
                <w:szCs w:val="22"/>
              </w:rPr>
              <w:br/>
              <w:t>фильтрации</w:t>
            </w:r>
          </w:p>
        </w:tc>
        <w:tc>
          <w:tcPr>
            <w:tcW w:w="1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E3583" w14:textId="77777777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318-2013  </w:t>
            </w:r>
          </w:p>
          <w:p w14:paraId="7A77B90E" w14:textId="0C913E0D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 xml:space="preserve">документация на </w:t>
            </w:r>
          </w:p>
          <w:p w14:paraId="5E033F73" w14:textId="77777777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цию</w:t>
            </w:r>
          </w:p>
          <w:p w14:paraId="3DA6183D" w14:textId="77777777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</w:p>
          <w:p w14:paraId="27FCA07F" w14:textId="77777777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</w:p>
          <w:p w14:paraId="21A5F4CA" w14:textId="77777777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76ACBC40" w14:textId="77777777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</w:p>
          <w:p w14:paraId="5BBEDF68" w14:textId="77777777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FB5A" w14:textId="77777777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318-2013 </w:t>
            </w:r>
          </w:p>
          <w:p w14:paraId="448D71DF" w14:textId="3E4F770D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11</w:t>
            </w:r>
          </w:p>
          <w:p w14:paraId="331F9D71" w14:textId="7810D465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584-2023 п.п.4, 6, 8</w:t>
            </w:r>
          </w:p>
          <w:p w14:paraId="015650BB" w14:textId="77777777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901AC" w14:paraId="0E0E1E70" w14:textId="77777777" w:rsidTr="000009DF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8EAD" w14:textId="77777777" w:rsidR="006901AC" w:rsidRDefault="006901AC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5.2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047D48" w14:textId="77777777" w:rsidR="006901AC" w:rsidRDefault="006901AC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F13E" w14:textId="5DEB3D01" w:rsidR="006901AC" w:rsidRDefault="006901AC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A706" w14:textId="77777777" w:rsidR="006901AC" w:rsidRDefault="006901AC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тойкость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15604F" w14:textId="77777777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86A0" w14:textId="77777777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318-2013 </w:t>
            </w:r>
          </w:p>
          <w:p w14:paraId="7E074E06" w14:textId="3904DBD7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10</w:t>
            </w:r>
          </w:p>
          <w:p w14:paraId="5A1C62FB" w14:textId="10498289" w:rsidR="006901AC" w:rsidRDefault="006901AC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6901AC" w14:paraId="49083466" w14:textId="77777777" w:rsidTr="000009DF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6DB4" w14:textId="77777777" w:rsidR="006901AC" w:rsidRDefault="006901AC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5.3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276304" w14:textId="77777777" w:rsidR="006901AC" w:rsidRDefault="006901AC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35A6" w14:textId="3C347481" w:rsidR="006901AC" w:rsidRDefault="006901AC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531500">
              <w:rPr>
                <w:sz w:val="22"/>
                <w:szCs w:val="22"/>
              </w:rPr>
              <w:t>29.040</w:t>
            </w:r>
          </w:p>
          <w:p w14:paraId="6C76E7CF" w14:textId="77777777" w:rsidR="006901AC" w:rsidRDefault="006901AC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3A8A" w14:textId="69534411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пылевидных и глинистых частиц</w:t>
            </w:r>
          </w:p>
          <w:p w14:paraId="4D4E5622" w14:textId="77777777" w:rsidR="006901AC" w:rsidRDefault="006901AC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B3702" w14:textId="77777777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2DB4" w14:textId="3A674121" w:rsidR="006901AC" w:rsidRDefault="006901AC" w:rsidP="004A3DD8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318-2013 п.6.7</w:t>
            </w:r>
          </w:p>
        </w:tc>
      </w:tr>
      <w:tr w:rsidR="006901AC" w14:paraId="2691357F" w14:textId="77777777" w:rsidTr="000009DF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F702" w14:textId="77777777" w:rsidR="006901AC" w:rsidRDefault="006901AC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5.4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6EC48" w14:textId="77777777" w:rsidR="006901AC" w:rsidRDefault="006901AC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DB17" w14:textId="490267A4" w:rsidR="006901AC" w:rsidRDefault="006901AC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531500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B86D" w14:textId="77777777" w:rsidR="006901AC" w:rsidRPr="00531500" w:rsidRDefault="006901AC" w:rsidP="00784BC9">
            <w:pPr>
              <w:ind w:left="-68" w:right="-7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0C1AD8" w14:textId="77777777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A12D" w14:textId="706F4E94" w:rsidR="006901AC" w:rsidRDefault="006901AC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318-2013</w:t>
            </w:r>
            <w:r w:rsidR="004A3D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6.8</w:t>
            </w:r>
          </w:p>
          <w:p w14:paraId="31D40B5F" w14:textId="77777777" w:rsidR="006901AC" w:rsidRPr="001B59D5" w:rsidRDefault="006901AC" w:rsidP="00784BC9">
            <w:pPr>
              <w:ind w:left="-68" w:right="-70"/>
              <w:rPr>
                <w:b/>
                <w:sz w:val="22"/>
                <w:szCs w:val="22"/>
                <w:lang w:val="en-US"/>
              </w:rPr>
            </w:pPr>
          </w:p>
          <w:p w14:paraId="636EA3DD" w14:textId="5AA95C85" w:rsidR="006901AC" w:rsidRDefault="006901AC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6901AC" w14:paraId="29B5D0BC" w14:textId="77777777" w:rsidTr="001A528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DB6C" w14:textId="11600F22" w:rsidR="006901AC" w:rsidRDefault="006901A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5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79766" w14:textId="77777777" w:rsidR="006901AC" w:rsidRDefault="006901AC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03BE" w14:textId="3702B280" w:rsidR="006901AC" w:rsidRDefault="006901AC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531500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41C6" w14:textId="6BA854DE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улометрический состав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C3A27" w14:textId="77777777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DEE2" w14:textId="0DD11E51" w:rsidR="006901AC" w:rsidRPr="006901AC" w:rsidRDefault="006901AC" w:rsidP="00D92210">
            <w:pPr>
              <w:ind w:left="-68" w:right="-70"/>
              <w:rPr>
                <w:bCs/>
                <w:sz w:val="22"/>
                <w:szCs w:val="22"/>
              </w:rPr>
            </w:pPr>
            <w:r w:rsidRPr="006901AC">
              <w:rPr>
                <w:bCs/>
                <w:sz w:val="22"/>
                <w:szCs w:val="22"/>
              </w:rPr>
              <w:t>СТБ 2318-201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901AC">
              <w:rPr>
                <w:bCs/>
                <w:sz w:val="22"/>
                <w:szCs w:val="22"/>
              </w:rPr>
              <w:t>п.6.2</w:t>
            </w:r>
          </w:p>
          <w:p w14:paraId="0AE374A4" w14:textId="77777777" w:rsidR="006901AC" w:rsidRDefault="006901AC" w:rsidP="00D92210">
            <w:pPr>
              <w:ind w:left="-68" w:right="-70"/>
              <w:rPr>
                <w:bCs/>
                <w:sz w:val="22"/>
                <w:szCs w:val="22"/>
              </w:rPr>
            </w:pPr>
            <w:r w:rsidRPr="006901AC">
              <w:rPr>
                <w:bCs/>
                <w:sz w:val="22"/>
                <w:szCs w:val="22"/>
              </w:rPr>
              <w:t xml:space="preserve">ГОСТ 8269.0-97 </w:t>
            </w:r>
          </w:p>
          <w:p w14:paraId="0D504AEA" w14:textId="52FE6BE1" w:rsidR="006901AC" w:rsidRPr="006901AC" w:rsidRDefault="006901AC" w:rsidP="00D92210">
            <w:pPr>
              <w:ind w:left="-68" w:right="-70"/>
              <w:rPr>
                <w:bCs/>
                <w:sz w:val="22"/>
                <w:szCs w:val="22"/>
              </w:rPr>
            </w:pPr>
            <w:r w:rsidRPr="006901AC">
              <w:rPr>
                <w:bCs/>
                <w:sz w:val="22"/>
                <w:szCs w:val="22"/>
              </w:rPr>
              <w:t>п.4.3</w:t>
            </w:r>
          </w:p>
          <w:p w14:paraId="204F9FE5" w14:textId="37187DAA" w:rsidR="006901AC" w:rsidRDefault="006901AC" w:rsidP="006901AC">
            <w:pPr>
              <w:ind w:left="-68" w:right="-70"/>
              <w:rPr>
                <w:sz w:val="22"/>
                <w:szCs w:val="22"/>
              </w:rPr>
            </w:pPr>
            <w:r w:rsidRPr="006901AC">
              <w:rPr>
                <w:bCs/>
                <w:sz w:val="22"/>
                <w:szCs w:val="22"/>
              </w:rPr>
              <w:t>ГОСТ 8735-88 п.3</w:t>
            </w:r>
          </w:p>
        </w:tc>
      </w:tr>
      <w:tr w:rsidR="006901AC" w14:paraId="2E12AF92" w14:textId="77777777" w:rsidTr="000009DF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1C20" w14:textId="5783239A" w:rsidR="006901AC" w:rsidRDefault="006901A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6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DC7B" w14:textId="77777777" w:rsidR="006901AC" w:rsidRDefault="006901AC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20E5" w14:textId="27955BA7" w:rsidR="006901AC" w:rsidRDefault="006901AC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531500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AC3D" w14:textId="3A1BF069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  <w:r w:rsidRPr="00154AF5">
              <w:rPr>
                <w:sz w:val="22"/>
                <w:szCs w:val="22"/>
              </w:rPr>
              <w:t xml:space="preserve">Содержание зерен </w:t>
            </w:r>
            <w:r w:rsidRPr="00154AF5">
              <w:rPr>
                <w:sz w:val="22"/>
                <w:szCs w:val="22"/>
              </w:rPr>
              <w:br/>
              <w:t xml:space="preserve">пластинчатой </w:t>
            </w:r>
            <w:r w:rsidRPr="00154AF5">
              <w:rPr>
                <w:sz w:val="22"/>
                <w:szCs w:val="22"/>
              </w:rPr>
              <w:br/>
              <w:t>(лещадной) и игловатой формы в щебне и гравии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58BA" w14:textId="77777777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DD17" w14:textId="515AC513" w:rsidR="006901AC" w:rsidRPr="006901AC" w:rsidRDefault="006901AC" w:rsidP="006901AC">
            <w:pPr>
              <w:ind w:left="-68" w:right="-58"/>
              <w:rPr>
                <w:bCs/>
                <w:sz w:val="22"/>
                <w:szCs w:val="22"/>
              </w:rPr>
            </w:pPr>
            <w:r w:rsidRPr="006901AC">
              <w:rPr>
                <w:bCs/>
                <w:sz w:val="22"/>
                <w:szCs w:val="22"/>
              </w:rPr>
              <w:t xml:space="preserve">ГОСТ 8269.0-97 п.4.7 </w:t>
            </w:r>
          </w:p>
        </w:tc>
      </w:tr>
      <w:tr w:rsidR="00784BC9" w14:paraId="07C908D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054E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1*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0845" w14:textId="792667DE" w:rsidR="000025CF" w:rsidRDefault="00784BC9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строительные нерудные из отсевов дробления плотных горных пород при производстве щебня</w:t>
            </w:r>
          </w:p>
          <w:p w14:paraId="33DE55B5" w14:textId="254FCF85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2A30" w14:textId="7C4ED9D6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6.14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4CA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6F8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424-2010</w:t>
            </w:r>
          </w:p>
          <w:p w14:paraId="6D98557E" w14:textId="3338CE51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 xml:space="preserve">документация на </w:t>
            </w:r>
          </w:p>
          <w:p w14:paraId="0814B45E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цию</w:t>
            </w:r>
          </w:p>
          <w:p w14:paraId="1D583BB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5CF78C7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537605D8" w14:textId="77777777" w:rsidR="00784BC9" w:rsidRDefault="00784BC9" w:rsidP="00784BC9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17B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424-2010</w:t>
            </w:r>
          </w:p>
          <w:p w14:paraId="1758D48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607-2009</w:t>
            </w:r>
          </w:p>
          <w:p w14:paraId="1C02D1D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318-2013 </w:t>
            </w:r>
          </w:p>
          <w:p w14:paraId="45DE9A0F" w14:textId="0E061FE8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11</w:t>
            </w:r>
          </w:p>
        </w:tc>
      </w:tr>
      <w:tr w:rsidR="000025CF" w14:paraId="41238FA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0BD3" w14:textId="77777777" w:rsidR="000025CF" w:rsidRDefault="000025CF" w:rsidP="000025CF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1*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79FA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яжущие гипсовые и смеси </w:t>
            </w:r>
            <w:r>
              <w:rPr>
                <w:sz w:val="22"/>
                <w:szCs w:val="22"/>
              </w:rPr>
              <w:br/>
              <w:t>сухие гипсовые</w:t>
            </w:r>
          </w:p>
          <w:p w14:paraId="3D136940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2CB998CA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  <w:p w14:paraId="343961C3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  <w:p w14:paraId="70C645EC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  <w:p w14:paraId="0CC131E4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  <w:p w14:paraId="26C6EBCB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  <w:p w14:paraId="0423B594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  <w:p w14:paraId="4DDA3EC9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  <w:p w14:paraId="5FDC8B83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  <w:p w14:paraId="57E32099" w14:textId="77777777" w:rsidR="000025CF" w:rsidRDefault="000025CF" w:rsidP="004A3DD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BD04" w14:textId="7807F015" w:rsidR="000025CF" w:rsidRDefault="000025CF" w:rsidP="000025CF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2/29.04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26EF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кость помола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25AC" w14:textId="77777777" w:rsidR="004A3DD8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EN </w:t>
            </w:r>
          </w:p>
          <w:p w14:paraId="66C6688D" w14:textId="516BA343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9-1-2010</w:t>
            </w:r>
          </w:p>
          <w:p w14:paraId="64A5DF3C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  <w:p w14:paraId="4A71DDDC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0D590B54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2C145728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C2AE" w14:textId="77777777" w:rsidR="004A3DD8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EN </w:t>
            </w:r>
          </w:p>
          <w:p w14:paraId="082B7E1C" w14:textId="019D0602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9-2-2012 п.4.1</w:t>
            </w:r>
          </w:p>
          <w:p w14:paraId="23605181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0025CF" w14:paraId="0BF70B2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4EE3" w14:textId="77777777" w:rsidR="000025CF" w:rsidRDefault="000025CF" w:rsidP="000025CF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18CF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663F" w14:textId="639253E2" w:rsidR="000025CF" w:rsidRDefault="000025CF" w:rsidP="000025CF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2/29.049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36B5" w14:textId="693A4AFE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гипсовое </w:t>
            </w:r>
            <w:r>
              <w:rPr>
                <w:sz w:val="22"/>
                <w:szCs w:val="22"/>
              </w:rPr>
              <w:br/>
              <w:t>отношение</w:t>
            </w: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A3F4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C8EA" w14:textId="77777777" w:rsidR="004A3DD8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EN </w:t>
            </w:r>
          </w:p>
          <w:p w14:paraId="7BA94302" w14:textId="7FFC21C3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9-2-2012 п.4.3</w:t>
            </w:r>
          </w:p>
          <w:p w14:paraId="280CBE8E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0025CF" w14:paraId="731B881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A307" w14:textId="77777777" w:rsidR="000025CF" w:rsidRDefault="000025CF" w:rsidP="000025CF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7.3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09AD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2F92" w14:textId="7FA8E17C" w:rsidR="000025CF" w:rsidRDefault="000025CF" w:rsidP="000025CF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62/29.049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F930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 схватывания</w:t>
            </w: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77BC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053B" w14:textId="77777777" w:rsidR="004A3DD8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EN </w:t>
            </w:r>
          </w:p>
          <w:p w14:paraId="70231BD0" w14:textId="7C149963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9-2-2012 п.4.4</w:t>
            </w:r>
          </w:p>
          <w:p w14:paraId="3BCE4435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0025CF" w14:paraId="7B6E986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7DE0" w14:textId="77777777" w:rsidR="000025CF" w:rsidRDefault="000025CF" w:rsidP="000025CF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7.4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B1BE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986E" w14:textId="0CDF50D4" w:rsidR="000025CF" w:rsidRDefault="000025CF" w:rsidP="000025CF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62/29.121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4717" w14:textId="5E5CFF0F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 прочности на растяжение при </w:t>
            </w:r>
            <w:r>
              <w:rPr>
                <w:sz w:val="22"/>
                <w:szCs w:val="22"/>
              </w:rPr>
              <w:br/>
              <w:t>изгибе</w:t>
            </w:r>
          </w:p>
          <w:p w14:paraId="137393A6" w14:textId="7C5BD2A1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F90E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A840" w14:textId="77777777" w:rsidR="004A3DD8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EN </w:t>
            </w:r>
          </w:p>
          <w:p w14:paraId="51A67F4D" w14:textId="444D954E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9-2-2012 п.4.5.4</w:t>
            </w:r>
          </w:p>
        </w:tc>
      </w:tr>
      <w:tr w:rsidR="000025CF" w14:paraId="3A45101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2CD7" w14:textId="77777777" w:rsidR="000025CF" w:rsidRDefault="000025CF" w:rsidP="000025CF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7.5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2A91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2C1E" w14:textId="6E2C9560" w:rsidR="000025CF" w:rsidRDefault="000025CF" w:rsidP="000025CF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62/29.121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3EDC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4E18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0A8C" w14:textId="77777777" w:rsidR="004A3DD8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EN </w:t>
            </w:r>
          </w:p>
          <w:p w14:paraId="0C9AB83C" w14:textId="2F4EC083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9-2-2012 п.4.5.5</w:t>
            </w:r>
          </w:p>
          <w:p w14:paraId="6BABD631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0025CF" w14:paraId="255D606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E041" w14:textId="77777777" w:rsidR="000025CF" w:rsidRDefault="000025CF" w:rsidP="000025CF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7.6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E34B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3670" w14:textId="3F6B8534" w:rsidR="000025CF" w:rsidRDefault="000025CF" w:rsidP="000025CF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62/29.121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4A31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сцепления</w:t>
            </w: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1C09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C3F0" w14:textId="77777777" w:rsidR="004A3DD8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EN </w:t>
            </w:r>
          </w:p>
          <w:p w14:paraId="0FD0A848" w14:textId="4CF24879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9-2-2012 п.4.6</w:t>
            </w:r>
          </w:p>
          <w:p w14:paraId="765B3DC3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0025CF" w14:paraId="40944BD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D497" w14:textId="77777777" w:rsidR="000025CF" w:rsidRDefault="000025CF" w:rsidP="000025CF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7.7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6CCA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94C3" w14:textId="1AE1E326" w:rsidR="000025CF" w:rsidRDefault="000025CF" w:rsidP="000025CF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62/08.052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F028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оксида серы (VI)</w:t>
            </w: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F6FD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FFE2" w14:textId="77777777" w:rsidR="004A3DD8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EN </w:t>
            </w:r>
          </w:p>
          <w:p w14:paraId="3CA1BA56" w14:textId="266978C3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9-2-2012 п.4.2</w:t>
            </w:r>
          </w:p>
          <w:p w14:paraId="6275142F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0025CF" w14:paraId="7172596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DE83" w14:textId="77777777" w:rsidR="000025CF" w:rsidRDefault="000025CF" w:rsidP="000025CF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8.1*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45B1" w14:textId="5FAEE600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делия керамические народных художественных </w:t>
            </w:r>
            <w:r>
              <w:rPr>
                <w:sz w:val="22"/>
                <w:szCs w:val="22"/>
              </w:rPr>
              <w:br/>
              <w:t>промыслов</w:t>
            </w:r>
          </w:p>
          <w:p w14:paraId="2FBBD664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  <w:p w14:paraId="668CD161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  <w:p w14:paraId="70AE489F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  <w:p w14:paraId="49B2522F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  <w:p w14:paraId="1A0153D3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  <w:p w14:paraId="511CD8A3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зделия керамические народных художественных </w:t>
            </w:r>
            <w:r>
              <w:rPr>
                <w:sz w:val="22"/>
                <w:szCs w:val="22"/>
              </w:rPr>
              <w:br/>
              <w:t>промыслов</w:t>
            </w:r>
          </w:p>
          <w:p w14:paraId="53D297F8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  <w:p w14:paraId="2E968C1E" w14:textId="77777777" w:rsidR="000025CF" w:rsidRDefault="000025CF" w:rsidP="000025CF">
            <w:pPr>
              <w:ind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BEA6" w14:textId="66D3F8AD" w:rsidR="000025CF" w:rsidRDefault="000025CF" w:rsidP="000025CF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41/</w:t>
            </w:r>
            <w:r w:rsidRPr="000025CF">
              <w:rPr>
                <w:sz w:val="22"/>
                <w:szCs w:val="22"/>
              </w:rPr>
              <w:t>11.116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C431" w14:textId="436655D9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о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5622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841-2003</w:t>
            </w:r>
          </w:p>
          <w:p w14:paraId="5AA01105" w14:textId="53BA733A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1510CF52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  <w:p w14:paraId="105928DD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  <w:p w14:paraId="4B45DE04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  <w:p w14:paraId="3FC278ED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  <w:p w14:paraId="5306F34D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  <w:p w14:paraId="2F9BAA7D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  <w:p w14:paraId="3045FB84" w14:textId="77777777" w:rsidR="004A3DD8" w:rsidRDefault="004A3DD8" w:rsidP="004A3DD8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Б 841-2003</w:t>
            </w:r>
          </w:p>
          <w:p w14:paraId="07CEC52F" w14:textId="77777777" w:rsidR="004A3DD8" w:rsidRDefault="004A3DD8" w:rsidP="004A3DD8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49AB04E7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  <w:p w14:paraId="1F48E0C0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  <w:p w14:paraId="2115BC54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  <w:p w14:paraId="7F5134B7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  <w:p w14:paraId="30010FF1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  <w:p w14:paraId="68D682C0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  <w:p w14:paraId="56810227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  <w:p w14:paraId="4263D692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  <w:p w14:paraId="6FA30578" w14:textId="77777777" w:rsidR="000025CF" w:rsidRDefault="000025CF" w:rsidP="000025CF">
            <w:pPr>
              <w:ind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B2F2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Б 841-2003</w:t>
            </w:r>
          </w:p>
          <w:p w14:paraId="667A0082" w14:textId="43DC4567" w:rsidR="000025CF" w:rsidRDefault="000025CF" w:rsidP="004A3DD8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7.1-7.4, табл. 1; 2  </w:t>
            </w:r>
          </w:p>
        </w:tc>
      </w:tr>
      <w:tr w:rsidR="000025CF" w14:paraId="112C45F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F759" w14:textId="77777777" w:rsidR="000025CF" w:rsidRDefault="000025CF" w:rsidP="000025CF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2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E1E2" w14:textId="77777777" w:rsidR="000025CF" w:rsidRDefault="000025CF" w:rsidP="000025CF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63FC" w14:textId="6CF7F6D0" w:rsidR="000025CF" w:rsidRDefault="000025CF" w:rsidP="000025CF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1/29.061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108C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инальные </w:t>
            </w:r>
            <w:r>
              <w:rPr>
                <w:sz w:val="22"/>
                <w:szCs w:val="22"/>
              </w:rPr>
              <w:br/>
              <w:t>размеры</w:t>
            </w:r>
          </w:p>
          <w:p w14:paraId="64665A51" w14:textId="4820CDB1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AFDE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AB58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841-2003</w:t>
            </w:r>
          </w:p>
          <w:p w14:paraId="5FA651B1" w14:textId="745F674B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п.7.2-7.4 </w:t>
            </w:r>
          </w:p>
          <w:p w14:paraId="692024AF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0025CF" w14:paraId="4970656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AA6A" w14:textId="77777777" w:rsidR="000025CF" w:rsidRDefault="000025CF" w:rsidP="000025CF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8.3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847E" w14:textId="77777777" w:rsidR="000025CF" w:rsidRDefault="000025CF" w:rsidP="000025CF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60CA" w14:textId="7FC46DF6" w:rsidR="000025CF" w:rsidRDefault="000025CF" w:rsidP="000025CF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41/29.061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409D" w14:textId="2F6F1DAC" w:rsidR="000025CF" w:rsidRDefault="000025CF" w:rsidP="004A3DD8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инальные </w:t>
            </w:r>
            <w:r>
              <w:rPr>
                <w:sz w:val="22"/>
                <w:szCs w:val="22"/>
              </w:rPr>
              <w:br/>
              <w:t>размеры</w:t>
            </w: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B7BA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764F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841-2003 </w:t>
            </w:r>
          </w:p>
          <w:p w14:paraId="59F93B9A" w14:textId="3975D99F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.7.6</w:t>
            </w:r>
          </w:p>
        </w:tc>
      </w:tr>
      <w:tr w:rsidR="000025CF" w14:paraId="1B01580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EDD1" w14:textId="77777777" w:rsidR="000025CF" w:rsidRDefault="000025CF" w:rsidP="000025CF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8.4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5D1E" w14:textId="77777777" w:rsidR="000025CF" w:rsidRDefault="000025CF" w:rsidP="000025CF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AD3C" w14:textId="2DBB85DB" w:rsidR="000025CF" w:rsidRDefault="000025CF" w:rsidP="000025CF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41/26.141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6696" w14:textId="1A0FEECA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непроницаемость</w:t>
            </w:r>
          </w:p>
          <w:p w14:paraId="7E138579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7961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F3DF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841-2003 </w:t>
            </w:r>
          </w:p>
          <w:p w14:paraId="7D3951BA" w14:textId="54D2122B" w:rsidR="000025CF" w:rsidRDefault="000025CF" w:rsidP="004A3DD8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.7.7</w:t>
            </w:r>
          </w:p>
        </w:tc>
      </w:tr>
      <w:tr w:rsidR="000025CF" w14:paraId="3EF76F9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4648" w14:textId="77777777" w:rsidR="000025CF" w:rsidRDefault="000025CF" w:rsidP="000025CF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8.5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EDCE" w14:textId="77777777" w:rsidR="000025CF" w:rsidRDefault="000025CF" w:rsidP="000025CF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27E7" w14:textId="559BB112" w:rsidR="000025CF" w:rsidRDefault="000025CF" w:rsidP="000025CF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41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29.145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7BA5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стойкость</w:t>
            </w: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41A7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9F8F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841-2003 </w:t>
            </w:r>
          </w:p>
          <w:p w14:paraId="0E4484BF" w14:textId="26DD1391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4</w:t>
            </w:r>
          </w:p>
          <w:p w14:paraId="0700A646" w14:textId="2A1A772C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0025CF" w14:paraId="17221AF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F656" w14:textId="77777777" w:rsidR="000025CF" w:rsidRDefault="000025CF" w:rsidP="000025CF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.6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1755" w14:textId="77777777" w:rsidR="000025CF" w:rsidRDefault="000025CF" w:rsidP="000025CF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A2D4" w14:textId="50E4EFB5" w:rsidR="000025CF" w:rsidRDefault="000025CF" w:rsidP="000025CF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41/29.04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80DF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CD65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CEE5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841-2003 </w:t>
            </w:r>
          </w:p>
          <w:p w14:paraId="27663593" w14:textId="23572561" w:rsidR="000025CF" w:rsidRDefault="000025CF" w:rsidP="004A3DD8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.7.13</w:t>
            </w:r>
          </w:p>
        </w:tc>
      </w:tr>
      <w:tr w:rsidR="000025CF" w14:paraId="0E921CE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A2BE" w14:textId="77777777" w:rsidR="000025CF" w:rsidRDefault="000025CF" w:rsidP="000025CF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8.7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1629" w14:textId="77777777" w:rsidR="000025CF" w:rsidRDefault="000025CF" w:rsidP="000025CF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9A85" w14:textId="79CCC95E" w:rsidR="000025CF" w:rsidRDefault="000025CF" w:rsidP="000025CF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41/</w:t>
            </w:r>
            <w:r w:rsidRPr="000025CF">
              <w:rPr>
                <w:sz w:val="22"/>
                <w:szCs w:val="22"/>
              </w:rPr>
              <w:t>29.121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D67A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красок и ангобов</w:t>
            </w: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F165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7D83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841-2003 </w:t>
            </w:r>
          </w:p>
          <w:p w14:paraId="640AD4C9" w14:textId="32E8322B" w:rsidR="000025CF" w:rsidRDefault="000025CF" w:rsidP="004A3DD8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.7.10</w:t>
            </w:r>
          </w:p>
        </w:tc>
      </w:tr>
      <w:tr w:rsidR="000025CF" w14:paraId="0EB8687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9E3F" w14:textId="77777777" w:rsidR="000025CF" w:rsidRDefault="000025CF" w:rsidP="000025CF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8.8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8ACF" w14:textId="77777777" w:rsidR="000025CF" w:rsidRDefault="000025CF" w:rsidP="000025CF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543E" w14:textId="40561A74" w:rsidR="000025CF" w:rsidRDefault="000025CF" w:rsidP="000025CF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41/</w:t>
            </w:r>
            <w:r w:rsidRPr="000025CF">
              <w:rPr>
                <w:sz w:val="22"/>
                <w:szCs w:val="22"/>
              </w:rPr>
              <w:t>11.116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CDD4" w14:textId="15E85DA3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ойчивость на </w:t>
            </w:r>
            <w:r>
              <w:rPr>
                <w:sz w:val="22"/>
                <w:szCs w:val="22"/>
              </w:rPr>
              <w:br/>
              <w:t xml:space="preserve">горизонтальной </w:t>
            </w:r>
            <w:r>
              <w:rPr>
                <w:sz w:val="22"/>
                <w:szCs w:val="22"/>
              </w:rPr>
              <w:br/>
              <w:t>поверхности</w:t>
            </w:r>
          </w:p>
          <w:p w14:paraId="54B478A2" w14:textId="5FA7EC4A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BBD7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9AE8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841-2003 </w:t>
            </w:r>
          </w:p>
          <w:p w14:paraId="4126F601" w14:textId="7D43322A" w:rsidR="000025CF" w:rsidRDefault="000025CF" w:rsidP="004A3DD8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.7.12</w:t>
            </w:r>
          </w:p>
        </w:tc>
      </w:tr>
      <w:tr w:rsidR="000025CF" w14:paraId="4273CF7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90D8" w14:textId="77777777" w:rsidR="000025CF" w:rsidRDefault="000025CF" w:rsidP="000025CF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8.9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92B9" w14:textId="77777777" w:rsidR="000025CF" w:rsidRDefault="000025CF" w:rsidP="000025CF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64B5" w14:textId="42419EFF" w:rsidR="000025CF" w:rsidRDefault="000025CF" w:rsidP="000025CF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41/</w:t>
            </w:r>
            <w:r w:rsidRPr="000025CF">
              <w:rPr>
                <w:sz w:val="22"/>
                <w:szCs w:val="22"/>
              </w:rPr>
              <w:t>11.116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2954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сквозных трещин</w:t>
            </w: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677D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F212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841-2003 </w:t>
            </w:r>
          </w:p>
          <w:p w14:paraId="13B5D9DE" w14:textId="0E5CEABE" w:rsidR="000025CF" w:rsidRPr="0097776E" w:rsidRDefault="000025CF" w:rsidP="004A3DD8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8</w:t>
            </w:r>
          </w:p>
        </w:tc>
      </w:tr>
      <w:tr w:rsidR="000025CF" w14:paraId="05BE903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3249" w14:textId="77777777" w:rsidR="000025CF" w:rsidRDefault="000025CF" w:rsidP="000025CF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8.10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0D9D" w14:textId="77777777" w:rsidR="000025CF" w:rsidRDefault="000025CF" w:rsidP="000025CF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BA42" w14:textId="6A7D61B8" w:rsidR="000025CF" w:rsidRDefault="000025CF" w:rsidP="000025CF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41/29.121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75BB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ая прочность</w:t>
            </w: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553C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032B" w14:textId="0D388052" w:rsidR="000025CF" w:rsidRDefault="000025CF" w:rsidP="004A3DD8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841-2003 п.7.11</w:t>
            </w:r>
          </w:p>
        </w:tc>
      </w:tr>
      <w:tr w:rsidR="000025CF" w14:paraId="1AEA7AD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6BAB" w14:textId="77777777" w:rsidR="000025CF" w:rsidRDefault="000025CF" w:rsidP="000025CF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8.11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7475" w14:textId="77777777" w:rsidR="000025CF" w:rsidRDefault="000025CF" w:rsidP="000025CF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91A3" w14:textId="671ABBD0" w:rsidR="000025CF" w:rsidRDefault="000025CF" w:rsidP="000025CF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41/29.061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4A5C" w14:textId="3FA1165E" w:rsidR="000025CF" w:rsidRDefault="000025CF" w:rsidP="004A3DD8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вальность округлых изделий</w:t>
            </w: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9226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AA8C" w14:textId="40DD2CB2" w:rsidR="000025CF" w:rsidRDefault="000025CF" w:rsidP="004A3DD8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841-2003 п.7.4</w:t>
            </w:r>
          </w:p>
        </w:tc>
      </w:tr>
      <w:tr w:rsidR="000025CF" w14:paraId="4A069A8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D2CF" w14:textId="77777777" w:rsidR="000025CF" w:rsidRDefault="000025CF" w:rsidP="000025CF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9.1*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2717" w14:textId="77777777" w:rsidR="000025CF" w:rsidRDefault="000025CF" w:rsidP="000025CF">
            <w:pPr>
              <w:ind w:left="-68" w:right="-66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ирпич кислотоупорны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6691" w14:textId="07A410F4" w:rsidR="000025CF" w:rsidRDefault="000025CF" w:rsidP="000025CF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061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1326" w14:textId="00086CDA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ческие размеры, форма, отклонения от размеров и формы</w:t>
            </w:r>
          </w:p>
          <w:p w14:paraId="3B45B399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D623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74-90</w:t>
            </w:r>
          </w:p>
          <w:p w14:paraId="53AEE996" w14:textId="372A96E6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7843F67B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  <w:p w14:paraId="6253C877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6C11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474-90 </w:t>
            </w:r>
          </w:p>
          <w:p w14:paraId="433E59C4" w14:textId="53B31674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3.3-3.5</w:t>
            </w:r>
          </w:p>
        </w:tc>
      </w:tr>
      <w:tr w:rsidR="000025CF" w14:paraId="261120F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1811" w14:textId="77777777" w:rsidR="000025CF" w:rsidRDefault="000025CF" w:rsidP="000025CF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2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4640" w14:textId="77777777" w:rsidR="000025CF" w:rsidRDefault="000025CF" w:rsidP="000025CF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3160" w14:textId="3C2B13D1" w:rsidR="000025CF" w:rsidRDefault="000025CF" w:rsidP="000025CF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04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0E6F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9B02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8A82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473.3-81 </w:t>
            </w:r>
          </w:p>
          <w:p w14:paraId="64676F5A" w14:textId="0A9DB6C3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1</w:t>
            </w:r>
          </w:p>
          <w:p w14:paraId="355557AC" w14:textId="187148AB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0025CF" w14:paraId="19DA824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F559" w14:textId="77777777" w:rsidR="000025CF" w:rsidRDefault="000025CF" w:rsidP="000025CF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9.3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46D4" w14:textId="77777777" w:rsidR="000025CF" w:rsidRDefault="000025CF" w:rsidP="000025CF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2ED2" w14:textId="5BA41516" w:rsidR="000025CF" w:rsidRDefault="000025CF" w:rsidP="000025CF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121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37C5" w14:textId="42E0C7D6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сжатии</w:t>
            </w:r>
          </w:p>
          <w:p w14:paraId="0E911C10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4942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52B4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73.6 -81</w:t>
            </w:r>
          </w:p>
        </w:tc>
      </w:tr>
      <w:tr w:rsidR="000025CF" w14:paraId="0018619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E0A9" w14:textId="77777777" w:rsidR="000025CF" w:rsidRDefault="000025CF" w:rsidP="000025CF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9.4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A68F" w14:textId="77777777" w:rsidR="000025CF" w:rsidRDefault="000025CF" w:rsidP="000025CF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6BF9" w14:textId="40C9D6DE" w:rsidR="000025CF" w:rsidRDefault="000025CF" w:rsidP="000025CF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32/26.141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1FC7" w14:textId="5E0F975E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ницаемость</w:t>
            </w:r>
          </w:p>
          <w:p w14:paraId="4FCC0C11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D57F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437F" w14:textId="445F4292" w:rsidR="000025CF" w:rsidRDefault="000025CF" w:rsidP="004A3DD8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993-78</w:t>
            </w:r>
          </w:p>
        </w:tc>
      </w:tr>
      <w:tr w:rsidR="000025CF" w14:paraId="5AB54DF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9A79" w14:textId="77777777" w:rsidR="000025CF" w:rsidRDefault="000025CF" w:rsidP="000025CF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9.5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EBC7" w14:textId="77777777" w:rsidR="000025CF" w:rsidRDefault="000025CF" w:rsidP="000025CF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DB77" w14:textId="1A44CF61" w:rsidR="000025CF" w:rsidRDefault="000025CF" w:rsidP="000025CF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32/</w:t>
            </w:r>
            <w:r w:rsidRPr="000025CF">
              <w:rPr>
                <w:sz w:val="22"/>
                <w:szCs w:val="22"/>
              </w:rPr>
              <w:t>29.145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FA10" w14:textId="7AAC6C61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мическая </w:t>
            </w:r>
            <w:r>
              <w:rPr>
                <w:sz w:val="22"/>
                <w:szCs w:val="22"/>
              </w:rPr>
              <w:br/>
              <w:t>стойкость</w:t>
            </w:r>
          </w:p>
          <w:p w14:paraId="35BFD76E" w14:textId="77777777" w:rsidR="004A3DD8" w:rsidRDefault="004A3DD8" w:rsidP="000025CF">
            <w:pPr>
              <w:ind w:left="-68" w:right="-70"/>
              <w:rPr>
                <w:sz w:val="22"/>
                <w:szCs w:val="22"/>
              </w:rPr>
            </w:pPr>
          </w:p>
          <w:p w14:paraId="26BE1336" w14:textId="2446DB62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D42F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F98B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73.5-81</w:t>
            </w:r>
          </w:p>
        </w:tc>
      </w:tr>
    </w:tbl>
    <w:p w14:paraId="7A6E5400" w14:textId="77777777" w:rsidR="006F2242" w:rsidRPr="007D532C" w:rsidRDefault="006F2242" w:rsidP="006F2242">
      <w:pPr>
        <w:rPr>
          <w:bCs/>
          <w:sz w:val="12"/>
          <w:szCs w:val="12"/>
          <w:lang w:val="en-US"/>
        </w:rPr>
      </w:pPr>
    </w:p>
    <w:p w14:paraId="75998F83" w14:textId="77777777" w:rsidR="006F2242" w:rsidRPr="007D532C" w:rsidRDefault="006F2242" w:rsidP="006F2242">
      <w:pPr>
        <w:ind w:left="-140" w:right="-143"/>
        <w:jc w:val="both"/>
        <w:rPr>
          <w:sz w:val="22"/>
          <w:szCs w:val="22"/>
        </w:rPr>
      </w:pPr>
      <w:r w:rsidRPr="007D532C">
        <w:rPr>
          <w:sz w:val="22"/>
          <w:szCs w:val="22"/>
        </w:rPr>
        <w:t>Примечание:</w:t>
      </w:r>
    </w:p>
    <w:p w14:paraId="1F239D30" w14:textId="77777777" w:rsidR="006F2242" w:rsidRPr="007D532C" w:rsidRDefault="006F2242" w:rsidP="006F2242">
      <w:pPr>
        <w:ind w:left="-140" w:right="-143"/>
        <w:jc w:val="both"/>
        <w:rPr>
          <w:sz w:val="6"/>
          <w:szCs w:val="6"/>
        </w:rPr>
      </w:pPr>
    </w:p>
    <w:p w14:paraId="3451F302" w14:textId="77777777" w:rsidR="006F2242" w:rsidRPr="007D532C" w:rsidRDefault="006F2242" w:rsidP="006F2242">
      <w:pPr>
        <w:ind w:left="-140" w:right="-143"/>
        <w:jc w:val="both"/>
        <w:rPr>
          <w:sz w:val="22"/>
          <w:szCs w:val="22"/>
        </w:rPr>
      </w:pPr>
      <w:r w:rsidRPr="007D532C">
        <w:rPr>
          <w:sz w:val="22"/>
          <w:szCs w:val="22"/>
        </w:rPr>
        <w:t>* - лабораторная деятельность осуществляется непосредственно в лаборатории;</w:t>
      </w:r>
    </w:p>
    <w:p w14:paraId="46E472E3" w14:textId="77777777" w:rsidR="006F2242" w:rsidRPr="007D532C" w:rsidRDefault="006F2242" w:rsidP="006F2242">
      <w:pPr>
        <w:ind w:left="-140" w:right="-143"/>
        <w:jc w:val="both"/>
        <w:rPr>
          <w:sz w:val="22"/>
          <w:szCs w:val="22"/>
        </w:rPr>
      </w:pPr>
      <w:r w:rsidRPr="007D532C">
        <w:rPr>
          <w:sz w:val="22"/>
          <w:szCs w:val="22"/>
        </w:rPr>
        <w:t>** - лабораторная деятельность осуществляется непосредственно в лаборатории и за её пределами;</w:t>
      </w:r>
    </w:p>
    <w:p w14:paraId="45183C2A" w14:textId="77777777" w:rsidR="006F2242" w:rsidRDefault="006F2242" w:rsidP="006F2242">
      <w:pPr>
        <w:ind w:left="-140" w:right="-143"/>
        <w:jc w:val="both"/>
        <w:rPr>
          <w:sz w:val="22"/>
          <w:szCs w:val="22"/>
        </w:rPr>
      </w:pPr>
      <w:r w:rsidRPr="007D532C">
        <w:rPr>
          <w:sz w:val="22"/>
          <w:szCs w:val="22"/>
        </w:rPr>
        <w:t>*** - лабораторная деятельность осуществляется за пределами лаборатории</w:t>
      </w:r>
    </w:p>
    <w:p w14:paraId="5222D446" w14:textId="77777777" w:rsidR="006F2242" w:rsidRPr="007D532C" w:rsidRDefault="006F2242" w:rsidP="006F2242">
      <w:pPr>
        <w:ind w:left="-140"/>
        <w:rPr>
          <w:color w:val="222222"/>
          <w:sz w:val="22"/>
          <w:szCs w:val="22"/>
          <w:lang w:eastAsia="en-US"/>
        </w:rPr>
      </w:pPr>
    </w:p>
    <w:p w14:paraId="1D366E9A" w14:textId="77777777" w:rsidR="006F2242" w:rsidRPr="00052A96" w:rsidRDefault="006F2242" w:rsidP="006F2242">
      <w:pPr>
        <w:ind w:left="-140"/>
        <w:rPr>
          <w:sz w:val="28"/>
          <w:szCs w:val="28"/>
          <w:lang w:eastAsia="en-US"/>
        </w:rPr>
      </w:pPr>
      <w:r w:rsidRPr="007D532C">
        <w:rPr>
          <w:sz w:val="28"/>
          <w:szCs w:val="28"/>
          <w:lang w:eastAsia="en-US"/>
        </w:rPr>
        <w:t xml:space="preserve">Руководитель органа </w:t>
      </w:r>
    </w:p>
    <w:p w14:paraId="4C3DD65F" w14:textId="77777777" w:rsidR="006F2242" w:rsidRPr="007D532C" w:rsidRDefault="006F2242" w:rsidP="006F2242">
      <w:pPr>
        <w:ind w:left="-140"/>
        <w:rPr>
          <w:sz w:val="28"/>
          <w:szCs w:val="28"/>
          <w:lang w:eastAsia="en-US"/>
        </w:rPr>
      </w:pPr>
      <w:r w:rsidRPr="007D532C">
        <w:rPr>
          <w:sz w:val="28"/>
          <w:szCs w:val="28"/>
          <w:lang w:eastAsia="en-US"/>
        </w:rPr>
        <w:t xml:space="preserve">по аккредитации </w:t>
      </w:r>
      <w:r w:rsidRPr="007D532C">
        <w:rPr>
          <w:sz w:val="28"/>
          <w:szCs w:val="28"/>
          <w:lang w:eastAsia="en-US"/>
        </w:rPr>
        <w:br/>
        <w:t xml:space="preserve">Республики Беларусь – </w:t>
      </w:r>
    </w:p>
    <w:p w14:paraId="7B55DED6" w14:textId="77777777" w:rsidR="006F2242" w:rsidRPr="007D532C" w:rsidRDefault="006F2242" w:rsidP="006F2242">
      <w:pPr>
        <w:ind w:left="-140"/>
        <w:rPr>
          <w:sz w:val="28"/>
          <w:szCs w:val="28"/>
          <w:lang w:eastAsia="en-US"/>
        </w:rPr>
      </w:pPr>
      <w:r w:rsidRPr="007D532C">
        <w:rPr>
          <w:sz w:val="28"/>
          <w:szCs w:val="28"/>
          <w:lang w:eastAsia="en-US"/>
        </w:rPr>
        <w:t xml:space="preserve">директор государственного </w:t>
      </w:r>
    </w:p>
    <w:p w14:paraId="2852C043" w14:textId="64F2192D" w:rsidR="006F2242" w:rsidRPr="007D532C" w:rsidRDefault="006F2242" w:rsidP="006F2242">
      <w:pPr>
        <w:tabs>
          <w:tab w:val="left" w:pos="6804"/>
        </w:tabs>
        <w:ind w:left="-140"/>
        <w:rPr>
          <w:sz w:val="28"/>
          <w:szCs w:val="28"/>
          <w:lang w:eastAsia="en-US"/>
        </w:rPr>
      </w:pPr>
      <w:r w:rsidRPr="007D532C">
        <w:rPr>
          <w:sz w:val="28"/>
          <w:szCs w:val="28"/>
          <w:lang w:eastAsia="en-US"/>
        </w:rPr>
        <w:t>предприятия «БГЦА»</w:t>
      </w:r>
      <w:r w:rsidRPr="007D532C">
        <w:rPr>
          <w:sz w:val="28"/>
          <w:szCs w:val="28"/>
          <w:lang w:eastAsia="en-US"/>
        </w:rPr>
        <w:tab/>
      </w:r>
      <w:proofErr w:type="spellStart"/>
      <w:r w:rsidR="004A3DD8">
        <w:rPr>
          <w:sz w:val="28"/>
          <w:szCs w:val="28"/>
          <w:lang w:eastAsia="en-US"/>
        </w:rPr>
        <w:t>Т.А.Николаева</w:t>
      </w:r>
      <w:proofErr w:type="spellEnd"/>
    </w:p>
    <w:p w14:paraId="3B682A3B" w14:textId="77777777" w:rsidR="00B025E6" w:rsidRPr="00B025E6" w:rsidRDefault="00B025E6" w:rsidP="00B025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6D544D69" w14:textId="77777777" w:rsidR="00F5307D" w:rsidRDefault="00F5307D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F5307D" w:rsidSect="006B47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418" w:left="1701" w:header="567" w:footer="5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55E1C" w14:textId="77777777" w:rsidR="001C73B8" w:rsidRDefault="001C73B8" w:rsidP="0011070C">
      <w:r>
        <w:separator/>
      </w:r>
    </w:p>
  </w:endnote>
  <w:endnote w:type="continuationSeparator" w:id="0">
    <w:p w14:paraId="01827602" w14:textId="77777777" w:rsidR="001C73B8" w:rsidRDefault="001C73B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48" w:type="pct"/>
      <w:tblInd w:w="-142" w:type="dxa"/>
      <w:tblLook w:val="00A0" w:firstRow="1" w:lastRow="0" w:firstColumn="1" w:lastColumn="0" w:noHBand="0" w:noVBand="0"/>
    </w:tblPr>
    <w:tblGrid>
      <w:gridCol w:w="3115"/>
      <w:gridCol w:w="4825"/>
      <w:gridCol w:w="1983"/>
    </w:tblGrid>
    <w:tr w:rsidR="006135C3" w:rsidRPr="00460ECA" w14:paraId="423788A0" w14:textId="77777777" w:rsidTr="003E0F7B">
      <w:trPr>
        <w:trHeight w:val="283"/>
      </w:trPr>
      <w:tc>
        <w:tcPr>
          <w:tcW w:w="3115" w:type="dxa"/>
          <w:hideMark/>
        </w:tcPr>
        <w:p w14:paraId="2B7CE58C" w14:textId="77777777" w:rsidR="006135C3" w:rsidRPr="009F4876" w:rsidRDefault="006135C3" w:rsidP="006135C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717EFB48" w14:textId="77777777" w:rsidR="006135C3" w:rsidRPr="009F4876" w:rsidRDefault="006135C3" w:rsidP="006135C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2F7AE7AD" w14:textId="365A6358" w:rsidR="006135C3" w:rsidRPr="009F4876" w:rsidRDefault="006135C3" w:rsidP="006135C3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25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738091263"/>
            <w:placeholder>
              <w:docPart w:val="5F25D8508FA34A04B6166FCBB37D5E86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916AEB1" w14:textId="1C3EF102" w:rsidR="006135C3" w:rsidRPr="00343F77" w:rsidRDefault="00B13CB6" w:rsidP="006135C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</w:t>
              </w:r>
              <w:r w:rsidR="005A256C">
                <w:rPr>
                  <w:rFonts w:eastAsia="ArialMT"/>
                  <w:u w:val="single"/>
                  <w:lang w:val="ru-RU"/>
                </w:rPr>
                <w:t>.09</w:t>
              </w:r>
              <w:r w:rsidR="004A3DD8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163883C9" w14:textId="77777777" w:rsidR="006135C3" w:rsidRPr="002267A6" w:rsidRDefault="006135C3" w:rsidP="006135C3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11247470" w14:textId="77777777" w:rsidR="006135C3" w:rsidRPr="009F4876" w:rsidRDefault="006135C3" w:rsidP="006135C3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983" w:type="dxa"/>
          <w:vAlign w:val="center"/>
          <w:hideMark/>
        </w:tcPr>
        <w:p w14:paraId="3E93ABED" w14:textId="77777777" w:rsidR="006135C3" w:rsidRPr="00343F77" w:rsidRDefault="006135C3" w:rsidP="006135C3">
          <w:pPr>
            <w:pStyle w:val="61"/>
            <w:ind w:left="-94" w:right="-70" w:hanging="211"/>
            <w:jc w:val="right"/>
            <w:rPr>
              <w:lang w:val="ru-RU"/>
            </w:rPr>
          </w:pPr>
          <w:r w:rsidRPr="00343F77">
            <w:rPr>
              <w:lang w:val="ru-RU"/>
            </w:rPr>
            <w:t xml:space="preserve">Лист </w:t>
          </w:r>
          <w:r w:rsidRPr="00343F77">
            <w:fldChar w:fldCharType="begin"/>
          </w:r>
          <w:r w:rsidRPr="00343F77">
            <w:instrText xml:space="preserve"> PAGE </w:instrText>
          </w:r>
          <w:r w:rsidRPr="00343F77">
            <w:fldChar w:fldCharType="separate"/>
          </w:r>
          <w:r w:rsidRPr="00343F77">
            <w:rPr>
              <w:noProof/>
            </w:rPr>
            <w:t>1</w:t>
          </w:r>
          <w:r w:rsidRPr="00343F77">
            <w:fldChar w:fldCharType="end"/>
          </w:r>
          <w:r w:rsidRPr="00343F77">
            <w:t xml:space="preserve"> </w:t>
          </w:r>
          <w:r w:rsidRPr="00343F77">
            <w:rPr>
              <w:lang w:val="ru-RU"/>
            </w:rPr>
            <w:t xml:space="preserve">Листов </w:t>
          </w:r>
          <w:r w:rsidRPr="00343F77">
            <w:rPr>
              <w:lang w:val="ru-RU"/>
            </w:rPr>
            <w:fldChar w:fldCharType="begin"/>
          </w:r>
          <w:r w:rsidRPr="00343F77">
            <w:rPr>
              <w:lang w:val="ru-RU"/>
            </w:rPr>
            <w:instrText xml:space="preserve"> NUMPAGES  \# "0"  \* MERGEFORMAT </w:instrText>
          </w:r>
          <w:r w:rsidRPr="00343F77">
            <w:rPr>
              <w:lang w:val="ru-RU"/>
            </w:rPr>
            <w:fldChar w:fldCharType="separate"/>
          </w:r>
          <w:r w:rsidRPr="00343F77">
            <w:rPr>
              <w:noProof/>
              <w:lang w:val="ru-RU"/>
            </w:rPr>
            <w:t>2</w:t>
          </w:r>
          <w:r w:rsidRPr="00343F77">
            <w:rPr>
              <w:lang w:val="ru-RU"/>
            </w:rPr>
            <w:fldChar w:fldCharType="end"/>
          </w:r>
        </w:p>
      </w:tc>
    </w:tr>
  </w:tbl>
  <w:p w14:paraId="5C586B94" w14:textId="77777777" w:rsidR="00141183" w:rsidRPr="005128B2" w:rsidRDefault="0014118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115"/>
      <w:gridCol w:w="4738"/>
      <w:gridCol w:w="1785"/>
    </w:tblGrid>
    <w:tr w:rsidR="006135C3" w:rsidRPr="006B47E2" w14:paraId="00767A95" w14:textId="77777777" w:rsidTr="006B47E2">
      <w:trPr>
        <w:trHeight w:val="60"/>
      </w:trPr>
      <w:tc>
        <w:tcPr>
          <w:tcW w:w="3119" w:type="dxa"/>
          <w:hideMark/>
        </w:tcPr>
        <w:p w14:paraId="0DCEAC33" w14:textId="77777777" w:rsidR="006135C3" w:rsidRPr="009F4876" w:rsidRDefault="006135C3" w:rsidP="006135C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4CB0CB50" w14:textId="77777777" w:rsidR="006135C3" w:rsidRPr="009F4876" w:rsidRDefault="006135C3" w:rsidP="006135C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35748B0A" w14:textId="775A7AAD" w:rsidR="006135C3" w:rsidRPr="009F4876" w:rsidRDefault="006135C3" w:rsidP="006B47E2">
          <w:pPr>
            <w:pStyle w:val="61"/>
            <w:tabs>
              <w:tab w:val="left" w:pos="1815"/>
            </w:tabs>
            <w:ind w:firstLine="708"/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912965299"/>
            <w:placeholder>
              <w:docPart w:val="69D76A43C15F441B972540021F1FB218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306C357" w14:textId="44D465C3" w:rsidR="006135C3" w:rsidRPr="006B47E2" w:rsidRDefault="00B13CB6" w:rsidP="006135C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</w:t>
              </w:r>
              <w:r w:rsidR="005A256C">
                <w:rPr>
                  <w:rFonts w:eastAsia="ArialMT"/>
                  <w:u w:val="single"/>
                  <w:lang w:val="ru-RU"/>
                </w:rPr>
                <w:t>.09</w:t>
              </w:r>
              <w:r w:rsidR="00227B2B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580D019" w14:textId="77777777" w:rsidR="006135C3" w:rsidRPr="002267A6" w:rsidRDefault="006135C3" w:rsidP="006135C3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79BC33B5" w14:textId="77777777" w:rsidR="006135C3" w:rsidRPr="009F4876" w:rsidRDefault="006135C3" w:rsidP="006135C3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4418A4C9" w14:textId="77777777" w:rsidR="006135C3" w:rsidRPr="006B47E2" w:rsidRDefault="006135C3" w:rsidP="006135C3">
          <w:pPr>
            <w:pStyle w:val="61"/>
            <w:ind w:left="-94" w:right="-70"/>
            <w:jc w:val="right"/>
            <w:rPr>
              <w:lang w:val="ru-RU"/>
            </w:rPr>
          </w:pPr>
          <w:r w:rsidRPr="006B47E2">
            <w:rPr>
              <w:lang w:val="ru-RU"/>
            </w:rPr>
            <w:t xml:space="preserve">Лист </w:t>
          </w:r>
          <w:r w:rsidRPr="006B47E2">
            <w:fldChar w:fldCharType="begin"/>
          </w:r>
          <w:r w:rsidRPr="006B47E2">
            <w:instrText xml:space="preserve"> PAGE </w:instrText>
          </w:r>
          <w:r w:rsidRPr="006B47E2">
            <w:fldChar w:fldCharType="separate"/>
          </w:r>
          <w:r w:rsidRPr="006B47E2">
            <w:rPr>
              <w:noProof/>
            </w:rPr>
            <w:t>1</w:t>
          </w:r>
          <w:r w:rsidRPr="006B47E2">
            <w:fldChar w:fldCharType="end"/>
          </w:r>
          <w:r w:rsidRPr="006B47E2">
            <w:t xml:space="preserve"> </w:t>
          </w:r>
          <w:r w:rsidRPr="006B47E2">
            <w:rPr>
              <w:lang w:val="ru-RU"/>
            </w:rPr>
            <w:t xml:space="preserve">Листов </w:t>
          </w:r>
          <w:r w:rsidRPr="006B47E2">
            <w:rPr>
              <w:lang w:val="ru-RU"/>
            </w:rPr>
            <w:fldChar w:fldCharType="begin"/>
          </w:r>
          <w:r w:rsidRPr="006B47E2">
            <w:rPr>
              <w:lang w:val="ru-RU"/>
            </w:rPr>
            <w:instrText xml:space="preserve"> NUMPAGES  \# "0"  \* MERGEFORMAT </w:instrText>
          </w:r>
          <w:r w:rsidRPr="006B47E2">
            <w:rPr>
              <w:lang w:val="ru-RU"/>
            </w:rPr>
            <w:fldChar w:fldCharType="separate"/>
          </w:r>
          <w:r w:rsidRPr="006B47E2">
            <w:rPr>
              <w:noProof/>
              <w:lang w:val="ru-RU"/>
            </w:rPr>
            <w:t>2</w:t>
          </w:r>
          <w:r w:rsidRPr="006B47E2">
            <w:rPr>
              <w:lang w:val="ru-RU"/>
            </w:rPr>
            <w:fldChar w:fldCharType="end"/>
          </w:r>
        </w:p>
      </w:tc>
    </w:tr>
  </w:tbl>
  <w:p w14:paraId="36371D5F" w14:textId="77777777" w:rsidR="00141183" w:rsidRPr="006135C3" w:rsidRDefault="00141183" w:rsidP="006135C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0820E" w14:textId="77777777" w:rsidR="001C73B8" w:rsidRDefault="001C73B8" w:rsidP="0011070C">
      <w:r>
        <w:separator/>
      </w:r>
    </w:p>
  </w:footnote>
  <w:footnote w:type="continuationSeparator" w:id="0">
    <w:p w14:paraId="3A0DEA15" w14:textId="77777777" w:rsidR="001C73B8" w:rsidRDefault="001C73B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156" w:type="pct"/>
      <w:tblInd w:w="-15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197"/>
    </w:tblGrid>
    <w:tr w:rsidR="00E07D50" w:rsidRPr="00D337DC" w14:paraId="75BB3479" w14:textId="77777777" w:rsidTr="00692EBF">
      <w:trPr>
        <w:trHeight w:val="752"/>
        <w:tblHeader/>
      </w:trPr>
      <w:tc>
        <w:tcPr>
          <w:tcW w:w="373" w:type="pct"/>
          <w:tcBorders>
            <w:bottom w:val="single" w:sz="4" w:space="0" w:color="auto"/>
          </w:tcBorders>
          <w:vAlign w:val="center"/>
          <w:hideMark/>
        </w:tcPr>
        <w:p w14:paraId="5E81096C" w14:textId="77777777" w:rsidR="00E07D50" w:rsidRPr="00460ECA" w:rsidRDefault="00E07D50" w:rsidP="00E07D50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9D8ED82" wp14:editId="021C6F45">
                <wp:extent cx="371475" cy="466725"/>
                <wp:effectExtent l="0" t="0" r="9525" b="9525"/>
                <wp:docPr id="250174096" name="Рисунок 250174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7" w:type="pct"/>
          <w:tcBorders>
            <w:bottom w:val="single" w:sz="4" w:space="0" w:color="auto"/>
          </w:tcBorders>
          <w:vAlign w:val="center"/>
        </w:tcPr>
        <w:p w14:paraId="175367A0" w14:textId="51485713" w:rsidR="00E07D50" w:rsidRPr="009E4D11" w:rsidRDefault="00E07D50" w:rsidP="00227B2B">
          <w:pPr>
            <w:pStyle w:val="27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>0010</w:t>
          </w:r>
        </w:p>
      </w:tc>
    </w:tr>
  </w:tbl>
  <w:p w14:paraId="129C37B2" w14:textId="77777777" w:rsidR="00141183" w:rsidRPr="006D25D9" w:rsidRDefault="00141183" w:rsidP="006D25D9">
    <w:pPr>
      <w:pStyle w:val="a7"/>
      <w:ind w:firstLine="0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141183" w:rsidRPr="00804957" w14:paraId="5FE716A1" w14:textId="77777777" w:rsidTr="007636E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BD625FE" w14:textId="77777777" w:rsidR="00141183" w:rsidRPr="00804957" w:rsidRDefault="00141183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4ED0FF0" wp14:editId="35891D84">
                <wp:extent cx="372110" cy="467995"/>
                <wp:effectExtent l="0" t="0" r="0" b="0"/>
                <wp:docPr id="1567007143" name="Рисунок 1567007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17C539E" w14:textId="77777777" w:rsidR="00141183" w:rsidRPr="00CF1D3E" w:rsidRDefault="0014118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9A0C624" w14:textId="77777777" w:rsidR="00141183" w:rsidRPr="00CF1D3E" w:rsidRDefault="0014118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7DE22BA" w14:textId="77777777" w:rsidR="00141183" w:rsidRPr="00804957" w:rsidRDefault="00141183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F5C0F41" w14:textId="77777777" w:rsidR="00141183" w:rsidRDefault="0014118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17417377">
    <w:abstractNumId w:val="6"/>
  </w:num>
  <w:num w:numId="2" w16cid:durableId="1051272218">
    <w:abstractNumId w:val="7"/>
  </w:num>
  <w:num w:numId="3" w16cid:durableId="1941403303">
    <w:abstractNumId w:val="4"/>
  </w:num>
  <w:num w:numId="4" w16cid:durableId="763303780">
    <w:abstractNumId w:val="1"/>
  </w:num>
  <w:num w:numId="5" w16cid:durableId="928385731">
    <w:abstractNumId w:val="11"/>
  </w:num>
  <w:num w:numId="6" w16cid:durableId="2030597863">
    <w:abstractNumId w:val="3"/>
  </w:num>
  <w:num w:numId="7" w16cid:durableId="1520703213">
    <w:abstractNumId w:val="8"/>
  </w:num>
  <w:num w:numId="8" w16cid:durableId="576980108">
    <w:abstractNumId w:val="5"/>
  </w:num>
  <w:num w:numId="9" w16cid:durableId="49230641">
    <w:abstractNumId w:val="9"/>
  </w:num>
  <w:num w:numId="10" w16cid:durableId="2042897911">
    <w:abstractNumId w:val="2"/>
  </w:num>
  <w:num w:numId="11" w16cid:durableId="360395067">
    <w:abstractNumId w:val="0"/>
  </w:num>
  <w:num w:numId="12" w16cid:durableId="2969524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5CF"/>
    <w:rsid w:val="000042FF"/>
    <w:rsid w:val="00015734"/>
    <w:rsid w:val="000211BF"/>
    <w:rsid w:val="00022A72"/>
    <w:rsid w:val="00031061"/>
    <w:rsid w:val="00032642"/>
    <w:rsid w:val="00036789"/>
    <w:rsid w:val="00042F75"/>
    <w:rsid w:val="000442A0"/>
    <w:rsid w:val="00045880"/>
    <w:rsid w:val="00052A96"/>
    <w:rsid w:val="000558F9"/>
    <w:rsid w:val="00063B06"/>
    <w:rsid w:val="000643A6"/>
    <w:rsid w:val="000653CA"/>
    <w:rsid w:val="0006613E"/>
    <w:rsid w:val="000674A1"/>
    <w:rsid w:val="00076F7B"/>
    <w:rsid w:val="00077202"/>
    <w:rsid w:val="00090EA2"/>
    <w:rsid w:val="000A6671"/>
    <w:rsid w:val="000B1277"/>
    <w:rsid w:val="000C37CC"/>
    <w:rsid w:val="000C726E"/>
    <w:rsid w:val="000D4129"/>
    <w:rsid w:val="000D49BB"/>
    <w:rsid w:val="000E2802"/>
    <w:rsid w:val="000E6204"/>
    <w:rsid w:val="000E7494"/>
    <w:rsid w:val="000F6E37"/>
    <w:rsid w:val="0010444B"/>
    <w:rsid w:val="0011070C"/>
    <w:rsid w:val="00113EED"/>
    <w:rsid w:val="001154AA"/>
    <w:rsid w:val="00116AD0"/>
    <w:rsid w:val="00117059"/>
    <w:rsid w:val="00120BDA"/>
    <w:rsid w:val="00121649"/>
    <w:rsid w:val="001226C0"/>
    <w:rsid w:val="00132246"/>
    <w:rsid w:val="00141183"/>
    <w:rsid w:val="0014130E"/>
    <w:rsid w:val="00143799"/>
    <w:rsid w:val="00160934"/>
    <w:rsid w:val="00162D37"/>
    <w:rsid w:val="00170333"/>
    <w:rsid w:val="00180F06"/>
    <w:rsid w:val="00184E48"/>
    <w:rsid w:val="001938E7"/>
    <w:rsid w:val="00193F32"/>
    <w:rsid w:val="00194140"/>
    <w:rsid w:val="001956F7"/>
    <w:rsid w:val="00197BFA"/>
    <w:rsid w:val="001A033C"/>
    <w:rsid w:val="001A4BEA"/>
    <w:rsid w:val="001B59D5"/>
    <w:rsid w:val="001B7188"/>
    <w:rsid w:val="001C73B8"/>
    <w:rsid w:val="001D46C7"/>
    <w:rsid w:val="001E017C"/>
    <w:rsid w:val="001E36DF"/>
    <w:rsid w:val="001E4C65"/>
    <w:rsid w:val="001F4BD1"/>
    <w:rsid w:val="001F7797"/>
    <w:rsid w:val="0020355B"/>
    <w:rsid w:val="00204777"/>
    <w:rsid w:val="00205C7B"/>
    <w:rsid w:val="00212833"/>
    <w:rsid w:val="00213D58"/>
    <w:rsid w:val="00225877"/>
    <w:rsid w:val="00227B2B"/>
    <w:rsid w:val="00234891"/>
    <w:rsid w:val="00237AC3"/>
    <w:rsid w:val="00246763"/>
    <w:rsid w:val="002505FA"/>
    <w:rsid w:val="00260973"/>
    <w:rsid w:val="00265968"/>
    <w:rsid w:val="00270FB9"/>
    <w:rsid w:val="00275C51"/>
    <w:rsid w:val="00281B42"/>
    <w:rsid w:val="002877C8"/>
    <w:rsid w:val="002900DE"/>
    <w:rsid w:val="00295595"/>
    <w:rsid w:val="002B0E71"/>
    <w:rsid w:val="002C5C2B"/>
    <w:rsid w:val="002D0C54"/>
    <w:rsid w:val="002D3D5B"/>
    <w:rsid w:val="002F2129"/>
    <w:rsid w:val="00302DCB"/>
    <w:rsid w:val="003054C2"/>
    <w:rsid w:val="00305E11"/>
    <w:rsid w:val="0031023B"/>
    <w:rsid w:val="00315BAE"/>
    <w:rsid w:val="00320058"/>
    <w:rsid w:val="00321AC4"/>
    <w:rsid w:val="00331A01"/>
    <w:rsid w:val="00343F77"/>
    <w:rsid w:val="00344564"/>
    <w:rsid w:val="00350F37"/>
    <w:rsid w:val="00357C86"/>
    <w:rsid w:val="003717D2"/>
    <w:rsid w:val="003728DF"/>
    <w:rsid w:val="003757B7"/>
    <w:rsid w:val="00377C71"/>
    <w:rsid w:val="003815F8"/>
    <w:rsid w:val="0038335F"/>
    <w:rsid w:val="00391D1F"/>
    <w:rsid w:val="003A10A8"/>
    <w:rsid w:val="003B06A8"/>
    <w:rsid w:val="003C130A"/>
    <w:rsid w:val="003C692A"/>
    <w:rsid w:val="003E0F7B"/>
    <w:rsid w:val="003E10E3"/>
    <w:rsid w:val="003E26A2"/>
    <w:rsid w:val="003E2ECA"/>
    <w:rsid w:val="003E6D8A"/>
    <w:rsid w:val="003F1A9E"/>
    <w:rsid w:val="003F1CF7"/>
    <w:rsid w:val="004004BA"/>
    <w:rsid w:val="00401422"/>
    <w:rsid w:val="00401D49"/>
    <w:rsid w:val="00407AC3"/>
    <w:rsid w:val="00413459"/>
    <w:rsid w:val="00421294"/>
    <w:rsid w:val="00437E07"/>
    <w:rsid w:val="00445142"/>
    <w:rsid w:val="00455900"/>
    <w:rsid w:val="00461232"/>
    <w:rsid w:val="00461C5F"/>
    <w:rsid w:val="00461D60"/>
    <w:rsid w:val="00463C31"/>
    <w:rsid w:val="004649FF"/>
    <w:rsid w:val="00483BC4"/>
    <w:rsid w:val="00486E1D"/>
    <w:rsid w:val="004877B5"/>
    <w:rsid w:val="00487CB6"/>
    <w:rsid w:val="004A3DD8"/>
    <w:rsid w:val="004A523F"/>
    <w:rsid w:val="004A5E4C"/>
    <w:rsid w:val="004A5ECB"/>
    <w:rsid w:val="004B6617"/>
    <w:rsid w:val="004C091B"/>
    <w:rsid w:val="004C0A87"/>
    <w:rsid w:val="004C3A44"/>
    <w:rsid w:val="004C53CA"/>
    <w:rsid w:val="004C7464"/>
    <w:rsid w:val="004D5084"/>
    <w:rsid w:val="004D5F88"/>
    <w:rsid w:val="004E239C"/>
    <w:rsid w:val="004E5090"/>
    <w:rsid w:val="004E6BC8"/>
    <w:rsid w:val="004E78BD"/>
    <w:rsid w:val="004E79C9"/>
    <w:rsid w:val="004F521B"/>
    <w:rsid w:val="004F774F"/>
    <w:rsid w:val="00500102"/>
    <w:rsid w:val="00507CCF"/>
    <w:rsid w:val="005201F9"/>
    <w:rsid w:val="00531500"/>
    <w:rsid w:val="00544CD6"/>
    <w:rsid w:val="0055215C"/>
    <w:rsid w:val="005574E2"/>
    <w:rsid w:val="00557C12"/>
    <w:rsid w:val="0056070B"/>
    <w:rsid w:val="00563983"/>
    <w:rsid w:val="00563C78"/>
    <w:rsid w:val="005649BB"/>
    <w:rsid w:val="00574416"/>
    <w:rsid w:val="00575574"/>
    <w:rsid w:val="00577596"/>
    <w:rsid w:val="005837DD"/>
    <w:rsid w:val="00592241"/>
    <w:rsid w:val="005A256C"/>
    <w:rsid w:val="005B20F3"/>
    <w:rsid w:val="005B2C08"/>
    <w:rsid w:val="005C1FA7"/>
    <w:rsid w:val="005C27D6"/>
    <w:rsid w:val="005C384D"/>
    <w:rsid w:val="005D7272"/>
    <w:rsid w:val="005E250C"/>
    <w:rsid w:val="005E33F5"/>
    <w:rsid w:val="005E611E"/>
    <w:rsid w:val="005F2685"/>
    <w:rsid w:val="0060402E"/>
    <w:rsid w:val="006135C3"/>
    <w:rsid w:val="00615BE0"/>
    <w:rsid w:val="006336CA"/>
    <w:rsid w:val="00636756"/>
    <w:rsid w:val="00645468"/>
    <w:rsid w:val="00645C1C"/>
    <w:rsid w:val="00651ADF"/>
    <w:rsid w:val="00660E94"/>
    <w:rsid w:val="00672549"/>
    <w:rsid w:val="00674618"/>
    <w:rsid w:val="006762B3"/>
    <w:rsid w:val="0068191A"/>
    <w:rsid w:val="006901AC"/>
    <w:rsid w:val="00692EBF"/>
    <w:rsid w:val="006A336B"/>
    <w:rsid w:val="006A5F33"/>
    <w:rsid w:val="006B47E2"/>
    <w:rsid w:val="006B7BC7"/>
    <w:rsid w:val="006C7A37"/>
    <w:rsid w:val="006C7AAA"/>
    <w:rsid w:val="006D25D9"/>
    <w:rsid w:val="006D4E83"/>
    <w:rsid w:val="006D5DCE"/>
    <w:rsid w:val="006E5C7F"/>
    <w:rsid w:val="006E7ACC"/>
    <w:rsid w:val="006F1FAC"/>
    <w:rsid w:val="006F2242"/>
    <w:rsid w:val="006F72AB"/>
    <w:rsid w:val="0071682A"/>
    <w:rsid w:val="00724CD1"/>
    <w:rsid w:val="00731452"/>
    <w:rsid w:val="00733C42"/>
    <w:rsid w:val="00734508"/>
    <w:rsid w:val="00741FBB"/>
    <w:rsid w:val="007450F8"/>
    <w:rsid w:val="0075195A"/>
    <w:rsid w:val="007524C5"/>
    <w:rsid w:val="0075675E"/>
    <w:rsid w:val="00757022"/>
    <w:rsid w:val="007636E0"/>
    <w:rsid w:val="00767350"/>
    <w:rsid w:val="007714B1"/>
    <w:rsid w:val="007737FE"/>
    <w:rsid w:val="00774D3E"/>
    <w:rsid w:val="007809FE"/>
    <w:rsid w:val="007839F5"/>
    <w:rsid w:val="00784BC9"/>
    <w:rsid w:val="00793BEA"/>
    <w:rsid w:val="007A1F14"/>
    <w:rsid w:val="007A4199"/>
    <w:rsid w:val="007A6CE0"/>
    <w:rsid w:val="007B3671"/>
    <w:rsid w:val="007B456C"/>
    <w:rsid w:val="007D15AF"/>
    <w:rsid w:val="007D70FD"/>
    <w:rsid w:val="007D7DD5"/>
    <w:rsid w:val="007E1DC4"/>
    <w:rsid w:val="007E37A4"/>
    <w:rsid w:val="007F2EAA"/>
    <w:rsid w:val="007F5EB9"/>
    <w:rsid w:val="00805C5D"/>
    <w:rsid w:val="0081382C"/>
    <w:rsid w:val="00820143"/>
    <w:rsid w:val="00820EA4"/>
    <w:rsid w:val="00824787"/>
    <w:rsid w:val="0083733C"/>
    <w:rsid w:val="008455DA"/>
    <w:rsid w:val="00861E51"/>
    <w:rsid w:val="00863E5D"/>
    <w:rsid w:val="00870825"/>
    <w:rsid w:val="00874ABB"/>
    <w:rsid w:val="00877224"/>
    <w:rsid w:val="00881FD7"/>
    <w:rsid w:val="00886D6D"/>
    <w:rsid w:val="00887A32"/>
    <w:rsid w:val="008978A2"/>
    <w:rsid w:val="008A74F2"/>
    <w:rsid w:val="008B17E5"/>
    <w:rsid w:val="008B5528"/>
    <w:rsid w:val="008C1388"/>
    <w:rsid w:val="008D264B"/>
    <w:rsid w:val="008D39A9"/>
    <w:rsid w:val="008D5EEA"/>
    <w:rsid w:val="008E4F87"/>
    <w:rsid w:val="008F0151"/>
    <w:rsid w:val="008F365D"/>
    <w:rsid w:val="008F522B"/>
    <w:rsid w:val="00901AD0"/>
    <w:rsid w:val="0090596B"/>
    <w:rsid w:val="00916038"/>
    <w:rsid w:val="0091673B"/>
    <w:rsid w:val="00921A06"/>
    <w:rsid w:val="009263ED"/>
    <w:rsid w:val="00932CE7"/>
    <w:rsid w:val="009376E6"/>
    <w:rsid w:val="00945CF7"/>
    <w:rsid w:val="009503C7"/>
    <w:rsid w:val="0095347E"/>
    <w:rsid w:val="00954D6B"/>
    <w:rsid w:val="009633A2"/>
    <w:rsid w:val="0096751C"/>
    <w:rsid w:val="009766F4"/>
    <w:rsid w:val="0097776E"/>
    <w:rsid w:val="00982CE7"/>
    <w:rsid w:val="00987636"/>
    <w:rsid w:val="009940B7"/>
    <w:rsid w:val="009A3A10"/>
    <w:rsid w:val="009A3E9D"/>
    <w:rsid w:val="009A45FF"/>
    <w:rsid w:val="009C462F"/>
    <w:rsid w:val="009C4D07"/>
    <w:rsid w:val="009C73CC"/>
    <w:rsid w:val="009D5A57"/>
    <w:rsid w:val="009D5E32"/>
    <w:rsid w:val="009E2C22"/>
    <w:rsid w:val="009E7C07"/>
    <w:rsid w:val="009F1E5A"/>
    <w:rsid w:val="009F7389"/>
    <w:rsid w:val="00A134CB"/>
    <w:rsid w:val="00A15315"/>
    <w:rsid w:val="00A33A6F"/>
    <w:rsid w:val="00A3782D"/>
    <w:rsid w:val="00A47C62"/>
    <w:rsid w:val="00A55CEB"/>
    <w:rsid w:val="00A579DF"/>
    <w:rsid w:val="00A62935"/>
    <w:rsid w:val="00A64CED"/>
    <w:rsid w:val="00A674A8"/>
    <w:rsid w:val="00A755C7"/>
    <w:rsid w:val="00A7680F"/>
    <w:rsid w:val="00A90412"/>
    <w:rsid w:val="00AA24C1"/>
    <w:rsid w:val="00AA3553"/>
    <w:rsid w:val="00AA3911"/>
    <w:rsid w:val="00AA3A6D"/>
    <w:rsid w:val="00AB0AFE"/>
    <w:rsid w:val="00AB2769"/>
    <w:rsid w:val="00AC667B"/>
    <w:rsid w:val="00AD2CB7"/>
    <w:rsid w:val="00AD4B7A"/>
    <w:rsid w:val="00AE0444"/>
    <w:rsid w:val="00AF17D0"/>
    <w:rsid w:val="00AF7EA6"/>
    <w:rsid w:val="00B025E6"/>
    <w:rsid w:val="00B05CF3"/>
    <w:rsid w:val="00B071F1"/>
    <w:rsid w:val="00B073DC"/>
    <w:rsid w:val="00B13395"/>
    <w:rsid w:val="00B135A4"/>
    <w:rsid w:val="00B13CB6"/>
    <w:rsid w:val="00B16BF0"/>
    <w:rsid w:val="00B234B2"/>
    <w:rsid w:val="00B34CB2"/>
    <w:rsid w:val="00B379E0"/>
    <w:rsid w:val="00B442E7"/>
    <w:rsid w:val="00B4667C"/>
    <w:rsid w:val="00B47A0F"/>
    <w:rsid w:val="00B53AEA"/>
    <w:rsid w:val="00B6185E"/>
    <w:rsid w:val="00B64526"/>
    <w:rsid w:val="00B67742"/>
    <w:rsid w:val="00B80A1B"/>
    <w:rsid w:val="00B9299F"/>
    <w:rsid w:val="00BA1C55"/>
    <w:rsid w:val="00BA1EBC"/>
    <w:rsid w:val="00BA682A"/>
    <w:rsid w:val="00BA7746"/>
    <w:rsid w:val="00BB0188"/>
    <w:rsid w:val="00BB272F"/>
    <w:rsid w:val="00BB5C23"/>
    <w:rsid w:val="00BC3692"/>
    <w:rsid w:val="00BC3D77"/>
    <w:rsid w:val="00BC40FF"/>
    <w:rsid w:val="00BC4D68"/>
    <w:rsid w:val="00BC78C3"/>
    <w:rsid w:val="00BE0500"/>
    <w:rsid w:val="00BE4F6C"/>
    <w:rsid w:val="00BF737E"/>
    <w:rsid w:val="00BF7AF2"/>
    <w:rsid w:val="00C05BCE"/>
    <w:rsid w:val="00C15C7E"/>
    <w:rsid w:val="00C22432"/>
    <w:rsid w:val="00C3380F"/>
    <w:rsid w:val="00C44875"/>
    <w:rsid w:val="00C600DE"/>
    <w:rsid w:val="00C76A00"/>
    <w:rsid w:val="00C97BC9"/>
    <w:rsid w:val="00CA2322"/>
    <w:rsid w:val="00CA3473"/>
    <w:rsid w:val="00CA53E3"/>
    <w:rsid w:val="00CA7745"/>
    <w:rsid w:val="00CB33B3"/>
    <w:rsid w:val="00CC094B"/>
    <w:rsid w:val="00CC4184"/>
    <w:rsid w:val="00CD4FD8"/>
    <w:rsid w:val="00CF09FD"/>
    <w:rsid w:val="00CF1985"/>
    <w:rsid w:val="00CF4334"/>
    <w:rsid w:val="00CF6998"/>
    <w:rsid w:val="00D12A5B"/>
    <w:rsid w:val="00D234C4"/>
    <w:rsid w:val="00D34ADF"/>
    <w:rsid w:val="00D354EB"/>
    <w:rsid w:val="00D550F9"/>
    <w:rsid w:val="00D57ACC"/>
    <w:rsid w:val="00D637B5"/>
    <w:rsid w:val="00D73962"/>
    <w:rsid w:val="00D821D5"/>
    <w:rsid w:val="00D83282"/>
    <w:rsid w:val="00D876E6"/>
    <w:rsid w:val="00D92210"/>
    <w:rsid w:val="00DA06A3"/>
    <w:rsid w:val="00DA0ABF"/>
    <w:rsid w:val="00DA5E7A"/>
    <w:rsid w:val="00DA6561"/>
    <w:rsid w:val="00DB0530"/>
    <w:rsid w:val="00DB1FAE"/>
    <w:rsid w:val="00DC094E"/>
    <w:rsid w:val="00DC422B"/>
    <w:rsid w:val="00DD3A6B"/>
    <w:rsid w:val="00DE2259"/>
    <w:rsid w:val="00DE3EFC"/>
    <w:rsid w:val="00DE4FBF"/>
    <w:rsid w:val="00DE6F93"/>
    <w:rsid w:val="00DF7DAB"/>
    <w:rsid w:val="00E03D32"/>
    <w:rsid w:val="00E07D50"/>
    <w:rsid w:val="00E110C2"/>
    <w:rsid w:val="00E11DE6"/>
    <w:rsid w:val="00E33DBB"/>
    <w:rsid w:val="00E42017"/>
    <w:rsid w:val="00E5228A"/>
    <w:rsid w:val="00E52924"/>
    <w:rsid w:val="00E5357F"/>
    <w:rsid w:val="00E57D37"/>
    <w:rsid w:val="00E610A8"/>
    <w:rsid w:val="00E652B5"/>
    <w:rsid w:val="00E727E0"/>
    <w:rsid w:val="00E750F5"/>
    <w:rsid w:val="00E7717B"/>
    <w:rsid w:val="00E909C3"/>
    <w:rsid w:val="00E91D2B"/>
    <w:rsid w:val="00E95EA8"/>
    <w:rsid w:val="00E96AF2"/>
    <w:rsid w:val="00EA43B7"/>
    <w:rsid w:val="00EA4E40"/>
    <w:rsid w:val="00EC62AA"/>
    <w:rsid w:val="00EC6BCB"/>
    <w:rsid w:val="00EC7C04"/>
    <w:rsid w:val="00EC7E4D"/>
    <w:rsid w:val="00ED10E7"/>
    <w:rsid w:val="00ED52A3"/>
    <w:rsid w:val="00EE1100"/>
    <w:rsid w:val="00EE4715"/>
    <w:rsid w:val="00EE7363"/>
    <w:rsid w:val="00EF0247"/>
    <w:rsid w:val="00EF5137"/>
    <w:rsid w:val="00F12FC9"/>
    <w:rsid w:val="00F20009"/>
    <w:rsid w:val="00F27346"/>
    <w:rsid w:val="00F412E2"/>
    <w:rsid w:val="00F451C4"/>
    <w:rsid w:val="00F47F4D"/>
    <w:rsid w:val="00F5307D"/>
    <w:rsid w:val="00F533F1"/>
    <w:rsid w:val="00F54C58"/>
    <w:rsid w:val="00F57FB9"/>
    <w:rsid w:val="00F61B41"/>
    <w:rsid w:val="00F61DA8"/>
    <w:rsid w:val="00F64AF2"/>
    <w:rsid w:val="00F82140"/>
    <w:rsid w:val="00F8255B"/>
    <w:rsid w:val="00F843AE"/>
    <w:rsid w:val="00F86DE9"/>
    <w:rsid w:val="00FB2927"/>
    <w:rsid w:val="00FB74E5"/>
    <w:rsid w:val="00FC280E"/>
    <w:rsid w:val="00FC49A6"/>
    <w:rsid w:val="00FD7FDD"/>
    <w:rsid w:val="00FE0D93"/>
    <w:rsid w:val="00FF0E0D"/>
    <w:rsid w:val="00FF3FA2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0AC8592"/>
  <w15:docId w15:val="{AF72E931-5C89-4112-914F-2B5BEFC6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5A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styleId="aff">
    <w:name w:val="FollowedHyperlink"/>
    <w:basedOn w:val="a0"/>
    <w:uiPriority w:val="99"/>
    <w:semiHidden/>
    <w:unhideWhenUsed/>
    <w:rsid w:val="004E239C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4E239C"/>
    <w:pPr>
      <w:spacing w:before="100" w:beforeAutospacing="1" w:after="100" w:afterAutospacing="1"/>
    </w:pPr>
    <w:rPr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69D76A43C15F441B972540021F1FB2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DBA03C-A232-404F-8740-A56F0901FDE4}"/>
      </w:docPartPr>
      <w:docPartBody>
        <w:p w:rsidR="00382BBF" w:rsidRDefault="008444A9" w:rsidP="008444A9">
          <w:pPr>
            <w:pStyle w:val="69D76A43C15F441B972540021F1FB218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5F25D8508FA34A04B6166FCBB37D5E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1C04F3-4DD1-477F-8162-425BEEA9447B}"/>
      </w:docPartPr>
      <w:docPartBody>
        <w:p w:rsidR="00382BBF" w:rsidRDefault="008444A9" w:rsidP="008444A9">
          <w:pPr>
            <w:pStyle w:val="5F25D8508FA34A04B6166FCBB37D5E8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651AF"/>
    <w:rsid w:val="00065ADC"/>
    <w:rsid w:val="00070254"/>
    <w:rsid w:val="00096F08"/>
    <w:rsid w:val="000B4C55"/>
    <w:rsid w:val="001021FC"/>
    <w:rsid w:val="00130712"/>
    <w:rsid w:val="0014130E"/>
    <w:rsid w:val="00176D80"/>
    <w:rsid w:val="00225877"/>
    <w:rsid w:val="00232DC4"/>
    <w:rsid w:val="002A6195"/>
    <w:rsid w:val="002C5C2B"/>
    <w:rsid w:val="002F24FE"/>
    <w:rsid w:val="00322092"/>
    <w:rsid w:val="00333A58"/>
    <w:rsid w:val="0036269E"/>
    <w:rsid w:val="00382BBF"/>
    <w:rsid w:val="00386492"/>
    <w:rsid w:val="00392477"/>
    <w:rsid w:val="0039664D"/>
    <w:rsid w:val="003A4DD2"/>
    <w:rsid w:val="004509DB"/>
    <w:rsid w:val="00491A2B"/>
    <w:rsid w:val="004A3A30"/>
    <w:rsid w:val="004D24DA"/>
    <w:rsid w:val="005D24E0"/>
    <w:rsid w:val="005E628C"/>
    <w:rsid w:val="005F6944"/>
    <w:rsid w:val="006229C0"/>
    <w:rsid w:val="00671740"/>
    <w:rsid w:val="007527E4"/>
    <w:rsid w:val="007A1F14"/>
    <w:rsid w:val="007F7B3D"/>
    <w:rsid w:val="0080735D"/>
    <w:rsid w:val="00807B29"/>
    <w:rsid w:val="008306BE"/>
    <w:rsid w:val="00843CB1"/>
    <w:rsid w:val="008444A9"/>
    <w:rsid w:val="00895B62"/>
    <w:rsid w:val="00952B6C"/>
    <w:rsid w:val="009551B7"/>
    <w:rsid w:val="009766F4"/>
    <w:rsid w:val="009F5604"/>
    <w:rsid w:val="00A465B6"/>
    <w:rsid w:val="00AC60AE"/>
    <w:rsid w:val="00AD3152"/>
    <w:rsid w:val="00B11B17"/>
    <w:rsid w:val="00B47C93"/>
    <w:rsid w:val="00B6549E"/>
    <w:rsid w:val="00B76C27"/>
    <w:rsid w:val="00BD5C4C"/>
    <w:rsid w:val="00BF3758"/>
    <w:rsid w:val="00C3108E"/>
    <w:rsid w:val="00C458B2"/>
    <w:rsid w:val="00C70950"/>
    <w:rsid w:val="00CC7A3D"/>
    <w:rsid w:val="00CD4FD8"/>
    <w:rsid w:val="00D12A5B"/>
    <w:rsid w:val="00D354EB"/>
    <w:rsid w:val="00D64C8A"/>
    <w:rsid w:val="00DB084A"/>
    <w:rsid w:val="00DC094E"/>
    <w:rsid w:val="00DC422B"/>
    <w:rsid w:val="00E035DD"/>
    <w:rsid w:val="00E1393E"/>
    <w:rsid w:val="00E7717B"/>
    <w:rsid w:val="00F46AB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44A9"/>
    <w:rPr>
      <w:color w:val="808080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69D76A43C15F441B972540021F1FB218">
    <w:name w:val="69D76A43C15F441B972540021F1FB218"/>
    <w:rsid w:val="008444A9"/>
    <w:rPr>
      <w:lang w:val="ru-BY" w:eastAsia="ru-BY"/>
    </w:rPr>
  </w:style>
  <w:style w:type="paragraph" w:customStyle="1" w:styleId="5F25D8508FA34A04B6166FCBB37D5E86">
    <w:name w:val="5F25D8508FA34A04B6166FCBB37D5E86"/>
    <w:rsid w:val="008444A9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DCAF-909E-4CD5-95FC-46A3D616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0</Pages>
  <Words>9839</Words>
  <Characters>56085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ветлана Борисовна Горинович</cp:lastModifiedBy>
  <cp:revision>48</cp:revision>
  <cp:lastPrinted>2025-08-29T12:40:00Z</cp:lastPrinted>
  <dcterms:created xsi:type="dcterms:W3CDTF">2023-08-30T04:26:00Z</dcterms:created>
  <dcterms:modified xsi:type="dcterms:W3CDTF">2025-08-29T12:44:00Z</dcterms:modified>
</cp:coreProperties>
</file>